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3640" w14:textId="38E4B896" w:rsidR="004C79FD" w:rsidRDefault="004C79FD"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bookmarkStart w:id="0" w:name="_Hlk121737801"/>
      <w:bookmarkEnd w:id="0"/>
      <w:r>
        <w:rPr>
          <w:rFonts w:ascii="Comic Sans MS" w:hAnsi="Comic Sans MS" w:cs="Comic Sans MS"/>
          <w:b/>
          <w:bCs/>
          <w:sz w:val="72"/>
          <w:szCs w:val="72"/>
          <w:lang w:val="nl"/>
        </w:rPr>
        <w:t>BELEIDSPLAN VEILIGHEID EN GEZONDHEID</w:t>
      </w:r>
    </w:p>
    <w:p w14:paraId="6FA45324" w14:textId="56CFC859" w:rsidR="004C79FD" w:rsidRDefault="00B47965"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r>
        <w:rPr>
          <w:rFonts w:ascii="Comic Sans MS" w:hAnsi="Comic Sans MS" w:cs="Comic Sans MS"/>
          <w:b/>
          <w:bCs/>
          <w:noProof/>
          <w:sz w:val="72"/>
          <w:szCs w:val="72"/>
          <w:lang w:val="nl"/>
        </w:rPr>
        <w:drawing>
          <wp:inline distT="0" distB="0" distL="0" distR="0" wp14:anchorId="7C45DD43" wp14:editId="2BEC7DA8">
            <wp:extent cx="4571429" cy="4571429"/>
            <wp:effectExtent l="0" t="0" r="635" b="635"/>
            <wp:docPr id="324408557" name="Afbeelding 1" descr="Afbeelding met clipart, Tekenfilm,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8557" name="Afbeelding 1" descr="Afbeelding met clipart, Tekenfilm, illustratie, tekenfil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571429" cy="4571429"/>
                    </a:xfrm>
                    <a:prstGeom prst="rect">
                      <a:avLst/>
                    </a:prstGeom>
                  </pic:spPr>
                </pic:pic>
              </a:graphicData>
            </a:graphic>
          </wp:inline>
        </w:drawing>
      </w:r>
    </w:p>
    <w:p w14:paraId="48D03C49" w14:textId="77777777" w:rsidR="00541D3B" w:rsidRDefault="00541D3B" w:rsidP="004C79FD">
      <w:pPr>
        <w:widowControl w:val="0"/>
        <w:autoSpaceDE w:val="0"/>
        <w:autoSpaceDN w:val="0"/>
        <w:adjustRightInd w:val="0"/>
        <w:spacing w:after="0" w:line="240" w:lineRule="auto"/>
        <w:rPr>
          <w:rFonts w:ascii="Comic Sans MS" w:hAnsi="Comic Sans MS" w:cs="Comic Sans MS"/>
          <w:b/>
          <w:bCs/>
          <w:sz w:val="36"/>
          <w:szCs w:val="36"/>
          <w:lang w:val="nl"/>
        </w:rPr>
      </w:pPr>
    </w:p>
    <w:p w14:paraId="270FE826" w14:textId="237F37FD" w:rsidR="00C813A4" w:rsidRDefault="00C813A4" w:rsidP="002A17B3">
      <w:pPr>
        <w:widowControl w:val="0"/>
        <w:autoSpaceDE w:val="0"/>
        <w:autoSpaceDN w:val="0"/>
        <w:adjustRightInd w:val="0"/>
        <w:spacing w:after="0" w:line="240" w:lineRule="auto"/>
        <w:rPr>
          <w:rFonts w:ascii="Comic Sans MS" w:hAnsi="Comic Sans MS" w:cs="Comic Sans MS"/>
          <w:b/>
          <w:bCs/>
          <w:sz w:val="36"/>
          <w:szCs w:val="36"/>
          <w:lang w:val="nl"/>
        </w:rPr>
      </w:pPr>
    </w:p>
    <w:p w14:paraId="75DCA4A9" w14:textId="6625F622" w:rsidR="001145CB" w:rsidRDefault="00C674F9" w:rsidP="002A17B3">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 xml:space="preserve">versie </w:t>
      </w:r>
      <w:r w:rsidR="007457FD">
        <w:rPr>
          <w:rFonts w:ascii="Comic Sans MS" w:hAnsi="Comic Sans MS" w:cs="Comic Sans MS"/>
          <w:b/>
          <w:bCs/>
          <w:sz w:val="36"/>
          <w:szCs w:val="36"/>
          <w:lang w:val="nl"/>
        </w:rPr>
        <w:t>0</w:t>
      </w:r>
      <w:r w:rsidR="005A536D">
        <w:rPr>
          <w:rFonts w:ascii="Comic Sans MS" w:hAnsi="Comic Sans MS" w:cs="Comic Sans MS"/>
          <w:b/>
          <w:bCs/>
          <w:sz w:val="36"/>
          <w:szCs w:val="36"/>
          <w:lang w:val="nl"/>
        </w:rPr>
        <w:t>1</w:t>
      </w:r>
      <w:r w:rsidR="007457FD">
        <w:rPr>
          <w:rFonts w:ascii="Comic Sans MS" w:hAnsi="Comic Sans MS" w:cs="Comic Sans MS"/>
          <w:b/>
          <w:bCs/>
          <w:sz w:val="36"/>
          <w:szCs w:val="36"/>
          <w:lang w:val="nl"/>
        </w:rPr>
        <w:t>-0</w:t>
      </w:r>
      <w:r w:rsidR="005A536D">
        <w:rPr>
          <w:rFonts w:ascii="Comic Sans MS" w:hAnsi="Comic Sans MS" w:cs="Comic Sans MS"/>
          <w:b/>
          <w:bCs/>
          <w:sz w:val="36"/>
          <w:szCs w:val="36"/>
          <w:lang w:val="nl"/>
        </w:rPr>
        <w:t>5</w:t>
      </w:r>
      <w:r w:rsidR="007457FD">
        <w:rPr>
          <w:rFonts w:ascii="Comic Sans MS" w:hAnsi="Comic Sans MS" w:cs="Comic Sans MS"/>
          <w:b/>
          <w:bCs/>
          <w:sz w:val="36"/>
          <w:szCs w:val="36"/>
          <w:lang w:val="nl"/>
        </w:rPr>
        <w:t>-202</w:t>
      </w:r>
      <w:r w:rsidR="00844993">
        <w:rPr>
          <w:rFonts w:ascii="Comic Sans MS" w:hAnsi="Comic Sans MS" w:cs="Comic Sans MS"/>
          <w:b/>
          <w:bCs/>
          <w:sz w:val="36"/>
          <w:szCs w:val="36"/>
          <w:lang w:val="nl"/>
        </w:rPr>
        <w:t>6</w:t>
      </w:r>
      <w:r w:rsidR="00813F2B">
        <w:rPr>
          <w:rFonts w:ascii="Comic Sans MS" w:hAnsi="Comic Sans MS" w:cs="Comic Sans MS"/>
          <w:b/>
          <w:bCs/>
          <w:sz w:val="36"/>
          <w:szCs w:val="36"/>
          <w:lang w:val="nl"/>
        </w:rPr>
        <w:t xml:space="preserve"> </w:t>
      </w:r>
    </w:p>
    <w:p w14:paraId="4221D571" w14:textId="77777777" w:rsidR="00A666F5" w:rsidRDefault="00A666F5" w:rsidP="002A17B3">
      <w:pPr>
        <w:widowControl w:val="0"/>
        <w:autoSpaceDE w:val="0"/>
        <w:autoSpaceDN w:val="0"/>
        <w:adjustRightInd w:val="0"/>
        <w:spacing w:after="0" w:line="240" w:lineRule="auto"/>
        <w:rPr>
          <w:rFonts w:ascii="Comic Sans MS" w:hAnsi="Comic Sans MS" w:cs="Comic Sans MS"/>
          <w:b/>
          <w:bCs/>
          <w:sz w:val="36"/>
          <w:szCs w:val="36"/>
          <w:lang w:val="nl"/>
        </w:rPr>
      </w:pPr>
    </w:p>
    <w:p w14:paraId="5B903106" w14:textId="77777777" w:rsidR="00951747" w:rsidRDefault="00951747">
      <w:pPr>
        <w:rPr>
          <w:rFonts w:ascii="Comic Sans MS" w:hAnsi="Comic Sans MS"/>
          <w:b/>
          <w:bCs/>
          <w:sz w:val="24"/>
          <w:szCs w:val="24"/>
        </w:rPr>
      </w:pPr>
      <w:r>
        <w:rPr>
          <w:rFonts w:ascii="Comic Sans MS" w:hAnsi="Comic Sans MS"/>
          <w:b/>
          <w:bCs/>
          <w:sz w:val="24"/>
          <w:szCs w:val="24"/>
        </w:rPr>
        <w:br w:type="page"/>
      </w:r>
    </w:p>
    <w:p w14:paraId="082D397D" w14:textId="6F138989" w:rsidR="00E80B88" w:rsidRPr="002A17B3" w:rsidRDefault="00E80B88" w:rsidP="00123372">
      <w:pPr>
        <w:widowControl w:val="0"/>
        <w:autoSpaceDE w:val="0"/>
        <w:autoSpaceDN w:val="0"/>
        <w:adjustRightInd w:val="0"/>
        <w:spacing w:after="0" w:line="240" w:lineRule="auto"/>
        <w:rPr>
          <w:rFonts w:ascii="Comic Sans MS" w:hAnsi="Comic Sans MS" w:cs="Comic Sans MS"/>
          <w:b/>
          <w:bCs/>
          <w:sz w:val="36"/>
          <w:szCs w:val="36"/>
          <w:lang w:val="nl"/>
        </w:rPr>
      </w:pPr>
      <w:r w:rsidRPr="00F677E5">
        <w:rPr>
          <w:rFonts w:ascii="Comic Sans MS" w:hAnsi="Comic Sans MS"/>
          <w:b/>
          <w:bCs/>
          <w:sz w:val="24"/>
          <w:szCs w:val="24"/>
        </w:rPr>
        <w:lastRenderedPageBreak/>
        <w:t>Inhoudsopgave</w:t>
      </w:r>
    </w:p>
    <w:p w14:paraId="4A0332D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 Inleiding</w:t>
      </w:r>
    </w:p>
    <w:p w14:paraId="77C37345"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1 Introductie</w:t>
      </w:r>
    </w:p>
    <w:p w14:paraId="202A0B3D"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2. Missie en visie</w:t>
      </w:r>
    </w:p>
    <w:p w14:paraId="6B5C615E" w14:textId="77777777" w:rsidR="00E17237" w:rsidRDefault="00E80B88" w:rsidP="00123372">
      <w:pPr>
        <w:spacing w:after="0" w:line="240" w:lineRule="auto"/>
        <w:rPr>
          <w:rFonts w:ascii="Comic Sans MS" w:hAnsi="Comic Sans MS"/>
          <w:sz w:val="24"/>
          <w:szCs w:val="24"/>
        </w:rPr>
      </w:pPr>
      <w:r w:rsidRPr="00F677E5">
        <w:rPr>
          <w:rFonts w:ascii="Comic Sans MS" w:hAnsi="Comic Sans MS"/>
          <w:sz w:val="24"/>
          <w:szCs w:val="24"/>
        </w:rPr>
        <w:t>3. Grote risico’s</w:t>
      </w:r>
    </w:p>
    <w:p w14:paraId="33E011B1" w14:textId="52103DC5" w:rsidR="00E80B88"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 xml:space="preserve">3.1 </w:t>
      </w:r>
      <w:r w:rsidR="00E17237">
        <w:rPr>
          <w:rFonts w:ascii="Comic Sans MS" w:hAnsi="Comic Sans MS"/>
          <w:sz w:val="24"/>
          <w:szCs w:val="24"/>
        </w:rPr>
        <w:t>Vallen van hoogte</w:t>
      </w:r>
    </w:p>
    <w:p w14:paraId="541E9AB0" w14:textId="57D36478"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2 Verstikking</w:t>
      </w:r>
    </w:p>
    <w:p w14:paraId="63C236D8" w14:textId="7DC938C2"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3 Vergiftiging</w:t>
      </w:r>
    </w:p>
    <w:p w14:paraId="2B935F4B" w14:textId="62D4513B"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4 Verbranding</w:t>
      </w:r>
    </w:p>
    <w:p w14:paraId="063D3FD8" w14:textId="4E9C80FF" w:rsidR="00E17237" w:rsidRPr="00F677E5" w:rsidRDefault="00E17237" w:rsidP="00123372">
      <w:pPr>
        <w:spacing w:after="0" w:line="240" w:lineRule="auto"/>
        <w:ind w:firstLine="708"/>
        <w:rPr>
          <w:rFonts w:ascii="Comic Sans MS" w:hAnsi="Comic Sans MS"/>
          <w:sz w:val="24"/>
          <w:szCs w:val="24"/>
        </w:rPr>
      </w:pPr>
      <w:r>
        <w:rPr>
          <w:rFonts w:ascii="Comic Sans MS" w:hAnsi="Comic Sans MS"/>
          <w:sz w:val="24"/>
          <w:szCs w:val="24"/>
        </w:rPr>
        <w:t>3.5 Verdrinking</w:t>
      </w:r>
    </w:p>
    <w:p w14:paraId="0B6D9B4D" w14:textId="7259BA8E" w:rsidR="003C5B59" w:rsidRPr="001145CB" w:rsidRDefault="00E80B88" w:rsidP="00123372">
      <w:pPr>
        <w:spacing w:after="0" w:line="240" w:lineRule="auto"/>
        <w:rPr>
          <w:rFonts w:ascii="Comic Sans MS" w:hAnsi="Comic Sans MS"/>
          <w:sz w:val="24"/>
          <w:szCs w:val="24"/>
        </w:rPr>
      </w:pPr>
      <w:r w:rsidRPr="001145CB">
        <w:rPr>
          <w:rFonts w:ascii="Comic Sans MS" w:hAnsi="Comic Sans MS"/>
          <w:sz w:val="24"/>
          <w:szCs w:val="24"/>
        </w:rPr>
        <w:t xml:space="preserve">4. </w:t>
      </w:r>
      <w:r w:rsidR="003C5B59" w:rsidRPr="001145CB">
        <w:rPr>
          <w:rFonts w:ascii="Comic Sans MS" w:hAnsi="Comic Sans MS"/>
          <w:sz w:val="24"/>
          <w:szCs w:val="24"/>
        </w:rPr>
        <w:t xml:space="preserve">Sociale </w:t>
      </w:r>
      <w:r w:rsidR="00D14239">
        <w:rPr>
          <w:rFonts w:ascii="Comic Sans MS" w:hAnsi="Comic Sans MS"/>
          <w:sz w:val="24"/>
          <w:szCs w:val="24"/>
        </w:rPr>
        <w:t>-</w:t>
      </w:r>
      <w:r w:rsidR="003C5B59" w:rsidRPr="001145CB">
        <w:rPr>
          <w:rFonts w:ascii="Comic Sans MS" w:hAnsi="Comic Sans MS"/>
          <w:sz w:val="24"/>
          <w:szCs w:val="24"/>
        </w:rPr>
        <w:t>veiligheid</w:t>
      </w:r>
    </w:p>
    <w:p w14:paraId="15A30783" w14:textId="30974036" w:rsidR="003C5B59" w:rsidRPr="001145CB" w:rsidRDefault="00537931" w:rsidP="00123372">
      <w:pPr>
        <w:spacing w:after="0" w:line="240" w:lineRule="auto"/>
        <w:ind w:firstLine="708"/>
        <w:rPr>
          <w:rFonts w:ascii="Comic Sans MS" w:hAnsi="Comic Sans MS"/>
          <w:sz w:val="24"/>
          <w:szCs w:val="24"/>
        </w:rPr>
      </w:pPr>
      <w:r w:rsidRPr="001145CB">
        <w:rPr>
          <w:rFonts w:ascii="Comic Sans MS" w:hAnsi="Comic Sans MS"/>
          <w:sz w:val="24"/>
          <w:szCs w:val="24"/>
        </w:rPr>
        <w:t>4.1. Grensoverschrijdend gedrag:</w:t>
      </w:r>
    </w:p>
    <w:p w14:paraId="3FA05A19" w14:textId="05AD4B26" w:rsidR="003A2EF5" w:rsidRPr="001145CB" w:rsidRDefault="00537931" w:rsidP="003A2EF5">
      <w:pPr>
        <w:spacing w:after="0" w:line="240" w:lineRule="auto"/>
        <w:ind w:firstLine="708"/>
        <w:contextualSpacing/>
        <w:rPr>
          <w:rFonts w:ascii="Comic Sans MS" w:hAnsi="Comic Sans MS"/>
          <w:sz w:val="24"/>
          <w:szCs w:val="24"/>
        </w:rPr>
      </w:pPr>
      <w:r w:rsidRPr="001145CB">
        <w:rPr>
          <w:rFonts w:ascii="Comic Sans MS" w:hAnsi="Comic Sans MS"/>
          <w:sz w:val="24"/>
          <w:szCs w:val="24"/>
        </w:rPr>
        <w:t>4.2. Vierogenprincipe</w:t>
      </w:r>
    </w:p>
    <w:p w14:paraId="2156A175" w14:textId="11D4BF4B"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3. Vermissing</w:t>
      </w:r>
    </w:p>
    <w:p w14:paraId="356F08B9" w14:textId="14D21780"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4. Pesten</w:t>
      </w:r>
    </w:p>
    <w:p w14:paraId="2F178BE5" w14:textId="5ADC3FD2" w:rsidR="00537931" w:rsidRPr="00123372"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5. Uitstapjes</w:t>
      </w:r>
    </w:p>
    <w:p w14:paraId="358714C2" w14:textId="05EA8359" w:rsidR="00537931" w:rsidRDefault="00537931" w:rsidP="00123372">
      <w:pPr>
        <w:spacing w:after="0" w:line="240" w:lineRule="auto"/>
        <w:rPr>
          <w:rFonts w:ascii="Comic Sans MS" w:hAnsi="Comic Sans MS"/>
          <w:sz w:val="24"/>
          <w:szCs w:val="24"/>
        </w:rPr>
      </w:pPr>
      <w:r>
        <w:rPr>
          <w:rFonts w:ascii="Comic Sans MS" w:hAnsi="Comic Sans MS"/>
          <w:sz w:val="24"/>
          <w:szCs w:val="24"/>
        </w:rPr>
        <w:t>5. Gezondheid</w:t>
      </w:r>
    </w:p>
    <w:p w14:paraId="10BD9D70" w14:textId="234E9D79" w:rsidR="00537931" w:rsidRDefault="00537931" w:rsidP="00123372">
      <w:pPr>
        <w:spacing w:after="0" w:line="240" w:lineRule="auto"/>
        <w:ind w:firstLine="708"/>
        <w:rPr>
          <w:rFonts w:ascii="Comic Sans MS" w:hAnsi="Comic Sans MS"/>
          <w:sz w:val="24"/>
          <w:szCs w:val="24"/>
        </w:rPr>
      </w:pPr>
      <w:r>
        <w:rPr>
          <w:rFonts w:ascii="Comic Sans MS" w:hAnsi="Comic Sans MS"/>
          <w:sz w:val="24"/>
          <w:szCs w:val="24"/>
        </w:rPr>
        <w:t>5.1 Omgaan met  grote risico’s</w:t>
      </w:r>
    </w:p>
    <w:p w14:paraId="36139156" w14:textId="14A7A1C8" w:rsidR="00E80B88" w:rsidRPr="00F677E5" w:rsidRDefault="00537931" w:rsidP="00123372">
      <w:pPr>
        <w:spacing w:after="0" w:line="240" w:lineRule="auto"/>
        <w:ind w:firstLine="708"/>
        <w:rPr>
          <w:rFonts w:ascii="Comic Sans MS" w:hAnsi="Comic Sans MS"/>
          <w:sz w:val="24"/>
          <w:szCs w:val="24"/>
        </w:rPr>
      </w:pPr>
      <w:r>
        <w:rPr>
          <w:rFonts w:ascii="Comic Sans MS" w:hAnsi="Comic Sans MS"/>
          <w:sz w:val="24"/>
          <w:szCs w:val="24"/>
        </w:rPr>
        <w:t xml:space="preserve">5.2 </w:t>
      </w:r>
      <w:r w:rsidR="00E80B88" w:rsidRPr="00F677E5">
        <w:rPr>
          <w:rFonts w:ascii="Comic Sans MS" w:hAnsi="Comic Sans MS"/>
          <w:sz w:val="24"/>
          <w:szCs w:val="24"/>
        </w:rPr>
        <w:t>Omgang met kleine risico’s</w:t>
      </w:r>
    </w:p>
    <w:p w14:paraId="5BA51C04" w14:textId="4908639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6. EHBO</w:t>
      </w:r>
      <w:r w:rsidR="00537931">
        <w:rPr>
          <w:rFonts w:ascii="Comic Sans MS" w:hAnsi="Comic Sans MS"/>
          <w:sz w:val="24"/>
          <w:szCs w:val="24"/>
        </w:rPr>
        <w:t xml:space="preserve"> en BHV</w:t>
      </w:r>
    </w:p>
    <w:p w14:paraId="6830A8A8"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7. Beleidscyclus</w:t>
      </w:r>
    </w:p>
    <w:p w14:paraId="2DC321C1"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1 Beleidscyclus</w:t>
      </w:r>
    </w:p>
    <w:p w14:paraId="31F2B218"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 Plan van aanpak</w:t>
      </w:r>
    </w:p>
    <w:p w14:paraId="46A71969"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1 Welke maatregelen worden genomen?</w:t>
      </w:r>
    </w:p>
    <w:p w14:paraId="1386B10E"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2 Hoe worden maatregelen geëvalueerd?</w:t>
      </w:r>
    </w:p>
    <w:p w14:paraId="31432CB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8. Communicatie en afstemming intern en extern</w:t>
      </w:r>
    </w:p>
    <w:p w14:paraId="4A247817" w14:textId="035EB8E8"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9. Ondersteuning en melding van klachten</w:t>
      </w:r>
    </w:p>
    <w:p w14:paraId="26FED7C9" w14:textId="188039E1" w:rsidR="001145CB" w:rsidRDefault="001145CB" w:rsidP="00123372">
      <w:pPr>
        <w:spacing w:after="0" w:line="240" w:lineRule="auto"/>
        <w:rPr>
          <w:rFonts w:ascii="Comic Sans MS" w:hAnsi="Comic Sans MS"/>
          <w:sz w:val="24"/>
          <w:szCs w:val="24"/>
        </w:rPr>
      </w:pPr>
    </w:p>
    <w:p w14:paraId="45CFE3D7" w14:textId="4EE0F409" w:rsidR="001F0AAC" w:rsidRPr="00F677E5" w:rsidRDefault="001F0AAC" w:rsidP="00123372">
      <w:pPr>
        <w:spacing w:after="0" w:line="240" w:lineRule="auto"/>
        <w:rPr>
          <w:rFonts w:ascii="Comic Sans MS" w:hAnsi="Comic Sans MS"/>
          <w:sz w:val="24"/>
          <w:szCs w:val="24"/>
        </w:rPr>
      </w:pPr>
      <w:r w:rsidRPr="00F677E5">
        <w:rPr>
          <w:rFonts w:ascii="Comic Sans MS" w:hAnsi="Comic Sans MS"/>
          <w:sz w:val="24"/>
          <w:szCs w:val="24"/>
        </w:rPr>
        <w:t>LIJST VAN BIJLAGEN:</w:t>
      </w:r>
    </w:p>
    <w:p w14:paraId="536496E1"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Warmteprotocol</w:t>
      </w:r>
    </w:p>
    <w:p w14:paraId="54FD2588" w14:textId="5A88C51E"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Grensoverschrijdend gedrag </w:t>
      </w:r>
    </w:p>
    <w:p w14:paraId="4BFF0383" w14:textId="4355E71D"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Klachtreglement</w:t>
      </w:r>
    </w:p>
    <w:p w14:paraId="0E95AC8C"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estprotocol  </w:t>
      </w:r>
    </w:p>
    <w:p w14:paraId="1F093E0B" w14:textId="2B40D306"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Medicatie  </w:t>
      </w:r>
    </w:p>
    <w:p w14:paraId="409DF4E7" w14:textId="0FA7416F"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Uitstapjes </w:t>
      </w:r>
    </w:p>
    <w:p w14:paraId="6AB6A49B" w14:textId="143B0057" w:rsidR="001F0AAC"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Zieke kinderen</w:t>
      </w:r>
    </w:p>
    <w:p w14:paraId="693DFD66" w14:textId="729BB257" w:rsidR="00FF7663" w:rsidRDefault="00E675FF" w:rsidP="00123372">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t>Corona Maatregelen</w:t>
      </w:r>
    </w:p>
    <w:p w14:paraId="5A15A0A0" w14:textId="532E16FD" w:rsidR="009407E8" w:rsidRDefault="009407E8" w:rsidP="00123372">
      <w:pPr>
        <w:pStyle w:val="Lijstalinea"/>
        <w:numPr>
          <w:ilvl w:val="0"/>
          <w:numId w:val="11"/>
        </w:numPr>
        <w:spacing w:after="0" w:line="240" w:lineRule="auto"/>
        <w:rPr>
          <w:rFonts w:ascii="Comic Sans MS" w:hAnsi="Comic Sans MS"/>
          <w:sz w:val="24"/>
          <w:szCs w:val="24"/>
        </w:rPr>
      </w:pPr>
      <w:r>
        <w:rPr>
          <w:rFonts w:ascii="Comic Sans MS" w:hAnsi="Comic Sans MS"/>
          <w:sz w:val="24"/>
          <w:szCs w:val="24"/>
        </w:rPr>
        <w:t>Hygiëne protocol</w:t>
      </w:r>
    </w:p>
    <w:p w14:paraId="7BD5BAF4" w14:textId="2B22F429" w:rsidR="001F0AAC" w:rsidRPr="00C674F9" w:rsidRDefault="001F0AAC" w:rsidP="00FF7663">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br w:type="page"/>
      </w:r>
    </w:p>
    <w:p w14:paraId="2479252B" w14:textId="57482A74" w:rsidR="00CA7552" w:rsidRPr="00F677E5" w:rsidRDefault="00CA7552">
      <w:pPr>
        <w:rPr>
          <w:rFonts w:ascii="Comic Sans MS" w:hAnsi="Comic Sans MS"/>
          <w:sz w:val="24"/>
          <w:szCs w:val="24"/>
        </w:rPr>
      </w:pPr>
    </w:p>
    <w:p w14:paraId="1546A099" w14:textId="6ADD34D5" w:rsidR="00E80B88" w:rsidRPr="007F645C" w:rsidRDefault="00E80B88" w:rsidP="007F645C">
      <w:pPr>
        <w:pStyle w:val="Lijstalinea"/>
        <w:numPr>
          <w:ilvl w:val="0"/>
          <w:numId w:val="13"/>
        </w:numPr>
        <w:spacing w:after="0" w:line="240" w:lineRule="auto"/>
        <w:rPr>
          <w:rFonts w:ascii="Comic Sans MS" w:hAnsi="Comic Sans MS"/>
          <w:b/>
          <w:bCs/>
          <w:sz w:val="24"/>
          <w:szCs w:val="24"/>
        </w:rPr>
      </w:pPr>
      <w:r w:rsidRPr="007F645C">
        <w:rPr>
          <w:rFonts w:ascii="Comic Sans MS" w:hAnsi="Comic Sans MS"/>
          <w:b/>
          <w:bCs/>
          <w:sz w:val="24"/>
          <w:szCs w:val="24"/>
        </w:rPr>
        <w:t>Inleiding</w:t>
      </w:r>
    </w:p>
    <w:p w14:paraId="6BB46D54" w14:textId="77777777" w:rsidR="00893557" w:rsidRPr="00F677E5" w:rsidRDefault="00893557" w:rsidP="005B24E6">
      <w:pPr>
        <w:spacing w:after="0" w:line="240" w:lineRule="auto"/>
        <w:contextualSpacing/>
        <w:rPr>
          <w:rFonts w:ascii="Comic Sans MS" w:hAnsi="Comic Sans MS"/>
          <w:b/>
          <w:bCs/>
          <w:sz w:val="24"/>
          <w:szCs w:val="24"/>
        </w:rPr>
      </w:pPr>
    </w:p>
    <w:p w14:paraId="1DA26B44" w14:textId="7C202031"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e Wet Innovatie en kwaliteit Kinderopvang (IKK) is gebaseerd op vier pijlers. </w:t>
      </w:r>
    </w:p>
    <w:p w14:paraId="7AF9C400"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1. De ontwikkeling van het kind staat centraal</w:t>
      </w:r>
    </w:p>
    <w:p w14:paraId="5AE12BF5"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2. Veiligheid en gezondheid</w:t>
      </w:r>
    </w:p>
    <w:p w14:paraId="0B604EDE"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3. Stabiliteit in de praktijk en meer ruimte voor pedagogisch maatwerk</w:t>
      </w:r>
    </w:p>
    <w:p w14:paraId="08BE4D9A" w14:textId="069184CD"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4. Kinderopvang is een vak</w:t>
      </w:r>
    </w:p>
    <w:p w14:paraId="17A06C17" w14:textId="77777777" w:rsidR="00354DC2" w:rsidRPr="00F677E5" w:rsidRDefault="00354DC2" w:rsidP="005B24E6">
      <w:pPr>
        <w:spacing w:after="0" w:line="240" w:lineRule="auto"/>
        <w:contextualSpacing/>
        <w:rPr>
          <w:rFonts w:ascii="Comic Sans MS" w:hAnsi="Comic Sans MS"/>
          <w:sz w:val="24"/>
          <w:szCs w:val="24"/>
        </w:rPr>
      </w:pPr>
    </w:p>
    <w:p w14:paraId="32DEB002" w14:textId="77777777" w:rsidR="00F759AD" w:rsidRDefault="00E80B88" w:rsidP="00F759AD">
      <w:pPr>
        <w:spacing w:after="0"/>
        <w:contextualSpacing/>
        <w:rPr>
          <w:rFonts w:ascii="Comic Sans MS" w:hAnsi="Comic Sans MS"/>
          <w:sz w:val="24"/>
          <w:szCs w:val="24"/>
        </w:rPr>
      </w:pPr>
      <w:r w:rsidRPr="00F677E5">
        <w:rPr>
          <w:rFonts w:ascii="Comic Sans MS" w:hAnsi="Comic Sans MS"/>
          <w:sz w:val="24"/>
          <w:szCs w:val="24"/>
        </w:rPr>
        <w:t xml:space="preserve">Dit is het beleidsplan Veiligheid en Gezondheid van </w:t>
      </w:r>
      <w:r w:rsidR="00951747">
        <w:rPr>
          <w:rFonts w:ascii="Comic Sans MS" w:hAnsi="Comic Sans MS"/>
          <w:sz w:val="24"/>
          <w:szCs w:val="24"/>
        </w:rPr>
        <w:t>BSO</w:t>
      </w:r>
      <w:r w:rsidRPr="00F677E5">
        <w:rPr>
          <w:rFonts w:ascii="Comic Sans MS" w:hAnsi="Comic Sans MS"/>
          <w:sz w:val="24"/>
          <w:szCs w:val="24"/>
        </w:rPr>
        <w:t xml:space="preserve"> </w:t>
      </w:r>
      <w:r w:rsidR="005A536D">
        <w:rPr>
          <w:rFonts w:ascii="Comic Sans MS" w:hAnsi="Comic Sans MS"/>
          <w:sz w:val="24"/>
          <w:szCs w:val="24"/>
        </w:rPr>
        <w:t>Kropswolde</w:t>
      </w:r>
      <w:r w:rsidRPr="00F677E5">
        <w:rPr>
          <w:rFonts w:ascii="Comic Sans MS" w:hAnsi="Comic Sans MS"/>
          <w:sz w:val="24"/>
          <w:szCs w:val="24"/>
        </w:rPr>
        <w:t>. Dit beleidsplan heeft als doel om voor de kinderen en medewerkers een zo veilig en gezond mogelijke werk, speel en leefomgeving te bieden waarbij kinderen beschermd worden tegen risico’s met ernstige gevolgen en leren omgaan met kleine risico’s. Dit beleidsplan wordt ieder jaar geëvalueerd en zo nodig aangepast. Dit beleidsplan komt ook in teamvergaderingen naar voren zodat het actueel blijft en we het beleid op een goede manier blijven uitdragen.</w:t>
      </w:r>
      <w:r w:rsidR="00D14239">
        <w:rPr>
          <w:rFonts w:ascii="Comic Sans MS" w:hAnsi="Comic Sans MS"/>
          <w:sz w:val="24"/>
          <w:szCs w:val="24"/>
        </w:rPr>
        <w:t xml:space="preserve"> </w:t>
      </w:r>
      <w:r w:rsidR="00D14239" w:rsidRPr="007457FD">
        <w:rPr>
          <w:rFonts w:ascii="Comic Sans MS" w:hAnsi="Comic Sans MS"/>
          <w:sz w:val="24"/>
          <w:szCs w:val="24"/>
        </w:rPr>
        <w:t>Zie onze agenda’s van het werkoverleg dat we ieder kwartaal voeren.</w:t>
      </w:r>
      <w:r w:rsidR="00D14239">
        <w:rPr>
          <w:rFonts w:ascii="Comic Sans MS" w:hAnsi="Comic Sans MS"/>
          <w:sz w:val="24"/>
          <w:szCs w:val="24"/>
        </w:rPr>
        <w:t xml:space="preserve"> </w:t>
      </w:r>
    </w:p>
    <w:p w14:paraId="06EBDD2D" w14:textId="77777777" w:rsidR="00F759AD" w:rsidRDefault="00F759AD" w:rsidP="00F759AD">
      <w:pPr>
        <w:spacing w:after="0"/>
        <w:contextualSpacing/>
        <w:rPr>
          <w:rFonts w:ascii="Comic Sans MS" w:hAnsi="Comic Sans MS"/>
          <w:sz w:val="24"/>
          <w:szCs w:val="24"/>
        </w:rPr>
      </w:pPr>
    </w:p>
    <w:p w14:paraId="043C7A77" w14:textId="1A807279" w:rsidR="00F759AD" w:rsidRDefault="00F759AD" w:rsidP="00F759AD">
      <w:pPr>
        <w:spacing w:after="0" w:line="240" w:lineRule="auto"/>
        <w:contextualSpacing/>
        <w:rPr>
          <w:rFonts w:ascii="Comic Sans MS" w:hAnsi="Comic Sans MS"/>
          <w:sz w:val="24"/>
          <w:szCs w:val="24"/>
        </w:rPr>
      </w:pPr>
      <w:r w:rsidRPr="00F759AD">
        <w:rPr>
          <w:rFonts w:ascii="Comic Sans MS" w:hAnsi="Comic Sans MS"/>
          <w:sz w:val="24"/>
          <w:szCs w:val="24"/>
        </w:rPr>
        <w:t>Bij BSO Kropswolde vinden wij het belangrijk dat veiligheid en gezondheid niet alleen een verantwoordelijkheid zijn van medewerkers, maar ook iets waar kinderen actief bij betrokken worden. Door kinderen te betrekken bij het maken en naleven van afspraken leren zij verantwoordelijkheid te nemen voor hun eigen veiligheid en die van anderen.</w:t>
      </w:r>
      <w:r w:rsidR="00B20944">
        <w:rPr>
          <w:rFonts w:ascii="Comic Sans MS" w:hAnsi="Comic Sans MS"/>
          <w:sz w:val="24"/>
          <w:szCs w:val="24"/>
        </w:rPr>
        <w:t xml:space="preserve"> </w:t>
      </w:r>
      <w:r w:rsidRPr="00F759AD">
        <w:rPr>
          <w:rFonts w:ascii="Comic Sans MS" w:hAnsi="Comic Sans MS"/>
          <w:sz w:val="24"/>
          <w:szCs w:val="24"/>
        </w:rPr>
        <w:t>De huisregels en veiligheidsafspraken worden regelmatig met de kinderen besproken tijdens groepsmomenten, activiteiten, buitenspelen, uitstapjes en wanneer een situatie daarom vraagt. Hierbij wordt rekening gehouden met de leeftijd en het ontwikkelingsniveau van de kinderen. Kinderen worden gestimuleerd om onveilige situaties te melden, mee te denken over oplossingen en elkaar aan te spreken op veilig gedrag.</w:t>
      </w:r>
      <w:r w:rsidR="00B20944">
        <w:rPr>
          <w:rFonts w:ascii="Comic Sans MS" w:hAnsi="Comic Sans MS"/>
          <w:sz w:val="24"/>
          <w:szCs w:val="24"/>
        </w:rPr>
        <w:t xml:space="preserve"> </w:t>
      </w:r>
      <w:r w:rsidRPr="00F759AD">
        <w:rPr>
          <w:rFonts w:ascii="Comic Sans MS" w:hAnsi="Comic Sans MS"/>
          <w:sz w:val="24"/>
          <w:szCs w:val="24"/>
        </w:rPr>
        <w:t>Medewerkers zijn alert op nieuwe risico's binnen de opvang. Wanneer een medewerker een nieuw veiligheids- of gezondheidsrisico signaleert, wordt dit direct besproken met de leidinggevende. Indien nodig worden aanvullende maatregelen genomen en wordt het risico opgenomen in de risico-inventarisatie of het beleid Veiligheid en Gezondheid aangepast.</w:t>
      </w:r>
    </w:p>
    <w:p w14:paraId="00647550" w14:textId="77777777" w:rsidR="00F759AD" w:rsidRPr="00F759AD" w:rsidRDefault="00F759AD" w:rsidP="00F759AD">
      <w:pPr>
        <w:spacing w:after="0" w:line="240" w:lineRule="auto"/>
        <w:contextualSpacing/>
        <w:rPr>
          <w:rFonts w:ascii="Comic Sans MS" w:hAnsi="Comic Sans MS"/>
          <w:sz w:val="24"/>
          <w:szCs w:val="24"/>
        </w:rPr>
      </w:pPr>
    </w:p>
    <w:p w14:paraId="1F32D996" w14:textId="77777777" w:rsidR="00F759AD" w:rsidRPr="00F759AD" w:rsidRDefault="00F759AD" w:rsidP="00F759AD">
      <w:pPr>
        <w:spacing w:after="0" w:line="240" w:lineRule="auto"/>
        <w:contextualSpacing/>
        <w:rPr>
          <w:rFonts w:ascii="Comic Sans MS" w:hAnsi="Comic Sans MS"/>
          <w:sz w:val="24"/>
          <w:szCs w:val="24"/>
        </w:rPr>
      </w:pPr>
      <w:r w:rsidRPr="00F759AD">
        <w:rPr>
          <w:rFonts w:ascii="Comic Sans MS" w:hAnsi="Comic Sans MS"/>
          <w:sz w:val="24"/>
          <w:szCs w:val="24"/>
        </w:rPr>
        <w:t>De huisregels zijn vastgelegd in het pedagogisch beleidsplan, het beleid Veiligheid en Gezondheid en de dagelijkse werkafspraken binnen de BSO. Nieuwe medewerkers, stagiaires en vrijwilligers worden tijdens hun inwerkperiode geïnformeerd over de geldende huisregels, veiligheidsvoorschriften en protocollen.</w:t>
      </w:r>
    </w:p>
    <w:p w14:paraId="7CD2055D" w14:textId="77777777" w:rsidR="00F759AD" w:rsidRPr="00F759AD" w:rsidRDefault="00F759AD" w:rsidP="00F759AD">
      <w:pPr>
        <w:spacing w:after="0" w:line="240" w:lineRule="auto"/>
        <w:contextualSpacing/>
        <w:rPr>
          <w:rFonts w:ascii="Comic Sans MS" w:hAnsi="Comic Sans MS"/>
          <w:sz w:val="24"/>
          <w:szCs w:val="24"/>
        </w:rPr>
      </w:pPr>
      <w:r w:rsidRPr="00F759AD">
        <w:rPr>
          <w:rFonts w:ascii="Comic Sans MS" w:hAnsi="Comic Sans MS"/>
          <w:sz w:val="24"/>
          <w:szCs w:val="24"/>
        </w:rPr>
        <w:lastRenderedPageBreak/>
        <w:t>De huisregels en veiligheidsafspraken worden minimaal één keer per jaar geëvalueerd tijdens het werkoverleg en indien nodig aangepast aan nieuwe wet- en regelgeving, gewijzigde omstandigheden of gesignaleerde risico's. Hierdoor blijft het beleid actueel en passend bij de dagelijkse praktijk van BSO Kropswolde.</w:t>
      </w:r>
    </w:p>
    <w:p w14:paraId="772BE32E" w14:textId="2024B1A1" w:rsidR="00E80B88" w:rsidRPr="00F677E5" w:rsidRDefault="00E80B88" w:rsidP="005B24E6">
      <w:pPr>
        <w:spacing w:after="0" w:line="240" w:lineRule="auto"/>
        <w:contextualSpacing/>
        <w:rPr>
          <w:rFonts w:ascii="Comic Sans MS" w:hAnsi="Comic Sans MS"/>
          <w:sz w:val="24"/>
          <w:szCs w:val="24"/>
        </w:rPr>
      </w:pPr>
    </w:p>
    <w:p w14:paraId="1E5A098E" w14:textId="1CE94DD8" w:rsidR="00E80B88" w:rsidRDefault="00E80B88" w:rsidP="005B24E6">
      <w:pPr>
        <w:spacing w:after="0" w:line="240" w:lineRule="auto"/>
        <w:contextualSpacing/>
        <w:rPr>
          <w:rFonts w:ascii="Comic Sans MS" w:hAnsi="Comic Sans MS"/>
          <w:sz w:val="24"/>
          <w:szCs w:val="24"/>
        </w:rPr>
      </w:pPr>
    </w:p>
    <w:p w14:paraId="3D5C0A45" w14:textId="77777777" w:rsidR="007F645C" w:rsidRPr="00F677E5" w:rsidRDefault="007F645C" w:rsidP="005B24E6">
      <w:pPr>
        <w:spacing w:after="0" w:line="240" w:lineRule="auto"/>
        <w:contextualSpacing/>
        <w:rPr>
          <w:rFonts w:ascii="Comic Sans MS" w:hAnsi="Comic Sans MS"/>
          <w:sz w:val="24"/>
          <w:szCs w:val="24"/>
        </w:rPr>
      </w:pPr>
    </w:p>
    <w:p w14:paraId="001B73BD" w14:textId="5B5ED010" w:rsidR="00541D3B" w:rsidRDefault="005A536D" w:rsidP="005A536D">
      <w:pPr>
        <w:jc w:val="center"/>
        <w:rPr>
          <w:rFonts w:ascii="Comic Sans MS" w:hAnsi="Comic Sans MS"/>
          <w:b/>
          <w:bCs/>
          <w:sz w:val="24"/>
          <w:szCs w:val="24"/>
        </w:rPr>
      </w:pPr>
      <w:r w:rsidRPr="005A536D">
        <w:rPr>
          <w:rFonts w:ascii="Comic Sans MS" w:hAnsi="Comic Sans MS"/>
          <w:b/>
          <w:bCs/>
          <w:noProof/>
          <w:sz w:val="24"/>
          <w:szCs w:val="24"/>
        </w:rPr>
        <w:drawing>
          <wp:inline distT="0" distB="0" distL="0" distR="0" wp14:anchorId="3B57021B" wp14:editId="39AC7239">
            <wp:extent cx="4826000" cy="3619500"/>
            <wp:effectExtent l="0" t="0" r="0" b="0"/>
            <wp:docPr id="789715760" name="Afbeelding 1" descr="Afbeelding met persoon, kleding, peut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5760" name="Afbeelding 1" descr="Afbeelding met persoon, kleding, peuter, buitenshuis&#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r w:rsidR="00541D3B">
        <w:rPr>
          <w:rFonts w:ascii="Comic Sans MS" w:hAnsi="Comic Sans MS"/>
          <w:b/>
          <w:bCs/>
          <w:sz w:val="24"/>
          <w:szCs w:val="24"/>
        </w:rPr>
        <w:br w:type="page"/>
      </w:r>
    </w:p>
    <w:p w14:paraId="23BC1DB0" w14:textId="78F8E94F" w:rsidR="00CA7552" w:rsidRPr="00827DE9" w:rsidRDefault="00CA7552" w:rsidP="00827DE9">
      <w:pPr>
        <w:spacing w:after="0" w:line="240" w:lineRule="auto"/>
        <w:rPr>
          <w:rFonts w:ascii="Comic Sans MS" w:hAnsi="Comic Sans MS"/>
          <w:b/>
          <w:bCs/>
          <w:sz w:val="24"/>
          <w:szCs w:val="24"/>
        </w:rPr>
      </w:pPr>
      <w:r w:rsidRPr="00827DE9">
        <w:rPr>
          <w:rFonts w:ascii="Comic Sans MS" w:hAnsi="Comic Sans MS"/>
          <w:b/>
          <w:bCs/>
          <w:sz w:val="24"/>
          <w:szCs w:val="24"/>
        </w:rPr>
        <w:lastRenderedPageBreak/>
        <w:t>Missie en Visie</w:t>
      </w:r>
    </w:p>
    <w:p w14:paraId="7B4215DD" w14:textId="77777777" w:rsidR="007F645C" w:rsidRPr="007F645C" w:rsidRDefault="007F645C" w:rsidP="007F645C">
      <w:pPr>
        <w:spacing w:after="0" w:line="240" w:lineRule="auto"/>
        <w:rPr>
          <w:rFonts w:ascii="Comic Sans MS" w:hAnsi="Comic Sans MS"/>
          <w:b/>
          <w:bCs/>
          <w:sz w:val="24"/>
          <w:szCs w:val="24"/>
        </w:rPr>
      </w:pPr>
    </w:p>
    <w:p w14:paraId="2CEA7E6D" w14:textId="34D73E90" w:rsidR="009F43CA" w:rsidRPr="00F677E5" w:rsidRDefault="00951747" w:rsidP="005B24E6">
      <w:pPr>
        <w:spacing w:after="0" w:line="240" w:lineRule="auto"/>
        <w:contextualSpacing/>
        <w:rPr>
          <w:rFonts w:ascii="Comic Sans MS" w:hAnsi="Comic Sans MS"/>
          <w:sz w:val="24"/>
          <w:szCs w:val="24"/>
        </w:rPr>
      </w:pPr>
      <w:r>
        <w:rPr>
          <w:rFonts w:ascii="Comic Sans MS" w:hAnsi="Comic Sans MS"/>
          <w:sz w:val="24"/>
          <w:szCs w:val="24"/>
        </w:rPr>
        <w:t>BSO</w:t>
      </w:r>
      <w:r w:rsidR="00CA7552" w:rsidRPr="00F677E5">
        <w:rPr>
          <w:rFonts w:ascii="Comic Sans MS" w:hAnsi="Comic Sans MS"/>
          <w:sz w:val="24"/>
          <w:szCs w:val="24"/>
        </w:rPr>
        <w:t xml:space="preserve"> </w:t>
      </w:r>
      <w:r w:rsidR="005A536D">
        <w:rPr>
          <w:rFonts w:ascii="Comic Sans MS" w:hAnsi="Comic Sans MS"/>
          <w:sz w:val="24"/>
          <w:szCs w:val="24"/>
        </w:rPr>
        <w:t xml:space="preserve">Kropswolde </w:t>
      </w:r>
      <w:r w:rsidR="00CA7552" w:rsidRPr="00F677E5">
        <w:rPr>
          <w:rFonts w:ascii="Comic Sans MS" w:hAnsi="Comic Sans MS"/>
          <w:sz w:val="24"/>
          <w:szCs w:val="24"/>
        </w:rPr>
        <w:t xml:space="preserve">staat voor kleinschalige kinderopvang waarin we </w:t>
      </w:r>
      <w:r w:rsidR="009F43CA" w:rsidRPr="00F677E5">
        <w:rPr>
          <w:rFonts w:ascii="Comic Sans MS" w:hAnsi="Comic Sans MS"/>
          <w:sz w:val="24"/>
          <w:szCs w:val="24"/>
        </w:rPr>
        <w:t>e</w:t>
      </w:r>
      <w:r w:rsidR="00CA7552" w:rsidRPr="00F677E5">
        <w:rPr>
          <w:rFonts w:ascii="Comic Sans MS" w:hAnsi="Comic Sans MS"/>
          <w:sz w:val="24"/>
          <w:szCs w:val="24"/>
        </w:rPr>
        <w:t xml:space="preserve">en belangrijke bijdrage leveren aan de ontwikkeling, opvoeding en verzorging van kinderen in de leeftijd van </w:t>
      </w:r>
      <w:r w:rsidR="005A536D">
        <w:rPr>
          <w:rFonts w:ascii="Comic Sans MS" w:hAnsi="Comic Sans MS"/>
          <w:sz w:val="24"/>
          <w:szCs w:val="24"/>
        </w:rPr>
        <w:t>4</w:t>
      </w:r>
      <w:r w:rsidR="00A666F5">
        <w:rPr>
          <w:rFonts w:ascii="Comic Sans MS" w:hAnsi="Comic Sans MS"/>
          <w:sz w:val="24"/>
          <w:szCs w:val="24"/>
        </w:rPr>
        <w:t xml:space="preserve"> t/m </w:t>
      </w:r>
      <w:r>
        <w:rPr>
          <w:rFonts w:ascii="Comic Sans MS" w:hAnsi="Comic Sans MS"/>
          <w:sz w:val="24"/>
          <w:szCs w:val="24"/>
        </w:rPr>
        <w:t>1</w:t>
      </w:r>
      <w:r w:rsidR="00A666F5">
        <w:rPr>
          <w:rFonts w:ascii="Comic Sans MS" w:hAnsi="Comic Sans MS"/>
          <w:sz w:val="24"/>
          <w:szCs w:val="24"/>
        </w:rPr>
        <w:t xml:space="preserve">3 </w:t>
      </w:r>
      <w:r w:rsidR="00CA7552" w:rsidRPr="00F677E5">
        <w:rPr>
          <w:rFonts w:ascii="Comic Sans MS" w:hAnsi="Comic Sans MS"/>
          <w:sz w:val="24"/>
          <w:szCs w:val="24"/>
        </w:rPr>
        <w:t>jaar. Het blijven uitdagen van kinderen en het leren omgaan met verschillende soorten situaties vormen daarvan een belangrijk onderdeel. Een veilige en gezonde leef-en speelomgeving vormt de basis van dit alles.</w:t>
      </w:r>
      <w:r w:rsidR="009F43CA" w:rsidRPr="00F677E5">
        <w:rPr>
          <w:rFonts w:ascii="Comic Sans MS" w:hAnsi="Comic Sans MS"/>
          <w:sz w:val="24"/>
          <w:szCs w:val="24"/>
        </w:rPr>
        <w:t xml:space="preserve"> </w:t>
      </w:r>
    </w:p>
    <w:p w14:paraId="190F93EF" w14:textId="2540402B"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e belangrijkste aandachtspunten binnen het vormgeven van het beleid zijn:</w:t>
      </w:r>
    </w:p>
    <w:p w14:paraId="05AAEE73"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bewustzijn van mogelijke risico’s</w:t>
      </w:r>
    </w:p>
    <w:p w14:paraId="098A7537"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voeren van een goed beleid op grote risico’s</w:t>
      </w:r>
    </w:p>
    <w:p w14:paraId="3FA5E434" w14:textId="77777777" w:rsidR="005A536D" w:rsidRDefault="00CA7552" w:rsidP="005A536D">
      <w:pPr>
        <w:spacing w:after="0" w:line="240" w:lineRule="auto"/>
        <w:contextualSpacing/>
        <w:rPr>
          <w:rFonts w:ascii="Comic Sans MS" w:hAnsi="Comic Sans MS"/>
          <w:sz w:val="24"/>
          <w:szCs w:val="24"/>
        </w:rPr>
      </w:pPr>
      <w:r w:rsidRPr="00F677E5">
        <w:rPr>
          <w:rFonts w:ascii="Comic Sans MS" w:hAnsi="Comic Sans MS"/>
          <w:sz w:val="24"/>
          <w:szCs w:val="24"/>
        </w:rPr>
        <w:t>- Het gesprek hierover aangaan met elkaar en met de externe betrokkenen.</w:t>
      </w:r>
      <w:r w:rsidR="005A536D">
        <w:rPr>
          <w:rFonts w:ascii="Comic Sans MS" w:hAnsi="Comic Sans MS"/>
          <w:sz w:val="24"/>
          <w:szCs w:val="24"/>
        </w:rPr>
        <w:t xml:space="preserve"> </w:t>
      </w:r>
    </w:p>
    <w:p w14:paraId="106671AE" w14:textId="77777777" w:rsidR="005A536D" w:rsidRDefault="005A536D" w:rsidP="005A536D">
      <w:pPr>
        <w:spacing w:after="0" w:line="240" w:lineRule="auto"/>
        <w:contextualSpacing/>
        <w:rPr>
          <w:rFonts w:ascii="Comic Sans MS" w:hAnsi="Comic Sans MS"/>
          <w:sz w:val="24"/>
          <w:szCs w:val="24"/>
        </w:rPr>
      </w:pPr>
    </w:p>
    <w:p w14:paraId="15618433" w14:textId="62517C67" w:rsidR="005A536D" w:rsidRPr="005A536D" w:rsidRDefault="005A536D" w:rsidP="005A536D">
      <w:pPr>
        <w:spacing w:after="0" w:line="240" w:lineRule="auto"/>
        <w:contextualSpacing/>
        <w:jc w:val="center"/>
        <w:rPr>
          <w:rFonts w:ascii="Comic Sans MS" w:hAnsi="Comic Sans MS"/>
          <w:b/>
          <w:bCs/>
        </w:rPr>
      </w:pPr>
    </w:p>
    <w:p w14:paraId="03CDC7D0" w14:textId="5F3487D3" w:rsidR="001D089D" w:rsidRPr="00827DE9" w:rsidRDefault="001D089D" w:rsidP="00827DE9">
      <w:pPr>
        <w:rPr>
          <w:rFonts w:ascii="Comic Sans MS" w:hAnsi="Comic Sans MS"/>
          <w:b/>
          <w:bCs/>
          <w:sz w:val="24"/>
          <w:szCs w:val="24"/>
        </w:rPr>
      </w:pPr>
      <w:r w:rsidRPr="00827DE9">
        <w:rPr>
          <w:rFonts w:ascii="Comic Sans MS" w:hAnsi="Comic Sans MS"/>
          <w:b/>
          <w:bCs/>
          <w:sz w:val="24"/>
          <w:szCs w:val="24"/>
        </w:rPr>
        <w:t xml:space="preserve">Risico inventarisatie Veiligheid en Gezondheid op de opvanglocatie </w:t>
      </w:r>
    </w:p>
    <w:p w14:paraId="3D7EBE93" w14:textId="01CB5636" w:rsidR="00D3074E" w:rsidRPr="00D3074E" w:rsidRDefault="00D3074E" w:rsidP="00D3074E">
      <w:pPr>
        <w:rPr>
          <w:rFonts w:ascii="Comic Sans MS" w:hAnsi="Comic Sans MS"/>
          <w:sz w:val="24"/>
          <w:szCs w:val="24"/>
        </w:rPr>
      </w:pPr>
      <w:r>
        <w:rPr>
          <w:rFonts w:ascii="Comic Sans MS" w:hAnsi="Comic Sans MS"/>
          <w:sz w:val="24"/>
          <w:szCs w:val="24"/>
        </w:rPr>
        <w:t>J</w:t>
      </w:r>
      <w:r w:rsidRPr="00D3074E">
        <w:rPr>
          <w:rFonts w:ascii="Comic Sans MS" w:hAnsi="Comic Sans MS"/>
          <w:sz w:val="24"/>
          <w:szCs w:val="24"/>
        </w:rPr>
        <w:t>aarlijks voert BSO Kropswolde een risico-inventarisatie Veiligheid en Gezondheid uit. Daarnaast worden risico's gedurende het jaar besproken tijdens werkoverleggen, teamvergaderingen en evaluatiemomenten. Wanneer zich een ongeval, bijna-ongeval of andere veiligheids- of gezondheidskwestie voordoet, wordt beoordeeld of aanpassing van beleid of werkwijze noodzakelijk is.</w:t>
      </w:r>
    </w:p>
    <w:p w14:paraId="4261DE40" w14:textId="177314E3" w:rsidR="00D3074E" w:rsidRPr="00D3074E" w:rsidRDefault="00D3074E" w:rsidP="00D3074E">
      <w:pPr>
        <w:rPr>
          <w:rFonts w:ascii="Comic Sans MS" w:hAnsi="Comic Sans MS"/>
          <w:sz w:val="24"/>
          <w:szCs w:val="24"/>
        </w:rPr>
      </w:pPr>
      <w:r w:rsidRPr="00D3074E">
        <w:rPr>
          <w:rFonts w:ascii="Comic Sans MS" w:hAnsi="Comic Sans MS"/>
          <w:sz w:val="24"/>
          <w:szCs w:val="24"/>
        </w:rPr>
        <w:t xml:space="preserve">De </w:t>
      </w:r>
      <w:r w:rsidR="00074E6B">
        <w:rPr>
          <w:rFonts w:ascii="Comic Sans MS" w:hAnsi="Comic Sans MS"/>
          <w:sz w:val="24"/>
          <w:szCs w:val="24"/>
        </w:rPr>
        <w:t>leidinggevende</w:t>
      </w:r>
      <w:r w:rsidRPr="00D3074E">
        <w:rPr>
          <w:rFonts w:ascii="Comic Sans MS" w:hAnsi="Comic Sans MS"/>
          <w:sz w:val="24"/>
          <w:szCs w:val="24"/>
        </w:rPr>
        <w:t xml:space="preserve"> is eindverantwoordelijk voor het beleid Veiligheid en Gezondheid. De pedagogisch medewerkers </w:t>
      </w:r>
      <w:r w:rsidR="0039081E">
        <w:rPr>
          <w:rFonts w:ascii="Comic Sans MS" w:hAnsi="Comic Sans MS"/>
          <w:sz w:val="24"/>
          <w:szCs w:val="24"/>
        </w:rPr>
        <w:t xml:space="preserve">en de coach </w:t>
      </w:r>
      <w:r w:rsidRPr="00D3074E">
        <w:rPr>
          <w:rFonts w:ascii="Comic Sans MS" w:hAnsi="Comic Sans MS"/>
          <w:sz w:val="24"/>
          <w:szCs w:val="24"/>
        </w:rPr>
        <w:t>zijn gezamenlijk verantwoordelijk voor de uitvoering en naleving van dit beleid.</w:t>
      </w:r>
    </w:p>
    <w:p w14:paraId="277D6B89" w14:textId="77777777" w:rsidR="001D089D" w:rsidRDefault="001D089D" w:rsidP="001D089D">
      <w:pPr>
        <w:rPr>
          <w:rFonts w:ascii="Comic Sans MS" w:hAnsi="Comic Sans MS"/>
          <w:b/>
          <w:bCs/>
          <w:sz w:val="24"/>
          <w:szCs w:val="24"/>
        </w:rPr>
      </w:pPr>
    </w:p>
    <w:p w14:paraId="54CA0464" w14:textId="77777777" w:rsidR="001D089D" w:rsidRPr="001D089D" w:rsidRDefault="001D089D" w:rsidP="001D089D">
      <w:pPr>
        <w:rPr>
          <w:rFonts w:ascii="Comic Sans MS" w:hAnsi="Comic Sans MS"/>
          <w:b/>
          <w:bCs/>
          <w:sz w:val="24"/>
          <w:szCs w:val="24"/>
        </w:rPr>
      </w:pPr>
    </w:p>
    <w:p w14:paraId="20AEEDD5" w14:textId="77777777" w:rsidR="005A536D" w:rsidRDefault="005A536D">
      <w:pPr>
        <w:rPr>
          <w:rFonts w:ascii="Comic Sans MS" w:hAnsi="Comic Sans MS"/>
          <w:b/>
          <w:bCs/>
          <w:sz w:val="24"/>
          <w:szCs w:val="24"/>
        </w:rPr>
      </w:pPr>
      <w:r>
        <w:rPr>
          <w:rFonts w:ascii="Comic Sans MS" w:hAnsi="Comic Sans MS"/>
          <w:b/>
          <w:bCs/>
          <w:sz w:val="24"/>
          <w:szCs w:val="24"/>
        </w:rPr>
        <w:br w:type="page"/>
      </w:r>
    </w:p>
    <w:p w14:paraId="7D81515B" w14:textId="194E7922" w:rsidR="00CA7552" w:rsidRPr="00F677E5" w:rsidRDefault="00827DE9" w:rsidP="005B24E6">
      <w:pPr>
        <w:spacing w:after="0" w:line="240" w:lineRule="auto"/>
        <w:contextualSpacing/>
        <w:rPr>
          <w:rFonts w:ascii="Comic Sans MS" w:hAnsi="Comic Sans MS"/>
          <w:b/>
          <w:bCs/>
          <w:sz w:val="24"/>
          <w:szCs w:val="24"/>
        </w:rPr>
      </w:pPr>
      <w:r>
        <w:rPr>
          <w:rFonts w:ascii="Comic Sans MS" w:hAnsi="Comic Sans MS"/>
          <w:b/>
          <w:bCs/>
          <w:sz w:val="24"/>
          <w:szCs w:val="24"/>
        </w:rPr>
        <w:lastRenderedPageBreak/>
        <w:t xml:space="preserve">Hoofdstuk 3 </w:t>
      </w:r>
      <w:r w:rsidR="00CA7552" w:rsidRPr="00F677E5">
        <w:rPr>
          <w:rFonts w:ascii="Comic Sans MS" w:hAnsi="Comic Sans MS"/>
          <w:b/>
          <w:bCs/>
          <w:sz w:val="24"/>
          <w:szCs w:val="24"/>
        </w:rPr>
        <w:t>Grote risico’s</w:t>
      </w:r>
    </w:p>
    <w:p w14:paraId="5E4C57B3" w14:textId="77777777" w:rsidR="00893557" w:rsidRPr="00F677E5" w:rsidRDefault="00893557" w:rsidP="005B24E6">
      <w:pPr>
        <w:spacing w:after="0" w:line="240" w:lineRule="auto"/>
        <w:contextualSpacing/>
        <w:rPr>
          <w:rFonts w:ascii="Comic Sans MS" w:hAnsi="Comic Sans MS"/>
          <w:b/>
          <w:bCs/>
          <w:sz w:val="24"/>
          <w:szCs w:val="24"/>
        </w:rPr>
      </w:pPr>
    </w:p>
    <w:p w14:paraId="651B1940" w14:textId="7BF60FE4"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Voorbeelden van grote risico’s</w:t>
      </w:r>
    </w:p>
    <w:p w14:paraId="55174B3B" w14:textId="6E108D3C"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In dit hoofdstuk beschrijven we de belangrijkste grote risico’s die op onze locat</w:t>
      </w:r>
      <w:r w:rsidR="009F43CA" w:rsidRPr="00F677E5">
        <w:rPr>
          <w:rFonts w:ascii="Comic Sans MS" w:hAnsi="Comic Sans MS"/>
          <w:sz w:val="24"/>
          <w:szCs w:val="24"/>
        </w:rPr>
        <w:t>i</w:t>
      </w:r>
      <w:r w:rsidRPr="00F677E5">
        <w:rPr>
          <w:rFonts w:ascii="Comic Sans MS" w:hAnsi="Comic Sans MS"/>
          <w:sz w:val="24"/>
          <w:szCs w:val="24"/>
        </w:rPr>
        <w:t>e kunnen leiden tot</w:t>
      </w:r>
      <w:r w:rsidR="007F645C">
        <w:rPr>
          <w:rFonts w:ascii="Comic Sans MS" w:hAnsi="Comic Sans MS"/>
          <w:sz w:val="24"/>
          <w:szCs w:val="24"/>
        </w:rPr>
        <w:t xml:space="preserve"> </w:t>
      </w:r>
      <w:r w:rsidRPr="00F677E5">
        <w:rPr>
          <w:rFonts w:ascii="Comic Sans MS" w:hAnsi="Comic Sans MS"/>
          <w:sz w:val="24"/>
          <w:szCs w:val="24"/>
        </w:rPr>
        <w:t>ernst</w:t>
      </w:r>
      <w:r w:rsidR="009F43CA" w:rsidRPr="00F677E5">
        <w:rPr>
          <w:rFonts w:ascii="Comic Sans MS" w:hAnsi="Comic Sans MS"/>
          <w:sz w:val="24"/>
          <w:szCs w:val="24"/>
        </w:rPr>
        <w:t>i</w:t>
      </w:r>
      <w:r w:rsidRPr="00F677E5">
        <w:rPr>
          <w:rFonts w:ascii="Comic Sans MS" w:hAnsi="Comic Sans MS"/>
          <w:sz w:val="24"/>
          <w:szCs w:val="24"/>
        </w:rPr>
        <w:t xml:space="preserve">ge ongevallen, incidenten of </w:t>
      </w:r>
      <w:r w:rsidR="007F645C">
        <w:rPr>
          <w:rFonts w:ascii="Comic Sans MS" w:hAnsi="Comic Sans MS"/>
          <w:sz w:val="24"/>
          <w:szCs w:val="24"/>
        </w:rPr>
        <w:t>g</w:t>
      </w:r>
      <w:r w:rsidRPr="00F677E5">
        <w:rPr>
          <w:rFonts w:ascii="Comic Sans MS" w:hAnsi="Comic Sans MS"/>
          <w:sz w:val="24"/>
          <w:szCs w:val="24"/>
        </w:rPr>
        <w:t>ezondheidsproblemen. We hebben de risico’s onderverdeeld in</w:t>
      </w:r>
    </w:p>
    <w:p w14:paraId="599D643B" w14:textId="70163FB2" w:rsidR="00CA7552"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rie categorieën; fysieke veiligheid, sociale veiligheid en gezondheid. Per categorie hebben we</w:t>
      </w:r>
      <w:r w:rsidR="007F645C">
        <w:rPr>
          <w:rFonts w:ascii="Comic Sans MS" w:hAnsi="Comic Sans MS"/>
          <w:sz w:val="24"/>
          <w:szCs w:val="24"/>
        </w:rPr>
        <w:t xml:space="preserve"> </w:t>
      </w:r>
      <w:r w:rsidRPr="00F677E5">
        <w:rPr>
          <w:rFonts w:ascii="Comic Sans MS" w:hAnsi="Comic Sans MS"/>
          <w:sz w:val="24"/>
          <w:szCs w:val="24"/>
        </w:rPr>
        <w:t>maximaal 5 belangrijke risico’s benoemd met de daarbij behorende maatregelen die zijn, of worden</w:t>
      </w:r>
      <w:r w:rsidR="007F645C">
        <w:rPr>
          <w:rFonts w:ascii="Comic Sans MS" w:hAnsi="Comic Sans MS"/>
          <w:sz w:val="24"/>
          <w:szCs w:val="24"/>
        </w:rPr>
        <w:t xml:space="preserve"> </w:t>
      </w:r>
      <w:r w:rsidRPr="00F677E5">
        <w:rPr>
          <w:rFonts w:ascii="Comic Sans MS" w:hAnsi="Comic Sans MS"/>
          <w:sz w:val="24"/>
          <w:szCs w:val="24"/>
        </w:rPr>
        <w:t xml:space="preserve">genomen om het risico tot een minimum te beperken. </w:t>
      </w:r>
      <w:r w:rsidR="00770134" w:rsidRPr="00951747">
        <w:rPr>
          <w:rFonts w:ascii="Comic Sans MS" w:hAnsi="Comic Sans MS"/>
          <w:sz w:val="24"/>
          <w:szCs w:val="24"/>
        </w:rPr>
        <w:t xml:space="preserve">Het pand </w:t>
      </w:r>
      <w:r w:rsidR="0030400D" w:rsidRPr="00951747">
        <w:rPr>
          <w:rFonts w:ascii="Comic Sans MS" w:hAnsi="Comic Sans MS"/>
          <w:sz w:val="24"/>
          <w:szCs w:val="24"/>
        </w:rPr>
        <w:t xml:space="preserve">van </w:t>
      </w:r>
      <w:r w:rsidR="00256650">
        <w:rPr>
          <w:rFonts w:ascii="Comic Sans MS" w:hAnsi="Comic Sans MS"/>
          <w:sz w:val="24"/>
          <w:szCs w:val="24"/>
        </w:rPr>
        <w:t xml:space="preserve">de BSO </w:t>
      </w:r>
      <w:r w:rsidR="00770134" w:rsidRPr="00951747">
        <w:rPr>
          <w:rFonts w:ascii="Comic Sans MS" w:hAnsi="Comic Sans MS"/>
          <w:sz w:val="24"/>
          <w:szCs w:val="24"/>
        </w:rPr>
        <w:t xml:space="preserve">is gevestigd aan de </w:t>
      </w:r>
      <w:r w:rsidR="00951747" w:rsidRPr="00951747">
        <w:rPr>
          <w:rFonts w:ascii="Comic Sans MS" w:hAnsi="Comic Sans MS"/>
          <w:sz w:val="24"/>
          <w:szCs w:val="24"/>
        </w:rPr>
        <w:t xml:space="preserve">Woldweg 114, in Dorpshuis </w:t>
      </w:r>
      <w:r w:rsidR="00951747">
        <w:rPr>
          <w:rFonts w:ascii="Comic Sans MS" w:hAnsi="Comic Sans MS"/>
          <w:sz w:val="24"/>
          <w:szCs w:val="24"/>
        </w:rPr>
        <w:t>’</w:t>
      </w:r>
      <w:r w:rsidR="00951747" w:rsidRPr="00951747">
        <w:rPr>
          <w:rFonts w:ascii="Comic Sans MS" w:hAnsi="Comic Sans MS"/>
          <w:sz w:val="24"/>
          <w:szCs w:val="24"/>
        </w:rPr>
        <w:t>t Kropshuus</w:t>
      </w:r>
      <w:r w:rsidR="00951747">
        <w:rPr>
          <w:rFonts w:ascii="Comic Sans MS" w:hAnsi="Comic Sans MS"/>
          <w:sz w:val="24"/>
          <w:szCs w:val="24"/>
        </w:rPr>
        <w:t xml:space="preserve">. Deze locatie </w:t>
      </w:r>
      <w:r w:rsidR="00770134" w:rsidRPr="00951747">
        <w:rPr>
          <w:rFonts w:ascii="Comic Sans MS" w:hAnsi="Comic Sans MS"/>
          <w:sz w:val="24"/>
          <w:szCs w:val="24"/>
        </w:rPr>
        <w:t xml:space="preserve">voldoet aan alle veiligheidseisen. </w:t>
      </w:r>
      <w:r w:rsidR="00951747">
        <w:rPr>
          <w:rFonts w:ascii="Comic Sans MS" w:hAnsi="Comic Sans MS"/>
          <w:sz w:val="24"/>
          <w:szCs w:val="24"/>
        </w:rPr>
        <w:t xml:space="preserve">Wij worden bijvoorbeeld met betrekking tot de eisen van de brandveiligheid meegenomen in </w:t>
      </w:r>
      <w:r w:rsidR="007457FD">
        <w:rPr>
          <w:rFonts w:ascii="Comic Sans MS" w:hAnsi="Comic Sans MS"/>
          <w:sz w:val="24"/>
          <w:szCs w:val="24"/>
        </w:rPr>
        <w:t xml:space="preserve">de vergunning </w:t>
      </w:r>
      <w:r w:rsidR="00951747">
        <w:rPr>
          <w:rFonts w:ascii="Comic Sans MS" w:hAnsi="Comic Sans MS"/>
          <w:sz w:val="24"/>
          <w:szCs w:val="24"/>
        </w:rPr>
        <w:t>van het dorpshuis.</w:t>
      </w:r>
      <w:r w:rsidR="00770134">
        <w:rPr>
          <w:rFonts w:ascii="Comic Sans MS" w:hAnsi="Comic Sans MS"/>
          <w:sz w:val="24"/>
          <w:szCs w:val="24"/>
        </w:rPr>
        <w:t xml:space="preserve"> </w:t>
      </w:r>
      <w:r w:rsidR="007457FD">
        <w:rPr>
          <w:rFonts w:ascii="Comic Sans MS" w:hAnsi="Comic Sans MS"/>
          <w:sz w:val="24"/>
          <w:szCs w:val="24"/>
        </w:rPr>
        <w:t xml:space="preserve">Daarnaast doen wij zelf ook jaarlijks een ontruimingsoefening om de kinderen te leren omgaan met een calamiteit. </w:t>
      </w:r>
    </w:p>
    <w:p w14:paraId="69D785D7" w14:textId="77777777" w:rsidR="00622408" w:rsidRDefault="00622408" w:rsidP="005B24E6">
      <w:pPr>
        <w:spacing w:after="0" w:line="240" w:lineRule="auto"/>
        <w:contextualSpacing/>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14:anchorId="5D04BA07" wp14:editId="408CA994">
            <wp:simplePos x="0" y="0"/>
            <wp:positionH relativeFrom="margin">
              <wp:posOffset>91440</wp:posOffset>
            </wp:positionH>
            <wp:positionV relativeFrom="margin">
              <wp:posOffset>3246120</wp:posOffset>
            </wp:positionV>
            <wp:extent cx="2130425" cy="2933700"/>
            <wp:effectExtent l="0" t="0" r="3175" b="0"/>
            <wp:wrapSquare wrapText="bothSides"/>
            <wp:docPr id="1194128554" name="Afbeelding 2" descr="Afbeelding met buitenshuis, schoeisel,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8554" name="Afbeelding 2" descr="Afbeelding met buitenshuis, schoeisel, kleding,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2933700"/>
                    </a:xfrm>
                    <a:prstGeom prst="rect">
                      <a:avLst/>
                    </a:prstGeom>
                  </pic:spPr>
                </pic:pic>
              </a:graphicData>
            </a:graphic>
          </wp:anchor>
        </w:drawing>
      </w:r>
      <w:r>
        <w:rPr>
          <w:rFonts w:ascii="Comic Sans MS" w:hAnsi="Comic Sans MS"/>
          <w:noProof/>
          <w:sz w:val="24"/>
          <w:szCs w:val="24"/>
        </w:rPr>
        <w:drawing>
          <wp:inline distT="0" distB="0" distL="0" distR="0" wp14:anchorId="23F88B6D" wp14:editId="2B038186">
            <wp:extent cx="1882140" cy="2596656"/>
            <wp:effectExtent l="0" t="0" r="3810" b="0"/>
            <wp:docPr id="805633902" name="Afbeelding 3" descr="Afbeelding met buitenshuis, persoon, schoeis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3902" name="Afbeelding 3" descr="Afbeelding met buitenshuis, persoon, schoeisel, kled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721" cy="2601596"/>
                    </a:xfrm>
                    <a:prstGeom prst="rect">
                      <a:avLst/>
                    </a:prstGeom>
                  </pic:spPr>
                </pic:pic>
              </a:graphicData>
            </a:graphic>
          </wp:inline>
        </w:drawing>
      </w:r>
    </w:p>
    <w:p w14:paraId="224CF83D" w14:textId="77777777" w:rsidR="00622408" w:rsidRDefault="00622408" w:rsidP="005B24E6">
      <w:pPr>
        <w:spacing w:after="0" w:line="240" w:lineRule="auto"/>
        <w:contextualSpacing/>
        <w:rPr>
          <w:rFonts w:ascii="Comic Sans MS" w:hAnsi="Comic Sans MS"/>
          <w:sz w:val="24"/>
          <w:szCs w:val="24"/>
        </w:rPr>
      </w:pPr>
    </w:p>
    <w:p w14:paraId="72165D07" w14:textId="0C368304" w:rsidR="00AF3F3C" w:rsidRPr="00F677E5" w:rsidRDefault="00622408" w:rsidP="005B24E6">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6AB0479F" wp14:editId="1343CC5B">
            <wp:extent cx="2604327" cy="2872740"/>
            <wp:effectExtent l="0" t="0" r="5715" b="3810"/>
            <wp:docPr id="263509885" name="Afbeelding 1" descr="Afbeelding met buitenshuis, jeans, boom,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9885" name="Afbeelding 1" descr="Afbeelding met buitenshuis, jeans, boom, schoeis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164" cy="2878076"/>
                    </a:xfrm>
                    <a:prstGeom prst="rect">
                      <a:avLst/>
                    </a:prstGeom>
                  </pic:spPr>
                </pic:pic>
              </a:graphicData>
            </a:graphic>
          </wp:inline>
        </w:drawing>
      </w:r>
    </w:p>
    <w:p w14:paraId="640105C2" w14:textId="3A7BFBD7" w:rsidR="00AF3F3C" w:rsidRP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lastRenderedPageBreak/>
        <w:t>De binnenruimtes</w:t>
      </w:r>
    </w:p>
    <w:p w14:paraId="1646C6D6" w14:textId="0428AC14" w:rsidR="00AF3F3C" w:rsidRPr="00AF3F3C" w:rsidRDefault="00951747" w:rsidP="00AF3F3C">
      <w:pPr>
        <w:spacing w:after="0" w:line="240" w:lineRule="auto"/>
        <w:contextualSpacing/>
        <w:rPr>
          <w:rFonts w:ascii="Comic Sans MS" w:hAnsi="Comic Sans MS"/>
          <w:sz w:val="24"/>
          <w:szCs w:val="24"/>
        </w:rPr>
      </w:pPr>
      <w:r>
        <w:rPr>
          <w:rFonts w:ascii="Comic Sans MS" w:hAnsi="Comic Sans MS"/>
          <w:sz w:val="24"/>
          <w:szCs w:val="24"/>
        </w:rPr>
        <w:t>Het m</w:t>
      </w:r>
      <w:r w:rsidR="00AF3F3C" w:rsidRPr="00AF3F3C">
        <w:rPr>
          <w:rFonts w:ascii="Comic Sans MS" w:hAnsi="Comic Sans MS"/>
          <w:sz w:val="24"/>
          <w:szCs w:val="24"/>
        </w:rPr>
        <w:t xml:space="preserve">eubilair op de locatie voldoet aan de eisen, zoals wettelijk vastgesteld voor de kinderopvang in het Warenwetbesluit. Hiervoor worden geselecteerde leveranciers ingezet, om de kwaliteit te borgen en deugdelijk meubilair te leveren. Wij hebben de meubels aangeschaft bij:  </w:t>
      </w:r>
    </w:p>
    <w:p w14:paraId="3446ADAD" w14:textId="066FFD20" w:rsidR="00AF3F3C" w:rsidRPr="00AF3F3C" w:rsidRDefault="00AF3F3C" w:rsidP="00AF3F3C">
      <w:pPr>
        <w:numPr>
          <w:ilvl w:val="0"/>
          <w:numId w:val="16"/>
        </w:numPr>
        <w:spacing w:after="0" w:line="240" w:lineRule="auto"/>
        <w:contextualSpacing/>
        <w:rPr>
          <w:rFonts w:ascii="Comic Sans MS" w:hAnsi="Comic Sans MS"/>
          <w:sz w:val="24"/>
          <w:szCs w:val="24"/>
        </w:rPr>
      </w:pPr>
      <w:r w:rsidRPr="00AF3F3C">
        <w:rPr>
          <w:rFonts w:ascii="Comic Sans MS" w:hAnsi="Comic Sans MS"/>
          <w:sz w:val="24"/>
          <w:szCs w:val="24"/>
        </w:rPr>
        <w:t>Kindcentr</w:t>
      </w:r>
      <w:r w:rsidR="00256650">
        <w:rPr>
          <w:rFonts w:ascii="Comic Sans MS" w:hAnsi="Comic Sans MS"/>
          <w:sz w:val="24"/>
          <w:szCs w:val="24"/>
        </w:rPr>
        <w:t>a</w:t>
      </w:r>
      <w:r w:rsidRPr="00AF3F3C">
        <w:rPr>
          <w:rFonts w:ascii="Comic Sans MS" w:hAnsi="Comic Sans MS"/>
          <w:sz w:val="24"/>
          <w:szCs w:val="24"/>
        </w:rPr>
        <w:t xml:space="preserve"> die gesloten zijn (overname van spullen)</w:t>
      </w:r>
    </w:p>
    <w:p w14:paraId="16818697" w14:textId="49BA6D1F" w:rsidR="00AF3F3C" w:rsidRPr="00AF3F3C" w:rsidRDefault="00AF3F3C" w:rsidP="00AF3F3C">
      <w:pPr>
        <w:numPr>
          <w:ilvl w:val="0"/>
          <w:numId w:val="16"/>
        </w:numPr>
        <w:spacing w:after="0" w:line="240" w:lineRule="auto"/>
        <w:contextualSpacing/>
        <w:rPr>
          <w:rFonts w:ascii="Comic Sans MS" w:hAnsi="Comic Sans MS"/>
          <w:sz w:val="24"/>
          <w:szCs w:val="24"/>
        </w:rPr>
      </w:pPr>
      <w:r w:rsidRPr="00AF3F3C">
        <w:rPr>
          <w:rFonts w:ascii="Comic Sans MS" w:hAnsi="Comic Sans MS"/>
          <w:sz w:val="24"/>
          <w:szCs w:val="24"/>
        </w:rPr>
        <w:t>Nieuw aangeschaft materiaal bij gecertificeerde bedrijven.</w:t>
      </w:r>
    </w:p>
    <w:p w14:paraId="1A935F82" w14:textId="1FEB7C1C" w:rsidR="00DE198E" w:rsidRDefault="00AF3F3C" w:rsidP="00951747">
      <w:pPr>
        <w:spacing w:after="0" w:line="240" w:lineRule="auto"/>
        <w:contextualSpacing/>
        <w:rPr>
          <w:rFonts w:ascii="Comic Sans MS" w:hAnsi="Comic Sans MS"/>
          <w:sz w:val="24"/>
          <w:szCs w:val="24"/>
        </w:rPr>
      </w:pPr>
      <w:r w:rsidRPr="00AF3F3C">
        <w:rPr>
          <w:rFonts w:ascii="Comic Sans MS" w:hAnsi="Comic Sans MS"/>
          <w:sz w:val="24"/>
          <w:szCs w:val="24"/>
        </w:rPr>
        <w:t>Er zitten geen scherpe hoeken of randen aan het meubilair en er zijn geen uitstekende schroeven. Het meubilair wordt dagelijks gecontroleerd op gebreken en indien er gebreken zijn worden deze direct doorgegeven aan de leidinggevende. Zij neemt direct actie en laten een daartoe bevoegde monteur de reparatie uitvoeren. Totdat de reparatie is uitgevoerd wordt er geen gebruik gemaakt van het betreffende meubelstuk.</w:t>
      </w:r>
      <w:bookmarkStart w:id="1" w:name="_Toc63111492"/>
      <w:bookmarkStart w:id="2" w:name="_Toc81472805"/>
      <w:bookmarkStart w:id="3" w:name="_Toc82001199"/>
    </w:p>
    <w:p w14:paraId="44187A32" w14:textId="77777777" w:rsidR="00256650" w:rsidRDefault="00256650" w:rsidP="00951747">
      <w:pPr>
        <w:spacing w:after="0" w:line="240" w:lineRule="auto"/>
        <w:contextualSpacing/>
        <w:rPr>
          <w:rFonts w:ascii="Comic Sans MS" w:hAnsi="Comic Sans MS"/>
          <w:sz w:val="24"/>
          <w:szCs w:val="24"/>
        </w:rPr>
      </w:pPr>
    </w:p>
    <w:p w14:paraId="5AB222B5" w14:textId="77777777" w:rsidR="005A5DDA" w:rsidRDefault="005A5DDA" w:rsidP="00951747">
      <w:pPr>
        <w:spacing w:after="0" w:line="240" w:lineRule="auto"/>
        <w:contextualSpacing/>
        <w:rPr>
          <w:rFonts w:ascii="Comic Sans MS" w:hAnsi="Comic Sans MS"/>
          <w:sz w:val="24"/>
          <w:szCs w:val="24"/>
        </w:rPr>
      </w:pPr>
    </w:p>
    <w:p w14:paraId="12109CC1" w14:textId="3C7CD783" w:rsidR="00951747" w:rsidRDefault="005A5DDA" w:rsidP="00951747">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367E7F0B" wp14:editId="0BB3FED4">
            <wp:extent cx="2766060" cy="2074545"/>
            <wp:effectExtent l="0" t="0" r="0" b="1905"/>
            <wp:docPr id="74506944" name="Afbeelding 4" descr="Afbeelding met overdekt, vloer, meubels,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944" name="Afbeelding 4" descr="Afbeelding met overdekt, vloer, meubels, muu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r>
        <w:rPr>
          <w:rFonts w:ascii="Comic Sans MS" w:hAnsi="Comic Sans MS"/>
          <w:noProof/>
          <w:sz w:val="24"/>
          <w:szCs w:val="24"/>
        </w:rPr>
        <w:t xml:space="preserve">  </w:t>
      </w:r>
      <w:r>
        <w:rPr>
          <w:rFonts w:ascii="Comic Sans MS" w:hAnsi="Comic Sans MS"/>
          <w:noProof/>
          <w:sz w:val="24"/>
          <w:szCs w:val="24"/>
        </w:rPr>
        <w:drawing>
          <wp:inline distT="0" distB="0" distL="0" distR="0" wp14:anchorId="4E90A976" wp14:editId="6C09F1E4">
            <wp:extent cx="2766060" cy="2074545"/>
            <wp:effectExtent l="0" t="0" r="0" b="1905"/>
            <wp:docPr id="842325783" name="Afbeelding 5" descr="Afbeelding met overdekt, meubels,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5783" name="Afbeelding 5" descr="Afbeelding met overdekt, meubels, muur,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p>
    <w:p w14:paraId="7D6BCD84" w14:textId="77777777" w:rsidR="00951747" w:rsidRDefault="00951747" w:rsidP="00951747">
      <w:pPr>
        <w:spacing w:after="0" w:line="240" w:lineRule="auto"/>
        <w:contextualSpacing/>
        <w:rPr>
          <w:rFonts w:ascii="Comic Sans MS" w:hAnsi="Comic Sans MS"/>
          <w:b/>
          <w:bCs/>
          <w:sz w:val="24"/>
          <w:szCs w:val="24"/>
        </w:rPr>
      </w:pPr>
    </w:p>
    <w:p w14:paraId="67311FD2" w14:textId="640A4B71" w:rsidR="00DE198E" w:rsidRPr="00D14239" w:rsidRDefault="00DE198E" w:rsidP="00DE198E">
      <w:pPr>
        <w:rPr>
          <w:rFonts w:ascii="Comic Sans MS" w:hAnsi="Comic Sans MS"/>
          <w:b/>
          <w:bCs/>
          <w:sz w:val="24"/>
          <w:szCs w:val="24"/>
        </w:rPr>
      </w:pPr>
      <w:r w:rsidRPr="00D14239">
        <w:rPr>
          <w:rFonts w:ascii="Comic Sans MS" w:hAnsi="Comic Sans MS"/>
          <w:b/>
          <w:bCs/>
          <w:sz w:val="24"/>
          <w:szCs w:val="24"/>
        </w:rPr>
        <w:t>Frisse lucht</w:t>
      </w:r>
    </w:p>
    <w:p w14:paraId="54B163D6" w14:textId="77777777" w:rsidR="00951747" w:rsidRDefault="00DE198E" w:rsidP="00FB7DC1">
      <w:pPr>
        <w:rPr>
          <w:rFonts w:ascii="Comic Sans MS" w:hAnsi="Comic Sans MS"/>
          <w:sz w:val="24"/>
          <w:szCs w:val="24"/>
        </w:rPr>
      </w:pPr>
      <w:r w:rsidRPr="00D14239">
        <w:rPr>
          <w:rFonts w:ascii="Comic Sans MS" w:hAnsi="Comic Sans MS"/>
          <w:sz w:val="24"/>
          <w:szCs w:val="24"/>
        </w:rPr>
        <w:t xml:space="preserve">Gebrekkige ventilatie is de belangrijkste oorzaak van een slecht binnenmilieu. Ventilatie en luchten is nodig voor het verversen van de lucht in het gebouw. Daarmee worden schadelijke stoffen zoals vocht, vluchtige stoffen, geurstoffen, bacteriën en (fijn) stof, afgevoerd en vervangen door schone lucht. Ventileren betekent dat de lucht 24 uur per dag wordt ververst. Dit gebeurt door het openzetten van ramen en roosters, en/of een ventilatiesysteem. </w:t>
      </w:r>
    </w:p>
    <w:p w14:paraId="65136D09" w14:textId="2631BBBD" w:rsidR="005A5DDA" w:rsidRDefault="00DE198E" w:rsidP="00DE198E">
      <w:pPr>
        <w:rPr>
          <w:rFonts w:ascii="Comic Sans MS" w:hAnsi="Comic Sans MS"/>
          <w:sz w:val="24"/>
          <w:szCs w:val="24"/>
        </w:rPr>
      </w:pPr>
      <w:r w:rsidRPr="00D14239">
        <w:rPr>
          <w:rFonts w:ascii="Comic Sans MS" w:hAnsi="Comic Sans MS"/>
          <w:sz w:val="24"/>
          <w:szCs w:val="24"/>
        </w:rPr>
        <w:t>Luchten houdt in dat ramen en deuren gedurende korte tijd wijd opengezet worden, om de lucht snel te verversen.</w:t>
      </w:r>
      <w:r w:rsidR="00FB7DC1" w:rsidRPr="00D14239">
        <w:rPr>
          <w:rFonts w:ascii="Comic Sans MS" w:hAnsi="Comic Sans MS"/>
          <w:sz w:val="24"/>
          <w:szCs w:val="24"/>
        </w:rPr>
        <w:t xml:space="preserve"> Wij </w:t>
      </w:r>
      <w:r w:rsidR="00D02B18">
        <w:rPr>
          <w:rFonts w:ascii="Comic Sans MS" w:hAnsi="Comic Sans MS"/>
          <w:sz w:val="24"/>
          <w:szCs w:val="24"/>
        </w:rPr>
        <w:t xml:space="preserve">hebben in de ruimte twee openslaande kiepramen die altijd open staan, tenzij het bouten kouder is dan 5 graden. Daarnaast luchten wij de ruimte vaak door de deur open ze zetten samen met de kiepramen. </w:t>
      </w:r>
    </w:p>
    <w:p w14:paraId="27F75ED6" w14:textId="77777777" w:rsidR="00256650" w:rsidRDefault="00256650" w:rsidP="00DE198E">
      <w:pPr>
        <w:rPr>
          <w:rFonts w:ascii="Comic Sans MS" w:hAnsi="Comic Sans MS"/>
          <w:sz w:val="24"/>
          <w:szCs w:val="24"/>
        </w:rPr>
      </w:pPr>
    </w:p>
    <w:p w14:paraId="02AB046A" w14:textId="2BA17C20" w:rsidR="00DE198E" w:rsidRPr="005A5DDA" w:rsidRDefault="00DE198E" w:rsidP="00DE198E">
      <w:pPr>
        <w:rPr>
          <w:rFonts w:ascii="Comic Sans MS" w:hAnsi="Comic Sans MS"/>
          <w:sz w:val="24"/>
          <w:szCs w:val="24"/>
        </w:rPr>
      </w:pPr>
      <w:r w:rsidRPr="00D14239">
        <w:rPr>
          <w:rFonts w:ascii="Comic Sans MS" w:hAnsi="Comic Sans MS"/>
          <w:b/>
          <w:bCs/>
          <w:sz w:val="24"/>
          <w:szCs w:val="24"/>
        </w:rPr>
        <w:lastRenderedPageBreak/>
        <w:t>Temperatuur en vocht</w:t>
      </w:r>
    </w:p>
    <w:p w14:paraId="3634C359" w14:textId="48DFF79D" w:rsidR="00936008" w:rsidRPr="00256650" w:rsidRDefault="00DE198E" w:rsidP="00DE198E">
      <w:pPr>
        <w:rPr>
          <w:rFonts w:ascii="Comic Sans MS" w:hAnsi="Comic Sans MS"/>
          <w:sz w:val="24"/>
          <w:szCs w:val="24"/>
        </w:rPr>
      </w:pPr>
      <w:r w:rsidRPr="00D14239">
        <w:rPr>
          <w:rFonts w:ascii="Comic Sans MS" w:hAnsi="Comic Sans MS"/>
          <w:sz w:val="24"/>
          <w:szCs w:val="24"/>
        </w:rPr>
        <w:t>De behaaglijkheid in een ruimte is onder andere afhankelijk van de temperatuur en vochtigheid van de lucht.</w:t>
      </w:r>
    </w:p>
    <w:p w14:paraId="4B0647ED" w14:textId="77777777" w:rsidR="00D02B18" w:rsidRDefault="00D02B18" w:rsidP="00DE198E">
      <w:pPr>
        <w:rPr>
          <w:rFonts w:ascii="Comic Sans MS" w:hAnsi="Comic Sans MS"/>
          <w:b/>
          <w:bCs/>
          <w:sz w:val="24"/>
          <w:szCs w:val="24"/>
        </w:rPr>
      </w:pPr>
    </w:p>
    <w:p w14:paraId="6A450868" w14:textId="346CBFC9" w:rsidR="00E23BA3" w:rsidRPr="00D14239" w:rsidRDefault="00DE198E" w:rsidP="00DE198E">
      <w:pPr>
        <w:rPr>
          <w:rFonts w:ascii="Comic Sans MS" w:hAnsi="Comic Sans MS"/>
          <w:b/>
          <w:bCs/>
          <w:sz w:val="24"/>
          <w:szCs w:val="24"/>
        </w:rPr>
      </w:pPr>
      <w:r w:rsidRPr="00D14239">
        <w:rPr>
          <w:rFonts w:ascii="Comic Sans MS" w:hAnsi="Comic Sans MS"/>
          <w:b/>
          <w:bCs/>
          <w:sz w:val="24"/>
          <w:szCs w:val="24"/>
        </w:rPr>
        <w:t>Aangename temperatuur</w:t>
      </w:r>
      <w:r w:rsidR="00E23BA3" w:rsidRPr="00D14239">
        <w:rPr>
          <w:rFonts w:ascii="Comic Sans MS" w:hAnsi="Comic Sans MS"/>
          <w:b/>
          <w:bCs/>
          <w:sz w:val="24"/>
          <w:szCs w:val="24"/>
        </w:rPr>
        <w:t>.</w:t>
      </w:r>
    </w:p>
    <w:p w14:paraId="20C4F536" w14:textId="1142380B" w:rsidR="00EE010D" w:rsidRDefault="00CD0BD7">
      <w:pPr>
        <w:rPr>
          <w:rFonts w:ascii="Comic Sans MS" w:hAnsi="Comic Sans MS"/>
          <w:sz w:val="24"/>
          <w:szCs w:val="24"/>
        </w:rPr>
      </w:pPr>
      <w:r>
        <w:rPr>
          <w:rFonts w:ascii="Comic Sans MS" w:hAnsi="Comic Sans MS"/>
          <w:sz w:val="24"/>
          <w:szCs w:val="24"/>
        </w:rPr>
        <w:t xml:space="preserve">De temperatuur in het </w:t>
      </w:r>
      <w:r w:rsidR="00736F56">
        <w:rPr>
          <w:rFonts w:ascii="Comic Sans MS" w:hAnsi="Comic Sans MS"/>
          <w:sz w:val="24"/>
          <w:szCs w:val="24"/>
        </w:rPr>
        <w:t>BSO</w:t>
      </w:r>
      <w:r>
        <w:rPr>
          <w:rFonts w:ascii="Comic Sans MS" w:hAnsi="Comic Sans MS"/>
          <w:sz w:val="24"/>
          <w:szCs w:val="24"/>
        </w:rPr>
        <w:t xml:space="preserve"> is </w:t>
      </w:r>
      <w:r w:rsidR="00C8213D">
        <w:rPr>
          <w:rFonts w:ascii="Comic Sans MS" w:hAnsi="Comic Sans MS"/>
          <w:sz w:val="24"/>
          <w:szCs w:val="24"/>
        </w:rPr>
        <w:t>t</w:t>
      </w:r>
      <w:r w:rsidR="00C8213D" w:rsidRPr="00C8213D">
        <w:rPr>
          <w:rFonts w:ascii="Comic Sans MS" w:hAnsi="Comic Sans MS"/>
          <w:sz w:val="24"/>
          <w:szCs w:val="24"/>
        </w:rPr>
        <w:t>ussen 18 en 21 graden</w:t>
      </w:r>
      <w:r w:rsidR="00C8213D">
        <w:rPr>
          <w:rFonts w:ascii="Comic Sans MS" w:hAnsi="Comic Sans MS"/>
          <w:sz w:val="24"/>
          <w:szCs w:val="24"/>
        </w:rPr>
        <w:t xml:space="preserve"> </w:t>
      </w:r>
      <w:r>
        <w:rPr>
          <w:rFonts w:ascii="Comic Sans MS" w:hAnsi="Comic Sans MS"/>
          <w:sz w:val="24"/>
          <w:szCs w:val="24"/>
        </w:rPr>
        <w:t xml:space="preserve">omdat kinderen </w:t>
      </w:r>
      <w:r w:rsidR="00D02B18">
        <w:rPr>
          <w:rFonts w:ascii="Comic Sans MS" w:hAnsi="Comic Sans MS"/>
          <w:sz w:val="24"/>
          <w:szCs w:val="24"/>
        </w:rPr>
        <w:t xml:space="preserve">hun warmte </w:t>
      </w:r>
      <w:r>
        <w:rPr>
          <w:rFonts w:ascii="Comic Sans MS" w:hAnsi="Comic Sans MS"/>
          <w:sz w:val="24"/>
          <w:szCs w:val="24"/>
        </w:rPr>
        <w:t>minder goed kunnen reguleren</w:t>
      </w:r>
      <w:r w:rsidR="00D02B18">
        <w:rPr>
          <w:rFonts w:ascii="Comic Sans MS" w:hAnsi="Comic Sans MS"/>
          <w:sz w:val="24"/>
          <w:szCs w:val="24"/>
        </w:rPr>
        <w:t xml:space="preserve"> dan volwassenen</w:t>
      </w:r>
      <w:r>
        <w:rPr>
          <w:rFonts w:ascii="Comic Sans MS" w:hAnsi="Comic Sans MS"/>
          <w:sz w:val="24"/>
          <w:szCs w:val="24"/>
        </w:rPr>
        <w:t xml:space="preserve">. </w:t>
      </w:r>
      <w:r w:rsidR="00FB7DC1" w:rsidRPr="00D14239">
        <w:rPr>
          <w:rFonts w:ascii="Comic Sans MS" w:hAnsi="Comic Sans MS"/>
          <w:sz w:val="24"/>
          <w:szCs w:val="24"/>
        </w:rPr>
        <w:t xml:space="preserve">De </w:t>
      </w:r>
      <w:r>
        <w:rPr>
          <w:rFonts w:ascii="Comic Sans MS" w:hAnsi="Comic Sans MS"/>
          <w:sz w:val="24"/>
          <w:szCs w:val="24"/>
        </w:rPr>
        <w:t xml:space="preserve">BSO </w:t>
      </w:r>
      <w:r w:rsidR="00FB7DC1" w:rsidRPr="00D14239">
        <w:rPr>
          <w:rFonts w:ascii="Comic Sans MS" w:hAnsi="Comic Sans MS"/>
          <w:sz w:val="24"/>
          <w:szCs w:val="24"/>
        </w:rPr>
        <w:t>is snel warm</w:t>
      </w:r>
      <w:r>
        <w:rPr>
          <w:rFonts w:ascii="Comic Sans MS" w:hAnsi="Comic Sans MS"/>
          <w:sz w:val="24"/>
          <w:szCs w:val="24"/>
        </w:rPr>
        <w:t xml:space="preserve">, we </w:t>
      </w:r>
      <w:r w:rsidR="005A5DDA">
        <w:rPr>
          <w:rFonts w:ascii="Comic Sans MS" w:hAnsi="Comic Sans MS"/>
          <w:sz w:val="24"/>
          <w:szCs w:val="24"/>
        </w:rPr>
        <w:t>zetten daarom r</w:t>
      </w:r>
      <w:r>
        <w:rPr>
          <w:rFonts w:ascii="Comic Sans MS" w:hAnsi="Comic Sans MS"/>
          <w:sz w:val="24"/>
          <w:szCs w:val="24"/>
        </w:rPr>
        <w:t>amen open</w:t>
      </w:r>
      <w:r w:rsidR="005A5DDA">
        <w:rPr>
          <w:rFonts w:ascii="Comic Sans MS" w:hAnsi="Comic Sans MS"/>
          <w:sz w:val="24"/>
          <w:szCs w:val="24"/>
        </w:rPr>
        <w:t xml:space="preserve">. </w:t>
      </w:r>
      <w:r>
        <w:rPr>
          <w:rFonts w:ascii="Comic Sans MS" w:hAnsi="Comic Sans MS"/>
          <w:sz w:val="24"/>
          <w:szCs w:val="24"/>
        </w:rPr>
        <w:t xml:space="preserve">In de zomer maken we gebruik van ventilatoren om te koelen, of we gaan gewoon lekker naar buiten met water spelen. </w:t>
      </w:r>
      <w:r w:rsidR="00D02B18">
        <w:rPr>
          <w:rFonts w:ascii="Comic Sans MS" w:hAnsi="Comic Sans MS"/>
          <w:sz w:val="24"/>
          <w:szCs w:val="24"/>
        </w:rPr>
        <w:t xml:space="preserve">Bij extreme hitte verblijven wij in de gymzaal, die is in de zomer lekker koel. </w:t>
      </w:r>
      <w:r w:rsidR="00FB7DC1" w:rsidRPr="00D14239">
        <w:rPr>
          <w:rFonts w:ascii="Comic Sans MS" w:hAnsi="Comic Sans MS"/>
          <w:sz w:val="24"/>
          <w:szCs w:val="24"/>
        </w:rPr>
        <w:t xml:space="preserve">In de zomer laten we de </w:t>
      </w:r>
      <w:r w:rsidR="00DE198E" w:rsidRPr="00D14239">
        <w:rPr>
          <w:rFonts w:ascii="Comic Sans MS" w:hAnsi="Comic Sans MS"/>
          <w:sz w:val="24"/>
          <w:szCs w:val="24"/>
        </w:rPr>
        <w:t>zonwering op een warme dag op tijd zakken, voordat de zon op de gevel staat.</w:t>
      </w:r>
      <w:r w:rsidR="00EE010D" w:rsidRPr="00D14239">
        <w:rPr>
          <w:rFonts w:ascii="Comic Sans MS" w:hAnsi="Comic Sans MS"/>
          <w:sz w:val="24"/>
          <w:szCs w:val="24"/>
        </w:rPr>
        <w:t xml:space="preserve"> </w:t>
      </w:r>
      <w:r w:rsidR="00DE198E" w:rsidRPr="00D14239">
        <w:rPr>
          <w:rFonts w:ascii="Comic Sans MS" w:hAnsi="Comic Sans MS"/>
          <w:sz w:val="24"/>
          <w:szCs w:val="24"/>
        </w:rPr>
        <w:t>In perioden van hitte zijn extra maatregelen nodig</w:t>
      </w:r>
      <w:r w:rsidR="00EE010D" w:rsidRPr="00D14239">
        <w:rPr>
          <w:rFonts w:ascii="Comic Sans MS" w:hAnsi="Comic Sans MS"/>
          <w:sz w:val="24"/>
          <w:szCs w:val="24"/>
        </w:rPr>
        <w:t xml:space="preserve">, zie ons protocol Warmte. </w:t>
      </w:r>
      <w:r>
        <w:rPr>
          <w:rFonts w:ascii="Comic Sans MS" w:hAnsi="Comic Sans MS"/>
          <w:sz w:val="24"/>
          <w:szCs w:val="24"/>
        </w:rPr>
        <w:t xml:space="preserve"> </w:t>
      </w:r>
    </w:p>
    <w:p w14:paraId="697F61E7" w14:textId="77777777" w:rsidR="00CD0BD7" w:rsidRPr="00D14239" w:rsidRDefault="00CD0BD7">
      <w:pPr>
        <w:rPr>
          <w:rFonts w:ascii="Comic Sans MS" w:hAnsi="Comic Sans MS"/>
          <w:sz w:val="24"/>
          <w:szCs w:val="24"/>
        </w:rPr>
      </w:pPr>
    </w:p>
    <w:p w14:paraId="18A9E61E" w14:textId="67EC8ECB" w:rsid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De buitenruimte</w:t>
      </w:r>
      <w:bookmarkEnd w:id="1"/>
      <w:bookmarkEnd w:id="2"/>
      <w:bookmarkEnd w:id="3"/>
    </w:p>
    <w:p w14:paraId="00B3E29A" w14:textId="77777777" w:rsidR="00ED5AA5" w:rsidRPr="00AF3F3C" w:rsidRDefault="00ED5AA5" w:rsidP="00AF3F3C">
      <w:pPr>
        <w:spacing w:after="0" w:line="240" w:lineRule="auto"/>
        <w:contextualSpacing/>
        <w:rPr>
          <w:rFonts w:ascii="Comic Sans MS" w:hAnsi="Comic Sans MS"/>
          <w:b/>
          <w:bCs/>
          <w:sz w:val="24"/>
          <w:szCs w:val="24"/>
        </w:rPr>
      </w:pPr>
    </w:p>
    <w:p w14:paraId="48EDBFC6" w14:textId="2384ECE9"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Direct achter de locatie is een tuin waar we heerlijk kunnen spelen. De pedagogisch medewerker kiest samen met de kinderen activiteiten uit voor de dag. </w:t>
      </w:r>
      <w:r w:rsidR="00D3074E" w:rsidRPr="00D3074E">
        <w:rPr>
          <w:rFonts w:ascii="Comic Sans MS" w:hAnsi="Comic Sans MS"/>
          <w:sz w:val="24"/>
          <w:szCs w:val="24"/>
        </w:rPr>
        <w:t xml:space="preserve">Goede kleding is belangrijk voor veilig buitenspelen. In de winter dragen kinderen warme kleding, in natte periodes regenkleding en laarzen en in de zomer luchtige kleding, een pet of hoed en indien nodig zwemkleding. Wij vragen ouders ervoor te zorgen dat kinderen passende kleding dragen die aansluit bij de weersomstandigheden. </w:t>
      </w:r>
      <w:r w:rsidRPr="00AF3F3C">
        <w:rPr>
          <w:rFonts w:ascii="Comic Sans MS" w:hAnsi="Comic Sans MS"/>
          <w:sz w:val="24"/>
          <w:szCs w:val="24"/>
        </w:rPr>
        <w:t xml:space="preserve">Tijdens het buitenspelen is er altijd toezicht van minimaal 1 pedagogisch medewerker.  Het speelterrein is helemaal omheind. De buitenruimte wordt voordat de kinderen hier gebruik van maken gecontroleerd op veiligheid door de pedagogisch medewerkers. Je kunt hierbij denken aan: glasscherven, sigaretten, kapot buitenspeelgoed en de eventuele aanwezigheid van dieren die hier niet gewenst zijn. </w:t>
      </w:r>
    </w:p>
    <w:p w14:paraId="63E2F594" w14:textId="77777777" w:rsidR="00AF3F3C" w:rsidRPr="00AF3F3C" w:rsidRDefault="00AF3F3C" w:rsidP="00AF3F3C">
      <w:pPr>
        <w:spacing w:after="0" w:line="240" w:lineRule="auto"/>
        <w:contextualSpacing/>
        <w:rPr>
          <w:rFonts w:ascii="Comic Sans MS" w:hAnsi="Comic Sans MS"/>
          <w:sz w:val="24"/>
          <w:szCs w:val="24"/>
        </w:rPr>
      </w:pPr>
    </w:p>
    <w:p w14:paraId="2D618944" w14:textId="77777777" w:rsidR="00893557" w:rsidRPr="00F677E5" w:rsidRDefault="00893557" w:rsidP="005B24E6">
      <w:pPr>
        <w:spacing w:after="0" w:line="240" w:lineRule="auto"/>
        <w:contextualSpacing/>
        <w:rPr>
          <w:rFonts w:ascii="Comic Sans MS" w:hAnsi="Comic Sans MS"/>
          <w:b/>
          <w:bCs/>
          <w:sz w:val="24"/>
          <w:szCs w:val="24"/>
        </w:rPr>
      </w:pPr>
    </w:p>
    <w:p w14:paraId="2A56E626"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sz w:val="24"/>
          <w:szCs w:val="24"/>
        </w:rPr>
        <w:t>Fysieke veiligheid</w:t>
      </w:r>
    </w:p>
    <w:p w14:paraId="12A56E78" w14:textId="6F8BB926" w:rsidR="00264E7E" w:rsidRPr="00264E7E" w:rsidRDefault="00EC6A08" w:rsidP="00264E7E">
      <w:pPr>
        <w:pStyle w:val="Lijstalinea"/>
        <w:numPr>
          <w:ilvl w:val="0"/>
          <w:numId w:val="32"/>
        </w:numPr>
        <w:spacing w:after="0" w:line="240" w:lineRule="auto"/>
        <w:rPr>
          <w:rFonts w:ascii="Comic Sans MS" w:hAnsi="Comic Sans MS"/>
          <w:b/>
          <w:bCs/>
          <w:sz w:val="24"/>
          <w:szCs w:val="24"/>
        </w:rPr>
      </w:pPr>
      <w:r w:rsidRPr="00264E7E">
        <w:rPr>
          <w:rFonts w:ascii="Comic Sans MS" w:hAnsi="Comic Sans MS"/>
          <w:b/>
          <w:bCs/>
          <w:sz w:val="24"/>
          <w:szCs w:val="24"/>
        </w:rPr>
        <w:t>Vallen van grote hoogte</w:t>
      </w:r>
      <w:r w:rsidR="00264E7E" w:rsidRPr="00264E7E">
        <w:rPr>
          <w:rFonts w:ascii="Comic Sans MS" w:hAnsi="Comic Sans MS"/>
          <w:b/>
          <w:bCs/>
          <w:sz w:val="24"/>
          <w:szCs w:val="24"/>
        </w:rPr>
        <w:t>.</w:t>
      </w:r>
    </w:p>
    <w:p w14:paraId="306D2D8C" w14:textId="69BAF635" w:rsidR="00EC6A08" w:rsidRDefault="00EC6A08" w:rsidP="00D02B18">
      <w:pPr>
        <w:spacing w:after="0" w:line="240" w:lineRule="auto"/>
        <w:ind w:left="108"/>
        <w:rPr>
          <w:rFonts w:ascii="Comic Sans MS" w:hAnsi="Comic Sans MS"/>
          <w:sz w:val="24"/>
          <w:szCs w:val="24"/>
        </w:rPr>
      </w:pPr>
      <w:r w:rsidRPr="00264E7E">
        <w:rPr>
          <w:rFonts w:ascii="Comic Sans MS" w:hAnsi="Comic Sans MS"/>
          <w:sz w:val="24"/>
          <w:szCs w:val="24"/>
        </w:rPr>
        <w:t xml:space="preserve">Een kind kan altijd ergens op klimmen en </w:t>
      </w:r>
      <w:r w:rsidR="00B03F92" w:rsidRPr="00264E7E">
        <w:rPr>
          <w:rFonts w:ascii="Comic Sans MS" w:hAnsi="Comic Sans MS"/>
          <w:sz w:val="24"/>
          <w:szCs w:val="24"/>
        </w:rPr>
        <w:t>daarvan af</w:t>
      </w:r>
      <w:r w:rsidRPr="00264E7E">
        <w:rPr>
          <w:rFonts w:ascii="Comic Sans MS" w:hAnsi="Comic Sans MS"/>
          <w:sz w:val="24"/>
          <w:szCs w:val="24"/>
        </w:rPr>
        <w:t xml:space="preserve"> vallen, bijvoorbeeld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t>
      </w:r>
      <w:r w:rsidRPr="00264E7E">
        <w:rPr>
          <w:rFonts w:ascii="Comic Sans MS" w:hAnsi="Comic Sans MS"/>
          <w:sz w:val="24"/>
          <w:szCs w:val="24"/>
        </w:rPr>
        <w:lastRenderedPageBreak/>
        <w:t xml:space="preserve">waar ze wel en niet op mogen klimmen. Het kan bv voorkomen dat een kind netjes via het trapje de glijbaan op klimt, iets wat hij immers al vaker gedaan heeft. Ondanks dat er een </w:t>
      </w:r>
      <w:r w:rsidR="00B35B64">
        <w:rPr>
          <w:rFonts w:ascii="Comic Sans MS" w:hAnsi="Comic Sans MS"/>
          <w:sz w:val="24"/>
          <w:szCs w:val="24"/>
        </w:rPr>
        <w:t xml:space="preserve">Pedagogisch </w:t>
      </w:r>
      <w:r w:rsidR="0043539C">
        <w:rPr>
          <w:rFonts w:ascii="Comic Sans MS" w:hAnsi="Comic Sans MS"/>
          <w:sz w:val="24"/>
          <w:szCs w:val="24"/>
        </w:rPr>
        <w:t>medewerker</w:t>
      </w:r>
      <w:r w:rsidRPr="00264E7E">
        <w:rPr>
          <w:rFonts w:ascii="Comic Sans MS" w:hAnsi="Comic Sans MS"/>
          <w:sz w:val="24"/>
          <w:szCs w:val="24"/>
        </w:rPr>
        <w:t xml:space="preserve"> vlak in de buurt is valt hij er toch af en breekt misschien zijn arm. Dit is uiteraard heel vervelend voor het kind maar dit zijn wel risico`s die wij aanvaarden. </w:t>
      </w:r>
      <w:r w:rsidR="00D3074E" w:rsidRPr="00D3074E">
        <w:rPr>
          <w:rFonts w:ascii="Comic Sans MS" w:hAnsi="Comic Sans MS"/>
          <w:sz w:val="24"/>
          <w:szCs w:val="24"/>
        </w:rPr>
        <w:t xml:space="preserve">De kinderen maken gebruik van een trap om de BSO te bereiken. Hierdoor bestaat een risico op struikelen of vallen. Daarom zijn duidelijke afspraken gemaakt over het gebruik van de trap en medewerkers </w:t>
      </w:r>
      <w:r w:rsidR="00D02B18">
        <w:rPr>
          <w:rFonts w:ascii="Comic Sans MS" w:hAnsi="Comic Sans MS"/>
          <w:sz w:val="24"/>
          <w:szCs w:val="24"/>
        </w:rPr>
        <w:t xml:space="preserve">houden </w:t>
      </w:r>
      <w:r w:rsidR="00D3074E" w:rsidRPr="00D3074E">
        <w:rPr>
          <w:rFonts w:ascii="Comic Sans MS" w:hAnsi="Comic Sans MS"/>
          <w:sz w:val="24"/>
          <w:szCs w:val="24"/>
        </w:rPr>
        <w:t>hier actief toezicht op</w:t>
      </w:r>
      <w:r w:rsidR="00D3074E">
        <w:rPr>
          <w:rFonts w:ascii="Comic Sans MS" w:hAnsi="Comic Sans MS"/>
          <w:sz w:val="24"/>
          <w:szCs w:val="24"/>
        </w:rPr>
        <w:t xml:space="preserve">. </w:t>
      </w:r>
      <w:r w:rsidRPr="00EC6A08">
        <w:rPr>
          <w:rFonts w:ascii="Comic Sans MS" w:hAnsi="Comic Sans MS"/>
          <w:sz w:val="24"/>
          <w:szCs w:val="24"/>
        </w:rPr>
        <w:t>Leren van je fouten en vallen en opstaan onder leiding van een deskundige in de buurt kan ook vervelende gevolgen hebben</w:t>
      </w:r>
      <w:r w:rsidR="00D02B18">
        <w:rPr>
          <w:rFonts w:ascii="Comic Sans MS" w:hAnsi="Comic Sans MS"/>
          <w:sz w:val="24"/>
          <w:szCs w:val="24"/>
        </w:rPr>
        <w:t xml:space="preserve">. Wij </w:t>
      </w:r>
      <w:r w:rsidRPr="00EC6A08">
        <w:rPr>
          <w:rFonts w:ascii="Comic Sans MS" w:hAnsi="Comic Sans MS"/>
          <w:sz w:val="24"/>
          <w:szCs w:val="24"/>
        </w:rPr>
        <w:t xml:space="preserve">proberen we die </w:t>
      </w:r>
      <w:r w:rsidR="00D02B18">
        <w:rPr>
          <w:rFonts w:ascii="Comic Sans MS" w:hAnsi="Comic Sans MS"/>
          <w:sz w:val="24"/>
          <w:szCs w:val="24"/>
        </w:rPr>
        <w:t>zo</w:t>
      </w:r>
      <w:r w:rsidRPr="00EC6A08">
        <w:rPr>
          <w:rFonts w:ascii="Comic Sans MS" w:hAnsi="Comic Sans MS"/>
          <w:sz w:val="24"/>
          <w:szCs w:val="24"/>
        </w:rPr>
        <w:t xml:space="preserve">veel mogelijk te voorkomen zonder het kind te remmen in zijn ontdekkingstocht. </w:t>
      </w:r>
    </w:p>
    <w:p w14:paraId="209B67B5" w14:textId="77777777" w:rsidR="00026CDE" w:rsidRPr="00EC6A08" w:rsidRDefault="00026CDE" w:rsidP="00EC6A08">
      <w:pPr>
        <w:spacing w:after="0" w:line="240" w:lineRule="auto"/>
        <w:contextualSpacing/>
        <w:rPr>
          <w:rFonts w:ascii="Comic Sans MS" w:hAnsi="Comic Sans MS"/>
          <w:sz w:val="24"/>
          <w:szCs w:val="24"/>
        </w:rPr>
      </w:pPr>
    </w:p>
    <w:p w14:paraId="2EEA122E" w14:textId="26010265" w:rsidR="00026CDE" w:rsidRDefault="00026CDE" w:rsidP="00026CDE">
      <w:pPr>
        <w:rPr>
          <w:rFonts w:ascii="Comic Sans MS" w:hAnsi="Comic Sans MS"/>
          <w:b/>
          <w:bCs/>
          <w:sz w:val="24"/>
          <w:szCs w:val="24"/>
        </w:rPr>
      </w:pPr>
      <w:r>
        <w:rPr>
          <w:rFonts w:ascii="Comic Sans MS" w:hAnsi="Comic Sans MS"/>
          <w:b/>
          <w:bCs/>
          <w:noProof/>
          <w:sz w:val="24"/>
          <w:szCs w:val="24"/>
        </w:rPr>
        <w:drawing>
          <wp:inline distT="0" distB="0" distL="0" distR="0" wp14:anchorId="32C7D30C" wp14:editId="52522CDD">
            <wp:extent cx="2726055" cy="3634740"/>
            <wp:effectExtent l="0" t="0" r="0" b="3810"/>
            <wp:docPr id="441091896" name="Afbeelding 4" descr="Afbeelding met buitenshuis, schoeisel, kleding,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1896" name="Afbeelding 4" descr="Afbeelding met buitenshuis, schoeisel, kleding, boom&#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055" cy="3634740"/>
                    </a:xfrm>
                    <a:prstGeom prst="rect">
                      <a:avLst/>
                    </a:prstGeom>
                  </pic:spPr>
                </pic:pic>
              </a:graphicData>
            </a:graphic>
          </wp:inline>
        </w:drawing>
      </w:r>
      <w:r>
        <w:rPr>
          <w:rFonts w:ascii="Comic Sans MS" w:hAnsi="Comic Sans MS"/>
          <w:b/>
          <w:bCs/>
          <w:noProof/>
          <w:sz w:val="24"/>
          <w:szCs w:val="24"/>
        </w:rPr>
        <w:t xml:space="preserve">      </w:t>
      </w:r>
      <w:r>
        <w:rPr>
          <w:rFonts w:ascii="Comic Sans MS" w:hAnsi="Comic Sans MS"/>
          <w:b/>
          <w:bCs/>
          <w:noProof/>
          <w:sz w:val="24"/>
          <w:szCs w:val="24"/>
        </w:rPr>
        <w:drawing>
          <wp:inline distT="0" distB="0" distL="0" distR="0" wp14:anchorId="157136EF" wp14:editId="7668AB8A">
            <wp:extent cx="2070193" cy="3680460"/>
            <wp:effectExtent l="0" t="0" r="6350" b="0"/>
            <wp:docPr id="1859996633" name="Afbeelding 5" descr="Afbeelding met buitenshuis, grond, persoon,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6633" name="Afbeelding 5" descr="Afbeelding met buitenshuis, grond, persoon, wat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3364" cy="3686098"/>
                    </a:xfrm>
                    <a:prstGeom prst="rect">
                      <a:avLst/>
                    </a:prstGeom>
                  </pic:spPr>
                </pic:pic>
              </a:graphicData>
            </a:graphic>
          </wp:inline>
        </w:drawing>
      </w:r>
    </w:p>
    <w:p w14:paraId="64864A00" w14:textId="60E5B1E0" w:rsidR="00026CDE" w:rsidRDefault="00026CDE">
      <w:pPr>
        <w:rPr>
          <w:rFonts w:ascii="Comic Sans MS" w:hAnsi="Comic Sans MS"/>
          <w:b/>
          <w:bCs/>
          <w:sz w:val="24"/>
          <w:szCs w:val="24"/>
        </w:rPr>
      </w:pPr>
    </w:p>
    <w:p w14:paraId="304E8082" w14:textId="7D669C47" w:rsidR="00EC6A08" w:rsidRPr="00EC6A08" w:rsidRDefault="00EC6A08" w:rsidP="00026CDE">
      <w:pPr>
        <w:rPr>
          <w:rFonts w:ascii="Comic Sans MS" w:hAnsi="Comic Sans MS"/>
          <w:b/>
          <w:bCs/>
          <w:sz w:val="24"/>
          <w:szCs w:val="24"/>
        </w:rPr>
      </w:pPr>
      <w:r w:rsidRPr="00EC6A08">
        <w:rPr>
          <w:rFonts w:ascii="Comic Sans MS" w:hAnsi="Comic Sans MS"/>
          <w:b/>
          <w:bCs/>
          <w:sz w:val="24"/>
          <w:szCs w:val="24"/>
        </w:rPr>
        <w:t>Genomen maatregelen zijn</w:t>
      </w:r>
      <w:r w:rsidRPr="00EC6A08">
        <w:rPr>
          <w:rFonts w:ascii="Comic Sans MS" w:hAnsi="Comic Sans MS"/>
          <w:sz w:val="24"/>
          <w:szCs w:val="24"/>
        </w:rPr>
        <w:t xml:space="preserve">: </w:t>
      </w:r>
    </w:p>
    <w:p w14:paraId="20D189EA" w14:textId="44844605"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Wij hebben gedragsregels opgesteld voor het gebruik van de trap. Kinderen lopen achter elkaar de trap op en houden de leuning vast. Niet duwen of trekken op de trap, maar rustig naar boven lopen! Kinderen spreken we er dagelijks op aan: voorzichtig op de trap. Kinderen moeten vragen aan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of ze naar de gymzaal mogen, of andersom. Ook moeten ze vragen aan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of ze naar het toilet mogen. Zo houden we in de gaten waar de kinderen zijn, en dat er niet teveel kinderen tegelijkertijd op de trap zijn, en we weten waar de kinderen zijn. </w:t>
      </w:r>
    </w:p>
    <w:p w14:paraId="21A4A6A2" w14:textId="7D46C863"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lastRenderedPageBreak/>
        <w:t xml:space="preserve">- </w:t>
      </w:r>
      <w:r w:rsidRPr="00EC6A08">
        <w:rPr>
          <w:rFonts w:ascii="Comic Sans MS" w:hAnsi="Comic Sans MS"/>
          <w:b/>
          <w:bCs/>
          <w:sz w:val="24"/>
          <w:szCs w:val="24"/>
        </w:rPr>
        <w:t>Protocol buiten spelen</w:t>
      </w:r>
      <w:r w:rsidRPr="00EC6A08">
        <w:rPr>
          <w:rFonts w:ascii="Comic Sans MS" w:hAnsi="Comic Sans MS"/>
          <w:sz w:val="24"/>
          <w:szCs w:val="24"/>
        </w:rPr>
        <w:t xml:space="preserve">, hierin staat vermeld wat onze werkwijze hierin is. Deze risico`s aanvaard BSO Kropswolde tot op zekere hoogte en zijn niet te vermijden. Waar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denkt dat extra ondersteuning  nodig is dan dat zo veel mogelijk gebeuren. Bijvoorbeeld : het klimmen op een glijbaan, hier zal dan een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bij gaan staan ter controle en zo nodig helpen.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zal met een scherp oog blijven kijken naar wat aanvaardbaar is en wat riskant is. Dit is uiteraard afhankelijk van leeftijd en kennis/ervaring van het kind zelf. Er staat altijd een pedagogisch medewerker buiten als er kinderen buiten zijn. Ze mogen niet op de hekken klimmen, en niet op de tafel klimmen. Om buiten te komen moeten de kinderen een stenen trap gebruiken van 4 treden. Kinderen wordt geleerd zorgvuldig en rustig buiten te spelen. </w:t>
      </w:r>
    </w:p>
    <w:p w14:paraId="44995969" w14:textId="18EE9CF6"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Er zijn groepsregels voor kinderen, deze worden regelmatig benoemd in de groep. Kinderen worden gecorrigeerd op punten die een gevaar kunnen vormen. (Denk hierbij bv staan op een bank) Kinderen mogen wel zelfstandig op een bank klimmen om daarop te zitten maar mogen er niet op staan. Natuurlijk wordt dit regelmatig uitgeprobeerd en grijpen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 in waar dat noodzakelijk is. </w:t>
      </w:r>
    </w:p>
    <w:p w14:paraId="4A07F2B3" w14:textId="77777777" w:rsidR="00EC6A08" w:rsidRPr="00EC6A08" w:rsidRDefault="00EC6A08" w:rsidP="00EC6A08">
      <w:pPr>
        <w:spacing w:after="0" w:line="240" w:lineRule="auto"/>
        <w:contextualSpacing/>
        <w:rPr>
          <w:rFonts w:ascii="Comic Sans MS" w:hAnsi="Comic Sans MS"/>
          <w:b/>
          <w:bCs/>
          <w:sz w:val="24"/>
          <w:szCs w:val="24"/>
        </w:rPr>
      </w:pPr>
    </w:p>
    <w:p w14:paraId="2DF6A9E6" w14:textId="172FAE43"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b. Verstikking</w:t>
      </w:r>
      <w:r w:rsidR="00BA3CF2">
        <w:rPr>
          <w:rFonts w:ascii="Comic Sans MS" w:hAnsi="Comic Sans MS"/>
          <w:b/>
          <w:bCs/>
          <w:sz w:val="24"/>
          <w:szCs w:val="24"/>
        </w:rPr>
        <w:t xml:space="preserve"> </w:t>
      </w:r>
      <w:r w:rsidR="00BA3CF2" w:rsidRPr="00BA3CF2">
        <w:rPr>
          <w:rFonts w:ascii="Comic Sans MS" w:hAnsi="Comic Sans MS"/>
          <w:sz w:val="24"/>
          <w:szCs w:val="24"/>
        </w:rPr>
        <w:t>komt minder vaak voor binnen de BSO, maar de mogelijke gevolgen zijn ernstig. Daarom beschouwen wij verstikking als een groot risico.</w:t>
      </w:r>
      <w:r w:rsidRPr="00BA3CF2">
        <w:rPr>
          <w:rFonts w:ascii="Comic Sans MS" w:hAnsi="Comic Sans MS"/>
          <w:sz w:val="24"/>
          <w:szCs w:val="24"/>
        </w:rPr>
        <w:t xml:space="preserve"> H</w:t>
      </w:r>
      <w:r w:rsidRPr="00EC6A08">
        <w:rPr>
          <w:rFonts w:ascii="Comic Sans MS" w:hAnsi="Comic Sans MS"/>
          <w:sz w:val="24"/>
          <w:szCs w:val="24"/>
        </w:rPr>
        <w:t xml:space="preserve">et kan zijn dat een kind verstikking heeft door voedsel, of dat ze toch een klein onderdeel in hun mond stoppen. </w:t>
      </w:r>
    </w:p>
    <w:p w14:paraId="6AE0B378"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Genomen maatregelen zijn: </w:t>
      </w:r>
    </w:p>
    <w:p w14:paraId="4951F768" w14:textId="0BC225A3"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In het geval, van verstikking door voedsel en of andere materialen zijn d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s opgeleid om te handelen</w:t>
      </w:r>
      <w:r w:rsidR="000C7C54">
        <w:rPr>
          <w:rFonts w:ascii="Comic Sans MS" w:hAnsi="Comic Sans MS"/>
          <w:sz w:val="24"/>
          <w:szCs w:val="24"/>
        </w:rPr>
        <w:t xml:space="preserve">. </w:t>
      </w:r>
      <w:r w:rsidRPr="00EC6A08">
        <w:rPr>
          <w:rFonts w:ascii="Comic Sans MS" w:hAnsi="Comic Sans MS"/>
          <w:sz w:val="24"/>
          <w:szCs w:val="24"/>
        </w:rPr>
        <w:t xml:space="preserve">Alle </w:t>
      </w:r>
      <w:r w:rsidR="00B35B64">
        <w:rPr>
          <w:rFonts w:ascii="Comic Sans MS" w:hAnsi="Comic Sans MS"/>
          <w:sz w:val="24"/>
          <w:szCs w:val="24"/>
        </w:rPr>
        <w:t xml:space="preserve">Pedagogisch </w:t>
      </w:r>
      <w:r w:rsidR="0043539C">
        <w:rPr>
          <w:rFonts w:ascii="Comic Sans MS" w:hAnsi="Comic Sans MS"/>
          <w:sz w:val="24"/>
          <w:szCs w:val="24"/>
        </w:rPr>
        <w:t>medewerker</w:t>
      </w:r>
      <w:r w:rsidRPr="00EC6A08">
        <w:rPr>
          <w:rFonts w:ascii="Comic Sans MS" w:hAnsi="Comic Sans MS"/>
          <w:sz w:val="24"/>
          <w:szCs w:val="24"/>
        </w:rPr>
        <w:t xml:space="preserve">s hebben een EHBO diploma en deze wordt jaarlijks herhaald. Daarnaast hebben we ook jaarlijks een BHV cursus. </w:t>
      </w:r>
    </w:p>
    <w:p w14:paraId="688D3183" w14:textId="77777777" w:rsidR="00EC6A08" w:rsidRPr="00EC6A08" w:rsidRDefault="00EC6A08" w:rsidP="00EC6A08">
      <w:pPr>
        <w:spacing w:after="0" w:line="240" w:lineRule="auto"/>
        <w:contextualSpacing/>
        <w:rPr>
          <w:rFonts w:ascii="Comic Sans MS" w:hAnsi="Comic Sans MS"/>
          <w:sz w:val="24"/>
          <w:szCs w:val="24"/>
        </w:rPr>
      </w:pPr>
    </w:p>
    <w:p w14:paraId="0BB15B8A" w14:textId="43FDE61F"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c. Vergiftiging is nooit uitgesloten. </w:t>
      </w:r>
      <w:r w:rsidRPr="00EC6A08">
        <w:rPr>
          <w:rFonts w:ascii="Comic Sans MS" w:hAnsi="Comic Sans MS"/>
          <w:sz w:val="24"/>
          <w:szCs w:val="24"/>
        </w:rPr>
        <w:t xml:space="preserve">We werken volgens regels en protocollen maar we blijven uiteindelijk mensen die ook fouten of vergissingen maken. Daarbij zijn we ook afhankelijk van ouders die ons pand betreden. </w:t>
      </w:r>
      <w:r w:rsidR="00D3074E" w:rsidRPr="00D3074E">
        <w:rPr>
          <w:rFonts w:ascii="Comic Sans MS" w:hAnsi="Comic Sans MS"/>
          <w:sz w:val="24"/>
          <w:szCs w:val="24"/>
        </w:rPr>
        <w:t>Alle schoonmaakmiddelen, medicijnen en andere potentieel gevaarlijke stoffen worden buiten bereik van kinderen opgeborgen in afgesloten kasten of ruimtes. Persoonlijke eigendommen van medewerkers en ouders, zoals tassen met medicijnen of sigaretten, worden eveneens buiten bereik van kinderen gehouden</w:t>
      </w:r>
    </w:p>
    <w:p w14:paraId="2E1174A8"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noProof/>
          <w:sz w:val="24"/>
          <w:szCs w:val="24"/>
        </w:rPr>
        <w:lastRenderedPageBreak/>
        <w:drawing>
          <wp:inline distT="0" distB="0" distL="0" distR="0" wp14:anchorId="49FCF997" wp14:editId="734B19BF">
            <wp:extent cx="3596640" cy="1836776"/>
            <wp:effectExtent l="0" t="0" r="3810" b="0"/>
            <wp:docPr id="4" name="Afbeelding 4" descr="Afbeeldingsresultaat voor medic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dicij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000" cy="1839514"/>
                    </a:xfrm>
                    <a:prstGeom prst="rect">
                      <a:avLst/>
                    </a:prstGeom>
                    <a:noFill/>
                    <a:ln>
                      <a:noFill/>
                    </a:ln>
                  </pic:spPr>
                </pic:pic>
              </a:graphicData>
            </a:graphic>
          </wp:inline>
        </w:drawing>
      </w:r>
    </w:p>
    <w:p w14:paraId="6EB51B5C" w14:textId="77777777" w:rsidR="00EC6A08" w:rsidRPr="00EC6A08" w:rsidRDefault="00EC6A08" w:rsidP="00EC6A08">
      <w:pPr>
        <w:spacing w:after="0" w:line="240" w:lineRule="auto"/>
        <w:contextualSpacing/>
        <w:rPr>
          <w:rFonts w:ascii="Comic Sans MS" w:hAnsi="Comic Sans MS"/>
          <w:b/>
          <w:bCs/>
          <w:sz w:val="24"/>
          <w:szCs w:val="24"/>
        </w:rPr>
      </w:pPr>
    </w:p>
    <w:p w14:paraId="1998FC76" w14:textId="77777777" w:rsidR="0098615E" w:rsidRDefault="0098615E" w:rsidP="00EC6A08">
      <w:pPr>
        <w:spacing w:after="0" w:line="240" w:lineRule="auto"/>
        <w:contextualSpacing/>
        <w:rPr>
          <w:rFonts w:ascii="Comic Sans MS" w:hAnsi="Comic Sans MS"/>
          <w:b/>
          <w:bCs/>
          <w:sz w:val="24"/>
          <w:szCs w:val="24"/>
        </w:rPr>
      </w:pPr>
    </w:p>
    <w:p w14:paraId="34E77974" w14:textId="66E5D13D"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Genomen maatregelen </w:t>
      </w:r>
    </w:p>
    <w:p w14:paraId="2F2B39AC" w14:textId="2DD8448E"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In het hygiëne veiligheid en gezondheid protocol staat vermeld dat alle schoonmaakmiddelen worden hoog weg geborgen worden of in de voorraadkast staan die op slot is buiten bereik van kinderen. Buiten zijn er geen giftige planten, voor het buiten spelen wordt de buitenplaats gecontroleerd op zwerfvuil en andere rommel. Dit staat beschreven in het protocol buiten spelen. Ouders moeten hun tassen bij zich houden, en personeelsleden moeten hun tassen veilig opbergen buiten het bereik van kinderen. </w:t>
      </w:r>
    </w:p>
    <w:p w14:paraId="28504FDB" w14:textId="77777777" w:rsidR="00EC6A08" w:rsidRPr="00EC6A08" w:rsidRDefault="00EC6A08" w:rsidP="00EC6A08">
      <w:pPr>
        <w:spacing w:after="0" w:line="240" w:lineRule="auto"/>
        <w:contextualSpacing/>
        <w:rPr>
          <w:rFonts w:ascii="Comic Sans MS" w:hAnsi="Comic Sans MS"/>
          <w:b/>
          <w:bCs/>
          <w:sz w:val="24"/>
          <w:szCs w:val="24"/>
        </w:rPr>
      </w:pPr>
    </w:p>
    <w:p w14:paraId="29E8B6E7" w14:textId="3C90B710" w:rsidR="00B453E2" w:rsidRPr="00B453E2" w:rsidRDefault="00B453E2" w:rsidP="00B453E2">
      <w:pPr>
        <w:spacing w:after="0" w:line="240" w:lineRule="auto"/>
        <w:contextualSpacing/>
        <w:rPr>
          <w:rFonts w:ascii="Comic Sans MS" w:hAnsi="Comic Sans MS"/>
          <w:sz w:val="24"/>
          <w:szCs w:val="24"/>
        </w:rPr>
      </w:pPr>
      <w:r>
        <w:rPr>
          <w:rFonts w:ascii="Comic Sans MS" w:hAnsi="Comic Sans MS"/>
          <w:b/>
          <w:bCs/>
          <w:sz w:val="24"/>
          <w:szCs w:val="24"/>
        </w:rPr>
        <w:t>d</w:t>
      </w:r>
      <w:r w:rsidRPr="00B453E2">
        <w:rPr>
          <w:rFonts w:ascii="Comic Sans MS" w:hAnsi="Comic Sans MS"/>
          <w:b/>
          <w:bCs/>
          <w:sz w:val="24"/>
          <w:szCs w:val="24"/>
        </w:rPr>
        <w:t>. Verbranding</w:t>
      </w:r>
    </w:p>
    <w:p w14:paraId="5FBD8E7D" w14:textId="77777777" w:rsid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Verbranding kan op verschillende manieren ontstaan. Kinderen kunnen zich verbranden door langdurige blootstelling aan de zon, door contact met hete dranken of door aanraking van warme apparaten en heet water. Binnen de BSO maken wij gebruik van een koffiezetapparaat en een waterkoker voor het bereiden van koffie en thee en voor huishoudelijke werkzaamheden. Daarom besteden wij extra aandacht aan het voorkomen van brandwonden.</w:t>
      </w:r>
    </w:p>
    <w:p w14:paraId="49C24451" w14:textId="77777777" w:rsidR="00B453E2" w:rsidRPr="00B453E2" w:rsidRDefault="00B453E2" w:rsidP="00B453E2">
      <w:pPr>
        <w:spacing w:after="0" w:line="240" w:lineRule="auto"/>
        <w:contextualSpacing/>
        <w:rPr>
          <w:rFonts w:ascii="Comic Sans MS" w:hAnsi="Comic Sans MS"/>
          <w:sz w:val="24"/>
          <w:szCs w:val="24"/>
        </w:rPr>
      </w:pPr>
    </w:p>
    <w:p w14:paraId="061031B2" w14:textId="77777777" w:rsidR="00B453E2" w:rsidRPr="00B453E2" w:rsidRDefault="00B453E2" w:rsidP="00B453E2">
      <w:pPr>
        <w:spacing w:after="0" w:line="240" w:lineRule="auto"/>
        <w:contextualSpacing/>
        <w:rPr>
          <w:rFonts w:ascii="Comic Sans MS" w:hAnsi="Comic Sans MS"/>
          <w:sz w:val="24"/>
          <w:szCs w:val="24"/>
          <w:lang w:val="en-US"/>
        </w:rPr>
      </w:pPr>
      <w:r w:rsidRPr="00B453E2">
        <w:rPr>
          <w:rFonts w:ascii="Comic Sans MS" w:hAnsi="Comic Sans MS"/>
          <w:b/>
          <w:bCs/>
          <w:sz w:val="24"/>
          <w:szCs w:val="24"/>
          <w:lang w:val="en-US"/>
        </w:rPr>
        <w:t>Genomen maatregelen:</w:t>
      </w:r>
    </w:p>
    <w:p w14:paraId="364F3CCD"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Wij werken volgens het warmte- en zonprotocol. Hierin staat beschreven welke maatregelen worden genomen bij zonnig en warm weer. </w:t>
      </w:r>
    </w:p>
    <w:p w14:paraId="18DC54B9"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Kinderen worden bij zonnig weer regelmatig ingesmeerd met zonnebrandcrème en gestimuleerd om voldoende water te drinken. </w:t>
      </w:r>
    </w:p>
    <w:p w14:paraId="57AB0549"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Bij hoge temperaturen zoeken wij regelmatig de schaduw op en passen wij activiteiten aan. </w:t>
      </w:r>
    </w:p>
    <w:p w14:paraId="56F6B7AE"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Hete dranken van medewerkers worden altijd buiten bereik van kinderen geplaatst. </w:t>
      </w:r>
    </w:p>
    <w:p w14:paraId="51F17935"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Koffie, thee, de waterkoker en het koffiezetapparaat staan op een hoog keukenblad waar kinderen niet bij kunnen komen. </w:t>
      </w:r>
    </w:p>
    <w:p w14:paraId="37C3CEC8"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Elektrische apparaten worden tegen de achterwand van het keukenblad geplaatst en zijn niet bereikbaar voor kinderen. </w:t>
      </w:r>
    </w:p>
    <w:p w14:paraId="6DE0910A"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Kinderen mogen uitsluitend onder begeleiding in de keuken komen. </w:t>
      </w:r>
    </w:p>
    <w:p w14:paraId="5B292A49"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lastRenderedPageBreak/>
        <w:t xml:space="preserve">Bij activiteiten waarbij water wordt gebruikt, wordt uitsluitend lauw water gebruikt. </w:t>
      </w:r>
    </w:p>
    <w:p w14:paraId="554823E3"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 xml:space="preserve">Pedagogisch medewerkers houden toezicht tijdens activiteiten waarbij warmte of water een rol speelt. </w:t>
      </w:r>
    </w:p>
    <w:p w14:paraId="4B958E7C" w14:textId="77777777" w:rsidR="00B453E2" w:rsidRPr="00B453E2" w:rsidRDefault="00B453E2" w:rsidP="00B453E2">
      <w:pPr>
        <w:numPr>
          <w:ilvl w:val="0"/>
          <w:numId w:val="44"/>
        </w:numPr>
        <w:spacing w:after="0" w:line="240" w:lineRule="auto"/>
        <w:contextualSpacing/>
        <w:rPr>
          <w:rFonts w:ascii="Comic Sans MS" w:hAnsi="Comic Sans MS"/>
          <w:sz w:val="24"/>
          <w:szCs w:val="24"/>
        </w:rPr>
      </w:pPr>
      <w:r w:rsidRPr="00B453E2">
        <w:rPr>
          <w:rFonts w:ascii="Comic Sans MS" w:hAnsi="Comic Sans MS"/>
          <w:sz w:val="24"/>
          <w:szCs w:val="24"/>
        </w:rPr>
        <w:t>Eventuele incidenten worden geregistreerd en geëvalueerd, zodat indien nodig aanvullende maatregelen kunnen worden genomen.</w:t>
      </w:r>
    </w:p>
    <w:p w14:paraId="2CDA5007" w14:textId="77777777" w:rsidR="00026CDE" w:rsidRDefault="00026CDE" w:rsidP="00EC6A08">
      <w:pPr>
        <w:spacing w:after="0" w:line="240" w:lineRule="auto"/>
        <w:contextualSpacing/>
        <w:rPr>
          <w:rFonts w:ascii="Comic Sans MS" w:hAnsi="Comic Sans MS"/>
          <w:sz w:val="24"/>
          <w:szCs w:val="24"/>
        </w:rPr>
      </w:pPr>
    </w:p>
    <w:p w14:paraId="11553258" w14:textId="77777777" w:rsidR="00026CDE" w:rsidRPr="00EC6A08" w:rsidRDefault="00026CDE" w:rsidP="00EC6A08">
      <w:pPr>
        <w:spacing w:after="0" w:line="240" w:lineRule="auto"/>
        <w:contextualSpacing/>
        <w:rPr>
          <w:rFonts w:ascii="Comic Sans MS" w:hAnsi="Comic Sans MS"/>
          <w:sz w:val="24"/>
          <w:szCs w:val="24"/>
        </w:rPr>
      </w:pPr>
    </w:p>
    <w:p w14:paraId="5814E288" w14:textId="6FE8E8BB" w:rsidR="00B453E2" w:rsidRPr="00B453E2" w:rsidRDefault="00B453E2" w:rsidP="00B453E2">
      <w:pPr>
        <w:spacing w:after="0" w:line="240" w:lineRule="auto"/>
        <w:ind w:left="360"/>
        <w:rPr>
          <w:rFonts w:ascii="Comic Sans MS" w:hAnsi="Comic Sans MS"/>
          <w:sz w:val="24"/>
          <w:szCs w:val="24"/>
        </w:rPr>
      </w:pPr>
      <w:r>
        <w:rPr>
          <w:rFonts w:ascii="Comic Sans MS" w:hAnsi="Comic Sans MS"/>
          <w:b/>
          <w:bCs/>
          <w:sz w:val="24"/>
          <w:szCs w:val="24"/>
        </w:rPr>
        <w:t>e.</w:t>
      </w:r>
      <w:r w:rsidRPr="00B453E2">
        <w:rPr>
          <w:rFonts w:ascii="Comic Sans MS" w:hAnsi="Comic Sans MS"/>
          <w:b/>
          <w:bCs/>
          <w:sz w:val="24"/>
          <w:szCs w:val="24"/>
        </w:rPr>
        <w:t>Verdrinking</w:t>
      </w:r>
    </w:p>
    <w:p w14:paraId="344358B1" w14:textId="77777777" w:rsidR="00B453E2" w:rsidRP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Hoewel er zich geen open water in de directe omgeving van de BSO bevindt, besteden wij aandacht aan het risico op verdrinking, omdat de gevolgen hiervan ernstig kunnen zijn. Tijdens warme dagen maken wij regelmatig gebruik van wateractiviteiten, zoals een sproeier, waterspeelgoed of een opzetzwembad.</w:t>
      </w:r>
    </w:p>
    <w:p w14:paraId="16AE5D9D" w14:textId="77777777" w:rsidR="00B453E2" w:rsidRP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Om de veiligheid van de kinderen te waarborgen gelden hierbij de volgende maatregelen:</w:t>
      </w:r>
    </w:p>
    <w:p w14:paraId="3A4A054F"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Kinderen zijn nooit zonder toezicht bij water aanwezig. </w:t>
      </w:r>
    </w:p>
    <w:p w14:paraId="44BA8728"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Tijdens wateractiviteiten is altijd minimaal één pedagogisch medewerker aanwezig die actief toezicht houdt. </w:t>
      </w:r>
    </w:p>
    <w:p w14:paraId="42DFF31B"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Het zwembad wordt uitsluitend gebruikt onder directe begeleiding van een pedagogisch medewerker. </w:t>
      </w:r>
    </w:p>
    <w:p w14:paraId="171F1281"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Na afloop van de activiteit wordt het zwembad direct leeggehaald of afgedekt, zodat er geen water toegankelijk blijft voor kinderen. </w:t>
      </w:r>
    </w:p>
    <w:p w14:paraId="1E15AF0A"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Emmers, bakken en andere materialen waarin water kan blijven staan, worden na gebruik geleegd. </w:t>
      </w:r>
    </w:p>
    <w:p w14:paraId="40E8D3BF"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Bij gebruik van een tuinslang wordt deze vooraf doorgespoeld in verband met het risico op legionella. </w:t>
      </w:r>
    </w:p>
    <w:p w14:paraId="3F101A4F" w14:textId="77777777" w:rsidR="00B453E2" w:rsidRPr="00B453E2" w:rsidRDefault="00B453E2" w:rsidP="00B453E2">
      <w:pPr>
        <w:numPr>
          <w:ilvl w:val="0"/>
          <w:numId w:val="42"/>
        </w:numPr>
        <w:spacing w:after="0" w:line="240" w:lineRule="auto"/>
        <w:contextualSpacing/>
        <w:rPr>
          <w:rFonts w:ascii="Comic Sans MS" w:hAnsi="Comic Sans MS"/>
          <w:sz w:val="24"/>
          <w:szCs w:val="24"/>
        </w:rPr>
      </w:pPr>
      <w:r w:rsidRPr="00B453E2">
        <w:rPr>
          <w:rFonts w:ascii="Comic Sans MS" w:hAnsi="Comic Sans MS"/>
          <w:sz w:val="24"/>
          <w:szCs w:val="24"/>
        </w:rPr>
        <w:t xml:space="preserve">De pedagogisch medewerkers houden rekening met de leeftijd, ontwikkeling en zwemvaardigheid van de kinderen. </w:t>
      </w:r>
    </w:p>
    <w:p w14:paraId="67CE0CF5" w14:textId="77777777" w:rsidR="00B453E2" w:rsidRP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Door deze maatregelen beperken wij het risico op verdrinking zoveel mogelijk en kunnen kinderen veilig deelnemen aan wateractiviteiten tijdens warme dagen.</w:t>
      </w:r>
    </w:p>
    <w:p w14:paraId="666539F9" w14:textId="77777777" w:rsidR="00B453E2" w:rsidRDefault="00B453E2" w:rsidP="00EC6A08">
      <w:pPr>
        <w:spacing w:after="0" w:line="240" w:lineRule="auto"/>
        <w:contextualSpacing/>
        <w:rPr>
          <w:rFonts w:ascii="Comic Sans MS" w:hAnsi="Comic Sans MS"/>
          <w:sz w:val="24"/>
          <w:szCs w:val="24"/>
        </w:rPr>
      </w:pPr>
    </w:p>
    <w:p w14:paraId="7A24F7A5" w14:textId="77777777" w:rsidR="00EC6A08" w:rsidRPr="00EC6A08" w:rsidRDefault="00EC6A08" w:rsidP="00EC6A08">
      <w:pPr>
        <w:spacing w:after="0" w:line="240" w:lineRule="auto"/>
        <w:contextualSpacing/>
        <w:rPr>
          <w:rFonts w:ascii="Comic Sans MS" w:hAnsi="Comic Sans MS"/>
          <w:b/>
          <w:bCs/>
          <w:sz w:val="24"/>
          <w:szCs w:val="24"/>
        </w:rPr>
      </w:pPr>
    </w:p>
    <w:p w14:paraId="6E076590" w14:textId="6C2EBB63" w:rsidR="00B453E2" w:rsidRPr="00B453E2" w:rsidRDefault="00821C3E" w:rsidP="00B453E2">
      <w:pPr>
        <w:spacing w:after="0" w:line="240" w:lineRule="auto"/>
        <w:contextualSpacing/>
        <w:rPr>
          <w:rFonts w:ascii="Comic Sans MS" w:hAnsi="Comic Sans MS"/>
          <w:b/>
          <w:bCs/>
          <w:sz w:val="24"/>
          <w:szCs w:val="24"/>
        </w:rPr>
      </w:pPr>
      <w:r>
        <w:rPr>
          <w:rFonts w:ascii="Comic Sans MS" w:hAnsi="Comic Sans MS"/>
          <w:b/>
          <w:bCs/>
          <w:sz w:val="24"/>
          <w:szCs w:val="24"/>
        </w:rPr>
        <w:t>f</w:t>
      </w:r>
      <w:r w:rsidR="00B453E2" w:rsidRPr="00B453E2">
        <w:rPr>
          <w:rFonts w:ascii="Comic Sans MS" w:hAnsi="Comic Sans MS"/>
          <w:b/>
          <w:bCs/>
          <w:sz w:val="24"/>
          <w:szCs w:val="24"/>
        </w:rPr>
        <w:t>. Vingers tussen de deur</w:t>
      </w:r>
    </w:p>
    <w:p w14:paraId="2CD0284B" w14:textId="77777777" w:rsidR="00B453E2" w:rsidRP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Een vinger tussen de deur krijgen is een risico dat binnen de kinderopvang helaas niet volledig kan worden uitgesloten. Vooral aan de scharnierzijde van de deur (de kant van het kozijn) bestaat het risico dat kinderen hun vingers tussen de deur krijgen, wat kan leiden tot kneuzingen, schaafwonden of ernstiger letsel.</w:t>
      </w:r>
    </w:p>
    <w:p w14:paraId="48A69D23" w14:textId="77777777" w:rsidR="00B453E2" w:rsidRPr="00B453E2" w:rsidRDefault="00B453E2" w:rsidP="00B453E2">
      <w:pPr>
        <w:spacing w:after="0" w:line="240" w:lineRule="auto"/>
        <w:contextualSpacing/>
        <w:rPr>
          <w:rFonts w:ascii="Comic Sans MS" w:hAnsi="Comic Sans MS"/>
          <w:sz w:val="24"/>
          <w:szCs w:val="24"/>
          <w:lang w:val="en-US"/>
        </w:rPr>
      </w:pPr>
      <w:r w:rsidRPr="00B453E2">
        <w:rPr>
          <w:rFonts w:ascii="Comic Sans MS" w:hAnsi="Comic Sans MS"/>
          <w:sz w:val="24"/>
          <w:szCs w:val="24"/>
          <w:lang w:val="en-US"/>
        </w:rPr>
        <w:t>Genomen maatregelen:</w:t>
      </w:r>
    </w:p>
    <w:p w14:paraId="3AE72407"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Pedagogisch medewerkers leren kinderen om voorzichtig om te gaan met deuren. </w:t>
      </w:r>
    </w:p>
    <w:p w14:paraId="505DF1FD"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Kinderen worden erop gewezen dat zij niet met deuren mogen spelen. </w:t>
      </w:r>
    </w:p>
    <w:p w14:paraId="3F1961C2"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lastRenderedPageBreak/>
        <w:t xml:space="preserve">Deuren worden door medewerkers gecontroleerd geopend en gesloten wanneer meerdere kinderen tegelijkertijd gebruikmaken van een ruimte. </w:t>
      </w:r>
    </w:p>
    <w:p w14:paraId="4BC82A11"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Kinderen worden gestimuleerd om voldoende afstand te houden wanneer een deur wordt geopend of gesloten. </w:t>
      </w:r>
    </w:p>
    <w:p w14:paraId="590298CE"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Bij risicovolle deuren worden indien mogelijk vingerbeschermers of andere veiligheidsvoorzieningen toegepast. </w:t>
      </w:r>
    </w:p>
    <w:p w14:paraId="53ACED61"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Pedagogisch medewerkers houden extra toezicht op jongere kinderen die de risico's van deuren nog niet goed kunnen inschatten. </w:t>
      </w:r>
    </w:p>
    <w:p w14:paraId="2C1B7436" w14:textId="77777777" w:rsidR="00B453E2" w:rsidRPr="00B453E2" w:rsidRDefault="00B453E2" w:rsidP="00B453E2">
      <w:pPr>
        <w:numPr>
          <w:ilvl w:val="0"/>
          <w:numId w:val="43"/>
        </w:numPr>
        <w:spacing w:after="0" w:line="240" w:lineRule="auto"/>
        <w:contextualSpacing/>
        <w:rPr>
          <w:rFonts w:ascii="Comic Sans MS" w:hAnsi="Comic Sans MS"/>
          <w:sz w:val="24"/>
          <w:szCs w:val="24"/>
        </w:rPr>
      </w:pPr>
      <w:r w:rsidRPr="00B453E2">
        <w:rPr>
          <w:rFonts w:ascii="Comic Sans MS" w:hAnsi="Comic Sans MS"/>
          <w:sz w:val="24"/>
          <w:szCs w:val="24"/>
        </w:rPr>
        <w:t xml:space="preserve">Eventuele incidenten worden geregistreerd en besproken tijdens het werkoverleg, zodat indien nodig aanvullende maatregelen kunnen worden genomen. </w:t>
      </w:r>
    </w:p>
    <w:p w14:paraId="34460A85" w14:textId="77777777" w:rsidR="00B453E2" w:rsidRDefault="00B453E2" w:rsidP="00B453E2">
      <w:pPr>
        <w:spacing w:after="0" w:line="240" w:lineRule="auto"/>
        <w:contextualSpacing/>
        <w:rPr>
          <w:rFonts w:ascii="Comic Sans MS" w:hAnsi="Comic Sans MS"/>
          <w:sz w:val="24"/>
          <w:szCs w:val="24"/>
        </w:rPr>
      </w:pPr>
      <w:r w:rsidRPr="00B453E2">
        <w:rPr>
          <w:rFonts w:ascii="Comic Sans MS" w:hAnsi="Comic Sans MS"/>
          <w:sz w:val="24"/>
          <w:szCs w:val="24"/>
        </w:rPr>
        <w:t>Ondanks deze voorzorgsmaatregelen blijft een klein risico bestaan. Wij vinden het belangrijk kinderen te leren veilig met deuren om te gaan, zodat zij zich bewust worden van mogelijke gevaren in hun omgeving.</w:t>
      </w:r>
    </w:p>
    <w:p w14:paraId="75FC06DE" w14:textId="77777777" w:rsidR="00821C3E" w:rsidRDefault="00821C3E" w:rsidP="00B453E2">
      <w:pPr>
        <w:spacing w:after="0" w:line="240" w:lineRule="auto"/>
        <w:contextualSpacing/>
        <w:rPr>
          <w:rFonts w:ascii="Comic Sans MS" w:hAnsi="Comic Sans MS"/>
          <w:sz w:val="24"/>
          <w:szCs w:val="24"/>
        </w:rPr>
      </w:pPr>
    </w:p>
    <w:p w14:paraId="03B105FC" w14:textId="77777777" w:rsidR="00821C3E" w:rsidRPr="00B453E2" w:rsidRDefault="00821C3E" w:rsidP="00B453E2">
      <w:pPr>
        <w:spacing w:after="0" w:line="240" w:lineRule="auto"/>
        <w:contextualSpacing/>
        <w:rPr>
          <w:rFonts w:ascii="Comic Sans MS" w:hAnsi="Comic Sans MS"/>
          <w:sz w:val="24"/>
          <w:szCs w:val="24"/>
        </w:rPr>
      </w:pPr>
    </w:p>
    <w:p w14:paraId="57F35229" w14:textId="77777777" w:rsidR="00821C3E" w:rsidRPr="00821C3E" w:rsidRDefault="00821C3E" w:rsidP="00821C3E">
      <w:pPr>
        <w:spacing w:after="0" w:line="240" w:lineRule="auto"/>
        <w:contextualSpacing/>
        <w:rPr>
          <w:rFonts w:ascii="Comic Sans MS" w:hAnsi="Comic Sans MS"/>
          <w:b/>
          <w:bCs/>
          <w:sz w:val="24"/>
          <w:szCs w:val="24"/>
        </w:rPr>
      </w:pPr>
      <w:r w:rsidRPr="00821C3E">
        <w:rPr>
          <w:rFonts w:ascii="Comic Sans MS" w:hAnsi="Comic Sans MS"/>
          <w:b/>
          <w:bCs/>
          <w:sz w:val="24"/>
          <w:szCs w:val="24"/>
        </w:rPr>
        <w:t>g. Kind komt in aanraking met elektriciteit</w:t>
      </w:r>
    </w:p>
    <w:p w14:paraId="2CA3D147" w14:textId="77777777" w:rsidR="00821C3E" w:rsidRDefault="00821C3E" w:rsidP="00821C3E">
      <w:pPr>
        <w:spacing w:after="0" w:line="240" w:lineRule="auto"/>
        <w:contextualSpacing/>
        <w:rPr>
          <w:rFonts w:ascii="Comic Sans MS" w:hAnsi="Comic Sans MS"/>
          <w:sz w:val="24"/>
          <w:szCs w:val="24"/>
        </w:rPr>
      </w:pPr>
      <w:r w:rsidRPr="00821C3E">
        <w:rPr>
          <w:rFonts w:ascii="Comic Sans MS" w:hAnsi="Comic Sans MS"/>
          <w:sz w:val="24"/>
          <w:szCs w:val="24"/>
        </w:rPr>
        <w:t>Elektriciteit is onmisbaar binnen de BSO, maar kan gevaar opleveren wanneer kinderen in aanraking komen met stopcontacten, snoeren of elektrische apparaten. Daarom nemen wij verschillende maatregelen om het risico op een elektrische schok of ander letsel zoveel mogelijk te beperken.</w:t>
      </w:r>
    </w:p>
    <w:p w14:paraId="611ECD96" w14:textId="77777777" w:rsidR="00821C3E" w:rsidRPr="00821C3E" w:rsidRDefault="00821C3E" w:rsidP="00821C3E">
      <w:pPr>
        <w:spacing w:after="0" w:line="240" w:lineRule="auto"/>
        <w:contextualSpacing/>
        <w:rPr>
          <w:rFonts w:ascii="Comic Sans MS" w:hAnsi="Comic Sans MS"/>
          <w:sz w:val="24"/>
          <w:szCs w:val="24"/>
        </w:rPr>
      </w:pPr>
    </w:p>
    <w:p w14:paraId="23A0573A" w14:textId="77777777" w:rsidR="00821C3E" w:rsidRPr="00821C3E" w:rsidRDefault="00821C3E" w:rsidP="00821C3E">
      <w:pPr>
        <w:spacing w:after="0" w:line="240" w:lineRule="auto"/>
        <w:contextualSpacing/>
        <w:rPr>
          <w:rFonts w:ascii="Comic Sans MS" w:hAnsi="Comic Sans MS"/>
          <w:sz w:val="24"/>
          <w:szCs w:val="24"/>
          <w:lang w:val="en-US"/>
        </w:rPr>
      </w:pPr>
      <w:r w:rsidRPr="00821C3E">
        <w:rPr>
          <w:rFonts w:ascii="Comic Sans MS" w:hAnsi="Comic Sans MS"/>
          <w:b/>
          <w:bCs/>
          <w:sz w:val="24"/>
          <w:szCs w:val="24"/>
          <w:lang w:val="en-US"/>
        </w:rPr>
        <w:t>Genomen maatregelen</w:t>
      </w:r>
      <w:r w:rsidRPr="00821C3E">
        <w:rPr>
          <w:rFonts w:ascii="Comic Sans MS" w:hAnsi="Comic Sans MS"/>
          <w:sz w:val="24"/>
          <w:szCs w:val="24"/>
          <w:lang w:val="en-US"/>
        </w:rPr>
        <w:t>:</w:t>
      </w:r>
    </w:p>
    <w:p w14:paraId="593F1C05"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Alle stopcontacten binnen de BSO zijn geaard en voorzien van kindveilige beveiliging. </w:t>
      </w:r>
    </w:p>
    <w:p w14:paraId="6522BE63"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Stopcontacten bevinden zich zoveel mogelijk buiten het directe bereik van kinderen. </w:t>
      </w:r>
    </w:p>
    <w:p w14:paraId="00EEBC40"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Elektrische apparaten worden uitsluitend gebruikt door medewerkers of onder directe begeleiding van een pedagogisch medewerker. </w:t>
      </w:r>
    </w:p>
    <w:p w14:paraId="61B8A662"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Snoeren worden zoveel mogelijk weggewerkt of buiten bereik van kinderen gehouden. </w:t>
      </w:r>
    </w:p>
    <w:p w14:paraId="03D3F438"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Het verlengsnoer van de koelkast is noodzakelijk voor de stroomvoorziening, maar is hoog geplaatst zodat kinderen er niet bij kunnen komen. </w:t>
      </w:r>
    </w:p>
    <w:p w14:paraId="754CB586"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Kinderen mogen niet spelen met stopcontacten, stekkers, snoeren of elektrische apparaten. </w:t>
      </w:r>
    </w:p>
    <w:p w14:paraId="1ADCC3D4" w14:textId="3D52B1CC"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Defecte apparaten, beschadigde snoeren of losse stopcontacten worden direct buiten gebruik gesteld en gemeld aan de leidinggevende. </w:t>
      </w:r>
    </w:p>
    <w:p w14:paraId="22515018" w14:textId="77777777" w:rsidR="00821C3E" w:rsidRPr="00821C3E" w:rsidRDefault="00821C3E" w:rsidP="00821C3E">
      <w:pPr>
        <w:numPr>
          <w:ilvl w:val="0"/>
          <w:numId w:val="45"/>
        </w:numPr>
        <w:spacing w:after="0" w:line="240" w:lineRule="auto"/>
        <w:contextualSpacing/>
        <w:rPr>
          <w:rFonts w:ascii="Comic Sans MS" w:hAnsi="Comic Sans MS"/>
          <w:sz w:val="24"/>
          <w:szCs w:val="24"/>
        </w:rPr>
      </w:pPr>
      <w:r w:rsidRPr="00821C3E">
        <w:rPr>
          <w:rFonts w:ascii="Comic Sans MS" w:hAnsi="Comic Sans MS"/>
          <w:sz w:val="24"/>
          <w:szCs w:val="24"/>
        </w:rPr>
        <w:t xml:space="preserve">Tijdens de dagelijkse veiligheidscontrole letten medewerkers op mogelijke risico's met betrekking tot elektriciteit. </w:t>
      </w:r>
    </w:p>
    <w:p w14:paraId="247A656A" w14:textId="77777777" w:rsidR="00821C3E" w:rsidRPr="00821C3E" w:rsidRDefault="00821C3E" w:rsidP="00821C3E">
      <w:pPr>
        <w:spacing w:after="0" w:line="240" w:lineRule="auto"/>
        <w:contextualSpacing/>
        <w:rPr>
          <w:rFonts w:ascii="Comic Sans MS" w:hAnsi="Comic Sans MS"/>
          <w:b/>
          <w:bCs/>
          <w:sz w:val="24"/>
          <w:szCs w:val="24"/>
        </w:rPr>
      </w:pPr>
      <w:r w:rsidRPr="00821C3E">
        <w:rPr>
          <w:rFonts w:ascii="Comic Sans MS" w:hAnsi="Comic Sans MS"/>
          <w:sz w:val="24"/>
          <w:szCs w:val="24"/>
        </w:rPr>
        <w:lastRenderedPageBreak/>
        <w:t>Door deze maatregelen beperken wij het risico dat kinderen in aanraking komen met elektriciteit en zorgen wij voor een veilige speel- en leefomgeving</w:t>
      </w:r>
      <w:r w:rsidRPr="00821C3E">
        <w:rPr>
          <w:rFonts w:ascii="Comic Sans MS" w:hAnsi="Comic Sans MS"/>
          <w:b/>
          <w:bCs/>
          <w:sz w:val="24"/>
          <w:szCs w:val="24"/>
        </w:rPr>
        <w:t>.</w:t>
      </w:r>
    </w:p>
    <w:p w14:paraId="0B2B851F" w14:textId="77777777" w:rsidR="00EC6A08" w:rsidRPr="00EC6A08" w:rsidRDefault="00EC6A08" w:rsidP="00EC6A08">
      <w:pPr>
        <w:spacing w:after="0" w:line="240" w:lineRule="auto"/>
        <w:contextualSpacing/>
        <w:rPr>
          <w:rFonts w:ascii="Comic Sans MS" w:hAnsi="Comic Sans MS"/>
          <w:b/>
          <w:bCs/>
          <w:sz w:val="24"/>
          <w:szCs w:val="24"/>
        </w:rPr>
      </w:pPr>
    </w:p>
    <w:p w14:paraId="2527863B" w14:textId="1AF7C545"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noProof/>
          <w:sz w:val="24"/>
          <w:szCs w:val="24"/>
        </w:rPr>
        <w:drawing>
          <wp:inline distT="0" distB="0" distL="0" distR="0" wp14:anchorId="5DA6D0D1" wp14:editId="63A5D131">
            <wp:extent cx="2346960" cy="2346960"/>
            <wp:effectExtent l="0" t="0" r="0" b="0"/>
            <wp:docPr id="5" name="Afbeelding 5" descr="Afbeeldingsresultaat voor vallen van d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llen van de 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5134CB2E" w14:textId="77777777" w:rsidR="00821C3E" w:rsidRPr="00821C3E" w:rsidRDefault="00821C3E" w:rsidP="00821C3E">
      <w:pPr>
        <w:spacing w:after="0" w:line="240" w:lineRule="auto"/>
        <w:contextualSpacing/>
        <w:rPr>
          <w:rFonts w:ascii="Comic Sans MS" w:hAnsi="Comic Sans MS"/>
          <w:sz w:val="24"/>
          <w:szCs w:val="24"/>
        </w:rPr>
      </w:pPr>
      <w:r w:rsidRPr="00821C3E">
        <w:rPr>
          <w:rFonts w:ascii="Comic Sans MS" w:hAnsi="Comic Sans MS"/>
          <w:b/>
          <w:bCs/>
          <w:sz w:val="24"/>
          <w:szCs w:val="24"/>
        </w:rPr>
        <w:t>h. Struikelen en uitglijden</w:t>
      </w:r>
    </w:p>
    <w:p w14:paraId="71638D82" w14:textId="77777777" w:rsidR="00821C3E" w:rsidRPr="00821C3E" w:rsidRDefault="00821C3E" w:rsidP="00821C3E">
      <w:pPr>
        <w:spacing w:after="0" w:line="240" w:lineRule="auto"/>
        <w:contextualSpacing/>
        <w:rPr>
          <w:rFonts w:ascii="Comic Sans MS" w:hAnsi="Comic Sans MS"/>
          <w:sz w:val="24"/>
          <w:szCs w:val="24"/>
        </w:rPr>
      </w:pPr>
      <w:r w:rsidRPr="00821C3E">
        <w:rPr>
          <w:rFonts w:ascii="Comic Sans MS" w:hAnsi="Comic Sans MS"/>
          <w:sz w:val="24"/>
          <w:szCs w:val="24"/>
        </w:rPr>
        <w:t>Struikelen en uitglijden behoren tot de meest voorkomende risico’s binnen de BSO. Door een veilige inrichting van de ruimte, duidelijke afspraken en actief toezicht proberen wij dit risico zoveel mogelijk te beperken.</w:t>
      </w:r>
    </w:p>
    <w:p w14:paraId="1338A05A" w14:textId="77777777" w:rsidR="00821C3E" w:rsidRPr="00821C3E" w:rsidRDefault="00821C3E" w:rsidP="00821C3E">
      <w:pPr>
        <w:spacing w:after="0" w:line="240" w:lineRule="auto"/>
        <w:contextualSpacing/>
        <w:rPr>
          <w:rFonts w:ascii="Comic Sans MS" w:hAnsi="Comic Sans MS"/>
          <w:sz w:val="24"/>
          <w:szCs w:val="24"/>
          <w:lang w:val="en-US"/>
        </w:rPr>
      </w:pPr>
      <w:r w:rsidRPr="00821C3E">
        <w:rPr>
          <w:rFonts w:ascii="Comic Sans MS" w:hAnsi="Comic Sans MS"/>
          <w:b/>
          <w:bCs/>
          <w:sz w:val="24"/>
          <w:szCs w:val="24"/>
          <w:lang w:val="en-US"/>
        </w:rPr>
        <w:t>Genomen maatregelen:</w:t>
      </w:r>
    </w:p>
    <w:p w14:paraId="7E6C545D"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De groepsruimte is overzichtelijk ingericht, waarbij vaste meubels niet in looproutes of centraal in de speelruimte worden geplaatst. </w:t>
      </w:r>
    </w:p>
    <w:p w14:paraId="1CED726B"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Speelgoed waarmee niet meer wordt gespeeld, wordt direct opgeruimd voordat kinderen met een andere activiteit beginnen. </w:t>
      </w:r>
    </w:p>
    <w:p w14:paraId="5C4B2572"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Speelmaterialen, zoals auto's en bouwmateriaal, worden zoveel mogelijk gebruikt op de daarvoor bestemde speelmatten of speelplekken. </w:t>
      </w:r>
    </w:p>
    <w:p w14:paraId="49E8778E"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Speelkleden worden zo neergelegd dat zij geen hinder vormen voor looproutes en geen struikelgevaar opleveren. </w:t>
      </w:r>
    </w:p>
    <w:p w14:paraId="763F6710"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Natte plekken op de vloer worden direct opgeruimd en drooggemaakt. </w:t>
      </w:r>
    </w:p>
    <w:p w14:paraId="7961C0E7"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Losliggend speelgoed, tassen en andere materialen worden niet in looppaden geplaatst. </w:t>
      </w:r>
    </w:p>
    <w:p w14:paraId="363253EE" w14:textId="77777777" w:rsidR="00821C3E" w:rsidRPr="00821C3E" w:rsidRDefault="00821C3E" w:rsidP="00821C3E">
      <w:pPr>
        <w:numPr>
          <w:ilvl w:val="0"/>
          <w:numId w:val="46"/>
        </w:numPr>
        <w:spacing w:after="0" w:line="240" w:lineRule="auto"/>
        <w:contextualSpacing/>
        <w:rPr>
          <w:rFonts w:ascii="Comic Sans MS" w:hAnsi="Comic Sans MS"/>
          <w:sz w:val="24"/>
          <w:szCs w:val="24"/>
        </w:rPr>
      </w:pPr>
      <w:r w:rsidRPr="00821C3E">
        <w:rPr>
          <w:rFonts w:ascii="Comic Sans MS" w:hAnsi="Comic Sans MS"/>
          <w:sz w:val="24"/>
          <w:szCs w:val="24"/>
        </w:rPr>
        <w:t xml:space="preserve">Pedagogisch medewerkers controleren regelmatig of de speel- en loopruimtes veilig en opgeruimd zijn. </w:t>
      </w:r>
    </w:p>
    <w:p w14:paraId="43CAAE99" w14:textId="77777777" w:rsidR="00821C3E" w:rsidRPr="00821C3E" w:rsidRDefault="00821C3E" w:rsidP="00821C3E">
      <w:pPr>
        <w:spacing w:after="0" w:line="240" w:lineRule="auto"/>
        <w:contextualSpacing/>
        <w:rPr>
          <w:rFonts w:ascii="Comic Sans MS" w:hAnsi="Comic Sans MS"/>
          <w:sz w:val="24"/>
          <w:szCs w:val="24"/>
          <w:lang w:val="en-US"/>
        </w:rPr>
      </w:pPr>
      <w:r w:rsidRPr="00821C3E">
        <w:rPr>
          <w:rFonts w:ascii="Comic Sans MS" w:hAnsi="Comic Sans MS"/>
          <w:sz w:val="24"/>
          <w:szCs w:val="24"/>
        </w:rPr>
        <w:t xml:space="preserve">Omdat de BSO bereikbaar is via een trap, besteden wij extra aandacht aan trapveiligheid. </w:t>
      </w:r>
      <w:r w:rsidRPr="00821C3E">
        <w:rPr>
          <w:rFonts w:ascii="Comic Sans MS" w:hAnsi="Comic Sans MS"/>
          <w:sz w:val="24"/>
          <w:szCs w:val="24"/>
          <w:lang w:val="en-US"/>
        </w:rPr>
        <w:t>Hiervoor gelden de volgende afspraken:</w:t>
      </w:r>
    </w:p>
    <w:p w14:paraId="5198F4F4" w14:textId="77777777" w:rsidR="00821C3E" w:rsidRPr="00821C3E" w:rsidRDefault="00821C3E" w:rsidP="00821C3E">
      <w:pPr>
        <w:numPr>
          <w:ilvl w:val="0"/>
          <w:numId w:val="47"/>
        </w:numPr>
        <w:spacing w:after="0" w:line="240" w:lineRule="auto"/>
        <w:contextualSpacing/>
        <w:rPr>
          <w:rFonts w:ascii="Comic Sans MS" w:hAnsi="Comic Sans MS"/>
          <w:sz w:val="24"/>
          <w:szCs w:val="24"/>
        </w:rPr>
      </w:pPr>
      <w:r w:rsidRPr="00821C3E">
        <w:rPr>
          <w:rFonts w:ascii="Comic Sans MS" w:hAnsi="Comic Sans MS"/>
          <w:sz w:val="24"/>
          <w:szCs w:val="24"/>
        </w:rPr>
        <w:t xml:space="preserve">Kinderen lopen rustig de trap op en af. </w:t>
      </w:r>
    </w:p>
    <w:p w14:paraId="73FA1884" w14:textId="77777777" w:rsidR="00821C3E" w:rsidRPr="00821C3E" w:rsidRDefault="00821C3E" w:rsidP="00821C3E">
      <w:pPr>
        <w:numPr>
          <w:ilvl w:val="0"/>
          <w:numId w:val="47"/>
        </w:numPr>
        <w:spacing w:after="0" w:line="240" w:lineRule="auto"/>
        <w:contextualSpacing/>
        <w:rPr>
          <w:rFonts w:ascii="Comic Sans MS" w:hAnsi="Comic Sans MS"/>
          <w:sz w:val="24"/>
          <w:szCs w:val="24"/>
        </w:rPr>
      </w:pPr>
      <w:r w:rsidRPr="00821C3E">
        <w:rPr>
          <w:rFonts w:ascii="Comic Sans MS" w:hAnsi="Comic Sans MS"/>
          <w:sz w:val="24"/>
          <w:szCs w:val="24"/>
        </w:rPr>
        <w:t xml:space="preserve">Kinderen houden altijd de leuning vast. </w:t>
      </w:r>
    </w:p>
    <w:p w14:paraId="5C8B8506" w14:textId="77777777" w:rsidR="00821C3E" w:rsidRPr="00821C3E" w:rsidRDefault="00821C3E" w:rsidP="00821C3E">
      <w:pPr>
        <w:numPr>
          <w:ilvl w:val="0"/>
          <w:numId w:val="47"/>
        </w:numPr>
        <w:spacing w:after="0" w:line="240" w:lineRule="auto"/>
        <w:contextualSpacing/>
        <w:rPr>
          <w:rFonts w:ascii="Comic Sans MS" w:hAnsi="Comic Sans MS"/>
          <w:sz w:val="24"/>
          <w:szCs w:val="24"/>
        </w:rPr>
      </w:pPr>
      <w:r w:rsidRPr="00821C3E">
        <w:rPr>
          <w:rFonts w:ascii="Comic Sans MS" w:hAnsi="Comic Sans MS"/>
          <w:sz w:val="24"/>
          <w:szCs w:val="24"/>
        </w:rPr>
        <w:t xml:space="preserve">Er wordt niet gerend, geduwd of gespeeld op de trap. </w:t>
      </w:r>
    </w:p>
    <w:p w14:paraId="6F7B27CB" w14:textId="77777777" w:rsidR="00821C3E" w:rsidRPr="00821C3E" w:rsidRDefault="00821C3E" w:rsidP="00821C3E">
      <w:pPr>
        <w:numPr>
          <w:ilvl w:val="0"/>
          <w:numId w:val="47"/>
        </w:numPr>
        <w:spacing w:after="0" w:line="240" w:lineRule="auto"/>
        <w:contextualSpacing/>
        <w:rPr>
          <w:rFonts w:ascii="Comic Sans MS" w:hAnsi="Comic Sans MS"/>
          <w:sz w:val="24"/>
          <w:szCs w:val="24"/>
        </w:rPr>
      </w:pPr>
      <w:r w:rsidRPr="00821C3E">
        <w:rPr>
          <w:rFonts w:ascii="Comic Sans MS" w:hAnsi="Comic Sans MS"/>
          <w:sz w:val="24"/>
          <w:szCs w:val="24"/>
        </w:rPr>
        <w:t xml:space="preserve">Kinderen lopen achter elkaar en geven elkaar voldoende ruimte. </w:t>
      </w:r>
    </w:p>
    <w:p w14:paraId="62B2972C" w14:textId="77777777" w:rsidR="00821C3E" w:rsidRPr="00821C3E" w:rsidRDefault="00821C3E" w:rsidP="00821C3E">
      <w:pPr>
        <w:numPr>
          <w:ilvl w:val="0"/>
          <w:numId w:val="47"/>
        </w:numPr>
        <w:spacing w:after="0" w:line="240" w:lineRule="auto"/>
        <w:contextualSpacing/>
        <w:rPr>
          <w:rFonts w:ascii="Comic Sans MS" w:hAnsi="Comic Sans MS"/>
          <w:sz w:val="24"/>
          <w:szCs w:val="24"/>
        </w:rPr>
      </w:pPr>
      <w:r w:rsidRPr="00821C3E">
        <w:rPr>
          <w:rFonts w:ascii="Comic Sans MS" w:hAnsi="Comic Sans MS"/>
          <w:sz w:val="24"/>
          <w:szCs w:val="24"/>
        </w:rPr>
        <w:t xml:space="preserve">Pedagogisch medewerkers houden toezicht op het gebruik van de trap en spreken kinderen aan wanneer zij zich niet aan de afspraken houden. </w:t>
      </w:r>
    </w:p>
    <w:p w14:paraId="785E59B5" w14:textId="77777777" w:rsidR="00821C3E" w:rsidRPr="00821C3E" w:rsidRDefault="00821C3E" w:rsidP="00821C3E">
      <w:pPr>
        <w:spacing w:after="0" w:line="240" w:lineRule="auto"/>
        <w:contextualSpacing/>
        <w:rPr>
          <w:rFonts w:ascii="Comic Sans MS" w:hAnsi="Comic Sans MS"/>
          <w:sz w:val="24"/>
          <w:szCs w:val="24"/>
        </w:rPr>
      </w:pPr>
      <w:r w:rsidRPr="00821C3E">
        <w:rPr>
          <w:rFonts w:ascii="Comic Sans MS" w:hAnsi="Comic Sans MS"/>
          <w:sz w:val="24"/>
          <w:szCs w:val="24"/>
        </w:rPr>
        <w:lastRenderedPageBreak/>
        <w:t>Door deze maatregelen beperken wij het risico op struikelen, uitglijden en vallen zoveel mogelijk en creëren wij een veilige omgeving voor kinderen, medewerkers en bezoekers.</w:t>
      </w:r>
    </w:p>
    <w:p w14:paraId="7AD0B928" w14:textId="55838913" w:rsidR="00EC6A08" w:rsidRDefault="00EC6A08" w:rsidP="00EC6A08">
      <w:pPr>
        <w:spacing w:after="0" w:line="240" w:lineRule="auto"/>
        <w:contextualSpacing/>
        <w:rPr>
          <w:rFonts w:ascii="Comic Sans MS" w:hAnsi="Comic Sans MS"/>
          <w:sz w:val="24"/>
          <w:szCs w:val="24"/>
        </w:rPr>
      </w:pPr>
    </w:p>
    <w:p w14:paraId="1E7E142B" w14:textId="1D19F28B" w:rsidR="00B73F8F" w:rsidRDefault="00B73F8F">
      <w:pPr>
        <w:rPr>
          <w:rFonts w:ascii="Comic Sans MS" w:hAnsi="Comic Sans MS"/>
          <w:b/>
          <w:bCs/>
          <w:sz w:val="24"/>
          <w:szCs w:val="24"/>
        </w:rPr>
      </w:pPr>
    </w:p>
    <w:p w14:paraId="079905BC" w14:textId="77777777" w:rsidR="00620538" w:rsidRPr="00620538" w:rsidRDefault="00620538" w:rsidP="00620538">
      <w:pPr>
        <w:spacing w:after="0" w:line="240" w:lineRule="auto"/>
        <w:contextualSpacing/>
        <w:rPr>
          <w:rFonts w:ascii="Comic Sans MS" w:hAnsi="Comic Sans MS"/>
          <w:b/>
          <w:bCs/>
          <w:sz w:val="24"/>
          <w:szCs w:val="24"/>
        </w:rPr>
      </w:pPr>
      <w:r w:rsidRPr="00620538">
        <w:rPr>
          <w:rFonts w:ascii="Comic Sans MS" w:hAnsi="Comic Sans MS"/>
          <w:b/>
          <w:bCs/>
          <w:sz w:val="24"/>
          <w:szCs w:val="24"/>
        </w:rPr>
        <w:t>i. Vervoer van kinderen en verkeersveiligheid</w:t>
      </w:r>
    </w:p>
    <w:p w14:paraId="147DA204" w14:textId="77777777" w:rsidR="00620538" w:rsidRDefault="00620538" w:rsidP="00620538">
      <w:pPr>
        <w:spacing w:after="0" w:line="240" w:lineRule="auto"/>
        <w:contextualSpacing/>
        <w:rPr>
          <w:rFonts w:ascii="Comic Sans MS" w:hAnsi="Comic Sans MS"/>
          <w:sz w:val="24"/>
          <w:szCs w:val="24"/>
        </w:rPr>
      </w:pPr>
      <w:r w:rsidRPr="00620538">
        <w:rPr>
          <w:rFonts w:ascii="Comic Sans MS" w:hAnsi="Comic Sans MS"/>
          <w:sz w:val="24"/>
          <w:szCs w:val="24"/>
        </w:rPr>
        <w:t>Het vervoer van kinderen van en naar school en de BSO brengt verkeersrisico’s met zich mee. Daarom beschouwen wij vervoer als één van de grootste veiligheidsrisico’s binnen onze opvang. BSO Kropswolde is gevestigd aan de Woldweg, een drukke weg waar ook fietsers en gemotoriseerd verkeer gebruik van maken. Wij nemen daarom verschillende maatregelen om de veiligheid van kinderen tijdens vervoer en wandelingen te waarborgen.</w:t>
      </w:r>
    </w:p>
    <w:p w14:paraId="795D9447" w14:textId="77777777" w:rsidR="00620538" w:rsidRPr="00620538" w:rsidRDefault="00620538" w:rsidP="00620538">
      <w:pPr>
        <w:spacing w:after="0" w:line="240" w:lineRule="auto"/>
        <w:contextualSpacing/>
        <w:rPr>
          <w:rFonts w:ascii="Comic Sans MS" w:hAnsi="Comic Sans MS"/>
          <w:sz w:val="24"/>
          <w:szCs w:val="24"/>
        </w:rPr>
      </w:pPr>
    </w:p>
    <w:p w14:paraId="32BD2714" w14:textId="77777777" w:rsidR="00620538" w:rsidRPr="00620538" w:rsidRDefault="00620538" w:rsidP="00620538">
      <w:pPr>
        <w:spacing w:after="0" w:line="240" w:lineRule="auto"/>
        <w:contextualSpacing/>
        <w:rPr>
          <w:rFonts w:ascii="Comic Sans MS" w:hAnsi="Comic Sans MS"/>
          <w:sz w:val="24"/>
          <w:szCs w:val="24"/>
          <w:lang w:val="en-US"/>
        </w:rPr>
      </w:pPr>
      <w:r w:rsidRPr="00620538">
        <w:rPr>
          <w:rFonts w:ascii="Comic Sans MS" w:hAnsi="Comic Sans MS"/>
          <w:b/>
          <w:bCs/>
          <w:sz w:val="24"/>
          <w:szCs w:val="24"/>
          <w:lang w:val="en-US"/>
        </w:rPr>
        <w:t>Genomen maatregelen:</w:t>
      </w:r>
    </w:p>
    <w:p w14:paraId="1D9109E0" w14:textId="77777777" w:rsidR="00620538" w:rsidRP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Alle kinderen worden vervoerd volgens de geldende wettelijke voorschriften. </w:t>
      </w:r>
    </w:p>
    <w:p w14:paraId="6034A785" w14:textId="77777777" w:rsidR="00620538" w:rsidRP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Chauffeurs beschikken over een geldige Verklaring Omtrent het Gedrag (VOG) en zijn geregistreerd in het Personenregister Kinderopvang. </w:t>
      </w:r>
    </w:p>
    <w:p w14:paraId="5F0B8EA7" w14:textId="77777777" w:rsidR="00620538" w:rsidRP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Tijdens het vervoer worden kinderen altijd veilig en volgens de wettelijke eisen vervoerd. </w:t>
      </w:r>
    </w:p>
    <w:p w14:paraId="596C87BD" w14:textId="77777777" w:rsidR="00620538" w:rsidRP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Bij het halen en brengen wordt zoveel mogelijk aan dezelfde zijde van de weg geparkeerd als waar de BSO zich bevindt, zodat oversteken zoveel mogelijk wordt voorkomen. </w:t>
      </w:r>
    </w:p>
    <w:p w14:paraId="33A04D28" w14:textId="77777777" w:rsidR="00620538" w:rsidRP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Pedagogisch medewerkers begeleiden kinderen bij het in- en uitstappen en houden hierbij rekening met het naastgelegen fietspad en de verkeerssituatie. </w:t>
      </w:r>
    </w:p>
    <w:p w14:paraId="27BCB5CC" w14:textId="77777777" w:rsidR="00620538" w:rsidRDefault="00620538" w:rsidP="00620538">
      <w:pPr>
        <w:numPr>
          <w:ilvl w:val="0"/>
          <w:numId w:val="48"/>
        </w:numPr>
        <w:spacing w:after="0" w:line="240" w:lineRule="auto"/>
        <w:contextualSpacing/>
        <w:rPr>
          <w:rFonts w:ascii="Comic Sans MS" w:hAnsi="Comic Sans MS"/>
          <w:sz w:val="24"/>
          <w:szCs w:val="24"/>
        </w:rPr>
      </w:pPr>
      <w:r w:rsidRPr="00620538">
        <w:rPr>
          <w:rFonts w:ascii="Comic Sans MS" w:hAnsi="Comic Sans MS"/>
          <w:sz w:val="24"/>
          <w:szCs w:val="24"/>
        </w:rPr>
        <w:t xml:space="preserve">Kinderen mogen pas uitstappen nadat hiervoor toestemming is gegeven door de begeleider. </w:t>
      </w:r>
    </w:p>
    <w:p w14:paraId="431FC325" w14:textId="77777777" w:rsidR="00620538" w:rsidRPr="00620538" w:rsidRDefault="00620538" w:rsidP="00620538">
      <w:pPr>
        <w:spacing w:after="0" w:line="240" w:lineRule="auto"/>
        <w:ind w:left="720"/>
        <w:contextualSpacing/>
        <w:rPr>
          <w:rFonts w:ascii="Comic Sans MS" w:hAnsi="Comic Sans MS"/>
          <w:sz w:val="24"/>
          <w:szCs w:val="24"/>
        </w:rPr>
      </w:pPr>
    </w:p>
    <w:p w14:paraId="0D972AC7" w14:textId="77777777" w:rsidR="00620538" w:rsidRPr="00620538" w:rsidRDefault="00620538" w:rsidP="00620538">
      <w:pPr>
        <w:spacing w:after="0" w:line="240" w:lineRule="auto"/>
        <w:contextualSpacing/>
        <w:rPr>
          <w:rFonts w:ascii="Comic Sans MS" w:hAnsi="Comic Sans MS"/>
          <w:sz w:val="24"/>
          <w:szCs w:val="24"/>
        </w:rPr>
      </w:pPr>
      <w:r w:rsidRPr="00620538">
        <w:rPr>
          <w:rFonts w:ascii="Comic Sans MS" w:hAnsi="Comic Sans MS"/>
          <w:b/>
          <w:bCs/>
          <w:sz w:val="24"/>
          <w:szCs w:val="24"/>
        </w:rPr>
        <w:t>Lopend vervoer en wandelingen</w:t>
      </w:r>
    </w:p>
    <w:p w14:paraId="7B50DBB2" w14:textId="77777777" w:rsidR="00620538" w:rsidRPr="00620538" w:rsidRDefault="00620538" w:rsidP="00620538">
      <w:pPr>
        <w:spacing w:after="0" w:line="240" w:lineRule="auto"/>
        <w:contextualSpacing/>
        <w:rPr>
          <w:rFonts w:ascii="Comic Sans MS" w:hAnsi="Comic Sans MS"/>
          <w:sz w:val="24"/>
          <w:szCs w:val="24"/>
        </w:rPr>
      </w:pPr>
      <w:r w:rsidRPr="00620538">
        <w:rPr>
          <w:rFonts w:ascii="Comic Sans MS" w:hAnsi="Comic Sans MS"/>
          <w:sz w:val="24"/>
          <w:szCs w:val="24"/>
        </w:rPr>
        <w:t>Een aantal kinderen komt lopend vanaf de Waltraschool naar de BSO. Ook hierbij bestaan risico’s, bijvoorbeeld doordat een kind onverwacht kan wegrennen of de weg wil oversteken.</w:t>
      </w:r>
    </w:p>
    <w:p w14:paraId="68093FD6" w14:textId="77777777" w:rsidR="00620538" w:rsidRPr="00620538" w:rsidRDefault="00620538" w:rsidP="00620538">
      <w:pPr>
        <w:spacing w:after="0" w:line="240" w:lineRule="auto"/>
        <w:contextualSpacing/>
        <w:rPr>
          <w:rFonts w:ascii="Comic Sans MS" w:hAnsi="Comic Sans MS"/>
          <w:sz w:val="24"/>
          <w:szCs w:val="24"/>
        </w:rPr>
      </w:pPr>
      <w:r w:rsidRPr="00620538">
        <w:rPr>
          <w:rFonts w:ascii="Comic Sans MS" w:hAnsi="Comic Sans MS"/>
          <w:sz w:val="24"/>
          <w:szCs w:val="24"/>
        </w:rPr>
        <w:t>Daarom gelden de volgende afspraken:</w:t>
      </w:r>
    </w:p>
    <w:p w14:paraId="45E2DE77"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Wij werken volgens het protocol wandelen en uitstapjes. </w:t>
      </w:r>
    </w:p>
    <w:p w14:paraId="2B7D6063"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Kinderen lopen zoveel mogelijk twee aan twee. </w:t>
      </w:r>
    </w:p>
    <w:p w14:paraId="03E771B0"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Jongere kinderen lopen samen met een ouder kind. </w:t>
      </w:r>
    </w:p>
    <w:p w14:paraId="6101177F"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De groep blijft tijdens de wandeling bij elkaar. </w:t>
      </w:r>
    </w:p>
    <w:p w14:paraId="01EF4393"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De pedagogisch medewerker houdt voortdurend toezicht op de groep. </w:t>
      </w:r>
    </w:p>
    <w:p w14:paraId="5300091C"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Bij grotere groepen loopt een tweede begeleider of stagiaire mee. </w:t>
      </w:r>
    </w:p>
    <w:p w14:paraId="436A658B"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lastRenderedPageBreak/>
        <w:t xml:space="preserve">De voorste positie in de groep wordt ingenomen door een ouder en verantwoordelijk kind. </w:t>
      </w:r>
    </w:p>
    <w:p w14:paraId="63C66554" w14:textId="77777777" w:rsidR="00620538" w:rsidRP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Een tweede begeleider loopt indien aanwezig in het midden van de groep. </w:t>
      </w:r>
    </w:p>
    <w:p w14:paraId="4D2A2D91" w14:textId="77777777" w:rsidR="00620538" w:rsidRDefault="00620538" w:rsidP="00620538">
      <w:pPr>
        <w:numPr>
          <w:ilvl w:val="0"/>
          <w:numId w:val="49"/>
        </w:numPr>
        <w:spacing w:after="0" w:line="240" w:lineRule="auto"/>
        <w:contextualSpacing/>
        <w:rPr>
          <w:rFonts w:ascii="Comic Sans MS" w:hAnsi="Comic Sans MS"/>
          <w:sz w:val="24"/>
          <w:szCs w:val="24"/>
        </w:rPr>
      </w:pPr>
      <w:r w:rsidRPr="00620538">
        <w:rPr>
          <w:rFonts w:ascii="Comic Sans MS" w:hAnsi="Comic Sans MS"/>
          <w:sz w:val="24"/>
          <w:szCs w:val="24"/>
        </w:rPr>
        <w:t xml:space="preserve">De pedagogisch medewerker loopt achteraan, zodat de gehele groep goed zichtbaar blijft. </w:t>
      </w:r>
    </w:p>
    <w:p w14:paraId="4D24A4ED" w14:textId="77777777" w:rsidR="00620538" w:rsidRPr="00620538" w:rsidRDefault="00620538" w:rsidP="00620538">
      <w:pPr>
        <w:spacing w:after="0" w:line="240" w:lineRule="auto"/>
        <w:ind w:left="720"/>
        <w:contextualSpacing/>
        <w:rPr>
          <w:rFonts w:ascii="Comic Sans MS" w:hAnsi="Comic Sans MS"/>
          <w:sz w:val="24"/>
          <w:szCs w:val="24"/>
        </w:rPr>
      </w:pPr>
    </w:p>
    <w:p w14:paraId="6622FCA6" w14:textId="77777777" w:rsidR="00620538" w:rsidRPr="00620538" w:rsidRDefault="00620538" w:rsidP="00620538">
      <w:pPr>
        <w:spacing w:after="0" w:line="240" w:lineRule="auto"/>
        <w:contextualSpacing/>
        <w:rPr>
          <w:rFonts w:ascii="Comic Sans MS" w:hAnsi="Comic Sans MS"/>
          <w:sz w:val="24"/>
          <w:szCs w:val="24"/>
          <w:lang w:val="en-US"/>
        </w:rPr>
      </w:pPr>
      <w:r w:rsidRPr="00620538">
        <w:rPr>
          <w:rFonts w:ascii="Comic Sans MS" w:hAnsi="Comic Sans MS"/>
          <w:b/>
          <w:bCs/>
          <w:sz w:val="24"/>
          <w:szCs w:val="24"/>
          <w:lang w:val="en-US"/>
        </w:rPr>
        <w:t>Herkenbaarheid en toezicht</w:t>
      </w:r>
    </w:p>
    <w:p w14:paraId="67435880" w14:textId="77777777" w:rsidR="00620538" w:rsidRPr="00620538" w:rsidRDefault="00620538" w:rsidP="00620538">
      <w:pPr>
        <w:numPr>
          <w:ilvl w:val="0"/>
          <w:numId w:val="50"/>
        </w:numPr>
        <w:spacing w:after="0" w:line="240" w:lineRule="auto"/>
        <w:contextualSpacing/>
        <w:rPr>
          <w:rFonts w:ascii="Comic Sans MS" w:hAnsi="Comic Sans MS"/>
          <w:sz w:val="24"/>
          <w:szCs w:val="24"/>
        </w:rPr>
      </w:pPr>
      <w:r w:rsidRPr="00620538">
        <w:rPr>
          <w:rFonts w:ascii="Comic Sans MS" w:hAnsi="Comic Sans MS"/>
          <w:sz w:val="24"/>
          <w:szCs w:val="24"/>
        </w:rPr>
        <w:t xml:space="preserve">Medewerkers zijn tijdens uitstapjes herkenbaar aan kleding met het logo van BSO Kropswolde. </w:t>
      </w:r>
    </w:p>
    <w:p w14:paraId="2C6E4823" w14:textId="77777777" w:rsidR="00620538" w:rsidRPr="00620538" w:rsidRDefault="00620538" w:rsidP="00620538">
      <w:pPr>
        <w:numPr>
          <w:ilvl w:val="0"/>
          <w:numId w:val="50"/>
        </w:numPr>
        <w:spacing w:after="0" w:line="240" w:lineRule="auto"/>
        <w:contextualSpacing/>
        <w:rPr>
          <w:rFonts w:ascii="Comic Sans MS" w:hAnsi="Comic Sans MS"/>
          <w:sz w:val="24"/>
          <w:szCs w:val="24"/>
        </w:rPr>
      </w:pPr>
      <w:r w:rsidRPr="00620538">
        <w:rPr>
          <w:rFonts w:ascii="Comic Sans MS" w:hAnsi="Comic Sans MS"/>
          <w:sz w:val="24"/>
          <w:szCs w:val="24"/>
        </w:rPr>
        <w:t xml:space="preserve">Voor vertrek wordt gecontroleerd welke kinderen aanwezig zijn en tijdens het uitstapje worden regelmatig aanwezigheidscontroles uitgevoerd. </w:t>
      </w:r>
    </w:p>
    <w:p w14:paraId="1DD24401" w14:textId="77777777" w:rsidR="00620538" w:rsidRPr="00620538" w:rsidRDefault="00620538" w:rsidP="00620538">
      <w:pPr>
        <w:spacing w:after="0" w:line="240" w:lineRule="auto"/>
        <w:contextualSpacing/>
        <w:rPr>
          <w:rFonts w:ascii="Comic Sans MS" w:hAnsi="Comic Sans MS"/>
          <w:sz w:val="24"/>
          <w:szCs w:val="24"/>
        </w:rPr>
      </w:pPr>
      <w:r w:rsidRPr="00620538">
        <w:rPr>
          <w:rFonts w:ascii="Comic Sans MS" w:hAnsi="Comic Sans MS"/>
          <w:sz w:val="24"/>
          <w:szCs w:val="24"/>
        </w:rPr>
        <w:t>Door deze maatregelen beperken wij de risico’s rondom vervoer, verkeersdeelname en uitstapjes zoveel mogelijk en zorgen wij voor een veilige begeleiding van de kinderen.</w:t>
      </w:r>
    </w:p>
    <w:p w14:paraId="02C1F92A" w14:textId="77777777" w:rsidR="00026CDE" w:rsidRDefault="00026CDE" w:rsidP="00EC6A08">
      <w:pPr>
        <w:spacing w:after="0" w:line="240" w:lineRule="auto"/>
        <w:contextualSpacing/>
        <w:rPr>
          <w:rFonts w:ascii="Comic Sans MS" w:hAnsi="Comic Sans MS"/>
          <w:sz w:val="24"/>
          <w:szCs w:val="24"/>
        </w:rPr>
      </w:pPr>
    </w:p>
    <w:p w14:paraId="6846AC15" w14:textId="77777777" w:rsidR="00026CDE" w:rsidRDefault="00026CDE" w:rsidP="00EC6A08">
      <w:pPr>
        <w:spacing w:after="0" w:line="240" w:lineRule="auto"/>
        <w:contextualSpacing/>
        <w:rPr>
          <w:rFonts w:ascii="Comic Sans MS" w:hAnsi="Comic Sans MS"/>
          <w:sz w:val="24"/>
          <w:szCs w:val="24"/>
        </w:rPr>
      </w:pPr>
    </w:p>
    <w:p w14:paraId="1823F82A" w14:textId="77777777" w:rsidR="00AF3F3C" w:rsidRPr="00AF3F3C" w:rsidRDefault="00AF3F3C" w:rsidP="00AF3F3C">
      <w:pPr>
        <w:spacing w:after="0" w:line="240" w:lineRule="auto"/>
        <w:contextualSpacing/>
        <w:rPr>
          <w:rFonts w:ascii="Comic Sans MS" w:hAnsi="Comic Sans MS"/>
          <w:b/>
          <w:sz w:val="24"/>
          <w:szCs w:val="24"/>
        </w:rPr>
      </w:pPr>
      <w:r w:rsidRPr="00AF3F3C">
        <w:rPr>
          <w:rFonts w:ascii="Comic Sans MS" w:hAnsi="Comic Sans MS"/>
          <w:b/>
          <w:sz w:val="24"/>
          <w:szCs w:val="24"/>
        </w:rPr>
        <w:t>Stappenplan handelen na voorval Fysieke veiligheid</w:t>
      </w:r>
    </w:p>
    <w:p w14:paraId="36F420ED"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Wanneer zich een ongeval of bijna ongeval heeft plaatsgevonden met betrekking tot de fysieke veiligheid (vallen van hoogte, verstikking, vergiftiging, verbranding of verdrinking), volgen wij het volgende stappenplan:</w:t>
      </w:r>
    </w:p>
    <w:p w14:paraId="4E9FEA61" w14:textId="77777777" w:rsidR="00AF3F3C" w:rsidRPr="00AF3F3C" w:rsidRDefault="00AF3F3C" w:rsidP="00AF3F3C">
      <w:pPr>
        <w:spacing w:after="0" w:line="240" w:lineRule="auto"/>
        <w:contextualSpacing/>
        <w:rPr>
          <w:rFonts w:ascii="Comic Sans MS" w:hAnsi="Comic Sans MS"/>
          <w:sz w:val="24"/>
          <w:szCs w:val="24"/>
        </w:rPr>
      </w:pPr>
    </w:p>
    <w:p w14:paraId="67EF739C" w14:textId="77777777"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1 </w:t>
      </w:r>
    </w:p>
    <w:p w14:paraId="683328D9"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Deze wordt bewaard in de map bij het Beleid Veiligheid &amp; Gezondheid. </w:t>
      </w:r>
    </w:p>
    <w:p w14:paraId="4AB03BA3" w14:textId="77777777" w:rsidR="00B12E59" w:rsidRDefault="00B12E59" w:rsidP="00AF3F3C">
      <w:pPr>
        <w:spacing w:after="0" w:line="240" w:lineRule="auto"/>
        <w:contextualSpacing/>
        <w:rPr>
          <w:rFonts w:ascii="Comic Sans MS" w:hAnsi="Comic Sans MS"/>
          <w:sz w:val="24"/>
          <w:szCs w:val="24"/>
          <w:u w:val="single"/>
        </w:rPr>
      </w:pPr>
    </w:p>
    <w:p w14:paraId="0DB2EC5E" w14:textId="4BE5D1D8"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2 </w:t>
      </w:r>
    </w:p>
    <w:p w14:paraId="3D9D4F37" w14:textId="751D2EAC" w:rsidR="00B73F8F" w:rsidRDefault="00AF3F3C" w:rsidP="0098615E">
      <w:pPr>
        <w:spacing w:after="0" w:line="240" w:lineRule="auto"/>
        <w:contextualSpacing/>
        <w:rPr>
          <w:rFonts w:ascii="Comic Sans MS" w:hAnsi="Comic Sans MS"/>
          <w:sz w:val="24"/>
          <w:szCs w:val="24"/>
        </w:rPr>
      </w:pPr>
      <w:r w:rsidRPr="00AF3F3C">
        <w:rPr>
          <w:rFonts w:ascii="Comic Sans MS" w:hAnsi="Comic Sans MS"/>
          <w:sz w:val="24"/>
          <w:szCs w:val="24"/>
        </w:rPr>
        <w:t>De collega’s en de leidinggevende worden op de hoogte gebracht van het (bijna) ongeval. </w:t>
      </w:r>
    </w:p>
    <w:p w14:paraId="0794DF50" w14:textId="77777777" w:rsidR="0098615E" w:rsidRDefault="0098615E" w:rsidP="0098615E">
      <w:pPr>
        <w:spacing w:after="0" w:line="240" w:lineRule="auto"/>
        <w:contextualSpacing/>
        <w:rPr>
          <w:rFonts w:ascii="Comic Sans MS" w:hAnsi="Comic Sans MS"/>
          <w:sz w:val="24"/>
          <w:szCs w:val="24"/>
          <w:u w:val="single"/>
        </w:rPr>
      </w:pPr>
    </w:p>
    <w:p w14:paraId="094DEC60" w14:textId="65D87F6C"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3 </w:t>
      </w:r>
    </w:p>
    <w:p w14:paraId="0D71C52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44956E52" w14:textId="77777777" w:rsidR="00B12E59" w:rsidRDefault="00B12E59" w:rsidP="00AF3F3C">
      <w:pPr>
        <w:spacing w:after="0" w:line="240" w:lineRule="auto"/>
        <w:contextualSpacing/>
        <w:rPr>
          <w:rFonts w:ascii="Comic Sans MS" w:hAnsi="Comic Sans MS"/>
          <w:sz w:val="24"/>
          <w:szCs w:val="24"/>
          <w:u w:val="single"/>
        </w:rPr>
      </w:pPr>
    </w:p>
    <w:p w14:paraId="60A5AF20" w14:textId="65ECB2D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4 </w:t>
      </w:r>
    </w:p>
    <w:p w14:paraId="431B9795" w14:textId="0FD176F1" w:rsidR="0098615E" w:rsidRDefault="00AF3F3C" w:rsidP="00D3074E">
      <w:p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52FF0140" w14:textId="77777777" w:rsidR="00D3074E" w:rsidRDefault="00D3074E" w:rsidP="00D3074E">
      <w:pPr>
        <w:spacing w:after="0" w:line="240" w:lineRule="auto"/>
        <w:contextualSpacing/>
        <w:rPr>
          <w:rFonts w:ascii="Comic Sans MS" w:hAnsi="Comic Sans MS"/>
          <w:sz w:val="24"/>
          <w:szCs w:val="24"/>
          <w:u w:val="single"/>
        </w:rPr>
      </w:pPr>
    </w:p>
    <w:p w14:paraId="3F8F2F3B" w14:textId="66F0E8B0"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lastRenderedPageBreak/>
        <w:t>Stap 5 </w:t>
      </w:r>
    </w:p>
    <w:p w14:paraId="7313CACA"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p w14:paraId="69C04127" w14:textId="77777777" w:rsidR="00B12E59" w:rsidRDefault="00B12E59" w:rsidP="00AF3F3C">
      <w:pPr>
        <w:spacing w:after="0" w:line="240" w:lineRule="auto"/>
        <w:contextualSpacing/>
        <w:rPr>
          <w:rFonts w:ascii="Comic Sans MS" w:hAnsi="Comic Sans MS"/>
          <w:sz w:val="24"/>
          <w:szCs w:val="24"/>
          <w:u w:val="single"/>
        </w:rPr>
      </w:pPr>
    </w:p>
    <w:p w14:paraId="595797D9" w14:textId="33B60A92"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6 </w:t>
      </w:r>
    </w:p>
    <w:p w14:paraId="10695267"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w:t>
      </w:r>
    </w:p>
    <w:p w14:paraId="338AE27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Met elkaar wordt besproken hoe het ongeval in de toekomst geprobeerd kan worden om te voorkomen. </w:t>
      </w:r>
    </w:p>
    <w:p w14:paraId="31898AFD" w14:textId="77777777" w:rsidR="00B12E59" w:rsidRDefault="00B12E59" w:rsidP="00AF3F3C">
      <w:pPr>
        <w:spacing w:after="0" w:line="240" w:lineRule="auto"/>
        <w:contextualSpacing/>
        <w:rPr>
          <w:rFonts w:ascii="Comic Sans MS" w:hAnsi="Comic Sans MS"/>
          <w:sz w:val="24"/>
          <w:szCs w:val="24"/>
          <w:u w:val="single"/>
        </w:rPr>
      </w:pPr>
    </w:p>
    <w:p w14:paraId="721F50D6" w14:textId="0F90654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7 </w:t>
      </w:r>
    </w:p>
    <w:p w14:paraId="366D1EE0"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Jaarlijks worden alle ongevallenregistraties met de oudercommissie besproken en kan de oudercommissie eventueel nog advies geven op te nemen maatregelen.</w:t>
      </w:r>
    </w:p>
    <w:p w14:paraId="1346380B" w14:textId="75BE0555" w:rsidR="00AF3F3C" w:rsidRPr="00AF3F3C" w:rsidRDefault="00AF3F3C" w:rsidP="00AF3F3C">
      <w:pPr>
        <w:spacing w:after="0" w:line="240" w:lineRule="auto"/>
        <w:contextualSpacing/>
        <w:rPr>
          <w:rFonts w:ascii="Comic Sans MS" w:hAnsi="Comic Sans MS"/>
          <w:sz w:val="24"/>
          <w:szCs w:val="24"/>
        </w:rPr>
      </w:pPr>
    </w:p>
    <w:p w14:paraId="07E0A81C" w14:textId="468DB62C" w:rsidR="00AF3F3C" w:rsidRPr="00AF3F3C" w:rsidRDefault="00AF3F3C" w:rsidP="00AF3F3C">
      <w:pPr>
        <w:spacing w:after="0" w:line="240" w:lineRule="auto"/>
        <w:contextualSpacing/>
        <w:rPr>
          <w:rFonts w:ascii="Comic Sans MS" w:hAnsi="Comic Sans MS"/>
          <w:b/>
          <w:bCs/>
          <w:sz w:val="24"/>
          <w:szCs w:val="24"/>
        </w:rPr>
      </w:pPr>
      <w:bookmarkStart w:id="4" w:name="_Toc82001233"/>
      <w:r w:rsidRPr="00AF3F3C">
        <w:rPr>
          <w:rFonts w:ascii="Comic Sans MS" w:hAnsi="Comic Sans MS"/>
          <w:b/>
          <w:bCs/>
          <w:sz w:val="24"/>
          <w:szCs w:val="24"/>
        </w:rPr>
        <w:t>Omgaan met kleine risico’s</w:t>
      </w:r>
      <w:bookmarkEnd w:id="4"/>
    </w:p>
    <w:p w14:paraId="509DF0CB" w14:textId="55F7B4BE"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nze missie is onze kinderen een zo veilig en gezond mogelijke opvang te bieden. Hierbij willen we ongelukken of ziekte als gevolg van een bijvoorbeeld niet schoon of ondeugdelijk speelgoed voorkomen. Maar met </w:t>
      </w:r>
      <w:r w:rsidR="0091374E" w:rsidRPr="00AF3F3C">
        <w:rPr>
          <w:rFonts w:ascii="Comic Sans MS" w:hAnsi="Comic Sans MS"/>
          <w:sz w:val="24"/>
          <w:szCs w:val="24"/>
        </w:rPr>
        <w:t>over bescherming</w:t>
      </w:r>
      <w:r w:rsidRPr="00AF3F3C">
        <w:rPr>
          <w:rFonts w:ascii="Comic Sans MS" w:hAnsi="Comic Sans MS"/>
          <w:sz w:val="24"/>
          <w:szCs w:val="24"/>
        </w:rPr>
        <w:t xml:space="preserve"> doen we de kinderen uiteindelijk ook geen goed. Daarom beschermen we de kinderen tegen onaanvaardbare risico’s. Een bult, een schaafwond of iets dergelijks kan gebeuren. Sterker nog, er zit ook een positieve kant aan:</w:t>
      </w:r>
    </w:p>
    <w:p w14:paraId="562B858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heeft een positieve invloed op fysieke gezondheid</w:t>
      </w:r>
    </w:p>
    <w:p w14:paraId="5EAF119E"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zelfvertrouwen, zelfredzaamheid en doorzettingsvermogen</w:t>
      </w:r>
    </w:p>
    <w:p w14:paraId="7D43B85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sociale vaardigheden</w:t>
      </w:r>
      <w:r w:rsidRPr="00AF3F3C">
        <w:rPr>
          <w:rFonts w:ascii="Comic Sans MS" w:hAnsi="Comic Sans MS"/>
          <w:sz w:val="24"/>
          <w:szCs w:val="24"/>
        </w:rPr>
        <w:br/>
      </w:r>
    </w:p>
    <w:p w14:paraId="0A04BB98" w14:textId="2F7089D0" w:rsidR="00681079" w:rsidRDefault="00AF3F3C" w:rsidP="00D3074E">
      <w:pPr>
        <w:spacing w:after="0" w:line="240" w:lineRule="auto"/>
        <w:contextualSpacing/>
        <w:rPr>
          <w:rFonts w:ascii="Comic Sans MS" w:hAnsi="Comic Sans MS"/>
          <w:sz w:val="24"/>
          <w:szCs w:val="24"/>
        </w:rPr>
      </w:pPr>
      <w:r w:rsidRPr="00AF3F3C">
        <w:rPr>
          <w:rFonts w:ascii="Comic Sans MS" w:hAnsi="Comic Sans MS"/>
          <w:sz w:val="24"/>
          <w:szCs w:val="24"/>
        </w:rPr>
        <w:t xml:space="preserve">Daarom aanvaarden wij op onze opvang de risico’s die slechts kleine gevolgen kunnen hebben voor de kinderen en leren ze hier op een juiste manier mee om te gaan. Om risicovolle speelsituaties veilig te houden moeten daarom kinderen zich tijdens spelsituaties of activiteiten houden aan diverse afspraken. </w:t>
      </w:r>
      <w:r w:rsidR="00A627A5" w:rsidRPr="00A627A5">
        <w:rPr>
          <w:rFonts w:ascii="Comic Sans MS" w:hAnsi="Comic Sans MS"/>
          <w:sz w:val="24"/>
          <w:szCs w:val="24"/>
        </w:rPr>
        <w:t>Door goede afspraken te maken met de kinderen leren zij op een leeftijdsadequate manier omgaan met diverse kleine risico's.</w:t>
      </w:r>
      <w:r w:rsidR="00A627A5">
        <w:rPr>
          <w:rFonts w:ascii="Comic Sans MS" w:hAnsi="Comic Sans MS"/>
          <w:sz w:val="24"/>
          <w:szCs w:val="24"/>
        </w:rPr>
        <w:t xml:space="preserve"> </w:t>
      </w:r>
      <w:r w:rsidRPr="00AF3F3C">
        <w:rPr>
          <w:rFonts w:ascii="Comic Sans MS" w:hAnsi="Comic Sans MS"/>
          <w:sz w:val="24"/>
          <w:szCs w:val="24"/>
        </w:rPr>
        <w:t xml:space="preserve">Denk ten aanzien van veiligheid bijvoorbeeld aan afspraken die gelden tijdens spelsituaties of activiteiten en hoe om te gaan met bijvoorbeeld speelgoed en gereedschap. </w:t>
      </w:r>
    </w:p>
    <w:p w14:paraId="72597769" w14:textId="77777777" w:rsidR="00F759AD" w:rsidRDefault="00F759AD" w:rsidP="00D3074E">
      <w:pPr>
        <w:spacing w:after="0" w:line="240" w:lineRule="auto"/>
        <w:contextualSpacing/>
        <w:rPr>
          <w:rFonts w:ascii="Comic Sans MS" w:hAnsi="Comic Sans MS"/>
          <w:sz w:val="24"/>
          <w:szCs w:val="24"/>
        </w:rPr>
      </w:pPr>
    </w:p>
    <w:p w14:paraId="6D8AE484" w14:textId="77777777" w:rsidR="00F759AD" w:rsidRDefault="00F759AD" w:rsidP="00F759AD">
      <w:pPr>
        <w:spacing w:after="0" w:line="240" w:lineRule="auto"/>
        <w:contextualSpacing/>
        <w:rPr>
          <w:rFonts w:ascii="Comic Sans MS" w:hAnsi="Comic Sans MS"/>
          <w:sz w:val="24"/>
          <w:szCs w:val="24"/>
        </w:rPr>
      </w:pPr>
      <w:r w:rsidRPr="00F759AD">
        <w:rPr>
          <w:rFonts w:ascii="Comic Sans MS" w:hAnsi="Comic Sans MS"/>
          <w:b/>
          <w:bCs/>
          <w:sz w:val="24"/>
          <w:szCs w:val="24"/>
        </w:rPr>
        <w:t xml:space="preserve">BSO Kropswolde </w:t>
      </w:r>
      <w:r w:rsidRPr="00F759AD">
        <w:rPr>
          <w:rFonts w:ascii="Comic Sans MS" w:hAnsi="Comic Sans MS"/>
          <w:sz w:val="24"/>
          <w:szCs w:val="24"/>
        </w:rPr>
        <w:t xml:space="preserve">stimuleert risicovol spelen binnen verantwoorde grenzen. Pedagogisch medewerkers maken voortdurend een afweging tussen ontwikkelingskansen en veiligheidsrisico's. </w:t>
      </w:r>
    </w:p>
    <w:p w14:paraId="4D4AACB9" w14:textId="04EC0510" w:rsidR="00F759AD" w:rsidRDefault="00F759AD" w:rsidP="00F759AD">
      <w:pPr>
        <w:spacing w:after="0" w:line="240" w:lineRule="auto"/>
        <w:contextualSpacing/>
        <w:rPr>
          <w:rFonts w:ascii="Comic Sans MS" w:hAnsi="Comic Sans MS"/>
          <w:sz w:val="24"/>
          <w:szCs w:val="24"/>
        </w:rPr>
      </w:pPr>
      <w:r w:rsidRPr="00F759AD">
        <w:rPr>
          <w:rFonts w:ascii="Comic Sans MS" w:hAnsi="Comic Sans MS"/>
          <w:sz w:val="24"/>
          <w:szCs w:val="24"/>
        </w:rPr>
        <w:lastRenderedPageBreak/>
        <w:t>Kinderen krijgen ruimte om te ontdekken, te klimmen, te bouwen en grenzen te verkennen, terwijl medewerkers toezicht houden en ingrijpen wanneer een situatie onaanvaardbare risico's oplevert.</w:t>
      </w:r>
      <w:r>
        <w:rPr>
          <w:rFonts w:ascii="Comic Sans MS" w:hAnsi="Comic Sans MS"/>
          <w:sz w:val="24"/>
          <w:szCs w:val="24"/>
        </w:rPr>
        <w:t xml:space="preserve"> </w:t>
      </w:r>
    </w:p>
    <w:p w14:paraId="7AE74977" w14:textId="77777777" w:rsidR="00F759AD" w:rsidRDefault="00F759AD" w:rsidP="00F759AD">
      <w:pPr>
        <w:spacing w:after="0" w:line="240" w:lineRule="auto"/>
        <w:contextualSpacing/>
        <w:rPr>
          <w:rFonts w:ascii="Comic Sans MS" w:hAnsi="Comic Sans MS"/>
          <w:sz w:val="24"/>
          <w:szCs w:val="24"/>
        </w:rPr>
      </w:pPr>
    </w:p>
    <w:p w14:paraId="0F4EF562" w14:textId="046D9484" w:rsidR="00681079" w:rsidRDefault="00F759AD" w:rsidP="00F759AD">
      <w:pPr>
        <w:spacing w:after="0" w:line="240" w:lineRule="auto"/>
        <w:contextualSpacing/>
        <w:rPr>
          <w:rFonts w:ascii="Comic Sans MS" w:hAnsi="Comic Sans MS"/>
          <w:b/>
          <w:bCs/>
          <w:sz w:val="24"/>
          <w:szCs w:val="24"/>
        </w:rPr>
      </w:pPr>
      <w:r>
        <w:rPr>
          <w:rFonts w:ascii="Comic Sans MS" w:hAnsi="Comic Sans MS"/>
          <w:sz w:val="24"/>
          <w:szCs w:val="24"/>
        </w:rPr>
        <w:t xml:space="preserve">Wat is </w:t>
      </w:r>
      <w:r w:rsidR="00681079" w:rsidRPr="00541D3B">
        <w:rPr>
          <w:rFonts w:ascii="Comic Sans MS" w:hAnsi="Comic Sans MS"/>
          <w:b/>
          <w:bCs/>
          <w:sz w:val="24"/>
          <w:szCs w:val="24"/>
        </w:rPr>
        <w:t>Risicovol spelen</w:t>
      </w:r>
      <w:r>
        <w:rPr>
          <w:rFonts w:ascii="Comic Sans MS" w:hAnsi="Comic Sans MS"/>
          <w:b/>
          <w:bCs/>
          <w:sz w:val="24"/>
          <w:szCs w:val="24"/>
        </w:rPr>
        <w:t>?</w:t>
      </w:r>
    </w:p>
    <w:p w14:paraId="76DCC183" w14:textId="77777777" w:rsidR="00F759AD" w:rsidRPr="00541D3B" w:rsidRDefault="00F759AD" w:rsidP="00F759AD">
      <w:pPr>
        <w:spacing w:after="0" w:line="240" w:lineRule="auto"/>
        <w:contextualSpacing/>
        <w:rPr>
          <w:rFonts w:ascii="Comic Sans MS" w:hAnsi="Comic Sans MS"/>
          <w:b/>
          <w:bCs/>
          <w:sz w:val="24"/>
          <w:szCs w:val="24"/>
        </w:rPr>
      </w:pPr>
    </w:p>
    <w:p w14:paraId="63287648" w14:textId="5ABA5B46" w:rsidR="00681079" w:rsidRDefault="00681079" w:rsidP="00681079">
      <w:pPr>
        <w:rPr>
          <w:rFonts w:ascii="Comic Sans MS" w:hAnsi="Comic Sans MS"/>
          <w:sz w:val="24"/>
          <w:szCs w:val="24"/>
        </w:rPr>
      </w:pPr>
      <w:r>
        <w:rPr>
          <w:rFonts w:ascii="Comic Sans MS" w:hAnsi="Comic Sans MS"/>
          <w:noProof/>
          <w:sz w:val="24"/>
          <w:szCs w:val="24"/>
        </w:rPr>
        <w:drawing>
          <wp:anchor distT="0" distB="0" distL="114300" distR="114300" simplePos="0" relativeHeight="251664384" behindDoc="0" locked="0" layoutInCell="1" allowOverlap="1" wp14:anchorId="0BBE7DB2" wp14:editId="5C15FB2F">
            <wp:simplePos x="0" y="0"/>
            <wp:positionH relativeFrom="margin">
              <wp:posOffset>3092450</wp:posOffset>
            </wp:positionH>
            <wp:positionV relativeFrom="paragraph">
              <wp:posOffset>57150</wp:posOffset>
            </wp:positionV>
            <wp:extent cx="2979420" cy="3972560"/>
            <wp:effectExtent l="0" t="0" r="0" b="8890"/>
            <wp:wrapSquare wrapText="bothSides"/>
            <wp:docPr id="206920583" name="Afbeelding 206920583" descr="Afbeelding met kleding, buitenshuis, persoo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583" name="Afbeelding 206920583" descr="Afbeelding met kleding, buitenshuis, persoon, meisj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420" cy="3972560"/>
                    </a:xfrm>
                    <a:prstGeom prst="rect">
                      <a:avLst/>
                    </a:prstGeom>
                  </pic:spPr>
                </pic:pic>
              </a:graphicData>
            </a:graphic>
          </wp:anchor>
        </w:drawing>
      </w:r>
      <w:r w:rsidRPr="00195472">
        <w:rPr>
          <w:rFonts w:ascii="Comic Sans MS" w:hAnsi="Comic Sans MS"/>
          <w:sz w:val="24"/>
          <w:szCs w:val="24"/>
        </w:rPr>
        <w:t>In 2017 lanceerde Veiligheid</w:t>
      </w:r>
      <w:r w:rsidR="00B35B64">
        <w:rPr>
          <w:rFonts w:ascii="Comic Sans MS" w:hAnsi="Comic Sans MS"/>
          <w:sz w:val="24"/>
          <w:szCs w:val="24"/>
        </w:rPr>
        <w:t>.nl</w:t>
      </w:r>
      <w:r w:rsidRPr="00195472">
        <w:rPr>
          <w:rFonts w:ascii="Comic Sans MS" w:hAnsi="Comic Sans MS"/>
          <w:sz w:val="24"/>
          <w:szCs w:val="24"/>
        </w:rPr>
        <w:t>, het expertisecentrum voor veilig opgroeien, de campagne ‘Met een beetje risico komen ze er wel.’ Volgens Veiligheid</w:t>
      </w:r>
      <w:r w:rsidR="00B35B64">
        <w:rPr>
          <w:rFonts w:ascii="Comic Sans MS" w:hAnsi="Comic Sans MS"/>
          <w:sz w:val="24"/>
          <w:szCs w:val="24"/>
        </w:rPr>
        <w:t>.nl</w:t>
      </w:r>
      <w:r w:rsidRPr="00195472">
        <w:rPr>
          <w:rFonts w:ascii="Comic Sans MS" w:hAnsi="Comic Sans MS"/>
          <w:sz w:val="24"/>
          <w:szCs w:val="24"/>
        </w:rPr>
        <w:t xml:space="preserve"> worden onze kinderen tijdens het spelen te veel beschermd tegen risico’s. De boodschap luidt dan ook: laat kinderen vanaf vijf jaar meer risicovol spelen. </w:t>
      </w:r>
    </w:p>
    <w:p w14:paraId="224EA583" w14:textId="77777777" w:rsidR="00681079" w:rsidRPr="00195472" w:rsidRDefault="00681079" w:rsidP="00681079">
      <w:pPr>
        <w:rPr>
          <w:rFonts w:ascii="Comic Sans MS" w:hAnsi="Comic Sans MS"/>
          <w:sz w:val="24"/>
          <w:szCs w:val="24"/>
        </w:rPr>
      </w:pPr>
      <w:r w:rsidRPr="00195472">
        <w:rPr>
          <w:rFonts w:ascii="Comic Sans MS" w:hAnsi="Comic Sans MS"/>
          <w:sz w:val="24"/>
          <w:szCs w:val="24"/>
        </w:rPr>
        <w:t>Dit is namelijk belangrijk, omdat je zo als kind en mens risico’s leert inschatten, het je zelfredzaam vergroot en je op deze manier aan je zelfvertrouwen bouwt.</w:t>
      </w:r>
    </w:p>
    <w:p w14:paraId="3E306802" w14:textId="1ADDB0DF" w:rsidR="00681079" w:rsidRDefault="00681079" w:rsidP="00681079">
      <w:pPr>
        <w:rPr>
          <w:rFonts w:ascii="Comic Sans MS" w:hAnsi="Comic Sans MS"/>
          <w:sz w:val="24"/>
          <w:szCs w:val="24"/>
        </w:rPr>
      </w:pPr>
      <w:r w:rsidRPr="00195472">
        <w:rPr>
          <w:rFonts w:ascii="Comic Sans MS" w:hAnsi="Comic Sans MS"/>
          <w:sz w:val="24"/>
          <w:szCs w:val="24"/>
        </w:rPr>
        <w:t>De term </w:t>
      </w:r>
      <w:r w:rsidRPr="00195472">
        <w:rPr>
          <w:rFonts w:ascii="Comic Sans MS" w:hAnsi="Comic Sans MS"/>
          <w:b/>
          <w:bCs/>
          <w:sz w:val="24"/>
          <w:szCs w:val="24"/>
        </w:rPr>
        <w:t>risicovol spelen </w:t>
      </w:r>
      <w:r w:rsidRPr="00195472">
        <w:rPr>
          <w:rFonts w:ascii="Comic Sans MS" w:hAnsi="Comic Sans MS"/>
          <w:sz w:val="24"/>
          <w:szCs w:val="24"/>
        </w:rPr>
        <w:t xml:space="preserve">is bedacht in Noorwegen, door pedagoog Sandseter. Als je je kind te veel beschermt tijdens het spelen, heeft dat een nadelig effect op een kind. VeiligheidNL zegt daarover: “Vroeger was het vrij gewoon dat kinderen in bomen klommen, op geheime plekken speelden of hutten bouwden in de bosjes. Tegenwoordig zijn de mogelijkheden daarvoor voor kinderen veel beperkter, niet in de laatste plaats omdat we kinderen willen beschermen tegen risico’s.” </w:t>
      </w:r>
    </w:p>
    <w:p w14:paraId="2A0472B9" w14:textId="3CDCA257"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m kinderen mee te laten helpen om risico’s te beperken kunnen ook ten aanzien van gezondheid afspraken worden gemaakt. Denk aan het wassen van de handen na toiletbezoek of het houden van een hand voor de mond tijdens niezen of hoesten. </w:t>
      </w:r>
      <w:r w:rsidR="0091374E" w:rsidRPr="0091374E">
        <w:rPr>
          <w:rFonts w:ascii="Comic Sans MS" w:hAnsi="Comic Sans MS"/>
          <w:sz w:val="24"/>
          <w:szCs w:val="24"/>
        </w:rPr>
        <w:t>Ook leren kinderen hoe zij verantwoord omgaan met materialen, afval en de speelomgeving.</w:t>
      </w:r>
      <w:r w:rsidR="0091374E">
        <w:rPr>
          <w:rFonts w:ascii="Comic Sans MS" w:hAnsi="Comic Sans MS"/>
          <w:sz w:val="24"/>
          <w:szCs w:val="24"/>
        </w:rPr>
        <w:t xml:space="preserve"> </w:t>
      </w:r>
      <w:r w:rsidRPr="00AF3F3C">
        <w:rPr>
          <w:rFonts w:ascii="Comic Sans MS" w:hAnsi="Comic Sans MS"/>
          <w:sz w:val="24"/>
          <w:szCs w:val="24"/>
        </w:rPr>
        <w:t xml:space="preserve">De afspraken maken wij om te voorkomen dat door oneigenlijk gebruik van materialen letsel kan ontstaan. Al onze afspraken staan beschreven in onze huisregels. </w:t>
      </w:r>
    </w:p>
    <w:p w14:paraId="47D7AF61" w14:textId="5C6B45D5" w:rsidR="00F35758" w:rsidRPr="00AF3F3C" w:rsidRDefault="00F35758" w:rsidP="00AF3F3C">
      <w:pPr>
        <w:spacing w:after="0" w:line="240" w:lineRule="auto"/>
        <w:contextualSpacing/>
        <w:rPr>
          <w:rFonts w:ascii="Comic Sans MS" w:hAnsi="Comic Sans MS"/>
          <w:sz w:val="24"/>
          <w:szCs w:val="24"/>
        </w:rPr>
      </w:pPr>
    </w:p>
    <w:p w14:paraId="4126FD97" w14:textId="77777777" w:rsidR="00F759AD" w:rsidRDefault="00F759AD" w:rsidP="00AF3F3C">
      <w:pPr>
        <w:spacing w:after="0" w:line="240" w:lineRule="auto"/>
        <w:contextualSpacing/>
        <w:rPr>
          <w:rFonts w:ascii="Comic Sans MS" w:hAnsi="Comic Sans MS"/>
          <w:sz w:val="24"/>
          <w:szCs w:val="24"/>
        </w:rPr>
      </w:pPr>
    </w:p>
    <w:p w14:paraId="6E9514F2" w14:textId="77777777" w:rsidR="00F759AD" w:rsidRDefault="00F759AD" w:rsidP="00AF3F3C">
      <w:pPr>
        <w:spacing w:after="0" w:line="240" w:lineRule="auto"/>
        <w:contextualSpacing/>
        <w:rPr>
          <w:rFonts w:ascii="Comic Sans MS" w:hAnsi="Comic Sans MS"/>
          <w:sz w:val="24"/>
          <w:szCs w:val="24"/>
        </w:rPr>
      </w:pPr>
    </w:p>
    <w:p w14:paraId="18F42EB0" w14:textId="77777777" w:rsidR="00F759AD" w:rsidRDefault="00F759AD" w:rsidP="00AF3F3C">
      <w:pPr>
        <w:spacing w:after="0" w:line="240" w:lineRule="auto"/>
        <w:contextualSpacing/>
        <w:rPr>
          <w:rFonts w:ascii="Comic Sans MS" w:hAnsi="Comic Sans MS"/>
          <w:sz w:val="24"/>
          <w:szCs w:val="24"/>
        </w:rPr>
      </w:pPr>
    </w:p>
    <w:p w14:paraId="07B1D9D5" w14:textId="68517B4D"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lastRenderedPageBreak/>
        <w:t xml:space="preserve">Om gezondheidsrisico’s te beperken en de kinderen hieraan zelf bij te laten dragen zijn daarom goede afspraken met kinderen noodzakelijk. Voorbeelden van afspraken die met kinderen zijn gemaakt zijn het wassen van de handen na toiletbezoek of het houden van </w:t>
      </w:r>
      <w:r w:rsidR="0091374E">
        <w:rPr>
          <w:rFonts w:ascii="Comic Sans MS" w:hAnsi="Comic Sans MS"/>
          <w:sz w:val="24"/>
          <w:szCs w:val="24"/>
        </w:rPr>
        <w:t xml:space="preserve">de elleboog </w:t>
      </w:r>
      <w:r w:rsidRPr="00AF3F3C">
        <w:rPr>
          <w:rFonts w:ascii="Comic Sans MS" w:hAnsi="Comic Sans MS"/>
          <w:sz w:val="24"/>
          <w:szCs w:val="24"/>
        </w:rPr>
        <w:t xml:space="preserve">voor de mond tijdens niezen of hoesten. </w:t>
      </w:r>
    </w:p>
    <w:p w14:paraId="1653A06B" w14:textId="77777777" w:rsidR="00F35758" w:rsidRDefault="00F35758" w:rsidP="00AF3F3C">
      <w:pPr>
        <w:spacing w:after="0" w:line="240" w:lineRule="auto"/>
        <w:contextualSpacing/>
        <w:rPr>
          <w:rFonts w:ascii="Comic Sans MS" w:hAnsi="Comic Sans MS"/>
          <w:sz w:val="24"/>
          <w:szCs w:val="24"/>
        </w:rPr>
      </w:pPr>
    </w:p>
    <w:p w14:paraId="0989E250" w14:textId="77777777" w:rsidR="002A5181" w:rsidRDefault="002A5181" w:rsidP="00AF3F3C">
      <w:pPr>
        <w:spacing w:after="0" w:line="240" w:lineRule="auto"/>
        <w:contextualSpacing/>
        <w:rPr>
          <w:rFonts w:ascii="Comic Sans MS" w:hAnsi="Comic Sans MS"/>
          <w:sz w:val="24"/>
          <w:szCs w:val="24"/>
        </w:rPr>
      </w:pPr>
    </w:p>
    <w:p w14:paraId="55041BFC" w14:textId="77777777" w:rsidR="0091374E" w:rsidRDefault="0091374E" w:rsidP="00AF3F3C">
      <w:pPr>
        <w:spacing w:after="0" w:line="240" w:lineRule="auto"/>
        <w:contextualSpacing/>
        <w:rPr>
          <w:rFonts w:ascii="Comic Sans MS" w:hAnsi="Comic Sans MS"/>
          <w:sz w:val="24"/>
          <w:szCs w:val="24"/>
        </w:rPr>
      </w:pPr>
    </w:p>
    <w:p w14:paraId="4CFE83D0" w14:textId="49B2562A"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m kleine risico’s te beperken, hebben wij alle afspraken vastgelegd in huisregels. Hieronder de beschrijving van al onze huisregels. De afspraken worden regelmatig met de kinderen besproken en herhaald. Bijvoorbeeld </w:t>
      </w:r>
      <w:r w:rsidR="0091374E" w:rsidRPr="0091374E">
        <w:rPr>
          <w:rFonts w:ascii="Comic Sans MS" w:hAnsi="Comic Sans MS"/>
          <w:sz w:val="24"/>
          <w:szCs w:val="24"/>
        </w:rPr>
        <w:t>voorafgaand aan een activiteit, spelmoment of uitstapje</w:t>
      </w:r>
      <w:r w:rsidR="0091374E">
        <w:rPr>
          <w:rFonts w:ascii="Comic Sans MS" w:hAnsi="Comic Sans MS"/>
          <w:sz w:val="24"/>
          <w:szCs w:val="24"/>
        </w:rPr>
        <w:t xml:space="preserve"> </w:t>
      </w:r>
      <w:r w:rsidRPr="00AF3F3C">
        <w:rPr>
          <w:rFonts w:ascii="Comic Sans MS" w:hAnsi="Comic Sans MS"/>
          <w:sz w:val="24"/>
          <w:szCs w:val="24"/>
        </w:rPr>
        <w:t>of in periodes dat veel kinderen en medewerkers verkouden zijn.</w:t>
      </w:r>
    </w:p>
    <w:p w14:paraId="5F65DB0B" w14:textId="77777777" w:rsidR="00F35758" w:rsidRDefault="00F35758" w:rsidP="00AF3F3C">
      <w:pPr>
        <w:spacing w:after="0" w:line="240" w:lineRule="auto"/>
        <w:contextualSpacing/>
        <w:rPr>
          <w:rFonts w:ascii="Comic Sans MS" w:hAnsi="Comic Sans MS"/>
          <w:sz w:val="24"/>
          <w:szCs w:val="24"/>
        </w:rPr>
      </w:pPr>
    </w:p>
    <w:p w14:paraId="43044F93" w14:textId="310FE1B8" w:rsidR="00AF3F3C" w:rsidRDefault="00AF3F3C" w:rsidP="00AF3F3C">
      <w:pPr>
        <w:spacing w:after="0" w:line="240" w:lineRule="auto"/>
        <w:contextualSpacing/>
        <w:rPr>
          <w:rFonts w:ascii="Comic Sans MS" w:hAnsi="Comic Sans MS"/>
          <w:b/>
          <w:sz w:val="24"/>
          <w:szCs w:val="24"/>
        </w:rPr>
      </w:pPr>
    </w:p>
    <w:p w14:paraId="72A64C2B" w14:textId="18C81E19" w:rsidR="00AF3F3C" w:rsidRPr="00AF3F3C" w:rsidRDefault="00AF3F3C" w:rsidP="00AF3F3C">
      <w:pPr>
        <w:spacing w:after="0" w:line="240" w:lineRule="auto"/>
        <w:contextualSpacing/>
        <w:rPr>
          <w:rFonts w:ascii="Comic Sans MS" w:hAnsi="Comic Sans MS"/>
          <w:b/>
          <w:sz w:val="24"/>
          <w:szCs w:val="24"/>
        </w:rPr>
      </w:pPr>
      <w:r w:rsidRPr="00AF3F3C">
        <w:rPr>
          <w:rFonts w:ascii="Comic Sans MS" w:hAnsi="Comic Sans MS"/>
          <w:b/>
          <w:sz w:val="24"/>
          <w:szCs w:val="24"/>
        </w:rPr>
        <w:t>Kinderen leren om te gaan met kleine risico’s m.b.t. de fysieke veiligheid</w:t>
      </w:r>
    </w:p>
    <w:p w14:paraId="70C4FE76" w14:textId="0408C059"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leren kinderen actief om te gaan met (kleine) veiligheidsrisico’s. Door uit te leggen waarom we met elkaar bepaalde afspraken hebben gemaakt en ze te leren hoe we risico’s op incidenten kunnen beperken, maken we ons verblijf nog veiliger. </w:t>
      </w:r>
    </w:p>
    <w:p w14:paraId="21F6D359" w14:textId="77777777" w:rsidR="001A015D" w:rsidRDefault="001A015D" w:rsidP="00AF3F3C">
      <w:pPr>
        <w:spacing w:after="0" w:line="240" w:lineRule="auto"/>
        <w:contextualSpacing/>
        <w:rPr>
          <w:rFonts w:ascii="Comic Sans MS" w:hAnsi="Comic Sans MS"/>
          <w:sz w:val="24"/>
          <w:szCs w:val="24"/>
        </w:rPr>
      </w:pPr>
    </w:p>
    <w:p w14:paraId="5062E3FC" w14:textId="470EE869"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leren kinderen:  </w:t>
      </w:r>
    </w:p>
    <w:p w14:paraId="01109B0B" w14:textId="77777777" w:rsidR="0096536E" w:rsidRPr="00AF3F3C" w:rsidRDefault="0096536E" w:rsidP="00AF3F3C">
      <w:pPr>
        <w:spacing w:after="0" w:line="240" w:lineRule="auto"/>
        <w:contextualSpacing/>
        <w:rPr>
          <w:rFonts w:ascii="Comic Sans MS" w:hAnsi="Comic Sans MS"/>
          <w:sz w:val="24"/>
          <w:szCs w:val="24"/>
        </w:rPr>
      </w:pPr>
    </w:p>
    <w:p w14:paraId="7CD122C5" w14:textId="22281155"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Dat zij niet met deuren mogen spelen. </w:t>
      </w:r>
    </w:p>
    <w:p w14:paraId="7E2FD2CD" w14:textId="085C72F3"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zij niet met elektriciteit, zoals stopcontacten en snoeren mogen spelen </w:t>
      </w:r>
    </w:p>
    <w:p w14:paraId="0BB710C4" w14:textId="29FA60D0"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er in de hal en in de groepsruimten niet mag worden gerend</w:t>
      </w:r>
    </w:p>
    <w:p w14:paraId="090AE049" w14:textId="6AB82AF6"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speelgoed waarmee niet (meer) gespeeld wordt, wordt opgeruimd </w:t>
      </w:r>
    </w:p>
    <w:p w14:paraId="014B0306" w14:textId="0974D58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Er mag niet met spullen gegooid worden tenzij dit voor een activiteit gewenst is </w:t>
      </w:r>
    </w:p>
    <w:p w14:paraId="35BFC0FE" w14:textId="1A87811E"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stoeien niet bij ramen en deuren. </w:t>
      </w:r>
    </w:p>
    <w:p w14:paraId="185B9284" w14:textId="60094FD2"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houden rekening met elkaar </w:t>
      </w:r>
    </w:p>
    <w:p w14:paraId="0C10806A" w14:textId="4BC713AF"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Aan te geven wanneer zij iets niet leuk of gepast vinden </w:t>
      </w:r>
    </w:p>
    <w:p w14:paraId="701B074C" w14:textId="569A39D8"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leren ze welke gedrag wel en niet gepast of gewenst is </w:t>
      </w:r>
    </w:p>
    <w:p w14:paraId="57F3CF91" w14:textId="23E23C24"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at zij moeten doen bij een ontruiming / alarm </w:t>
      </w:r>
    </w:p>
    <w:p w14:paraId="3F6EC950" w14:textId="7777777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als zij gemorst hebben met drinken, dit bij de groepsleiding te melden of op te ruimen </w:t>
      </w:r>
    </w:p>
    <w:p w14:paraId="051272D6" w14:textId="571AABAC" w:rsidR="00AF3F3C" w:rsidRDefault="00AF3F3C" w:rsidP="00AF3F3C">
      <w:pPr>
        <w:spacing w:after="0" w:line="240" w:lineRule="auto"/>
        <w:ind w:left="750"/>
        <w:contextualSpacing/>
        <w:rPr>
          <w:rFonts w:ascii="Comic Sans MS" w:hAnsi="Comic Sans MS"/>
          <w:sz w:val="24"/>
          <w:szCs w:val="24"/>
        </w:rPr>
      </w:pPr>
    </w:p>
    <w:p w14:paraId="47226A2E" w14:textId="1EC60986" w:rsidR="00AF3F3C" w:rsidRDefault="00AF3F3C" w:rsidP="00AF3F3C">
      <w:pPr>
        <w:spacing w:after="0" w:line="240" w:lineRule="auto"/>
        <w:ind w:left="750"/>
        <w:contextualSpacing/>
        <w:rPr>
          <w:rFonts w:ascii="Comic Sans MS" w:hAnsi="Comic Sans MS"/>
          <w:sz w:val="24"/>
          <w:szCs w:val="24"/>
        </w:rPr>
      </w:pPr>
    </w:p>
    <w:p w14:paraId="4D5D4321" w14:textId="77777777" w:rsidR="0096536E" w:rsidRDefault="0096536E" w:rsidP="00AF3F3C">
      <w:pPr>
        <w:spacing w:after="0" w:line="240" w:lineRule="auto"/>
        <w:contextualSpacing/>
        <w:rPr>
          <w:rFonts w:ascii="Comic Sans MS" w:hAnsi="Comic Sans MS"/>
          <w:b/>
          <w:bCs/>
          <w:sz w:val="24"/>
          <w:szCs w:val="24"/>
        </w:rPr>
      </w:pPr>
    </w:p>
    <w:p w14:paraId="2D728E4A" w14:textId="77777777" w:rsidR="0096536E" w:rsidRDefault="0096536E" w:rsidP="00AF3F3C">
      <w:pPr>
        <w:spacing w:after="0" w:line="240" w:lineRule="auto"/>
        <w:contextualSpacing/>
        <w:rPr>
          <w:rFonts w:ascii="Comic Sans MS" w:hAnsi="Comic Sans MS"/>
          <w:b/>
          <w:bCs/>
          <w:sz w:val="24"/>
          <w:szCs w:val="24"/>
        </w:rPr>
      </w:pPr>
    </w:p>
    <w:p w14:paraId="30E3DFAE" w14:textId="77777777" w:rsidR="0096536E" w:rsidRDefault="0096536E" w:rsidP="00AF3F3C">
      <w:pPr>
        <w:spacing w:after="0" w:line="240" w:lineRule="auto"/>
        <w:contextualSpacing/>
        <w:rPr>
          <w:rFonts w:ascii="Comic Sans MS" w:hAnsi="Comic Sans MS"/>
          <w:b/>
          <w:bCs/>
          <w:sz w:val="24"/>
          <w:szCs w:val="24"/>
        </w:rPr>
      </w:pPr>
    </w:p>
    <w:p w14:paraId="117E6354" w14:textId="1EC9703F" w:rsidR="00AF3F3C" w:rsidRP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Handelwijze na voorval fysieke veiligheid </w:t>
      </w:r>
    </w:p>
    <w:p w14:paraId="38B540B1" w14:textId="6F93E83E" w:rsidR="00AF3F3C" w:rsidRPr="00AF3F3C" w:rsidRDefault="00AF3F3C" w:rsidP="00AF3F3C">
      <w:pPr>
        <w:spacing w:after="0" w:line="240" w:lineRule="auto"/>
        <w:contextualSpacing/>
        <w:rPr>
          <w:rFonts w:ascii="Comic Sans MS" w:hAnsi="Comic Sans MS"/>
          <w:sz w:val="24"/>
          <w:szCs w:val="24"/>
        </w:rPr>
      </w:pPr>
      <w:r>
        <w:rPr>
          <w:rFonts w:ascii="Comic Sans MS" w:hAnsi="Comic Sans MS"/>
          <w:sz w:val="24"/>
          <w:szCs w:val="24"/>
        </w:rPr>
        <w:t xml:space="preserve">Wanneer </w:t>
      </w:r>
      <w:r w:rsidRPr="00AF3F3C">
        <w:rPr>
          <w:rFonts w:ascii="Comic Sans MS" w:hAnsi="Comic Sans MS"/>
          <w:sz w:val="24"/>
          <w:szCs w:val="24"/>
        </w:rPr>
        <w:t>zich een ongeval of bijna ongeval heeft plaatsgevonden met betrekking tot de fysieke veiligheid, volgen wij het volgende stappenplan. </w:t>
      </w:r>
    </w:p>
    <w:p w14:paraId="1C7FA27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eoordeel of er zelf EHBO kan worden verleend of neem contact op met de huisarts/ eerste hulp.</w:t>
      </w:r>
    </w:p>
    <w:p w14:paraId="678872BD"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Zie bijlage. Deze wordt bewaard in de map bij het Beleidsplan Veiligheid &amp; Gezondheid. </w:t>
      </w:r>
    </w:p>
    <w:p w14:paraId="78A6AFBF" w14:textId="57878B05"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leidinggevende wordt op de hoogte gebracht van het (bijna) ongeval. </w:t>
      </w:r>
    </w:p>
    <w:p w14:paraId="2DB1329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01EE9C9B"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34FDEA3F" w14:textId="3D164220" w:rsidR="00F35758" w:rsidRPr="009F709C" w:rsidRDefault="00AF3F3C" w:rsidP="006054C5">
      <w:pPr>
        <w:numPr>
          <w:ilvl w:val="1"/>
          <w:numId w:val="20"/>
        </w:numPr>
        <w:spacing w:after="0" w:line="240" w:lineRule="auto"/>
        <w:contextualSpacing/>
        <w:rPr>
          <w:rFonts w:ascii="Comic Sans MS" w:hAnsi="Comic Sans MS"/>
          <w:sz w:val="24"/>
          <w:szCs w:val="24"/>
        </w:rPr>
      </w:pPr>
      <w:r w:rsidRPr="009F709C">
        <w:rPr>
          <w:rFonts w:ascii="Comic Sans MS" w:hAnsi="Comic Sans MS"/>
          <w:sz w:val="24"/>
          <w:szCs w:val="24"/>
        </w:rPr>
        <w:t xml:space="preserve">Indien er acties volgen uit de ongevallenregistratie zoals uitvoeren van klussen of vastleggen van werkafspraken, worden deze acties uitgevoerd. </w:t>
      </w:r>
    </w:p>
    <w:p w14:paraId="39FAA04E" w14:textId="17EDC825" w:rsidR="00AF3F3C" w:rsidRPr="00F35758" w:rsidRDefault="00AF3F3C" w:rsidP="00F35758">
      <w:pPr>
        <w:numPr>
          <w:ilvl w:val="1"/>
          <w:numId w:val="20"/>
        </w:numPr>
        <w:spacing w:after="0" w:line="240" w:lineRule="auto"/>
        <w:contextualSpacing/>
        <w:rPr>
          <w:rFonts w:ascii="Comic Sans MS" w:hAnsi="Comic Sans MS"/>
          <w:sz w:val="24"/>
          <w:szCs w:val="24"/>
        </w:rPr>
      </w:pPr>
      <w:r w:rsidRPr="00F35758">
        <w:rPr>
          <w:rFonts w:ascii="Comic Sans MS" w:hAnsi="Comic Sans MS"/>
          <w:sz w:val="24"/>
          <w:szCs w:val="24"/>
        </w:rPr>
        <w:t>De medewerker die bij het ongeval aanwezig was, bewaakt dat de acties uitgevoerd worden en dat de juiste personen aangestuurd worden. De leidinggevende bewaakt of deze stap goed verloopt en heeft de eindverantwoordelijkheid. </w:t>
      </w:r>
    </w:p>
    <w:p w14:paraId="5EE49A71"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Met elkaar wordt besproken hoe het ongeval in de toekomst geprobeerd kan worden om te voorkomen. </w:t>
      </w:r>
    </w:p>
    <w:p w14:paraId="0305C42F" w14:textId="77777777" w:rsidR="00AF3F3C" w:rsidRPr="00AF3F3C" w:rsidRDefault="00AF3F3C" w:rsidP="00AF3F3C">
      <w:pPr>
        <w:spacing w:after="0" w:line="240" w:lineRule="auto"/>
        <w:ind w:left="750"/>
        <w:contextualSpacing/>
        <w:rPr>
          <w:rFonts w:ascii="Comic Sans MS" w:hAnsi="Comic Sans MS"/>
          <w:sz w:val="24"/>
          <w:szCs w:val="24"/>
        </w:rPr>
      </w:pPr>
    </w:p>
    <w:p w14:paraId="3A6A6862" w14:textId="77777777" w:rsidR="0096536E" w:rsidRDefault="0096536E" w:rsidP="002A5181">
      <w:pPr>
        <w:rPr>
          <w:rFonts w:ascii="Comic Sans MS" w:hAnsi="Comic Sans MS"/>
          <w:b/>
          <w:bCs/>
          <w:sz w:val="24"/>
          <w:szCs w:val="24"/>
        </w:rPr>
      </w:pPr>
      <w:bookmarkStart w:id="5" w:name="_Toc510086148"/>
      <w:bookmarkStart w:id="6" w:name="_Toc82001236"/>
    </w:p>
    <w:p w14:paraId="333194E4" w14:textId="3108D1EE" w:rsidR="00AF3F3C" w:rsidRPr="00AF3F3C" w:rsidRDefault="00AF3F3C" w:rsidP="002A5181">
      <w:pPr>
        <w:rPr>
          <w:rFonts w:ascii="Comic Sans MS" w:hAnsi="Comic Sans MS"/>
          <w:b/>
          <w:bCs/>
          <w:sz w:val="24"/>
          <w:szCs w:val="24"/>
        </w:rPr>
      </w:pPr>
      <w:r w:rsidRPr="00AF3F3C">
        <w:rPr>
          <w:rFonts w:ascii="Comic Sans MS" w:hAnsi="Comic Sans MS"/>
          <w:b/>
          <w:bCs/>
          <w:sz w:val="24"/>
          <w:szCs w:val="24"/>
        </w:rPr>
        <w:t>Brandveiligheid</w:t>
      </w:r>
      <w:bookmarkEnd w:id="5"/>
      <w:bookmarkEnd w:id="6"/>
      <w:r w:rsidRPr="00AF3F3C">
        <w:rPr>
          <w:rFonts w:ascii="Comic Sans MS" w:hAnsi="Comic Sans MS"/>
          <w:b/>
          <w:bCs/>
          <w:sz w:val="24"/>
          <w:szCs w:val="24"/>
        </w:rPr>
        <w:t xml:space="preserve">  </w:t>
      </w:r>
    </w:p>
    <w:p w14:paraId="30312150" w14:textId="022AB5AC" w:rsidR="009F709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Hieronder beschrijven wij naast de algemene risico’s en maatregelen de veiligheidsrisico’s en maatregelen die wij hebben genomen met betrekking tot de brandveiligheid van het verblijf.  </w:t>
      </w:r>
      <w:r w:rsidR="00F759AD" w:rsidRPr="00F759AD">
        <w:rPr>
          <w:rFonts w:ascii="Comic Sans MS" w:hAnsi="Comic Sans MS"/>
          <w:sz w:val="24"/>
          <w:szCs w:val="24"/>
        </w:rPr>
        <w:t>Op de locatie zijn rookmelders, brandblusmiddelen en duidelijk aangegeven vluchtroutes aanwezig. De locatie beschikt over een ontruimingsplan. Jaarlijks wordt met kinderen en medewerkers een ontruimingsoefening uitgevoerd zodat iedereen weet hoe te handelen bij een calamiteit.</w:t>
      </w:r>
    </w:p>
    <w:p w14:paraId="458BD77D" w14:textId="77777777" w:rsidR="00CA3022" w:rsidRPr="00AF3F3C" w:rsidRDefault="00CA3022" w:rsidP="00AF3F3C">
      <w:pPr>
        <w:spacing w:after="0" w:line="240" w:lineRule="auto"/>
        <w:contextualSpacing/>
        <w:rPr>
          <w:rFonts w:ascii="Comic Sans MS" w:hAnsi="Comic Sans MS"/>
          <w:sz w:val="24"/>
          <w:szCs w:val="24"/>
        </w:rPr>
      </w:pPr>
    </w:p>
    <w:p w14:paraId="2D9F7E52" w14:textId="77777777" w:rsidR="00AF3F3C"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b/>
          <w:bCs/>
          <w:sz w:val="24"/>
          <w:szCs w:val="24"/>
        </w:rPr>
        <w:lastRenderedPageBreak/>
        <w:t>Afspraken:</w:t>
      </w:r>
    </w:p>
    <w:p w14:paraId="20015A86" w14:textId="77777777" w:rsidR="00CA3022"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sz w:val="24"/>
          <w:szCs w:val="24"/>
        </w:rPr>
        <w:t>Uiteraard doen wij er alles aan om een brand te voorkomen. Zo maken wij geen gebruik van onder andere kaarsen of snel ontbrandbare materialen</w:t>
      </w:r>
    </w:p>
    <w:p w14:paraId="102740A1" w14:textId="1FF04BAD" w:rsidR="00CA3022"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sz w:val="24"/>
          <w:szCs w:val="24"/>
        </w:rPr>
        <w:t>Decoratiemateriaal of knutselen van kinderen zijn zoveel mogelijk aan de zijkanten (muren) van het verblijf bevestigd</w:t>
      </w:r>
      <w:r w:rsidR="0091374E">
        <w:rPr>
          <w:rFonts w:ascii="Comic Sans MS" w:hAnsi="Comic Sans MS"/>
          <w:sz w:val="24"/>
          <w:szCs w:val="24"/>
        </w:rPr>
        <w:t xml:space="preserve">. </w:t>
      </w:r>
    </w:p>
    <w:p w14:paraId="2DBCFC64" w14:textId="206E03A7" w:rsidR="00EF36A0" w:rsidRDefault="00AF3F3C" w:rsidP="0096536E">
      <w:pPr>
        <w:spacing w:after="0" w:line="240" w:lineRule="auto"/>
        <w:jc w:val="both"/>
        <w:rPr>
          <w:rFonts w:ascii="Comic Sans MS" w:hAnsi="Comic Sans MS"/>
          <w:b/>
          <w:bCs/>
          <w:sz w:val="24"/>
          <w:szCs w:val="24"/>
        </w:rPr>
      </w:pPr>
      <w:r w:rsidRPr="00CA3022">
        <w:rPr>
          <w:rFonts w:ascii="Comic Sans MS" w:hAnsi="Comic Sans MS"/>
          <w:sz w:val="24"/>
          <w:szCs w:val="24"/>
        </w:rPr>
        <w:t>Alle aanwezige brandblusmiddelen en installaties worden conform de wettelijk eis periodiek gecontroleerd en gekeurd</w:t>
      </w:r>
      <w:r w:rsidR="00CE57AB">
        <w:rPr>
          <w:rFonts w:ascii="Comic Sans MS" w:hAnsi="Comic Sans MS"/>
          <w:sz w:val="24"/>
          <w:szCs w:val="24"/>
        </w:rPr>
        <w:t xml:space="preserve">. </w:t>
      </w:r>
      <w:r w:rsidR="0096536E" w:rsidRPr="0096536E">
        <w:rPr>
          <w:rFonts w:ascii="Comic Sans MS" w:hAnsi="Comic Sans MS"/>
          <w:sz w:val="24"/>
          <w:szCs w:val="24"/>
        </w:rPr>
        <w:t>Daarnaast oefenen wij jaarlijks een ontruiming hoe te handelen met brand.</w:t>
      </w:r>
      <w:r w:rsidR="00EF36A0">
        <w:rPr>
          <w:rFonts w:ascii="Comic Sans MS" w:hAnsi="Comic Sans MS"/>
          <w:b/>
          <w:bCs/>
          <w:sz w:val="24"/>
          <w:szCs w:val="24"/>
        </w:rPr>
        <w:br w:type="page"/>
      </w:r>
    </w:p>
    <w:p w14:paraId="4D0850FC" w14:textId="4E8A6121" w:rsidR="003C5152" w:rsidRPr="003C5152" w:rsidRDefault="007F03CA" w:rsidP="003C5152">
      <w:pPr>
        <w:spacing w:after="0" w:line="240" w:lineRule="auto"/>
        <w:contextualSpacing/>
        <w:rPr>
          <w:rFonts w:ascii="Comic Sans MS" w:hAnsi="Comic Sans MS"/>
          <w:b/>
          <w:bCs/>
          <w:sz w:val="24"/>
          <w:szCs w:val="24"/>
        </w:rPr>
      </w:pPr>
      <w:r>
        <w:rPr>
          <w:rFonts w:ascii="Comic Sans MS" w:hAnsi="Comic Sans MS"/>
          <w:b/>
          <w:bCs/>
          <w:sz w:val="24"/>
          <w:szCs w:val="24"/>
        </w:rPr>
        <w:lastRenderedPageBreak/>
        <w:t xml:space="preserve"> </w:t>
      </w:r>
      <w:r w:rsidR="003C5152" w:rsidRPr="003C5152">
        <w:rPr>
          <w:rFonts w:ascii="Comic Sans MS" w:hAnsi="Comic Sans MS"/>
          <w:b/>
          <w:bCs/>
          <w:sz w:val="24"/>
          <w:szCs w:val="24"/>
        </w:rPr>
        <w:t xml:space="preserve">Hoofdstuk </w:t>
      </w:r>
      <w:r w:rsidR="003C5152">
        <w:rPr>
          <w:rFonts w:ascii="Comic Sans MS" w:hAnsi="Comic Sans MS"/>
          <w:b/>
          <w:bCs/>
          <w:sz w:val="24"/>
          <w:szCs w:val="24"/>
        </w:rPr>
        <w:t>4</w:t>
      </w:r>
      <w:r w:rsidR="003C5152" w:rsidRPr="003C5152">
        <w:rPr>
          <w:rFonts w:ascii="Comic Sans MS" w:hAnsi="Comic Sans MS"/>
          <w:b/>
          <w:bCs/>
          <w:sz w:val="24"/>
          <w:szCs w:val="24"/>
        </w:rPr>
        <w:t xml:space="preserve">  Sociale veiligheid </w:t>
      </w:r>
    </w:p>
    <w:p w14:paraId="5317A1B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Ten aanzien van veiligheid hebben we de volgende risico’s gedefinieerd als grote risico`s </w:t>
      </w:r>
    </w:p>
    <w:p w14:paraId="4CA314D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1. Grensoverschrijdend gedrag </w:t>
      </w:r>
    </w:p>
    <w:p w14:paraId="27623FA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2. Kindermishandeling </w:t>
      </w:r>
    </w:p>
    <w:p w14:paraId="7F3116E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3. Vermissing </w:t>
      </w:r>
    </w:p>
    <w:p w14:paraId="2C5BA84B" w14:textId="605032F1" w:rsidR="001E77F1" w:rsidRPr="001E77F1" w:rsidRDefault="001E77F1" w:rsidP="001E77F1">
      <w:pPr>
        <w:spacing w:after="0" w:line="240" w:lineRule="auto"/>
        <w:contextualSpacing/>
        <w:rPr>
          <w:rFonts w:ascii="Comic Sans MS" w:hAnsi="Comic Sans MS"/>
          <w:b/>
          <w:bCs/>
          <w:sz w:val="24"/>
          <w:szCs w:val="24"/>
        </w:rPr>
      </w:pPr>
    </w:p>
    <w:p w14:paraId="53541019" w14:textId="77777777" w:rsidR="001E77F1" w:rsidRPr="001E77F1" w:rsidRDefault="001E77F1" w:rsidP="001E77F1">
      <w:pPr>
        <w:spacing w:after="0" w:line="240" w:lineRule="auto"/>
        <w:contextualSpacing/>
        <w:rPr>
          <w:rFonts w:ascii="Comic Sans MS" w:hAnsi="Comic Sans MS"/>
          <w:b/>
          <w:bCs/>
          <w:sz w:val="24"/>
          <w:szCs w:val="24"/>
        </w:rPr>
      </w:pPr>
      <w:r w:rsidRPr="001E77F1">
        <w:rPr>
          <w:rFonts w:ascii="Comic Sans MS" w:hAnsi="Comic Sans MS"/>
          <w:b/>
          <w:bCs/>
          <w:sz w:val="24"/>
          <w:szCs w:val="24"/>
        </w:rPr>
        <w:t>BSO Kropswolde biedt kinderen een omgeving waarin zij zich fysiek, emotioneel en sociaal veilig voelen.</w:t>
      </w:r>
    </w:p>
    <w:p w14:paraId="5AFA7A87" w14:textId="77777777" w:rsidR="001E77F1" w:rsidRPr="001E77F1" w:rsidRDefault="001E77F1" w:rsidP="001E77F1">
      <w:pPr>
        <w:spacing w:after="0" w:line="240" w:lineRule="auto"/>
        <w:contextualSpacing/>
        <w:rPr>
          <w:rFonts w:ascii="Comic Sans MS" w:hAnsi="Comic Sans MS"/>
          <w:sz w:val="24"/>
          <w:szCs w:val="24"/>
        </w:rPr>
      </w:pPr>
      <w:r w:rsidRPr="001E77F1">
        <w:rPr>
          <w:rFonts w:ascii="Comic Sans MS" w:hAnsi="Comic Sans MS"/>
          <w:sz w:val="24"/>
          <w:szCs w:val="24"/>
        </w:rPr>
        <w:t>Wij accepteren geen enkele vorm van:</w:t>
      </w:r>
    </w:p>
    <w:p w14:paraId="563B7903"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pesten; </w:t>
      </w:r>
    </w:p>
    <w:p w14:paraId="429E5E7A"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discriminatie; </w:t>
      </w:r>
    </w:p>
    <w:p w14:paraId="509B47DC"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uitsluiting; </w:t>
      </w:r>
    </w:p>
    <w:p w14:paraId="70209F15"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seksuele intimidatie; </w:t>
      </w:r>
    </w:p>
    <w:p w14:paraId="2E83D281"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grensoverschrijdend gedrag; </w:t>
      </w:r>
    </w:p>
    <w:p w14:paraId="122F6BAB" w14:textId="77777777" w:rsidR="001E77F1" w:rsidRPr="001E77F1" w:rsidRDefault="001E77F1" w:rsidP="001E77F1">
      <w:pPr>
        <w:numPr>
          <w:ilvl w:val="0"/>
          <w:numId w:val="41"/>
        </w:numPr>
        <w:spacing w:after="0" w:line="240" w:lineRule="auto"/>
        <w:contextualSpacing/>
        <w:rPr>
          <w:rFonts w:ascii="Comic Sans MS" w:hAnsi="Comic Sans MS"/>
          <w:sz w:val="24"/>
          <w:szCs w:val="24"/>
          <w:lang w:val="en-US"/>
        </w:rPr>
      </w:pPr>
      <w:r w:rsidRPr="001E77F1">
        <w:rPr>
          <w:rFonts w:ascii="Comic Sans MS" w:hAnsi="Comic Sans MS"/>
          <w:sz w:val="24"/>
          <w:szCs w:val="24"/>
          <w:lang w:val="en-US"/>
        </w:rPr>
        <w:t xml:space="preserve">fysiek of verbaal geweld. </w:t>
      </w:r>
    </w:p>
    <w:p w14:paraId="40423991" w14:textId="77777777" w:rsidR="001E77F1" w:rsidRPr="001E77F1" w:rsidRDefault="001E77F1" w:rsidP="001E77F1">
      <w:pPr>
        <w:spacing w:after="0" w:line="240" w:lineRule="auto"/>
        <w:contextualSpacing/>
        <w:rPr>
          <w:rFonts w:ascii="Comic Sans MS" w:hAnsi="Comic Sans MS"/>
          <w:sz w:val="24"/>
          <w:szCs w:val="24"/>
        </w:rPr>
      </w:pPr>
      <w:r w:rsidRPr="001E77F1">
        <w:rPr>
          <w:rFonts w:ascii="Comic Sans MS" w:hAnsi="Comic Sans MS"/>
          <w:sz w:val="24"/>
          <w:szCs w:val="24"/>
        </w:rPr>
        <w:t>Medewerkers grijpen direct in wanneer zij ongewenst gedrag signaleren. Incidenten worden geregistreerd en besproken met ouders wanneer dit noodzakelijk is.</w:t>
      </w:r>
    </w:p>
    <w:p w14:paraId="194873F6" w14:textId="77777777" w:rsidR="003C5152" w:rsidRPr="001E77F1" w:rsidRDefault="003C5152" w:rsidP="003C5152">
      <w:pPr>
        <w:spacing w:after="0" w:line="240" w:lineRule="auto"/>
        <w:contextualSpacing/>
        <w:rPr>
          <w:rFonts w:ascii="Comic Sans MS" w:hAnsi="Comic Sans MS"/>
          <w:sz w:val="24"/>
          <w:szCs w:val="24"/>
        </w:rPr>
      </w:pPr>
    </w:p>
    <w:p w14:paraId="2CD10FA6" w14:textId="77777777" w:rsidR="00D3074E" w:rsidRDefault="00EF36A0" w:rsidP="003C5152">
      <w:pPr>
        <w:spacing w:after="0" w:line="240" w:lineRule="auto"/>
        <w:contextualSpacing/>
        <w:rPr>
          <w:rFonts w:ascii="Comic Sans MS" w:hAnsi="Comic Sans MS"/>
          <w:b/>
          <w:bCs/>
          <w:sz w:val="24"/>
          <w:szCs w:val="24"/>
        </w:rPr>
      </w:pPr>
      <w:r>
        <w:rPr>
          <w:rFonts w:ascii="Comic Sans MS" w:hAnsi="Comic Sans MS"/>
          <w:b/>
          <w:bCs/>
          <w:sz w:val="24"/>
          <w:szCs w:val="24"/>
        </w:rPr>
        <w:t>4</w:t>
      </w:r>
      <w:r w:rsidR="003C5152" w:rsidRPr="003C5152">
        <w:rPr>
          <w:rFonts w:ascii="Comic Sans MS" w:hAnsi="Comic Sans MS"/>
          <w:b/>
          <w:bCs/>
          <w:sz w:val="24"/>
          <w:szCs w:val="24"/>
        </w:rPr>
        <w:t>.1  Grensoverschrijdend gedrag en gedragsregels</w:t>
      </w:r>
    </w:p>
    <w:p w14:paraId="369BFD6A" w14:textId="7DC44800" w:rsidR="003C5152" w:rsidRDefault="00D3074E" w:rsidP="003C5152">
      <w:pPr>
        <w:spacing w:after="0" w:line="240" w:lineRule="auto"/>
        <w:contextualSpacing/>
        <w:rPr>
          <w:rFonts w:ascii="Comic Sans MS" w:hAnsi="Comic Sans MS"/>
          <w:sz w:val="24"/>
          <w:szCs w:val="24"/>
        </w:rPr>
      </w:pPr>
      <w:r w:rsidRPr="00D3074E">
        <w:rPr>
          <w:rFonts w:ascii="Comic Sans MS" w:hAnsi="Comic Sans MS"/>
          <w:sz w:val="24"/>
          <w:szCs w:val="24"/>
        </w:rPr>
        <w:t>BSO Kropswolde werkt volgens de Meldcode Huiselijk Geweld en Kindermishandeling. Alle medewerkers kennen de stappen van de meldcode en weten hoe zij moeten handelen bij signalen van huiselijk geweld, kindermishandeling of grensoverschrijdend gedrag. De aandachtfunctionaris binnen de organisatie is Lavida Visser.</w:t>
      </w:r>
      <w:r>
        <w:rPr>
          <w:rFonts w:ascii="Comic Sans MS" w:hAnsi="Comic Sans MS"/>
          <w:b/>
          <w:bCs/>
          <w:sz w:val="24"/>
          <w:szCs w:val="24"/>
        </w:rPr>
        <w:t xml:space="preserve"> </w:t>
      </w:r>
      <w:r w:rsidR="00866DFB">
        <w:rPr>
          <w:rFonts w:ascii="Comic Sans MS" w:hAnsi="Comic Sans MS"/>
          <w:sz w:val="24"/>
          <w:szCs w:val="24"/>
        </w:rPr>
        <w:t xml:space="preserve">Tijdens de </w:t>
      </w:r>
      <w:r w:rsidR="00BA3CF2">
        <w:rPr>
          <w:rFonts w:ascii="Comic Sans MS" w:hAnsi="Comic Sans MS"/>
          <w:sz w:val="24"/>
          <w:szCs w:val="24"/>
        </w:rPr>
        <w:t>EHBO-herhalingsles</w:t>
      </w:r>
      <w:r w:rsidR="00866DFB">
        <w:rPr>
          <w:rFonts w:ascii="Comic Sans MS" w:hAnsi="Comic Sans MS"/>
          <w:sz w:val="24"/>
          <w:szCs w:val="24"/>
        </w:rPr>
        <w:t xml:space="preserve"> nemen we ook  altijd het protocol kindermishandeling mee in de bespreking. </w:t>
      </w:r>
      <w:r w:rsidR="003C5152" w:rsidRPr="003C5152">
        <w:rPr>
          <w:rFonts w:ascii="Comic Sans MS" w:hAnsi="Comic Sans MS"/>
          <w:sz w:val="24"/>
          <w:szCs w:val="24"/>
        </w:rPr>
        <w:t xml:space="preserve">Bij een signalering van kindermishandeling zullen we acuut een gesprek inplannen met de </w:t>
      </w:r>
      <w:r w:rsidR="00B35B64">
        <w:rPr>
          <w:rFonts w:ascii="Comic Sans MS" w:hAnsi="Comic Sans MS"/>
          <w:sz w:val="24"/>
          <w:szCs w:val="24"/>
        </w:rPr>
        <w:t xml:space="preserve">Pedagogisch </w:t>
      </w:r>
      <w:r w:rsidR="0043539C">
        <w:rPr>
          <w:rFonts w:ascii="Comic Sans MS" w:hAnsi="Comic Sans MS"/>
          <w:sz w:val="24"/>
          <w:szCs w:val="24"/>
        </w:rPr>
        <w:t>medewerker</w:t>
      </w:r>
      <w:r w:rsidR="003C5152" w:rsidRPr="003C5152">
        <w:rPr>
          <w:rFonts w:ascii="Comic Sans MS" w:hAnsi="Comic Sans MS"/>
          <w:sz w:val="24"/>
          <w:szCs w:val="24"/>
        </w:rPr>
        <w:t xml:space="preserve"> en mentor van het betreffende kind en zullen onze bevindingen delen. Van hieruit gaan we zo nodig verder met een actieplan in overleg </w:t>
      </w:r>
      <w:r w:rsidR="00BA3CF2" w:rsidRPr="003C5152">
        <w:rPr>
          <w:rFonts w:ascii="Comic Sans MS" w:hAnsi="Comic Sans MS"/>
          <w:sz w:val="24"/>
          <w:szCs w:val="24"/>
        </w:rPr>
        <w:t>met onze</w:t>
      </w:r>
      <w:r w:rsidR="003C5152" w:rsidRPr="003C5152">
        <w:rPr>
          <w:rFonts w:ascii="Comic Sans MS" w:hAnsi="Comic Sans MS"/>
          <w:sz w:val="24"/>
          <w:szCs w:val="24"/>
        </w:rPr>
        <w:t xml:space="preserve"> aandacht functionaris. Op de groep werken we zoveel mogelijk met het 4 ogen principe (Zie ook het pedagogisch beleidsplan)</w:t>
      </w:r>
    </w:p>
    <w:p w14:paraId="1E93C12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 Grensoverschrijdend gedrag: </w:t>
      </w:r>
    </w:p>
    <w:p w14:paraId="2564C19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sz w:val="24"/>
          <w:szCs w:val="24"/>
        </w:rPr>
        <w:t xml:space="preserve">Op BSO Kropswolde willen we een veilig klimaat en een veilige omgeving creëren waarbij iedereen zich veilig en welkom voelt. Om Grensoverschrijdend gedrag te voorkomen en te signaleren hebben we een protocol opgesteld. </w:t>
      </w:r>
      <w:r w:rsidRPr="001056BC">
        <w:rPr>
          <w:rFonts w:ascii="Comic Sans MS" w:hAnsi="Comic Sans MS"/>
          <w:b/>
          <w:bCs/>
          <w:sz w:val="24"/>
          <w:szCs w:val="24"/>
        </w:rPr>
        <w:t>zie bijlage 2</w:t>
      </w:r>
    </w:p>
    <w:p w14:paraId="2562A275" w14:textId="77777777" w:rsidR="001056BC" w:rsidRPr="001056BC" w:rsidRDefault="001056BC" w:rsidP="001056BC">
      <w:pPr>
        <w:spacing w:after="0" w:line="240" w:lineRule="auto"/>
        <w:contextualSpacing/>
        <w:rPr>
          <w:rFonts w:ascii="Comic Sans MS" w:hAnsi="Comic Sans MS"/>
          <w:sz w:val="24"/>
          <w:szCs w:val="24"/>
        </w:rPr>
      </w:pPr>
    </w:p>
    <w:p w14:paraId="53FF209E" w14:textId="77777777" w:rsidR="001056BC" w:rsidRPr="001056BC" w:rsidRDefault="001056BC" w:rsidP="001056BC">
      <w:pPr>
        <w:spacing w:after="0" w:line="240" w:lineRule="auto"/>
        <w:contextualSpacing/>
        <w:rPr>
          <w:rFonts w:ascii="Comic Sans MS" w:hAnsi="Comic Sans MS"/>
          <w:sz w:val="24"/>
          <w:szCs w:val="24"/>
        </w:rPr>
      </w:pPr>
    </w:p>
    <w:p w14:paraId="7D933D7D"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4.2. Vierogenprincipe</w:t>
      </w:r>
    </w:p>
    <w:p w14:paraId="14AADA6D" w14:textId="1CF0EA79" w:rsidR="001056BC" w:rsidRPr="001056BC" w:rsidRDefault="00BA3CF2" w:rsidP="001056BC">
      <w:pPr>
        <w:spacing w:after="0" w:line="240" w:lineRule="auto"/>
        <w:contextualSpacing/>
        <w:rPr>
          <w:rFonts w:ascii="Comic Sans MS" w:hAnsi="Comic Sans MS"/>
          <w:sz w:val="24"/>
          <w:szCs w:val="24"/>
        </w:rPr>
      </w:pPr>
      <w:r w:rsidRPr="00BA3CF2">
        <w:rPr>
          <w:rFonts w:ascii="Comic Sans MS" w:hAnsi="Comic Sans MS"/>
          <w:sz w:val="24"/>
          <w:szCs w:val="24"/>
        </w:rPr>
        <w:t xml:space="preserve">Op BSO Kropswolde werken wij volgens het vierogen- en vierorenprincipe. Medewerkers kunnen gezien of gehoord worden door collega's, vrijwilligers, </w:t>
      </w:r>
      <w:r w:rsidRPr="00BA3CF2">
        <w:rPr>
          <w:rFonts w:ascii="Comic Sans MS" w:hAnsi="Comic Sans MS"/>
          <w:sz w:val="24"/>
          <w:szCs w:val="24"/>
        </w:rPr>
        <w:lastRenderedPageBreak/>
        <w:t>stagiaires, beheerders van het dorpshuis of andere aanwezige volwassenen. Daarnaast worden ruimtes regelmatig betreden en zijn medewerkers nooit langdurig volledig geïsoleerd werkzaam.</w:t>
      </w:r>
      <w:r w:rsidR="001056BC" w:rsidRPr="001056BC">
        <w:rPr>
          <w:rFonts w:ascii="Comic Sans MS" w:hAnsi="Comic Sans MS"/>
          <w:sz w:val="24"/>
          <w:szCs w:val="24"/>
        </w:rPr>
        <w:t xml:space="preserve"> Daarnaast is ’t Kropshuus in principe een openbaar gebouw. De beheerder loopt dagelijks rond en er komen kinderen van school om</w:t>
      </w:r>
      <w:r>
        <w:rPr>
          <w:rFonts w:ascii="Comic Sans MS" w:hAnsi="Comic Sans MS"/>
          <w:sz w:val="24"/>
          <w:szCs w:val="24"/>
        </w:rPr>
        <w:t xml:space="preserve"> bijvoorbeeld</w:t>
      </w:r>
      <w:r w:rsidR="001056BC" w:rsidRPr="001056BC">
        <w:rPr>
          <w:rFonts w:ascii="Comic Sans MS" w:hAnsi="Comic Sans MS"/>
          <w:sz w:val="24"/>
          <w:szCs w:val="24"/>
        </w:rPr>
        <w:t xml:space="preserve"> gymnastiekles te volgen. </w:t>
      </w:r>
    </w:p>
    <w:p w14:paraId="76F0C671" w14:textId="77777777" w:rsidR="00D3074E" w:rsidRDefault="00D3074E" w:rsidP="00D3074E">
      <w:pPr>
        <w:spacing w:after="0" w:line="240" w:lineRule="auto"/>
        <w:contextualSpacing/>
        <w:rPr>
          <w:rFonts w:ascii="Comic Sans MS" w:hAnsi="Comic Sans MS"/>
          <w:b/>
          <w:bCs/>
          <w:sz w:val="24"/>
          <w:szCs w:val="24"/>
        </w:rPr>
      </w:pPr>
    </w:p>
    <w:p w14:paraId="30324818" w14:textId="421D3E6D" w:rsidR="00D3074E" w:rsidRPr="00D3074E" w:rsidRDefault="00D3074E" w:rsidP="00D3074E">
      <w:pPr>
        <w:spacing w:after="0" w:line="240" w:lineRule="auto"/>
        <w:contextualSpacing/>
        <w:rPr>
          <w:rFonts w:ascii="Comic Sans MS" w:hAnsi="Comic Sans MS"/>
          <w:b/>
          <w:bCs/>
          <w:sz w:val="24"/>
          <w:szCs w:val="24"/>
        </w:rPr>
      </w:pPr>
      <w:r w:rsidRPr="00D3074E">
        <w:rPr>
          <w:rFonts w:ascii="Comic Sans MS" w:hAnsi="Comic Sans MS"/>
          <w:b/>
          <w:bCs/>
          <w:sz w:val="24"/>
          <w:szCs w:val="24"/>
        </w:rPr>
        <w:t>Achterwachtregeling</w:t>
      </w:r>
    </w:p>
    <w:p w14:paraId="1163986F" w14:textId="7C8BC654" w:rsidR="00D3074E" w:rsidRPr="00D3074E" w:rsidRDefault="00D3074E" w:rsidP="00D3074E">
      <w:pPr>
        <w:spacing w:after="0" w:line="240" w:lineRule="auto"/>
        <w:contextualSpacing/>
        <w:rPr>
          <w:rFonts w:ascii="Comic Sans MS" w:hAnsi="Comic Sans MS"/>
          <w:sz w:val="24"/>
          <w:szCs w:val="24"/>
        </w:rPr>
      </w:pPr>
      <w:r w:rsidRPr="00D3074E">
        <w:rPr>
          <w:rFonts w:ascii="Comic Sans MS" w:hAnsi="Comic Sans MS"/>
          <w:sz w:val="24"/>
          <w:szCs w:val="24"/>
        </w:rPr>
        <w:t>Wanneer slechts één pedagogisch medewerker aanwezig is en niet kan terugvallen op een direct aanwezige collega, is een achterwachtregeling van kracht.</w:t>
      </w:r>
      <w:r>
        <w:rPr>
          <w:rFonts w:ascii="Comic Sans MS" w:hAnsi="Comic Sans MS"/>
          <w:sz w:val="24"/>
          <w:szCs w:val="24"/>
        </w:rPr>
        <w:t xml:space="preserve"> </w:t>
      </w:r>
      <w:r w:rsidRPr="00D3074E">
        <w:rPr>
          <w:rFonts w:ascii="Comic Sans MS" w:hAnsi="Comic Sans MS"/>
          <w:sz w:val="24"/>
          <w:szCs w:val="24"/>
        </w:rPr>
        <w:t>De achterwacht is telefonisch bereikbaar gedurende de openingsuren van de BSO en kan binnen 15 minuten aanwezig zijn op de locatie indien dit noodzakelijk is.</w:t>
      </w:r>
      <w:r>
        <w:rPr>
          <w:rFonts w:ascii="Comic Sans MS" w:hAnsi="Comic Sans MS"/>
          <w:sz w:val="24"/>
          <w:szCs w:val="24"/>
        </w:rPr>
        <w:t xml:space="preserve"> </w:t>
      </w:r>
      <w:r w:rsidR="00BF0126">
        <w:rPr>
          <w:rFonts w:ascii="Comic Sans MS" w:hAnsi="Comic Sans MS"/>
          <w:sz w:val="24"/>
          <w:szCs w:val="24"/>
        </w:rPr>
        <w:t xml:space="preserve">Iris en Suzanne wonen binnen  15 minuten </w:t>
      </w:r>
      <w:r w:rsidR="00A627A5">
        <w:rPr>
          <w:rFonts w:ascii="Comic Sans MS" w:hAnsi="Comic Sans MS"/>
          <w:sz w:val="24"/>
          <w:szCs w:val="24"/>
        </w:rPr>
        <w:t>afstand</w:t>
      </w:r>
      <w:r w:rsidR="00BF0126">
        <w:rPr>
          <w:rFonts w:ascii="Comic Sans MS" w:hAnsi="Comic Sans MS"/>
          <w:sz w:val="24"/>
          <w:szCs w:val="24"/>
        </w:rPr>
        <w:t xml:space="preserve"> van de BSO. </w:t>
      </w:r>
      <w:r w:rsidR="00A627A5" w:rsidRPr="00A627A5">
        <w:rPr>
          <w:rFonts w:ascii="Comic Sans MS" w:hAnsi="Comic Sans MS"/>
          <w:sz w:val="24"/>
          <w:szCs w:val="24"/>
        </w:rPr>
        <w:t>De namen van de achterwachten zijn opgenomen in de personeels</w:t>
      </w:r>
      <w:r w:rsidR="00A627A5">
        <w:rPr>
          <w:rFonts w:ascii="Comic Sans MS" w:hAnsi="Comic Sans MS"/>
          <w:sz w:val="24"/>
          <w:szCs w:val="24"/>
        </w:rPr>
        <w:t xml:space="preserve">app </w:t>
      </w:r>
      <w:r w:rsidR="00A627A5" w:rsidRPr="00A627A5">
        <w:rPr>
          <w:rFonts w:ascii="Comic Sans MS" w:hAnsi="Comic Sans MS"/>
          <w:sz w:val="24"/>
          <w:szCs w:val="24"/>
        </w:rPr>
        <w:t>en bekend bij alle medewerkers.</w:t>
      </w:r>
    </w:p>
    <w:p w14:paraId="478793E2" w14:textId="77777777" w:rsidR="001056BC" w:rsidRPr="001056BC" w:rsidRDefault="001056BC" w:rsidP="001056BC">
      <w:pPr>
        <w:spacing w:after="0" w:line="240" w:lineRule="auto"/>
        <w:contextualSpacing/>
        <w:rPr>
          <w:rFonts w:ascii="Comic Sans MS" w:hAnsi="Comic Sans MS"/>
          <w:b/>
          <w:bCs/>
          <w:sz w:val="24"/>
          <w:szCs w:val="24"/>
        </w:rPr>
      </w:pPr>
    </w:p>
    <w:p w14:paraId="19559F81" w14:textId="3218BDAC" w:rsidR="003C5152" w:rsidRPr="003C5152" w:rsidRDefault="002A5181" w:rsidP="003C5152">
      <w:pPr>
        <w:spacing w:after="0" w:line="240" w:lineRule="auto"/>
        <w:contextualSpacing/>
        <w:rPr>
          <w:rFonts w:ascii="Comic Sans MS" w:hAnsi="Comic Sans MS"/>
          <w:b/>
          <w:bCs/>
          <w:sz w:val="24"/>
          <w:szCs w:val="24"/>
        </w:rPr>
      </w:pPr>
      <w:r>
        <w:rPr>
          <w:rFonts w:ascii="Comic Sans MS" w:hAnsi="Comic Sans MS"/>
          <w:b/>
          <w:bCs/>
          <w:sz w:val="24"/>
          <w:szCs w:val="24"/>
        </w:rPr>
        <w:t>4</w:t>
      </w:r>
      <w:r w:rsidR="003C5152" w:rsidRPr="003C5152">
        <w:rPr>
          <w:rFonts w:ascii="Comic Sans MS" w:hAnsi="Comic Sans MS"/>
          <w:b/>
          <w:bCs/>
          <w:sz w:val="24"/>
          <w:szCs w:val="24"/>
        </w:rPr>
        <w:t xml:space="preserve">.3 Vermissing </w:t>
      </w:r>
    </w:p>
    <w:p w14:paraId="31218E86" w14:textId="6D758021" w:rsidR="003C5152" w:rsidRPr="003C5152" w:rsidRDefault="003C5152" w:rsidP="000E38EF">
      <w:pPr>
        <w:spacing w:after="0" w:line="240" w:lineRule="auto"/>
        <w:contextualSpacing/>
        <w:rPr>
          <w:rFonts w:ascii="Comic Sans MS" w:hAnsi="Comic Sans MS"/>
          <w:sz w:val="24"/>
          <w:szCs w:val="24"/>
        </w:rPr>
      </w:pPr>
      <w:r w:rsidRPr="003C5152">
        <w:rPr>
          <w:rFonts w:ascii="Comic Sans MS" w:hAnsi="Comic Sans MS"/>
          <w:sz w:val="24"/>
          <w:szCs w:val="24"/>
        </w:rPr>
        <w:t>We proberen de gevaren van een vermissing zo veel mogelijk in te dammen door bij uitstapjes te werken vanuit een protocol uitstapjes. De hekken van de tuin naar de Woldweg moeten altijd dicht zijn en er is bij het buiten spelen altijd toezicht. Een groot risico is dat ouders of bezoekers in het dorpshuis de deur open la</w:t>
      </w:r>
      <w:r w:rsidR="00C8213D">
        <w:rPr>
          <w:rFonts w:ascii="Comic Sans MS" w:hAnsi="Comic Sans MS"/>
          <w:sz w:val="24"/>
          <w:szCs w:val="24"/>
        </w:rPr>
        <w:t>ten</w:t>
      </w:r>
      <w:r w:rsidRPr="003C5152">
        <w:rPr>
          <w:rFonts w:ascii="Comic Sans MS" w:hAnsi="Comic Sans MS"/>
          <w:sz w:val="24"/>
          <w:szCs w:val="24"/>
        </w:rPr>
        <w:t xml:space="preserve"> staan, en dat de kinderen op de weg kunnen komen. Het grootste risico dat een kind vermist wordt of aangereden wordt  is tijdens breng- en haalmomenten. De Woldweg voor de BSO is een hele drukke weg waar vrij hard gereden wordt. Ouders worden regelmatig attent gemaakt in de nieuwsbrieven om de buitendeur goed achter zich te sluiten. Er zijn afspraken gemaakt met de ouders of verzorgers wie de kinderen ophalen. Zonder nadrukkelijke toestemming van de ouders wordt een kind nooit aan een ander persoon (dan is afgesproken) meegegeven. Kennen wij de persoon niet die het kind op komt halen, dan willen we eerst een recente foto ontvangen van de ouders of verzorgers. </w:t>
      </w:r>
    </w:p>
    <w:p w14:paraId="75315C9E" w14:textId="0A37951E" w:rsidR="001056BC" w:rsidRDefault="003C5152" w:rsidP="000E38EF">
      <w:pPr>
        <w:spacing w:after="0" w:line="240" w:lineRule="auto"/>
        <w:contextualSpacing/>
        <w:rPr>
          <w:rFonts w:ascii="Comic Sans MS" w:hAnsi="Comic Sans MS"/>
          <w:sz w:val="24"/>
          <w:szCs w:val="24"/>
        </w:rPr>
      </w:pPr>
      <w:r w:rsidRPr="003C5152">
        <w:rPr>
          <w:rFonts w:ascii="Comic Sans MS" w:hAnsi="Comic Sans MS"/>
          <w:sz w:val="24"/>
          <w:szCs w:val="24"/>
        </w:rPr>
        <w:t>Daarnaast zorgen we ervoor dat er conform de wettelijke eis</w:t>
      </w:r>
      <w:r w:rsidR="003228CE">
        <w:rPr>
          <w:rFonts w:ascii="Comic Sans MS" w:hAnsi="Comic Sans MS"/>
          <w:sz w:val="24"/>
          <w:szCs w:val="24"/>
        </w:rPr>
        <w:t>en</w:t>
      </w:r>
      <w:r w:rsidRPr="003C5152">
        <w:rPr>
          <w:rFonts w:ascii="Comic Sans MS" w:hAnsi="Comic Sans MS"/>
          <w:sz w:val="24"/>
          <w:szCs w:val="24"/>
        </w:rPr>
        <w:t xml:space="preserve"> voldoende pedagogisch medewerkers aanwezig zijn die toezicht houden. Zij weten altijd welke en hoeveel kinderen er in de groep aanwezig zijn.</w:t>
      </w:r>
      <w:r w:rsidRPr="003C5152">
        <w:rPr>
          <w:rFonts w:ascii="Comic Sans MS" w:hAnsi="Comic Sans MS"/>
          <w:b/>
          <w:bCs/>
          <w:sz w:val="24"/>
          <w:szCs w:val="24"/>
        </w:rPr>
        <w:t xml:space="preserve"> </w:t>
      </w:r>
      <w:r w:rsidR="000E38EF" w:rsidRPr="000E38EF">
        <w:rPr>
          <w:rFonts w:ascii="Comic Sans MS" w:hAnsi="Comic Sans MS"/>
          <w:sz w:val="24"/>
          <w:szCs w:val="24"/>
        </w:rPr>
        <w:t xml:space="preserve">Kinderen moeten toestemming vragen om naar de WC of de gymzaal te gaan, zodoende weten wij waar de kinderen zijn. </w:t>
      </w:r>
    </w:p>
    <w:p w14:paraId="7F035B05" w14:textId="77777777" w:rsidR="001056BC" w:rsidRDefault="001056BC" w:rsidP="000E38EF">
      <w:pPr>
        <w:spacing w:after="0" w:line="240" w:lineRule="auto"/>
        <w:contextualSpacing/>
        <w:rPr>
          <w:rFonts w:ascii="Comic Sans MS" w:hAnsi="Comic Sans MS"/>
          <w:sz w:val="24"/>
          <w:szCs w:val="24"/>
        </w:rPr>
      </w:pPr>
    </w:p>
    <w:p w14:paraId="5FCD2CB0"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Maatregelen:</w:t>
      </w:r>
    </w:p>
    <w:p w14:paraId="5D383F5E" w14:textId="562D96BC"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De voordeur is zoveel mogelijk op slot maar zodra er activiteiten in het dorpshuis zijn kan dat niet.  </w:t>
      </w:r>
    </w:p>
    <w:p w14:paraId="51E3D469" w14:textId="6C366328"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Kinderen moeten vooraf toestemming vragen om naar het toilet te gaan. </w:t>
      </w:r>
    </w:p>
    <w:p w14:paraId="2C58A32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lastRenderedPageBreak/>
        <w:t>- In Kids Konnect wordt bijgehouden welke kinderen aanwezig zijn. Zodra iemand wordt gebracht of opgehaald wordt dit op de lijst aangepast. Zo is altijd duidelijk welke kinderen aanwezig zijn.</w:t>
      </w:r>
    </w:p>
    <w:p w14:paraId="5F76DA7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Kinderen worden alleen meegegeven aan een ander dan de eigen ouder als de ouder hier vooraf schriftelijk toestemming voor heeft gegeven. </w:t>
      </w:r>
    </w:p>
    <w:p w14:paraId="6DA6F664" w14:textId="77777777" w:rsidR="001056BC" w:rsidRPr="001056BC" w:rsidRDefault="001056BC" w:rsidP="001056BC">
      <w:pPr>
        <w:spacing w:after="0" w:line="240" w:lineRule="auto"/>
        <w:contextualSpacing/>
        <w:rPr>
          <w:rFonts w:ascii="Comic Sans MS" w:hAnsi="Comic Sans MS"/>
          <w:sz w:val="24"/>
          <w:szCs w:val="24"/>
        </w:rPr>
      </w:pPr>
    </w:p>
    <w:p w14:paraId="39475643" w14:textId="77777777" w:rsidR="001056BC" w:rsidRPr="001056BC" w:rsidRDefault="001056BC" w:rsidP="001056BC">
      <w:pPr>
        <w:spacing w:after="0" w:line="240" w:lineRule="auto"/>
        <w:contextualSpacing/>
        <w:rPr>
          <w:rFonts w:ascii="Comic Sans MS" w:hAnsi="Comic Sans MS"/>
          <w:b/>
          <w:sz w:val="24"/>
          <w:szCs w:val="24"/>
        </w:rPr>
      </w:pPr>
      <w:r w:rsidRPr="001056BC">
        <w:rPr>
          <w:rFonts w:ascii="Comic Sans MS" w:hAnsi="Comic Sans MS"/>
          <w:b/>
          <w:sz w:val="24"/>
          <w:szCs w:val="24"/>
        </w:rPr>
        <w:t xml:space="preserve">Vermissing gebeurt tijdens de opvang </w:t>
      </w:r>
    </w:p>
    <w:p w14:paraId="71BF9EF4" w14:textId="45C69711" w:rsidR="00B06FA6" w:rsidRDefault="001056BC" w:rsidP="00D3074E">
      <w:pPr>
        <w:spacing w:after="0" w:line="240" w:lineRule="auto"/>
        <w:contextualSpacing/>
        <w:rPr>
          <w:rFonts w:ascii="Comic Sans MS" w:hAnsi="Comic Sans MS"/>
          <w:sz w:val="24"/>
          <w:szCs w:val="24"/>
        </w:rPr>
      </w:pPr>
      <w:r w:rsidRPr="001056BC">
        <w:rPr>
          <w:rFonts w:ascii="Comic Sans MS" w:hAnsi="Comic Sans MS"/>
          <w:sz w:val="24"/>
          <w:szCs w:val="24"/>
        </w:rPr>
        <w:t>Wanneer je ontdekt dat je een kind uit de groep mist kan je een aantal dingen doen die helpen het vermiste kind op te sporen. Dit betreft niet alleen het zelf zoeken naar het vermiste kind, maar ook het verzamelen van informatie over het kind en over de omst</w:t>
      </w:r>
      <w:r w:rsidR="00B06FA6">
        <w:rPr>
          <w:rFonts w:ascii="Comic Sans MS" w:hAnsi="Comic Sans MS"/>
          <w:sz w:val="24"/>
          <w:szCs w:val="24"/>
        </w:rPr>
        <w:t>an</w:t>
      </w:r>
      <w:r w:rsidRPr="001056BC">
        <w:rPr>
          <w:rFonts w:ascii="Comic Sans MS" w:hAnsi="Comic Sans MS"/>
          <w:sz w:val="24"/>
          <w:szCs w:val="24"/>
        </w:rPr>
        <w:t xml:space="preserve">digheden van de vermissing. </w:t>
      </w:r>
    </w:p>
    <w:p w14:paraId="005CD195" w14:textId="77777777" w:rsidR="00B06FA6" w:rsidRPr="001056BC" w:rsidRDefault="00B06FA6" w:rsidP="001056BC">
      <w:pPr>
        <w:spacing w:after="0" w:line="240" w:lineRule="auto"/>
        <w:contextualSpacing/>
        <w:rPr>
          <w:rFonts w:ascii="Comic Sans MS" w:hAnsi="Comic Sans MS"/>
          <w:sz w:val="24"/>
          <w:szCs w:val="24"/>
        </w:rPr>
      </w:pPr>
    </w:p>
    <w:p w14:paraId="228135A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Onderneem de volgende stappen: </w:t>
      </w:r>
    </w:p>
    <w:p w14:paraId="51F3387B"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1:</w:t>
      </w:r>
      <w:r w:rsidRPr="001056BC">
        <w:rPr>
          <w:rFonts w:ascii="Comic Sans MS" w:hAnsi="Comic Sans MS"/>
          <w:sz w:val="24"/>
          <w:szCs w:val="24"/>
        </w:rPr>
        <w:tab/>
        <w:t xml:space="preserve">Melden bij collega/vrijwilliger en overdragen overige kinderen. Blijf kalm zodat je helder na kunt denken. Wanneer heb je het kind voor het laatst gezien? Wat was het kind aan het doen? Waar zou het mis kunnen zijn gegaan? </w:t>
      </w:r>
    </w:p>
    <w:p w14:paraId="67DE1270" w14:textId="77777777" w:rsidR="00B06FA6" w:rsidRDefault="00B06FA6" w:rsidP="001056BC">
      <w:pPr>
        <w:spacing w:after="0" w:line="240" w:lineRule="auto"/>
        <w:contextualSpacing/>
        <w:rPr>
          <w:rFonts w:ascii="Comic Sans MS" w:hAnsi="Comic Sans MS"/>
          <w:sz w:val="24"/>
          <w:szCs w:val="24"/>
        </w:rPr>
      </w:pPr>
    </w:p>
    <w:p w14:paraId="7ACAA79A" w14:textId="03E0F32F"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2:</w:t>
      </w:r>
      <w:r w:rsidRPr="001056BC">
        <w:rPr>
          <w:rFonts w:ascii="Comic Sans MS" w:hAnsi="Comic Sans MS"/>
          <w:sz w:val="24"/>
          <w:szCs w:val="24"/>
        </w:rPr>
        <w:tab/>
        <w:t xml:space="preserve">Doorzoek de ruimtes, gangen, kasten en andere ruimtes van de opvang. Roep ondertussen het kind. Kijk ook op plaatsen waar kinderen zich kunnen verbergen. Het kan voorkomen dat een kind zich verstopt en dan in slaap valt. </w:t>
      </w:r>
    </w:p>
    <w:p w14:paraId="4BE98400" w14:textId="77777777" w:rsidR="00B06FA6" w:rsidRDefault="00B06FA6" w:rsidP="001056BC">
      <w:pPr>
        <w:spacing w:after="0" w:line="240" w:lineRule="auto"/>
        <w:contextualSpacing/>
        <w:rPr>
          <w:rFonts w:ascii="Comic Sans MS" w:hAnsi="Comic Sans MS"/>
          <w:sz w:val="24"/>
          <w:szCs w:val="24"/>
        </w:rPr>
      </w:pPr>
    </w:p>
    <w:p w14:paraId="4B8CAA18" w14:textId="4D763C06"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3:</w:t>
      </w:r>
      <w:r w:rsidRPr="001056BC">
        <w:rPr>
          <w:rFonts w:ascii="Comic Sans MS" w:hAnsi="Comic Sans MS"/>
          <w:sz w:val="24"/>
          <w:szCs w:val="24"/>
        </w:rPr>
        <w:tab/>
        <w:t>De achterwacht vragen om te helpen zoeken. Vraag de collega/ vrijwilliger die niet aan het zoeken is de leidinggevende op de hoogte te brengen. Deze neemt contact op met de ouders.</w:t>
      </w:r>
    </w:p>
    <w:p w14:paraId="55DFEB7F" w14:textId="77777777" w:rsidR="00B06FA6" w:rsidRDefault="00B06FA6" w:rsidP="001056BC">
      <w:pPr>
        <w:spacing w:after="0" w:line="240" w:lineRule="auto"/>
        <w:contextualSpacing/>
        <w:rPr>
          <w:rFonts w:ascii="Comic Sans MS" w:hAnsi="Comic Sans MS"/>
          <w:sz w:val="24"/>
          <w:szCs w:val="24"/>
        </w:rPr>
      </w:pPr>
    </w:p>
    <w:p w14:paraId="6E662AF7" w14:textId="5879DB53"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4:</w:t>
      </w:r>
      <w:r w:rsidRPr="001056BC">
        <w:rPr>
          <w:rFonts w:ascii="Comic Sans MS" w:hAnsi="Comic Sans MS"/>
          <w:sz w:val="24"/>
          <w:szCs w:val="24"/>
        </w:rPr>
        <w:tab/>
        <w:t xml:space="preserve">Binnen niet gevonden, buiten zoeken. Neem een foto van het kind en je mobiele telefoon mee. Zoek buiten eerst op de plekken die een groter veiligheidsrisico leveren zoals water, putten, drukke verkeerswegen en drukke parkeerplaatsen. Vraag aan voorbijgangers of zij een kind hebben gezien. </w:t>
      </w:r>
    </w:p>
    <w:p w14:paraId="473B9D4C" w14:textId="77777777" w:rsidR="00B06FA6" w:rsidRDefault="00B06FA6" w:rsidP="001056BC">
      <w:pPr>
        <w:spacing w:after="0" w:line="240" w:lineRule="auto"/>
        <w:contextualSpacing/>
        <w:rPr>
          <w:rFonts w:ascii="Comic Sans MS" w:hAnsi="Comic Sans MS"/>
          <w:sz w:val="24"/>
          <w:szCs w:val="24"/>
        </w:rPr>
      </w:pPr>
    </w:p>
    <w:p w14:paraId="608B342C" w14:textId="2886C7CB"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5:</w:t>
      </w:r>
      <w:r w:rsidRPr="001056BC">
        <w:rPr>
          <w:rFonts w:ascii="Comic Sans MS" w:hAnsi="Comic Sans MS"/>
          <w:sz w:val="24"/>
          <w:szCs w:val="24"/>
        </w:rPr>
        <w:tab/>
      </w:r>
      <w:r w:rsidR="00CE016F" w:rsidRPr="00CE016F">
        <w:rPr>
          <w:rFonts w:ascii="Comic Sans MS" w:hAnsi="Comic Sans MS"/>
          <w:sz w:val="24"/>
          <w:szCs w:val="24"/>
        </w:rPr>
        <w:t>Als het kind na maximaal 10 minuten zoeken niet gevonden is, of als er direct gevaar is door verkeer, water of onbekende omgeving, bellen wij direct 112.</w:t>
      </w:r>
      <w:r w:rsidR="00CE016F" w:rsidRPr="001056BC">
        <w:rPr>
          <w:rFonts w:ascii="Comic Sans MS" w:hAnsi="Comic Sans MS"/>
          <w:sz w:val="24"/>
          <w:szCs w:val="24"/>
        </w:rPr>
        <w:t xml:space="preserve"> </w:t>
      </w:r>
      <w:r w:rsidRPr="001056BC">
        <w:rPr>
          <w:rFonts w:ascii="Comic Sans MS" w:hAnsi="Comic Sans MS"/>
          <w:sz w:val="24"/>
          <w:szCs w:val="24"/>
        </w:rPr>
        <w:t xml:space="preserve">Noteer de naam van de politiefunctionaris die je geholpen heeft aan de telefoon. En vraag wie de politiefunctionaris is die je contactpersoon zal zijn. </w:t>
      </w:r>
    </w:p>
    <w:p w14:paraId="575D724C" w14:textId="77777777" w:rsidR="001056BC" w:rsidRPr="001056BC" w:rsidRDefault="001056BC" w:rsidP="001056BC">
      <w:pPr>
        <w:spacing w:after="0" w:line="240" w:lineRule="auto"/>
        <w:contextualSpacing/>
        <w:rPr>
          <w:rFonts w:ascii="Comic Sans MS" w:hAnsi="Comic Sans MS"/>
          <w:sz w:val="24"/>
          <w:szCs w:val="24"/>
        </w:rPr>
      </w:pPr>
    </w:p>
    <w:p w14:paraId="36F6A02E" w14:textId="77777777" w:rsidR="001056BC" w:rsidRPr="001056BC" w:rsidRDefault="001056BC" w:rsidP="001056BC">
      <w:pPr>
        <w:spacing w:after="0" w:line="240" w:lineRule="auto"/>
        <w:contextualSpacing/>
        <w:rPr>
          <w:rFonts w:ascii="Comic Sans MS" w:hAnsi="Comic Sans MS"/>
          <w:i/>
          <w:iCs/>
          <w:sz w:val="24"/>
          <w:szCs w:val="24"/>
        </w:rPr>
      </w:pPr>
      <w:r w:rsidRPr="001056BC">
        <w:rPr>
          <w:rFonts w:ascii="Comic Sans MS" w:hAnsi="Comic Sans MS"/>
          <w:i/>
          <w:iCs/>
          <w:sz w:val="24"/>
          <w:szCs w:val="24"/>
        </w:rPr>
        <w:t xml:space="preserve">Stappenplan wanneer het vermiste kind weer terecht is: </w:t>
      </w:r>
    </w:p>
    <w:p w14:paraId="2E6BE4FF"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1:</w:t>
      </w:r>
      <w:r w:rsidRPr="001056BC">
        <w:rPr>
          <w:rFonts w:ascii="Comic Sans MS" w:hAnsi="Comic Sans MS"/>
          <w:sz w:val="24"/>
          <w:szCs w:val="24"/>
        </w:rPr>
        <w:tab/>
        <w:t xml:space="preserve">Informeer je de politie als deze ingeschakeld is. </w:t>
      </w:r>
    </w:p>
    <w:p w14:paraId="7C3CCDC5"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2:</w:t>
      </w:r>
      <w:r w:rsidRPr="001056BC">
        <w:rPr>
          <w:rFonts w:ascii="Comic Sans MS" w:hAnsi="Comic Sans MS"/>
          <w:sz w:val="24"/>
          <w:szCs w:val="24"/>
        </w:rPr>
        <w:tab/>
        <w:t xml:space="preserve">Informeer de overige personen die bij de vermissing betrokken waren; de ouders, de leidinggevende, de collega’s. </w:t>
      </w:r>
    </w:p>
    <w:p w14:paraId="43AEF52E"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lastRenderedPageBreak/>
        <w:t>Stap 3:</w:t>
      </w:r>
      <w:r w:rsidRPr="001056BC">
        <w:rPr>
          <w:rFonts w:ascii="Comic Sans MS" w:hAnsi="Comic Sans MS"/>
          <w:sz w:val="24"/>
          <w:szCs w:val="24"/>
        </w:rPr>
        <w:tab/>
        <w:t xml:space="preserve">Registreer de vermissing op het (bijna)ongevallen formulier om na te gaan met elkaar wat de reden van vermissing was en hoe de vermissing in de toekomst voorkomen kan worden. </w:t>
      </w:r>
    </w:p>
    <w:p w14:paraId="2A00ADDE" w14:textId="77777777" w:rsidR="001056BC" w:rsidRPr="001056BC" w:rsidRDefault="001056BC" w:rsidP="001056BC">
      <w:pPr>
        <w:spacing w:after="0" w:line="240" w:lineRule="auto"/>
        <w:contextualSpacing/>
        <w:rPr>
          <w:rFonts w:ascii="Comic Sans MS" w:hAnsi="Comic Sans MS"/>
          <w:sz w:val="24"/>
          <w:szCs w:val="24"/>
        </w:rPr>
      </w:pPr>
    </w:p>
    <w:p w14:paraId="771AF46A"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4.4. Pesten: </w:t>
      </w:r>
    </w:p>
    <w:p w14:paraId="285E6201" w14:textId="1640EE0C" w:rsidR="001056BC" w:rsidRDefault="001056BC" w:rsidP="00B06FA6">
      <w:pPr>
        <w:spacing w:after="0" w:line="240" w:lineRule="auto"/>
        <w:contextualSpacing/>
        <w:rPr>
          <w:rFonts w:ascii="Comic Sans MS" w:hAnsi="Comic Sans MS"/>
          <w:sz w:val="24"/>
          <w:szCs w:val="24"/>
        </w:rPr>
      </w:pPr>
      <w:r w:rsidRPr="001056BC">
        <w:rPr>
          <w:rFonts w:ascii="Comic Sans MS" w:hAnsi="Comic Sans MS"/>
          <w:sz w:val="24"/>
          <w:szCs w:val="24"/>
        </w:rPr>
        <w:t xml:space="preserve">Wat is Pesten?  Iemand wordt gepest wanneer hij of zij herhaaldelijk en langdurig wordt blootgesteld aan negatieve handelingen door één of meer personen. Kinderen, jongeren maar ook volwassenen en zelfs bejaarden die pesten, zijn op zoek naar macht. Die proberen ze te verkrijgen door anderen te kwetsen, kleineren en vernederen. Ze laten zich leiden door hun perceptie wanneer ze een slachtoffer zoeken. Pesters rekenen erop dat de anderen in de buurt (omstanders) niet tussenbeide komen of meedoen. Door alert te zijn op signalen en deze goed te interpreteren kan ons personeel of het gaat om pesten. In </w:t>
      </w:r>
      <w:r w:rsidRPr="001056BC">
        <w:rPr>
          <w:rFonts w:ascii="Comic Sans MS" w:hAnsi="Comic Sans MS"/>
          <w:b/>
          <w:bCs/>
          <w:sz w:val="24"/>
          <w:szCs w:val="24"/>
        </w:rPr>
        <w:t>Bijlage 3</w:t>
      </w:r>
      <w:r w:rsidRPr="001056BC">
        <w:rPr>
          <w:rFonts w:ascii="Comic Sans MS" w:hAnsi="Comic Sans MS"/>
          <w:sz w:val="24"/>
          <w:szCs w:val="24"/>
        </w:rPr>
        <w:t xml:space="preserve"> vindt u ons Pest Protocol.</w:t>
      </w:r>
    </w:p>
    <w:p w14:paraId="12633440" w14:textId="77777777" w:rsidR="00B06FA6" w:rsidRDefault="00B06FA6" w:rsidP="00B06FA6">
      <w:pPr>
        <w:spacing w:after="0" w:line="240" w:lineRule="auto"/>
        <w:contextualSpacing/>
        <w:rPr>
          <w:rFonts w:ascii="Comic Sans MS" w:hAnsi="Comic Sans MS"/>
          <w:b/>
          <w:bCs/>
          <w:sz w:val="24"/>
          <w:szCs w:val="24"/>
        </w:rPr>
      </w:pPr>
    </w:p>
    <w:p w14:paraId="45A8A08B" w14:textId="36C3766E" w:rsidR="001056BC" w:rsidRPr="001056BC" w:rsidRDefault="00B06FA6" w:rsidP="001056BC">
      <w:pPr>
        <w:spacing w:after="0" w:line="240" w:lineRule="auto"/>
        <w:contextualSpacing/>
        <w:rPr>
          <w:rFonts w:ascii="Comic Sans MS" w:hAnsi="Comic Sans MS"/>
          <w:b/>
          <w:bCs/>
          <w:sz w:val="24"/>
          <w:szCs w:val="24"/>
        </w:rPr>
      </w:pPr>
      <w:r>
        <w:rPr>
          <w:rFonts w:ascii="Comic Sans MS" w:hAnsi="Comic Sans MS"/>
          <w:b/>
          <w:bCs/>
          <w:sz w:val="24"/>
          <w:szCs w:val="24"/>
        </w:rPr>
        <w:t xml:space="preserve">4.5 </w:t>
      </w:r>
      <w:r w:rsidR="001056BC" w:rsidRPr="001056BC">
        <w:rPr>
          <w:rFonts w:ascii="Comic Sans MS" w:hAnsi="Comic Sans MS"/>
          <w:b/>
          <w:bCs/>
          <w:sz w:val="24"/>
          <w:szCs w:val="24"/>
        </w:rPr>
        <w:t>Uitstapjes:</w:t>
      </w:r>
    </w:p>
    <w:p w14:paraId="7123D4A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Het maken van een uitstapje is een leuke onderbreking van de dag. We spreken van Kleine uitstapjes of Grote Uitstapjes. </w:t>
      </w:r>
    </w:p>
    <w:p w14:paraId="06A1000E" w14:textId="4FC15378"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Kleine uitstapjes ontstaan meestal spontaan zoals brieven naar de brievenbus brengen, of even een wandeling doen. 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6F657CB9" w14:textId="4CB087C5" w:rsidR="003C5152" w:rsidRDefault="001056BC" w:rsidP="000E38EF">
      <w:pPr>
        <w:spacing w:after="0" w:line="240" w:lineRule="auto"/>
        <w:contextualSpacing/>
        <w:rPr>
          <w:rFonts w:ascii="Comic Sans MS" w:hAnsi="Comic Sans MS"/>
          <w:sz w:val="24"/>
          <w:szCs w:val="24"/>
        </w:rPr>
      </w:pPr>
      <w:r w:rsidRPr="001056BC">
        <w:rPr>
          <w:rFonts w:ascii="Comic Sans MS" w:hAnsi="Comic Sans MS"/>
          <w:sz w:val="24"/>
          <w:szCs w:val="24"/>
        </w:rPr>
        <w:t>Grote uitstapjes. Deze uitstapjes zijn van te voren voorbereid en aan ouders gemeld. Ook is hiervoor een draaiboek gemaakt. Als hierbij gebruik wordt gemaakt van autovervoer gelden er andere regels.</w:t>
      </w:r>
      <w:r>
        <w:rPr>
          <w:rFonts w:ascii="Comic Sans MS" w:hAnsi="Comic Sans MS"/>
          <w:sz w:val="24"/>
          <w:szCs w:val="24"/>
        </w:rPr>
        <w:t xml:space="preserve">  </w:t>
      </w:r>
    </w:p>
    <w:p w14:paraId="08F3B188" w14:textId="77777777" w:rsidR="001056BC" w:rsidRDefault="001056BC" w:rsidP="000E38EF">
      <w:pPr>
        <w:spacing w:after="0" w:line="240" w:lineRule="auto"/>
        <w:contextualSpacing/>
        <w:rPr>
          <w:rFonts w:ascii="Comic Sans MS" w:hAnsi="Comic Sans MS"/>
          <w:sz w:val="24"/>
          <w:szCs w:val="24"/>
        </w:rPr>
      </w:pPr>
    </w:p>
    <w:p w14:paraId="5FD78524" w14:textId="77777777" w:rsidR="001056BC" w:rsidRPr="003C5152" w:rsidRDefault="001056BC" w:rsidP="000E38EF">
      <w:pPr>
        <w:spacing w:after="0" w:line="240" w:lineRule="auto"/>
        <w:contextualSpacing/>
        <w:rPr>
          <w:rFonts w:ascii="Comic Sans MS" w:hAnsi="Comic Sans MS"/>
          <w:sz w:val="24"/>
          <w:szCs w:val="24"/>
        </w:rPr>
      </w:pPr>
    </w:p>
    <w:p w14:paraId="6AFFC5D1" w14:textId="0A498E9E" w:rsidR="003C5152" w:rsidRDefault="003C5152" w:rsidP="000E38EF">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Protocol Uitstapjes BSO Kropswolde  </w:t>
      </w:r>
    </w:p>
    <w:p w14:paraId="2FBD7240" w14:textId="77777777" w:rsidR="000E38EF" w:rsidRPr="003C5152" w:rsidRDefault="000E38EF" w:rsidP="000E38EF">
      <w:pPr>
        <w:spacing w:after="0" w:line="240" w:lineRule="auto"/>
        <w:ind w:left="720"/>
        <w:contextualSpacing/>
        <w:rPr>
          <w:rFonts w:ascii="Comic Sans MS" w:hAnsi="Comic Sans MS"/>
          <w:b/>
          <w:bCs/>
          <w:sz w:val="24"/>
          <w:szCs w:val="24"/>
        </w:rPr>
      </w:pPr>
    </w:p>
    <w:p w14:paraId="7154E4D9"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Toestemming ouders. </w:t>
      </w:r>
      <w:r w:rsidRPr="003C5152">
        <w:rPr>
          <w:rFonts w:ascii="Comic Sans MS" w:hAnsi="Comic Sans MS"/>
          <w:sz w:val="24"/>
          <w:szCs w:val="24"/>
        </w:rPr>
        <w:t xml:space="preserve">De ouders moeten door middel van een toestemmingsformulier toestemming geven voor het maken van uitstapjes. </w:t>
      </w:r>
    </w:p>
    <w:p w14:paraId="60DC57D5" w14:textId="77777777" w:rsidR="003C5152" w:rsidRPr="003C5152" w:rsidRDefault="003C5152" w:rsidP="003C5152">
      <w:pPr>
        <w:spacing w:after="0" w:line="240" w:lineRule="auto"/>
        <w:contextualSpacing/>
        <w:rPr>
          <w:rFonts w:ascii="Comic Sans MS" w:hAnsi="Comic Sans MS"/>
          <w:b/>
          <w:bCs/>
          <w:sz w:val="24"/>
          <w:szCs w:val="24"/>
        </w:rPr>
      </w:pPr>
    </w:p>
    <w:p w14:paraId="0022821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Kleine uitstapjes. </w:t>
      </w:r>
      <w:r w:rsidRPr="003C5152">
        <w:rPr>
          <w:rFonts w:ascii="Comic Sans MS" w:hAnsi="Comic Sans MS"/>
          <w:sz w:val="24"/>
          <w:szCs w:val="24"/>
        </w:rPr>
        <w:t xml:space="preserve">Deze uitstapjes ontstaan meestal spontaan zoals naar het bos gaan of naar het NME gaan. Deze spontane uitstapjes worden met een beperkt aantal kinderen ondernomen en worden na afloop ook aan de ouders verteld. </w:t>
      </w:r>
    </w:p>
    <w:p w14:paraId="46E55B8F" w14:textId="77777777" w:rsidR="003C5152" w:rsidRPr="003C5152" w:rsidRDefault="003C5152" w:rsidP="003C5152">
      <w:pPr>
        <w:spacing w:after="0" w:line="240" w:lineRule="auto"/>
        <w:contextualSpacing/>
        <w:rPr>
          <w:rFonts w:ascii="Comic Sans MS" w:hAnsi="Comic Sans MS"/>
          <w:b/>
          <w:bCs/>
          <w:sz w:val="24"/>
          <w:szCs w:val="24"/>
        </w:rPr>
      </w:pPr>
    </w:p>
    <w:p w14:paraId="67F6676C"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Grote uitstapjes. </w:t>
      </w:r>
      <w:r w:rsidRPr="003C5152">
        <w:rPr>
          <w:rFonts w:ascii="Comic Sans MS" w:hAnsi="Comic Sans MS"/>
          <w:sz w:val="24"/>
          <w:szCs w:val="24"/>
        </w:rPr>
        <w:t xml:space="preserve">Deze uitstapjes zijn van te voren voorbereid en aan ouders gemeld. Ook is hiervoor een draaiboek gemaakt. </w:t>
      </w:r>
    </w:p>
    <w:p w14:paraId="72EA86BA" w14:textId="77777777" w:rsidR="003C5152" w:rsidRPr="003C5152" w:rsidRDefault="003C5152" w:rsidP="003C5152">
      <w:pPr>
        <w:spacing w:after="0" w:line="240" w:lineRule="auto"/>
        <w:contextualSpacing/>
        <w:rPr>
          <w:rFonts w:ascii="Comic Sans MS" w:hAnsi="Comic Sans MS"/>
          <w:b/>
          <w:bCs/>
          <w:sz w:val="24"/>
          <w:szCs w:val="24"/>
        </w:rPr>
      </w:pPr>
    </w:p>
    <w:p w14:paraId="2A3F8E6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lastRenderedPageBreak/>
        <w:t>Algemene regels.</w:t>
      </w:r>
    </w:p>
    <w:p w14:paraId="6345B5A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 Het aantal begeleiders is minimaal gelijk aan de Wet Kinderopvang: leidster –kind ratio.</w:t>
      </w:r>
    </w:p>
    <w:p w14:paraId="04563A5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Ieder uitstapje wordt er opgeschreven welke kinderen er meegaan</w:t>
      </w:r>
    </w:p>
    <w:p w14:paraId="7B089BF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De begeleiding neemt een mobiele telefoon mee met alle telefoonnummers van ouders en noodnummers.</w:t>
      </w:r>
    </w:p>
    <w:p w14:paraId="1454C28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begeleiding zorgt voor een namenlijst met het aantal kinderen en blijft het aantal aanwezige kinderen met regelmaat controleren op aanwezigheid. </w:t>
      </w:r>
    </w:p>
    <w:p w14:paraId="12B68BE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begeleiding heeft altijd een EHBO doos mee en zonnebrandcreme wanneer de zon erg fel schijnt </w:t>
      </w:r>
    </w:p>
    <w:p w14:paraId="002304BA"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5A79103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Calamiteit. </w:t>
      </w:r>
    </w:p>
    <w:p w14:paraId="716ED94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Bij een calamiteit wordt naast 1e hulp, direct de directie ingelicht om de nodige hulp te bieden.</w:t>
      </w:r>
    </w:p>
    <w:p w14:paraId="44917658"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Kinderen worden zo snel mogelijk van de calamiteit verwijderd en opgevangen. </w:t>
      </w:r>
    </w:p>
    <w:p w14:paraId="1B75DED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ouders worden direct over een calamiteit ingelicht. </w:t>
      </w:r>
    </w:p>
    <w:p w14:paraId="13F1D165"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3959CEA3" w14:textId="6ADEF739" w:rsidR="00B06FA6" w:rsidRDefault="00B06FA6" w:rsidP="003C5152">
      <w:pPr>
        <w:spacing w:after="0" w:line="240" w:lineRule="auto"/>
        <w:contextualSpacing/>
        <w:rPr>
          <w:rFonts w:ascii="Comic Sans MS" w:hAnsi="Comic Sans MS"/>
          <w:b/>
          <w:bCs/>
          <w:noProof/>
          <w:sz w:val="24"/>
          <w:szCs w:val="24"/>
        </w:rPr>
      </w:pPr>
    </w:p>
    <w:p w14:paraId="05DF1DB8" w14:textId="77777777" w:rsidR="00B06FA6" w:rsidRDefault="00B06FA6" w:rsidP="003C5152">
      <w:pPr>
        <w:spacing w:after="0" w:line="240" w:lineRule="auto"/>
        <w:contextualSpacing/>
        <w:rPr>
          <w:rFonts w:ascii="Comic Sans MS" w:hAnsi="Comic Sans MS"/>
          <w:b/>
          <w:bCs/>
          <w:noProof/>
          <w:sz w:val="24"/>
          <w:szCs w:val="24"/>
        </w:rPr>
      </w:pPr>
    </w:p>
    <w:p w14:paraId="3EFABE86" w14:textId="45591749" w:rsidR="003C5152" w:rsidRPr="003C5152" w:rsidRDefault="00B06FA6" w:rsidP="003C5152">
      <w:pPr>
        <w:spacing w:after="0" w:line="240" w:lineRule="auto"/>
        <w:contextualSpacing/>
        <w:rPr>
          <w:rFonts w:ascii="Comic Sans MS" w:hAnsi="Comic Sans MS"/>
          <w:sz w:val="24"/>
          <w:szCs w:val="24"/>
        </w:rPr>
      </w:pPr>
      <w:r>
        <w:rPr>
          <w:rFonts w:ascii="Comic Sans MS" w:hAnsi="Comic Sans MS"/>
          <w:b/>
          <w:bCs/>
          <w:noProof/>
          <w:sz w:val="24"/>
          <w:szCs w:val="24"/>
        </w:rPr>
        <w:drawing>
          <wp:inline distT="0" distB="0" distL="0" distR="0" wp14:anchorId="3D8F2010" wp14:editId="1E0842CA">
            <wp:extent cx="4966392" cy="3724794"/>
            <wp:effectExtent l="0" t="0" r="5715" b="9525"/>
            <wp:docPr id="1764156953" name="Afbeelding 8" descr="Afbeelding met galerie, kleding, verven, Kunstgaler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6953" name="Afbeelding 8" descr="Afbeelding met galerie, kleding, verven, Kunstgaler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527" cy="3728646"/>
                    </a:xfrm>
                    <a:prstGeom prst="rect">
                      <a:avLst/>
                    </a:prstGeom>
                  </pic:spPr>
                </pic:pic>
              </a:graphicData>
            </a:graphic>
          </wp:inline>
        </w:drawing>
      </w:r>
      <w:r w:rsidR="003C5152" w:rsidRPr="003C5152">
        <w:rPr>
          <w:rFonts w:ascii="Comic Sans MS" w:hAnsi="Comic Sans MS"/>
          <w:sz w:val="24"/>
          <w:szCs w:val="24"/>
        </w:rPr>
        <w:t xml:space="preserve"> </w:t>
      </w:r>
    </w:p>
    <w:p w14:paraId="346BE250" w14:textId="74416D27" w:rsidR="003C5152" w:rsidRPr="003C5152" w:rsidRDefault="003C5152" w:rsidP="00B06FA6">
      <w:pPr>
        <w:spacing w:after="0" w:line="240" w:lineRule="auto"/>
        <w:contextualSpacing/>
        <w:jc w:val="center"/>
        <w:rPr>
          <w:rFonts w:ascii="Comic Sans MS" w:hAnsi="Comic Sans MS"/>
          <w:b/>
          <w:bCs/>
          <w:sz w:val="24"/>
          <w:szCs w:val="24"/>
        </w:rPr>
      </w:pPr>
      <w:r w:rsidRPr="003C5152">
        <w:rPr>
          <w:rFonts w:ascii="Comic Sans MS" w:hAnsi="Comic Sans MS"/>
          <w:b/>
          <w:bCs/>
          <w:sz w:val="24"/>
          <w:szCs w:val="24"/>
        </w:rPr>
        <w:br w:type="page"/>
      </w:r>
    </w:p>
    <w:p w14:paraId="29D5E36B" w14:textId="4EF0D12B"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lastRenderedPageBreak/>
        <w:t xml:space="preserve">Hoofdstuk </w:t>
      </w:r>
      <w:r w:rsidR="002A5181">
        <w:rPr>
          <w:rFonts w:ascii="Comic Sans MS" w:hAnsi="Comic Sans MS"/>
          <w:b/>
          <w:bCs/>
          <w:sz w:val="24"/>
          <w:szCs w:val="24"/>
        </w:rPr>
        <w:t>5</w:t>
      </w:r>
      <w:r w:rsidRPr="003C5152">
        <w:rPr>
          <w:rFonts w:ascii="Comic Sans MS" w:hAnsi="Comic Sans MS"/>
          <w:b/>
          <w:bCs/>
          <w:sz w:val="24"/>
          <w:szCs w:val="24"/>
        </w:rPr>
        <w:t xml:space="preserve"> : Gezondheidsbeleid </w:t>
      </w:r>
    </w:p>
    <w:p w14:paraId="0D8236DF"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2ABF828C" w14:textId="6641F147" w:rsidR="00B06FA6" w:rsidRPr="00B06FA6" w:rsidRDefault="00B06FA6" w:rsidP="003C5152">
      <w:pPr>
        <w:spacing w:after="0" w:line="240" w:lineRule="auto"/>
        <w:contextualSpacing/>
        <w:rPr>
          <w:rFonts w:ascii="Comic Sans MS" w:hAnsi="Comic Sans MS"/>
          <w:b/>
          <w:bCs/>
          <w:sz w:val="24"/>
          <w:szCs w:val="24"/>
        </w:rPr>
      </w:pPr>
      <w:r>
        <w:rPr>
          <w:rFonts w:ascii="Comic Sans MS" w:hAnsi="Comic Sans MS"/>
          <w:b/>
          <w:bCs/>
          <w:sz w:val="24"/>
          <w:szCs w:val="24"/>
        </w:rPr>
        <w:t xml:space="preserve">5.1 </w:t>
      </w:r>
      <w:r w:rsidRPr="00B06FA6">
        <w:rPr>
          <w:rFonts w:ascii="Comic Sans MS" w:hAnsi="Comic Sans MS"/>
          <w:b/>
          <w:bCs/>
          <w:sz w:val="24"/>
          <w:szCs w:val="24"/>
        </w:rPr>
        <w:t xml:space="preserve">Grote risico’s: </w:t>
      </w:r>
    </w:p>
    <w:p w14:paraId="5B424D10" w14:textId="04A21F2E"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Besmettingsziekten</w:t>
      </w:r>
    </w:p>
    <w:p w14:paraId="19933BCD" w14:textId="77777777"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Wij beschouwen de verspreiding van infectieziekten als één van de grootste gezondheidsrisico’s binnen de BSO. Kinderen spelen, sporten en hebben veel contact met elkaar, waardoor ziektekiemen zich gemakkelijk kunnen verspreiden. Besmetting is daarom niet altijd te voorkomen.</w:t>
      </w:r>
    </w:p>
    <w:p w14:paraId="4069EAE9" w14:textId="77777777"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Om de kans op verspreiding van infectieziekten zo klein mogelijk te maken, besteden wij veel aandacht aan hygiëne en gezond gedrag. Wij leren kinderen onder andere om hun handen regelmatig te wassen, te hoesten en niezen in de elleboog en papieren zakdoekjes na gebruik direct weg te gooien. Daarnaast volgen medewerkers de geldende hygiënerichtlijnen en gaan wij zorgvuldig om met zieke kinderen.</w:t>
      </w:r>
    </w:p>
    <w:p w14:paraId="3A65B267" w14:textId="77777777"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Bij de intake vragen wij ouders om relevante medische informatie, zoals allergieën, medicijngebruik en deelname aan het Rijksvaccinatieprogramma, met ons te delen. Deelname aan het Rijksvaccinatieprogramma is een keuze van ouders en vaccinatie is niet verplicht. Kinderen worden om deze reden niet uitgesloten van opvang.</w:t>
      </w:r>
    </w:p>
    <w:p w14:paraId="6A79F760" w14:textId="77777777"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Bij infectieziekten volgen wij altijd de actuele richtlijnen van het RIVM en de GGD. Indien noodzakelijk nemen wij aanvullende maatregelen om verspreiding van infectieziekten te beperken en informeren wij ouders hierover.</w:t>
      </w:r>
    </w:p>
    <w:p w14:paraId="64141589" w14:textId="77777777" w:rsidR="00197BD0" w:rsidRPr="00197BD0" w:rsidRDefault="00197BD0" w:rsidP="00197BD0">
      <w:pPr>
        <w:spacing w:after="0" w:line="240" w:lineRule="auto"/>
        <w:contextualSpacing/>
        <w:rPr>
          <w:rFonts w:ascii="Comic Sans MS" w:hAnsi="Comic Sans MS"/>
          <w:sz w:val="24"/>
          <w:szCs w:val="24"/>
        </w:rPr>
      </w:pPr>
      <w:r w:rsidRPr="00197BD0">
        <w:rPr>
          <w:rFonts w:ascii="Comic Sans MS" w:hAnsi="Comic Sans MS"/>
          <w:sz w:val="24"/>
          <w:szCs w:val="24"/>
        </w:rPr>
        <w:t>Wanneer een kind een verwonding oploopt waarbij sprake is van vervuiling van de wond, handelen wij volgens de geldende EHBO-richtlijnen. Indien daar aanleiding toe is, nemen wij contact op met de ouders zodat zij zo nodig medisch advies kunnen inwinnen.</w:t>
      </w:r>
    </w:p>
    <w:p w14:paraId="6B337DDE" w14:textId="77777777" w:rsidR="003C5152" w:rsidRPr="00197BD0" w:rsidRDefault="003C5152" w:rsidP="003C5152">
      <w:pPr>
        <w:spacing w:after="0" w:line="240" w:lineRule="auto"/>
        <w:contextualSpacing/>
        <w:rPr>
          <w:rFonts w:ascii="Comic Sans MS" w:hAnsi="Comic Sans MS"/>
          <w:sz w:val="24"/>
          <w:szCs w:val="24"/>
        </w:rPr>
      </w:pPr>
    </w:p>
    <w:p w14:paraId="317093B4" w14:textId="01EB308E"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Allergieën </w:t>
      </w:r>
      <w:r w:rsidR="00D3074E" w:rsidRPr="00D3074E">
        <w:rPr>
          <w:rFonts w:ascii="Comic Sans MS" w:hAnsi="Comic Sans MS"/>
          <w:sz w:val="24"/>
          <w:szCs w:val="24"/>
        </w:rPr>
        <w:t>Bij de intake wordt geïnventariseerd of sprake is van allergieën, medicijngebruik of medische bijzonderheden. Deze informatie wordt vastgelegd in het kinddossier en gedeeld met de medewerkers van de groep. Indien noodzakelijk wordt een individueel handelingsplan opgesteld.</w:t>
      </w:r>
    </w:p>
    <w:p w14:paraId="46DF2327" w14:textId="77777777" w:rsidR="003C5152" w:rsidRPr="003C5152" w:rsidRDefault="003C5152" w:rsidP="003C5152">
      <w:pPr>
        <w:spacing w:after="0" w:line="240" w:lineRule="auto"/>
        <w:contextualSpacing/>
        <w:rPr>
          <w:rFonts w:ascii="Comic Sans MS" w:hAnsi="Comic Sans MS"/>
          <w:b/>
          <w:bCs/>
          <w:sz w:val="24"/>
          <w:szCs w:val="24"/>
        </w:rPr>
      </w:pPr>
    </w:p>
    <w:p w14:paraId="795462EF"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Het voorkomen van (de verspreiding van) ziektekiemen </w:t>
      </w:r>
    </w:p>
    <w:p w14:paraId="35646DE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Het verspreiden van ziektekiemen gaat razendsnel. Als er één kind ziek is, volgen er al snel meer. En ook medewerkers en ouders zijn niet ongevoelig voor deze ziektekiemen. We doen er dan ook alles aan om ons verblijf zo schoon en hygiënisch mogelijk te houden. </w:t>
      </w:r>
    </w:p>
    <w:p w14:paraId="68D7F860" w14:textId="77777777" w:rsidR="003C5152" w:rsidRPr="003C5152" w:rsidRDefault="003C5152" w:rsidP="003C5152">
      <w:pPr>
        <w:spacing w:after="0" w:line="240" w:lineRule="auto"/>
        <w:contextualSpacing/>
        <w:rPr>
          <w:rFonts w:ascii="Comic Sans MS" w:hAnsi="Comic Sans MS"/>
          <w:sz w:val="24"/>
          <w:szCs w:val="24"/>
        </w:rPr>
      </w:pPr>
    </w:p>
    <w:p w14:paraId="40605816"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Wij hebben hiervoor de volgende maatregelen genomen: </w:t>
      </w:r>
    </w:p>
    <w:p w14:paraId="4B201C55" w14:textId="77777777" w:rsidR="003C5152" w:rsidRPr="003C5152" w:rsidRDefault="003C5152" w:rsidP="003C5152">
      <w:pPr>
        <w:spacing w:after="0" w:line="240" w:lineRule="auto"/>
        <w:contextualSpacing/>
        <w:rPr>
          <w:rFonts w:ascii="Comic Sans MS" w:hAnsi="Comic Sans MS"/>
          <w:b/>
          <w:bCs/>
          <w:sz w:val="24"/>
          <w:szCs w:val="24"/>
        </w:rPr>
      </w:pPr>
    </w:p>
    <w:p w14:paraId="557CF44C" w14:textId="4FD587C3" w:rsid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lastRenderedPageBreak/>
        <w:t xml:space="preserve">Handhygiëne : </w:t>
      </w:r>
      <w:r w:rsidRPr="003C5152">
        <w:rPr>
          <w:rFonts w:ascii="Comic Sans MS" w:hAnsi="Comic Sans MS"/>
          <w:sz w:val="24"/>
          <w:szCs w:val="24"/>
        </w:rPr>
        <w:t xml:space="preserve">We doen ontzettend veel met onze handen. We spelen ermee in de zandbak, raken speelgoed aan, vegen even langs onze neus en eten vervolgens een boterham, koekje of een stuk fruit. Een goede handhygiëne is dan ook ontzettend belangrijk. </w:t>
      </w:r>
      <w:r w:rsidR="002A5181">
        <w:rPr>
          <w:rFonts w:ascii="Comic Sans MS" w:hAnsi="Comic Sans MS"/>
          <w:sz w:val="24"/>
          <w:szCs w:val="24"/>
        </w:rPr>
        <w:t xml:space="preserve">We </w:t>
      </w:r>
      <w:r w:rsidRPr="003C5152">
        <w:rPr>
          <w:rFonts w:ascii="Comic Sans MS" w:hAnsi="Comic Sans MS"/>
          <w:sz w:val="24"/>
          <w:szCs w:val="24"/>
        </w:rPr>
        <w:t>zorgen ervoor dat kinderen en pedagogisch medewerkers hun handen wassen met zeep en water</w:t>
      </w:r>
      <w:r w:rsidR="002A5181">
        <w:rPr>
          <w:rFonts w:ascii="Comic Sans MS" w:hAnsi="Comic Sans MS"/>
          <w:sz w:val="24"/>
          <w:szCs w:val="24"/>
        </w:rPr>
        <w:t xml:space="preserve"> bij binnenkomst op de BSO. Voor de deur hangt een wasbak, met water, zeep en papieren handdoekjes. </w:t>
      </w:r>
    </w:p>
    <w:p w14:paraId="46B213C2" w14:textId="77777777" w:rsidR="00197BD0" w:rsidRPr="003C5152" w:rsidRDefault="00197BD0" w:rsidP="003C5152">
      <w:pPr>
        <w:spacing w:after="0" w:line="240" w:lineRule="auto"/>
        <w:contextualSpacing/>
        <w:rPr>
          <w:rFonts w:ascii="Comic Sans MS" w:hAnsi="Comic Sans MS"/>
          <w:b/>
          <w:bCs/>
          <w:sz w:val="24"/>
          <w:szCs w:val="24"/>
        </w:rPr>
      </w:pPr>
    </w:p>
    <w:p w14:paraId="35B4F4B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We wassen onze handen met zeep en water:</w:t>
      </w:r>
    </w:p>
    <w:p w14:paraId="7A1C893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helpen bij) toiletgebruik </w:t>
      </w:r>
    </w:p>
    <w:p w14:paraId="33C8C51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buitenspelen </w:t>
      </w:r>
    </w:p>
    <w:p w14:paraId="383CFF1C"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het (helpen bij) eten </w:t>
      </w:r>
    </w:p>
    <w:p w14:paraId="17139829"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en na het aanbrengen van zalf </w:t>
      </w:r>
    </w:p>
    <w:p w14:paraId="65C11F3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verzorgen van wondjes </w:t>
      </w:r>
    </w:p>
    <w:p w14:paraId="3CD7049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in contact komen met lichaamsvocht zoals snot, wondvocht of bloed </w:t>
      </w:r>
    </w:p>
    <w:p w14:paraId="1FD770D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contact met vuile was, afval of de afvalcontainer </w:t>
      </w:r>
    </w:p>
    <w:p w14:paraId="270FCD9B"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ij zichtbaar vieze handen </w:t>
      </w:r>
    </w:p>
    <w:p w14:paraId="244F785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ij verkoudheid (niezen, hoesten of snot) </w:t>
      </w:r>
    </w:p>
    <w:p w14:paraId="17C7A06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Bij het handen wassen gebruiken we vloeibare zeep en wrijven onze handen minimaal 10 seconden goed over elkaar. Ook leren we kinderen hoe zij moeten zorgen voor een goede handhygiëne. </w:t>
      </w:r>
    </w:p>
    <w:p w14:paraId="6062701B" w14:textId="77777777" w:rsidR="003C5152" w:rsidRPr="003C5152" w:rsidRDefault="003C5152" w:rsidP="003C5152">
      <w:pPr>
        <w:spacing w:after="0" w:line="240" w:lineRule="auto"/>
        <w:contextualSpacing/>
        <w:rPr>
          <w:rFonts w:ascii="Comic Sans MS" w:hAnsi="Comic Sans MS"/>
          <w:b/>
          <w:bCs/>
          <w:sz w:val="24"/>
          <w:szCs w:val="24"/>
        </w:rPr>
      </w:pPr>
    </w:p>
    <w:p w14:paraId="3B7394F9"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noProof/>
          <w:sz w:val="24"/>
          <w:szCs w:val="24"/>
        </w:rPr>
        <w:drawing>
          <wp:inline distT="0" distB="0" distL="0" distR="0" wp14:anchorId="0DA417AD" wp14:editId="6B2CF76D">
            <wp:extent cx="1905000" cy="1905000"/>
            <wp:effectExtent l="0" t="0" r="0" b="0"/>
            <wp:docPr id="8" name="Afbeelding 8" descr="Afbeeldingsresultaat voor voedsel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voedselhygie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26F424" w14:textId="77777777" w:rsidR="003C5152" w:rsidRPr="003C5152" w:rsidRDefault="003C5152" w:rsidP="003C5152">
      <w:pPr>
        <w:spacing w:after="0" w:line="240" w:lineRule="auto"/>
        <w:contextualSpacing/>
        <w:rPr>
          <w:rFonts w:ascii="Comic Sans MS" w:hAnsi="Comic Sans MS"/>
          <w:b/>
          <w:bCs/>
          <w:sz w:val="24"/>
          <w:szCs w:val="24"/>
        </w:rPr>
      </w:pPr>
    </w:p>
    <w:p w14:paraId="5D70E13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Voedselhygiëne </w:t>
      </w:r>
    </w:p>
    <w:p w14:paraId="4E7C060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mdat we binnen het verblijf ook voedsel en drinken bereiden en nuttigen, houden wij ons aan de wettelijke regels die zijn opgenomen binnen de warenwet. </w:t>
      </w:r>
    </w:p>
    <w:p w14:paraId="06FFB2E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p deze manier beperken we het risico op besmetting of voedselvergiftiging. </w:t>
      </w:r>
    </w:p>
    <w:p w14:paraId="1A7F0D8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oodschappen die zijn binnengekomen worden direct op de juiste plek opgeborgen </w:t>
      </w:r>
    </w:p>
    <w:p w14:paraId="1736C41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Open producten worden voorzien van datum </w:t>
      </w:r>
    </w:p>
    <w:p w14:paraId="2B0C99B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edsel en drinkflessen worden alleen bereid op de daarvoor bestemde plekken</w:t>
      </w:r>
    </w:p>
    <w:p w14:paraId="1D71DDA5" w14:textId="565952A4"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Gekoelde producten worden bewaard in de koelkast bij een temperatuur die ligt tussen de 4 en 7 graden </w:t>
      </w:r>
      <w:r w:rsidR="00CE57AB" w:rsidRPr="003C5152">
        <w:rPr>
          <w:rFonts w:ascii="Comic Sans MS" w:hAnsi="Comic Sans MS"/>
          <w:sz w:val="24"/>
          <w:szCs w:val="24"/>
        </w:rPr>
        <w:t>Celsius</w:t>
      </w:r>
      <w:r w:rsidRPr="003C5152">
        <w:rPr>
          <w:rFonts w:ascii="Comic Sans MS" w:hAnsi="Comic Sans MS"/>
          <w:sz w:val="24"/>
          <w:szCs w:val="24"/>
        </w:rPr>
        <w:t xml:space="preserve"> </w:t>
      </w:r>
    </w:p>
    <w:p w14:paraId="3450C67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lastRenderedPageBreak/>
        <w:sym w:font="Symbol" w:char="F0B7"/>
      </w:r>
      <w:r w:rsidRPr="003C5152">
        <w:rPr>
          <w:rFonts w:ascii="Comic Sans MS" w:hAnsi="Comic Sans MS"/>
          <w:sz w:val="24"/>
          <w:szCs w:val="24"/>
        </w:rPr>
        <w:t xml:space="preserve"> Bij producten volgen wij de bewaar- en bereidingsadviezen op de verpakking </w:t>
      </w:r>
    </w:p>
    <w:p w14:paraId="19DA1CD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Restjes eten worden weggegooid en niet opnieuw aangeboden </w:t>
      </w:r>
    </w:p>
    <w:p w14:paraId="180CB242" w14:textId="217A4DE7" w:rsidR="00B06FA6" w:rsidRDefault="003C5152" w:rsidP="00BC0A68">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Gekoelde producten die langer dan 3 kwartier buiten de koelkast zijn geweest worden weggegooid </w:t>
      </w:r>
    </w:p>
    <w:p w14:paraId="0BAFCE25" w14:textId="77777777" w:rsidR="00BC0A68" w:rsidRDefault="00BC0A68" w:rsidP="00BC0A68">
      <w:pPr>
        <w:spacing w:after="0" w:line="240" w:lineRule="auto"/>
        <w:contextualSpacing/>
        <w:rPr>
          <w:rFonts w:ascii="Comic Sans MS" w:hAnsi="Comic Sans MS"/>
          <w:b/>
          <w:bCs/>
          <w:sz w:val="24"/>
          <w:szCs w:val="24"/>
        </w:rPr>
      </w:pPr>
    </w:p>
    <w:p w14:paraId="64F25204" w14:textId="143032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Zieke kinderen </w:t>
      </w:r>
      <w:r w:rsidRPr="003C5152">
        <w:rPr>
          <w:rFonts w:ascii="Comic Sans MS" w:hAnsi="Comic Sans MS"/>
          <w:sz w:val="24"/>
          <w:szCs w:val="24"/>
        </w:rPr>
        <w:t>: zie pedagogisch beleidsplan, en de richtlijnen van het RIVM</w:t>
      </w:r>
    </w:p>
    <w:p w14:paraId="3F41580B" w14:textId="77777777" w:rsidR="003C5152" w:rsidRPr="003C5152" w:rsidRDefault="003C5152" w:rsidP="003C5152">
      <w:pPr>
        <w:spacing w:after="0" w:line="240" w:lineRule="auto"/>
        <w:contextualSpacing/>
        <w:rPr>
          <w:rFonts w:ascii="Comic Sans MS" w:hAnsi="Comic Sans MS"/>
          <w:b/>
          <w:bCs/>
          <w:sz w:val="24"/>
          <w:szCs w:val="24"/>
        </w:rPr>
      </w:pPr>
    </w:p>
    <w:p w14:paraId="48DB69C0"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Schone speel- en leefomgeving </w:t>
      </w:r>
    </w:p>
    <w:p w14:paraId="2474B6BB" w14:textId="7E8DE8EA"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Gezondheid begint bij een schone speel- en leefomgeving. Kinderen horen op te groeien in een veilige en gezonde omgeving. Hierbij is het een eerste vereiste dat de binnen- en buitenruimte van </w:t>
      </w:r>
      <w:r w:rsidR="002F0E97">
        <w:rPr>
          <w:rFonts w:ascii="Comic Sans MS" w:hAnsi="Comic Sans MS"/>
          <w:sz w:val="24"/>
          <w:szCs w:val="24"/>
        </w:rPr>
        <w:t xml:space="preserve">de BSO </w:t>
      </w:r>
      <w:r w:rsidRPr="003C5152">
        <w:rPr>
          <w:rFonts w:ascii="Comic Sans MS" w:hAnsi="Comic Sans MS"/>
          <w:sz w:val="24"/>
          <w:szCs w:val="24"/>
        </w:rPr>
        <w:t xml:space="preserve">schoon en hygiënisch is. De medewerkers en leidinggevende zijn gezamenlijk verantwoordelijk voor het schoonmaakbeleid. </w:t>
      </w:r>
    </w:p>
    <w:p w14:paraId="2C92DE74" w14:textId="0D665D89"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waarborgen een consequente schoonmaak, door het schoonmaakschema te hanteren</w:t>
      </w:r>
      <w:r w:rsidR="00D3074E">
        <w:rPr>
          <w:rFonts w:ascii="Comic Sans MS" w:hAnsi="Comic Sans MS"/>
          <w:sz w:val="24"/>
          <w:szCs w:val="24"/>
        </w:rPr>
        <w:t xml:space="preserve">. </w:t>
      </w:r>
      <w:r w:rsidR="00D3074E" w:rsidRPr="00D3074E">
        <w:rPr>
          <w:rFonts w:ascii="Comic Sans MS" w:hAnsi="Comic Sans MS"/>
          <w:sz w:val="24"/>
          <w:szCs w:val="24"/>
        </w:rPr>
        <w:t>Het schoonmaakrooster is opgenomen als bijlage bij het beleid Veiligheid en Gezondheid en wordt dagelijks uitgevoerd door medewerkers.</w:t>
      </w:r>
    </w:p>
    <w:p w14:paraId="005A150B" w14:textId="77777777" w:rsidR="003C5152" w:rsidRPr="003C5152" w:rsidRDefault="003C5152" w:rsidP="003C5152">
      <w:pPr>
        <w:spacing w:after="0" w:line="240" w:lineRule="auto"/>
        <w:contextualSpacing/>
        <w:rPr>
          <w:rFonts w:ascii="Comic Sans MS" w:hAnsi="Comic Sans MS"/>
          <w:b/>
          <w:bCs/>
          <w:sz w:val="24"/>
          <w:szCs w:val="24"/>
        </w:rPr>
      </w:pPr>
    </w:p>
    <w:p w14:paraId="1AE5EBB7"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Een gezond binnenklimaat </w:t>
      </w:r>
    </w:p>
    <w:p w14:paraId="1B66AF04" w14:textId="77777777" w:rsidR="00707F97"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Het binnenmilieu is de leefomgeving binnen in een gebouw. Voor een gezond binnenmilieu zijn de volgende factoren van belang: luchtverversing, temperatuur en vochtbalans en de kwaliteit van de (binnen)lucht. </w:t>
      </w:r>
    </w:p>
    <w:p w14:paraId="01907F1D" w14:textId="1EB185CC"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nderstaande maatregelen worden in acht genomen om de luchtkwaliteit goed op peil te houden: </w:t>
      </w:r>
    </w:p>
    <w:p w14:paraId="1F691CCE"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Er wordt voldoende geventileerd. De bovenramen in de BSO staan in de zomer altijd open, in de winter staan ze deels open. Ventilatie is het proces waarbij ‘verse” lucht buiten naar binnen wordt toegevoerd en gebruikte lucht van binnen naar buiten wordt afgevoerd. Vooral bij infectieziekten die via in de lucht zwevende kleine druppeltjes worden overgedragen is een goede ventilatie belangrijk om verspreiding van de ziekte tegen te gaan. Daarnaast is ventilatie ook belangrijk voor het afvoeren van hinderlijke geuren en anderszins schadelijke stoffen. In de winterperiode zetten we de afzuiging aan. </w:t>
      </w:r>
    </w:p>
    <w:p w14:paraId="1E82D731" w14:textId="7BBE0184"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proberen ervoor te zorgen dat er binnen altijd een aangename temperatuur is van minimaal </w:t>
      </w:r>
      <w:r w:rsidR="00BA3CF2">
        <w:rPr>
          <w:rFonts w:ascii="Comic Sans MS" w:hAnsi="Comic Sans MS"/>
          <w:sz w:val="24"/>
          <w:szCs w:val="24"/>
        </w:rPr>
        <w:t>t</w:t>
      </w:r>
      <w:r w:rsidR="00BA3CF2" w:rsidRPr="00BA3CF2">
        <w:rPr>
          <w:rFonts w:ascii="Comic Sans MS" w:hAnsi="Comic Sans MS"/>
          <w:sz w:val="24"/>
          <w:szCs w:val="24"/>
        </w:rPr>
        <w:t>ussen 18 en 21 graden.</w:t>
      </w:r>
      <w:r w:rsidRPr="003C5152">
        <w:rPr>
          <w:rFonts w:ascii="Comic Sans MS" w:hAnsi="Comic Sans MS"/>
          <w:sz w:val="24"/>
          <w:szCs w:val="24"/>
        </w:rPr>
        <w:t xml:space="preserve"> </w:t>
      </w:r>
    </w:p>
    <w:p w14:paraId="1C86354D"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anneer er iets mis is met de CV of de ventilatie wordt dit direct gemeld bij de beheerder van het dorpshuis. Deze neemt direct maatregelen om eventuele problemen te verhelpen. </w:t>
      </w:r>
    </w:p>
    <w:p w14:paraId="63B79988"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zomerse warme dagen hebben wij een warmteprotocol opgesteld. </w:t>
      </w:r>
    </w:p>
    <w:p w14:paraId="1589F4B3"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gebruiken geen spuitbussen (verf, haarlak en luchtverfrissers in de ruimte met kinderen) </w:t>
      </w:r>
    </w:p>
    <w:p w14:paraId="687D439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Er wordt alleen lijm op waterbasis gebruikt </w:t>
      </w:r>
    </w:p>
    <w:p w14:paraId="28975D3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lastRenderedPageBreak/>
        <w:sym w:font="Symbol" w:char="F0B7"/>
      </w:r>
      <w:r w:rsidRPr="003C5152">
        <w:rPr>
          <w:rFonts w:ascii="Comic Sans MS" w:hAnsi="Comic Sans MS"/>
          <w:sz w:val="24"/>
          <w:szCs w:val="24"/>
        </w:rPr>
        <w:t xml:space="preserve"> We gebruiken geen wasbenzine, terpentine, verfafbijtmiddelen of andere chemicaliën met oplosmiddelen waar kinderen bij zijn </w:t>
      </w:r>
    </w:p>
    <w:p w14:paraId="4C225F01" w14:textId="5346BBCD" w:rsidR="00707F97" w:rsidRDefault="003C5152" w:rsidP="00BC0A68">
      <w:pPr>
        <w:spacing w:after="0" w:line="240" w:lineRule="auto"/>
        <w:contextualSpacing/>
        <w:rPr>
          <w:rFonts w:ascii="Comic Sans MS" w:hAnsi="Comic Sans MS"/>
          <w:b/>
          <w:bC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gebruiken geen sterk geurende producten en gebruiken reinigingsmiddelen met zo weinig mogelijk geur </w:t>
      </w:r>
      <w:r w:rsidRPr="003C5152">
        <w:rPr>
          <w:rFonts w:ascii="Comic Sans MS" w:hAnsi="Comic Sans MS"/>
          <w:b/>
          <w:bCs/>
          <w:sz w:val="24"/>
          <w:szCs w:val="24"/>
        </w:rPr>
        <w:t xml:space="preserve"> </w:t>
      </w:r>
    </w:p>
    <w:p w14:paraId="14AEA384" w14:textId="77777777" w:rsidR="00BC0A68" w:rsidRDefault="00BC0A68" w:rsidP="00BC0A68">
      <w:pPr>
        <w:spacing w:after="0" w:line="240" w:lineRule="auto"/>
        <w:contextualSpacing/>
        <w:rPr>
          <w:rFonts w:ascii="Comic Sans MS" w:hAnsi="Comic Sans MS"/>
          <w:b/>
          <w:bCs/>
          <w:sz w:val="24"/>
          <w:szCs w:val="24"/>
        </w:rPr>
      </w:pPr>
    </w:p>
    <w:p w14:paraId="66F29816" w14:textId="4D54E001"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Een gezond buitenmilieu Schoonhouden buitenruimte </w:t>
      </w:r>
    </w:p>
    <w:p w14:paraId="03C1729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Wanneer kinderen buitenspelen checkt een pedagogisch medewerker altijd eerst de buitenruimte op de aanwezigheid van ongedierte, brandnetels, uitwerpselen van dieren, (zwerf)afval en andere zaken die een risico vormen voor de veiligheid en daarmee ook de gezondheid van kinderen. Is er iets niet in orde dan wordt dit direct verholpen of er worden maatregelen genomen om ervoor te zorgen dat de gezondheid van kinderen niet in gevaar komt. </w:t>
      </w:r>
    </w:p>
    <w:p w14:paraId="2F55C23B" w14:textId="77777777" w:rsidR="003C5152" w:rsidRPr="003C5152" w:rsidRDefault="003C5152" w:rsidP="003C5152">
      <w:pPr>
        <w:spacing w:after="0" w:line="240" w:lineRule="auto"/>
        <w:contextualSpacing/>
        <w:rPr>
          <w:rFonts w:ascii="Comic Sans MS" w:hAnsi="Comic Sans MS"/>
          <w:b/>
          <w:bCs/>
          <w:sz w:val="24"/>
          <w:szCs w:val="24"/>
        </w:rPr>
      </w:pPr>
    </w:p>
    <w:p w14:paraId="08090DD4"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Teken en insectenbeten</w:t>
      </w:r>
    </w:p>
    <w:p w14:paraId="5E6440ED" w14:textId="14820C12"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Tekenbeten kunnen voorkomen worden door het gras laag te houden, dit wordt wekelijks gemaaid. Als er toch een teek op de huid van een kind gevonden wordt, moet deze zo snel mogelijk verwijderd worden met behulp van een tekenpincet. Wespen en bijen veroorzaken nare pijnlijke steken. Ze worden aangetrokken door zoete geuren. De kinderen worden voor het naar buiten gaan gecontroleerd op plakkerige handen en monden. Wanneer een kind door een bij/wesp gestoken wordt, wordt direct de angel verwijderd</w:t>
      </w:r>
      <w:r w:rsidR="00E616E3">
        <w:rPr>
          <w:rFonts w:ascii="Comic Sans MS" w:hAnsi="Comic Sans MS"/>
          <w:sz w:val="24"/>
          <w:szCs w:val="24"/>
        </w:rPr>
        <w:t xml:space="preserve">. </w:t>
      </w:r>
      <w:r w:rsidRPr="003C5152">
        <w:rPr>
          <w:rFonts w:ascii="Comic Sans MS" w:hAnsi="Comic Sans MS"/>
          <w:sz w:val="24"/>
          <w:szCs w:val="24"/>
        </w:rPr>
        <w:t xml:space="preserve">Daarna leggen we eventueel een coldpack op het wondje, ter verkoeling en verzachting van de pijn. Er kan Azaron op de plek gesmeerd worden. </w:t>
      </w:r>
    </w:p>
    <w:p w14:paraId="471BA5CE"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sz w:val="24"/>
          <w:szCs w:val="24"/>
        </w:rPr>
        <w:t>Soms treedt na een wespen – of bijensteek een heftige allergische reactie op (zwelling, ernstige benauwdheid, verwardheid en/ of bewusteloosheid). We zijn hier alert op en waarschuwen in dat geval de ouders en in ernstige gevallen ook een arts en/of ambulance</w:t>
      </w:r>
      <w:r w:rsidRPr="003C5152">
        <w:rPr>
          <w:rFonts w:ascii="Comic Sans MS" w:hAnsi="Comic Sans MS"/>
          <w:b/>
          <w:bCs/>
          <w:sz w:val="24"/>
          <w:szCs w:val="24"/>
        </w:rPr>
        <w:t xml:space="preserve">. </w:t>
      </w:r>
    </w:p>
    <w:p w14:paraId="0AB4A449" w14:textId="77777777" w:rsidR="003C5152" w:rsidRPr="003C5152" w:rsidRDefault="003C5152" w:rsidP="003C5152">
      <w:pPr>
        <w:spacing w:after="0" w:line="240" w:lineRule="auto"/>
        <w:contextualSpacing/>
        <w:rPr>
          <w:rFonts w:ascii="Comic Sans MS" w:hAnsi="Comic Sans MS"/>
          <w:b/>
          <w:bCs/>
          <w:sz w:val="24"/>
          <w:szCs w:val="24"/>
        </w:rPr>
      </w:pPr>
    </w:p>
    <w:p w14:paraId="4F0F2CD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Gezondheid: </w:t>
      </w:r>
      <w:r w:rsidRPr="003C5152">
        <w:rPr>
          <w:rFonts w:ascii="Comic Sans MS" w:hAnsi="Comic Sans MS"/>
          <w:sz w:val="24"/>
          <w:szCs w:val="24"/>
        </w:rPr>
        <w:t xml:space="preserve">leren omgaan met risico’s </w:t>
      </w:r>
    </w:p>
    <w:p w14:paraId="1437B69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Wij leren kinderen actief om te gaan met (kleine) gezondheidsrisico’s. Door uit te leggen waarom we met elkaar bepaalde afspraken hebben gemaakt en ze te leren hoe we risico’s kunnen beperken, maken we ons verblijf nog gezonder. </w:t>
      </w:r>
    </w:p>
    <w:p w14:paraId="38642561" w14:textId="77777777" w:rsidR="003C5152" w:rsidRPr="003C5152" w:rsidRDefault="003C5152" w:rsidP="003C5152">
      <w:pPr>
        <w:spacing w:after="0" w:line="240" w:lineRule="auto"/>
        <w:contextualSpacing/>
        <w:rPr>
          <w:rFonts w:ascii="Comic Sans MS" w:hAnsi="Comic Sans MS"/>
          <w:b/>
          <w:bCs/>
          <w:sz w:val="24"/>
          <w:szCs w:val="24"/>
        </w:rPr>
      </w:pPr>
    </w:p>
    <w:p w14:paraId="74FADD5E"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We leren kinderen: </w:t>
      </w:r>
    </w:p>
    <w:p w14:paraId="570B44E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sym w:font="Symbol" w:char="F0B7"/>
      </w:r>
      <w:r w:rsidRPr="003C5152">
        <w:rPr>
          <w:rFonts w:ascii="Comic Sans MS" w:hAnsi="Comic Sans MS"/>
          <w:b/>
          <w:bCs/>
          <w:sz w:val="24"/>
          <w:szCs w:val="24"/>
        </w:rPr>
        <w:t xml:space="preserve"> </w:t>
      </w:r>
      <w:r w:rsidRPr="003C5152">
        <w:rPr>
          <w:rFonts w:ascii="Comic Sans MS" w:hAnsi="Comic Sans MS"/>
          <w:sz w:val="24"/>
          <w:szCs w:val="24"/>
        </w:rPr>
        <w:t xml:space="preserve">Wanneer en hoe zij hun handen moeten wassen </w:t>
      </w:r>
    </w:p>
    <w:p w14:paraId="665F1F2B"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Dat zij niet richting een ander niezen of hoesten </w:t>
      </w:r>
    </w:p>
    <w:p w14:paraId="6A3B98D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Dat zij niet in de zandbak of het zwembadje mogen eten of drinken</w:t>
      </w:r>
    </w:p>
    <w:p w14:paraId="0B64A491"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br w:type="page"/>
      </w:r>
    </w:p>
    <w:p w14:paraId="2F0A0453" w14:textId="33EA5AC6" w:rsidR="003C5152" w:rsidRPr="003C5152" w:rsidRDefault="00B06FA6" w:rsidP="00707F97">
      <w:pPr>
        <w:spacing w:after="0" w:line="240" w:lineRule="auto"/>
        <w:contextualSpacing/>
        <w:rPr>
          <w:rFonts w:ascii="Comic Sans MS" w:hAnsi="Comic Sans MS"/>
          <w:b/>
          <w:bCs/>
          <w:sz w:val="24"/>
          <w:szCs w:val="24"/>
        </w:rPr>
      </w:pPr>
      <w:r>
        <w:rPr>
          <w:rFonts w:ascii="Comic Sans MS" w:hAnsi="Comic Sans MS"/>
          <w:b/>
          <w:bCs/>
          <w:sz w:val="24"/>
          <w:szCs w:val="24"/>
        </w:rPr>
        <w:lastRenderedPageBreak/>
        <w:t xml:space="preserve">5.1 </w:t>
      </w:r>
      <w:r w:rsidR="003C5152" w:rsidRPr="003C5152">
        <w:rPr>
          <w:rFonts w:ascii="Comic Sans MS" w:hAnsi="Comic Sans MS"/>
          <w:b/>
          <w:bCs/>
          <w:sz w:val="24"/>
          <w:szCs w:val="24"/>
        </w:rPr>
        <w:t xml:space="preserve">Omgang met kleine risico`s </w:t>
      </w:r>
    </w:p>
    <w:p w14:paraId="62C73F82" w14:textId="243C30A4"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Kinderen leren om te gaan met kleine risico’s m.b.t. de gezondheid </w:t>
      </w:r>
    </w:p>
    <w:p w14:paraId="10DC53F1" w14:textId="70D3B011" w:rsidR="00AF3F3C" w:rsidRPr="00AF3F3C" w:rsidRDefault="00AF3F3C" w:rsidP="00AF3F3C">
      <w:pPr>
        <w:rPr>
          <w:rFonts w:ascii="Comic Sans MS" w:hAnsi="Comic Sans MS"/>
          <w:sz w:val="24"/>
          <w:szCs w:val="24"/>
        </w:rPr>
      </w:pPr>
      <w:r w:rsidRPr="00AF3F3C">
        <w:rPr>
          <w:rFonts w:ascii="Comic Sans MS" w:hAnsi="Comic Sans MS"/>
          <w:sz w:val="24"/>
          <w:szCs w:val="24"/>
        </w:rPr>
        <w:t xml:space="preserve">Wij leren kinderen actief om te gaan met (kleine) gezondheidsrisico’s. Door uit te leggen waarom we met elkaar bepaalde afspraken hebben gemaakt en ze te leren hoe we risico’s kunnen beperken, maken we ons </w:t>
      </w:r>
      <w:r w:rsidR="00736F56">
        <w:rPr>
          <w:rFonts w:ascii="Comic Sans MS" w:hAnsi="Comic Sans MS"/>
          <w:sz w:val="24"/>
          <w:szCs w:val="24"/>
        </w:rPr>
        <w:t>BSO</w:t>
      </w:r>
      <w:r w:rsidRPr="00AF3F3C">
        <w:rPr>
          <w:rFonts w:ascii="Comic Sans MS" w:hAnsi="Comic Sans MS"/>
          <w:sz w:val="24"/>
          <w:szCs w:val="24"/>
        </w:rPr>
        <w:t xml:space="preserve"> nog gezonder.   </w:t>
      </w:r>
    </w:p>
    <w:p w14:paraId="6AAFBC46" w14:textId="77777777" w:rsidR="00D14239" w:rsidRDefault="00D14239" w:rsidP="00AF3F3C">
      <w:pPr>
        <w:rPr>
          <w:rFonts w:ascii="Comic Sans MS" w:hAnsi="Comic Sans MS"/>
          <w:b/>
          <w:bCs/>
          <w:sz w:val="24"/>
          <w:szCs w:val="24"/>
        </w:rPr>
      </w:pPr>
    </w:p>
    <w:p w14:paraId="6F8D05BC" w14:textId="2EC585EE"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We leren kinderen: </w:t>
      </w:r>
    </w:p>
    <w:p w14:paraId="1021FE8D" w14:textId="77777777" w:rsidR="00AF3F3C" w:rsidRPr="00AF3F3C" w:rsidRDefault="00AF3F3C" w:rsidP="00AF3F3C">
      <w:pPr>
        <w:numPr>
          <w:ilvl w:val="0"/>
          <w:numId w:val="21"/>
        </w:numPr>
        <w:rPr>
          <w:rFonts w:ascii="Comic Sans MS" w:hAnsi="Comic Sans MS"/>
          <w:sz w:val="24"/>
          <w:szCs w:val="24"/>
        </w:rPr>
      </w:pPr>
      <w:bookmarkStart w:id="7" w:name="_Toc510086166"/>
      <w:r w:rsidRPr="00AF3F3C">
        <w:rPr>
          <w:rFonts w:ascii="Comic Sans MS" w:hAnsi="Comic Sans MS"/>
          <w:sz w:val="24"/>
          <w:szCs w:val="24"/>
        </w:rPr>
        <w:t>Maak alleen gebruik van papieren zakdoekjes. Leer kinderen gebruik te maken van een eigen zakdoek en leer ze deze weg te gooien direct na gebruik.</w:t>
      </w:r>
    </w:p>
    <w:p w14:paraId="4308C0B7" w14:textId="5ABE126B"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hoesten en niezen in hun elle</w:t>
      </w:r>
      <w:r w:rsidR="00CE57AB">
        <w:rPr>
          <w:rFonts w:ascii="Comic Sans MS" w:hAnsi="Comic Sans MS"/>
          <w:sz w:val="24"/>
          <w:szCs w:val="24"/>
        </w:rPr>
        <w:t>n</w:t>
      </w:r>
      <w:r w:rsidRPr="00AF3F3C">
        <w:rPr>
          <w:rFonts w:ascii="Comic Sans MS" w:hAnsi="Comic Sans MS"/>
          <w:sz w:val="24"/>
          <w:szCs w:val="24"/>
        </w:rPr>
        <w:t>boog</w:t>
      </w:r>
    </w:p>
    <w:p w14:paraId="41D5FBD5"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Ieder kind wast zich met een eigen wegwerp snoetenpoetsers en deze worden na gebruik weggegooid.</w:t>
      </w:r>
    </w:p>
    <w:p w14:paraId="492AF292" w14:textId="77777777" w:rsid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un handen te wassen na het toiletbezoek</w:t>
      </w:r>
    </w:p>
    <w:p w14:paraId="735B075B" w14:textId="3E9E716B" w:rsidR="002B50B3" w:rsidRPr="00AF3F3C" w:rsidRDefault="002B50B3" w:rsidP="00AF3F3C">
      <w:pPr>
        <w:numPr>
          <w:ilvl w:val="0"/>
          <w:numId w:val="21"/>
        </w:numPr>
        <w:rPr>
          <w:rFonts w:ascii="Comic Sans MS" w:hAnsi="Comic Sans MS"/>
          <w:sz w:val="24"/>
          <w:szCs w:val="24"/>
        </w:rPr>
      </w:pPr>
      <w:r>
        <w:rPr>
          <w:rFonts w:ascii="Comic Sans MS" w:hAnsi="Comic Sans MS"/>
          <w:sz w:val="24"/>
          <w:szCs w:val="24"/>
        </w:rPr>
        <w:t>Leer de kinderen hun handen te wassen bij binnenkomst</w:t>
      </w:r>
    </w:p>
    <w:p w14:paraId="0FA89CDD"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oe zij hun handen dienen te wassen en controleer of zij hun handen hebben gewassen na het toiletbezoek.</w:t>
      </w:r>
    </w:p>
    <w:p w14:paraId="52968B3F"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geen speelgoed mee mogen nemen naar het toilet</w:t>
      </w:r>
    </w:p>
    <w:p w14:paraId="7468DC3B" w14:textId="14296142"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Er wordt gebruik gemaakt van plastic bekers en na gebruik worden deze gereinigd en </w:t>
      </w:r>
      <w:r w:rsidR="002B50B3">
        <w:rPr>
          <w:rFonts w:ascii="Comic Sans MS" w:hAnsi="Comic Sans MS"/>
          <w:sz w:val="24"/>
          <w:szCs w:val="24"/>
        </w:rPr>
        <w:t xml:space="preserve">met </w:t>
      </w:r>
      <w:r w:rsidRPr="00AF3F3C">
        <w:rPr>
          <w:rFonts w:ascii="Comic Sans MS" w:hAnsi="Comic Sans MS"/>
          <w:sz w:val="24"/>
          <w:szCs w:val="24"/>
        </w:rPr>
        <w:t xml:space="preserve">een theedoek gedroogd. </w:t>
      </w:r>
    </w:p>
    <w:p w14:paraId="75D5B64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er binnen niet gegild wordt. Kinderen worden erop aangesproken als hun stemgebruik te hard is.</w:t>
      </w:r>
    </w:p>
    <w:p w14:paraId="22BF6CF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Bij warm/heet weer laten wij kinderen extra water drinken</w:t>
      </w:r>
    </w:p>
    <w:p w14:paraId="24C4BE44"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Wij beperken de duur van het buiten spelen bij extreem lage temperaturen. </w:t>
      </w:r>
    </w:p>
    <w:p w14:paraId="2AC3EB74" w14:textId="3DCA489D"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Wij zorg</w:t>
      </w:r>
      <w:r w:rsidR="00750F0C" w:rsidRPr="00081872">
        <w:rPr>
          <w:rFonts w:ascii="Comic Sans MS" w:hAnsi="Comic Sans MS"/>
          <w:sz w:val="24"/>
          <w:szCs w:val="24"/>
        </w:rPr>
        <w:t>en</w:t>
      </w:r>
      <w:r w:rsidRPr="00AF3F3C">
        <w:rPr>
          <w:rFonts w:ascii="Comic Sans MS" w:hAnsi="Comic Sans MS"/>
          <w:sz w:val="24"/>
          <w:szCs w:val="24"/>
        </w:rPr>
        <w:t xml:space="preserve"> voor goede kleding als het erg koud is.</w:t>
      </w:r>
    </w:p>
    <w:p w14:paraId="4E7F4F54" w14:textId="3836E5A3" w:rsidR="00541D3B" w:rsidRDefault="00541D3B">
      <w:pPr>
        <w:rPr>
          <w:rFonts w:ascii="Comic Sans MS" w:hAnsi="Comic Sans MS"/>
          <w:b/>
          <w:bCs/>
          <w:sz w:val="24"/>
          <w:szCs w:val="24"/>
        </w:rPr>
      </w:pPr>
      <w:bookmarkStart w:id="8" w:name="_Toc517876749"/>
      <w:bookmarkStart w:id="9" w:name="_Toc82001252"/>
      <w:bookmarkStart w:id="10" w:name="_Toc512864350"/>
      <w:bookmarkEnd w:id="7"/>
    </w:p>
    <w:p w14:paraId="7AED4D99" w14:textId="62569B55"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Stappenplan handelen na voorval m.b.t. gezondheid</w:t>
      </w:r>
      <w:bookmarkEnd w:id="8"/>
      <w:bookmarkEnd w:id="9"/>
    </w:p>
    <w:p w14:paraId="7CC6DAD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Wij hanteren </w:t>
      </w:r>
      <w:bookmarkEnd w:id="10"/>
      <w:r w:rsidRPr="00AF3F3C">
        <w:rPr>
          <w:rFonts w:ascii="Comic Sans MS" w:hAnsi="Comic Sans MS"/>
          <w:sz w:val="24"/>
          <w:szCs w:val="24"/>
        </w:rPr>
        <w:t xml:space="preserve">de richtlijnen van het RIVM met betrekking tot ziekte. </w:t>
      </w:r>
    </w:p>
    <w:p w14:paraId="73C77340"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Wij maken schoon volgens een schoonmaakrooster.</w:t>
      </w:r>
    </w:p>
    <w:p w14:paraId="459D6126" w14:textId="24ABFBF3"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lastRenderedPageBreak/>
        <w:t xml:space="preserve">Wij werken volgens de </w:t>
      </w:r>
      <w:r w:rsidR="00181252" w:rsidRPr="00181252">
        <w:rPr>
          <w:rFonts w:ascii="Comic Sans MS" w:hAnsi="Comic Sans MS"/>
          <w:sz w:val="24"/>
          <w:szCs w:val="24"/>
        </w:rPr>
        <w:t>actuele hygiënerichtlijnen van het RIVM en de GGD voor de kinderopvang.</w:t>
      </w:r>
    </w:p>
    <w:p w14:paraId="0E2A688E" w14:textId="77777777" w:rsidR="002B50B3" w:rsidRDefault="00AF3F3C" w:rsidP="00AF3F3C">
      <w:pPr>
        <w:numPr>
          <w:ilvl w:val="0"/>
          <w:numId w:val="22"/>
        </w:numPr>
        <w:rPr>
          <w:rFonts w:ascii="Comic Sans MS" w:hAnsi="Comic Sans MS"/>
          <w:sz w:val="24"/>
          <w:szCs w:val="24"/>
        </w:rPr>
      </w:pPr>
      <w:r w:rsidRPr="00AF3F3C">
        <w:rPr>
          <w:rFonts w:ascii="Comic Sans MS" w:hAnsi="Comic Sans MS"/>
          <w:sz w:val="24"/>
          <w:szCs w:val="24"/>
        </w:rPr>
        <w:t>Wij ventileren volgens ons ventilatiebeleid.</w:t>
      </w:r>
      <w:bookmarkStart w:id="11" w:name="_Toc81472816"/>
      <w:bookmarkStart w:id="12" w:name="_Toc82001253"/>
      <w:r w:rsidRPr="00AF3F3C">
        <w:rPr>
          <w:rFonts w:ascii="Comic Sans MS" w:hAnsi="Comic Sans MS"/>
          <w:sz w:val="24"/>
          <w:szCs w:val="24"/>
        </w:rPr>
        <w:t xml:space="preserve"> </w:t>
      </w:r>
    </w:p>
    <w:p w14:paraId="41A4D53B" w14:textId="1284DD4C"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Ongevallen registratie Twee uitgangspunten voor de procedure melding, registratie en analyse van ongevallen zijn: </w:t>
      </w:r>
    </w:p>
    <w:p w14:paraId="6B951DE2" w14:textId="632BFAEA"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 Het melden en registreren van bedrijfsongevallen is een wettelijk vastgelegde verantwoordelijkheid van de werkgever. Een overzicht van ongevallen moet worden opgenomen in de risico-inventarisatie en –evaluatie (RI&amp;E). Het zijn ongevallen die kinderen hebben opgelopen tijdens hun verblijf aan </w:t>
      </w:r>
      <w:r w:rsidR="00736F56">
        <w:rPr>
          <w:rFonts w:ascii="Comic Sans MS" w:hAnsi="Comic Sans MS"/>
          <w:sz w:val="24"/>
          <w:szCs w:val="24"/>
        </w:rPr>
        <w:t>BSO</w:t>
      </w:r>
      <w:r w:rsidR="005F62B6">
        <w:rPr>
          <w:rFonts w:ascii="Comic Sans MS" w:hAnsi="Comic Sans MS"/>
          <w:sz w:val="24"/>
          <w:szCs w:val="24"/>
        </w:rPr>
        <w:t xml:space="preserve"> </w:t>
      </w:r>
      <w:r w:rsidR="00736F56">
        <w:rPr>
          <w:rFonts w:ascii="Comic Sans MS" w:hAnsi="Comic Sans MS"/>
          <w:sz w:val="24"/>
          <w:szCs w:val="24"/>
        </w:rPr>
        <w:t>Kropswolde</w:t>
      </w:r>
      <w:r w:rsidR="005F62B6">
        <w:rPr>
          <w:rFonts w:ascii="Comic Sans MS" w:hAnsi="Comic Sans MS"/>
          <w:sz w:val="24"/>
          <w:szCs w:val="24"/>
        </w:rPr>
        <w:t xml:space="preserve"> </w:t>
      </w:r>
      <w:r w:rsidRPr="00AF3F3C">
        <w:rPr>
          <w:rFonts w:ascii="Comic Sans MS" w:hAnsi="Comic Sans MS"/>
          <w:sz w:val="24"/>
          <w:szCs w:val="24"/>
        </w:rPr>
        <w:t>of ongevallen door de werknemers</w:t>
      </w:r>
      <w:r w:rsidR="005F62B6">
        <w:rPr>
          <w:rFonts w:ascii="Comic Sans MS" w:hAnsi="Comic Sans MS"/>
          <w:sz w:val="24"/>
          <w:szCs w:val="24"/>
        </w:rPr>
        <w:t xml:space="preserve">. </w:t>
      </w:r>
      <w:r w:rsidRPr="00AF3F3C">
        <w:rPr>
          <w:rFonts w:ascii="Comic Sans MS" w:hAnsi="Comic Sans MS"/>
          <w:sz w:val="24"/>
          <w:szCs w:val="24"/>
        </w:rPr>
        <w:t xml:space="preserve">Beide worden gemeld en geregistreerd. </w:t>
      </w:r>
    </w:p>
    <w:p w14:paraId="52A8650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de Arbodienst wil de werkgever ondersteunen bij het onderzoek en de analyse van ongevallen, maar kan niet de verantwoordelijkheid van de werkgever overnemen. </w:t>
      </w:r>
    </w:p>
    <w:p w14:paraId="3D46B644" w14:textId="5D043543" w:rsidR="00AF3F3C" w:rsidRPr="00AF3F3C" w:rsidRDefault="00AF3F3C" w:rsidP="0097629D">
      <w:pPr>
        <w:numPr>
          <w:ilvl w:val="0"/>
          <w:numId w:val="22"/>
        </w:numPr>
        <w:rPr>
          <w:rFonts w:ascii="Comic Sans MS" w:hAnsi="Comic Sans MS"/>
          <w:b/>
          <w:bCs/>
          <w:sz w:val="24"/>
          <w:szCs w:val="24"/>
        </w:rPr>
      </w:pPr>
      <w:r w:rsidRPr="00AF3F3C">
        <w:rPr>
          <w:rFonts w:ascii="Comic Sans MS" w:hAnsi="Comic Sans MS"/>
          <w:sz w:val="24"/>
          <w:szCs w:val="24"/>
        </w:rPr>
        <w:t>Definitie Een bedrijfsongeval is elke onvoorziene gebeurtenis waardoor personen (werknemers, kinderen klanten of externen) letsel oplopen of waardoor materiële schade ontstaat. Dit kan dus een snee in de hand zijn die met een pleister wordt verbonden (EHBO ongeval) of een ongeval waarbij iemand van de trap valt en zijn been breekt. Ongevallen die gebeuren op weg naar en van het werk worden niet als arbeidsongeval aangemerkt. Ernstige ongevallen moeten direct aan de Arbeidsinspectie worden gemeld. 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w:t>
      </w:r>
      <w:r w:rsidRPr="00AF3F3C">
        <w:rPr>
          <w:rFonts w:ascii="Comic Sans MS" w:hAnsi="Comic Sans MS"/>
          <w:b/>
          <w:bCs/>
          <w:sz w:val="24"/>
          <w:szCs w:val="24"/>
        </w:rPr>
        <w:t xml:space="preserve"> </w:t>
      </w:r>
      <w:bookmarkStart w:id="13" w:name="_Toc510086152"/>
      <w:bookmarkEnd w:id="11"/>
      <w:bookmarkEnd w:id="12"/>
      <w:r w:rsidRPr="00AF3F3C">
        <w:rPr>
          <w:rFonts w:ascii="Comic Sans MS" w:hAnsi="Comic Sans MS"/>
          <w:b/>
          <w:bCs/>
          <w:sz w:val="24"/>
          <w:szCs w:val="24"/>
        </w:rPr>
        <w:t xml:space="preserve">  </w:t>
      </w:r>
    </w:p>
    <w:p w14:paraId="5CCB33EE" w14:textId="7AAEA25C" w:rsidR="00AF3F3C" w:rsidRPr="00AF3F3C" w:rsidRDefault="00AF3F3C" w:rsidP="00AF3F3C">
      <w:pPr>
        <w:rPr>
          <w:rFonts w:ascii="Comic Sans MS" w:hAnsi="Comic Sans MS"/>
          <w:b/>
          <w:bCs/>
          <w:sz w:val="24"/>
          <w:szCs w:val="24"/>
        </w:rPr>
      </w:pPr>
    </w:p>
    <w:p w14:paraId="7A941A82" w14:textId="77777777"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lastRenderedPageBreak/>
        <w:t xml:space="preserve"> </w:t>
      </w:r>
      <w:r w:rsidRPr="00AF3F3C">
        <w:rPr>
          <w:rFonts w:ascii="Comic Sans MS" w:hAnsi="Comic Sans MS"/>
          <w:b/>
          <w:bCs/>
          <w:noProof/>
          <w:sz w:val="24"/>
          <w:szCs w:val="24"/>
        </w:rPr>
        <w:drawing>
          <wp:inline distT="0" distB="0" distL="0" distR="0" wp14:anchorId="7285850F" wp14:editId="074E90CE">
            <wp:extent cx="1397193" cy="287528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810" cy="2897130"/>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6C15E827" wp14:editId="1F781EA6">
            <wp:extent cx="1407067" cy="28956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5888" cy="2913754"/>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5E3C9128" wp14:editId="549996FA">
            <wp:extent cx="1409700" cy="289761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5500" cy="2909534"/>
                    </a:xfrm>
                    <a:prstGeom prst="rect">
                      <a:avLst/>
                    </a:prstGeom>
                  </pic:spPr>
                </pic:pic>
              </a:graphicData>
            </a:graphic>
          </wp:inline>
        </w:drawing>
      </w:r>
    </w:p>
    <w:p w14:paraId="2F500D30" w14:textId="5032887D" w:rsidR="003E6373" w:rsidRPr="00CE57AB" w:rsidRDefault="003E6373" w:rsidP="002B50B3">
      <w:pPr>
        <w:rPr>
          <w:rFonts w:ascii="Comic Sans MS" w:hAnsi="Comic Sans MS" w:cs="Calibri"/>
          <w:b/>
          <w:bCs/>
          <w:color w:val="000000"/>
          <w:sz w:val="28"/>
          <w:szCs w:val="28"/>
          <w:bdr w:val="none" w:sz="0" w:space="0" w:color="auto" w:frame="1"/>
        </w:rPr>
      </w:pPr>
      <w:r w:rsidRPr="00CE57AB">
        <w:rPr>
          <w:rStyle w:val="xcontentpasted0"/>
          <w:rFonts w:ascii="Comic Sans MS" w:hAnsi="Comic Sans MS" w:cs="Calibri"/>
          <w:b/>
          <w:bCs/>
          <w:color w:val="000000"/>
          <w:sz w:val="28"/>
          <w:szCs w:val="28"/>
          <w:bdr w:val="none" w:sz="0" w:space="0" w:color="auto" w:frame="1"/>
        </w:rPr>
        <w:t>Vertrouwensinspecteur </w:t>
      </w:r>
      <w:r w:rsidRPr="00CE57AB">
        <w:rPr>
          <w:rFonts w:ascii="Comic Sans MS" w:hAnsi="Comic Sans MS" w:cs="Calibri"/>
          <w:b/>
          <w:bCs/>
          <w:color w:val="000000"/>
          <w:sz w:val="28"/>
          <w:szCs w:val="28"/>
          <w:bdr w:val="none" w:sz="0" w:space="0" w:color="auto" w:frame="1"/>
        </w:rPr>
        <w:br/>
      </w:r>
    </w:p>
    <w:p w14:paraId="2D16BEBC" w14:textId="7946C54A"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Helaas kunnen er zaken voorvallen in het onderwijs en de kinderopvang die niemand wil. Seksueel, psychisch of fysiek geweld bijvoorbeeld. Het is goed te weten dat u in zulke gevallen terecht kunt bij een van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van de Inspectie van het Onderwijs.  </w:t>
      </w:r>
      <w:r w:rsidRPr="003E6373">
        <w:rPr>
          <w:rFonts w:ascii="Comic Sans MS" w:hAnsi="Comic Sans MS" w:cs="Calibri"/>
          <w:color w:val="000000"/>
        </w:rPr>
        <w:t>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voor de kinderopvang adviseert werkgevers, werknemers en ouders als zij aanwijzingen hebben dat een werkgever of werknemer (‘</w:t>
      </w:r>
      <w:r w:rsidR="0043539C">
        <w:rPr>
          <w:rFonts w:ascii="Comic Sans MS" w:hAnsi="Comic Sans MS" w:cs="Calibri"/>
          <w:color w:val="000000"/>
        </w:rPr>
        <w:t>medewerker</w:t>
      </w:r>
      <w:r w:rsidRPr="003E6373">
        <w:rPr>
          <w:rFonts w:ascii="Comic Sans MS" w:hAnsi="Comic Sans MS" w:cs="Calibri"/>
          <w:color w:val="000000"/>
        </w:rPr>
        <w:t>’) seksueel of ander geweld tegen een kind gebruikt. Ouders kunnen 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xml:space="preserve"> raadplegen wanneer zij een vermoeden hebben van seksueel misbruik, seksuele intimidatie en/of geweld tegen kinderen in het </w:t>
      </w:r>
      <w:r w:rsidR="00921709">
        <w:rPr>
          <w:rFonts w:ascii="Comic Sans MS" w:hAnsi="Comic Sans MS" w:cs="Calibri"/>
          <w:color w:val="000000"/>
        </w:rPr>
        <w:t>kinderopvang</w:t>
      </w:r>
      <w:r w:rsidRPr="003E6373">
        <w:rPr>
          <w:rFonts w:ascii="Comic Sans MS" w:hAnsi="Comic Sans MS" w:cs="Calibri"/>
          <w:color w:val="000000"/>
        </w:rPr>
        <w:t xml:space="preserve"> of de peuterspeelzaal. Voor </w:t>
      </w:r>
      <w:r w:rsidR="0043539C">
        <w:rPr>
          <w:rFonts w:ascii="Comic Sans MS" w:hAnsi="Comic Sans MS" w:cs="Calibri"/>
          <w:color w:val="000000"/>
        </w:rPr>
        <w:t>medewerker</w:t>
      </w:r>
      <w:r w:rsidRPr="003E6373">
        <w:rPr>
          <w:rFonts w:ascii="Comic Sans MS" w:hAnsi="Comic Sans MS" w:cs="Calibri"/>
          <w:color w:val="000000"/>
        </w:rPr>
        <w:t>s in de kinderopvang die een vermoeden hebben van seksueel misbruik of intimidatie of een vermoeden hebben van geweld tegen kinderen tijdens de opvang, geldt een meld- en overlegplicht.</w:t>
      </w:r>
    </w:p>
    <w:p w14:paraId="5C9FF309"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p>
    <w:p w14:paraId="7F3B77B5"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b/>
          <w:bCs/>
          <w:color w:val="000000"/>
          <w:bdr w:val="none" w:sz="0" w:space="0" w:color="auto" w:frame="1"/>
        </w:rPr>
        <w:t>Hoe neemt u contact op met de </w:t>
      </w:r>
      <w:r w:rsidRPr="003E6373">
        <w:rPr>
          <w:rStyle w:val="markvjl5rqknn"/>
          <w:rFonts w:ascii="Comic Sans MS" w:hAnsi="Comic Sans MS" w:cs="Calibri"/>
          <w:b/>
          <w:bCs/>
          <w:color w:val="000000"/>
          <w:bdr w:val="none" w:sz="0" w:space="0" w:color="auto" w:frame="1"/>
        </w:rPr>
        <w:t>vertrouwensinspecteur</w:t>
      </w:r>
      <w:r w:rsidRPr="003E6373">
        <w:rPr>
          <w:rStyle w:val="xcontentpasted0"/>
          <w:rFonts w:ascii="Comic Sans MS" w:hAnsi="Comic Sans MS" w:cs="Calibri"/>
          <w:b/>
          <w:bCs/>
          <w:color w:val="000000"/>
          <w:bdr w:val="none" w:sz="0" w:space="0" w:color="auto" w:frame="1"/>
        </w:rPr>
        <w:t>?</w:t>
      </w:r>
    </w:p>
    <w:p w14:paraId="276C59FC"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zijn alle werkdagen tijdens kantooruren (08.00-17.00 uur) bereikbaar op het nummer: 0900 111 3 111 (lokaal tarief, met starttarief van €0,0951). Er zijn andere mogelijkheden om contact op te nemen met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 voor Caribisch Nederland (Bonaire, Sint Eustatius en Saba).</w:t>
      </w:r>
    </w:p>
    <w:p w14:paraId="7CA35494" w14:textId="77777777" w:rsidR="003E6373" w:rsidRDefault="003E6373" w:rsidP="00AF3F3C">
      <w:pPr>
        <w:rPr>
          <w:rFonts w:ascii="Comic Sans MS" w:hAnsi="Comic Sans MS"/>
          <w:sz w:val="24"/>
          <w:szCs w:val="24"/>
        </w:rPr>
      </w:pPr>
    </w:p>
    <w:p w14:paraId="79C81770" w14:textId="77777777" w:rsidR="00EB3D1D" w:rsidRDefault="00EB3D1D">
      <w:pPr>
        <w:rPr>
          <w:rFonts w:ascii="Comic Sans MS" w:hAnsi="Comic Sans MS"/>
          <w:b/>
          <w:bCs/>
          <w:sz w:val="24"/>
          <w:szCs w:val="24"/>
        </w:rPr>
      </w:pPr>
      <w:r>
        <w:rPr>
          <w:rFonts w:ascii="Comic Sans MS" w:hAnsi="Comic Sans MS"/>
          <w:b/>
          <w:bCs/>
          <w:sz w:val="24"/>
          <w:szCs w:val="24"/>
        </w:rPr>
        <w:br w:type="page"/>
      </w:r>
    </w:p>
    <w:p w14:paraId="0443AB1A" w14:textId="6B1E058E" w:rsidR="00EB3D1D" w:rsidRPr="003E6373" w:rsidRDefault="00EB3D1D" w:rsidP="00AF3F3C">
      <w:pPr>
        <w:rPr>
          <w:rFonts w:ascii="Comic Sans MS" w:hAnsi="Comic Sans MS"/>
          <w:sz w:val="24"/>
          <w:szCs w:val="24"/>
        </w:rPr>
      </w:pPr>
      <w:r w:rsidRPr="00EB3D1D">
        <w:rPr>
          <w:rFonts w:ascii="Comic Sans MS" w:hAnsi="Comic Sans MS"/>
          <w:b/>
          <w:bCs/>
          <w:sz w:val="24"/>
          <w:szCs w:val="24"/>
        </w:rPr>
        <w:lastRenderedPageBreak/>
        <w:t>MOA kinderopvang</w:t>
      </w:r>
      <w:r w:rsidRPr="00EB3D1D">
        <w:rPr>
          <w:rFonts w:ascii="Comic Sans MS" w:hAnsi="Comic Sans MS"/>
          <w:sz w:val="24"/>
          <w:szCs w:val="24"/>
        </w:rPr>
        <w:t xml:space="preserve"> staat voor Meld-, Overleg- en Aangifteplicht. Dit is een wettelijke verplichting voor medewerkers in de kinderopvang om te handelen bij signalen van huiselijk geweld, kindermishandeling of seksueel misbruik van een kind, door een medewerker of gastouder. Het houdt in dat er een meldplicht is bij de vertrouwensinspecteur, overleg met een deskundige en, indien nodig, aangifte bij de politie. </w:t>
      </w:r>
    </w:p>
    <w:p w14:paraId="75E4639F" w14:textId="0C381176" w:rsidR="00CE57AB" w:rsidRDefault="00CE57AB">
      <w:pPr>
        <w:rPr>
          <w:rFonts w:ascii="Comic Sans MS" w:hAnsi="Comic Sans MS"/>
          <w:b/>
          <w:bCs/>
          <w:sz w:val="24"/>
          <w:szCs w:val="24"/>
        </w:rPr>
      </w:pPr>
      <w:bookmarkStart w:id="14" w:name="_Toc44452484"/>
      <w:bookmarkStart w:id="15" w:name="_Toc63111507"/>
      <w:bookmarkStart w:id="16" w:name="_Toc81472821"/>
      <w:bookmarkStart w:id="17" w:name="_Toc82001260"/>
    </w:p>
    <w:p w14:paraId="2FF2FA1E" w14:textId="3BC45457"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Aanname beleid nieuwe medewerkers</w:t>
      </w:r>
      <w:bookmarkEnd w:id="14"/>
      <w:bookmarkEnd w:id="15"/>
      <w:bookmarkEnd w:id="16"/>
      <w:bookmarkEnd w:id="17"/>
    </w:p>
    <w:p w14:paraId="17722499"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Goede screening van nieuw personeel draagt bij aan het risico op grensoverschrijdend gedrag te voorkomen. Daarom hanteren wij het volgende aannamebeleid:</w:t>
      </w:r>
    </w:p>
    <w:p w14:paraId="10F2B0F1" w14:textId="5904BC12" w:rsidR="00AF3F3C" w:rsidRPr="00AF3F3C" w:rsidRDefault="00AF3F3C" w:rsidP="00AF3F3C">
      <w:pPr>
        <w:rPr>
          <w:rFonts w:ascii="Comic Sans MS" w:hAnsi="Comic Sans MS"/>
          <w:sz w:val="24"/>
          <w:szCs w:val="24"/>
        </w:rPr>
      </w:pPr>
      <w:r w:rsidRPr="00AF3F3C">
        <w:rPr>
          <w:rFonts w:ascii="Comic Sans MS" w:hAnsi="Comic Sans MS"/>
          <w:sz w:val="24"/>
          <w:szCs w:val="24"/>
        </w:rPr>
        <w:t>Stap 1:</w:t>
      </w:r>
      <w:r w:rsidRPr="00AF3F3C">
        <w:rPr>
          <w:rFonts w:ascii="Comic Sans MS" w:hAnsi="Comic Sans MS"/>
          <w:sz w:val="24"/>
          <w:szCs w:val="24"/>
        </w:rPr>
        <w:tab/>
        <w:t xml:space="preserve">De leidinggevende plant een kennismakingsgesprek met de sollicitant. In het gesprek wordt er verteld wat de visie en missie is van </w:t>
      </w:r>
      <w:r w:rsidR="00CE57AB">
        <w:rPr>
          <w:rFonts w:ascii="Comic Sans MS" w:hAnsi="Comic Sans MS"/>
          <w:sz w:val="24"/>
          <w:szCs w:val="24"/>
        </w:rPr>
        <w:t>BSO K</w:t>
      </w:r>
      <w:r w:rsidR="005D3E98">
        <w:rPr>
          <w:rFonts w:ascii="Comic Sans MS" w:hAnsi="Comic Sans MS"/>
          <w:sz w:val="24"/>
          <w:szCs w:val="24"/>
        </w:rPr>
        <w:t>ropswolde</w:t>
      </w:r>
      <w:r w:rsidRPr="00AF3F3C">
        <w:rPr>
          <w:rFonts w:ascii="Comic Sans MS" w:hAnsi="Comic Sans MS"/>
          <w:sz w:val="24"/>
          <w:szCs w:val="24"/>
        </w:rPr>
        <w:t xml:space="preserve">. </w:t>
      </w:r>
      <w:r w:rsidR="005D3E98">
        <w:rPr>
          <w:rFonts w:ascii="Comic Sans MS" w:hAnsi="Comic Sans MS"/>
          <w:sz w:val="24"/>
          <w:szCs w:val="24"/>
        </w:rPr>
        <w:t>Z</w:t>
      </w:r>
      <w:r w:rsidRPr="00AF3F3C">
        <w:rPr>
          <w:rFonts w:ascii="Comic Sans MS" w:hAnsi="Comic Sans MS"/>
          <w:sz w:val="24"/>
          <w:szCs w:val="24"/>
        </w:rPr>
        <w:t xml:space="preserve">ij vertelt wat er verwacht wordt van de pedagogisch medewerker, het verloop van het proces en een uitgebreide screening van de sollicitant. Het doel van dit gesprek om te kijken of de sollicitant bij </w:t>
      </w:r>
      <w:r w:rsidR="00CE57AB">
        <w:rPr>
          <w:rFonts w:ascii="Comic Sans MS" w:hAnsi="Comic Sans MS"/>
          <w:sz w:val="24"/>
          <w:szCs w:val="24"/>
        </w:rPr>
        <w:t xml:space="preserve">onze BSO </w:t>
      </w:r>
      <w:r w:rsidRPr="00AF3F3C">
        <w:rPr>
          <w:rFonts w:ascii="Comic Sans MS" w:hAnsi="Comic Sans MS"/>
          <w:sz w:val="24"/>
          <w:szCs w:val="24"/>
        </w:rPr>
        <w:t>past. De sollicitant krijgt een rondleiding en er wordt een vervolgafspraak gemaakt of de sollicitant word afgewezen.</w:t>
      </w:r>
    </w:p>
    <w:p w14:paraId="70134426" w14:textId="0BE82423" w:rsidR="005F62B6" w:rsidRDefault="00AF3F3C" w:rsidP="00AF3F3C">
      <w:pPr>
        <w:rPr>
          <w:rFonts w:ascii="Comic Sans MS" w:hAnsi="Comic Sans MS"/>
          <w:sz w:val="24"/>
          <w:szCs w:val="24"/>
        </w:rPr>
      </w:pPr>
      <w:r w:rsidRPr="00AF3F3C">
        <w:rPr>
          <w:rFonts w:ascii="Comic Sans MS" w:hAnsi="Comic Sans MS"/>
          <w:sz w:val="24"/>
          <w:szCs w:val="24"/>
        </w:rPr>
        <w:t>Stap 2:</w:t>
      </w:r>
      <w:r w:rsidRPr="00AF3F3C">
        <w:rPr>
          <w:rFonts w:ascii="Comic Sans MS" w:hAnsi="Comic Sans MS"/>
          <w:sz w:val="24"/>
          <w:szCs w:val="24"/>
        </w:rPr>
        <w:tab/>
        <w:t>Er wordt vervolgens een afspraak gemaakt om de sollicitant een dagdeel mee te laten draaien bij</w:t>
      </w:r>
      <w:r w:rsidR="00CE57AB">
        <w:rPr>
          <w:rFonts w:ascii="Comic Sans MS" w:hAnsi="Comic Sans MS"/>
          <w:sz w:val="24"/>
          <w:szCs w:val="24"/>
        </w:rPr>
        <w:t xml:space="preserve"> BSO </w:t>
      </w:r>
      <w:r w:rsidR="005D3E98">
        <w:rPr>
          <w:rFonts w:ascii="Comic Sans MS" w:hAnsi="Comic Sans MS"/>
          <w:sz w:val="24"/>
          <w:szCs w:val="24"/>
        </w:rPr>
        <w:t>Kropswolde</w:t>
      </w:r>
      <w:r w:rsidRPr="00AF3F3C">
        <w:rPr>
          <w:rFonts w:ascii="Comic Sans MS" w:hAnsi="Comic Sans MS"/>
          <w:sz w:val="24"/>
          <w:szCs w:val="24"/>
        </w:rPr>
        <w:t xml:space="preserve">. Het doel van het proefdraaien is om te kijken hoe de sollicitant zich gedraagt op de werkvloer en of </w:t>
      </w:r>
      <w:r w:rsidR="005F62B6">
        <w:rPr>
          <w:rFonts w:ascii="Comic Sans MS" w:hAnsi="Comic Sans MS"/>
          <w:sz w:val="24"/>
          <w:szCs w:val="24"/>
        </w:rPr>
        <w:t xml:space="preserve">op welke groep </w:t>
      </w:r>
      <w:r w:rsidRPr="00AF3F3C">
        <w:rPr>
          <w:rFonts w:ascii="Comic Sans MS" w:hAnsi="Comic Sans MS"/>
          <w:sz w:val="24"/>
          <w:szCs w:val="24"/>
        </w:rPr>
        <w:t xml:space="preserve">de sollicitant </w:t>
      </w:r>
      <w:r w:rsidR="005F62B6">
        <w:rPr>
          <w:rFonts w:ascii="Comic Sans MS" w:hAnsi="Comic Sans MS"/>
          <w:sz w:val="24"/>
          <w:szCs w:val="24"/>
        </w:rPr>
        <w:t xml:space="preserve">het beste </w:t>
      </w:r>
      <w:r w:rsidRPr="00AF3F3C">
        <w:rPr>
          <w:rFonts w:ascii="Comic Sans MS" w:hAnsi="Comic Sans MS"/>
          <w:sz w:val="24"/>
          <w:szCs w:val="24"/>
        </w:rPr>
        <w:t>past</w:t>
      </w:r>
    </w:p>
    <w:p w14:paraId="042108AB" w14:textId="2E2A6B1B" w:rsidR="00AF3F3C" w:rsidRPr="00AF3F3C" w:rsidRDefault="005F62B6" w:rsidP="00AF3F3C">
      <w:pPr>
        <w:rPr>
          <w:rFonts w:ascii="Comic Sans MS" w:hAnsi="Comic Sans MS"/>
          <w:sz w:val="24"/>
          <w:szCs w:val="24"/>
        </w:rPr>
      </w:pPr>
      <w:r>
        <w:rPr>
          <w:rFonts w:ascii="Comic Sans MS" w:hAnsi="Comic Sans MS"/>
          <w:sz w:val="24"/>
          <w:szCs w:val="24"/>
        </w:rPr>
        <w:t>S</w:t>
      </w:r>
      <w:r w:rsidR="00AF3F3C" w:rsidRPr="00AF3F3C">
        <w:rPr>
          <w:rFonts w:ascii="Comic Sans MS" w:hAnsi="Comic Sans MS"/>
          <w:sz w:val="24"/>
          <w:szCs w:val="24"/>
        </w:rPr>
        <w:t>tap 3:</w:t>
      </w:r>
      <w:r w:rsidR="00AF3F3C" w:rsidRPr="00AF3F3C">
        <w:rPr>
          <w:rFonts w:ascii="Comic Sans MS" w:hAnsi="Comic Sans MS"/>
          <w:sz w:val="24"/>
          <w:szCs w:val="24"/>
        </w:rPr>
        <w:tab/>
        <w:t xml:space="preserve">Vervolgens worden er eventueel referenties opgevraagd. </w:t>
      </w:r>
      <w:r w:rsidR="00AF3F3C" w:rsidRPr="00AF3F3C">
        <w:rPr>
          <w:rFonts w:ascii="Comic Sans MS" w:hAnsi="Comic Sans MS"/>
          <w:sz w:val="24"/>
          <w:szCs w:val="24"/>
        </w:rPr>
        <w:br/>
      </w:r>
    </w:p>
    <w:p w14:paraId="025641BF" w14:textId="45EEF895" w:rsidR="00AF3F3C" w:rsidRPr="00AF3F3C" w:rsidRDefault="00AF3F3C" w:rsidP="00AF3F3C">
      <w:pPr>
        <w:rPr>
          <w:rFonts w:ascii="Comic Sans MS" w:hAnsi="Comic Sans MS"/>
          <w:b/>
          <w:bCs/>
          <w:sz w:val="24"/>
          <w:szCs w:val="24"/>
        </w:rPr>
      </w:pPr>
      <w:bookmarkStart w:id="18" w:name="_Toc63111508"/>
      <w:bookmarkStart w:id="19" w:name="_Toc81472822"/>
      <w:bookmarkStart w:id="20" w:name="_Toc82001261"/>
      <w:r w:rsidRPr="00AF3F3C">
        <w:rPr>
          <w:rFonts w:ascii="Comic Sans MS" w:hAnsi="Comic Sans MS"/>
          <w:b/>
          <w:bCs/>
          <w:sz w:val="24"/>
          <w:szCs w:val="24"/>
        </w:rPr>
        <w:t>Verklaring Omtrent het Gedrag (VOG) en continue screening</w:t>
      </w:r>
      <w:bookmarkEnd w:id="18"/>
      <w:bookmarkEnd w:id="19"/>
      <w:bookmarkEnd w:id="20"/>
    </w:p>
    <w:p w14:paraId="4224E3A6" w14:textId="3D17DFB3" w:rsidR="00AF3F3C" w:rsidRPr="00AF3F3C" w:rsidRDefault="00AF3F3C" w:rsidP="00AF3F3C">
      <w:pPr>
        <w:rPr>
          <w:rFonts w:ascii="Comic Sans MS" w:hAnsi="Comic Sans MS"/>
          <w:sz w:val="24"/>
          <w:szCs w:val="24"/>
        </w:rPr>
      </w:pPr>
      <w:r w:rsidRPr="00AF3F3C">
        <w:rPr>
          <w:rFonts w:ascii="Comic Sans MS" w:hAnsi="Comic Sans MS"/>
          <w:sz w:val="24"/>
          <w:szCs w:val="24"/>
        </w:rPr>
        <w:t>De Wet Kinderopvang medewerkers binnen de kinderopvang verplicht het om in bezit te zijn van een Verklaring Omtrent het Gedrag (VOG). Een VOG toont aan dat de betreffende persoon geen strafbare feiten op haar naam heeft staan die een belemmering vormen voor het werken met kinderen.</w:t>
      </w:r>
    </w:p>
    <w:p w14:paraId="1C3E380B" w14:textId="25E44449" w:rsidR="00AF3F3C" w:rsidRPr="00AF3F3C" w:rsidRDefault="00AF3F3C" w:rsidP="00AF3F3C">
      <w:pPr>
        <w:rPr>
          <w:rFonts w:ascii="Comic Sans MS" w:hAnsi="Comic Sans MS"/>
          <w:sz w:val="24"/>
          <w:szCs w:val="24"/>
        </w:rPr>
      </w:pPr>
      <w:r w:rsidRPr="00AF3F3C">
        <w:rPr>
          <w:rFonts w:ascii="Comic Sans MS" w:hAnsi="Comic Sans MS"/>
          <w:sz w:val="24"/>
          <w:szCs w:val="24"/>
        </w:rPr>
        <w:t>Om te garanderen dat iedereen die in de kinderopvang werkt, geen strafblad heeft, bestaat sinds maart 2013 de continue screening. In maart 2018 is het personenregister voor de kinderopvang ingestel</w:t>
      </w:r>
      <w:r w:rsidR="00D21865">
        <w:rPr>
          <w:rFonts w:ascii="Comic Sans MS" w:hAnsi="Comic Sans MS"/>
          <w:sz w:val="24"/>
          <w:szCs w:val="24"/>
        </w:rPr>
        <w:t>d</w:t>
      </w:r>
      <w:r w:rsidRPr="00AF3F3C">
        <w:rPr>
          <w:rFonts w:ascii="Comic Sans MS" w:hAnsi="Comic Sans MS"/>
          <w:sz w:val="24"/>
          <w:szCs w:val="24"/>
        </w:rPr>
        <w:t xml:space="preserve">. Daar moeten alle kinderopvangmedewerkers, gastouders, huisgenoten van gastouders, maar ook vrijwilligers, stagiaires, uitzendkrachten en vaste bezoekers van gastouders </w:t>
      </w:r>
      <w:r w:rsidRPr="00AF3F3C">
        <w:rPr>
          <w:rFonts w:ascii="Comic Sans MS" w:hAnsi="Comic Sans MS"/>
          <w:sz w:val="24"/>
          <w:szCs w:val="24"/>
        </w:rPr>
        <w:lastRenderedPageBreak/>
        <w:t>zichzelf voor inschrijven. Alleen wanneer zij een schoon strafblad hebben, mogen zij in dit register staan en alleen geregistreerde in het register mogen in de kinderopvang werkzaam zijn.</w:t>
      </w:r>
    </w:p>
    <w:p w14:paraId="1DDA766D" w14:textId="44C68B82" w:rsidR="00ED325B" w:rsidRDefault="00AF3F3C">
      <w:pPr>
        <w:rPr>
          <w:rFonts w:ascii="Comic Sans MS" w:hAnsi="Comic Sans MS"/>
          <w:sz w:val="24"/>
          <w:szCs w:val="24"/>
        </w:rPr>
      </w:pPr>
      <w:r w:rsidRPr="00AF3F3C">
        <w:rPr>
          <w:rFonts w:ascii="Comic Sans MS" w:hAnsi="Comic Sans MS"/>
          <w:sz w:val="24"/>
          <w:szCs w:val="24"/>
        </w:rPr>
        <w:t xml:space="preserve">Alle medewerkers, stagiaires en vrijwilligers van </w:t>
      </w:r>
      <w:r w:rsidR="00CE57AB">
        <w:rPr>
          <w:rFonts w:ascii="Comic Sans MS" w:hAnsi="Comic Sans MS"/>
          <w:sz w:val="24"/>
          <w:szCs w:val="24"/>
        </w:rPr>
        <w:t xml:space="preserve">BSO </w:t>
      </w:r>
      <w:r w:rsidR="005D3E98">
        <w:rPr>
          <w:rFonts w:ascii="Comic Sans MS" w:hAnsi="Comic Sans MS"/>
          <w:sz w:val="24"/>
          <w:szCs w:val="24"/>
        </w:rPr>
        <w:t xml:space="preserve">Kropswolde </w:t>
      </w:r>
      <w:r w:rsidRPr="00AF3F3C">
        <w:rPr>
          <w:rFonts w:ascii="Comic Sans MS" w:hAnsi="Comic Sans MS"/>
          <w:sz w:val="24"/>
          <w:szCs w:val="24"/>
        </w:rPr>
        <w:t xml:space="preserve">zijn opgenomen in het Personenregister Kinderopvang en </w:t>
      </w:r>
      <w:r w:rsidR="00D7687E">
        <w:rPr>
          <w:rFonts w:ascii="Comic Sans MS" w:hAnsi="Comic Sans MS"/>
          <w:sz w:val="24"/>
          <w:szCs w:val="24"/>
        </w:rPr>
        <w:t xml:space="preserve">zijn </w:t>
      </w:r>
      <w:r w:rsidRPr="00AF3F3C">
        <w:rPr>
          <w:rFonts w:ascii="Comic Sans MS" w:hAnsi="Comic Sans MS"/>
          <w:sz w:val="24"/>
          <w:szCs w:val="24"/>
        </w:rPr>
        <w:t xml:space="preserve">gekoppeld aan onze organisatie voor aanvang van het dienstverband. Nieuwe medewerkers mogen pas </w:t>
      </w:r>
      <w:r w:rsidR="005F62B6">
        <w:rPr>
          <w:rFonts w:ascii="Comic Sans MS" w:hAnsi="Comic Sans MS"/>
          <w:sz w:val="24"/>
          <w:szCs w:val="24"/>
        </w:rPr>
        <w:t xml:space="preserve">op </w:t>
      </w:r>
      <w:r w:rsidRPr="00AF3F3C">
        <w:rPr>
          <w:rFonts w:ascii="Comic Sans MS" w:hAnsi="Comic Sans MS"/>
          <w:sz w:val="24"/>
          <w:szCs w:val="24"/>
        </w:rPr>
        <w:t>hun eerste werkdag ingezet worden, wanneer zij zijn opgenomen in Het Personenregister Kinderopvang en wij hen gekoppeld hebben.</w:t>
      </w:r>
      <w:bookmarkEnd w:id="13"/>
    </w:p>
    <w:p w14:paraId="210AFB1F" w14:textId="77777777" w:rsidR="00CE57AB" w:rsidRDefault="00CE57AB">
      <w:pPr>
        <w:rPr>
          <w:rFonts w:ascii="Comic Sans MS" w:hAnsi="Comic Sans MS"/>
          <w:b/>
          <w:bCs/>
          <w:sz w:val="24"/>
          <w:szCs w:val="24"/>
        </w:rPr>
      </w:pPr>
    </w:p>
    <w:p w14:paraId="273A9FB4" w14:textId="5EB69762" w:rsidR="00F41F14" w:rsidRPr="00F677E5" w:rsidRDefault="006C2AB5" w:rsidP="005B24E6">
      <w:pPr>
        <w:spacing w:after="0" w:line="240" w:lineRule="auto"/>
        <w:contextualSpacing/>
        <w:rPr>
          <w:rFonts w:ascii="Comic Sans MS" w:hAnsi="Comic Sans MS"/>
          <w:b/>
          <w:bCs/>
          <w:sz w:val="24"/>
          <w:szCs w:val="24"/>
        </w:rPr>
      </w:pPr>
      <w:r>
        <w:rPr>
          <w:rFonts w:ascii="Comic Sans MS" w:hAnsi="Comic Sans MS"/>
          <w:b/>
          <w:bCs/>
          <w:sz w:val="24"/>
          <w:szCs w:val="24"/>
        </w:rPr>
        <w:t>6</w:t>
      </w:r>
      <w:r w:rsidR="00F41F14" w:rsidRPr="00F677E5">
        <w:rPr>
          <w:rFonts w:ascii="Comic Sans MS" w:hAnsi="Comic Sans MS"/>
          <w:b/>
          <w:bCs/>
          <w:sz w:val="24"/>
          <w:szCs w:val="24"/>
        </w:rPr>
        <w:t xml:space="preserve"> EHBO </w:t>
      </w:r>
      <w:r w:rsidR="00537931">
        <w:rPr>
          <w:rFonts w:ascii="Comic Sans MS" w:hAnsi="Comic Sans MS"/>
          <w:b/>
          <w:bCs/>
          <w:sz w:val="24"/>
          <w:szCs w:val="24"/>
        </w:rPr>
        <w:t xml:space="preserve">en BHV </w:t>
      </w:r>
    </w:p>
    <w:p w14:paraId="3533F137" w14:textId="0AD0B601"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Binnen onze BSO Kropswolde doen we er alles aan om te voorkomen dat een kind letsel oploopt als gevolg van een ongeluk(je). Toch is dit helaas niet altijd te voorkomen. Alle pedagogisch medewerkers hebben een geregistreerd EHBO certificaat die door de minister van sociale zaken en werkgelegenheid is aangewezen als geregistreerde certificaten, zoals bedoeld in de Regeling Wet kinderopvang. Ieder jaar herhalen wij de EHBO. </w:t>
      </w:r>
    </w:p>
    <w:p w14:paraId="24B99683" w14:textId="77777777" w:rsidR="00CE57AB" w:rsidRPr="00CE57AB" w:rsidRDefault="00CE57AB" w:rsidP="00CE57AB">
      <w:pPr>
        <w:rPr>
          <w:rFonts w:ascii="Comic Sans MS" w:hAnsi="Comic Sans MS"/>
          <w:b/>
          <w:bCs/>
          <w:sz w:val="24"/>
          <w:szCs w:val="24"/>
        </w:rPr>
      </w:pPr>
    </w:p>
    <w:p w14:paraId="7ECFD6A9" w14:textId="77777777" w:rsidR="00CE57AB" w:rsidRPr="00CE57AB" w:rsidRDefault="00CE57AB" w:rsidP="00CE57AB">
      <w:pPr>
        <w:rPr>
          <w:rFonts w:ascii="Comic Sans MS" w:hAnsi="Comic Sans MS"/>
          <w:b/>
          <w:bCs/>
          <w:sz w:val="24"/>
          <w:szCs w:val="24"/>
        </w:rPr>
      </w:pPr>
    </w:p>
    <w:p w14:paraId="066AFEA5" w14:textId="77777777" w:rsidR="00CE57AB" w:rsidRPr="00CE57AB" w:rsidRDefault="00CE57AB" w:rsidP="00CE57AB">
      <w:pPr>
        <w:rPr>
          <w:rFonts w:ascii="Comic Sans MS" w:hAnsi="Comic Sans MS"/>
          <w:b/>
          <w:bCs/>
          <w:sz w:val="24"/>
          <w:szCs w:val="24"/>
        </w:rPr>
      </w:pPr>
      <w:r w:rsidRPr="00CE57AB">
        <w:rPr>
          <w:rFonts w:ascii="Comic Sans MS" w:hAnsi="Comic Sans MS"/>
          <w:b/>
          <w:bCs/>
          <w:noProof/>
          <w:sz w:val="24"/>
          <w:szCs w:val="24"/>
        </w:rPr>
        <w:drawing>
          <wp:inline distT="0" distB="0" distL="0" distR="0" wp14:anchorId="6848F449" wp14:editId="51D0837D">
            <wp:extent cx="3055620" cy="1493520"/>
            <wp:effectExtent l="0" t="0" r="0" b="0"/>
            <wp:docPr id="2" name="Afbeelding 2"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inline>
        </w:drawing>
      </w:r>
    </w:p>
    <w:p w14:paraId="51B7AD1F" w14:textId="77777777" w:rsidR="00CE57AB" w:rsidRPr="00CE57AB" w:rsidRDefault="00CE57AB" w:rsidP="00CE57AB">
      <w:pPr>
        <w:rPr>
          <w:rFonts w:ascii="Comic Sans MS" w:hAnsi="Comic Sans MS"/>
          <w:b/>
          <w:bCs/>
          <w:sz w:val="24"/>
          <w:szCs w:val="24"/>
        </w:rPr>
      </w:pPr>
    </w:p>
    <w:p w14:paraId="0E796C69" w14:textId="77777777" w:rsidR="00CE57AB" w:rsidRPr="00CE57AB" w:rsidRDefault="00CE57AB" w:rsidP="00CE57AB">
      <w:pPr>
        <w:rPr>
          <w:rFonts w:ascii="Comic Sans MS" w:hAnsi="Comic Sans MS"/>
          <w:b/>
          <w:bCs/>
          <w:sz w:val="24"/>
          <w:szCs w:val="24"/>
        </w:rPr>
      </w:pPr>
    </w:p>
    <w:p w14:paraId="485BAEEC" w14:textId="2FD949F5" w:rsidR="00CE57AB" w:rsidRPr="00CE57AB" w:rsidRDefault="00CE57AB" w:rsidP="00CE57AB">
      <w:pPr>
        <w:rPr>
          <w:rFonts w:ascii="Comic Sans MS" w:hAnsi="Comic Sans MS"/>
          <w:b/>
          <w:bCs/>
          <w:sz w:val="24"/>
          <w:szCs w:val="24"/>
        </w:rPr>
      </w:pPr>
      <w:r w:rsidRPr="00CE57AB">
        <w:rPr>
          <w:rFonts w:ascii="Comic Sans MS" w:hAnsi="Comic Sans MS"/>
          <w:b/>
          <w:bCs/>
          <w:sz w:val="24"/>
          <w:szCs w:val="24"/>
        </w:rPr>
        <w:t xml:space="preserve">5.2 BHV </w:t>
      </w:r>
      <w:r w:rsidRPr="00CE57AB">
        <w:rPr>
          <w:rFonts w:ascii="Comic Sans MS" w:hAnsi="Comic Sans MS"/>
          <w:sz w:val="24"/>
          <w:szCs w:val="24"/>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w:t>
      </w:r>
      <w:r w:rsidR="00E616E3">
        <w:rPr>
          <w:rFonts w:ascii="Comic Sans MS" w:hAnsi="Comic Sans MS"/>
          <w:sz w:val="24"/>
          <w:szCs w:val="24"/>
        </w:rPr>
        <w:t>BSO</w:t>
      </w:r>
      <w:r w:rsidRPr="00CE57AB">
        <w:rPr>
          <w:rFonts w:ascii="Comic Sans MS" w:hAnsi="Comic Sans MS"/>
          <w:sz w:val="24"/>
          <w:szCs w:val="24"/>
        </w:rPr>
        <w:t xml:space="preserve"> tijdens een calamiteit.  BSO Kropswolde heeft een helder en duidelijk ontruimingsplan. Voor ouders is het goed om op de hoogte te zijn van dit plan, niet alleen om te weten dat er ook op die momenten goed voor de kinderen </w:t>
      </w:r>
      <w:r w:rsidRPr="00CE57AB">
        <w:rPr>
          <w:rFonts w:ascii="Comic Sans MS" w:hAnsi="Comic Sans MS"/>
          <w:sz w:val="24"/>
          <w:szCs w:val="24"/>
        </w:rPr>
        <w:lastRenderedPageBreak/>
        <w:t xml:space="preserve">gezorgd wordt, maar ook voor het geval u net op dat moment aanwezig bent op de opvang en zich dus plotseling midden in een calamiteit bevindt. Wij werken samen met het Dorpshuis met ontruimingsoefeningen. De pedagogisch medewerker heeft een BHV diploma.  Ook is het nodige materiaal zoals EHBO trommels, brandblussers aanwezig. Deze worden jaarlijks gecontroleerd. </w:t>
      </w:r>
    </w:p>
    <w:p w14:paraId="005270B9" w14:textId="77777777" w:rsidR="00CE57AB" w:rsidRPr="00CE57AB" w:rsidRDefault="00CE57AB" w:rsidP="00CE57AB">
      <w:pPr>
        <w:rPr>
          <w:rFonts w:ascii="Comic Sans MS" w:hAnsi="Comic Sans MS"/>
          <w:b/>
          <w:bCs/>
          <w:sz w:val="24"/>
          <w:szCs w:val="24"/>
        </w:rPr>
      </w:pPr>
    </w:p>
    <w:p w14:paraId="7C126E72" w14:textId="5E029363" w:rsidR="00CE57AB" w:rsidRPr="00CE57AB" w:rsidRDefault="00CE57AB" w:rsidP="00CE57AB">
      <w:pPr>
        <w:rPr>
          <w:rFonts w:ascii="Comic Sans MS" w:hAnsi="Comic Sans MS"/>
          <w:sz w:val="24"/>
          <w:szCs w:val="24"/>
        </w:rPr>
      </w:pPr>
      <w:r w:rsidRPr="00CE57AB">
        <w:rPr>
          <w:rFonts w:ascii="Comic Sans MS" w:hAnsi="Comic Sans MS"/>
          <w:b/>
          <w:bCs/>
          <w:sz w:val="24"/>
          <w:szCs w:val="24"/>
        </w:rPr>
        <w:t xml:space="preserve">Het is belangrijk om te weten dat: </w:t>
      </w:r>
    </w:p>
    <w:p w14:paraId="6A24053F"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Het voltallige personeel op de hoogte is van de ontruimingsprocedure en de ontruimingsprocedure is aan de muur geplakt. </w:t>
      </w:r>
    </w:p>
    <w:p w14:paraId="02EA2938"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Er jaarlijks een praktijkoefening georganiseerd gaat worden voor het personeel  en de kinderen. </w:t>
      </w:r>
    </w:p>
    <w:p w14:paraId="6C3BE8F6"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Ontdekt u zelf de brand en gaat het om een klein brandje, probeer het dan te blussen met de aanwezige blusmiddelen. Neem geen risico! </w:t>
      </w:r>
    </w:p>
    <w:p w14:paraId="5165183C"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Zorg voor een alarmsignaal. Er is een alarm in de ruimte boven de brandhaspel. </w:t>
      </w:r>
    </w:p>
    <w:p w14:paraId="2E5F91BC"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Indien u het alarmsignaal/ontruimingssignaal hoort: sluit alle ramen van de betreffende ruimte. </w:t>
      </w:r>
    </w:p>
    <w:p w14:paraId="2366AE45"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Zet alle elektrische apparaten uit. </w:t>
      </w:r>
    </w:p>
    <w:p w14:paraId="49F42776" w14:textId="1AC8A7F8"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Ga naar de instructieplaats  dat de tuin.  </w:t>
      </w:r>
    </w:p>
    <w:p w14:paraId="369AB61B"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Kijk alvast een keer waar de nooduitgangen, blusapparaten, alarmtoeter, plattegronden e.d. zich op BSO Kropswolde bevinden, zodat direct ingrijpen ook echt mogelijk is!  </w:t>
      </w:r>
    </w:p>
    <w:p w14:paraId="5338D80A" w14:textId="045653A4" w:rsidR="0002597E" w:rsidRDefault="0002597E">
      <w:pPr>
        <w:rPr>
          <w:rFonts w:ascii="Comic Sans MS" w:hAnsi="Comic Sans MS"/>
          <w:b/>
          <w:bCs/>
          <w:sz w:val="24"/>
          <w:szCs w:val="24"/>
        </w:rPr>
      </w:pPr>
    </w:p>
    <w:p w14:paraId="66A39E09" w14:textId="4EF54323" w:rsidR="002B6928" w:rsidRDefault="002B6928">
      <w:pPr>
        <w:rPr>
          <w:rFonts w:ascii="Comic Sans MS" w:hAnsi="Comic Sans MS"/>
          <w:b/>
          <w:bCs/>
          <w:sz w:val="24"/>
          <w:szCs w:val="24"/>
        </w:rPr>
      </w:pPr>
    </w:p>
    <w:p w14:paraId="772D670F" w14:textId="77777777" w:rsidR="00EB3D1D" w:rsidRDefault="00EB3D1D">
      <w:pPr>
        <w:rPr>
          <w:rFonts w:ascii="Comic Sans MS" w:hAnsi="Comic Sans MS"/>
          <w:b/>
          <w:bCs/>
          <w:sz w:val="24"/>
          <w:szCs w:val="24"/>
        </w:rPr>
      </w:pPr>
      <w:r>
        <w:rPr>
          <w:rFonts w:ascii="Comic Sans MS" w:hAnsi="Comic Sans MS"/>
          <w:b/>
          <w:bCs/>
          <w:sz w:val="24"/>
          <w:szCs w:val="24"/>
        </w:rPr>
        <w:br w:type="page"/>
      </w:r>
    </w:p>
    <w:p w14:paraId="0A864417" w14:textId="23DD2DA9"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lastRenderedPageBreak/>
        <w:t>7</w:t>
      </w:r>
      <w:r w:rsidR="00F41F14" w:rsidRPr="00F677E5">
        <w:rPr>
          <w:rFonts w:ascii="Comic Sans MS" w:hAnsi="Comic Sans MS"/>
          <w:b/>
          <w:bCs/>
          <w:sz w:val="24"/>
          <w:szCs w:val="24"/>
        </w:rPr>
        <w:t xml:space="preserve"> Beleidscyclus</w:t>
      </w:r>
    </w:p>
    <w:p w14:paraId="1F8291A3" w14:textId="77777777" w:rsidR="001C1F1B" w:rsidRPr="00F677E5" w:rsidRDefault="001C1F1B" w:rsidP="005B24E6">
      <w:pPr>
        <w:spacing w:after="0" w:line="240" w:lineRule="auto"/>
        <w:contextualSpacing/>
        <w:rPr>
          <w:rFonts w:ascii="Comic Sans MS" w:hAnsi="Comic Sans MS"/>
          <w:b/>
          <w:bCs/>
          <w:sz w:val="24"/>
          <w:szCs w:val="24"/>
        </w:rPr>
      </w:pPr>
    </w:p>
    <w:p w14:paraId="5BEEE944" w14:textId="6ED9A457"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1 Beleidscyclus</w:t>
      </w:r>
    </w:p>
    <w:p w14:paraId="35CA4BD0" w14:textId="6636E167"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In februari 20</w:t>
      </w:r>
      <w:r w:rsidR="001C1F1B" w:rsidRPr="00F677E5">
        <w:rPr>
          <w:rFonts w:ascii="Comic Sans MS" w:hAnsi="Comic Sans MS"/>
          <w:sz w:val="24"/>
          <w:szCs w:val="24"/>
        </w:rPr>
        <w:t>2</w:t>
      </w:r>
      <w:r w:rsidR="005F62B6">
        <w:rPr>
          <w:rFonts w:ascii="Comic Sans MS" w:hAnsi="Comic Sans MS"/>
          <w:sz w:val="24"/>
          <w:szCs w:val="24"/>
        </w:rPr>
        <w:t>2</w:t>
      </w:r>
      <w:r w:rsidRPr="00F677E5">
        <w:rPr>
          <w:rFonts w:ascii="Comic Sans MS" w:hAnsi="Comic Sans MS"/>
          <w:sz w:val="24"/>
          <w:szCs w:val="24"/>
        </w:rPr>
        <w:t xml:space="preserve"> starten we onze beleidscyclus door </w:t>
      </w:r>
      <w:r w:rsidR="00354DC2" w:rsidRPr="00F677E5">
        <w:rPr>
          <w:rFonts w:ascii="Comic Sans MS" w:hAnsi="Comic Sans MS"/>
          <w:sz w:val="24"/>
          <w:szCs w:val="24"/>
        </w:rPr>
        <w:t>tijdens</w:t>
      </w:r>
      <w:r w:rsidRPr="00F677E5">
        <w:rPr>
          <w:rFonts w:ascii="Comic Sans MS" w:hAnsi="Comic Sans MS"/>
          <w:sz w:val="24"/>
          <w:szCs w:val="24"/>
        </w:rPr>
        <w:t xml:space="preserve"> een teamoverleg te bepalen welke</w:t>
      </w:r>
      <w:r w:rsidR="001C1F1B" w:rsidRPr="00F677E5">
        <w:rPr>
          <w:rFonts w:ascii="Comic Sans MS" w:hAnsi="Comic Sans MS"/>
          <w:sz w:val="24"/>
          <w:szCs w:val="24"/>
        </w:rPr>
        <w:t xml:space="preserve"> maatregelen er nodig zijn en in welke p</w:t>
      </w:r>
      <w:r w:rsidRPr="00F677E5">
        <w:rPr>
          <w:rFonts w:ascii="Comic Sans MS" w:hAnsi="Comic Sans MS"/>
          <w:sz w:val="24"/>
          <w:szCs w:val="24"/>
        </w:rPr>
        <w:t>eriode</w:t>
      </w:r>
      <w:r w:rsidR="001C1F1B" w:rsidRPr="00F677E5">
        <w:rPr>
          <w:rFonts w:ascii="Comic Sans MS" w:hAnsi="Comic Sans MS"/>
          <w:sz w:val="24"/>
          <w:szCs w:val="24"/>
        </w:rPr>
        <w:t xml:space="preserve"> </w:t>
      </w:r>
      <w:r w:rsidRPr="00F677E5">
        <w:rPr>
          <w:rFonts w:ascii="Comic Sans MS" w:hAnsi="Comic Sans MS"/>
          <w:sz w:val="24"/>
          <w:szCs w:val="24"/>
        </w:rPr>
        <w:t>hieraan wordt gewerkt. Op basis van de</w:t>
      </w:r>
      <w:r w:rsidR="001C1F1B" w:rsidRPr="00F677E5">
        <w:rPr>
          <w:rFonts w:ascii="Comic Sans MS" w:hAnsi="Comic Sans MS"/>
          <w:sz w:val="24"/>
          <w:szCs w:val="24"/>
        </w:rPr>
        <w:t xml:space="preserve"> </w:t>
      </w:r>
      <w:r w:rsidRPr="00F677E5">
        <w:rPr>
          <w:rFonts w:ascii="Comic Sans MS" w:hAnsi="Comic Sans MS"/>
          <w:sz w:val="24"/>
          <w:szCs w:val="24"/>
        </w:rPr>
        <w:t>uitkomsten hiervan maken we een act</w:t>
      </w:r>
      <w:r w:rsidR="00A32C0D">
        <w:rPr>
          <w:rFonts w:ascii="Comic Sans MS" w:hAnsi="Comic Sans MS"/>
          <w:sz w:val="24"/>
          <w:szCs w:val="24"/>
        </w:rPr>
        <w:t>i</w:t>
      </w:r>
      <w:r w:rsidRPr="00F677E5">
        <w:rPr>
          <w:rFonts w:ascii="Comic Sans MS" w:hAnsi="Comic Sans MS"/>
          <w:sz w:val="24"/>
          <w:szCs w:val="24"/>
        </w:rPr>
        <w:t>eplan en een jaarplan op. De voortgang van beide plannen</w:t>
      </w:r>
      <w:r w:rsidR="001C1F1B" w:rsidRPr="00F677E5">
        <w:rPr>
          <w:rFonts w:ascii="Comic Sans MS" w:hAnsi="Comic Sans MS"/>
          <w:sz w:val="24"/>
          <w:szCs w:val="24"/>
        </w:rPr>
        <w:t xml:space="preserve"> </w:t>
      </w:r>
      <w:r w:rsidRPr="00F677E5">
        <w:rPr>
          <w:rFonts w:ascii="Comic Sans MS" w:hAnsi="Comic Sans MS"/>
          <w:sz w:val="24"/>
          <w:szCs w:val="24"/>
        </w:rPr>
        <w:t xml:space="preserve">wordt </w:t>
      </w:r>
      <w:r w:rsidR="00354DC2" w:rsidRPr="00F677E5">
        <w:rPr>
          <w:rFonts w:ascii="Comic Sans MS" w:hAnsi="Comic Sans MS"/>
          <w:sz w:val="24"/>
          <w:szCs w:val="24"/>
        </w:rPr>
        <w:t>regelmatig</w:t>
      </w:r>
      <w:r w:rsidRPr="00F677E5">
        <w:rPr>
          <w:rFonts w:ascii="Comic Sans MS" w:hAnsi="Comic Sans MS"/>
          <w:sz w:val="24"/>
          <w:szCs w:val="24"/>
        </w:rPr>
        <w:t xml:space="preserve"> geëvalueerd bij teamoverleggen. Op basis van de </w:t>
      </w:r>
      <w:r w:rsidR="00354DC2" w:rsidRPr="00F677E5">
        <w:rPr>
          <w:rFonts w:ascii="Comic Sans MS" w:hAnsi="Comic Sans MS"/>
          <w:sz w:val="24"/>
          <w:szCs w:val="24"/>
        </w:rPr>
        <w:t>evaluaties</w:t>
      </w:r>
      <w:r w:rsidRPr="00F677E5">
        <w:rPr>
          <w:rFonts w:ascii="Comic Sans MS" w:hAnsi="Comic Sans MS"/>
          <w:sz w:val="24"/>
          <w:szCs w:val="24"/>
        </w:rPr>
        <w:t xml:space="preserve"> wordt het beleidsplan</w:t>
      </w:r>
    </w:p>
    <w:p w14:paraId="2CCB4E12" w14:textId="4C533754"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Veiligheid en Gezondheid bijgesteld.</w:t>
      </w:r>
      <w:r w:rsidR="00D14239">
        <w:rPr>
          <w:rFonts w:ascii="Comic Sans MS" w:hAnsi="Comic Sans MS"/>
          <w:sz w:val="24"/>
          <w:szCs w:val="24"/>
        </w:rPr>
        <w:t xml:space="preserve"> </w:t>
      </w:r>
      <w:r w:rsidR="00D14239" w:rsidRPr="00EB3D1D">
        <w:rPr>
          <w:rFonts w:ascii="Comic Sans MS" w:hAnsi="Comic Sans MS"/>
          <w:sz w:val="24"/>
          <w:szCs w:val="24"/>
        </w:rPr>
        <w:t xml:space="preserve">In de agenda’s van het werkoverleg </w:t>
      </w:r>
      <w:r w:rsidR="001B5BA7" w:rsidRPr="00EB3D1D">
        <w:rPr>
          <w:rFonts w:ascii="Comic Sans MS" w:hAnsi="Comic Sans MS"/>
          <w:sz w:val="24"/>
          <w:szCs w:val="24"/>
        </w:rPr>
        <w:t xml:space="preserve">dat </w:t>
      </w:r>
      <w:r w:rsidR="00D14239" w:rsidRPr="00EB3D1D">
        <w:rPr>
          <w:rFonts w:ascii="Comic Sans MS" w:hAnsi="Comic Sans MS"/>
          <w:sz w:val="24"/>
          <w:szCs w:val="24"/>
        </w:rPr>
        <w:t xml:space="preserve">ieder kwartaal </w:t>
      </w:r>
      <w:r w:rsidR="001B5BA7" w:rsidRPr="00EB3D1D">
        <w:rPr>
          <w:rFonts w:ascii="Comic Sans MS" w:hAnsi="Comic Sans MS"/>
          <w:sz w:val="24"/>
          <w:szCs w:val="24"/>
        </w:rPr>
        <w:t xml:space="preserve">gehouden wordt </w:t>
      </w:r>
      <w:r w:rsidR="00D14239" w:rsidRPr="00EB3D1D">
        <w:rPr>
          <w:rFonts w:ascii="Comic Sans MS" w:hAnsi="Comic Sans MS"/>
          <w:sz w:val="24"/>
          <w:szCs w:val="24"/>
        </w:rPr>
        <w:t>staat vermeldt wanneer welk onderwer</w:t>
      </w:r>
      <w:r w:rsidR="00AA67F3" w:rsidRPr="00EB3D1D">
        <w:rPr>
          <w:rFonts w:ascii="Comic Sans MS" w:hAnsi="Comic Sans MS"/>
          <w:sz w:val="24"/>
          <w:szCs w:val="24"/>
        </w:rPr>
        <w:t>p</w:t>
      </w:r>
      <w:r w:rsidR="00D14239" w:rsidRPr="00EB3D1D">
        <w:rPr>
          <w:rFonts w:ascii="Comic Sans MS" w:hAnsi="Comic Sans MS"/>
          <w:sz w:val="24"/>
          <w:szCs w:val="24"/>
        </w:rPr>
        <w:t xml:space="preserve"> / welke procedure besproken wordt.</w:t>
      </w:r>
      <w:r w:rsidR="00D14239">
        <w:rPr>
          <w:rFonts w:ascii="Comic Sans MS" w:hAnsi="Comic Sans MS"/>
          <w:sz w:val="24"/>
          <w:szCs w:val="24"/>
        </w:rPr>
        <w:t xml:space="preserve"> </w:t>
      </w:r>
    </w:p>
    <w:p w14:paraId="1FAE7F4C" w14:textId="0E1D353B" w:rsidR="004A4264" w:rsidRDefault="004A4264" w:rsidP="005B24E6">
      <w:pPr>
        <w:spacing w:after="0" w:line="240" w:lineRule="auto"/>
        <w:contextualSpacing/>
        <w:rPr>
          <w:rFonts w:ascii="Comic Sans MS" w:hAnsi="Comic Sans MS"/>
          <w:sz w:val="24"/>
          <w:szCs w:val="24"/>
        </w:rPr>
      </w:pPr>
    </w:p>
    <w:p w14:paraId="118FD641" w14:textId="77777777" w:rsidR="004A4264" w:rsidRPr="00F677E5" w:rsidRDefault="004A4264" w:rsidP="005B24E6">
      <w:pPr>
        <w:spacing w:after="0" w:line="240" w:lineRule="auto"/>
        <w:contextualSpacing/>
        <w:rPr>
          <w:rFonts w:ascii="Comic Sans MS" w:hAnsi="Comic Sans MS"/>
          <w:sz w:val="24"/>
          <w:szCs w:val="24"/>
        </w:rPr>
      </w:pPr>
    </w:p>
    <w:p w14:paraId="0E7EC469" w14:textId="604F4996"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 Plan van aanpak</w:t>
      </w:r>
    </w:p>
    <w:p w14:paraId="4E3C56B8" w14:textId="77777777" w:rsidR="001C1F1B" w:rsidRPr="00F677E5" w:rsidRDefault="001C1F1B" w:rsidP="005B24E6">
      <w:pPr>
        <w:spacing w:after="0" w:line="240" w:lineRule="auto"/>
        <w:contextualSpacing/>
        <w:rPr>
          <w:rFonts w:ascii="Comic Sans MS" w:hAnsi="Comic Sans MS"/>
          <w:b/>
          <w:bCs/>
          <w:sz w:val="24"/>
          <w:szCs w:val="24"/>
        </w:rPr>
      </w:pPr>
    </w:p>
    <w:p w14:paraId="3041A8A4" w14:textId="57EA913E"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1 Welke maatregelen worden genomen?</w:t>
      </w:r>
    </w:p>
    <w:p w14:paraId="3A391E64" w14:textId="641B1914"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Het huidige plan van aanpak is gebaseerd op de risico-</w:t>
      </w:r>
      <w:r w:rsidR="00354DC2" w:rsidRPr="00F677E5">
        <w:rPr>
          <w:rFonts w:ascii="Comic Sans MS" w:hAnsi="Comic Sans MS"/>
          <w:sz w:val="24"/>
          <w:szCs w:val="24"/>
        </w:rPr>
        <w:t>inventarisatie</w:t>
      </w:r>
      <w:r w:rsidRPr="00F677E5">
        <w:rPr>
          <w:rFonts w:ascii="Comic Sans MS" w:hAnsi="Comic Sans MS"/>
          <w:sz w:val="24"/>
          <w:szCs w:val="24"/>
        </w:rPr>
        <w:t xml:space="preserve"> Veiligheid en Gezondheid van</w:t>
      </w:r>
      <w:r w:rsidR="001573D8">
        <w:rPr>
          <w:rFonts w:ascii="Comic Sans MS" w:hAnsi="Comic Sans MS"/>
          <w:sz w:val="24"/>
          <w:szCs w:val="24"/>
        </w:rPr>
        <w:t xml:space="preserve"> </w:t>
      </w:r>
      <w:r w:rsidR="00FF7663" w:rsidRPr="00F96783">
        <w:rPr>
          <w:rFonts w:ascii="Comic Sans MS" w:hAnsi="Comic Sans MS"/>
          <w:sz w:val="24"/>
          <w:szCs w:val="24"/>
        </w:rPr>
        <w:t>28-08-202</w:t>
      </w:r>
      <w:r w:rsidR="002B50B3">
        <w:rPr>
          <w:rFonts w:ascii="Comic Sans MS" w:hAnsi="Comic Sans MS"/>
          <w:sz w:val="24"/>
          <w:szCs w:val="24"/>
        </w:rPr>
        <w:t>4</w:t>
      </w:r>
      <w:r w:rsidRPr="00F677E5">
        <w:rPr>
          <w:rFonts w:ascii="Comic Sans MS" w:hAnsi="Comic Sans MS"/>
          <w:sz w:val="24"/>
          <w:szCs w:val="24"/>
        </w:rPr>
        <w:t>.</w:t>
      </w:r>
      <w:r w:rsidR="003E6373">
        <w:rPr>
          <w:rFonts w:ascii="Comic Sans MS" w:hAnsi="Comic Sans MS"/>
          <w:sz w:val="24"/>
          <w:szCs w:val="24"/>
        </w:rPr>
        <w:t xml:space="preserve"> Jaarlijks wordt de RIVG herhaald</w:t>
      </w:r>
      <w:r w:rsidR="002B50B3">
        <w:rPr>
          <w:rFonts w:ascii="Comic Sans MS" w:hAnsi="Comic Sans MS"/>
          <w:sz w:val="24"/>
          <w:szCs w:val="24"/>
        </w:rPr>
        <w:t xml:space="preserve"> in JANUARI</w:t>
      </w:r>
      <w:r w:rsidR="003E6373">
        <w:rPr>
          <w:rFonts w:ascii="Comic Sans MS" w:hAnsi="Comic Sans MS"/>
          <w:sz w:val="24"/>
          <w:szCs w:val="24"/>
        </w:rPr>
        <w:t xml:space="preserve">. </w:t>
      </w:r>
    </w:p>
    <w:p w14:paraId="77E49B4F" w14:textId="77777777" w:rsidR="00354DC2" w:rsidRPr="00F677E5" w:rsidRDefault="00354DC2" w:rsidP="005B24E6">
      <w:pPr>
        <w:spacing w:after="0" w:line="240" w:lineRule="auto"/>
        <w:contextualSpacing/>
        <w:rPr>
          <w:rFonts w:ascii="Comic Sans MS" w:hAnsi="Comic Sans MS"/>
          <w:sz w:val="24"/>
          <w:szCs w:val="24"/>
        </w:rPr>
      </w:pPr>
    </w:p>
    <w:p w14:paraId="3C4FA34B" w14:textId="25797D1D"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2 Hoe worden maatregelen geëvalueerd?</w:t>
      </w:r>
    </w:p>
    <w:p w14:paraId="7C6AEC4B" w14:textId="776D92B1"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Om te bepalen of de genomen </w:t>
      </w:r>
      <w:r w:rsidR="00354DC2" w:rsidRPr="00F677E5">
        <w:rPr>
          <w:rFonts w:ascii="Comic Sans MS" w:hAnsi="Comic Sans MS"/>
          <w:sz w:val="24"/>
          <w:szCs w:val="24"/>
        </w:rPr>
        <w:t>acties</w:t>
      </w:r>
      <w:r w:rsidRPr="00F677E5">
        <w:rPr>
          <w:rFonts w:ascii="Comic Sans MS" w:hAnsi="Comic Sans MS"/>
          <w:sz w:val="24"/>
          <w:szCs w:val="24"/>
        </w:rPr>
        <w:t xml:space="preserve"> en maatregelen ertoe hebben geleid dat er een veiligere en</w:t>
      </w:r>
      <w:r w:rsidR="001573D8">
        <w:rPr>
          <w:rFonts w:ascii="Comic Sans MS" w:hAnsi="Comic Sans MS"/>
          <w:sz w:val="24"/>
          <w:szCs w:val="24"/>
        </w:rPr>
        <w:t xml:space="preserve"> </w:t>
      </w:r>
      <w:r w:rsidRPr="00F677E5">
        <w:rPr>
          <w:rFonts w:ascii="Comic Sans MS" w:hAnsi="Comic Sans MS"/>
          <w:sz w:val="24"/>
          <w:szCs w:val="24"/>
        </w:rPr>
        <w:t xml:space="preserve">gezondere opvang kan worden geboden evalueren we elk teamoverleg. Deze vinden </w:t>
      </w:r>
      <w:r w:rsidR="00E41C76">
        <w:rPr>
          <w:rFonts w:ascii="Comic Sans MS" w:hAnsi="Comic Sans MS"/>
          <w:sz w:val="24"/>
          <w:szCs w:val="24"/>
        </w:rPr>
        <w:t>4</w:t>
      </w:r>
      <w:r w:rsidRPr="00F677E5">
        <w:rPr>
          <w:rFonts w:ascii="Comic Sans MS" w:hAnsi="Comic Sans MS"/>
          <w:sz w:val="24"/>
          <w:szCs w:val="24"/>
        </w:rPr>
        <w:t xml:space="preserve"> keer per jaar</w:t>
      </w:r>
      <w:r w:rsidR="001573D8">
        <w:rPr>
          <w:rFonts w:ascii="Comic Sans MS" w:hAnsi="Comic Sans MS"/>
          <w:sz w:val="24"/>
          <w:szCs w:val="24"/>
        </w:rPr>
        <w:t xml:space="preserve"> </w:t>
      </w:r>
      <w:r w:rsidRPr="00F677E5">
        <w:rPr>
          <w:rFonts w:ascii="Comic Sans MS" w:hAnsi="Comic Sans MS"/>
          <w:sz w:val="24"/>
          <w:szCs w:val="24"/>
        </w:rPr>
        <w:t>plaats. Indien een maatregel of act</w:t>
      </w:r>
      <w:r w:rsidR="006746BE">
        <w:rPr>
          <w:rFonts w:ascii="Comic Sans MS" w:hAnsi="Comic Sans MS"/>
          <w:sz w:val="24"/>
          <w:szCs w:val="24"/>
        </w:rPr>
        <w:t>i</w:t>
      </w:r>
      <w:r w:rsidRPr="00F677E5">
        <w:rPr>
          <w:rFonts w:ascii="Comic Sans MS" w:hAnsi="Comic Sans MS"/>
          <w:sz w:val="24"/>
          <w:szCs w:val="24"/>
        </w:rPr>
        <w:t xml:space="preserve">e een </w:t>
      </w:r>
      <w:r w:rsidR="00354DC2" w:rsidRPr="00F677E5">
        <w:rPr>
          <w:rFonts w:ascii="Comic Sans MS" w:hAnsi="Comic Sans MS"/>
          <w:sz w:val="24"/>
          <w:szCs w:val="24"/>
        </w:rPr>
        <w:t>positief</w:t>
      </w:r>
      <w:r w:rsidRPr="00F677E5">
        <w:rPr>
          <w:rFonts w:ascii="Comic Sans MS" w:hAnsi="Comic Sans MS"/>
          <w:sz w:val="24"/>
          <w:szCs w:val="24"/>
        </w:rPr>
        <w:t xml:space="preserve"> </w:t>
      </w:r>
      <w:r w:rsidR="00354DC2" w:rsidRPr="00F677E5">
        <w:rPr>
          <w:rFonts w:ascii="Comic Sans MS" w:hAnsi="Comic Sans MS"/>
          <w:sz w:val="24"/>
          <w:szCs w:val="24"/>
        </w:rPr>
        <w:t>effect</w:t>
      </w:r>
      <w:r w:rsidRPr="00F677E5">
        <w:rPr>
          <w:rFonts w:ascii="Comic Sans MS" w:hAnsi="Comic Sans MS"/>
          <w:sz w:val="24"/>
          <w:szCs w:val="24"/>
        </w:rPr>
        <w:t xml:space="preserve"> heef</w:t>
      </w:r>
      <w:r w:rsidR="005D3E98">
        <w:rPr>
          <w:rFonts w:ascii="Comic Sans MS" w:hAnsi="Comic Sans MS"/>
          <w:sz w:val="24"/>
          <w:szCs w:val="24"/>
        </w:rPr>
        <w:t>t</w:t>
      </w:r>
      <w:r w:rsidRPr="00F677E5">
        <w:rPr>
          <w:rFonts w:ascii="Comic Sans MS" w:hAnsi="Comic Sans MS"/>
          <w:sz w:val="24"/>
          <w:szCs w:val="24"/>
        </w:rPr>
        <w:t xml:space="preserve"> gehad wordt het Veiligheids- en</w:t>
      </w:r>
      <w:r w:rsidR="001573D8">
        <w:rPr>
          <w:rFonts w:ascii="Comic Sans MS" w:hAnsi="Comic Sans MS"/>
          <w:sz w:val="24"/>
          <w:szCs w:val="24"/>
        </w:rPr>
        <w:t xml:space="preserve"> </w:t>
      </w:r>
      <w:r w:rsidRPr="00F677E5">
        <w:rPr>
          <w:rFonts w:ascii="Comic Sans MS" w:hAnsi="Comic Sans MS"/>
          <w:sz w:val="24"/>
          <w:szCs w:val="24"/>
        </w:rPr>
        <w:t>Gezondheidsbeleid erop aangepast.</w:t>
      </w:r>
    </w:p>
    <w:p w14:paraId="0375CD82" w14:textId="3D50AB07" w:rsidR="004A4264" w:rsidRDefault="004A4264">
      <w:pPr>
        <w:rPr>
          <w:rFonts w:ascii="Comic Sans MS" w:hAnsi="Comic Sans MS"/>
          <w:b/>
          <w:bCs/>
          <w:sz w:val="24"/>
          <w:szCs w:val="24"/>
        </w:rPr>
      </w:pPr>
    </w:p>
    <w:p w14:paraId="2CF7F7E0" w14:textId="33B6B621"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8 Communicatie en afstemming intern en extern</w:t>
      </w:r>
    </w:p>
    <w:p w14:paraId="1882C73D" w14:textId="469860BC"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We vinden het belangrijk dat medewerkers </w:t>
      </w:r>
      <w:r w:rsidR="001C1F1B" w:rsidRPr="00F677E5">
        <w:rPr>
          <w:rFonts w:ascii="Comic Sans MS" w:hAnsi="Comic Sans MS"/>
          <w:sz w:val="24"/>
          <w:szCs w:val="24"/>
        </w:rPr>
        <w:t xml:space="preserve">en ouders </w:t>
      </w:r>
      <w:r w:rsidRPr="00F677E5">
        <w:rPr>
          <w:rFonts w:ascii="Comic Sans MS" w:hAnsi="Comic Sans MS"/>
          <w:sz w:val="24"/>
          <w:szCs w:val="24"/>
        </w:rPr>
        <w:t>zich betrokken voelen bij het Veiligheids- en</w:t>
      </w:r>
      <w:r w:rsidR="001573D8">
        <w:rPr>
          <w:rFonts w:ascii="Comic Sans MS" w:hAnsi="Comic Sans MS"/>
          <w:sz w:val="24"/>
          <w:szCs w:val="24"/>
        </w:rPr>
        <w:t xml:space="preserve"> </w:t>
      </w:r>
      <w:r w:rsidRPr="00F677E5">
        <w:rPr>
          <w:rFonts w:ascii="Comic Sans MS" w:hAnsi="Comic Sans MS"/>
          <w:sz w:val="24"/>
          <w:szCs w:val="24"/>
        </w:rPr>
        <w:t>Gezondheidsbeleid. Wanneer het beleidsplan voor Veiligheid en Gezondheid wordt opgesteld of</w:t>
      </w:r>
      <w:r w:rsidR="001573D8">
        <w:rPr>
          <w:rFonts w:ascii="Comic Sans MS" w:hAnsi="Comic Sans MS"/>
          <w:sz w:val="24"/>
          <w:szCs w:val="24"/>
        </w:rPr>
        <w:t xml:space="preserve"> </w:t>
      </w:r>
      <w:r w:rsidRPr="00F677E5">
        <w:rPr>
          <w:rFonts w:ascii="Comic Sans MS" w:hAnsi="Comic Sans MS"/>
          <w:sz w:val="24"/>
          <w:szCs w:val="24"/>
        </w:rPr>
        <w:t xml:space="preserve">bijgesteld, spelen zij dan ook allen een </w:t>
      </w:r>
      <w:r w:rsidR="00354DC2" w:rsidRPr="00F677E5">
        <w:rPr>
          <w:rFonts w:ascii="Comic Sans MS" w:hAnsi="Comic Sans MS"/>
          <w:sz w:val="24"/>
          <w:szCs w:val="24"/>
        </w:rPr>
        <w:t>actieve</w:t>
      </w:r>
      <w:r w:rsidRPr="00F677E5">
        <w:rPr>
          <w:rFonts w:ascii="Comic Sans MS" w:hAnsi="Comic Sans MS"/>
          <w:sz w:val="24"/>
          <w:szCs w:val="24"/>
        </w:rPr>
        <w:t xml:space="preserve"> rol hierin.</w:t>
      </w:r>
      <w:r w:rsidR="006C2AB5">
        <w:rPr>
          <w:rFonts w:ascii="Comic Sans MS" w:hAnsi="Comic Sans MS"/>
          <w:sz w:val="24"/>
          <w:szCs w:val="24"/>
        </w:rPr>
        <w:t xml:space="preserve"> </w:t>
      </w:r>
      <w:r w:rsidRPr="00F677E5">
        <w:rPr>
          <w:rFonts w:ascii="Comic Sans MS" w:hAnsi="Comic Sans MS"/>
          <w:sz w:val="24"/>
          <w:szCs w:val="24"/>
        </w:rPr>
        <w:t xml:space="preserve">Tijdens </w:t>
      </w:r>
      <w:r w:rsidR="00354DC2" w:rsidRPr="00F677E5">
        <w:rPr>
          <w:rFonts w:ascii="Comic Sans MS" w:hAnsi="Comic Sans MS"/>
          <w:sz w:val="24"/>
          <w:szCs w:val="24"/>
        </w:rPr>
        <w:t>team overleggen</w:t>
      </w:r>
      <w:r w:rsidRPr="00F677E5">
        <w:rPr>
          <w:rFonts w:ascii="Comic Sans MS" w:hAnsi="Comic Sans MS"/>
          <w:sz w:val="24"/>
          <w:szCs w:val="24"/>
        </w:rPr>
        <w:t xml:space="preserve"> is het bespreken van mogelijke Veiligheids</w:t>
      </w:r>
      <w:r w:rsidR="003E6373">
        <w:rPr>
          <w:rFonts w:ascii="Comic Sans MS" w:hAnsi="Comic Sans MS"/>
          <w:sz w:val="24"/>
          <w:szCs w:val="24"/>
        </w:rPr>
        <w:t>-</w:t>
      </w:r>
      <w:r w:rsidRPr="00F677E5">
        <w:rPr>
          <w:rFonts w:ascii="Comic Sans MS" w:hAnsi="Comic Sans MS"/>
          <w:sz w:val="24"/>
          <w:szCs w:val="24"/>
        </w:rPr>
        <w:t xml:space="preserve"> en Gezondheidsrisico’s een vast</w:t>
      </w:r>
      <w:r w:rsidR="001573D8">
        <w:rPr>
          <w:rFonts w:ascii="Comic Sans MS" w:hAnsi="Comic Sans MS"/>
          <w:sz w:val="24"/>
          <w:szCs w:val="24"/>
        </w:rPr>
        <w:t xml:space="preserve"> </w:t>
      </w:r>
      <w:r w:rsidRPr="00F677E5">
        <w:rPr>
          <w:rFonts w:ascii="Comic Sans MS" w:hAnsi="Comic Sans MS"/>
          <w:sz w:val="24"/>
          <w:szCs w:val="24"/>
        </w:rPr>
        <w:t>agenda punt. Zo wordt het mogelijk zaken bespreekbaar te maken en direct bij te stellen.</w:t>
      </w:r>
      <w:r w:rsidR="001573D8">
        <w:rPr>
          <w:rFonts w:ascii="Comic Sans MS" w:hAnsi="Comic Sans MS"/>
          <w:sz w:val="24"/>
          <w:szCs w:val="24"/>
        </w:rPr>
        <w:t xml:space="preserve"> </w:t>
      </w:r>
      <w:r w:rsidRPr="00F677E5">
        <w:rPr>
          <w:rFonts w:ascii="Comic Sans MS" w:hAnsi="Comic Sans MS"/>
          <w:sz w:val="24"/>
          <w:szCs w:val="24"/>
        </w:rPr>
        <w:t>Medewerkers worden hierdoor vertrouwd met het geven van feedback aan elkaar. Via de</w:t>
      </w:r>
      <w:r w:rsidR="001573D8">
        <w:rPr>
          <w:rFonts w:ascii="Comic Sans MS" w:hAnsi="Comic Sans MS"/>
          <w:sz w:val="24"/>
          <w:szCs w:val="24"/>
        </w:rPr>
        <w:t xml:space="preserve"> </w:t>
      </w:r>
      <w:r w:rsidR="002B50B3">
        <w:rPr>
          <w:rFonts w:ascii="Comic Sans MS" w:hAnsi="Comic Sans MS"/>
          <w:sz w:val="24"/>
          <w:szCs w:val="24"/>
        </w:rPr>
        <w:t>drie</w:t>
      </w:r>
      <w:r w:rsidRPr="00F677E5">
        <w:rPr>
          <w:rFonts w:ascii="Comic Sans MS" w:hAnsi="Comic Sans MS"/>
          <w:sz w:val="24"/>
          <w:szCs w:val="24"/>
        </w:rPr>
        <w:t xml:space="preserve">maandelijkse nieuwsbrief en via de </w:t>
      </w:r>
      <w:r w:rsidR="002B50B3">
        <w:rPr>
          <w:rFonts w:ascii="Comic Sans MS" w:hAnsi="Comic Sans MS"/>
          <w:sz w:val="24"/>
          <w:szCs w:val="24"/>
        </w:rPr>
        <w:t xml:space="preserve">e-mail </w:t>
      </w:r>
      <w:r w:rsidRPr="00F677E5">
        <w:rPr>
          <w:rFonts w:ascii="Comic Sans MS" w:hAnsi="Comic Sans MS"/>
          <w:sz w:val="24"/>
          <w:szCs w:val="24"/>
        </w:rPr>
        <w:t xml:space="preserve">berichten we ouders over onze </w:t>
      </w:r>
      <w:r w:rsidR="00354DC2" w:rsidRPr="00F677E5">
        <w:rPr>
          <w:rFonts w:ascii="Comic Sans MS" w:hAnsi="Comic Sans MS"/>
          <w:sz w:val="24"/>
          <w:szCs w:val="24"/>
        </w:rPr>
        <w:t>activiteiten</w:t>
      </w:r>
      <w:r w:rsidR="006C2AB5">
        <w:rPr>
          <w:rFonts w:ascii="Comic Sans MS" w:hAnsi="Comic Sans MS"/>
          <w:sz w:val="24"/>
          <w:szCs w:val="24"/>
        </w:rPr>
        <w:t xml:space="preserve"> </w:t>
      </w:r>
      <w:r w:rsidRPr="00F677E5">
        <w:rPr>
          <w:rFonts w:ascii="Comic Sans MS" w:hAnsi="Comic Sans MS"/>
          <w:sz w:val="24"/>
          <w:szCs w:val="24"/>
        </w:rPr>
        <w:t>ten aanzien van veiligheid en gezondheid. Wanneer er vragen zijn van ouders worden deze zo</w:t>
      </w:r>
      <w:r w:rsidR="001573D8">
        <w:rPr>
          <w:rFonts w:ascii="Comic Sans MS" w:hAnsi="Comic Sans MS"/>
          <w:sz w:val="24"/>
          <w:szCs w:val="24"/>
        </w:rPr>
        <w:t xml:space="preserve"> </w:t>
      </w:r>
      <w:r w:rsidRPr="00F677E5">
        <w:rPr>
          <w:rFonts w:ascii="Comic Sans MS" w:hAnsi="Comic Sans MS"/>
          <w:sz w:val="24"/>
          <w:szCs w:val="24"/>
        </w:rPr>
        <w:t>mogelijk ter plekke beantwoord. Wanneer deze vraag voor meerdere ouders belangrijk is, wordt</w:t>
      </w:r>
      <w:r w:rsidR="001573D8">
        <w:rPr>
          <w:rFonts w:ascii="Comic Sans MS" w:hAnsi="Comic Sans MS"/>
          <w:sz w:val="24"/>
          <w:szCs w:val="24"/>
        </w:rPr>
        <w:t xml:space="preserve"> </w:t>
      </w:r>
      <w:r w:rsidRPr="00F677E5">
        <w:rPr>
          <w:rFonts w:ascii="Comic Sans MS" w:hAnsi="Comic Sans MS"/>
          <w:sz w:val="24"/>
          <w:szCs w:val="24"/>
        </w:rPr>
        <w:t>deze tevens in de nieuwsbrief opgenomen.</w:t>
      </w:r>
    </w:p>
    <w:p w14:paraId="2D3FAAC6" w14:textId="77777777" w:rsidR="00354DC2" w:rsidRPr="00F677E5" w:rsidRDefault="00354DC2" w:rsidP="005B24E6">
      <w:pPr>
        <w:spacing w:after="0" w:line="240" w:lineRule="auto"/>
        <w:contextualSpacing/>
        <w:rPr>
          <w:rFonts w:ascii="Comic Sans MS" w:hAnsi="Comic Sans MS"/>
          <w:sz w:val="24"/>
          <w:szCs w:val="24"/>
        </w:rPr>
      </w:pPr>
    </w:p>
    <w:p w14:paraId="0BAFB213" w14:textId="6A3D1FAD" w:rsidR="0002597E" w:rsidRDefault="0002597E">
      <w:pPr>
        <w:rPr>
          <w:rFonts w:ascii="Comic Sans MS" w:hAnsi="Comic Sans MS"/>
          <w:b/>
          <w:bCs/>
          <w:sz w:val="24"/>
          <w:szCs w:val="24"/>
        </w:rPr>
      </w:pPr>
    </w:p>
    <w:p w14:paraId="6C22275B" w14:textId="46C4EC72"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lastRenderedPageBreak/>
        <w:t>9 Ondersteuning en melding van klachten</w:t>
      </w:r>
    </w:p>
    <w:p w14:paraId="18455975" w14:textId="596D869C" w:rsidR="00F41F14" w:rsidRPr="001573D8" w:rsidRDefault="00F41F14" w:rsidP="005B24E6">
      <w:pPr>
        <w:spacing w:after="0" w:line="240" w:lineRule="auto"/>
        <w:contextualSpacing/>
        <w:rPr>
          <w:rFonts w:ascii="Comic Sans MS" w:hAnsi="Comic Sans MS"/>
          <w:b/>
          <w:bCs/>
          <w:sz w:val="24"/>
          <w:szCs w:val="24"/>
        </w:rPr>
      </w:pPr>
      <w:r w:rsidRPr="00F677E5">
        <w:rPr>
          <w:rFonts w:ascii="Comic Sans MS" w:hAnsi="Comic Sans MS"/>
          <w:sz w:val="24"/>
          <w:szCs w:val="24"/>
        </w:rPr>
        <w:t>Hoewel we ons uiterste best doen een helder en zorgvuldig beleid te voeren ten aanzien van</w:t>
      </w:r>
      <w:r w:rsidR="001573D8">
        <w:rPr>
          <w:rFonts w:ascii="Comic Sans MS" w:hAnsi="Comic Sans MS"/>
          <w:sz w:val="24"/>
          <w:szCs w:val="24"/>
        </w:rPr>
        <w:t xml:space="preserve"> </w:t>
      </w:r>
      <w:r w:rsidRPr="00F677E5">
        <w:rPr>
          <w:rFonts w:ascii="Comic Sans MS" w:hAnsi="Comic Sans MS"/>
          <w:sz w:val="24"/>
          <w:szCs w:val="24"/>
        </w:rPr>
        <w:t xml:space="preserve">veiligheid en gezondheid, kan het </w:t>
      </w:r>
      <w:r w:rsidR="00354DC2" w:rsidRPr="00F677E5">
        <w:rPr>
          <w:rFonts w:ascii="Comic Sans MS" w:hAnsi="Comic Sans MS"/>
          <w:sz w:val="24"/>
          <w:szCs w:val="24"/>
        </w:rPr>
        <w:t>altijd</w:t>
      </w:r>
      <w:r w:rsidRPr="00F677E5">
        <w:rPr>
          <w:rFonts w:ascii="Comic Sans MS" w:hAnsi="Comic Sans MS"/>
          <w:sz w:val="24"/>
          <w:szCs w:val="24"/>
        </w:rPr>
        <w:t xml:space="preserve"> voorkomen dat een medewerker of een ouder een klacht</w:t>
      </w:r>
      <w:r w:rsidR="001573D8">
        <w:rPr>
          <w:rFonts w:ascii="Comic Sans MS" w:hAnsi="Comic Sans MS"/>
          <w:sz w:val="24"/>
          <w:szCs w:val="24"/>
        </w:rPr>
        <w:t xml:space="preserve"> </w:t>
      </w:r>
      <w:r w:rsidRPr="00F677E5">
        <w:rPr>
          <w:rFonts w:ascii="Comic Sans MS" w:hAnsi="Comic Sans MS"/>
          <w:sz w:val="24"/>
          <w:szCs w:val="24"/>
        </w:rPr>
        <w:t>heef</w:t>
      </w:r>
      <w:r w:rsidR="00065B3E" w:rsidRPr="00F677E5">
        <w:rPr>
          <w:rFonts w:ascii="Comic Sans MS" w:hAnsi="Comic Sans MS"/>
          <w:sz w:val="24"/>
          <w:szCs w:val="24"/>
        </w:rPr>
        <w:t>t</w:t>
      </w:r>
      <w:r w:rsidRPr="00F677E5">
        <w:rPr>
          <w:rFonts w:ascii="Comic Sans MS" w:hAnsi="Comic Sans MS"/>
          <w:sz w:val="24"/>
          <w:szCs w:val="24"/>
        </w:rPr>
        <w:t>. We staan open voor feedback en bespreken deze klacht het liefst direct met de medewerker</w:t>
      </w:r>
      <w:r w:rsidR="001573D8">
        <w:rPr>
          <w:rFonts w:ascii="Comic Sans MS" w:hAnsi="Comic Sans MS"/>
          <w:sz w:val="24"/>
          <w:szCs w:val="24"/>
        </w:rPr>
        <w:t xml:space="preserve"> </w:t>
      </w:r>
      <w:r w:rsidRPr="00F677E5">
        <w:rPr>
          <w:rFonts w:ascii="Comic Sans MS" w:hAnsi="Comic Sans MS"/>
          <w:sz w:val="24"/>
          <w:szCs w:val="24"/>
        </w:rPr>
        <w:t>of ouder zelf om tot een oplossing te komen.</w:t>
      </w:r>
      <w:r w:rsidR="00065B3E" w:rsidRPr="00F677E5">
        <w:rPr>
          <w:rFonts w:ascii="Comic Sans MS" w:hAnsi="Comic Sans MS"/>
          <w:sz w:val="24"/>
          <w:szCs w:val="24"/>
        </w:rPr>
        <w:t xml:space="preserve"> </w:t>
      </w:r>
      <w:r w:rsidRPr="00F677E5">
        <w:rPr>
          <w:rFonts w:ascii="Comic Sans MS" w:hAnsi="Comic Sans MS"/>
          <w:sz w:val="24"/>
          <w:szCs w:val="24"/>
        </w:rPr>
        <w:t>Indien we er met de medewerker of ouder er op deze wijze niet uitkomen dan kan deze in het</w:t>
      </w:r>
      <w:r w:rsidR="00065B3E" w:rsidRPr="00F677E5">
        <w:rPr>
          <w:rFonts w:ascii="Comic Sans MS" w:hAnsi="Comic Sans MS"/>
          <w:sz w:val="24"/>
          <w:szCs w:val="24"/>
        </w:rPr>
        <w:t xml:space="preserve"> </w:t>
      </w:r>
      <w:r w:rsidRPr="00F677E5">
        <w:rPr>
          <w:rFonts w:ascii="Comic Sans MS" w:hAnsi="Comic Sans MS"/>
          <w:sz w:val="24"/>
          <w:szCs w:val="24"/>
        </w:rPr>
        <w:t>uiterste geval contact opnemen met de Geschillencommissie Kinderopvang waarbij wij zijn</w:t>
      </w:r>
      <w:r w:rsidR="00065B3E" w:rsidRPr="00F677E5">
        <w:rPr>
          <w:rFonts w:ascii="Comic Sans MS" w:hAnsi="Comic Sans MS"/>
          <w:sz w:val="24"/>
          <w:szCs w:val="24"/>
        </w:rPr>
        <w:t xml:space="preserve"> a</w:t>
      </w:r>
      <w:r w:rsidR="005B24E6" w:rsidRPr="00F677E5">
        <w:rPr>
          <w:rFonts w:ascii="Comic Sans MS" w:hAnsi="Comic Sans MS"/>
          <w:sz w:val="24"/>
          <w:szCs w:val="24"/>
        </w:rPr>
        <w:t>angesloten</w:t>
      </w:r>
      <w:r w:rsidRPr="00F677E5">
        <w:rPr>
          <w:rFonts w:ascii="Comic Sans MS" w:hAnsi="Comic Sans MS"/>
          <w:sz w:val="24"/>
          <w:szCs w:val="24"/>
        </w:rPr>
        <w:t>.</w:t>
      </w:r>
      <w:r w:rsidR="00065B3E" w:rsidRPr="00F677E5">
        <w:rPr>
          <w:rFonts w:ascii="Comic Sans MS" w:hAnsi="Comic Sans MS"/>
          <w:sz w:val="24"/>
          <w:szCs w:val="24"/>
        </w:rPr>
        <w:t xml:space="preserve"> </w:t>
      </w:r>
      <w:r w:rsidR="00065B3E" w:rsidRPr="001573D8">
        <w:rPr>
          <w:rFonts w:ascii="Comic Sans MS" w:hAnsi="Comic Sans MS"/>
          <w:b/>
          <w:bCs/>
          <w:sz w:val="24"/>
          <w:szCs w:val="24"/>
        </w:rPr>
        <w:t xml:space="preserve">Zie bijlage </w:t>
      </w:r>
      <w:r w:rsidR="001573D8">
        <w:rPr>
          <w:rFonts w:ascii="Comic Sans MS" w:hAnsi="Comic Sans MS"/>
          <w:b/>
          <w:bCs/>
          <w:sz w:val="24"/>
          <w:szCs w:val="24"/>
        </w:rPr>
        <w:t>3</w:t>
      </w:r>
      <w:r w:rsidR="00065B3E" w:rsidRPr="001573D8">
        <w:rPr>
          <w:rFonts w:ascii="Comic Sans MS" w:hAnsi="Comic Sans MS"/>
          <w:b/>
          <w:bCs/>
          <w:sz w:val="24"/>
          <w:szCs w:val="24"/>
        </w:rPr>
        <w:t>, Klachtreglement</w:t>
      </w:r>
    </w:p>
    <w:p w14:paraId="320E30DD" w14:textId="77777777" w:rsidR="00065B3E" w:rsidRPr="00F677E5" w:rsidRDefault="00065B3E" w:rsidP="005B24E6">
      <w:pPr>
        <w:spacing w:after="0" w:line="240" w:lineRule="auto"/>
        <w:contextualSpacing/>
        <w:rPr>
          <w:rFonts w:ascii="Comic Sans MS" w:hAnsi="Comic Sans MS"/>
          <w:sz w:val="24"/>
          <w:szCs w:val="24"/>
        </w:rPr>
      </w:pPr>
    </w:p>
    <w:p w14:paraId="4CCA7D36" w14:textId="22BF4868" w:rsidR="00F54792" w:rsidRPr="00F677E5" w:rsidRDefault="00F54792">
      <w:pPr>
        <w:rPr>
          <w:rFonts w:ascii="Comic Sans MS" w:hAnsi="Comic Sans MS"/>
          <w:sz w:val="24"/>
          <w:szCs w:val="24"/>
        </w:rPr>
      </w:pPr>
      <w:r w:rsidRPr="00F677E5">
        <w:rPr>
          <w:rFonts w:ascii="Comic Sans MS" w:hAnsi="Comic Sans MS"/>
          <w:sz w:val="24"/>
          <w:szCs w:val="24"/>
        </w:rPr>
        <w:br w:type="page"/>
      </w:r>
    </w:p>
    <w:p w14:paraId="520F0D4B" w14:textId="0BAB3A96" w:rsidR="00F54792" w:rsidRPr="00A32C0D" w:rsidRDefault="00F54792" w:rsidP="002165D4">
      <w:pPr>
        <w:shd w:val="clear" w:color="auto" w:fill="FFFFFF"/>
        <w:spacing w:after="0" w:line="264" w:lineRule="atLeast"/>
        <w:textAlignment w:val="baseline"/>
        <w:outlineLvl w:val="2"/>
        <w:rPr>
          <w:rFonts w:ascii="Comic Sans MS" w:eastAsia="Times New Roman" w:hAnsi="Comic Sans MS" w:cs="Helvetica"/>
          <w:b/>
          <w:bCs/>
          <w:sz w:val="24"/>
          <w:szCs w:val="24"/>
          <w:lang w:eastAsia="nl-NL"/>
        </w:rPr>
      </w:pPr>
      <w:r w:rsidRPr="00A32C0D">
        <w:rPr>
          <w:rFonts w:ascii="Comic Sans MS" w:eastAsia="Times New Roman" w:hAnsi="Comic Sans MS" w:cs="Helvetica"/>
          <w:b/>
          <w:bCs/>
          <w:sz w:val="24"/>
          <w:szCs w:val="24"/>
          <w:lang w:eastAsia="nl-NL"/>
        </w:rPr>
        <w:lastRenderedPageBreak/>
        <w:t>BIJLAGE 1 :  Protocol warmte en zo</w:t>
      </w:r>
      <w:r w:rsidR="00DE198E">
        <w:rPr>
          <w:rFonts w:ascii="Comic Sans MS" w:eastAsia="Times New Roman" w:hAnsi="Comic Sans MS" w:cs="Helvetica"/>
          <w:b/>
          <w:bCs/>
          <w:sz w:val="24"/>
          <w:szCs w:val="24"/>
          <w:lang w:eastAsia="nl-NL"/>
        </w:rPr>
        <w:t>n</w:t>
      </w:r>
    </w:p>
    <w:p w14:paraId="198F4D54" w14:textId="77777777" w:rsidR="00F54792" w:rsidRPr="00F677E5" w:rsidRDefault="00F54792" w:rsidP="002165D4">
      <w:pPr>
        <w:shd w:val="clear" w:color="auto" w:fill="FFFFFF"/>
        <w:spacing w:after="0" w:line="264" w:lineRule="atLeast"/>
        <w:textAlignment w:val="baseline"/>
        <w:outlineLvl w:val="2"/>
        <w:rPr>
          <w:rFonts w:ascii="Comic Sans MS" w:eastAsia="Times New Roman" w:hAnsi="Comic Sans MS" w:cs="Helvetica"/>
          <w:color w:val="919191"/>
          <w:sz w:val="24"/>
          <w:szCs w:val="24"/>
          <w:lang w:eastAsia="nl-NL"/>
        </w:rPr>
      </w:pPr>
    </w:p>
    <w:p w14:paraId="267DE584" w14:textId="29963D3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oel:</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Vermijden van fysieke problemen bij kinderen en medewerkers door extreme warmte of blootstellen aan teveel zonlicht.</w:t>
      </w:r>
    </w:p>
    <w:p w14:paraId="03B785E8"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6DAC8AD" w14:textId="3298D2B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aarom?</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Jonge kinderen kunnen niet goed zweten en zijn daardoor gevoeliger voor warmte; te warm slapen is zelfs een indicator voor wiegendood. Direct zonlicht tijdens de zomermaanden, zonder beschermende maatregelen leidt tot verbranding. Ook uitdroging van kinderen is een risico. Dit protocol zorgt ervoor dat er bij (extreme) warmte en zon voldoende maatregelen worden genomen om bovenstaande risico’s tot een minimum te beperken.</w:t>
      </w:r>
    </w:p>
    <w:p w14:paraId="768C625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1A971606" w14:textId="02A6272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Uitgangspunt:</w:t>
      </w:r>
      <w:r w:rsidRPr="00F677E5">
        <w:rPr>
          <w:rFonts w:ascii="Comic Sans MS" w:eastAsia="Times New Roman" w:hAnsi="Comic Sans MS" w:cs="Times New Roman"/>
          <w:sz w:val="24"/>
          <w:szCs w:val="24"/>
          <w:lang w:eastAsia="nl-NL"/>
        </w:rPr>
        <w:br/>
        <w:t>Als een kind naar het idee van de pedagogisch medewerkers opvallend ander gedrag vertoont dan andere leeftijdsgenootjes dan kunnen de pedagogisch medewerkers in overleg met de leidinggevende besluiten om het protocol signaleren te gaan starten. Dit houdt in dat het kind gedurende langere tijd extra wordt geobserveerd en er gekeken wordt naar de mogelijkheden om intern en extern advies te vragen. Dit wordt altijd gedaan in overleg en met toestemming van de ouders. Naar aanleiding van deze observaties en eventueel advies wordt dan een plan van aanpak opgesteld.</w:t>
      </w:r>
    </w:p>
    <w:p w14:paraId="3B390B2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134A631" w14:textId="6A8DD289"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uitvoerend verantwoordelijk? </w:t>
      </w:r>
      <w:r w:rsidRPr="00A32C0D">
        <w:rPr>
          <w:rFonts w:ascii="Comic Sans MS" w:eastAsia="Times New Roman" w:hAnsi="Comic Sans MS" w:cs="Times New Roman"/>
          <w:sz w:val="24"/>
          <w:szCs w:val="24"/>
          <w:lang w:eastAsia="nl-NL"/>
        </w:rPr>
        <w:t>Pedagogisch medewerkers</w:t>
      </w:r>
    </w:p>
    <w:p w14:paraId="3C35EF6D" w14:textId="77777777" w:rsidR="002165D4" w:rsidRPr="00A32C0D" w:rsidRDefault="002165D4" w:rsidP="002165D4">
      <w:pPr>
        <w:spacing w:after="0" w:line="396" w:lineRule="atLeast"/>
        <w:textAlignment w:val="baseline"/>
        <w:rPr>
          <w:rFonts w:ascii="Comic Sans MS" w:eastAsia="Times New Roman" w:hAnsi="Comic Sans MS" w:cs="Times New Roman"/>
          <w:b/>
          <w:bCs/>
          <w:sz w:val="24"/>
          <w:szCs w:val="24"/>
          <w:bdr w:val="none" w:sz="0" w:space="0" w:color="auto" w:frame="1"/>
          <w:lang w:eastAsia="nl-NL"/>
        </w:rPr>
      </w:pPr>
    </w:p>
    <w:p w14:paraId="4BD8809D" w14:textId="651D9DA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in de lijn eerst- verantwoordelijk? </w:t>
      </w:r>
      <w:r w:rsidRPr="00A32C0D">
        <w:rPr>
          <w:rFonts w:ascii="Comic Sans MS" w:eastAsia="Times New Roman" w:hAnsi="Comic Sans MS" w:cs="Times New Roman"/>
          <w:sz w:val="24"/>
          <w:szCs w:val="24"/>
          <w:lang w:eastAsia="nl-NL"/>
        </w:rPr>
        <w:t>Managementteam en directie</w:t>
      </w:r>
    </w:p>
    <w:p w14:paraId="5D63C310" w14:textId="520E458B" w:rsidR="00F54792" w:rsidRPr="00A32C0D" w:rsidRDefault="00F54792" w:rsidP="002165D4">
      <w:pPr>
        <w:spacing w:after="0"/>
        <w:rPr>
          <w:rFonts w:ascii="Comic Sans MS" w:eastAsia="Times New Roman" w:hAnsi="Comic Sans MS" w:cs="Times New Roman"/>
          <w:sz w:val="24"/>
          <w:szCs w:val="24"/>
          <w:lang w:eastAsia="nl-NL"/>
        </w:rPr>
      </w:pPr>
    </w:p>
    <w:p w14:paraId="4BCAE691"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wijze:</w:t>
      </w:r>
    </w:p>
    <w:p w14:paraId="41FC3938"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oudt de warmte buiten</w:t>
      </w:r>
    </w:p>
    <w:p w14:paraId="042BEC71"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Koel de binnenruimtes af</w:t>
      </w:r>
    </w:p>
    <w:p w14:paraId="241A6F63"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Voorkom dorst, uitdroging en oververhitting</w:t>
      </w:r>
    </w:p>
    <w:p w14:paraId="252FF59E"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escherm tegen de zon</w:t>
      </w:r>
    </w:p>
    <w:p w14:paraId="3BEE8145"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voldoende beschermende kleding; hoedjes of petjes, witte T-shirts</w:t>
      </w:r>
    </w:p>
    <w:p w14:paraId="47E209DC"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lastRenderedPageBreak/>
        <w:t>Koel af door waterpret; sproeiers of spelen met water in teiltjes met bakjes</w:t>
      </w:r>
    </w:p>
    <w:p w14:paraId="45A115F0"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extra hygiëne; maak sanitaire ruimtes en de keuken dagelijks extra schoon; door het warme weer vermenigvuldigen bacteriën extra snel.</w:t>
      </w:r>
    </w:p>
    <w:p w14:paraId="4FD369EF"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et op de kappen van kinderwagens, daaronder loopt de temperatuur snel op, doe met warm weer de kap altijd naar beneden en plaats de kinderwagen uit de zon, voorzien van een extra parasolletje.</w:t>
      </w:r>
    </w:p>
    <w:p w14:paraId="7C93D62E" w14:textId="48FFEAA4" w:rsidR="002165D4" w:rsidRPr="00F677E5" w:rsidRDefault="001B5BA7" w:rsidP="002165D4">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00F54792" w:rsidRPr="00F677E5">
        <w:rPr>
          <w:rFonts w:ascii="Comic Sans MS" w:eastAsia="Times New Roman" w:hAnsi="Comic Sans MS" w:cs="Times New Roman"/>
          <w:sz w:val="24"/>
          <w:szCs w:val="24"/>
          <w:highlight w:val="yellow"/>
          <w:lang w:eastAsia="nl-NL"/>
        </w:rPr>
        <w:br/>
      </w:r>
    </w:p>
    <w:p w14:paraId="01E5732B" w14:textId="77777777" w:rsidR="001F0AAC" w:rsidRPr="00F677E5" w:rsidRDefault="001F0AAC">
      <w:pPr>
        <w:rPr>
          <w:rFonts w:ascii="Comic Sans MS" w:eastAsia="Times New Roman" w:hAnsi="Comic Sans MS" w:cs="Times New Roman"/>
          <w:sz w:val="24"/>
          <w:szCs w:val="24"/>
          <w:highlight w:val="yellow"/>
          <w:lang w:eastAsia="nl-NL"/>
        </w:rPr>
      </w:pPr>
    </w:p>
    <w:p w14:paraId="027D11F7" w14:textId="77777777" w:rsidR="00A32C0D" w:rsidRDefault="00A32C0D">
      <w:pPr>
        <w:rPr>
          <w:rFonts w:ascii="Comic Sans MS" w:hAnsi="Comic Sans MS" w:cs="Helvetica"/>
          <w:b/>
          <w:bCs/>
          <w:sz w:val="24"/>
          <w:szCs w:val="24"/>
        </w:rPr>
      </w:pPr>
      <w:r>
        <w:rPr>
          <w:rFonts w:ascii="Comic Sans MS" w:hAnsi="Comic Sans MS" w:cs="Helvetica"/>
          <w:b/>
          <w:bCs/>
          <w:sz w:val="24"/>
          <w:szCs w:val="24"/>
        </w:rPr>
        <w:br w:type="page"/>
      </w:r>
    </w:p>
    <w:p w14:paraId="6D656E69" w14:textId="44E0E34E" w:rsidR="00F54792" w:rsidRPr="00A32C0D" w:rsidRDefault="00F54792" w:rsidP="001F0AAC">
      <w:pPr>
        <w:rPr>
          <w:rFonts w:ascii="Comic Sans MS" w:eastAsia="Times New Roman" w:hAnsi="Comic Sans MS" w:cs="Times New Roman"/>
          <w:b/>
          <w:bCs/>
          <w:sz w:val="24"/>
          <w:szCs w:val="24"/>
          <w:highlight w:val="yellow"/>
          <w:lang w:eastAsia="nl-NL"/>
        </w:rPr>
      </w:pPr>
      <w:r w:rsidRPr="00A32C0D">
        <w:rPr>
          <w:rFonts w:ascii="Comic Sans MS" w:hAnsi="Comic Sans MS" w:cs="Helvetica"/>
          <w:b/>
          <w:bCs/>
          <w:sz w:val="24"/>
          <w:szCs w:val="24"/>
        </w:rPr>
        <w:lastRenderedPageBreak/>
        <w:t>Werkinstructie warmte en zon</w:t>
      </w:r>
    </w:p>
    <w:p w14:paraId="15CE4354" w14:textId="77777777" w:rsidR="00F54792" w:rsidRPr="00F677E5" w:rsidRDefault="00F54792" w:rsidP="002165D4">
      <w:pPr>
        <w:pStyle w:val="Kop3"/>
        <w:shd w:val="clear" w:color="auto" w:fill="FFFFFF"/>
        <w:spacing w:before="0" w:beforeAutospacing="0" w:after="0" w:afterAutospacing="0" w:line="264" w:lineRule="atLeast"/>
        <w:textAlignment w:val="baseline"/>
        <w:rPr>
          <w:rFonts w:ascii="Comic Sans MS" w:hAnsi="Comic Sans MS" w:cs="Helvetica"/>
          <w:b w:val="0"/>
          <w:bCs w:val="0"/>
          <w:color w:val="919191"/>
          <w:sz w:val="24"/>
          <w:szCs w:val="24"/>
        </w:rPr>
      </w:pPr>
    </w:p>
    <w:p w14:paraId="15C54176" w14:textId="4863A03D"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toegepast:</w:t>
      </w:r>
      <w:r w:rsidRPr="00A32C0D">
        <w:rPr>
          <w:rFonts w:ascii="Comic Sans MS" w:eastAsia="Times New Roman" w:hAnsi="Comic Sans MS" w:cs="Times New Roman"/>
          <w:sz w:val="24"/>
          <w:szCs w:val="24"/>
          <w:lang w:eastAsia="nl-NL"/>
        </w:rPr>
        <w:br/>
        <w:t>De binnentemperatuur hoger is dan 25° C, de buitentemperatuur hoger is dan 25° C, bij warm weer en zonneschijn.</w:t>
      </w:r>
    </w:p>
    <w:p w14:paraId="3BEBC79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B6D161F" w14:textId="24F9B47A"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uitgevoerd door:</w:t>
      </w:r>
      <w:r w:rsidRPr="00A32C0D">
        <w:rPr>
          <w:rFonts w:ascii="Comic Sans MS" w:eastAsia="Times New Roman" w:hAnsi="Comic Sans MS" w:cs="Times New Roman"/>
          <w:sz w:val="24"/>
          <w:szCs w:val="24"/>
          <w:lang w:eastAsia="nl-NL"/>
        </w:rPr>
        <w:br/>
        <w:t>Wees voorbereid op warm weer; zorg voor voldoende van de hieronder benodigde middelen; zonnebrandcrème, parasols, partytenten, teiltjes en bakjes, extra (kind gebonden) flessen en drinkbekers, (mobiele) airco’s en ventilatoren, petjes en witte T-shirts, badkleding voor de kinderen.</w:t>
      </w:r>
    </w:p>
    <w:p w14:paraId="1A8D6053"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2F67D54"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instructie:</w:t>
      </w:r>
    </w:p>
    <w:p w14:paraId="3532BFBB"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sz w:val="24"/>
          <w:szCs w:val="24"/>
          <w:lang w:eastAsia="nl-NL"/>
        </w:rPr>
        <w:t>1. Houdt de warmte buiten:</w:t>
      </w:r>
    </w:p>
    <w:p w14:paraId="76F235F5"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aat de verlichting en andere warmtebronnen zoveel mogelijk uit.</w:t>
      </w:r>
    </w:p>
    <w:p w14:paraId="450CEDB7"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Doe waar mogelijk ’s ochtends vroeg de zonneschermen naar beneden.</w:t>
      </w:r>
    </w:p>
    <w:p w14:paraId="1C086D1C" w14:textId="77777777" w:rsidR="00F54792" w:rsidRPr="00F677E5" w:rsidRDefault="00F54792" w:rsidP="002165D4">
      <w:pPr>
        <w:numPr>
          <w:ilvl w:val="1"/>
          <w:numId w:val="1"/>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ucht ’s ochtends vroeg en aan het einde van de dag, zodat de dwarsventilatie voor afkoeling zorgt.</w:t>
      </w:r>
    </w:p>
    <w:p w14:paraId="0A4E86A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2. Koel de binnenruimtes af:</w:t>
      </w:r>
    </w:p>
    <w:p w14:paraId="01910A2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et alle ventilatieroosters open.</w:t>
      </w:r>
    </w:p>
    <w:p w14:paraId="343ECD83"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dwarsventilatie.</w:t>
      </w:r>
    </w:p>
    <w:p w14:paraId="685EEA8A" w14:textId="77777777" w:rsidR="00F54792" w:rsidRPr="00F677E5" w:rsidRDefault="00F54792" w:rsidP="002165D4">
      <w:pPr>
        <w:numPr>
          <w:ilvl w:val="1"/>
          <w:numId w:val="2"/>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Maak gebruik van (mobiele) airco’s en ventilatoren (wees alert op kind veiligheid en volg de instructies van de fabrikant op).</w:t>
      </w:r>
    </w:p>
    <w:p w14:paraId="1C588E3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Op warme dagen laten we ‘s nachts de ventilatieroosters open.</w:t>
      </w:r>
    </w:p>
    <w:p w14:paraId="0C544FC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3. Voorkom dorst en uitdroging</w:t>
      </w:r>
    </w:p>
    <w:p w14:paraId="1985A544"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iedt continu vocht aan (water, thee), liefst lauw, minimaal 1x per uur.</w:t>
      </w:r>
    </w:p>
    <w:p w14:paraId="2C99823B" w14:textId="77777777" w:rsidR="00F54792" w:rsidRPr="00F677E5" w:rsidRDefault="00F54792" w:rsidP="0043539C">
      <w:pPr>
        <w:spacing w:after="0" w:line="396" w:lineRule="atLeast"/>
        <w:ind w:left="1065"/>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Plan geen intensieve bewegingsactiviteiten.</w:t>
      </w:r>
    </w:p>
    <w:p w14:paraId="1825E50E"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4. Bescherm tegen de zon</w:t>
      </w:r>
    </w:p>
    <w:p w14:paraId="00D118D7"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dat er voldoende schaduw is om buiten in te spelen, door middel van bomen, partytenten en parasols.</w:t>
      </w:r>
    </w:p>
    <w:p w14:paraId="70B29FE8"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Smeer alle kinderen zorgvuldig en regelmatig in met zonnebrandcrème factor 50.</w:t>
      </w:r>
    </w:p>
    <w:p w14:paraId="0FAD8324"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5. Zorg voor voldoende beschermende kleding; hoedjes of petjes, witte T-shirts.</w:t>
      </w:r>
    </w:p>
    <w:p w14:paraId="0E8CC4D6"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lastRenderedPageBreak/>
        <w:t>6. Koel af door waterpret; sproeiers of spelen met water in teiltjes met bakjes.</w:t>
      </w:r>
    </w:p>
    <w:p w14:paraId="49680787"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7. Zorg voor extra hygiëne; maak sanitaire ruimtes en de keuken dagelijks extra schoon; door het warme weer vermenigvuldigen bacteriën extra snel.</w:t>
      </w:r>
    </w:p>
    <w:p w14:paraId="36F5B251" w14:textId="4F9E0790"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8. Let op de kappen van kinderwagens, daaronder loopt de temperatuur snel op, doe met warm weer de kap altijd naar beneden en plaats de kinderwagen uit de zon, voorzien van een extra parasolletje.</w:t>
      </w:r>
    </w:p>
    <w:p w14:paraId="7C94F57A" w14:textId="77777777" w:rsidR="002165D4" w:rsidRPr="00A32C0D"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0AC692F6" w14:textId="4FFF7824"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i/>
          <w:iCs/>
          <w:sz w:val="24"/>
          <w:szCs w:val="24"/>
          <w:bdr w:val="none" w:sz="0" w:space="0" w:color="auto" w:frame="1"/>
          <w:lang w:eastAsia="nl-NL"/>
        </w:rPr>
        <w:t>Let op! Is het veel te warm en lukt het niet om de ruimtes onder de 30 </w:t>
      </w:r>
      <w:r w:rsidRPr="00A32C0D">
        <w:rPr>
          <w:rFonts w:ascii="Comic Sans MS" w:eastAsia="Times New Roman" w:hAnsi="Comic Sans MS" w:cs="Times New Roman"/>
          <w:b/>
          <w:bCs/>
          <w:sz w:val="24"/>
          <w:szCs w:val="24"/>
          <w:bdr w:val="none" w:sz="0" w:space="0" w:color="auto" w:frame="1"/>
          <w:lang w:eastAsia="nl-NL"/>
        </w:rPr>
        <w:t>°</w:t>
      </w:r>
      <w:r w:rsidRPr="00A32C0D">
        <w:rPr>
          <w:rFonts w:ascii="Comic Sans MS" w:eastAsia="Times New Roman" w:hAnsi="Comic Sans MS" w:cs="Times New Roman"/>
          <w:sz w:val="24"/>
          <w:szCs w:val="24"/>
          <w:lang w:eastAsia="nl-NL"/>
        </w:rPr>
        <w:t> </w:t>
      </w:r>
      <w:r w:rsidRPr="00A32C0D">
        <w:rPr>
          <w:rFonts w:ascii="Comic Sans MS" w:eastAsia="Times New Roman" w:hAnsi="Comic Sans MS" w:cs="Times New Roman"/>
          <w:b/>
          <w:bCs/>
          <w:i/>
          <w:iCs/>
          <w:sz w:val="24"/>
          <w:szCs w:val="24"/>
          <w:bdr w:val="none" w:sz="0" w:space="0" w:color="auto" w:frame="1"/>
          <w:lang w:eastAsia="nl-NL"/>
        </w:rPr>
        <w:t>C te krijgen, dan moeten er direct maatregelen genomen worden.</w:t>
      </w:r>
    </w:p>
    <w:p w14:paraId="7F00B06B" w14:textId="3794DE0D"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 xml:space="preserve">Mechanische ventilatie wordt in de hoogste stand gezet. Indien de temperatuur in de kamer hoger is dan </w:t>
      </w:r>
      <w:r w:rsidR="00BA3CF2">
        <w:rPr>
          <w:rFonts w:ascii="Comic Sans MS" w:eastAsia="Times New Roman" w:hAnsi="Comic Sans MS" w:cs="Times New Roman"/>
          <w:sz w:val="24"/>
          <w:szCs w:val="24"/>
          <w:lang w:eastAsia="nl-NL"/>
        </w:rPr>
        <w:t xml:space="preserve">25 </w:t>
      </w:r>
      <w:r w:rsidRPr="00F677E5">
        <w:rPr>
          <w:rFonts w:ascii="Comic Sans MS" w:eastAsia="Times New Roman" w:hAnsi="Comic Sans MS" w:cs="Times New Roman"/>
          <w:sz w:val="24"/>
          <w:szCs w:val="24"/>
          <w:lang w:eastAsia="nl-NL"/>
        </w:rPr>
        <w:t>graden Celsius; verwarming lager zetten, en/ of, deur en/ of raam openzetten (alleen als er wind op staat anders komt de warmte binnen) , en/of airco aanzetten. De pedagogisch medewerker controleert of de temperatuur binnen 30 minuten weer in orde is. Let op: de temperatuurverschillen mogen niet te groot zijn, als het buiten warmer is dan 25° C, dan mag het verschil niet meer dan 5° C.</w:t>
      </w:r>
    </w:p>
    <w:p w14:paraId="6A01AC00"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587CFCE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Op het moment dat de hieronder beschreven situatie zich voordoet:</w:t>
      </w:r>
    </w:p>
    <w:p w14:paraId="4DFEB921" w14:textId="799A452C" w:rsidR="00F54792" w:rsidRPr="00F677E5" w:rsidRDefault="00F54792" w:rsidP="002165D4">
      <w:pPr>
        <w:numPr>
          <w:ilvl w:val="0"/>
          <w:numId w:val="5"/>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et is binnen warmer dan 25° C, het is buiten warmer dan 25° C, er is sprake van warm weer of veel zon.</w:t>
      </w:r>
    </w:p>
    <w:p w14:paraId="2E5CB2EE" w14:textId="77777777" w:rsidR="002165D4" w:rsidRPr="00F677E5" w:rsidRDefault="002165D4" w:rsidP="002165D4">
      <w:pPr>
        <w:spacing w:after="0" w:line="396" w:lineRule="atLeast"/>
        <w:ind w:left="1065"/>
        <w:textAlignment w:val="baseline"/>
        <w:rPr>
          <w:rFonts w:ascii="Comic Sans MS" w:eastAsia="Times New Roman" w:hAnsi="Comic Sans MS" w:cs="Times New Roman"/>
          <w:sz w:val="24"/>
          <w:szCs w:val="24"/>
          <w:lang w:eastAsia="nl-NL"/>
        </w:rPr>
      </w:pPr>
    </w:p>
    <w:p w14:paraId="669EBF17" w14:textId="3549175F"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Jaarlijks:</w:t>
      </w:r>
      <w:r w:rsidR="00034786" w:rsidRPr="00A32C0D">
        <w:rPr>
          <w:rFonts w:ascii="Comic Sans MS" w:eastAsia="Times New Roman" w:hAnsi="Comic Sans MS" w:cs="Times New Roman"/>
          <w:b/>
          <w:bCs/>
          <w:sz w:val="24"/>
          <w:szCs w:val="24"/>
          <w:bdr w:val="none" w:sz="0" w:space="0" w:color="auto" w:frame="1"/>
          <w:lang w:eastAsia="nl-NL"/>
        </w:rPr>
        <w:t xml:space="preserve"> </w:t>
      </w:r>
      <w:r w:rsidRPr="00A32C0D">
        <w:rPr>
          <w:rFonts w:ascii="Comic Sans MS" w:eastAsia="Times New Roman" w:hAnsi="Comic Sans MS" w:cs="Times New Roman"/>
          <w:sz w:val="24"/>
          <w:szCs w:val="24"/>
          <w:lang w:eastAsia="nl-NL"/>
        </w:rPr>
        <w:t xml:space="preserve">Het </w:t>
      </w:r>
      <w:r w:rsidRPr="00F677E5">
        <w:rPr>
          <w:rFonts w:ascii="Comic Sans MS" w:eastAsia="Times New Roman" w:hAnsi="Comic Sans MS" w:cs="Times New Roman"/>
          <w:sz w:val="24"/>
          <w:szCs w:val="24"/>
          <w:lang w:eastAsia="nl-NL"/>
        </w:rPr>
        <w:t>protocol, de werkinstructie en de formulieren worden geëvalueerd.</w:t>
      </w:r>
    </w:p>
    <w:p w14:paraId="50127938" w14:textId="77777777" w:rsidR="002165D4" w:rsidRPr="00F677E5"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5A526789"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3286BD11" w14:textId="77777777" w:rsidR="001F0AAC" w:rsidRPr="00F677E5" w:rsidRDefault="001F0AAC">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p>
    <w:p w14:paraId="5EAE9D57" w14:textId="77777777" w:rsidR="00034786" w:rsidRPr="00F677E5" w:rsidRDefault="00034786" w:rsidP="002165D4">
      <w:pPr>
        <w:spacing w:after="0" w:line="396" w:lineRule="atLeast"/>
        <w:textAlignment w:val="baseline"/>
        <w:rPr>
          <w:rFonts w:ascii="Comic Sans MS" w:eastAsia="Times New Roman" w:hAnsi="Comic Sans MS" w:cs="Times New Roman"/>
          <w:sz w:val="24"/>
          <w:szCs w:val="24"/>
          <w:highlight w:val="yellow"/>
          <w:lang w:eastAsia="nl-NL"/>
        </w:rPr>
      </w:pPr>
    </w:p>
    <w:p w14:paraId="70C6CCE1" w14:textId="77777777" w:rsidR="001F0AAC" w:rsidRPr="00F677E5" w:rsidRDefault="001F0AAC" w:rsidP="001F0AAC">
      <w:pPr>
        <w:rPr>
          <w:rFonts w:ascii="Comic Sans MS" w:eastAsia="Times New Roman" w:hAnsi="Comic Sans MS" w:cs="Times New Roman"/>
          <w:b/>
          <w:bCs/>
          <w:sz w:val="24"/>
          <w:szCs w:val="24"/>
          <w:lang w:eastAsia="nl-NL"/>
        </w:rPr>
      </w:pPr>
      <w:r w:rsidRPr="00F677E5">
        <w:rPr>
          <w:rFonts w:ascii="Comic Sans MS" w:eastAsia="Times New Roman" w:hAnsi="Comic Sans MS" w:cs="Times New Roman"/>
          <w:b/>
          <w:bCs/>
          <w:sz w:val="24"/>
          <w:szCs w:val="24"/>
          <w:lang w:eastAsia="nl-NL"/>
        </w:rPr>
        <w:t>BIJLAGE 2 GRENSOVERSCRHIJDEND GEDRAG</w:t>
      </w:r>
    </w:p>
    <w:p w14:paraId="15AED54B" w14:textId="77777777" w:rsidR="001F0AAC" w:rsidRPr="00F677E5" w:rsidRDefault="001F0AAC" w:rsidP="001F0AAC">
      <w:pPr>
        <w:rPr>
          <w:rFonts w:ascii="Comic Sans MS" w:eastAsia="Times New Roman" w:hAnsi="Comic Sans MS" w:cs="Times New Roman"/>
          <w:sz w:val="24"/>
          <w:szCs w:val="24"/>
          <w:highlight w:val="yellow"/>
          <w:lang w:eastAsia="nl-NL"/>
        </w:rPr>
      </w:pPr>
    </w:p>
    <w:p w14:paraId="6F3953F8" w14:textId="3E4DBE9E"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Protocol Grensoverschrijdend gedrag en gedragsregels </w:t>
      </w:r>
    </w:p>
    <w:p w14:paraId="05573401" w14:textId="77777777" w:rsidR="001F0AAC" w:rsidRPr="00F677E5" w:rsidRDefault="001F0AAC" w:rsidP="001F0AAC">
      <w:pPr>
        <w:rPr>
          <w:rFonts w:ascii="Comic Sans MS" w:hAnsi="Comic Sans MS"/>
          <w:sz w:val="24"/>
          <w:szCs w:val="24"/>
        </w:rPr>
      </w:pPr>
    </w:p>
    <w:p w14:paraId="7D72B4D8" w14:textId="1E36A047"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Een veilig klimaat en omgeving creëren op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waarbij iedereen zich veilig en welkom voelt. Optreden volgen</w:t>
      </w:r>
      <w:r w:rsidR="007F03CA">
        <w:rPr>
          <w:rFonts w:ascii="Comic Sans MS" w:hAnsi="Comic Sans MS"/>
          <w:sz w:val="24"/>
          <w:szCs w:val="24"/>
        </w:rPr>
        <w:t>s</w:t>
      </w:r>
      <w:r w:rsidRPr="00F677E5">
        <w:rPr>
          <w:rFonts w:ascii="Comic Sans MS" w:hAnsi="Comic Sans MS"/>
          <w:sz w:val="24"/>
          <w:szCs w:val="24"/>
        </w:rPr>
        <w:t xml:space="preserve"> een protocol waar dat nodig is en voorkomen van grensoverschrijdend gedrag. </w:t>
      </w:r>
    </w:p>
    <w:p w14:paraId="3490C24C" w14:textId="63C4469A" w:rsidR="001F0AAC" w:rsidRPr="00F677E5" w:rsidRDefault="001F0AAC" w:rsidP="001F0AAC">
      <w:pPr>
        <w:rPr>
          <w:rFonts w:ascii="Comic Sans MS" w:hAnsi="Comic Sans MS"/>
          <w:sz w:val="24"/>
          <w:szCs w:val="24"/>
        </w:rPr>
      </w:pPr>
      <w:r w:rsidRPr="00F677E5">
        <w:rPr>
          <w:rFonts w:ascii="Comic Sans MS" w:hAnsi="Comic Sans MS"/>
          <w:b/>
          <w:sz w:val="24"/>
          <w:szCs w:val="24"/>
        </w:rPr>
        <w:t>Waarom:</w:t>
      </w:r>
      <w:r w:rsidRPr="00F677E5">
        <w:rPr>
          <w:rFonts w:ascii="Comic Sans MS" w:hAnsi="Comic Sans MS"/>
          <w:sz w:val="24"/>
          <w:szCs w:val="24"/>
        </w:rPr>
        <w:t xml:space="preserve">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wijst alle vormen van grensoverschrijdend gedrag af. Met dit protocol, in haar handelen en in haar beleid wil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grensoverschrijdend gedrag voorkomen en indien nodig aanpakken. </w:t>
      </w:r>
    </w:p>
    <w:p w14:paraId="307AB2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Wie is verantwoordelijk:</w:t>
      </w:r>
      <w:r w:rsidRPr="00F677E5">
        <w:rPr>
          <w:rFonts w:ascii="Comic Sans MS" w:hAnsi="Comic Sans MS"/>
          <w:sz w:val="24"/>
          <w:szCs w:val="24"/>
        </w:rPr>
        <w:t xml:space="preserve"> Directie en medewerkers en Vrijwilligers</w:t>
      </w:r>
    </w:p>
    <w:p w14:paraId="6E301035" w14:textId="69379DBA"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Inleiding </w:t>
      </w:r>
      <w:r w:rsidRPr="00F677E5">
        <w:rPr>
          <w:rFonts w:ascii="Comic Sans MS" w:hAnsi="Comic Sans MS"/>
          <w:sz w:val="24"/>
          <w:szCs w:val="24"/>
        </w:rPr>
        <w:t>De maatschappij krijgt steeds meer te maken met vormen van grensoverschrijdend gedrag. Ook binnen de kinderopvang wordt grensoverschrijdend gedrag door kinderen, ouders of medewerkers gesignaleerd. Hoe zijn aan vormen van ongewenst gedrag grenzen te stellen? Enerzijds door afspraken te maken en gedragsregels op te stellen. Anderzijds door elkaar aan te spreken of melding te doen bij leidinggevende of vertrouwenspersoon wanneer grensoverschrijdend gedrag geconstateerd wordt. De gedragsregels moeten zorgen voor een prettig klimaat binnen de kinderopvang. Openheid en respect voor elkaar moeten hoog in het vaandel staan en het moet duidelijk zijn dat voor machtsmisbruik, ongewenste intimiteiten, pesten en dergelijke geen plaats is. Elk</w:t>
      </w:r>
      <w:r w:rsidR="00736F56">
        <w:rPr>
          <w:rFonts w:ascii="Comic Sans MS" w:hAnsi="Comic Sans MS"/>
          <w:sz w:val="24"/>
          <w:szCs w:val="24"/>
        </w:rPr>
        <w:t xml:space="preserve">e </w:t>
      </w:r>
      <w:r w:rsidR="00951747">
        <w:rPr>
          <w:rFonts w:ascii="Comic Sans MS" w:hAnsi="Comic Sans MS"/>
          <w:sz w:val="24"/>
          <w:szCs w:val="24"/>
        </w:rPr>
        <w:t>BSO</w:t>
      </w:r>
      <w:r w:rsidRPr="00F677E5">
        <w:rPr>
          <w:rFonts w:ascii="Comic Sans MS" w:hAnsi="Comic Sans MS"/>
          <w:sz w:val="24"/>
          <w:szCs w:val="24"/>
        </w:rPr>
        <w:t xml:space="preserve"> of buitenschoolse opvang moet immers een veilige plek zijn voor allen die er vertoeven. Elkaar aanspreken of melding maken van grensoverschrijdend gedrag moet ervoor zorgen dat dit gedrag aangepakt wordt en in de toekomst wordt voorkomen. Gestreefd wordt naar een cultuur waarin het normaal is zowel positieve als negatieve feedback te geven. In dit protocol staat beschreven welke afspraken er binne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zijn gemaakt en hoe gehandeld moet worden als grensoverschrijdend gedrag wordt vastgesteld.                                        </w:t>
      </w:r>
    </w:p>
    <w:p w14:paraId="44EAABBA" w14:textId="77777777" w:rsidR="001F0AAC" w:rsidRPr="00F677E5" w:rsidRDefault="001F0AAC" w:rsidP="001F0AAC">
      <w:pPr>
        <w:rPr>
          <w:rFonts w:ascii="Comic Sans MS" w:hAnsi="Comic Sans MS"/>
          <w:sz w:val="24"/>
          <w:szCs w:val="24"/>
        </w:rPr>
      </w:pPr>
    </w:p>
    <w:p w14:paraId="09C71C5C" w14:textId="77777777" w:rsidR="00ED325B" w:rsidRDefault="00ED325B">
      <w:pPr>
        <w:rPr>
          <w:rFonts w:ascii="Comic Sans MS" w:hAnsi="Comic Sans MS"/>
          <w:b/>
          <w:sz w:val="24"/>
          <w:szCs w:val="24"/>
        </w:rPr>
      </w:pPr>
      <w:r>
        <w:rPr>
          <w:rFonts w:ascii="Comic Sans MS" w:hAnsi="Comic Sans MS"/>
          <w:b/>
          <w:sz w:val="24"/>
          <w:szCs w:val="24"/>
        </w:rPr>
        <w:br w:type="page"/>
      </w:r>
    </w:p>
    <w:p w14:paraId="79CADCC1" w14:textId="60FDF5AF" w:rsidR="001F0AAC" w:rsidRPr="00F677E5" w:rsidRDefault="001F0AAC" w:rsidP="001F0AAC">
      <w:pPr>
        <w:rPr>
          <w:rFonts w:ascii="Comic Sans MS" w:hAnsi="Comic Sans MS"/>
          <w:sz w:val="24"/>
          <w:szCs w:val="24"/>
        </w:rPr>
      </w:pPr>
      <w:r w:rsidRPr="00F677E5">
        <w:rPr>
          <w:rFonts w:ascii="Comic Sans MS" w:hAnsi="Comic Sans MS"/>
          <w:b/>
          <w:sz w:val="24"/>
          <w:szCs w:val="24"/>
        </w:rPr>
        <w:lastRenderedPageBreak/>
        <w:t>Wat is grensoverschrijdend gedrag?</w:t>
      </w:r>
      <w:r w:rsidRPr="00F677E5">
        <w:rPr>
          <w:rFonts w:ascii="Comic Sans MS" w:hAnsi="Comic Sans MS"/>
          <w:sz w:val="24"/>
          <w:szCs w:val="24"/>
        </w:rPr>
        <w:t xml:space="preserve"> 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In gewoon Nederlands, het gaat bij grensoverschrijdend gedrag om situaties waarin iemand geestelijk of lichamelijk schade wordt toegebracht of in zijn ontwikkelingsmogelijkheden wordt geblokkeerd.                                                </w:t>
      </w:r>
    </w:p>
    <w:p w14:paraId="7683BE50"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3728F9F9"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Grensoverschrijdend gedrag kan onderverdeeld worden in:</w:t>
      </w:r>
      <w:r w:rsidRPr="00F677E5">
        <w:rPr>
          <w:rFonts w:ascii="Comic Sans MS" w:hAnsi="Comic Sans MS"/>
          <w:sz w:val="24"/>
          <w:szCs w:val="24"/>
        </w:rPr>
        <w:t xml:space="preserve">  </w:t>
      </w:r>
    </w:p>
    <w:p w14:paraId="3A0AA97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Lichamelijk geweld en verwaarlozing (fysieke agressie zoals slaan, schoppen, krabben, bijten of te weinig voeding, aandacht of verzorging) </w:t>
      </w:r>
    </w:p>
    <w:p w14:paraId="4614E6B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Geestelijk geweld en verwaarlozing (verbale agressie zoals dreigen, schreeuwen, schelden, pesten, stelselmatig negeren etc.)  </w:t>
      </w:r>
    </w:p>
    <w:p w14:paraId="2AE2FCA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eksuele mishandeling (seksuele intimidatie, verbaal of fysiek, aanranding en verkrachting)  </w:t>
      </w:r>
    </w:p>
    <w:p w14:paraId="610453A9" w14:textId="196FE776"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Vernieling van eigendommen van een ander en / of het zonder toestemming betreden van de binnen- en buitenruimten van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w:t>
      </w:r>
    </w:p>
    <w:p w14:paraId="6E28C9A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Of grensoverschrijdend gedrag regelmatig of incidenteel plaatsvindt, het is in alle gevallen ontoelaatbaar. De vraag of iets wel of geen grensoverschrijdend gedrag is, kan alleen door het slachtoffer worden beantwoord. Als het slachtoffer iets als grensoverschrijdend ervaart, moet het ook als grensoverschrijdend worden aangepakt.  </w:t>
      </w:r>
    </w:p>
    <w:p w14:paraId="2DCC6BD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Grensoverschrijdend gedrag kan plaatsvinden tussen : </w:t>
      </w:r>
    </w:p>
    <w:p w14:paraId="16515000"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kind en kind                                                                                           </w:t>
      </w:r>
    </w:p>
    <w:p w14:paraId="4876DB61"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 verzorger en kind en vice versa                                                                  </w:t>
      </w:r>
    </w:p>
    <w:p w14:paraId="12CAE7BE"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s (incluis vrijwilliger) en kind en vice versa  </w:t>
      </w:r>
    </w:p>
    <w:p w14:paraId="0D290CC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 en medewerker en vice versa  </w:t>
      </w:r>
    </w:p>
    <w:p w14:paraId="7ADC4DA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en medewerker en vice  </w:t>
      </w:r>
    </w:p>
    <w:p w14:paraId="709C5A02" w14:textId="4791DA2D"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derden die werkzaamheden verrichten bij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bv tuinman glazenwasser, klusjesman in wisselwerking met medewerker kind of ouder. </w:t>
      </w:r>
    </w:p>
    <w:p w14:paraId="3935E441" w14:textId="77777777" w:rsidR="001F0AAC" w:rsidRPr="00F677E5" w:rsidRDefault="001F0AAC" w:rsidP="001F0AAC">
      <w:pPr>
        <w:rPr>
          <w:rFonts w:ascii="Comic Sans MS" w:hAnsi="Comic Sans MS"/>
          <w:sz w:val="24"/>
          <w:szCs w:val="24"/>
        </w:rPr>
      </w:pPr>
    </w:p>
    <w:p w14:paraId="6382703F" w14:textId="5EEDB3EF" w:rsidR="001F0AAC" w:rsidRPr="00F677E5" w:rsidRDefault="001F0AAC" w:rsidP="001F0AAC">
      <w:pPr>
        <w:rPr>
          <w:rFonts w:ascii="Comic Sans MS" w:hAnsi="Comic Sans MS"/>
          <w:sz w:val="24"/>
          <w:szCs w:val="24"/>
        </w:rPr>
      </w:pPr>
      <w:r w:rsidRPr="00F677E5">
        <w:rPr>
          <w:rFonts w:ascii="Comic Sans MS" w:hAnsi="Comic Sans MS"/>
          <w:b/>
          <w:sz w:val="24"/>
          <w:szCs w:val="24"/>
        </w:rPr>
        <w:lastRenderedPageBreak/>
        <w:t>Gedragsregels.</w:t>
      </w:r>
      <w:r w:rsidRPr="00F677E5">
        <w:rPr>
          <w:rFonts w:ascii="Comic Sans MS" w:hAnsi="Comic Sans MS"/>
          <w:sz w:val="24"/>
          <w:szCs w:val="24"/>
        </w:rPr>
        <w:t xml:space="preserve">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heeft haar gedragsregels vastgelegd in dit protocol. Dit protocol wordt gepubliceerd </w:t>
      </w:r>
      <w:r w:rsidR="00A32C0D">
        <w:rPr>
          <w:rFonts w:ascii="Comic Sans MS" w:hAnsi="Comic Sans MS"/>
          <w:sz w:val="24"/>
          <w:szCs w:val="24"/>
        </w:rPr>
        <w:t>op de website</w:t>
      </w:r>
      <w:r w:rsidRPr="00F677E5">
        <w:rPr>
          <w:rFonts w:ascii="Comic Sans MS" w:hAnsi="Comic Sans MS"/>
          <w:sz w:val="24"/>
          <w:szCs w:val="24"/>
        </w:rPr>
        <w:t xml:space="preserve">.  Iedereen wordt geacht de gedragsregels na te leven. Kinderen worden (spelenderwijs) op de hoogte gebracht van de inhoud van de gedragsregels. De gedragsregels zullen steeds opnieuw onder de aandacht worden gebracht bijvoorbeeld door regelmatig een thema centraal te stellen (pesten, grenzen stellen etc.), via nieuwsbrieven, info avonden en teamvergaderingen. </w:t>
      </w:r>
    </w:p>
    <w:p w14:paraId="1E190A8A" w14:textId="77777777" w:rsidR="001F0AAC" w:rsidRPr="00F677E5" w:rsidRDefault="001F0AAC" w:rsidP="001F0AAC">
      <w:pPr>
        <w:rPr>
          <w:rFonts w:ascii="Comic Sans MS" w:hAnsi="Comic Sans MS"/>
          <w:b/>
          <w:sz w:val="24"/>
          <w:szCs w:val="24"/>
        </w:rPr>
      </w:pPr>
    </w:p>
    <w:p w14:paraId="41B607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Stappen bij grensoverschrijdend gedrag</w:t>
      </w:r>
      <w:r w:rsidRPr="00F677E5">
        <w:rPr>
          <w:rFonts w:ascii="Comic Sans MS" w:hAnsi="Comic Sans MS"/>
          <w:sz w:val="24"/>
          <w:szCs w:val="24"/>
        </w:rPr>
        <w:t>:</w:t>
      </w:r>
    </w:p>
    <w:p w14:paraId="7F5C01D7"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Vermoeden</w:t>
      </w:r>
      <w:r w:rsidRPr="00F677E5">
        <w:rPr>
          <w:rFonts w:ascii="Comic Sans MS" w:hAnsi="Comic Sans MS"/>
          <w:sz w:val="24"/>
          <w:szCs w:val="24"/>
        </w:rPr>
        <w:t xml:space="preserve">: Inschatten van de situatie. Probeer vanaf het eerste moment van constateren vast te leggen wat voor grensoverschrijdend gedrag wordt geconstateerd. Wat is er gebeurd, wanneer is het gebeurd, wie waren erbij, wat is de ernst van het grensoverschrijdend gedrag etc. Houd het op feiten, trek niet direct conclusies. </w:t>
      </w:r>
    </w:p>
    <w:p w14:paraId="07BF8C0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Bespreekbaar maken</w:t>
      </w:r>
      <w:r w:rsidRPr="00F677E5">
        <w:rPr>
          <w:rFonts w:ascii="Comic Sans MS" w:hAnsi="Comic Sans MS"/>
          <w:sz w:val="24"/>
          <w:szCs w:val="24"/>
        </w:rPr>
        <w:t xml:space="preserve">: Spreek indien mogelijk meteen na constatering het kind, de ouder of de medewerker die het grensoverschrijdend gedrag vertoont aan op dit gedrag. Probeer door middel van gesprekken ervoor te zorgen dat het gedrag van de ander verbetert.  </w:t>
      </w:r>
    </w:p>
    <w:p w14:paraId="42FD6EE4" w14:textId="1E898F19" w:rsidR="001F0AAC" w:rsidRPr="00921709" w:rsidRDefault="001F0AAC" w:rsidP="001F0AAC">
      <w:pPr>
        <w:rPr>
          <w:rFonts w:ascii="Comic Sans MS" w:hAnsi="Comic Sans MS"/>
          <w:sz w:val="24"/>
          <w:szCs w:val="24"/>
        </w:rPr>
      </w:pPr>
      <w:r w:rsidRPr="00F677E5">
        <w:rPr>
          <w:rFonts w:ascii="Comic Sans MS" w:hAnsi="Comic Sans MS"/>
          <w:b/>
          <w:sz w:val="24"/>
          <w:szCs w:val="24"/>
        </w:rPr>
        <w:t>-  Overleg:</w:t>
      </w:r>
      <w:r w:rsidRPr="00F677E5">
        <w:rPr>
          <w:rFonts w:ascii="Comic Sans MS" w:hAnsi="Comic Sans MS"/>
          <w:sz w:val="24"/>
          <w:szCs w:val="24"/>
        </w:rPr>
        <w:t xml:space="preserve"> Hulp of advies vragen. Bij onvoldoende resultaat of als het een ernstigere vorm van grensoverschrijdend gedrag betreft schakel dan zo spoedig mogelijk de interne contactpersoon  </w:t>
      </w:r>
    </w:p>
    <w:p w14:paraId="435DD38A" w14:textId="77777777" w:rsidR="00E4373D" w:rsidRPr="00F677E5" w:rsidRDefault="00E4373D" w:rsidP="001F0AAC">
      <w:pPr>
        <w:rPr>
          <w:rFonts w:ascii="Comic Sans MS" w:hAnsi="Comic Sans MS"/>
          <w:b/>
          <w:sz w:val="24"/>
          <w:szCs w:val="24"/>
        </w:rPr>
      </w:pPr>
    </w:p>
    <w:p w14:paraId="0F93FBA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Plan van aanpak:</w:t>
      </w:r>
      <w:r w:rsidRPr="00F677E5">
        <w:rPr>
          <w:rFonts w:ascii="Comic Sans MS" w:hAnsi="Comic Sans MS"/>
          <w:sz w:val="24"/>
          <w:szCs w:val="24"/>
        </w:rPr>
        <w:t xml:space="preserve"> </w:t>
      </w:r>
    </w:p>
    <w:p w14:paraId="3B29A21D" w14:textId="4EFF4F55"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1. Wegen van de situatie aan de hand van de vastgelegde feite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is aangesloten bij de externe klachtencommissie Stichting  klachtencommissie Kinderopvang. Zo nodig wordt hiernaar doorverwezen.                                                                                                </w:t>
      </w:r>
    </w:p>
    <w:p w14:paraId="473CFCB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2. Handelen: Doorverwijzen of melden. Afhankelijk van de situatie wordt doorverwezen naar hulpverleningsinstantie, politie of de klachtencommissie.                                                        </w:t>
      </w:r>
    </w:p>
    <w:p w14:paraId="09B7CB9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3. Evalueren: Terugkoppelen van grensoverschrijdend gedrag. Alle gemelde gevallen van grensoverschrijdend gedrag worden besproken in het team zodat de medewerkers ervan kunnen leren. Ouders en verzorgers zullen geïnformeerd worden over alle vormen van grensoverschrijdend gedrag die tot maatregelen hebben geleid. </w:t>
      </w:r>
    </w:p>
    <w:p w14:paraId="6B09B119" w14:textId="77777777" w:rsidR="001F0AAC" w:rsidRPr="00F677E5" w:rsidRDefault="001F0AAC" w:rsidP="001F0AAC">
      <w:pPr>
        <w:rPr>
          <w:rFonts w:ascii="Comic Sans MS" w:hAnsi="Comic Sans MS"/>
          <w:sz w:val="24"/>
          <w:szCs w:val="24"/>
        </w:rPr>
      </w:pPr>
    </w:p>
    <w:p w14:paraId="6DDBFF1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erdeling verantwoordelijkheden</w:t>
      </w:r>
      <w:r w:rsidRPr="00F677E5">
        <w:rPr>
          <w:rFonts w:ascii="Comic Sans MS" w:hAnsi="Comic Sans MS"/>
          <w:sz w:val="24"/>
          <w:szCs w:val="24"/>
        </w:rPr>
        <w:t xml:space="preserve"> </w:t>
      </w:r>
    </w:p>
    <w:p w14:paraId="2BD63507" w14:textId="3FAC5C28"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Binnen het </w:t>
      </w:r>
      <w:r w:rsidR="00951747">
        <w:rPr>
          <w:rFonts w:ascii="Comic Sans MS" w:hAnsi="Comic Sans MS"/>
          <w:sz w:val="24"/>
          <w:szCs w:val="24"/>
        </w:rPr>
        <w:t>BSO</w:t>
      </w:r>
      <w:r w:rsidRPr="00F677E5">
        <w:rPr>
          <w:rFonts w:ascii="Comic Sans MS" w:hAnsi="Comic Sans MS"/>
          <w:sz w:val="24"/>
          <w:szCs w:val="24"/>
        </w:rPr>
        <w:t xml:space="preserve"> zijn de verantwoordelijkheden als volgt verdeeld: </w:t>
      </w:r>
    </w:p>
    <w:p w14:paraId="53BD2A61" w14:textId="3271257C" w:rsidR="001F0AAC" w:rsidRPr="00F677E5" w:rsidRDefault="001F0AAC" w:rsidP="001F0AAC">
      <w:pPr>
        <w:rPr>
          <w:rFonts w:ascii="Comic Sans MS" w:hAnsi="Comic Sans MS"/>
          <w:sz w:val="24"/>
          <w:szCs w:val="24"/>
        </w:rPr>
      </w:pPr>
      <w:r w:rsidRPr="00F677E5">
        <w:rPr>
          <w:rFonts w:ascii="Comic Sans MS" w:hAnsi="Comic Sans MS"/>
          <w:b/>
          <w:sz w:val="24"/>
          <w:szCs w:val="24"/>
        </w:rPr>
        <w:t>Directie:</w:t>
      </w:r>
      <w:r w:rsidRPr="00F677E5">
        <w:rPr>
          <w:rFonts w:ascii="Comic Sans MS" w:hAnsi="Comic Sans MS"/>
          <w:sz w:val="24"/>
          <w:szCs w:val="24"/>
        </w:rPr>
        <w:t xml:space="preserve"> </w:t>
      </w:r>
      <w:r w:rsidR="00736F56">
        <w:rPr>
          <w:rFonts w:ascii="Comic Sans MS" w:hAnsi="Comic Sans MS"/>
          <w:sz w:val="24"/>
          <w:szCs w:val="24"/>
        </w:rPr>
        <w:t>Suzanne Weurding</w:t>
      </w:r>
      <w:r w:rsidR="00E4373D">
        <w:rPr>
          <w:rFonts w:ascii="Comic Sans MS" w:hAnsi="Comic Sans MS"/>
          <w:sz w:val="24"/>
          <w:szCs w:val="24"/>
        </w:rPr>
        <w:t xml:space="preserve"> </w:t>
      </w:r>
    </w:p>
    <w:p w14:paraId="72555D2D" w14:textId="4FE475CB" w:rsidR="00E4373D" w:rsidRDefault="001F0AAC" w:rsidP="001F0AAC">
      <w:pPr>
        <w:rPr>
          <w:rFonts w:ascii="Comic Sans MS" w:hAnsi="Comic Sans MS"/>
          <w:sz w:val="24"/>
          <w:szCs w:val="24"/>
        </w:rPr>
      </w:pPr>
      <w:r w:rsidRPr="00F677E5">
        <w:rPr>
          <w:rFonts w:ascii="Comic Sans MS" w:hAnsi="Comic Sans MS"/>
          <w:sz w:val="24"/>
          <w:szCs w:val="24"/>
        </w:rPr>
        <w:t xml:space="preserve">-Opnemen van het protocol grensoverschrijdend gedrag in het beleid van de organisatie.                        </w:t>
      </w:r>
    </w:p>
    <w:p w14:paraId="1B0FA71A" w14:textId="314655C6"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Informeren van ouders, medewerkers en kinderen over dit protocol.                                                              - Ervoor zorgen dat alle medewerkers handelen volgens het protocol.                                                               - Ervoor zorgen dat de medewerkers voldoende deskundig zijn om grensoverschrijdend gedrag signaleren en aan te pakken.                                                                                                                                        -  Aansluiting bij een klachtencommissie.                                                                                                                                     - Faciliteren van de vertrouwenspersoon in geld, tijd en scholing.                                                                                       - Ervoor zorgen dat de aandacht voor grensoverschrijdend gedrag continu geborgd wordt. </w:t>
      </w:r>
    </w:p>
    <w:p w14:paraId="428A5E72" w14:textId="77777777" w:rsidR="001F0AAC" w:rsidRPr="00F677E5" w:rsidRDefault="001F0AAC" w:rsidP="001F0AAC">
      <w:pPr>
        <w:rPr>
          <w:rFonts w:ascii="Comic Sans MS" w:hAnsi="Comic Sans MS"/>
          <w:sz w:val="24"/>
          <w:szCs w:val="24"/>
        </w:rPr>
      </w:pPr>
    </w:p>
    <w:p w14:paraId="515618A0" w14:textId="3EA4C0ED" w:rsidR="001F0AAC" w:rsidRPr="00F677E5" w:rsidRDefault="00E4373D" w:rsidP="001F0AAC">
      <w:pPr>
        <w:rPr>
          <w:rFonts w:ascii="Comic Sans MS" w:hAnsi="Comic Sans MS"/>
          <w:sz w:val="24"/>
          <w:szCs w:val="24"/>
        </w:rPr>
      </w:pPr>
      <w:r>
        <w:rPr>
          <w:rFonts w:ascii="Comic Sans MS" w:hAnsi="Comic Sans MS"/>
          <w:b/>
          <w:sz w:val="24"/>
          <w:szCs w:val="24"/>
        </w:rPr>
        <w:t xml:space="preserve">Externe </w:t>
      </w:r>
      <w:r w:rsidR="001F0AAC" w:rsidRPr="00F677E5">
        <w:rPr>
          <w:rFonts w:ascii="Comic Sans MS" w:hAnsi="Comic Sans MS"/>
          <w:b/>
          <w:sz w:val="24"/>
          <w:szCs w:val="24"/>
        </w:rPr>
        <w:t>vertrouwenspersoon</w:t>
      </w:r>
      <w:r w:rsidR="001F0AAC" w:rsidRPr="00F677E5">
        <w:rPr>
          <w:rFonts w:ascii="Comic Sans MS" w:hAnsi="Comic Sans MS"/>
          <w:sz w:val="24"/>
          <w:szCs w:val="24"/>
        </w:rPr>
        <w:t xml:space="preserve">: </w:t>
      </w:r>
      <w:r w:rsidR="00921709">
        <w:rPr>
          <w:rFonts w:ascii="Comic Sans MS" w:hAnsi="Comic Sans MS"/>
          <w:sz w:val="24"/>
          <w:szCs w:val="24"/>
        </w:rPr>
        <w:t>Lavida Visser</w:t>
      </w:r>
    </w:p>
    <w:p w14:paraId="6EFB8A77"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Herkennen van signalen van grensoverschrijdend gedrag                                                             </w:t>
      </w:r>
    </w:p>
    <w:p w14:paraId="01BAEB56" w14:textId="77777777" w:rsidR="00E4373D"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Beantwoorden van vragen van ouders, medewerkers en kinderen over dit protocol.                     </w:t>
      </w:r>
    </w:p>
    <w:p w14:paraId="42FBD6FD" w14:textId="38507590"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  Aanspreekfiguur zijn bij grensoverschrijdend gedrag tussen kinderen onderling en tussen ouders en kinderen.                                                                                                                 </w:t>
      </w:r>
    </w:p>
    <w:p w14:paraId="52738725"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Overleg plegen met personen die grensoverschrijdend handelen of grensoverschrijdend gedrag constateren.                                                                                                                </w:t>
      </w:r>
    </w:p>
    <w:p w14:paraId="35146B1D"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Vertrouwelijk en met respect voor alle personen om te gaan met de informatie die hij/zij krijgt.                                                                                                                                             - Vastleggen welk grensoverschrijdend gedrag door wie wanneer is geconstateerd. Indien gewenst overleggen met andere beroepskrachten , Veilig Thuis.                             </w:t>
      </w:r>
    </w:p>
    <w:p w14:paraId="6B5DF4C0"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Doorverwijzen naar de externe vertrouwenspersoon bij grensoverschrijdend gedrag tussen medewerker en kind, tussen medewerkers onderling of tussen ouder en medewerker.                                                                                                                          - Alert blijven op het welzijn van het slachtoffer.                                                                          </w:t>
      </w:r>
    </w:p>
    <w:p w14:paraId="0E8352F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Evalueren van afhandeling aanpak grensoverschrijdend gedrag                                                                </w:t>
      </w:r>
    </w:p>
    <w:p w14:paraId="5F120F0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lastRenderedPageBreak/>
        <w:t xml:space="preserve">- Periodiek bijstellen van dit protocol op basis van de evaluatie.                </w:t>
      </w:r>
    </w:p>
    <w:p w14:paraId="52D6E50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191CBF1F"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oorlichting:</w:t>
      </w:r>
      <w:r w:rsidRPr="00F677E5">
        <w:rPr>
          <w:rFonts w:ascii="Comic Sans MS" w:hAnsi="Comic Sans MS"/>
          <w:sz w:val="24"/>
          <w:szCs w:val="24"/>
        </w:rPr>
        <w:t xml:space="preserve"> werknemers moeten weten dat agressie, pesten en seksuele intimidatie niet geaccepteerd wordt; Maak duidelijk dat er sancties staan op seksuele intimidatie: een berisping, overplaatsing of schorsing. En in ernstige gevallen: ontslag  </w:t>
      </w:r>
    </w:p>
    <w:p w14:paraId="7EDCB4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409FF9D" w14:textId="77777777" w:rsidR="001F0AAC" w:rsidRPr="00F677E5" w:rsidRDefault="001F0AAC" w:rsidP="001F0AAC">
      <w:pPr>
        <w:spacing w:line="240" w:lineRule="auto"/>
        <w:rPr>
          <w:rFonts w:ascii="Comic Sans MS" w:hAnsi="Comic Sans MS"/>
          <w:b/>
          <w:sz w:val="24"/>
          <w:szCs w:val="24"/>
        </w:rPr>
      </w:pPr>
      <w:r w:rsidRPr="00F677E5">
        <w:rPr>
          <w:rFonts w:ascii="Comic Sans MS" w:hAnsi="Comic Sans MS"/>
          <w:b/>
          <w:sz w:val="24"/>
          <w:szCs w:val="24"/>
        </w:rPr>
        <w:t xml:space="preserve">Externe Klachtencomissie: </w:t>
      </w:r>
    </w:p>
    <w:p w14:paraId="3EA031BB"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lle vragen en klachten in ontvangst te nemen en zorgvuldig af te handelen.                                </w:t>
      </w:r>
    </w:p>
    <w:p w14:paraId="22A0AAFA"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Hoor- en wederhoor toe te passen.                                                                                              </w:t>
      </w:r>
    </w:p>
    <w:p w14:paraId="08CBFCB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dviezen te geven over hoe de vragen of klachten af te handelen.                                              </w:t>
      </w:r>
    </w:p>
    <w:p w14:paraId="14AA74F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 Gevraagd en ongevraagd  de directie te adviseren over te nemen maatregelen. </w:t>
      </w:r>
    </w:p>
    <w:p w14:paraId="6A55C699"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7B0D57D" w14:textId="32FBDAFA"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Gedrags(code)regels </w:t>
      </w:r>
      <w:r w:rsidR="00921709">
        <w:rPr>
          <w:rFonts w:ascii="Comic Sans MS" w:hAnsi="Comic Sans MS"/>
          <w:b/>
          <w:sz w:val="24"/>
          <w:szCs w:val="24"/>
        </w:rPr>
        <w:t>Kinderopvang</w:t>
      </w:r>
      <w:r w:rsidRPr="00F677E5">
        <w:rPr>
          <w:rFonts w:ascii="Comic Sans MS" w:hAnsi="Comic Sans MS"/>
          <w:b/>
          <w:sz w:val="24"/>
          <w:szCs w:val="24"/>
        </w:rPr>
        <w:t xml:space="preserve"> </w:t>
      </w:r>
      <w:r w:rsidR="00951747">
        <w:rPr>
          <w:rFonts w:ascii="Comic Sans MS" w:hAnsi="Comic Sans MS"/>
          <w:b/>
          <w:sz w:val="24"/>
          <w:szCs w:val="24"/>
        </w:rPr>
        <w:t>Veenborg</w:t>
      </w:r>
      <w:r w:rsidRPr="00F677E5">
        <w:rPr>
          <w:rFonts w:ascii="Comic Sans MS" w:hAnsi="Comic Sans MS"/>
          <w:sz w:val="24"/>
          <w:szCs w:val="24"/>
        </w:rPr>
        <w:t xml:space="preserve">.  </w:t>
      </w:r>
    </w:p>
    <w:p w14:paraId="55FB0A8E" w14:textId="05F1CD65" w:rsidR="001F0AAC" w:rsidRPr="00F677E5" w:rsidRDefault="00921709" w:rsidP="001F0AAC">
      <w:pPr>
        <w:rPr>
          <w:rFonts w:ascii="Comic Sans MS" w:hAnsi="Comic Sans MS"/>
          <w:sz w:val="24"/>
          <w:szCs w:val="24"/>
        </w:rPr>
      </w:pP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wil een veilige, prettige en professionele omgeving bieden aan kinderen, ouders en medewerkers. Daartoe heeft </w:t>
      </w: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duidelijke richtlijnen vastgesteld ten aanzien van o.a. pedagogisch handelen en beleidsplan veiligheid en gezondheid. De gedragscode is een nadere invulling van de wettelijke bepalingen omtrent (seksuele) intimidatie, discriminatie, agressie en geweld van de CAO Kinderopvang, de CAO Welzijn en Maatschappelijke Dienstverlening, de Wet gelijke behandeling en de Arbowet. De gedragscode geldt voor alle medewerkers en directie, kinderen ouders, klanten en derden, aanwezig in gebouwen of op terreinen van de </w:t>
      </w: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w:t>
      </w:r>
    </w:p>
    <w:p w14:paraId="1AD0C407" w14:textId="35F66F83"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Door deze gedragsregels behorende bij het protocol grensoverschrijdend gedrag schept kinderopvang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een klimaat waarin iedereen kinderen, ouders en medewerkers zich veilig voelen.  </w:t>
      </w:r>
    </w:p>
    <w:p w14:paraId="55FCFD3C"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Waarom: </w:t>
      </w:r>
    </w:p>
    <w:p w14:paraId="658BC594" w14:textId="70662EB5"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timuleren van de </w:t>
      </w:r>
      <w:r w:rsidR="0043539C">
        <w:rPr>
          <w:rFonts w:ascii="Comic Sans MS" w:hAnsi="Comic Sans MS"/>
          <w:sz w:val="24"/>
          <w:szCs w:val="24"/>
        </w:rPr>
        <w:t>medewerker</w:t>
      </w:r>
      <w:r w:rsidRPr="00F677E5">
        <w:rPr>
          <w:rFonts w:ascii="Comic Sans MS" w:hAnsi="Comic Sans MS"/>
          <w:sz w:val="24"/>
          <w:szCs w:val="24"/>
        </w:rPr>
        <w:t xml:space="preserve">iteit van de medewerkers                                                                                      -Bevorderen van goede werkomstandigheden                                                                                                              - Bespreekbaar maken van grensoverschrijdend gedrag of onprofessioneel handelen  Deze gedragsregels behoren bij het protocol Grensoverschrijdend gedrag. </w:t>
      </w:r>
    </w:p>
    <w:p w14:paraId="3E27B65A" w14:textId="77777777" w:rsidR="001F0AAC" w:rsidRPr="00F677E5" w:rsidRDefault="001F0AAC" w:rsidP="001F0AAC">
      <w:pPr>
        <w:rPr>
          <w:rFonts w:ascii="Comic Sans MS" w:hAnsi="Comic Sans MS"/>
          <w:sz w:val="24"/>
          <w:szCs w:val="24"/>
        </w:rPr>
      </w:pPr>
    </w:p>
    <w:p w14:paraId="148B70A4"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Algemene gedragsregels:  </w:t>
      </w:r>
    </w:p>
    <w:p w14:paraId="446D042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wordt geaccepteerd zoals hij/zij is; alle mensen zijn verschillend en dat is prima;                                                                                                                                            </w:t>
      </w:r>
    </w:p>
    <w:p w14:paraId="2545AF2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gaat respectvol met elkaar om. Er worden geen racistische opmerkingen gemaakt, gediscrimineerd, geroddeld of gescholden. Ook wordt niemand uitgelachen, vernederd of buitengesloten;                                                                                                                                                       </w:t>
      </w:r>
    </w:p>
    <w:p w14:paraId="7D5C3FB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Er wordt geen lichamelijk of verbaal geweld gebruikt. Ook wordt er niet gedreigd met lichamelijk geweld;  Dit geldt voor zowel  medewerkers, ouders, en kinderen in wisselwerking met elkaar.                                                                                                                                                                             </w:t>
      </w:r>
    </w:p>
    <w:p w14:paraId="5705D25B" w14:textId="17E22D32"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die gedrag vertoont dat als onacceptabel wordt ervaren wordt hierop aangesproken. In het geval van (dreigementen van) lichamelijk of verbaal geweld door ouders of medewerkers is de directie bevoegd corrigerende maatregelen te nemen of om de toegang tot </w:t>
      </w:r>
      <w:r w:rsidR="00736F56">
        <w:rPr>
          <w:rFonts w:ascii="Comic Sans MS" w:hAnsi="Comic Sans MS"/>
          <w:sz w:val="24"/>
          <w:szCs w:val="24"/>
        </w:rPr>
        <w:t xml:space="preserve">de </w:t>
      </w:r>
      <w:r w:rsidR="00951747">
        <w:rPr>
          <w:rFonts w:ascii="Comic Sans MS" w:hAnsi="Comic Sans MS"/>
          <w:sz w:val="24"/>
          <w:szCs w:val="24"/>
        </w:rPr>
        <w:t>BSO</w:t>
      </w:r>
      <w:r w:rsidR="00A32C0D">
        <w:rPr>
          <w:rFonts w:ascii="Comic Sans MS" w:hAnsi="Comic Sans MS"/>
          <w:sz w:val="24"/>
          <w:szCs w:val="24"/>
        </w:rPr>
        <w:t xml:space="preserve"> </w:t>
      </w:r>
      <w:r w:rsidRPr="00F677E5">
        <w:rPr>
          <w:rFonts w:ascii="Comic Sans MS" w:hAnsi="Comic Sans MS"/>
          <w:sz w:val="24"/>
          <w:szCs w:val="24"/>
        </w:rPr>
        <w:t xml:space="preserve">te ontzeggen.      </w:t>
      </w:r>
    </w:p>
    <w:p w14:paraId="1563DCC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reigementen van kinderen naar elkaar toe zowel lichamelijk als verbaal worden direct gecorrigeerd.                                                                                                        </w:t>
      </w:r>
    </w:p>
    <w:p w14:paraId="3319917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Medewerkers accepteren geen agressieve gedragingen van leidinggevende collega`s ouders kinderen of derden en nemen zelf geen initiatief tot agressieve gedragingen jegens hen.                                                                                                                       </w:t>
      </w:r>
    </w:p>
    <w:p w14:paraId="76EE4D8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Medewerkers accepteren geen seksuele intimiderende gedragingen van leidinggevenden collega`s ouders kinderen of derden en nemen zelf geen initiatief tot (seksuele) intimiderende gedragingen.                                                                                                                               </w:t>
      </w:r>
    </w:p>
    <w:p w14:paraId="54361E78" w14:textId="6A7EEB68" w:rsidR="00A32C0D" w:rsidRDefault="001F0AAC" w:rsidP="001F0AAC">
      <w:pPr>
        <w:rPr>
          <w:rFonts w:ascii="Comic Sans MS" w:hAnsi="Comic Sans MS"/>
          <w:sz w:val="24"/>
          <w:szCs w:val="24"/>
        </w:rPr>
      </w:pPr>
      <w:r w:rsidRPr="00F677E5">
        <w:rPr>
          <w:rFonts w:ascii="Comic Sans MS" w:hAnsi="Comic Sans MS"/>
          <w:sz w:val="24"/>
          <w:szCs w:val="24"/>
        </w:rPr>
        <w:t xml:space="preserve">- Wapens (waaronder ook (kleine) messen, stokken, nepwapens e.d.) zijn op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of de buitenschoolse opvang verboden; (bij overtreding van deze regel wordt het wapen in beslag genomen en kan de politie in worden geschakeld);                                                                                                                   - Iedereen houdt zich aan gemaakte afspraken;                                                                                                      - Iedereen is zuinig op het materiaal en de omgeving van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of de buitenschoolse opvang en op de bezittingen van een ander;                                                                                                            - Iedereen zorgt voor rust binnen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of de buitenschoolse opvang;                                                </w:t>
      </w:r>
    </w:p>
    <w:p w14:paraId="01AE73AB" w14:textId="105E46FC"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is consistent en betrouwbaar in zijn of haar gedrag;                                                                   - De medewerker wijst plagen en pesten te allen tijde af;                                                                                        - De medewerker luistert naar het kind en neemt het kind serieus;                                                                              - De medewerker benadert het kind positief en let meer op de dingen die goed gaan dan op de verkeerde dingen;                                                                                                                                                            </w:t>
      </w:r>
      <w:r w:rsidRPr="00F677E5">
        <w:rPr>
          <w:rFonts w:ascii="Comic Sans MS" w:hAnsi="Comic Sans MS"/>
          <w:sz w:val="24"/>
          <w:szCs w:val="24"/>
        </w:rPr>
        <w:lastRenderedPageBreak/>
        <w:t xml:space="preserve">- De medewerker spreekt niet over het gedrag, huiselijke omstandige of andere privacy gevoelige zaken van een kind in het bijzijn van niet direct betrokken personen.                                                                                                          </w:t>
      </w:r>
      <w:r w:rsidR="00A32C0D">
        <w:rPr>
          <w:rFonts w:ascii="Comic Sans MS" w:hAnsi="Comic Sans MS"/>
          <w:sz w:val="24"/>
          <w:szCs w:val="24"/>
        </w:rPr>
        <w:t>–</w:t>
      </w:r>
      <w:r w:rsidRPr="00F677E5">
        <w:rPr>
          <w:rFonts w:ascii="Comic Sans MS" w:hAnsi="Comic Sans MS"/>
          <w:sz w:val="24"/>
          <w:szCs w:val="24"/>
        </w:rPr>
        <w:t xml:space="preserve"> </w:t>
      </w:r>
    </w:p>
    <w:p w14:paraId="2F21494D" w14:textId="3B3BD6DB"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De organisatie probeert in alle gevallen zorgvuldig te handelen en de belangen van ouders en kinderen te behartigen;                                                                                                                                                                    - De ouders / verzorgers worden schriftelijk of telefonisch geïnformeerd over calamiteiten;                                                                                                                                       - De ouders / verzorgers hebben inzagerecht in alle gegevens die over het kind worden opgeslagen; Gedragsregels specifiek gericht op (voorkomen of aanpakken van) grensoverschrijdend gedrag:                                                                                                                 </w:t>
      </w:r>
    </w:p>
    <w:p w14:paraId="2B661ED2" w14:textId="77777777"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zorgt er voor zichtbaar te zijn voor andere volwassenen als hij / zij alleen is met een kind;                                                                                                                                                                                            - De medewerker treedt buiten werktijd niet op als kinderoppas bijv. bij ouders thuis;                                                   </w:t>
      </w:r>
    </w:p>
    <w:p w14:paraId="2B05E238" w14:textId="2D01EB2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e medewerker gebruikt geen seksueel getint taalgebruik en maakt geen seksueel getinte grappen of opmerkingen;                                                                                                                                                                             - De medewerker grijpt in als zich ongewenste situaties (dreigen) voor te doen;                                                                   - Er wordt actief aandacht besteed aan zelfredzaamheid en weerbaar gedrag;                                                                 - Foto's, die op of rond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of de buitenschoolse opvang worden gemaakt, worden alleen bewaard, bewerkt of verspreid met toestemming van de ouders of verzorgers van de kinderen;                                                                                                      </w:t>
      </w:r>
    </w:p>
    <w:p w14:paraId="1BC450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Foto's van kinderen worden alleen gepubliceerd met schriftelijke toestemming van ouder of verzorger;                                                                                                                                    </w:t>
      </w:r>
    </w:p>
    <w:p w14:paraId="555581CF" w14:textId="69394336"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w:t>
      </w:r>
      <w:r w:rsidR="00736F56">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of de buitenschoolse opvang distantieert zich van beeldend en schriftelijk materiaal waarin een ander wordt voorgesteld als minderwaardig of lustobject. Medewerkers accepteren geen discriminerend gedrag van leidinggevenden, collega’s, ouders, kinderen of derden en werken niet mee aan en of nemen zelf geen initiatief tot discriminerend gedrag.                                                                                  - Medewerkers laten zich in de communicatie met collega’s, kinderen en ouders leiden door gedragsregels zoals deze beschreven zijn in het protocol grensoverschrijdend gedrag.                                                                                                                                                            - Het is niet toegestaan een persoon te benadelen omdat deze (seksuele) intimidatie, discriminatie, agressie, geweld of pesten afwijst of daar last van heeft. Het benadelen van een persoon zou kunnen plaatsvinden bij de tewerkstelling van deze persoon of bij beslissingen die het werk van deze persoon raken.                                                                                                                                                                               </w:t>
      </w:r>
      <w:r w:rsidRPr="00F677E5">
        <w:rPr>
          <w:rFonts w:ascii="Comic Sans MS" w:hAnsi="Comic Sans MS"/>
          <w:sz w:val="24"/>
          <w:szCs w:val="24"/>
        </w:rPr>
        <w:lastRenderedPageBreak/>
        <w:t xml:space="preserve">- Het niet aangaan, beëindigen of niet verlengen van een arbeidsovereenkomst mag niet samenhangen met een in de wet verboden discriminatiegrond.                                                                                                   - In geval van reorganisatie of inkrimping worden bij de beoordeling wie voor ontslag in aanmerking komt slechts objectieve criteria gehanteerd.  </w:t>
      </w:r>
    </w:p>
    <w:p w14:paraId="4C61B5D2"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Alcohol en drugs </w:t>
      </w:r>
      <w:r w:rsidRPr="00F677E5">
        <w:rPr>
          <w:rFonts w:ascii="Comic Sans MS" w:hAnsi="Comic Sans MS"/>
          <w:sz w:val="24"/>
          <w:szCs w:val="24"/>
        </w:rPr>
        <w:t xml:space="preserve"> Het is medewerkers niet toegestaan onder werktijd onder invloed te zijn van alcohol en/of drugs. Indien vermoed of geconstateerd wordt dat deze regel wordt overtreden, kan de directeur-bestuurder medewerkers vragen een test te ondergaan. Medewerkers zijn verplicht hieraan mee te werken. Er wordt tijdens de openingstijden van de vestigingen nooit alcohol geschonken. Bij de viering van een jubileum of een (afscheids-)receptie buiten werk- en sluitingstijd mag licht alcoholische drank geschonken worden.  </w:t>
      </w:r>
    </w:p>
    <w:p w14:paraId="5B89080A" w14:textId="673D47E6" w:rsidR="001F0AAC" w:rsidRDefault="001F0AAC" w:rsidP="001F0AAC">
      <w:pPr>
        <w:rPr>
          <w:rFonts w:ascii="Comic Sans MS" w:hAnsi="Comic Sans MS"/>
          <w:sz w:val="24"/>
          <w:szCs w:val="24"/>
        </w:rPr>
      </w:pPr>
      <w:r w:rsidRPr="00F677E5">
        <w:rPr>
          <w:rFonts w:ascii="Comic Sans MS" w:hAnsi="Comic Sans MS"/>
          <w:b/>
          <w:sz w:val="24"/>
          <w:szCs w:val="24"/>
        </w:rPr>
        <w:t xml:space="preserve">Kleding en lichaamsversierselen  </w:t>
      </w:r>
      <w:r w:rsidRPr="00F677E5">
        <w:rPr>
          <w:rFonts w:ascii="Comic Sans MS" w:hAnsi="Comic Sans MS"/>
          <w:sz w:val="24"/>
          <w:szCs w:val="24"/>
        </w:rPr>
        <w:t xml:space="preserve">Medewerkers va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zijn zich bewust van het feit dat ze de organisatie vertegenwoordigen en dienen er representatief uit te zien. Expressie en communicatie mogen niet door kleding belemmerd worden. Bij constatering van belemmerende, aanstootgevende of intimiderende kleding of lichaamsversierselen maakt de direct leidinggevende dit bespreekbaar met de medewerker en maakt daar afspraken over.  </w:t>
      </w:r>
    </w:p>
    <w:p w14:paraId="681B369D" w14:textId="77777777" w:rsidR="00A32C0D" w:rsidRPr="00F677E5" w:rsidRDefault="00A32C0D" w:rsidP="001F0AAC">
      <w:pPr>
        <w:rPr>
          <w:rFonts w:ascii="Comic Sans MS" w:hAnsi="Comic Sans MS"/>
          <w:sz w:val="24"/>
          <w:szCs w:val="24"/>
        </w:rPr>
      </w:pPr>
    </w:p>
    <w:p w14:paraId="33063DCD" w14:textId="68316A3E"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Privécommunicatie </w:t>
      </w:r>
      <w:r w:rsidRPr="00F677E5">
        <w:rPr>
          <w:rFonts w:ascii="Comic Sans MS" w:hAnsi="Comic Sans MS"/>
          <w:sz w:val="24"/>
          <w:szCs w:val="24"/>
        </w:rPr>
        <w:t>Gebruik van sociale media :Bij privégebruik van sociale media worden geen berichten geplaatst of verstuurd die op enigerlei wijze als negatief of schadelijk voor Kinderopvang Kind</w:t>
      </w:r>
      <w:r w:rsidR="0062395B">
        <w:rPr>
          <w:rFonts w:ascii="Comic Sans MS" w:hAnsi="Comic Sans MS"/>
          <w:sz w:val="24"/>
          <w:szCs w:val="24"/>
        </w:rPr>
        <w:t>er</w:t>
      </w:r>
      <w:r w:rsidRPr="00F677E5">
        <w:rPr>
          <w:rFonts w:ascii="Comic Sans MS" w:hAnsi="Comic Sans MS"/>
          <w:sz w:val="24"/>
          <w:szCs w:val="24"/>
        </w:rPr>
        <w:t xml:space="preserve">centrum De </w:t>
      </w:r>
      <w:r w:rsidR="00951747">
        <w:rPr>
          <w:rFonts w:ascii="Comic Sans MS" w:hAnsi="Comic Sans MS"/>
          <w:sz w:val="24"/>
          <w:szCs w:val="24"/>
        </w:rPr>
        <w:t>Veenborg</w:t>
      </w:r>
      <w:r w:rsidRPr="00F677E5">
        <w:rPr>
          <w:rFonts w:ascii="Comic Sans MS" w:hAnsi="Comic Sans MS"/>
          <w:sz w:val="24"/>
          <w:szCs w:val="24"/>
        </w:rPr>
        <w:t xml:space="preserve"> haar klanten of samenwerkingspartners opgevat kunnen worden of waarmee de privacy van collega’s, ouders, kinderen of derden geschaad wordt. Ouders geven op het intake formulier aan of er foto</w:t>
      </w:r>
      <w:r w:rsidR="0062395B">
        <w:rPr>
          <w:rFonts w:ascii="Comic Sans MS" w:hAnsi="Comic Sans MS"/>
          <w:sz w:val="24"/>
          <w:szCs w:val="24"/>
        </w:rPr>
        <w:t>’</w:t>
      </w:r>
      <w:r w:rsidRPr="00F677E5">
        <w:rPr>
          <w:rFonts w:ascii="Comic Sans MS" w:hAnsi="Comic Sans MS"/>
          <w:sz w:val="24"/>
          <w:szCs w:val="24"/>
        </w:rPr>
        <w:t>s van het kind op de besloten Kind</w:t>
      </w:r>
      <w:r w:rsidR="0062395B">
        <w:rPr>
          <w:rFonts w:ascii="Comic Sans MS" w:hAnsi="Comic Sans MS"/>
          <w:sz w:val="24"/>
          <w:szCs w:val="24"/>
        </w:rPr>
        <w:t>er</w:t>
      </w:r>
      <w:r w:rsidRPr="00F677E5">
        <w:rPr>
          <w:rFonts w:ascii="Comic Sans MS" w:hAnsi="Comic Sans MS"/>
          <w:sz w:val="24"/>
          <w:szCs w:val="24"/>
        </w:rPr>
        <w:t xml:space="preserve">centrum De </w:t>
      </w:r>
      <w:r w:rsidR="00951747">
        <w:rPr>
          <w:rFonts w:ascii="Comic Sans MS" w:hAnsi="Comic Sans MS"/>
          <w:sz w:val="24"/>
          <w:szCs w:val="24"/>
        </w:rPr>
        <w:t>Veenborg</w:t>
      </w:r>
      <w:r w:rsidRPr="00F677E5">
        <w:rPr>
          <w:rFonts w:ascii="Comic Sans MS" w:hAnsi="Comic Sans MS"/>
          <w:sz w:val="24"/>
          <w:szCs w:val="24"/>
        </w:rPr>
        <w:t xml:space="preserve"> site geplaatst mogen worden. </w:t>
      </w:r>
    </w:p>
    <w:p w14:paraId="117DB6F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Naleving gedragscode  </w:t>
      </w:r>
      <w:r w:rsidRPr="00F677E5">
        <w:rPr>
          <w:rFonts w:ascii="Comic Sans MS" w:hAnsi="Comic Sans MS"/>
          <w:sz w:val="24"/>
          <w:szCs w:val="24"/>
        </w:rPr>
        <w:t xml:space="preserve">De directeur is belast met het toezicht op de naleving van deze gedragscode. Zij delegeert het toezicht op de pedagogisch medewerkers. Medewerkers worden geacht elkaar aan te spreken op gedrag. Zo kan een medewerker een klacht of signaal altijd doorgeven aan haar leidinggevende. </w:t>
      </w:r>
    </w:p>
    <w:p w14:paraId="1EE1053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265AE2DD"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4B9E3867" w14:textId="77777777" w:rsidR="001F0AAC" w:rsidRPr="00F677E5" w:rsidRDefault="001F0AAC" w:rsidP="001F0AAC">
      <w:pPr>
        <w:rPr>
          <w:rFonts w:ascii="Comic Sans MS" w:hAnsi="Comic Sans MS"/>
          <w:sz w:val="24"/>
          <w:szCs w:val="24"/>
        </w:rPr>
      </w:pPr>
    </w:p>
    <w:p w14:paraId="52CA687E" w14:textId="17903505" w:rsidR="00065B3E" w:rsidRPr="005D3E98" w:rsidRDefault="001F0AAC" w:rsidP="00065B3E">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r w:rsidR="00065B3E" w:rsidRPr="00F677E5">
        <w:rPr>
          <w:rFonts w:ascii="Comic Sans MS" w:hAnsi="Comic Sans MS"/>
          <w:b/>
          <w:sz w:val="24"/>
          <w:szCs w:val="24"/>
        </w:rPr>
        <w:lastRenderedPageBreak/>
        <w:t xml:space="preserve">Bijlage </w:t>
      </w:r>
      <w:r w:rsidRPr="00F677E5">
        <w:rPr>
          <w:rFonts w:ascii="Comic Sans MS" w:hAnsi="Comic Sans MS"/>
          <w:b/>
          <w:sz w:val="24"/>
          <w:szCs w:val="24"/>
        </w:rPr>
        <w:t>3</w:t>
      </w:r>
      <w:r w:rsidR="00065B3E" w:rsidRPr="00F677E5">
        <w:rPr>
          <w:rFonts w:ascii="Comic Sans MS" w:hAnsi="Comic Sans MS"/>
          <w:b/>
          <w:sz w:val="24"/>
          <w:szCs w:val="24"/>
        </w:rPr>
        <w:t xml:space="preserve"> : Klachtreglement </w:t>
      </w:r>
      <w:r w:rsidR="00AA67F3">
        <w:rPr>
          <w:rFonts w:ascii="Comic Sans MS" w:hAnsi="Comic Sans MS"/>
          <w:b/>
          <w:sz w:val="24"/>
          <w:szCs w:val="24"/>
        </w:rPr>
        <w:t>BSO Kropswolde</w:t>
      </w:r>
    </w:p>
    <w:p w14:paraId="3A1779A6" w14:textId="77777777" w:rsidR="00065B3E" w:rsidRPr="00F677E5" w:rsidRDefault="00065B3E" w:rsidP="00065B3E">
      <w:pPr>
        <w:rPr>
          <w:rFonts w:ascii="Comic Sans MS" w:hAnsi="Comic Sans MS"/>
          <w:sz w:val="24"/>
          <w:szCs w:val="24"/>
        </w:rPr>
      </w:pPr>
      <w:r w:rsidRPr="00F677E5">
        <w:rPr>
          <w:rFonts w:ascii="Comic Sans MS" w:hAnsi="Comic Sans MS"/>
          <w:b/>
          <w:sz w:val="24"/>
          <w:szCs w:val="24"/>
        </w:rPr>
        <w:t>Inleiding</w:t>
      </w:r>
      <w:r w:rsidRPr="00F677E5">
        <w:rPr>
          <w:rFonts w:ascii="Comic Sans MS" w:hAnsi="Comic Sans MS"/>
          <w:sz w:val="24"/>
          <w:szCs w:val="24"/>
        </w:rPr>
        <w:t xml:space="preserve"> </w:t>
      </w:r>
    </w:p>
    <w:p w14:paraId="31A2A0E9" w14:textId="42CBC288" w:rsidR="00065B3E" w:rsidRPr="00F677E5" w:rsidRDefault="00AA67F3" w:rsidP="00065B3E">
      <w:pPr>
        <w:rPr>
          <w:rFonts w:ascii="Comic Sans MS" w:hAnsi="Comic Sans MS"/>
          <w:sz w:val="24"/>
          <w:szCs w:val="24"/>
        </w:rPr>
      </w:pPr>
      <w:r>
        <w:rPr>
          <w:rFonts w:ascii="Comic Sans MS" w:hAnsi="Comic Sans MS"/>
          <w:sz w:val="24"/>
          <w:szCs w:val="24"/>
        </w:rPr>
        <w:t>BSO Kropswolde he</w:t>
      </w:r>
      <w:r w:rsidR="00736F56">
        <w:rPr>
          <w:rFonts w:ascii="Comic Sans MS" w:hAnsi="Comic Sans MS"/>
          <w:sz w:val="24"/>
          <w:szCs w:val="24"/>
        </w:rPr>
        <w:t xml:space="preserve">eft </w:t>
      </w:r>
      <w:r w:rsidR="00065B3E" w:rsidRPr="00F677E5">
        <w:rPr>
          <w:rFonts w:ascii="Comic Sans MS" w:hAnsi="Comic Sans MS"/>
          <w:sz w:val="24"/>
          <w:szCs w:val="24"/>
        </w:rPr>
        <w:t xml:space="preserve">in het kader van de Wet kinderopvang een interne klachtenregeling opgesteld. </w:t>
      </w:r>
      <w:r w:rsidR="00065B3E" w:rsidRPr="00F677E5">
        <w:rPr>
          <w:rFonts w:ascii="Comic Sans MS" w:hAnsi="Comic Sans MS" w:cs="Calibri"/>
          <w:sz w:val="24"/>
          <w:szCs w:val="24"/>
        </w:rPr>
        <w:t xml:space="preserve">Deze regeling beschrijft de werkwijze bij het behandelen en registreren van klachten van ouders. </w:t>
      </w:r>
      <w:r w:rsidR="00065B3E" w:rsidRPr="00F677E5">
        <w:rPr>
          <w:rFonts w:ascii="Comic Sans MS" w:hAnsi="Comic Sans MS"/>
          <w:sz w:val="24"/>
          <w:szCs w:val="24"/>
        </w:rPr>
        <w:t xml:space="preserve">Bij voorkeur maken ouders/verzorgers een klacht eerst bespreekbaar bij de direct betrokkene. Leidt dit niet tot een bevredigende oplossing, dan kan een formele klacht ingediend worden bij </w:t>
      </w:r>
      <w:r w:rsidR="00736F56">
        <w:rPr>
          <w:rFonts w:ascii="Comic Sans MS" w:hAnsi="Comic Sans MS"/>
          <w:sz w:val="24"/>
          <w:szCs w:val="24"/>
        </w:rPr>
        <w:t>Suzanne Weurdin</w:t>
      </w:r>
      <w:r w:rsidR="00065B3E" w:rsidRPr="00F677E5">
        <w:rPr>
          <w:rFonts w:ascii="Comic Sans MS" w:hAnsi="Comic Sans MS"/>
          <w:sz w:val="24"/>
          <w:szCs w:val="24"/>
        </w:rPr>
        <w:t>. Zij is te bereiken per email:</w:t>
      </w:r>
      <w:r>
        <w:rPr>
          <w:rFonts w:ascii="Comic Sans MS" w:hAnsi="Comic Sans MS"/>
          <w:sz w:val="24"/>
          <w:szCs w:val="24"/>
        </w:rPr>
        <w:t xml:space="preserve">deveenborg@live.nl </w:t>
      </w:r>
      <w:r w:rsidR="00065B3E" w:rsidRPr="00F677E5">
        <w:rPr>
          <w:rFonts w:ascii="Comic Sans MS" w:hAnsi="Comic Sans MS"/>
          <w:sz w:val="24"/>
          <w:szCs w:val="24"/>
        </w:rPr>
        <w:t xml:space="preserve">Een formele klacht wordt schriftelijk ingediend.  Mocht interne klachtafhandeling niet leiden tot een bevredigende oplossing dan staat ouders de weg vrij naar informatie, advies en mediation bij de Geschillencommissie </w:t>
      </w:r>
      <w:hyperlink r:id="rId26" w:history="1">
        <w:r w:rsidR="00065B3E" w:rsidRPr="00F677E5">
          <w:rPr>
            <w:rStyle w:val="Hyperlink"/>
            <w:rFonts w:ascii="Comic Sans MS" w:hAnsi="Comic Sans MS"/>
            <w:sz w:val="24"/>
            <w:szCs w:val="24"/>
          </w:rPr>
          <w:t>www.degeschillencommissie.nl</w:t>
        </w:r>
      </w:hyperlink>
      <w:r w:rsidR="00065B3E" w:rsidRPr="00F677E5">
        <w:rPr>
          <w:rFonts w:ascii="Comic Sans MS" w:hAnsi="Comic Sans MS"/>
          <w:sz w:val="24"/>
          <w:szCs w:val="24"/>
        </w:rPr>
        <w:br/>
        <w:t xml:space="preserve">In sommige gevallen is het van belang de klacht rechtstreeks in te dienen bij de Geschillencommissie.  Het reglement van de Geschillencommissie vindt u In Portabase, onder Downloads, Algemeen punt 3. </w:t>
      </w:r>
    </w:p>
    <w:p w14:paraId="4703C8AF"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Definities</w:t>
      </w:r>
    </w:p>
    <w:tbl>
      <w:tblPr>
        <w:tblW w:w="0" w:type="auto"/>
        <w:tblLook w:val="04A0" w:firstRow="1" w:lastRow="0" w:firstColumn="1" w:lastColumn="0" w:noHBand="0" w:noVBand="1"/>
      </w:tblPr>
      <w:tblGrid>
        <w:gridCol w:w="2900"/>
        <w:gridCol w:w="6172"/>
      </w:tblGrid>
      <w:tr w:rsidR="00065B3E" w:rsidRPr="00F677E5" w14:paraId="1E5D56F3" w14:textId="77777777" w:rsidTr="007F645C">
        <w:trPr>
          <w:trHeight w:val="239"/>
        </w:trPr>
        <w:tc>
          <w:tcPr>
            <w:tcW w:w="2805" w:type="dxa"/>
          </w:tcPr>
          <w:p w14:paraId="7736CAB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rganisatie:</w:t>
            </w:r>
          </w:p>
        </w:tc>
        <w:tc>
          <w:tcPr>
            <w:tcW w:w="6267" w:type="dxa"/>
          </w:tcPr>
          <w:p w14:paraId="0C0B08CD" w14:textId="6D892787" w:rsidR="00065B3E" w:rsidRPr="00F677E5" w:rsidRDefault="00AA67F3" w:rsidP="007F645C">
            <w:pPr>
              <w:ind w:left="360"/>
              <w:rPr>
                <w:rFonts w:ascii="Comic Sans MS" w:hAnsi="Comic Sans MS"/>
                <w:sz w:val="24"/>
                <w:szCs w:val="24"/>
              </w:rPr>
            </w:pPr>
            <w:r>
              <w:rPr>
                <w:rFonts w:ascii="Comic Sans MS" w:hAnsi="Comic Sans MS"/>
                <w:sz w:val="24"/>
                <w:szCs w:val="24"/>
              </w:rPr>
              <w:t>BSO Kropswolde</w:t>
            </w:r>
          </w:p>
        </w:tc>
      </w:tr>
      <w:tr w:rsidR="00065B3E" w:rsidRPr="00F677E5" w14:paraId="70CB3F87" w14:textId="77777777" w:rsidTr="007F645C">
        <w:trPr>
          <w:trHeight w:val="224"/>
        </w:trPr>
        <w:tc>
          <w:tcPr>
            <w:tcW w:w="2805" w:type="dxa"/>
          </w:tcPr>
          <w:p w14:paraId="7DDD5DC6"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Medewerker:</w:t>
            </w:r>
          </w:p>
        </w:tc>
        <w:tc>
          <w:tcPr>
            <w:tcW w:w="6267" w:type="dxa"/>
          </w:tcPr>
          <w:p w14:paraId="3063694B" w14:textId="112A7252"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 xml:space="preserve">De medewerker, werkzaam </w:t>
            </w:r>
            <w:r w:rsidR="00AA67F3">
              <w:rPr>
                <w:rFonts w:ascii="Comic Sans MS" w:hAnsi="Comic Sans MS"/>
                <w:sz w:val="24"/>
                <w:szCs w:val="24"/>
              </w:rPr>
              <w:t xml:space="preserve">BSO Kropswolde </w:t>
            </w:r>
            <w:r w:rsidRPr="00F677E5">
              <w:rPr>
                <w:rFonts w:ascii="Comic Sans MS" w:hAnsi="Comic Sans MS"/>
                <w:sz w:val="24"/>
                <w:szCs w:val="24"/>
              </w:rPr>
              <w:t xml:space="preserve">  </w:t>
            </w:r>
          </w:p>
        </w:tc>
      </w:tr>
      <w:tr w:rsidR="00065B3E" w:rsidRPr="00F677E5" w14:paraId="76EF015B" w14:textId="77777777" w:rsidTr="007F645C">
        <w:trPr>
          <w:trHeight w:val="701"/>
        </w:trPr>
        <w:tc>
          <w:tcPr>
            <w:tcW w:w="2805" w:type="dxa"/>
          </w:tcPr>
          <w:p w14:paraId="405123B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uder:</w:t>
            </w:r>
          </w:p>
        </w:tc>
        <w:tc>
          <w:tcPr>
            <w:tcW w:w="6267" w:type="dxa"/>
          </w:tcPr>
          <w:p w14:paraId="03D3FF1F"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Een natuurlijk persoon die gebruik maakt, gebruik wenst te maken of gebruik heeft gemaakt van de diensten van de kinderopvangorganisatie, voor de opvang van zijn - of haar kinderen.</w:t>
            </w:r>
          </w:p>
        </w:tc>
      </w:tr>
      <w:tr w:rsidR="00065B3E" w:rsidRPr="00F677E5" w14:paraId="2DA92D5F" w14:textId="77777777" w:rsidTr="007F645C">
        <w:trPr>
          <w:trHeight w:val="462"/>
        </w:trPr>
        <w:tc>
          <w:tcPr>
            <w:tcW w:w="2805" w:type="dxa"/>
          </w:tcPr>
          <w:p w14:paraId="4A13E9A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ger:</w:t>
            </w:r>
          </w:p>
        </w:tc>
        <w:tc>
          <w:tcPr>
            <w:tcW w:w="6267" w:type="dxa"/>
          </w:tcPr>
          <w:p w14:paraId="78F6C324"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De ouder die een klacht indient</w:t>
            </w:r>
          </w:p>
        </w:tc>
      </w:tr>
      <w:tr w:rsidR="00065B3E" w:rsidRPr="00F677E5" w14:paraId="709950A7" w14:textId="77777777" w:rsidTr="007F645C">
        <w:trPr>
          <w:trHeight w:val="924"/>
        </w:trPr>
        <w:tc>
          <w:tcPr>
            <w:tcW w:w="2805" w:type="dxa"/>
          </w:tcPr>
          <w:p w14:paraId="4E3E6190"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cht:</w:t>
            </w:r>
          </w:p>
        </w:tc>
        <w:tc>
          <w:tcPr>
            <w:tcW w:w="6267" w:type="dxa"/>
          </w:tcPr>
          <w:p w14:paraId="4A31B92A"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e uiting van ongenoegen.</w:t>
            </w:r>
          </w:p>
        </w:tc>
      </w:tr>
      <w:tr w:rsidR="00065B3E" w:rsidRPr="00F677E5" w14:paraId="269B0C8B" w14:textId="77777777" w:rsidTr="007F645C">
        <w:trPr>
          <w:trHeight w:val="239"/>
        </w:trPr>
        <w:tc>
          <w:tcPr>
            <w:tcW w:w="2805" w:type="dxa"/>
          </w:tcPr>
          <w:p w14:paraId="44B8130D"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w:t>
            </w:r>
          </w:p>
        </w:tc>
        <w:tc>
          <w:tcPr>
            <w:tcW w:w="6267" w:type="dxa"/>
          </w:tcPr>
          <w:p w14:paraId="64BFA14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 Kinderopvang en Peuterspeelzalen, voor  bindende geschillenafhandeling.</w:t>
            </w:r>
          </w:p>
        </w:tc>
      </w:tr>
      <w:tr w:rsidR="00065B3E" w:rsidRPr="00F677E5" w14:paraId="6AC79139" w14:textId="77777777" w:rsidTr="007F645C">
        <w:trPr>
          <w:trHeight w:val="462"/>
        </w:trPr>
        <w:tc>
          <w:tcPr>
            <w:tcW w:w="2805" w:type="dxa"/>
          </w:tcPr>
          <w:p w14:paraId="253CEB9E"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w:t>
            </w:r>
          </w:p>
        </w:tc>
        <w:tc>
          <w:tcPr>
            <w:tcW w:w="6267" w:type="dxa"/>
          </w:tcPr>
          <w:p w14:paraId="00785428" w14:textId="77777777" w:rsidR="00065B3E" w:rsidRDefault="00065B3E" w:rsidP="007F645C">
            <w:pPr>
              <w:ind w:left="360"/>
              <w:rPr>
                <w:rFonts w:ascii="Comic Sans MS" w:hAnsi="Comic Sans MS"/>
                <w:sz w:val="24"/>
                <w:szCs w:val="24"/>
              </w:rPr>
            </w:pPr>
            <w:r w:rsidRPr="00F677E5">
              <w:rPr>
                <w:rFonts w:ascii="Comic Sans MS" w:hAnsi="Comic Sans MS"/>
                <w:sz w:val="24"/>
                <w:szCs w:val="24"/>
              </w:rPr>
              <w:t>Onder schriftelijk wordt ook ‘elektronisch’ verstaan, tenzij de wet zich daar tegen verzet.</w:t>
            </w:r>
          </w:p>
          <w:p w14:paraId="181238C8" w14:textId="77777777" w:rsidR="00A32C0D" w:rsidRDefault="00A32C0D" w:rsidP="007F645C">
            <w:pPr>
              <w:ind w:left="360"/>
              <w:rPr>
                <w:rFonts w:ascii="Comic Sans MS" w:hAnsi="Comic Sans MS"/>
                <w:sz w:val="24"/>
                <w:szCs w:val="24"/>
              </w:rPr>
            </w:pPr>
          </w:p>
          <w:p w14:paraId="2D27CBF0" w14:textId="2341381B" w:rsidR="00A32C0D" w:rsidRPr="00F677E5" w:rsidRDefault="00A32C0D" w:rsidP="007F645C">
            <w:pPr>
              <w:ind w:left="360"/>
              <w:rPr>
                <w:rFonts w:ascii="Comic Sans MS" w:hAnsi="Comic Sans MS"/>
                <w:sz w:val="24"/>
                <w:szCs w:val="24"/>
              </w:rPr>
            </w:pPr>
          </w:p>
        </w:tc>
      </w:tr>
    </w:tbl>
    <w:p w14:paraId="051B2C26"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lastRenderedPageBreak/>
        <w:t>Voortraject klacht</w:t>
      </w:r>
    </w:p>
    <w:p w14:paraId="7E796BC4" w14:textId="79938FA5" w:rsidR="00065B3E" w:rsidRPr="00F677E5" w:rsidRDefault="00065B3E" w:rsidP="00065B3E">
      <w:pPr>
        <w:pStyle w:val="Lijstalinea"/>
        <w:rPr>
          <w:rFonts w:ascii="Comic Sans MS" w:hAnsi="Comic Sans MS"/>
          <w:sz w:val="24"/>
          <w:szCs w:val="24"/>
        </w:rPr>
      </w:pPr>
      <w:r w:rsidRPr="00F677E5">
        <w:rPr>
          <w:rFonts w:ascii="Comic Sans MS" w:hAnsi="Comic Sans MS"/>
          <w:sz w:val="24"/>
          <w:szCs w:val="24"/>
        </w:rPr>
        <w:t xml:space="preserve">Als een ouder een klacht heeft gaat de organisatie er van uit dat deze zo spoedig mogelijk met de betrokkene besproken wordt. Het aanspreekpunt is daarmee in beginsel </w:t>
      </w:r>
      <w:r w:rsidR="008D7184">
        <w:rPr>
          <w:rFonts w:ascii="Comic Sans MS" w:hAnsi="Comic Sans MS"/>
          <w:sz w:val="24"/>
          <w:szCs w:val="24"/>
        </w:rPr>
        <w:t>Suzanne Weurdink</w:t>
      </w:r>
      <w:r w:rsidRPr="00F677E5">
        <w:rPr>
          <w:rFonts w:ascii="Comic Sans MS" w:hAnsi="Comic Sans MS"/>
          <w:sz w:val="24"/>
          <w:szCs w:val="24"/>
        </w:rPr>
        <w:t xml:space="preserve">. </w:t>
      </w:r>
      <w:r w:rsidRPr="00F677E5">
        <w:rPr>
          <w:rFonts w:ascii="Comic Sans MS" w:hAnsi="Comic Sans MS"/>
          <w:sz w:val="24"/>
          <w:szCs w:val="24"/>
        </w:rPr>
        <w:br/>
      </w:r>
    </w:p>
    <w:p w14:paraId="132846BA"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Indienen klacht</w:t>
      </w:r>
      <w:r w:rsidRPr="00F677E5">
        <w:rPr>
          <w:rFonts w:ascii="Comic Sans MS" w:hAnsi="Comic Sans MS"/>
          <w:b/>
          <w:sz w:val="24"/>
          <w:szCs w:val="24"/>
        </w:rPr>
        <w:br/>
      </w:r>
    </w:p>
    <w:p w14:paraId="0B2DFF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Een klacht dient schriftelijk te worden ingediend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14:paraId="7EA5FE22" w14:textId="6FC12DC9"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Mocht de klacht een vermoeden van kindermishandeling betreffen, dan treedt de meldcode huiselijk geweld en  kindermishandeling in werking. Deze klachtenprocedure wordt daarmee afgesloten. </w:t>
      </w:r>
    </w:p>
    <w:p w14:paraId="61066D0E" w14:textId="77777777" w:rsidR="002165D4" w:rsidRPr="00F677E5" w:rsidRDefault="002165D4" w:rsidP="002165D4">
      <w:pPr>
        <w:pStyle w:val="Lijstalinea"/>
        <w:spacing w:after="200" w:line="276" w:lineRule="auto"/>
        <w:rPr>
          <w:rFonts w:ascii="Comic Sans MS" w:hAnsi="Comic Sans MS"/>
          <w:sz w:val="24"/>
          <w:szCs w:val="24"/>
        </w:rPr>
      </w:pPr>
    </w:p>
    <w:p w14:paraId="41134DEC" w14:textId="77777777" w:rsidR="00065B3E" w:rsidRPr="00F677E5" w:rsidRDefault="00065B3E" w:rsidP="00065B3E">
      <w:pPr>
        <w:pStyle w:val="Lijstalinea"/>
        <w:numPr>
          <w:ilvl w:val="0"/>
          <w:numId w:val="9"/>
        </w:numPr>
        <w:spacing w:after="200" w:line="276" w:lineRule="auto"/>
        <w:rPr>
          <w:rFonts w:ascii="Comic Sans MS" w:hAnsi="Comic Sans MS"/>
          <w:b/>
          <w:i/>
          <w:iCs/>
          <w:sz w:val="24"/>
          <w:szCs w:val="24"/>
        </w:rPr>
      </w:pPr>
      <w:r w:rsidRPr="00F677E5">
        <w:rPr>
          <w:rFonts w:ascii="Comic Sans MS" w:hAnsi="Comic Sans MS"/>
          <w:b/>
          <w:i/>
          <w:iCs/>
          <w:sz w:val="24"/>
          <w:szCs w:val="24"/>
        </w:rPr>
        <w:t>Behandeling klacht</w:t>
      </w:r>
      <w:r w:rsidRPr="00F677E5">
        <w:rPr>
          <w:rFonts w:ascii="Comic Sans MS" w:hAnsi="Comic Sans MS"/>
          <w:b/>
          <w:i/>
          <w:iCs/>
          <w:sz w:val="24"/>
          <w:szCs w:val="24"/>
        </w:rPr>
        <w:br/>
      </w:r>
    </w:p>
    <w:p w14:paraId="1CA11C0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draagt zorg voor de inhoudelijke behandeling en registratie  van de klacht. </w:t>
      </w:r>
    </w:p>
    <w:p w14:paraId="6BBDAC82"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 De Directeur bevestigt schriftelijk de ontvangst van de klacht aan de ouder.</w:t>
      </w:r>
    </w:p>
    <w:p w14:paraId="668FE1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De Directeur houdt de klager op de hoogte van de voortgang van de behandeling van de klacht.</w:t>
      </w:r>
    </w:p>
    <w:p w14:paraId="38C12EFD"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Afhankelijk van de aard en inhoud van de klacht wordt een onderzoek ingesteld.</w:t>
      </w:r>
    </w:p>
    <w:p w14:paraId="66347879"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Indien de klacht gedragingen van een medewerker betreft, wordt deze medewerker in de gelegenheid gesteld mondeling of schriftelijk te reageren.</w:t>
      </w:r>
    </w:p>
    <w:p w14:paraId="05FEAEA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bewaakt de procedure en termijn van afhandeling.  De klacht wordt zo spoedig mogelijk afgehandeld, tenzij er omstandigheden zijn die dit belemmeren. In dat geval brengt De Directeur de klager  hiervan zo spoedig mogelijk op de hoogte. De klacht wordt in ieder geval binnen een termijn van 6 weken afgehandeld. </w:t>
      </w:r>
    </w:p>
    <w:p w14:paraId="167DDC7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lastRenderedPageBreak/>
        <w:t xml:space="preserve">De klager ontvangt een schriftelijk en gemotiveerd oordeel over de klacht, inclusief concrete termijnen waarbinnen eventuele maatregelen zullen zijn gerealiseerd. </w:t>
      </w:r>
    </w:p>
    <w:p w14:paraId="758048E6" w14:textId="77777777" w:rsidR="00065B3E" w:rsidRPr="00F677E5" w:rsidRDefault="00065B3E" w:rsidP="00065B3E">
      <w:pPr>
        <w:pStyle w:val="Lijstalinea"/>
        <w:rPr>
          <w:rFonts w:ascii="Comic Sans MS" w:hAnsi="Comic Sans MS"/>
          <w:sz w:val="24"/>
          <w:szCs w:val="24"/>
        </w:rPr>
      </w:pPr>
    </w:p>
    <w:p w14:paraId="5579A72D"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Externe klachtafhandeling</w:t>
      </w:r>
      <w:r w:rsidRPr="00F677E5">
        <w:rPr>
          <w:rFonts w:ascii="Comic Sans MS" w:hAnsi="Comic Sans MS"/>
          <w:b/>
          <w:sz w:val="24"/>
          <w:szCs w:val="24"/>
        </w:rPr>
        <w:br/>
      </w:r>
    </w:p>
    <w:p w14:paraId="370F3A7F"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Indien interne klachtafhandeling niet leidt tot een bevredigende oplossing of uitkomst, heeft de ouder de mogelijkheid zich te wenden tot de Geschillencommissie. </w:t>
      </w:r>
    </w:p>
    <w:p w14:paraId="5E43E91C" w14:textId="4BA81943"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ouder kan zich rechtstreeks wenden tot de Geschillencommissie indien van de ouder redelijkerwijs niet kan worden verlangd dat hij onder de gegeven omstandigheden een klacht bij de </w:t>
      </w:r>
      <w:r w:rsidR="00F759AD">
        <w:rPr>
          <w:rFonts w:ascii="Comic Sans MS" w:hAnsi="Comic Sans MS"/>
          <w:sz w:val="24"/>
          <w:szCs w:val="24"/>
        </w:rPr>
        <w:t>leidinggevende</w:t>
      </w:r>
      <w:r w:rsidRPr="00F677E5">
        <w:rPr>
          <w:rFonts w:ascii="Comic Sans MS" w:hAnsi="Comic Sans MS"/>
          <w:sz w:val="24"/>
          <w:szCs w:val="24"/>
        </w:rPr>
        <w:t xml:space="preserve"> indient.</w:t>
      </w:r>
    </w:p>
    <w:p w14:paraId="6E52C23E"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Ook als de klacht niet binnen zes weken tot afhandeling heeft geleid, kan de klacht worden voorgelegd aan de Geschillencommissie. </w:t>
      </w:r>
    </w:p>
    <w:p w14:paraId="77F2B403" w14:textId="617C6AD2"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klacht dient binnen 12 maanden, na het indienen van de klacht bij </w:t>
      </w:r>
      <w:r w:rsidRPr="00F677E5">
        <w:rPr>
          <w:rFonts w:ascii="Comic Sans MS" w:hAnsi="Comic Sans MS"/>
          <w:i/>
          <w:sz w:val="24"/>
          <w:szCs w:val="24"/>
        </w:rPr>
        <w:t>organisatie,</w:t>
      </w:r>
      <w:r w:rsidRPr="00F677E5">
        <w:rPr>
          <w:rFonts w:ascii="Comic Sans MS" w:hAnsi="Comic Sans MS"/>
          <w:sz w:val="24"/>
          <w:szCs w:val="24"/>
        </w:rPr>
        <w:t xml:space="preserve"> aanhangig gemaakt te zijn bij de Geschillencommissie.</w:t>
      </w:r>
    </w:p>
    <w:p w14:paraId="7D1ADC5E" w14:textId="0A84F970"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0B6A9E8D" w14:textId="621126F6" w:rsidR="00FD6439" w:rsidRPr="00F677E5" w:rsidRDefault="00FD6439" w:rsidP="00FD6439">
      <w:pPr>
        <w:rPr>
          <w:rFonts w:ascii="Comic Sans MS" w:hAnsi="Comic Sans MS"/>
          <w:b/>
          <w:sz w:val="24"/>
          <w:szCs w:val="24"/>
        </w:rPr>
      </w:pPr>
      <w:r w:rsidRPr="00F677E5">
        <w:rPr>
          <w:rFonts w:ascii="Comic Sans MS" w:hAnsi="Comic Sans MS"/>
          <w:b/>
          <w:sz w:val="24"/>
          <w:szCs w:val="24"/>
        </w:rPr>
        <w:lastRenderedPageBreak/>
        <w:t xml:space="preserve">BIJLAGE </w:t>
      </w:r>
      <w:r w:rsidR="001F0AAC" w:rsidRPr="00F677E5">
        <w:rPr>
          <w:rFonts w:ascii="Comic Sans MS" w:hAnsi="Comic Sans MS"/>
          <w:b/>
          <w:sz w:val="24"/>
          <w:szCs w:val="24"/>
        </w:rPr>
        <w:t>4</w:t>
      </w:r>
      <w:r w:rsidRPr="00F677E5">
        <w:rPr>
          <w:rFonts w:ascii="Comic Sans MS" w:hAnsi="Comic Sans MS"/>
          <w:b/>
          <w:sz w:val="24"/>
          <w:szCs w:val="24"/>
        </w:rPr>
        <w:t xml:space="preserve"> : Pestprotocol</w:t>
      </w:r>
    </w:p>
    <w:p w14:paraId="14514F3B" w14:textId="043C3B58" w:rsidR="00FD6439" w:rsidRPr="00F677E5" w:rsidRDefault="00FD6439" w:rsidP="00FD6439">
      <w:pPr>
        <w:rPr>
          <w:rFonts w:ascii="Comic Sans MS" w:hAnsi="Comic Sans MS"/>
          <w:sz w:val="24"/>
          <w:szCs w:val="24"/>
        </w:rPr>
      </w:pPr>
      <w:r w:rsidRPr="00F677E5">
        <w:rPr>
          <w:rFonts w:ascii="Comic Sans MS" w:hAnsi="Comic Sans MS"/>
          <w:sz w:val="24"/>
          <w:szCs w:val="24"/>
        </w:rPr>
        <w:t>Dit pestprotocol heeft als doel dat alle kinderen zich veilig voelen op het kind</w:t>
      </w:r>
      <w:r w:rsidR="0062395B">
        <w:rPr>
          <w:rFonts w:ascii="Comic Sans MS" w:hAnsi="Comic Sans MS"/>
          <w:sz w:val="24"/>
          <w:szCs w:val="24"/>
        </w:rPr>
        <w:t>er</w:t>
      </w:r>
      <w:r w:rsidRPr="00F677E5">
        <w:rPr>
          <w:rFonts w:ascii="Comic Sans MS" w:hAnsi="Comic Sans MS"/>
          <w:sz w:val="24"/>
          <w:szCs w:val="24"/>
        </w:rPr>
        <w:t>centrum,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het kind</w:t>
      </w:r>
      <w:r w:rsidR="0062395B">
        <w:rPr>
          <w:rFonts w:ascii="Comic Sans MS" w:hAnsi="Comic Sans MS"/>
          <w:sz w:val="24"/>
          <w:szCs w:val="24"/>
        </w:rPr>
        <w:t>er</w:t>
      </w:r>
      <w:r w:rsidRPr="00F677E5">
        <w:rPr>
          <w:rFonts w:ascii="Comic Sans MS" w:hAnsi="Comic Sans MS"/>
          <w:sz w:val="24"/>
          <w:szCs w:val="24"/>
        </w:rPr>
        <w:t xml:space="preserve">centrum te komen. </w:t>
      </w:r>
    </w:p>
    <w:p w14:paraId="13DC2076" w14:textId="3CC28F8C" w:rsidR="00FD6439" w:rsidRPr="00F677E5" w:rsidRDefault="00FD6439" w:rsidP="00FD6439">
      <w:pPr>
        <w:rPr>
          <w:rFonts w:ascii="Comic Sans MS" w:hAnsi="Comic Sans MS"/>
          <w:b/>
          <w:sz w:val="24"/>
          <w:szCs w:val="24"/>
        </w:rPr>
      </w:pPr>
      <w:r w:rsidRPr="00F677E5">
        <w:rPr>
          <w:rFonts w:ascii="Comic Sans MS" w:hAnsi="Comic Sans MS"/>
          <w:b/>
          <w:sz w:val="24"/>
          <w:szCs w:val="24"/>
        </w:rPr>
        <w:t>Pesten op het kind</w:t>
      </w:r>
      <w:r w:rsidR="0062395B">
        <w:rPr>
          <w:rFonts w:ascii="Comic Sans MS" w:hAnsi="Comic Sans MS"/>
          <w:b/>
          <w:sz w:val="24"/>
          <w:szCs w:val="24"/>
        </w:rPr>
        <w:t>er</w:t>
      </w:r>
      <w:r w:rsidRPr="00F677E5">
        <w:rPr>
          <w:rFonts w:ascii="Comic Sans MS" w:hAnsi="Comic Sans MS"/>
          <w:b/>
          <w:sz w:val="24"/>
          <w:szCs w:val="24"/>
        </w:rPr>
        <w:t xml:space="preserve">centrum en hoe gaan wij er mee om? </w:t>
      </w:r>
    </w:p>
    <w:p w14:paraId="7ED610A7" w14:textId="1916C7DA" w:rsidR="00FD6439" w:rsidRPr="00F677E5" w:rsidRDefault="00FD6439" w:rsidP="00FD6439">
      <w:pPr>
        <w:rPr>
          <w:rFonts w:ascii="Comic Sans MS" w:hAnsi="Comic Sans MS"/>
          <w:sz w:val="24"/>
          <w:szCs w:val="24"/>
        </w:rPr>
      </w:pPr>
      <w:r w:rsidRPr="00F677E5">
        <w:rPr>
          <w:rFonts w:ascii="Comic Sans MS" w:hAnsi="Comic Sans MS"/>
          <w:sz w:val="24"/>
          <w:szCs w:val="24"/>
        </w:rPr>
        <w:t>Pesten komt helaas. Het is een probleem dat wij onder ogen zien en op het kind</w:t>
      </w:r>
      <w:r w:rsidR="0062395B">
        <w:rPr>
          <w:rFonts w:ascii="Comic Sans MS" w:hAnsi="Comic Sans MS"/>
          <w:sz w:val="24"/>
          <w:szCs w:val="24"/>
        </w:rPr>
        <w:t>er</w:t>
      </w:r>
      <w:r w:rsidRPr="00F677E5">
        <w:rPr>
          <w:rFonts w:ascii="Comic Sans MS" w:hAnsi="Comic Sans MS"/>
          <w:sz w:val="24"/>
          <w:szCs w:val="24"/>
        </w:rPr>
        <w:t xml:space="preserve">centrum serieus willen aanpakken. Daar zijn echter wel een aantal voorwaarden aan verbonden; </w:t>
      </w:r>
    </w:p>
    <w:p w14:paraId="7549C2F0" w14:textId="43517ABE" w:rsidR="00FD6439" w:rsidRPr="00F677E5" w:rsidRDefault="00FD6439" w:rsidP="00FD6439">
      <w:pPr>
        <w:rPr>
          <w:rFonts w:ascii="Comic Sans MS" w:hAnsi="Comic Sans MS"/>
          <w:sz w:val="24"/>
          <w:szCs w:val="24"/>
        </w:rPr>
      </w:pPr>
      <w:r w:rsidRPr="00F677E5">
        <w:rPr>
          <w:rFonts w:ascii="Comic Sans MS" w:hAnsi="Comic Sans MS"/>
          <w:sz w:val="24"/>
          <w:szCs w:val="24"/>
        </w:rPr>
        <w:t>1. Pesten moet als probleem worden gezien door alle betrokken partijen: het kind</w:t>
      </w:r>
      <w:r w:rsidR="0062395B">
        <w:rPr>
          <w:rFonts w:ascii="Comic Sans MS" w:hAnsi="Comic Sans MS"/>
          <w:sz w:val="24"/>
          <w:szCs w:val="24"/>
        </w:rPr>
        <w:t>er</w:t>
      </w:r>
      <w:r w:rsidRPr="00F677E5">
        <w:rPr>
          <w:rFonts w:ascii="Comic Sans MS" w:hAnsi="Comic Sans MS"/>
          <w:sz w:val="24"/>
          <w:szCs w:val="24"/>
        </w:rPr>
        <w:t xml:space="preserve">centrum-kinderen (gepeste kinderen, pesters en de zwijgende groep), </w:t>
      </w:r>
      <w:r w:rsidR="00CD0BD7">
        <w:rPr>
          <w:rFonts w:ascii="Comic Sans MS" w:hAnsi="Comic Sans MS"/>
          <w:sz w:val="24"/>
          <w:szCs w:val="24"/>
        </w:rPr>
        <w:t>medewerkers</w:t>
      </w:r>
      <w:r w:rsidRPr="00F677E5">
        <w:rPr>
          <w:rFonts w:ascii="Comic Sans MS" w:hAnsi="Comic Sans MS"/>
          <w:sz w:val="24"/>
          <w:szCs w:val="24"/>
        </w:rPr>
        <w:t xml:space="preserve"> en de ouders/verzorgers (hierna te noemen ouders) </w:t>
      </w:r>
    </w:p>
    <w:p w14:paraId="29C85D29" w14:textId="3B5B0103" w:rsidR="00FD6439" w:rsidRPr="00F677E5" w:rsidRDefault="00FD6439" w:rsidP="00FD6439">
      <w:pPr>
        <w:rPr>
          <w:rFonts w:ascii="Comic Sans MS" w:hAnsi="Comic Sans MS"/>
          <w:sz w:val="24"/>
          <w:szCs w:val="24"/>
        </w:rPr>
      </w:pPr>
      <w:r w:rsidRPr="00F677E5">
        <w:rPr>
          <w:rFonts w:ascii="Comic Sans MS" w:hAnsi="Comic Sans MS"/>
          <w:sz w:val="24"/>
          <w:szCs w:val="24"/>
        </w:rPr>
        <w:t>2. Het kind</w:t>
      </w:r>
      <w:r w:rsidR="0062395B">
        <w:rPr>
          <w:rFonts w:ascii="Comic Sans MS" w:hAnsi="Comic Sans MS"/>
          <w:sz w:val="24"/>
          <w:szCs w:val="24"/>
        </w:rPr>
        <w:t>er</w:t>
      </w:r>
      <w:r w:rsidRPr="00F677E5">
        <w:rPr>
          <w:rFonts w:ascii="Comic Sans MS" w:hAnsi="Comic Sans MS"/>
          <w:sz w:val="24"/>
          <w:szCs w:val="24"/>
        </w:rPr>
        <w:t xml:space="preserve">centrum moet proberen pestproblemen te voorkomen. Los van het feit of pesten wel of niet aan de orde is, moet het onderwerp pesten met de kinderen bespreekbaar gemaakt worden, waarna er met hen regels worden vastgesteld. </w:t>
      </w:r>
    </w:p>
    <w:p w14:paraId="06AABDFF" w14:textId="237BA30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Als pesten optreedt, moeten </w:t>
      </w:r>
      <w:r w:rsidR="00CD0BD7">
        <w:rPr>
          <w:rFonts w:ascii="Comic Sans MS" w:hAnsi="Comic Sans MS"/>
          <w:sz w:val="24"/>
          <w:szCs w:val="24"/>
        </w:rPr>
        <w:t>medewerkers</w:t>
      </w:r>
      <w:r w:rsidRPr="00F677E5">
        <w:rPr>
          <w:rFonts w:ascii="Comic Sans MS" w:hAnsi="Comic Sans MS"/>
          <w:sz w:val="24"/>
          <w:szCs w:val="24"/>
        </w:rPr>
        <w:t xml:space="preserve"> (in samenwerking met ouders) dat kunnen signaleren en een duidelijk standpunt innemen. </w:t>
      </w:r>
    </w:p>
    <w:p w14:paraId="5F4799C8" w14:textId="6F223C4A" w:rsidR="00FD6439" w:rsidRPr="00F677E5" w:rsidRDefault="00FD6439" w:rsidP="00FD6439">
      <w:pPr>
        <w:rPr>
          <w:rFonts w:ascii="Comic Sans MS" w:hAnsi="Comic Sans MS"/>
          <w:sz w:val="24"/>
          <w:szCs w:val="24"/>
        </w:rPr>
      </w:pPr>
      <w:r w:rsidRPr="00F677E5">
        <w:rPr>
          <w:rFonts w:ascii="Comic Sans MS" w:hAnsi="Comic Sans MS"/>
          <w:sz w:val="24"/>
          <w:szCs w:val="24"/>
        </w:rPr>
        <w:t>4. Wanneer pesten ondanks alle inspanningen toch weer de kop opsteekt, moet het kind</w:t>
      </w:r>
      <w:r w:rsidR="0062395B">
        <w:rPr>
          <w:rFonts w:ascii="Comic Sans MS" w:hAnsi="Comic Sans MS"/>
          <w:sz w:val="24"/>
          <w:szCs w:val="24"/>
        </w:rPr>
        <w:t>er</w:t>
      </w:r>
      <w:r w:rsidRPr="00F677E5">
        <w:rPr>
          <w:rFonts w:ascii="Comic Sans MS" w:hAnsi="Comic Sans MS"/>
          <w:sz w:val="24"/>
          <w:szCs w:val="24"/>
        </w:rPr>
        <w:t xml:space="preserve">centrum beschikken over een directe aanpak. </w:t>
      </w:r>
    </w:p>
    <w:p w14:paraId="58E365B2" w14:textId="310595E1" w:rsidR="00FD6439" w:rsidRPr="00F677E5" w:rsidRDefault="00FD6439" w:rsidP="00FD6439">
      <w:pPr>
        <w:rPr>
          <w:rFonts w:ascii="Comic Sans MS" w:hAnsi="Comic Sans MS"/>
          <w:sz w:val="24"/>
          <w:szCs w:val="24"/>
        </w:rPr>
      </w:pPr>
      <w:r w:rsidRPr="00F677E5">
        <w:rPr>
          <w:rFonts w:ascii="Comic Sans MS" w:hAnsi="Comic Sans MS"/>
          <w:sz w:val="24"/>
          <w:szCs w:val="24"/>
        </w:rPr>
        <w:t>5.  In het jaarlijkse oudergesprek zal er duidelijk gevraagd worden hoe een kind zich voelt op het kind</w:t>
      </w:r>
      <w:r w:rsidR="0062395B">
        <w:rPr>
          <w:rFonts w:ascii="Comic Sans MS" w:hAnsi="Comic Sans MS"/>
          <w:sz w:val="24"/>
          <w:szCs w:val="24"/>
        </w:rPr>
        <w:t>er</w:t>
      </w:r>
      <w:r w:rsidRPr="00F677E5">
        <w:rPr>
          <w:rFonts w:ascii="Comic Sans MS" w:hAnsi="Comic Sans MS"/>
          <w:sz w:val="24"/>
          <w:szCs w:val="24"/>
        </w:rPr>
        <w:t>centrum. Het is van belang om te weten of het kind zich veilig/ vertrouwd voelt binnen het kind</w:t>
      </w:r>
      <w:r w:rsidR="0062395B">
        <w:rPr>
          <w:rFonts w:ascii="Comic Sans MS" w:hAnsi="Comic Sans MS"/>
          <w:sz w:val="24"/>
          <w:szCs w:val="24"/>
        </w:rPr>
        <w:t>er</w:t>
      </w:r>
      <w:r w:rsidRPr="00F677E5">
        <w:rPr>
          <w:rFonts w:ascii="Comic Sans MS" w:hAnsi="Comic Sans MS"/>
          <w:sz w:val="24"/>
          <w:szCs w:val="24"/>
        </w:rPr>
        <w:t xml:space="preserve">centrum groep. </w:t>
      </w:r>
    </w:p>
    <w:p w14:paraId="5FF0A536" w14:textId="0E190EE3" w:rsidR="00FD6439" w:rsidRPr="00F677E5" w:rsidRDefault="00FD6439" w:rsidP="00FD6439">
      <w:pPr>
        <w:rPr>
          <w:rFonts w:ascii="Comic Sans MS" w:hAnsi="Comic Sans MS"/>
          <w:b/>
          <w:sz w:val="24"/>
          <w:szCs w:val="24"/>
        </w:rPr>
      </w:pPr>
      <w:r w:rsidRPr="00F677E5">
        <w:rPr>
          <w:rFonts w:ascii="Comic Sans MS" w:hAnsi="Comic Sans MS"/>
          <w:sz w:val="24"/>
          <w:szCs w:val="24"/>
        </w:rPr>
        <w:t xml:space="preserve"> </w:t>
      </w:r>
      <w:r w:rsidRPr="00F677E5">
        <w:rPr>
          <w:rFonts w:ascii="Comic Sans MS" w:hAnsi="Comic Sans MS"/>
          <w:b/>
          <w:sz w:val="24"/>
          <w:szCs w:val="24"/>
        </w:rPr>
        <w:t xml:space="preserve">Hoe willen wij daarmee omgaan? </w:t>
      </w:r>
    </w:p>
    <w:p w14:paraId="7568C042" w14:textId="3501A0FF" w:rsidR="00A32C0D" w:rsidRDefault="00FD6439" w:rsidP="00FD6439">
      <w:pPr>
        <w:rPr>
          <w:rFonts w:ascii="Comic Sans MS" w:hAnsi="Comic Sans MS"/>
          <w:sz w:val="24"/>
          <w:szCs w:val="24"/>
        </w:rPr>
      </w:pPr>
      <w:r w:rsidRPr="00F677E5">
        <w:rPr>
          <w:rFonts w:ascii="Comic Sans MS" w:hAnsi="Comic Sans MS"/>
          <w:sz w:val="24"/>
          <w:szCs w:val="24"/>
        </w:rPr>
        <w:t xml:space="preserve"> Op het kind</w:t>
      </w:r>
      <w:r w:rsidR="0062395B">
        <w:rPr>
          <w:rFonts w:ascii="Comic Sans MS" w:hAnsi="Comic Sans MS"/>
          <w:sz w:val="24"/>
          <w:szCs w:val="24"/>
        </w:rPr>
        <w:t>er</w:t>
      </w:r>
      <w:r w:rsidRPr="00F677E5">
        <w:rPr>
          <w:rFonts w:ascii="Comic Sans MS" w:hAnsi="Comic Sans MS"/>
          <w:sz w:val="24"/>
          <w:szCs w:val="24"/>
        </w:rPr>
        <w:t xml:space="preserve">centrum bespreken wij het onderwerp elk half jaar in het werkoverleg. Het voorbeeld van de </w:t>
      </w:r>
      <w:r w:rsidR="00CD0BD7">
        <w:rPr>
          <w:rFonts w:ascii="Comic Sans MS" w:hAnsi="Comic Sans MS"/>
          <w:sz w:val="24"/>
          <w:szCs w:val="24"/>
        </w:rPr>
        <w:t>medewerkers</w:t>
      </w:r>
      <w:r w:rsidRPr="00F677E5">
        <w:rPr>
          <w:rFonts w:ascii="Comic Sans MS" w:hAnsi="Comic Sans MS"/>
          <w:sz w:val="24"/>
          <w:szCs w:val="24"/>
        </w:rPr>
        <w:t xml:space="preserve"> is van groot belang. Er zal minder worden gepest in een klimaat waar duidelijkheid heerst over de omgang met elkaar, waar verschillen worden aanvaard en waar ruzies niet met geweld worden opgelost maar uitgesproken. Agressief gedrag van </w:t>
      </w:r>
      <w:r w:rsidR="00CD0BD7">
        <w:rPr>
          <w:rFonts w:ascii="Comic Sans MS" w:hAnsi="Comic Sans MS"/>
          <w:sz w:val="24"/>
          <w:szCs w:val="24"/>
        </w:rPr>
        <w:t>medewerkers</w:t>
      </w:r>
      <w:r w:rsidRPr="00F677E5">
        <w:rPr>
          <w:rFonts w:ascii="Comic Sans MS" w:hAnsi="Comic Sans MS"/>
          <w:sz w:val="24"/>
          <w:szCs w:val="24"/>
        </w:rPr>
        <w:t xml:space="preserve">, ouders en kinderen wordt niet geaccepteerd. </w:t>
      </w:r>
      <w:r w:rsidR="00CD0BD7">
        <w:rPr>
          <w:rFonts w:ascii="Comic Sans MS" w:hAnsi="Comic Sans MS"/>
          <w:sz w:val="24"/>
          <w:szCs w:val="24"/>
        </w:rPr>
        <w:t>Medewerkers</w:t>
      </w:r>
      <w:r w:rsidRPr="00F677E5">
        <w:rPr>
          <w:rFonts w:ascii="Comic Sans MS" w:hAnsi="Comic Sans MS"/>
          <w:sz w:val="24"/>
          <w:szCs w:val="24"/>
        </w:rPr>
        <w:t xml:space="preserve"> horen een duidelijk standpunt in te nemen tegen dergelijke gedragingen.  Een effectieve methode om pesten te stoppen of binnen de perken te houden is het afspreken van regels. </w:t>
      </w:r>
    </w:p>
    <w:p w14:paraId="759FC3D2" w14:textId="2FD765CA" w:rsidR="00FD6439" w:rsidRPr="00A32C0D" w:rsidRDefault="00FD6439" w:rsidP="00A32C0D">
      <w:pPr>
        <w:spacing w:after="0" w:line="240" w:lineRule="auto"/>
        <w:rPr>
          <w:rFonts w:ascii="Comic Sans MS" w:hAnsi="Comic Sans MS"/>
          <w:sz w:val="24"/>
          <w:szCs w:val="24"/>
        </w:rPr>
      </w:pPr>
      <w:r w:rsidRPr="00F677E5">
        <w:rPr>
          <w:rFonts w:ascii="Comic Sans MS" w:hAnsi="Comic Sans MS"/>
          <w:b/>
          <w:sz w:val="24"/>
          <w:szCs w:val="24"/>
        </w:rPr>
        <w:lastRenderedPageBreak/>
        <w:t xml:space="preserve">Signalen van pesterijen binnen de groep kunnen zijn; </w:t>
      </w:r>
    </w:p>
    <w:p w14:paraId="0D284FF2"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1.  Altijd een bijnaam, nooit bij de eigen naam noemen </w:t>
      </w:r>
    </w:p>
    <w:p w14:paraId="5E8FA5BE"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Zogenaamd leuke opmerkingen maken over een kind </w:t>
      </w:r>
    </w:p>
    <w:p w14:paraId="47D6580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3.  Een ander kind voortdurend ergens de schuld van geven </w:t>
      </w:r>
    </w:p>
    <w:p w14:paraId="04FB842C"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4.  Beledigen/ uitdagen.</w:t>
      </w:r>
    </w:p>
    <w:p w14:paraId="400A42FB"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5. Opmerkingen maken over uiterlijk (kleding, haardracht, bril) </w:t>
      </w:r>
    </w:p>
    <w:p w14:paraId="64B87D7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6.  Isoleren/buiten sluiten </w:t>
      </w:r>
    </w:p>
    <w:p w14:paraId="14B1EF63"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7.  Bezittingen afpakken/vernielen </w:t>
      </w:r>
    </w:p>
    <w:p w14:paraId="0939627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8.  Schelden of schreeuwen tegen het slachtoffer   </w:t>
      </w:r>
    </w:p>
    <w:p w14:paraId="7982226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5980621A" w14:textId="77777777" w:rsidR="00FD6439" w:rsidRPr="00F677E5" w:rsidRDefault="00FD6439" w:rsidP="00A32C0D">
      <w:pPr>
        <w:spacing w:after="0" w:line="240" w:lineRule="auto"/>
        <w:rPr>
          <w:rFonts w:ascii="Comic Sans MS" w:hAnsi="Comic Sans MS"/>
          <w:b/>
          <w:sz w:val="24"/>
          <w:szCs w:val="24"/>
        </w:rPr>
      </w:pPr>
      <w:r w:rsidRPr="00F677E5">
        <w:rPr>
          <w:rFonts w:ascii="Comic Sans MS" w:hAnsi="Comic Sans MS"/>
          <w:b/>
          <w:sz w:val="24"/>
          <w:szCs w:val="24"/>
        </w:rPr>
        <w:t xml:space="preserve">Signalen van een kind dat gepest wordt: </w:t>
      </w:r>
    </w:p>
    <w:p w14:paraId="2D406B58" w14:textId="7CE938ED"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1. Kind wil niet meer naar het </w:t>
      </w:r>
      <w:r w:rsidR="00921709">
        <w:rPr>
          <w:rFonts w:ascii="Comic Sans MS" w:hAnsi="Comic Sans MS"/>
          <w:sz w:val="24"/>
          <w:szCs w:val="24"/>
        </w:rPr>
        <w:t>kinderopvang</w:t>
      </w:r>
      <w:r w:rsidRPr="00F677E5">
        <w:rPr>
          <w:rFonts w:ascii="Comic Sans MS" w:hAnsi="Comic Sans MS"/>
          <w:sz w:val="24"/>
          <w:szCs w:val="24"/>
        </w:rPr>
        <w:t xml:space="preserve"> of is bang om naar het </w:t>
      </w:r>
      <w:r w:rsidR="00921709">
        <w:rPr>
          <w:rFonts w:ascii="Comic Sans MS" w:hAnsi="Comic Sans MS"/>
          <w:sz w:val="24"/>
          <w:szCs w:val="24"/>
        </w:rPr>
        <w:t>kinderopvang</w:t>
      </w:r>
      <w:r w:rsidRPr="00F677E5">
        <w:rPr>
          <w:rFonts w:ascii="Comic Sans MS" w:hAnsi="Comic Sans MS"/>
          <w:sz w:val="24"/>
          <w:szCs w:val="24"/>
        </w:rPr>
        <w:t xml:space="preserve"> te gaan. </w:t>
      </w:r>
    </w:p>
    <w:p w14:paraId="1B62D807" w14:textId="42F9A3EA"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Kind wil niet meer naar buiten of blijft in de buurt van de </w:t>
      </w:r>
      <w:r w:rsidR="00CD0BD7">
        <w:rPr>
          <w:rFonts w:ascii="Comic Sans MS" w:hAnsi="Comic Sans MS"/>
          <w:sz w:val="24"/>
          <w:szCs w:val="24"/>
        </w:rPr>
        <w:t>medewerkers</w:t>
      </w:r>
      <w:r w:rsidRPr="00F677E5">
        <w:rPr>
          <w:rFonts w:ascii="Comic Sans MS" w:hAnsi="Comic Sans MS"/>
          <w:sz w:val="24"/>
          <w:szCs w:val="24"/>
        </w:rPr>
        <w:t xml:space="preserve"> </w:t>
      </w:r>
    </w:p>
    <w:p w14:paraId="3A063BD7"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3. Kind klaagt regelmatig over buikpijn, hoofdpijn, etc.</w:t>
      </w:r>
    </w:p>
    <w:p w14:paraId="1C3282E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4. Kind ontwikkelt onzindelijk gedrag uit angst/spanning </w:t>
      </w:r>
    </w:p>
    <w:p w14:paraId="58D45239"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64633609" w14:textId="364FC3F8"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Regels voor op het </w:t>
      </w:r>
      <w:r w:rsidR="00921709">
        <w:rPr>
          <w:rFonts w:ascii="Comic Sans MS" w:hAnsi="Comic Sans MS"/>
          <w:b/>
          <w:sz w:val="24"/>
          <w:szCs w:val="24"/>
        </w:rPr>
        <w:t>kinderopvang</w:t>
      </w:r>
      <w:r w:rsidRPr="00F677E5">
        <w:rPr>
          <w:rFonts w:ascii="Comic Sans MS" w:hAnsi="Comic Sans MS"/>
          <w:b/>
          <w:sz w:val="24"/>
          <w:szCs w:val="24"/>
        </w:rPr>
        <w:t xml:space="preserve">.  </w:t>
      </w:r>
    </w:p>
    <w:p w14:paraId="4D1CF59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en belangrijke stelregel is dat het inschakelen van de leidster niet wordt opgevat als klikken. Vanaf de kleutergroep wordt dit bijgebracht door te zeggen: “Je mag niet klikken, maar als je wordt gepest of als je ruzie hebt met een ander en je komt er zelf niet uit, dan mag je hulp vragen bij de juf/meester/leidster.” Dit wordt niet gezien als klikken. </w:t>
      </w:r>
    </w:p>
    <w:p w14:paraId="6B06D1D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2. Een tweede stelregel is dat een kind ook de verantwoordelijkheid heeft om het pestprobleem bij de leidster aan te kaarten. Alle kinderen zijn immers verantwoordelijk voor een goede sfeer in de groep. </w:t>
      </w:r>
    </w:p>
    <w:p w14:paraId="7FADD89C" w14:textId="5CC085F0"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Samenwerken zonder bemoeienissen; Het </w:t>
      </w:r>
      <w:r w:rsidR="00921709">
        <w:rPr>
          <w:rFonts w:ascii="Comic Sans MS" w:hAnsi="Comic Sans MS"/>
          <w:sz w:val="24"/>
          <w:szCs w:val="24"/>
        </w:rPr>
        <w:t>kinderopvang</w:t>
      </w:r>
      <w:r w:rsidRPr="00F677E5">
        <w:rPr>
          <w:rFonts w:ascii="Comic Sans MS" w:hAnsi="Comic Sans MS"/>
          <w:sz w:val="24"/>
          <w:szCs w:val="24"/>
        </w:rPr>
        <w:t xml:space="preserve"> en de ouders halen voordeel uit het een goede samenwerking en communicatie. Dit neemt niet weg dat iedere partij moet waken over haar eigen grenzen. Het is bijvoorbeeld niet de bedoeling dat ouders naar het </w:t>
      </w:r>
      <w:r w:rsidR="00921709">
        <w:rPr>
          <w:rFonts w:ascii="Comic Sans MS" w:hAnsi="Comic Sans MS"/>
          <w:sz w:val="24"/>
          <w:szCs w:val="24"/>
        </w:rPr>
        <w:t>kinderopvang</w:t>
      </w:r>
      <w:r w:rsidRPr="00F677E5">
        <w:rPr>
          <w:rFonts w:ascii="Comic Sans MS" w:hAnsi="Comic Sans MS"/>
          <w:sz w:val="24"/>
          <w:szCs w:val="24"/>
        </w:rPr>
        <w:t xml:space="preserve"> komen om eigenhandig een probleem voor hun kind op te komen lossen, zonder dat het kind hiervan op de hoogte is. Dit kan het vertrouwen beschadigen. Bij problemen van pesten zal het </w:t>
      </w:r>
      <w:r w:rsidR="00921709">
        <w:rPr>
          <w:rFonts w:ascii="Comic Sans MS" w:hAnsi="Comic Sans MS"/>
          <w:sz w:val="24"/>
          <w:szCs w:val="24"/>
        </w:rPr>
        <w:t>kinderopvang</w:t>
      </w:r>
      <w:r w:rsidRPr="00F677E5">
        <w:rPr>
          <w:rFonts w:ascii="Comic Sans MS" w:hAnsi="Comic Sans MS"/>
          <w:sz w:val="24"/>
          <w:szCs w:val="24"/>
        </w:rPr>
        <w:t xml:space="preserve"> hun verantwoordelijkheid (moeten) nemen en indien nodig overleg voeren met de ouders. De inbreng van de ouders blijft bij voorkeur beperkt tot het aanreiken van informatie, tot het geven van suggesties en tot het ondersteunen van de aanpak van het </w:t>
      </w:r>
      <w:r w:rsidR="00921709">
        <w:rPr>
          <w:rFonts w:ascii="Comic Sans MS" w:hAnsi="Comic Sans MS"/>
          <w:sz w:val="24"/>
          <w:szCs w:val="24"/>
        </w:rPr>
        <w:t>kinderopvang</w:t>
      </w:r>
      <w:r w:rsidRPr="00F677E5">
        <w:rPr>
          <w:rFonts w:ascii="Comic Sans MS" w:hAnsi="Comic Sans MS"/>
          <w:sz w:val="24"/>
          <w:szCs w:val="24"/>
        </w:rPr>
        <w:t xml:space="preserve">. </w:t>
      </w:r>
    </w:p>
    <w:p w14:paraId="4B5BC3E5"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1A76FF56" w14:textId="6EACEFBC" w:rsidR="00FD6439" w:rsidRPr="00F677E5" w:rsidRDefault="00FD6439" w:rsidP="00FD6439">
      <w:pPr>
        <w:rPr>
          <w:rFonts w:ascii="Comic Sans MS" w:hAnsi="Comic Sans MS"/>
          <w:sz w:val="24"/>
          <w:szCs w:val="24"/>
        </w:rPr>
      </w:pPr>
      <w:r w:rsidRPr="00F677E5">
        <w:rPr>
          <w:rFonts w:ascii="Comic Sans MS" w:hAnsi="Comic Sans MS"/>
          <w:b/>
          <w:sz w:val="24"/>
          <w:szCs w:val="24"/>
        </w:rPr>
        <w:lastRenderedPageBreak/>
        <w:t xml:space="preserve">Basisregels op het </w:t>
      </w:r>
      <w:r w:rsidR="00921709">
        <w:rPr>
          <w:rFonts w:ascii="Comic Sans MS" w:hAnsi="Comic Sans MS"/>
          <w:b/>
          <w:sz w:val="24"/>
          <w:szCs w:val="24"/>
        </w:rPr>
        <w:t>kinderopvang</w:t>
      </w:r>
      <w:r w:rsidRPr="00F677E5">
        <w:rPr>
          <w:rFonts w:ascii="Comic Sans MS" w:hAnsi="Comic Sans MS"/>
          <w:b/>
          <w:sz w:val="24"/>
          <w:szCs w:val="24"/>
        </w:rPr>
        <w:t xml:space="preserve"> </w:t>
      </w:r>
      <w:r w:rsidRPr="00F677E5">
        <w:rPr>
          <w:rFonts w:ascii="Comic Sans MS" w:hAnsi="Comic Sans MS"/>
          <w:sz w:val="24"/>
          <w:szCs w:val="24"/>
        </w:rPr>
        <w:t xml:space="preserve"> </w:t>
      </w:r>
    </w:p>
    <w:p w14:paraId="622E433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 Doe niets bij een ander kind, wat jezelf ook niet prettig vindt. </w:t>
      </w:r>
    </w:p>
    <w:p w14:paraId="23D6291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2. Kom niet aan een ander als de ander dat niet wil. </w:t>
      </w:r>
    </w:p>
    <w:p w14:paraId="69F33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3.  We noemen elkaar bij de voornaam en gebruiken geen scheldwoorden. </w:t>
      </w:r>
    </w:p>
    <w:p w14:paraId="33AFE5F2"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4. Als je kwaad bent ga je niet slaan, schoppen, krabben. Je komt niet aan de ander. Probeer eerst samen te praten en als dat niet lukt, dan ga je naar de leidster toe. </w:t>
      </w:r>
    </w:p>
    <w:p w14:paraId="7E154DC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5. Niet: zomaar klikken. Wel: aan de leidster vertellen als er iets gebeurd is wat je niet prettig of gevaarlijk vindt. </w:t>
      </w:r>
    </w:p>
    <w:p w14:paraId="1255B57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6.  Vertel de leidster wanneer jezelf of iemand anders gepest wordt. </w:t>
      </w:r>
    </w:p>
    <w:p w14:paraId="7D1F7EE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7.  Blijft de pester doorgaan dan dat aan de leidster vertellen. Kinderen die pesten zitten zelf in de nesten! </w:t>
      </w:r>
    </w:p>
    <w:p w14:paraId="3C545A9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8.  Word je gepest praat er thuis ook over, je moet het niet geheim houden. </w:t>
      </w:r>
    </w:p>
    <w:p w14:paraId="0B24BB5D"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9.  Uitlachen, roddelen en dingen afpakken of kinderen buitensluiten vinden we niet goed. </w:t>
      </w:r>
    </w:p>
    <w:p w14:paraId="1B34841A"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0.  Niet aan de spullen van een ander zitten. </w:t>
      </w:r>
    </w:p>
    <w:p w14:paraId="48BC9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1.  We luisteren naar elkaar. </w:t>
      </w:r>
    </w:p>
    <w:p w14:paraId="0717AD26"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2.  Iemand niet op het uiterlijk (kleding, haar, bril) beoordelen. </w:t>
      </w:r>
    </w:p>
    <w:p w14:paraId="325A3896" w14:textId="75316D5A"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3.  Nieuwe kinderen willen we goed ontvangen en opvangen. Ze zijn ook welkom op ons </w:t>
      </w:r>
      <w:r w:rsidR="00921709">
        <w:rPr>
          <w:rFonts w:ascii="Comic Sans MS" w:hAnsi="Comic Sans MS"/>
          <w:sz w:val="24"/>
          <w:szCs w:val="24"/>
        </w:rPr>
        <w:t>kinderopvang</w:t>
      </w:r>
      <w:r w:rsidRPr="00F677E5">
        <w:rPr>
          <w:rFonts w:ascii="Comic Sans MS" w:hAnsi="Comic Sans MS"/>
          <w:sz w:val="24"/>
          <w:szCs w:val="24"/>
        </w:rPr>
        <w:t xml:space="preserve">. </w:t>
      </w:r>
    </w:p>
    <w:p w14:paraId="4A39ABA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4.  Opzettelijk iemand pijn doen, opwachten buiten, achterna zitten om te pesten is beslist niet toegestaan. </w:t>
      </w:r>
    </w:p>
    <w:p w14:paraId="217B2BB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 </w:t>
      </w:r>
    </w:p>
    <w:p w14:paraId="0D48E399" w14:textId="77777777"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Aanpak van de ruzies en pestgedrag in stappen </w:t>
      </w:r>
    </w:p>
    <w:p w14:paraId="5F38A0C5" w14:textId="74C3EA45"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anneer kinderen ruzie met elkaar hebben en/of elkaar pesten proberen zij en wij: </w:t>
      </w:r>
    </w:p>
    <w:p w14:paraId="1A7C918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R EERST ZELF (en samen) UIT TE KOMEN Binnen de werkwijze wordt ruim aandacht geschonken aan de mogelijkheden die kinderen hebben om met elkaar en van elkaar te leren. De pedagogisch medewerker is daarom eerder terughoudend dan dat zij “er bovenop zitten”, ze proberen kinderen de ruimte te geven te bouwen aan hun identiteit, en ze besteden veel aandacht aan het bevestigen van belangrijke momenten. We denken dat begeleiden en bevestigen een positieve invloed heeft, meer dan bepalen en continu corrigeren. Dit neemt niet weg dat kinderen geconfronteerd worden met bepaalde grenzen: als pedagogisch medewerkers hebben zij de taak inzichtelijk te maken welke grenzen er zijn, en welke grenzen kinderen zelf kunnen stellen en welke consequenties het al dan niet overschrijden van grenzen heeft. </w:t>
      </w:r>
    </w:p>
    <w:p w14:paraId="37E82B28"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lastRenderedPageBreak/>
        <w:t xml:space="preserve">2. EEN VERHELDERINGSGESPREK Op het moment dat een van de kinderen er niet uitkomt, heeft deze het recht en de plicht het probleem aan de pedagogisch medewerker voor te leggen. De pedagogisch medewerker brengt de partijen bij elkaar voor een verhelderingsgesprek en probeert samen met hen de ruzie of pesterijen op te lossen en (nieuwe) afspraken te maken. </w:t>
      </w:r>
    </w:p>
    <w:p w14:paraId="60CC77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1e GEBEURTENISFORMULIER Bij herhaling van pesterijen / ruzies dan wel ander ongewenst gedrag van een kind zal het gebeurtenisformulier moeten worden ingevuld. Het kind vertelt zelf aan de ouders dat hij/zij een gebeurtenis formulier heeft ingevuld. De pedagogisch medewerker neemt duidelijk stelling en houdt een bestraffend gesprek met het kind die pest /ruzie maakt.  Hierin wordt duidelijk en aangegeven dat dergelijk gedrag  niet wordt getolereerd. </w:t>
      </w:r>
    </w:p>
    <w:p w14:paraId="1F00C9B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4. 2e GEBEURTENISFORMULIER TER ONDERTEKENING AAN OUDERS Indien het kind zich dermate blijft misdragen door middels van pesten / ruzies en of ander  ongewenst gedrag zal een 2e gebeurtenisformulier moeten worden ingevuld door het kind.  Dit formulier zal worden meegegeven aan het kind ter ondertekening van de ouders. De ouders/ verzorgers zullen door de pedagogisch medewerker telefonisch/mondeling op de hoogte gesteld worden.   </w:t>
      </w:r>
    </w:p>
    <w:p w14:paraId="418987A5" w14:textId="32451AE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5. GESPREK OUDERS Indien er geen verandering optreedt in het gedrag van het kind zal er een gesprek plaatsvinden met de ouders/verzorgers. De medewerking van de ouders/verzorgers wordt nadrukkelijk gevraagd om een einde aan het probleem te maken. </w:t>
      </w:r>
      <w:r w:rsidR="00921709">
        <w:rPr>
          <w:rFonts w:ascii="Comic Sans MS" w:hAnsi="Comic Sans MS"/>
          <w:sz w:val="24"/>
          <w:szCs w:val="24"/>
        </w:rPr>
        <w:t>Kinderopvang</w:t>
      </w:r>
      <w:r w:rsidR="009C0E5B">
        <w:rPr>
          <w:rFonts w:ascii="Comic Sans MS" w:hAnsi="Comic Sans MS"/>
          <w:sz w:val="24"/>
          <w:szCs w:val="24"/>
        </w:rPr>
        <w:t xml:space="preserve"> De </w:t>
      </w:r>
      <w:r w:rsidR="00951747">
        <w:rPr>
          <w:rFonts w:ascii="Comic Sans MS" w:hAnsi="Comic Sans MS"/>
          <w:sz w:val="24"/>
          <w:szCs w:val="24"/>
        </w:rPr>
        <w:t>Veenborg</w:t>
      </w:r>
      <w:r w:rsidR="009C0E5B">
        <w:rPr>
          <w:rFonts w:ascii="Comic Sans MS" w:hAnsi="Comic Sans MS"/>
          <w:sz w:val="24"/>
          <w:szCs w:val="24"/>
        </w:rPr>
        <w:t xml:space="preserve"> </w:t>
      </w:r>
      <w:r w:rsidRPr="00F677E5">
        <w:rPr>
          <w:rFonts w:ascii="Comic Sans MS" w:hAnsi="Comic Sans MS"/>
          <w:sz w:val="24"/>
          <w:szCs w:val="24"/>
        </w:rPr>
        <w:t xml:space="preserve">heeft al het mogelijke gedaan om een einde te maken aan het pestprobleem. Duidelijke afspraken met de ouders met hierin een tijdsafspraak dienen er gemaakt te worden. Eventueel kan deskundige hulp worden ingeschakeld.(bijv. het CJG) </w:t>
      </w:r>
    </w:p>
    <w:p w14:paraId="4249305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6. SCHORSING In extreme gevallen kan een kind i.o.m. de directie geschorst of verwijderd worden van de opvang. “Het individuele kind mag niet lijden onder de groep, zoals een groep niet mag lijden onder een individueel kind”. NB. Omdat ieder “pestgeval” uniek is kunnen er nuanceverschillen optreden in de te volgen procedure </w:t>
      </w:r>
    </w:p>
    <w:p w14:paraId="0CCFDFE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51423EA7" w14:textId="77777777" w:rsidR="00A32C0D" w:rsidRDefault="00A32C0D">
      <w:pPr>
        <w:rPr>
          <w:rFonts w:ascii="Comic Sans MS" w:hAnsi="Comic Sans MS"/>
          <w:b/>
          <w:sz w:val="24"/>
          <w:szCs w:val="24"/>
        </w:rPr>
      </w:pPr>
      <w:r>
        <w:rPr>
          <w:rFonts w:ascii="Comic Sans MS" w:hAnsi="Comic Sans MS"/>
          <w:b/>
          <w:sz w:val="24"/>
          <w:szCs w:val="24"/>
        </w:rPr>
        <w:br w:type="page"/>
      </w:r>
    </w:p>
    <w:p w14:paraId="1DCD9582" w14:textId="524F8F88" w:rsidR="00FD6439" w:rsidRPr="00F677E5" w:rsidRDefault="00FD6439" w:rsidP="00FD6439">
      <w:pPr>
        <w:rPr>
          <w:rFonts w:ascii="Comic Sans MS" w:hAnsi="Comic Sans MS"/>
          <w:b/>
          <w:sz w:val="24"/>
          <w:szCs w:val="24"/>
        </w:rPr>
      </w:pPr>
      <w:r w:rsidRPr="00F677E5">
        <w:rPr>
          <w:rFonts w:ascii="Comic Sans MS" w:hAnsi="Comic Sans MS"/>
          <w:b/>
          <w:sz w:val="24"/>
          <w:szCs w:val="24"/>
        </w:rPr>
        <w:lastRenderedPageBreak/>
        <w:t xml:space="preserve">Toelichting gebeurtenisformulier </w:t>
      </w:r>
    </w:p>
    <w:p w14:paraId="18BAD42A" w14:textId="2E5DF269" w:rsidR="00FD6439" w:rsidRPr="00F677E5" w:rsidRDefault="00FD6439" w:rsidP="00FD6439">
      <w:pPr>
        <w:rPr>
          <w:rFonts w:ascii="Comic Sans MS" w:hAnsi="Comic Sans MS"/>
          <w:sz w:val="24"/>
          <w:szCs w:val="24"/>
        </w:rPr>
      </w:pPr>
      <w:r w:rsidRPr="00F677E5">
        <w:rPr>
          <w:rFonts w:ascii="Comic Sans MS" w:hAnsi="Comic Sans MS"/>
          <w:sz w:val="24"/>
          <w:szCs w:val="24"/>
        </w:rPr>
        <w:t>Het werken met een gebeurtenisformulier is onderdeel van dit beleid. Wanneer er binnen het kind</w:t>
      </w:r>
      <w:r w:rsidR="0062395B">
        <w:rPr>
          <w:rFonts w:ascii="Comic Sans MS" w:hAnsi="Comic Sans MS"/>
          <w:sz w:val="24"/>
          <w:szCs w:val="24"/>
        </w:rPr>
        <w:t>er</w:t>
      </w:r>
      <w:r w:rsidRPr="00F677E5">
        <w:rPr>
          <w:rFonts w:ascii="Comic Sans MS" w:hAnsi="Comic Sans MS"/>
          <w:sz w:val="24"/>
          <w:szCs w:val="24"/>
        </w:rPr>
        <w:t>centrum conflicten/gebeurtenissen plaatsvinden, zal gevraagd worden aan het kind om een gebeurtenisformulier in te vullen. Hierin komt de toedracht en de rol van het kind in het pestprobleem naar voren. Daarnaast is het zo opgesteld dat het kind aan het nadenken wordt gezet over zijn rol/deelname in het geheel met daarin zijn gevoelens en redenen. Ook wordt het gebeurtenisformulier van de ruziemaker/pester bewaard. De gepeste of andere betrokkene kan gevraagd worden om ook een gebeurtenisformulier in te vullen. Op deze manier kan de pedagogisch medewerker een beter beeld krijgen van de situatie. Bij iedere formulier omschrijft de pedagogisch medewerker „de toedracht</w:t>
      </w:r>
      <w:r w:rsidRPr="00F677E5">
        <w:rPr>
          <w:rFonts w:ascii="Times New Roman" w:hAnsi="Times New Roman" w:cs="Times New Roman"/>
          <w:sz w:val="24"/>
          <w:szCs w:val="24"/>
        </w:rPr>
        <w:t>‟</w:t>
      </w:r>
      <w:r w:rsidRPr="00F677E5">
        <w:rPr>
          <w:rFonts w:ascii="Comic Sans MS" w:hAnsi="Comic Sans MS"/>
          <w:sz w:val="24"/>
          <w:szCs w:val="24"/>
        </w:rPr>
        <w:t xml:space="preserve">. Bij het tweede formulier worden de ouders/verzorgers op de hoogte gebracht door de pedagogisch medewerker van het ruzie-pestgedrag. Pedagogisch medewerker en ouders/verzorgers proberen in goed overleg samen te werken aan een bevredigende oplossing. </w:t>
      </w:r>
    </w:p>
    <w:p w14:paraId="526A09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490BAB8E" w14:textId="77777777" w:rsidR="00FD6439" w:rsidRPr="00A32C0D" w:rsidRDefault="00FD6439" w:rsidP="00FD6439">
      <w:pPr>
        <w:rPr>
          <w:rFonts w:ascii="Comic Sans MS" w:hAnsi="Comic Sans MS"/>
          <w:b/>
          <w:bCs/>
          <w:sz w:val="24"/>
          <w:szCs w:val="24"/>
        </w:rPr>
      </w:pPr>
      <w:r w:rsidRPr="00A32C0D">
        <w:rPr>
          <w:rFonts w:ascii="Comic Sans MS" w:hAnsi="Comic Sans MS"/>
          <w:b/>
          <w:bCs/>
          <w:sz w:val="24"/>
          <w:szCs w:val="24"/>
        </w:rPr>
        <w:t xml:space="preserve">Hulp voor iedereen </w:t>
      </w:r>
    </w:p>
    <w:p w14:paraId="5FC133F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het gepeste kind De pedagogisch medewerker neemt duidelijk stelling tegen pesten en geeft betrokkene aandacht. Na toestemming van ouders is overleg mogelijk met bijv. het CJG.  </w:t>
      </w:r>
    </w:p>
    <w:p w14:paraId="11F43CBE"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pester Probleemoplossend gesprek: oorzaken opsporen; afspraken maken over gedragsverandering.  Tevens zullen er controlerende afspraken gemaakt worden. Gesprekken voeren met de ouders. </w:t>
      </w:r>
    </w:p>
    <w:p w14:paraId="61CAF19B"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zwijgende partij. Het onderwerp in de kring bespreken. Het opstellen van afspraken/omgangsregels. </w:t>
      </w:r>
    </w:p>
    <w:p w14:paraId="41A3A4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pedagogisch medewerker De pedagogisch medewerker dient te worden voorzien van zoveel mogelijk informatie over signalen en achtergronden. De pedagogisch medewerker dient de beschikking te hebben over het pestprotocol. De pedagogisch medewerker kan de hulp inroepen van leidinggevende voor advies en ondersteuning. </w:t>
      </w:r>
    </w:p>
    <w:p w14:paraId="3DDA1B6F" w14:textId="0F3CF6BF"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ouders Gesprekken met (alle) ouders, nadat een kind een probleem heeft of veroorzaakt heeft.  Het houden van themadagen over pesten, eventueel in samenwerking met externe deskundigen. Het pesten eindigt niet zodra kinderen de school of het </w:t>
      </w:r>
      <w:r w:rsidR="00921709">
        <w:rPr>
          <w:rFonts w:ascii="Comic Sans MS" w:hAnsi="Comic Sans MS"/>
          <w:sz w:val="24"/>
          <w:szCs w:val="24"/>
        </w:rPr>
        <w:t>kinderopvang</w:t>
      </w:r>
      <w:r w:rsidRPr="00F677E5">
        <w:rPr>
          <w:rFonts w:ascii="Comic Sans MS" w:hAnsi="Comic Sans MS"/>
          <w:sz w:val="24"/>
          <w:szCs w:val="24"/>
        </w:rPr>
        <w:t xml:space="preserve"> betreden of verlaten. Met alle scholen is er een samenwerking waar, indien nodig, het gedrag besproken wordt. </w:t>
      </w:r>
    </w:p>
    <w:p w14:paraId="735B4371" w14:textId="11C3B858" w:rsidR="00FD6439" w:rsidRPr="00F677E5" w:rsidRDefault="00FD6439" w:rsidP="00FD6439">
      <w:pPr>
        <w:rPr>
          <w:rFonts w:ascii="Comic Sans MS" w:hAnsi="Comic Sans MS"/>
          <w:sz w:val="24"/>
          <w:szCs w:val="24"/>
        </w:rPr>
      </w:pPr>
      <w:r w:rsidRPr="00F677E5">
        <w:rPr>
          <w:rFonts w:ascii="Comic Sans MS" w:hAnsi="Comic Sans MS"/>
          <w:sz w:val="24"/>
          <w:szCs w:val="24"/>
        </w:rPr>
        <w:lastRenderedPageBreak/>
        <w:t xml:space="preserve">Wij vragen ouders om samen te werken zodat het pesten binnen het </w:t>
      </w:r>
      <w:r w:rsidR="00921709">
        <w:rPr>
          <w:rFonts w:ascii="Comic Sans MS" w:hAnsi="Comic Sans MS"/>
          <w:sz w:val="24"/>
          <w:szCs w:val="24"/>
        </w:rPr>
        <w:t>kinderopvang</w:t>
      </w:r>
      <w:r w:rsidRPr="00F677E5">
        <w:rPr>
          <w:rFonts w:ascii="Comic Sans MS" w:hAnsi="Comic Sans MS"/>
          <w:sz w:val="24"/>
          <w:szCs w:val="24"/>
        </w:rPr>
        <w:t xml:space="preserve"> zoveel mogelijk de kop wordt ingedrukt. Dit kan door samen met hun zoon/dochter een gesprek te voeren over de omgang met andere kinderen tijdens het </w:t>
      </w:r>
      <w:r w:rsidR="00921709">
        <w:rPr>
          <w:rFonts w:ascii="Comic Sans MS" w:hAnsi="Comic Sans MS"/>
          <w:sz w:val="24"/>
          <w:szCs w:val="24"/>
        </w:rPr>
        <w:t>kinderopvang</w:t>
      </w:r>
      <w:r w:rsidRPr="00F677E5">
        <w:rPr>
          <w:rFonts w:ascii="Comic Sans MS" w:hAnsi="Comic Sans MS"/>
          <w:sz w:val="24"/>
          <w:szCs w:val="24"/>
        </w:rPr>
        <w:t xml:space="preserve">. Belangrijk hierin is dat het kind het meldt wanneer hij/zij gepest wordt maar ook gewezen wordt op de schade en gevolgen van het pesten. </w:t>
      </w:r>
    </w:p>
    <w:p w14:paraId="0F37494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07BE07F0"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5701F830" w14:textId="07D68BBA"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3FBBA784" w14:textId="22DA73E1" w:rsidR="00FD6439" w:rsidRPr="00F677E5" w:rsidRDefault="00FD6439" w:rsidP="00FD6439">
      <w:pPr>
        <w:rPr>
          <w:rFonts w:ascii="Comic Sans MS" w:hAnsi="Comic Sans MS"/>
          <w:b/>
          <w:bCs/>
          <w:sz w:val="24"/>
          <w:szCs w:val="24"/>
        </w:rPr>
      </w:pPr>
      <w:r w:rsidRPr="00F677E5">
        <w:rPr>
          <w:rFonts w:ascii="Comic Sans MS" w:hAnsi="Comic Sans MS"/>
          <w:b/>
          <w:bCs/>
          <w:sz w:val="24"/>
          <w:szCs w:val="24"/>
        </w:rPr>
        <w:lastRenderedPageBreak/>
        <w:t xml:space="preserve">BIJLAGE </w:t>
      </w:r>
      <w:r w:rsidR="001F0AAC" w:rsidRPr="00F677E5">
        <w:rPr>
          <w:rFonts w:ascii="Comic Sans MS" w:hAnsi="Comic Sans MS"/>
          <w:b/>
          <w:bCs/>
          <w:sz w:val="24"/>
          <w:szCs w:val="24"/>
        </w:rPr>
        <w:t>5</w:t>
      </w:r>
      <w:r w:rsidRPr="00F677E5">
        <w:rPr>
          <w:rFonts w:ascii="Comic Sans MS" w:hAnsi="Comic Sans MS"/>
          <w:b/>
          <w:bCs/>
          <w:sz w:val="24"/>
          <w:szCs w:val="24"/>
        </w:rPr>
        <w:t xml:space="preserve"> PROTOCOL MEDICATIE VOOR KINDEREN </w:t>
      </w:r>
    </w:p>
    <w:p w14:paraId="2F39D122" w14:textId="77777777" w:rsidR="00AA67F3" w:rsidRDefault="00AA67F3" w:rsidP="00FD6439">
      <w:pPr>
        <w:rPr>
          <w:rFonts w:ascii="Comic Sans MS" w:hAnsi="Comic Sans MS"/>
          <w:sz w:val="24"/>
          <w:szCs w:val="24"/>
        </w:rPr>
      </w:pPr>
    </w:p>
    <w:p w14:paraId="48718370" w14:textId="77777777" w:rsidR="00AA67F3" w:rsidRDefault="00AA67F3" w:rsidP="00FD6439">
      <w:pPr>
        <w:rPr>
          <w:rFonts w:ascii="Comic Sans MS" w:hAnsi="Comic Sans MS"/>
          <w:sz w:val="24"/>
          <w:szCs w:val="24"/>
        </w:rPr>
      </w:pPr>
    </w:p>
    <w:p w14:paraId="42B03DF6" w14:textId="5818BF58" w:rsidR="00AA67F3" w:rsidRDefault="00FD6439" w:rsidP="00FD6439">
      <w:pPr>
        <w:rPr>
          <w:rFonts w:ascii="Comic Sans MS" w:hAnsi="Comic Sans MS"/>
          <w:sz w:val="24"/>
          <w:szCs w:val="24"/>
        </w:rPr>
      </w:pPr>
      <w:r w:rsidRPr="00F677E5">
        <w:rPr>
          <w:rFonts w:ascii="Comic Sans MS" w:hAnsi="Comic Sans MS"/>
          <w:sz w:val="24"/>
          <w:szCs w:val="24"/>
        </w:rPr>
        <w:t xml:space="preserve">Hierbij geeft    naam ouder / verzorger ……………………  </w:t>
      </w:r>
    </w:p>
    <w:p w14:paraId="790336A4" w14:textId="0627DF5A"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adres ouder / verzorger …………………… </w:t>
      </w:r>
    </w:p>
    <w:p w14:paraId="2409B0E1"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toestemming aan   </w:t>
      </w:r>
      <w:r w:rsidR="00AA67F3">
        <w:rPr>
          <w:rFonts w:ascii="Comic Sans MS" w:hAnsi="Comic Sans MS"/>
          <w:sz w:val="24"/>
          <w:szCs w:val="24"/>
        </w:rPr>
        <w:t>BSO Kropswolde</w:t>
      </w:r>
      <w:r w:rsidRPr="00F677E5">
        <w:rPr>
          <w:rFonts w:ascii="Comic Sans MS" w:hAnsi="Comic Sans MS"/>
          <w:sz w:val="24"/>
          <w:szCs w:val="24"/>
        </w:rPr>
        <w:t xml:space="preserve">, </w:t>
      </w:r>
    </w:p>
    <w:p w14:paraId="269AA263" w14:textId="77777777" w:rsidR="00AA67F3" w:rsidRDefault="00AA67F3" w:rsidP="00FD6439">
      <w:pPr>
        <w:rPr>
          <w:rFonts w:ascii="Comic Sans MS" w:hAnsi="Comic Sans MS"/>
          <w:sz w:val="24"/>
          <w:szCs w:val="24"/>
        </w:rPr>
      </w:pPr>
    </w:p>
    <w:p w14:paraId="66CFFA29"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naam pedagogisch medewerker ……………………   </w:t>
      </w:r>
    </w:p>
    <w:p w14:paraId="62FF68C8" w14:textId="53BCF18D" w:rsidR="00AA67F3" w:rsidRDefault="00FD6439" w:rsidP="00FD6439">
      <w:pPr>
        <w:rPr>
          <w:rFonts w:ascii="Comic Sans MS" w:hAnsi="Comic Sans MS"/>
          <w:sz w:val="24"/>
          <w:szCs w:val="24"/>
        </w:rPr>
      </w:pPr>
      <w:r w:rsidRPr="00F677E5">
        <w:rPr>
          <w:rFonts w:ascii="Comic Sans MS" w:hAnsi="Comic Sans MS"/>
          <w:sz w:val="24"/>
          <w:szCs w:val="24"/>
        </w:rPr>
        <w:t xml:space="preserve">om aan het onderstaande kind   naam kind ……………………  </w:t>
      </w:r>
    </w:p>
    <w:p w14:paraId="6C5F79F9" w14:textId="7F3302CD"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geboortedatum kind …………………… </w:t>
      </w:r>
    </w:p>
    <w:p w14:paraId="0FEC6899"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tijdens het verblijf op het </w:t>
      </w:r>
      <w:r w:rsidR="00921709">
        <w:rPr>
          <w:rFonts w:ascii="Comic Sans MS" w:hAnsi="Comic Sans MS"/>
          <w:sz w:val="24"/>
          <w:szCs w:val="24"/>
        </w:rPr>
        <w:t>kinderopvang</w:t>
      </w:r>
      <w:r w:rsidRPr="00F677E5">
        <w:rPr>
          <w:rFonts w:ascii="Comic Sans MS" w:hAnsi="Comic Sans MS"/>
          <w:sz w:val="24"/>
          <w:szCs w:val="24"/>
        </w:rPr>
        <w:t xml:space="preserve"> de volgende medicatie te verstrekken :  </w:t>
      </w:r>
    </w:p>
    <w:p w14:paraId="3245B041" w14:textId="128B9554" w:rsidR="00AA67F3" w:rsidRDefault="00FD6439" w:rsidP="00FD6439">
      <w:pPr>
        <w:rPr>
          <w:rFonts w:ascii="Comic Sans MS" w:hAnsi="Comic Sans MS"/>
          <w:sz w:val="24"/>
          <w:szCs w:val="24"/>
        </w:rPr>
      </w:pPr>
      <w:r w:rsidRPr="00F677E5">
        <w:rPr>
          <w:rFonts w:ascii="Comic Sans MS" w:hAnsi="Comic Sans MS"/>
          <w:sz w:val="24"/>
          <w:szCs w:val="24"/>
        </w:rPr>
        <w:t xml:space="preserve">naam medicijn / zelfzorgmiddel ……………………  </w:t>
      </w:r>
    </w:p>
    <w:p w14:paraId="49C14DCE" w14:textId="3BD69602"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sterkte van medicijn (aantal mg/gram) …………………… </w:t>
      </w:r>
    </w:p>
    <w:p w14:paraId="16C9D8BA"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 </w:t>
      </w:r>
    </w:p>
    <w:p w14:paraId="0A9D9883" w14:textId="21CB7EBD" w:rsidR="00FD6439" w:rsidRPr="00AA67F3" w:rsidRDefault="00FD6439" w:rsidP="00FD6439">
      <w:pPr>
        <w:rPr>
          <w:rFonts w:ascii="Comic Sans MS" w:hAnsi="Comic Sans MS"/>
          <w:b/>
          <w:bCs/>
          <w:sz w:val="24"/>
          <w:szCs w:val="24"/>
        </w:rPr>
      </w:pPr>
      <w:r w:rsidRPr="00AA67F3">
        <w:rPr>
          <w:rFonts w:ascii="Comic Sans MS" w:hAnsi="Comic Sans MS"/>
          <w:b/>
          <w:bCs/>
          <w:sz w:val="24"/>
          <w:szCs w:val="24"/>
        </w:rPr>
        <w:t xml:space="preserve">Hoe vaak mag het medicijn worden verstrekt ?  </w:t>
      </w:r>
    </w:p>
    <w:p w14:paraId="5AF094A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Aantal keer per dag …………… keer   </w:t>
      </w:r>
    </w:p>
    <w:p w14:paraId="5A82E9C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Maximaal aantal keer per week …………… keer per week  </w:t>
      </w:r>
    </w:p>
    <w:p w14:paraId="6B4FA32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Tijdstip(pen) van de medicatie ….. Uur …….. Uur ………….. Uur  </w:t>
      </w:r>
    </w:p>
    <w:p w14:paraId="6F82264F" w14:textId="77777777" w:rsidR="00AA67F3" w:rsidRDefault="00AA67F3" w:rsidP="00FD6439">
      <w:pPr>
        <w:rPr>
          <w:rFonts w:ascii="Comic Sans MS" w:hAnsi="Comic Sans MS"/>
          <w:sz w:val="24"/>
          <w:szCs w:val="24"/>
        </w:rPr>
      </w:pPr>
    </w:p>
    <w:p w14:paraId="6226D7CD" w14:textId="51EF9709" w:rsidR="00AA67F3" w:rsidRDefault="00FD6439" w:rsidP="00FD6439">
      <w:pPr>
        <w:rPr>
          <w:rFonts w:ascii="Comic Sans MS" w:hAnsi="Comic Sans MS"/>
          <w:sz w:val="24"/>
          <w:szCs w:val="24"/>
        </w:rPr>
      </w:pPr>
      <w:r w:rsidRPr="00F677E5">
        <w:rPr>
          <w:rFonts w:ascii="Comic Sans MS" w:hAnsi="Comic Sans MS"/>
          <w:sz w:val="24"/>
          <w:szCs w:val="24"/>
        </w:rPr>
        <w:t xml:space="preserve">Begin datum ……………………  Eind datum ……………………  </w:t>
      </w:r>
    </w:p>
    <w:p w14:paraId="1A0BCE21" w14:textId="77777777" w:rsidR="00AA67F3" w:rsidRDefault="00AA67F3" w:rsidP="00FD6439">
      <w:pPr>
        <w:rPr>
          <w:rFonts w:ascii="Comic Sans MS" w:hAnsi="Comic Sans MS"/>
          <w:sz w:val="24"/>
          <w:szCs w:val="24"/>
        </w:rPr>
      </w:pPr>
    </w:p>
    <w:p w14:paraId="6933E969" w14:textId="0731BC2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Wijze van toedienen : </w:t>
      </w:r>
    </w:p>
    <w:p w14:paraId="078E48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O mond    O oor   O oog  O neus   O huid   O Anaal   O  Anders, nl. ……… </w:t>
      </w:r>
    </w:p>
    <w:p w14:paraId="114E28FD" w14:textId="77777777" w:rsidR="00AA67F3" w:rsidRDefault="00AA67F3" w:rsidP="00FD6439">
      <w:pPr>
        <w:rPr>
          <w:rFonts w:ascii="Comic Sans MS" w:hAnsi="Comic Sans MS"/>
          <w:sz w:val="24"/>
          <w:szCs w:val="24"/>
        </w:rPr>
      </w:pPr>
    </w:p>
    <w:p w14:paraId="5339D865" w14:textId="588C16A9"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van de huisarts ……………………  Telefoonnummer van de huisarts ……………………  </w:t>
      </w:r>
    </w:p>
    <w:p w14:paraId="23A36244" w14:textId="77777777" w:rsidR="00AA67F3" w:rsidRDefault="00AA67F3" w:rsidP="00FD6439">
      <w:pPr>
        <w:rPr>
          <w:rFonts w:ascii="Comic Sans MS" w:hAnsi="Comic Sans MS"/>
          <w:sz w:val="24"/>
          <w:szCs w:val="24"/>
        </w:rPr>
      </w:pPr>
    </w:p>
    <w:p w14:paraId="6D2F884F" w14:textId="7E873258"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apotheek ……………………….…  Telefoonnummer van de apotheek  ……………………  </w:t>
      </w:r>
    </w:p>
    <w:p w14:paraId="538D34E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lastRenderedPageBreak/>
        <w:t xml:space="preserve">of op aanwijzing ouder/verzorger zelf ja  /  nee </w:t>
      </w:r>
    </w:p>
    <w:p w14:paraId="5B8C9E3F" w14:textId="77777777" w:rsidR="00AA67F3" w:rsidRDefault="00AA67F3" w:rsidP="00FD6439">
      <w:pPr>
        <w:rPr>
          <w:rFonts w:ascii="Comic Sans MS" w:hAnsi="Comic Sans MS"/>
          <w:sz w:val="24"/>
          <w:szCs w:val="24"/>
        </w:rPr>
      </w:pPr>
    </w:p>
    <w:p w14:paraId="091956AB" w14:textId="1334617C" w:rsidR="00AA67F3" w:rsidRDefault="00FD6439" w:rsidP="00FD6439">
      <w:pPr>
        <w:rPr>
          <w:rFonts w:ascii="Comic Sans MS" w:hAnsi="Comic Sans MS"/>
          <w:sz w:val="24"/>
          <w:szCs w:val="24"/>
        </w:rPr>
      </w:pPr>
      <w:r w:rsidRPr="00F677E5">
        <w:rPr>
          <w:rFonts w:ascii="Comic Sans MS" w:hAnsi="Comic Sans MS"/>
          <w:sz w:val="24"/>
          <w:szCs w:val="24"/>
        </w:rPr>
        <w:t xml:space="preserve">Let er op dat het medicijn niet over datum is.   </w:t>
      </w:r>
    </w:p>
    <w:p w14:paraId="5DF53787" w14:textId="3F69E5B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Medicijnen mogen alleen in de </w:t>
      </w:r>
      <w:r w:rsidR="00AA67F3" w:rsidRPr="00F677E5">
        <w:rPr>
          <w:rFonts w:ascii="Comic Sans MS" w:hAnsi="Comic Sans MS"/>
          <w:sz w:val="24"/>
          <w:szCs w:val="24"/>
        </w:rPr>
        <w:t>originele</w:t>
      </w:r>
      <w:r w:rsidRPr="00F677E5">
        <w:rPr>
          <w:rFonts w:ascii="Comic Sans MS" w:hAnsi="Comic Sans MS"/>
          <w:sz w:val="24"/>
          <w:szCs w:val="24"/>
        </w:rPr>
        <w:t xml:space="preserve"> verpakking aan </w:t>
      </w:r>
      <w:r w:rsidR="00AA67F3">
        <w:rPr>
          <w:rFonts w:ascii="Comic Sans MS" w:hAnsi="Comic Sans MS"/>
          <w:sz w:val="24"/>
          <w:szCs w:val="24"/>
        </w:rPr>
        <w:t xml:space="preserve">de BSO </w:t>
      </w:r>
      <w:r w:rsidRPr="00F677E5">
        <w:rPr>
          <w:rFonts w:ascii="Comic Sans MS" w:hAnsi="Comic Sans MS"/>
          <w:sz w:val="24"/>
          <w:szCs w:val="24"/>
        </w:rPr>
        <w:t xml:space="preserve">worden verstrekt. Let op de aanwijzingen van de verpakking, bijvoorbeeld innemen met water,   voor of na de maaltijd, wel of juist niet met </w:t>
      </w:r>
      <w:r w:rsidR="00AA67F3" w:rsidRPr="00F677E5">
        <w:rPr>
          <w:rFonts w:ascii="Comic Sans MS" w:hAnsi="Comic Sans MS"/>
          <w:sz w:val="24"/>
          <w:szCs w:val="24"/>
        </w:rPr>
        <w:t>melkproducten</w:t>
      </w:r>
      <w:r w:rsidRPr="00F677E5">
        <w:rPr>
          <w:rFonts w:ascii="Comic Sans MS" w:hAnsi="Comic Sans MS"/>
          <w:sz w:val="24"/>
          <w:szCs w:val="24"/>
        </w:rPr>
        <w:t>.</w:t>
      </w:r>
    </w:p>
    <w:p w14:paraId="597BD101" w14:textId="77777777" w:rsidR="00AA67F3" w:rsidRDefault="00AA67F3" w:rsidP="00FD6439">
      <w:pPr>
        <w:rPr>
          <w:rFonts w:ascii="Comic Sans MS" w:hAnsi="Comic Sans MS"/>
          <w:sz w:val="24"/>
          <w:szCs w:val="24"/>
        </w:rPr>
      </w:pPr>
    </w:p>
    <w:p w14:paraId="76DBDADD" w14:textId="77777777" w:rsidR="00AA67F3" w:rsidRDefault="00AA67F3" w:rsidP="00FD6439">
      <w:pPr>
        <w:rPr>
          <w:rFonts w:ascii="Comic Sans MS" w:hAnsi="Comic Sans MS"/>
          <w:sz w:val="24"/>
          <w:szCs w:val="24"/>
        </w:rPr>
      </w:pPr>
    </w:p>
    <w:p w14:paraId="3862165C" w14:textId="1B3FDED9"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Datum ondertekening ……………………   </w:t>
      </w:r>
    </w:p>
    <w:p w14:paraId="7F5A2E7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Handtekening ouder </w:t>
      </w:r>
    </w:p>
    <w:p w14:paraId="41B5F7A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7CE9B852" w14:textId="77777777" w:rsidR="00FD6439" w:rsidRDefault="00FD6439" w:rsidP="00FD6439">
      <w:pPr>
        <w:rPr>
          <w:rFonts w:ascii="Comic Sans MS" w:hAnsi="Comic Sans MS"/>
          <w:sz w:val="24"/>
          <w:szCs w:val="24"/>
        </w:rPr>
      </w:pPr>
      <w:r w:rsidRPr="00F677E5">
        <w:rPr>
          <w:rFonts w:ascii="Comic Sans MS" w:hAnsi="Comic Sans MS"/>
          <w:sz w:val="24"/>
          <w:szCs w:val="24"/>
        </w:rPr>
        <w:t xml:space="preserve">  ………………………………………….. …………………………………………   </w:t>
      </w:r>
    </w:p>
    <w:p w14:paraId="74818710" w14:textId="77777777" w:rsidR="00AA67F3" w:rsidRDefault="00AA67F3" w:rsidP="00FD6439">
      <w:pPr>
        <w:rPr>
          <w:rFonts w:ascii="Comic Sans MS" w:hAnsi="Comic Sans MS"/>
          <w:sz w:val="24"/>
          <w:szCs w:val="24"/>
        </w:rPr>
      </w:pPr>
    </w:p>
    <w:p w14:paraId="0CFC2EA2" w14:textId="755C6870" w:rsidR="00AA67F3" w:rsidRPr="00F677E5" w:rsidRDefault="00AA67F3" w:rsidP="00FD6439">
      <w:pPr>
        <w:rPr>
          <w:rFonts w:ascii="Comic Sans MS" w:hAnsi="Comic Sans MS"/>
          <w:sz w:val="24"/>
          <w:szCs w:val="24"/>
        </w:rPr>
      </w:pPr>
      <w:r>
        <w:rPr>
          <w:rFonts w:ascii="Comic Sans MS" w:hAnsi="Comic Sans MS"/>
          <w:sz w:val="24"/>
          <w:szCs w:val="24"/>
        </w:rPr>
        <w:t xml:space="preserve">AFTEKENLIJST TOEDIENEN MEDICATIE: </w:t>
      </w:r>
    </w:p>
    <w:tbl>
      <w:tblPr>
        <w:tblStyle w:val="Tabelraster"/>
        <w:tblW w:w="0" w:type="auto"/>
        <w:tblLook w:val="04A0" w:firstRow="1" w:lastRow="0" w:firstColumn="1" w:lastColumn="0" w:noHBand="0" w:noVBand="1"/>
      </w:tblPr>
      <w:tblGrid>
        <w:gridCol w:w="2265"/>
        <w:gridCol w:w="2265"/>
        <w:gridCol w:w="2266"/>
        <w:gridCol w:w="2266"/>
      </w:tblGrid>
      <w:tr w:rsidR="00AA67F3" w14:paraId="4D5DDDF7" w14:textId="77777777">
        <w:tc>
          <w:tcPr>
            <w:tcW w:w="2265" w:type="dxa"/>
          </w:tcPr>
          <w:p w14:paraId="1D38F1E3" w14:textId="6239523C" w:rsidR="00AA67F3" w:rsidRDefault="00AA67F3" w:rsidP="00955392">
            <w:pPr>
              <w:rPr>
                <w:rFonts w:ascii="Comic Sans MS" w:hAnsi="Comic Sans MS"/>
                <w:b/>
                <w:sz w:val="24"/>
                <w:szCs w:val="24"/>
              </w:rPr>
            </w:pPr>
            <w:r>
              <w:rPr>
                <w:rFonts w:ascii="Comic Sans MS" w:hAnsi="Comic Sans MS"/>
                <w:b/>
                <w:sz w:val="24"/>
                <w:szCs w:val="24"/>
              </w:rPr>
              <w:t>Naam middel</w:t>
            </w:r>
          </w:p>
        </w:tc>
        <w:tc>
          <w:tcPr>
            <w:tcW w:w="2265" w:type="dxa"/>
          </w:tcPr>
          <w:p w14:paraId="2CA45161" w14:textId="7FFDDB01" w:rsidR="00AA67F3" w:rsidRDefault="00AA67F3" w:rsidP="00955392">
            <w:pPr>
              <w:rPr>
                <w:rFonts w:ascii="Comic Sans MS" w:hAnsi="Comic Sans MS"/>
                <w:b/>
                <w:sz w:val="24"/>
                <w:szCs w:val="24"/>
              </w:rPr>
            </w:pPr>
            <w:r>
              <w:rPr>
                <w:rFonts w:ascii="Comic Sans MS" w:hAnsi="Comic Sans MS"/>
                <w:b/>
                <w:sz w:val="24"/>
                <w:szCs w:val="24"/>
              </w:rPr>
              <w:t>datum</w:t>
            </w:r>
          </w:p>
        </w:tc>
        <w:tc>
          <w:tcPr>
            <w:tcW w:w="2266" w:type="dxa"/>
          </w:tcPr>
          <w:p w14:paraId="36D2CDC1" w14:textId="06A62026" w:rsidR="00AA67F3" w:rsidRDefault="00AA67F3" w:rsidP="00955392">
            <w:pPr>
              <w:rPr>
                <w:rFonts w:ascii="Comic Sans MS" w:hAnsi="Comic Sans MS"/>
                <w:b/>
                <w:sz w:val="24"/>
                <w:szCs w:val="24"/>
              </w:rPr>
            </w:pPr>
            <w:r>
              <w:rPr>
                <w:rFonts w:ascii="Comic Sans MS" w:hAnsi="Comic Sans MS"/>
                <w:b/>
                <w:sz w:val="24"/>
                <w:szCs w:val="24"/>
              </w:rPr>
              <w:t>tijd</w:t>
            </w:r>
          </w:p>
        </w:tc>
        <w:tc>
          <w:tcPr>
            <w:tcW w:w="2266" w:type="dxa"/>
          </w:tcPr>
          <w:p w14:paraId="502C44F2" w14:textId="1F61A14C" w:rsidR="00AA67F3" w:rsidRDefault="00AA67F3" w:rsidP="00955392">
            <w:pPr>
              <w:rPr>
                <w:rFonts w:ascii="Comic Sans MS" w:hAnsi="Comic Sans MS"/>
                <w:b/>
                <w:sz w:val="24"/>
                <w:szCs w:val="24"/>
              </w:rPr>
            </w:pPr>
            <w:r>
              <w:rPr>
                <w:rFonts w:ascii="Comic Sans MS" w:hAnsi="Comic Sans MS"/>
                <w:b/>
                <w:sz w:val="24"/>
                <w:szCs w:val="24"/>
              </w:rPr>
              <w:t>handtekening</w:t>
            </w:r>
          </w:p>
        </w:tc>
      </w:tr>
      <w:tr w:rsidR="00AA67F3" w14:paraId="0E8B7A6F" w14:textId="77777777">
        <w:tc>
          <w:tcPr>
            <w:tcW w:w="2265" w:type="dxa"/>
          </w:tcPr>
          <w:p w14:paraId="251935B5" w14:textId="77777777" w:rsidR="00AA67F3" w:rsidRDefault="00AA67F3" w:rsidP="00955392">
            <w:pPr>
              <w:rPr>
                <w:rFonts w:ascii="Comic Sans MS" w:hAnsi="Comic Sans MS"/>
                <w:b/>
                <w:sz w:val="24"/>
                <w:szCs w:val="24"/>
              </w:rPr>
            </w:pPr>
          </w:p>
        </w:tc>
        <w:tc>
          <w:tcPr>
            <w:tcW w:w="2265" w:type="dxa"/>
          </w:tcPr>
          <w:p w14:paraId="532E2696" w14:textId="77777777" w:rsidR="00AA67F3" w:rsidRDefault="00AA67F3" w:rsidP="00955392">
            <w:pPr>
              <w:rPr>
                <w:rFonts w:ascii="Comic Sans MS" w:hAnsi="Comic Sans MS"/>
                <w:b/>
                <w:sz w:val="24"/>
                <w:szCs w:val="24"/>
              </w:rPr>
            </w:pPr>
          </w:p>
        </w:tc>
        <w:tc>
          <w:tcPr>
            <w:tcW w:w="2266" w:type="dxa"/>
          </w:tcPr>
          <w:p w14:paraId="2C8B2D6C" w14:textId="77777777" w:rsidR="00AA67F3" w:rsidRDefault="00AA67F3" w:rsidP="00955392">
            <w:pPr>
              <w:rPr>
                <w:rFonts w:ascii="Comic Sans MS" w:hAnsi="Comic Sans MS"/>
                <w:b/>
                <w:sz w:val="24"/>
                <w:szCs w:val="24"/>
              </w:rPr>
            </w:pPr>
          </w:p>
        </w:tc>
        <w:tc>
          <w:tcPr>
            <w:tcW w:w="2266" w:type="dxa"/>
          </w:tcPr>
          <w:p w14:paraId="725A5568" w14:textId="77777777" w:rsidR="00AA67F3" w:rsidRDefault="00AA67F3" w:rsidP="00955392">
            <w:pPr>
              <w:rPr>
                <w:rFonts w:ascii="Comic Sans MS" w:hAnsi="Comic Sans MS"/>
                <w:b/>
                <w:sz w:val="24"/>
                <w:szCs w:val="24"/>
              </w:rPr>
            </w:pPr>
          </w:p>
        </w:tc>
      </w:tr>
      <w:tr w:rsidR="00AA67F3" w14:paraId="476EF7ED" w14:textId="77777777">
        <w:tc>
          <w:tcPr>
            <w:tcW w:w="2265" w:type="dxa"/>
          </w:tcPr>
          <w:p w14:paraId="47AA7EC8" w14:textId="77777777" w:rsidR="00AA67F3" w:rsidRDefault="00AA67F3" w:rsidP="00955392">
            <w:pPr>
              <w:rPr>
                <w:rFonts w:ascii="Comic Sans MS" w:hAnsi="Comic Sans MS"/>
                <w:b/>
                <w:sz w:val="24"/>
                <w:szCs w:val="24"/>
              </w:rPr>
            </w:pPr>
          </w:p>
        </w:tc>
        <w:tc>
          <w:tcPr>
            <w:tcW w:w="2265" w:type="dxa"/>
          </w:tcPr>
          <w:p w14:paraId="72CEA7ED" w14:textId="77777777" w:rsidR="00AA67F3" w:rsidRDefault="00AA67F3" w:rsidP="00955392">
            <w:pPr>
              <w:rPr>
                <w:rFonts w:ascii="Comic Sans MS" w:hAnsi="Comic Sans MS"/>
                <w:b/>
                <w:sz w:val="24"/>
                <w:szCs w:val="24"/>
              </w:rPr>
            </w:pPr>
          </w:p>
        </w:tc>
        <w:tc>
          <w:tcPr>
            <w:tcW w:w="2266" w:type="dxa"/>
          </w:tcPr>
          <w:p w14:paraId="7D0D372A" w14:textId="77777777" w:rsidR="00AA67F3" w:rsidRDefault="00AA67F3" w:rsidP="00955392">
            <w:pPr>
              <w:rPr>
                <w:rFonts w:ascii="Comic Sans MS" w:hAnsi="Comic Sans MS"/>
                <w:b/>
                <w:sz w:val="24"/>
                <w:szCs w:val="24"/>
              </w:rPr>
            </w:pPr>
          </w:p>
        </w:tc>
        <w:tc>
          <w:tcPr>
            <w:tcW w:w="2266" w:type="dxa"/>
          </w:tcPr>
          <w:p w14:paraId="7F0A4110" w14:textId="77777777" w:rsidR="00AA67F3" w:rsidRDefault="00AA67F3" w:rsidP="00955392">
            <w:pPr>
              <w:rPr>
                <w:rFonts w:ascii="Comic Sans MS" w:hAnsi="Comic Sans MS"/>
                <w:b/>
                <w:sz w:val="24"/>
                <w:szCs w:val="24"/>
              </w:rPr>
            </w:pPr>
          </w:p>
        </w:tc>
      </w:tr>
      <w:tr w:rsidR="00AA67F3" w14:paraId="7C9CE645" w14:textId="77777777">
        <w:tc>
          <w:tcPr>
            <w:tcW w:w="2265" w:type="dxa"/>
          </w:tcPr>
          <w:p w14:paraId="3357E60B" w14:textId="77777777" w:rsidR="00AA67F3" w:rsidRDefault="00AA67F3" w:rsidP="00955392">
            <w:pPr>
              <w:rPr>
                <w:rFonts w:ascii="Comic Sans MS" w:hAnsi="Comic Sans MS"/>
                <w:b/>
                <w:sz w:val="24"/>
                <w:szCs w:val="24"/>
              </w:rPr>
            </w:pPr>
          </w:p>
        </w:tc>
        <w:tc>
          <w:tcPr>
            <w:tcW w:w="2265" w:type="dxa"/>
          </w:tcPr>
          <w:p w14:paraId="4E2115C7" w14:textId="77777777" w:rsidR="00AA67F3" w:rsidRDefault="00AA67F3" w:rsidP="00955392">
            <w:pPr>
              <w:rPr>
                <w:rFonts w:ascii="Comic Sans MS" w:hAnsi="Comic Sans MS"/>
                <w:b/>
                <w:sz w:val="24"/>
                <w:szCs w:val="24"/>
              </w:rPr>
            </w:pPr>
          </w:p>
        </w:tc>
        <w:tc>
          <w:tcPr>
            <w:tcW w:w="2266" w:type="dxa"/>
          </w:tcPr>
          <w:p w14:paraId="664D4EB4" w14:textId="77777777" w:rsidR="00AA67F3" w:rsidRDefault="00AA67F3" w:rsidP="00955392">
            <w:pPr>
              <w:rPr>
                <w:rFonts w:ascii="Comic Sans MS" w:hAnsi="Comic Sans MS"/>
                <w:b/>
                <w:sz w:val="24"/>
                <w:szCs w:val="24"/>
              </w:rPr>
            </w:pPr>
          </w:p>
        </w:tc>
        <w:tc>
          <w:tcPr>
            <w:tcW w:w="2266" w:type="dxa"/>
          </w:tcPr>
          <w:p w14:paraId="3ED1404F" w14:textId="77777777" w:rsidR="00AA67F3" w:rsidRDefault="00AA67F3" w:rsidP="00955392">
            <w:pPr>
              <w:rPr>
                <w:rFonts w:ascii="Comic Sans MS" w:hAnsi="Comic Sans MS"/>
                <w:b/>
                <w:sz w:val="24"/>
                <w:szCs w:val="24"/>
              </w:rPr>
            </w:pPr>
          </w:p>
        </w:tc>
      </w:tr>
      <w:tr w:rsidR="00AA67F3" w14:paraId="612A9BF7" w14:textId="77777777">
        <w:tc>
          <w:tcPr>
            <w:tcW w:w="2265" w:type="dxa"/>
          </w:tcPr>
          <w:p w14:paraId="47C903E1" w14:textId="77777777" w:rsidR="00AA67F3" w:rsidRDefault="00AA67F3" w:rsidP="00955392">
            <w:pPr>
              <w:rPr>
                <w:rFonts w:ascii="Comic Sans MS" w:hAnsi="Comic Sans MS"/>
                <w:b/>
                <w:sz w:val="24"/>
                <w:szCs w:val="24"/>
              </w:rPr>
            </w:pPr>
          </w:p>
        </w:tc>
        <w:tc>
          <w:tcPr>
            <w:tcW w:w="2265" w:type="dxa"/>
          </w:tcPr>
          <w:p w14:paraId="05A6AA9B" w14:textId="77777777" w:rsidR="00AA67F3" w:rsidRDefault="00AA67F3" w:rsidP="00955392">
            <w:pPr>
              <w:rPr>
                <w:rFonts w:ascii="Comic Sans MS" w:hAnsi="Comic Sans MS"/>
                <w:b/>
                <w:sz w:val="24"/>
                <w:szCs w:val="24"/>
              </w:rPr>
            </w:pPr>
          </w:p>
        </w:tc>
        <w:tc>
          <w:tcPr>
            <w:tcW w:w="2266" w:type="dxa"/>
          </w:tcPr>
          <w:p w14:paraId="65EBA3F2" w14:textId="77777777" w:rsidR="00AA67F3" w:rsidRDefault="00AA67F3" w:rsidP="00955392">
            <w:pPr>
              <w:rPr>
                <w:rFonts w:ascii="Comic Sans MS" w:hAnsi="Comic Sans MS"/>
                <w:b/>
                <w:sz w:val="24"/>
                <w:szCs w:val="24"/>
              </w:rPr>
            </w:pPr>
          </w:p>
        </w:tc>
        <w:tc>
          <w:tcPr>
            <w:tcW w:w="2266" w:type="dxa"/>
          </w:tcPr>
          <w:p w14:paraId="1BFD5821" w14:textId="77777777" w:rsidR="00AA67F3" w:rsidRDefault="00AA67F3" w:rsidP="00955392">
            <w:pPr>
              <w:rPr>
                <w:rFonts w:ascii="Comic Sans MS" w:hAnsi="Comic Sans MS"/>
                <w:b/>
                <w:sz w:val="24"/>
                <w:szCs w:val="24"/>
              </w:rPr>
            </w:pPr>
          </w:p>
        </w:tc>
      </w:tr>
    </w:tbl>
    <w:p w14:paraId="51D56C3F" w14:textId="543FEA11" w:rsidR="00955392" w:rsidRPr="00FE3799" w:rsidRDefault="00A32C0D" w:rsidP="00955392">
      <w:pPr>
        <w:rPr>
          <w:rFonts w:ascii="Comic Sans MS" w:hAnsi="Comic Sans MS"/>
          <w:b/>
          <w:sz w:val="24"/>
          <w:szCs w:val="24"/>
        </w:rPr>
      </w:pPr>
      <w:r>
        <w:rPr>
          <w:rFonts w:ascii="Comic Sans MS" w:hAnsi="Comic Sans MS"/>
          <w:b/>
          <w:sz w:val="24"/>
          <w:szCs w:val="24"/>
        </w:rPr>
        <w:br w:type="page"/>
      </w:r>
      <w:r w:rsidR="00955392" w:rsidRPr="00F677E5">
        <w:rPr>
          <w:rFonts w:ascii="Comic Sans MS" w:hAnsi="Comic Sans MS"/>
          <w:b/>
          <w:sz w:val="24"/>
          <w:szCs w:val="24"/>
        </w:rPr>
        <w:lastRenderedPageBreak/>
        <w:t xml:space="preserve">Bijlage </w:t>
      </w:r>
      <w:r w:rsidR="001F0AAC" w:rsidRPr="00F677E5">
        <w:rPr>
          <w:rFonts w:ascii="Comic Sans MS" w:hAnsi="Comic Sans MS"/>
          <w:b/>
          <w:sz w:val="24"/>
          <w:szCs w:val="24"/>
        </w:rPr>
        <w:t>6</w:t>
      </w:r>
      <w:r w:rsidR="00955392" w:rsidRPr="00F677E5">
        <w:rPr>
          <w:rFonts w:ascii="Comic Sans MS" w:hAnsi="Comic Sans MS"/>
          <w:b/>
          <w:sz w:val="24"/>
          <w:szCs w:val="24"/>
        </w:rPr>
        <w:t xml:space="preserve"> : Protocol Uitstapjes </w:t>
      </w:r>
      <w:r w:rsidR="000E0946">
        <w:rPr>
          <w:rFonts w:ascii="Comic Sans MS" w:hAnsi="Comic Sans MS"/>
          <w:b/>
          <w:sz w:val="24"/>
          <w:szCs w:val="24"/>
        </w:rPr>
        <w:t xml:space="preserve">BSO Kropswolde </w:t>
      </w:r>
      <w:r w:rsidR="00955392" w:rsidRPr="00F677E5">
        <w:rPr>
          <w:rFonts w:ascii="Comic Sans MS" w:hAnsi="Comic Sans MS"/>
          <w:b/>
          <w:sz w:val="24"/>
          <w:szCs w:val="24"/>
        </w:rPr>
        <w:t xml:space="preserve"> </w:t>
      </w:r>
    </w:p>
    <w:p w14:paraId="03A6883A" w14:textId="4E7DD754"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Voor u ligt het protocol uitstapjes. Deze is samengesteld om op een zo veilig mogelijke manier met de kinderen uitstapjes te kunnen ondernemen. Het geeft duidelijkheid aan wat we van onze pedagogische medewerkers verwachten en is tevens een leidraad voor de ouders, hoe we buiten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met de veiligheid van hun kinderen omgaan. </w:t>
      </w:r>
    </w:p>
    <w:p w14:paraId="26C4DCA8" w14:textId="77777777" w:rsidR="00955392" w:rsidRPr="00F677E5" w:rsidRDefault="00955392" w:rsidP="00955392">
      <w:pPr>
        <w:rPr>
          <w:rFonts w:ascii="Comic Sans MS" w:hAnsi="Comic Sans MS"/>
          <w:sz w:val="24"/>
          <w:szCs w:val="24"/>
        </w:rPr>
      </w:pPr>
      <w:r w:rsidRPr="00F677E5">
        <w:rPr>
          <w:rFonts w:ascii="Comic Sans MS" w:hAnsi="Comic Sans MS"/>
          <w:b/>
          <w:sz w:val="24"/>
          <w:szCs w:val="24"/>
        </w:rPr>
        <w:t>Toestemming ouders</w:t>
      </w:r>
      <w:r w:rsidRPr="00F677E5">
        <w:rPr>
          <w:rFonts w:ascii="Comic Sans MS" w:hAnsi="Comic Sans MS"/>
          <w:sz w:val="24"/>
          <w:szCs w:val="24"/>
        </w:rPr>
        <w:t xml:space="preserve">. De ouders moeten door middel van een toestemmingsformulier toestemming geven voor het maken van uitstapjes. </w:t>
      </w:r>
    </w:p>
    <w:p w14:paraId="6951ECB9" w14:textId="46AC0892" w:rsidR="00955392" w:rsidRPr="00F677E5" w:rsidRDefault="00955392" w:rsidP="00955392">
      <w:pPr>
        <w:rPr>
          <w:rFonts w:ascii="Comic Sans MS" w:hAnsi="Comic Sans MS"/>
          <w:sz w:val="24"/>
          <w:szCs w:val="24"/>
        </w:rPr>
      </w:pPr>
      <w:r w:rsidRPr="00F677E5">
        <w:rPr>
          <w:rFonts w:ascii="Comic Sans MS" w:hAnsi="Comic Sans MS"/>
          <w:b/>
          <w:sz w:val="24"/>
          <w:szCs w:val="24"/>
        </w:rPr>
        <w:t>Kleine uitstapjes</w:t>
      </w:r>
      <w:r w:rsidRPr="00F677E5">
        <w:rPr>
          <w:rFonts w:ascii="Comic Sans MS" w:hAnsi="Comic Sans MS"/>
          <w:sz w:val="24"/>
          <w:szCs w:val="24"/>
        </w:rPr>
        <w:t xml:space="preserve">. Deze uitstapjes ontstaan meestal </w:t>
      </w:r>
      <w:r w:rsidRPr="00A32C0D">
        <w:rPr>
          <w:rFonts w:ascii="Comic Sans MS" w:hAnsi="Comic Sans MS"/>
          <w:sz w:val="24"/>
          <w:szCs w:val="24"/>
        </w:rPr>
        <w:t>spontaan zoals brieven naar de brievenbus brengen</w:t>
      </w:r>
      <w:r w:rsidR="00A32C0D" w:rsidRPr="00A32C0D">
        <w:rPr>
          <w:rFonts w:ascii="Comic Sans MS" w:hAnsi="Comic Sans MS"/>
          <w:sz w:val="24"/>
          <w:szCs w:val="24"/>
        </w:rPr>
        <w:t xml:space="preserve"> of even wandelen. </w:t>
      </w:r>
      <w:r w:rsidRPr="00F677E5">
        <w:rPr>
          <w:rFonts w:ascii="Comic Sans MS" w:hAnsi="Comic Sans MS"/>
          <w:sz w:val="24"/>
          <w:szCs w:val="24"/>
        </w:rPr>
        <w:t xml:space="preserve">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444DF5EE" w14:textId="1C7E48D0" w:rsidR="00955392" w:rsidRPr="00F677E5" w:rsidRDefault="00955392" w:rsidP="00955392">
      <w:pPr>
        <w:rPr>
          <w:rFonts w:ascii="Comic Sans MS" w:hAnsi="Comic Sans MS"/>
          <w:sz w:val="24"/>
          <w:szCs w:val="24"/>
        </w:rPr>
      </w:pPr>
      <w:r w:rsidRPr="00F677E5">
        <w:rPr>
          <w:rFonts w:ascii="Comic Sans MS" w:hAnsi="Comic Sans MS"/>
          <w:b/>
          <w:sz w:val="24"/>
          <w:szCs w:val="24"/>
        </w:rPr>
        <w:t xml:space="preserve">Grote uitstapjes. </w:t>
      </w:r>
      <w:r w:rsidRPr="00F677E5">
        <w:rPr>
          <w:rFonts w:ascii="Comic Sans MS" w:hAnsi="Comic Sans MS"/>
          <w:sz w:val="24"/>
          <w:szCs w:val="24"/>
        </w:rPr>
        <w:t xml:space="preserve">Deze uitstapjes zijn van te voren voorbereid en aan ouders gemeld. Ook is hiervoor een draaiboek gemaakt. Als hierbij gebruik wordt gemaakt van autovervoer gelden er andere regels. Deze staan verder in dit protocol. </w:t>
      </w:r>
    </w:p>
    <w:p w14:paraId="7DE0815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r w:rsidRPr="00F677E5">
        <w:rPr>
          <w:rFonts w:ascii="Comic Sans MS" w:hAnsi="Comic Sans MS"/>
          <w:b/>
          <w:sz w:val="24"/>
          <w:szCs w:val="24"/>
        </w:rPr>
        <w:t>Algemene regels.</w:t>
      </w:r>
    </w:p>
    <w:p w14:paraId="28CE53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et aantal begeleiders is minimaal gelijk aan de Wet Kinderopvang: leidster –kind ratio.</w:t>
      </w:r>
    </w:p>
    <w:p w14:paraId="0E66233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eder uitstapje wordt er opgeschreven welke kinderen er meegaan</w:t>
      </w:r>
    </w:p>
    <w:p w14:paraId="7F61433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egeleiding neemt een mobiele telefoon mee met alle telefoonnummers van ouders en noodnummers.</w:t>
      </w:r>
    </w:p>
    <w:p w14:paraId="515CF0E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zorgt voor een namenlijst met het aantal kinderen en blijft het aantal aanwezige kinderen met regelmaat controleren op aanwezigheid. </w:t>
      </w:r>
    </w:p>
    <w:p w14:paraId="75925F86" w14:textId="23B49EE5"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heeft altijd een EHBO doos mee en </w:t>
      </w:r>
      <w:r w:rsidR="000E0946" w:rsidRPr="00F677E5">
        <w:rPr>
          <w:rFonts w:ascii="Comic Sans MS" w:hAnsi="Comic Sans MS"/>
          <w:sz w:val="24"/>
          <w:szCs w:val="24"/>
        </w:rPr>
        <w:t>zonnebrandcrème</w:t>
      </w:r>
      <w:r w:rsidRPr="00F677E5">
        <w:rPr>
          <w:rFonts w:ascii="Comic Sans MS" w:hAnsi="Comic Sans MS"/>
          <w:sz w:val="24"/>
          <w:szCs w:val="24"/>
        </w:rPr>
        <w:t xml:space="preserve"> wanneer de zon erg fel schijnt </w:t>
      </w:r>
    </w:p>
    <w:p w14:paraId="2FB03BD3" w14:textId="28FD67A7" w:rsidR="00A32C0D" w:rsidRPr="00411761"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E6BBFBF" w14:textId="22C6622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Calamiteit.</w:t>
      </w:r>
      <w:r w:rsidRPr="00F677E5">
        <w:rPr>
          <w:rFonts w:ascii="Comic Sans MS" w:hAnsi="Comic Sans MS"/>
          <w:sz w:val="24"/>
          <w:szCs w:val="24"/>
        </w:rPr>
        <w:t xml:space="preserve"> </w:t>
      </w:r>
    </w:p>
    <w:p w14:paraId="26A7CEAA" w14:textId="33323C8E"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Bij een calamiteit wordt naast 1e hulp, direct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ingelicht om de nodige hulp te bieden.</w:t>
      </w:r>
    </w:p>
    <w:p w14:paraId="0EB0262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worden zo snel mogelijk van de calamiteit verwijderd en opgevangen. </w:t>
      </w:r>
    </w:p>
    <w:p w14:paraId="16B46A3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ouders worden direct over een calamiteit ingelicht. </w:t>
      </w:r>
    </w:p>
    <w:p w14:paraId="225B240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D822A43"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auto.</w:t>
      </w:r>
    </w:p>
    <w:p w14:paraId="259C20A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lastRenderedPageBreak/>
        <w:t xml:space="preserve">- Alle pedagogisch medewerkers die kinderen vervoeren moeten in het bezit zijn van en autoverzekering inclusief schade inzittende verzekering. </w:t>
      </w:r>
    </w:p>
    <w:p w14:paraId="719CCDF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onder de 1.35 cm dienen te worden vervoerd op een goedgekeurd autostoeltje. </w:t>
      </w:r>
    </w:p>
    <w:p w14:paraId="2795E11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en ook de pedagogisch medewerkers zijn verplicht om een gordel te dragen tijdens het vervoeren van de kinderen. </w:t>
      </w:r>
    </w:p>
    <w:p w14:paraId="3BE8BB9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Bij het gebruik van de gordels dient er op gelet te worden dat de gordel niet achter de ruggen van de kinderen langs gaan, maar voorlangs over de borstkas. </w:t>
      </w:r>
    </w:p>
    <w:p w14:paraId="6A709AD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kinderen uit laten stappen op de stoep als dit mogelijk is. </w:t>
      </w:r>
    </w:p>
    <w:p w14:paraId="7CF0286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Het maximale aantal kinderen dat per auto vervoert mag worden, is afhankelijk van het aantal plaatsen die in de auto aanwezig zijn.</w:t>
      </w:r>
    </w:p>
    <w:p w14:paraId="244AE78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onder de 1.35 cm mogen alleen voorin op een stoeltje met een zitverhoger, als er achterin geen plaats meer is. </w:t>
      </w:r>
    </w:p>
    <w:p w14:paraId="68A05C3D"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FF6D38"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voet.</w:t>
      </w:r>
      <w:r w:rsidRPr="00F677E5">
        <w:rPr>
          <w:rFonts w:ascii="Comic Sans MS" w:hAnsi="Comic Sans MS"/>
          <w:sz w:val="24"/>
          <w:szCs w:val="24"/>
        </w:rPr>
        <w:t xml:space="preserve"> </w:t>
      </w:r>
    </w:p>
    <w:p w14:paraId="640DEE1C"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geeft het goede voorbeeld van veilig gedrag in het verkeer en draagt zorg dat de kinderen gebruik maken van trottoirs, zebrapaden en de veiligste oversteekplaatsen. </w:t>
      </w:r>
    </w:p>
    <w:p w14:paraId="0574904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Kinderen lopen 2 aan 2.</w:t>
      </w:r>
    </w:p>
    <w:p w14:paraId="63CEA63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die nog niet goed kunnen lopen worden in een bolderkar vervoerd.  </w:t>
      </w:r>
    </w:p>
    <w:p w14:paraId="09CA6F7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Steek de straat over zonder te rennen. </w:t>
      </w:r>
    </w:p>
    <w:p w14:paraId="3622A42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018041"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fiets</w:t>
      </w:r>
      <w:r w:rsidRPr="00F677E5">
        <w:rPr>
          <w:rFonts w:ascii="Comic Sans MS" w:hAnsi="Comic Sans MS"/>
          <w:sz w:val="24"/>
          <w:szCs w:val="24"/>
        </w:rPr>
        <w:t>.</w:t>
      </w:r>
    </w:p>
    <w:p w14:paraId="56A22E0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De pedagogisch medewerker zorgt ervoor dat de kinderen vast zitten in het stoeltje of de kar. </w:t>
      </w:r>
    </w:p>
    <w:p w14:paraId="26CBC7E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fiets moet  jasbeschermers hebben. </w:t>
      </w:r>
    </w:p>
    <w:p w14:paraId="72C01C0A"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ndien je in het donker fietst, moet de fiets voorzien zijn van goede verlichting.</w:t>
      </w:r>
    </w:p>
    <w:p w14:paraId="019B1E69" w14:textId="77777777" w:rsidR="00FD6439" w:rsidRPr="00F677E5" w:rsidRDefault="00FD6439" w:rsidP="00411761">
      <w:pPr>
        <w:spacing w:after="0"/>
        <w:rPr>
          <w:rFonts w:ascii="Comic Sans MS" w:hAnsi="Comic Sans MS"/>
          <w:sz w:val="24"/>
          <w:szCs w:val="24"/>
        </w:rPr>
      </w:pPr>
    </w:p>
    <w:p w14:paraId="2A61F7C2" w14:textId="77777777" w:rsidR="00FD6439" w:rsidRPr="00F677E5" w:rsidRDefault="00FD6439" w:rsidP="00411761">
      <w:pPr>
        <w:pStyle w:val="Lijstalinea"/>
        <w:spacing w:after="0" w:line="276" w:lineRule="auto"/>
        <w:rPr>
          <w:rFonts w:ascii="Comic Sans MS" w:hAnsi="Comic Sans MS"/>
          <w:sz w:val="24"/>
          <w:szCs w:val="24"/>
        </w:rPr>
      </w:pPr>
    </w:p>
    <w:p w14:paraId="34F0E215" w14:textId="77777777" w:rsidR="00065B3E" w:rsidRPr="00F677E5" w:rsidRDefault="00065B3E" w:rsidP="00411761">
      <w:pPr>
        <w:spacing w:after="0"/>
        <w:rPr>
          <w:rFonts w:ascii="Comic Sans MS" w:hAnsi="Comic Sans MS"/>
          <w:sz w:val="24"/>
          <w:szCs w:val="24"/>
        </w:rPr>
      </w:pPr>
    </w:p>
    <w:p w14:paraId="2FE956B9" w14:textId="6EBA5237" w:rsidR="00955392" w:rsidRPr="005D3E98" w:rsidRDefault="00034786" w:rsidP="005D3E98">
      <w:pPr>
        <w:spacing w:after="0"/>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r w:rsidR="00955392" w:rsidRPr="00411761">
        <w:rPr>
          <w:rFonts w:ascii="Comic Sans MS" w:hAnsi="Comic Sans MS"/>
          <w:b/>
          <w:sz w:val="24"/>
          <w:szCs w:val="24"/>
        </w:rPr>
        <w:lastRenderedPageBreak/>
        <w:t xml:space="preserve">BIJLAGE </w:t>
      </w:r>
      <w:r w:rsidR="001F0AAC" w:rsidRPr="00411761">
        <w:rPr>
          <w:rFonts w:ascii="Comic Sans MS" w:hAnsi="Comic Sans MS"/>
          <w:b/>
          <w:sz w:val="24"/>
          <w:szCs w:val="24"/>
        </w:rPr>
        <w:t>7</w:t>
      </w:r>
      <w:r w:rsidR="00955392" w:rsidRPr="00411761">
        <w:rPr>
          <w:rFonts w:ascii="Comic Sans MS" w:hAnsi="Comic Sans MS"/>
          <w:b/>
          <w:sz w:val="24"/>
          <w:szCs w:val="24"/>
        </w:rPr>
        <w:t xml:space="preserve"> : Zieke kinderen</w:t>
      </w:r>
    </w:p>
    <w:p w14:paraId="25B0BB8B" w14:textId="4C328E92" w:rsidR="00955392" w:rsidRPr="00F677E5" w:rsidRDefault="00955392" w:rsidP="00955392">
      <w:pPr>
        <w:rPr>
          <w:rFonts w:ascii="Comic Sans MS" w:hAnsi="Comic Sans MS"/>
          <w:sz w:val="24"/>
          <w:szCs w:val="24"/>
        </w:rPr>
      </w:pPr>
      <w:r w:rsidRPr="00F677E5">
        <w:rPr>
          <w:rFonts w:ascii="Comic Sans MS" w:hAnsi="Comic Sans MS"/>
          <w:sz w:val="24"/>
          <w:szCs w:val="24"/>
        </w:rPr>
        <w:t>Als team hebben we er begrip voor, dat het heel lastig kan zijn als uw kind ziek is en u moet werken. Toch is het noodzakelijk dat een</w:t>
      </w:r>
      <w:r w:rsidR="006264BD">
        <w:rPr>
          <w:rFonts w:ascii="Comic Sans MS" w:hAnsi="Comic Sans MS"/>
          <w:sz w:val="24"/>
          <w:szCs w:val="24"/>
        </w:rPr>
        <w:t xml:space="preserve"> </w:t>
      </w:r>
      <w:r w:rsidR="00951747">
        <w:rPr>
          <w:rFonts w:ascii="Comic Sans MS" w:hAnsi="Comic Sans MS"/>
          <w:sz w:val="24"/>
          <w:szCs w:val="24"/>
        </w:rPr>
        <w:t>BSO</w:t>
      </w:r>
      <w:r w:rsidRPr="00F677E5">
        <w:rPr>
          <w:rFonts w:ascii="Comic Sans MS" w:hAnsi="Comic Sans MS"/>
          <w:sz w:val="24"/>
          <w:szCs w:val="24"/>
        </w:rPr>
        <w:t xml:space="preserve"> regels stelt ten aanzien van de opvang van zieke kinderen. In het algemeen kunt u ervan uitgaan dat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er is voor gezonde kinderen en niet voor de verzorging van zieke kinderen. Een ziek kind vraagt (logischerwijs) speciale aandacht en verdient die ook. Voor ons is het in de groep met veel andere kinderen echter niet altijd mogelijk die extra aandacht te geven. Voor de leiding is het onbevredigend om zo te werken: je wilt wel maar je kunt niet veel. Daarom zijn er afspraken over het beleid van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bij ziekte van het kind. </w:t>
      </w:r>
    </w:p>
    <w:p w14:paraId="08179027" w14:textId="3CE19379" w:rsidR="00955392" w:rsidRPr="00411761" w:rsidRDefault="00411761" w:rsidP="00411761">
      <w:pPr>
        <w:rPr>
          <w:rFonts w:ascii="Comic Sans MS" w:hAnsi="Comic Sans MS"/>
          <w:b/>
          <w:sz w:val="24"/>
          <w:szCs w:val="24"/>
        </w:rPr>
      </w:pPr>
      <w:r>
        <w:rPr>
          <w:rFonts w:ascii="Comic Sans MS" w:hAnsi="Comic Sans MS"/>
          <w:b/>
          <w:sz w:val="24"/>
          <w:szCs w:val="24"/>
        </w:rPr>
        <w:t>1.</w:t>
      </w:r>
      <w:r w:rsidR="00955392" w:rsidRPr="00411761">
        <w:rPr>
          <w:rFonts w:ascii="Comic Sans MS" w:hAnsi="Comic Sans MS"/>
          <w:b/>
          <w:sz w:val="24"/>
          <w:szCs w:val="24"/>
        </w:rPr>
        <w:t xml:space="preserve">Wat doen we met zieke kinderen? </w:t>
      </w:r>
    </w:p>
    <w:p w14:paraId="0B01D4AE" w14:textId="63559DC9"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Als kinderen boven de 38</w:t>
      </w:r>
      <w:r w:rsidR="00813F2B">
        <w:rPr>
          <w:rFonts w:ascii="Comic Sans MS" w:hAnsi="Comic Sans MS"/>
          <w:sz w:val="24"/>
          <w:szCs w:val="24"/>
        </w:rPr>
        <w:t xml:space="preserve">,5 </w:t>
      </w:r>
      <w:r w:rsidRPr="00F677E5">
        <w:rPr>
          <w:rFonts w:ascii="Comic Sans MS" w:hAnsi="Comic Sans MS"/>
          <w:sz w:val="24"/>
          <w:szCs w:val="24"/>
        </w:rPr>
        <w:t xml:space="preserve">graden koorts hebben worden de ouders gebeld voor overleg. Dit geldt ook voor kinderen die niet lekker zijn en zich anders gedragen dan zij normaal doen. Pedagogisch medewerk(st)ers vragen zich hierbij de volgende dingen af: </w:t>
      </w:r>
    </w:p>
    <w:p w14:paraId="6048C6A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Speelt het kind zoals je van hem/haar gewend bent?</w:t>
      </w:r>
    </w:p>
    <w:p w14:paraId="62F95A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Praat het kind zoals je van hem/haar gewend bent? </w:t>
      </w:r>
    </w:p>
    <w:p w14:paraId="13154A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Voelt het kind warm of juist heel koud aan?</w:t>
      </w:r>
    </w:p>
    <w:p w14:paraId="32E9C61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uilt het kind vaker of langer dan anders?</w:t>
      </w:r>
    </w:p>
    <w:p w14:paraId="4D612A7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Gaat het kind naar de wc, hoe vaak en wat is het resultaat/hoe zien de luiers eruit? </w:t>
      </w:r>
    </w:p>
    <w:p w14:paraId="5C89EAB9" w14:textId="12F638F4" w:rsidR="00411761" w:rsidRDefault="00813F2B" w:rsidP="00955392">
      <w:pPr>
        <w:rPr>
          <w:rFonts w:ascii="Comic Sans MS" w:hAnsi="Comic Sans MS"/>
          <w:sz w:val="24"/>
          <w:szCs w:val="24"/>
        </w:rPr>
      </w:pPr>
      <w:r w:rsidRPr="001B5BA7">
        <w:rPr>
          <w:rFonts w:ascii="Comic Sans MS" w:hAnsi="Comic Sans MS"/>
          <w:sz w:val="24"/>
          <w:szCs w:val="24"/>
        </w:rPr>
        <w:t xml:space="preserve">Wanneer de kinderen gewoon fijn spelen en zich normaal gedragen is een beetje koorts geen reden om ze naar huis te sturen. Boven de 39 graden moeten </w:t>
      </w:r>
      <w:r w:rsidR="0062395B" w:rsidRPr="001B5BA7">
        <w:rPr>
          <w:rFonts w:ascii="Comic Sans MS" w:hAnsi="Comic Sans MS"/>
          <w:sz w:val="24"/>
          <w:szCs w:val="24"/>
        </w:rPr>
        <w:t>z</w:t>
      </w:r>
      <w:r w:rsidRPr="001B5BA7">
        <w:rPr>
          <w:rFonts w:ascii="Comic Sans MS" w:hAnsi="Comic Sans MS"/>
          <w:sz w:val="24"/>
          <w:szCs w:val="24"/>
        </w:rPr>
        <w:t xml:space="preserve">e wel naar huis. Ook is alleen diarree zonder andere ziekteverschijnselen geen reden om kinderen naar huis te sturen, wel </w:t>
      </w:r>
      <w:r w:rsidR="0062395B" w:rsidRPr="001B5BA7">
        <w:rPr>
          <w:rFonts w:ascii="Comic Sans MS" w:hAnsi="Comic Sans MS"/>
          <w:sz w:val="24"/>
          <w:szCs w:val="24"/>
        </w:rPr>
        <w:t xml:space="preserve">een reden </w:t>
      </w:r>
      <w:r w:rsidRPr="001B5BA7">
        <w:rPr>
          <w:rFonts w:ascii="Comic Sans MS" w:hAnsi="Comic Sans MS"/>
          <w:sz w:val="24"/>
          <w:szCs w:val="24"/>
        </w:rPr>
        <w:t>voor overleg met de ouders.</w:t>
      </w:r>
      <w:r>
        <w:rPr>
          <w:rFonts w:ascii="Comic Sans MS" w:hAnsi="Comic Sans MS"/>
          <w:sz w:val="24"/>
          <w:szCs w:val="24"/>
        </w:rPr>
        <w:t xml:space="preserve"> </w:t>
      </w:r>
    </w:p>
    <w:p w14:paraId="4EAD4B18" w14:textId="31FE9426" w:rsidR="00955392" w:rsidRPr="00F677E5" w:rsidRDefault="00955392" w:rsidP="00955392">
      <w:pPr>
        <w:rPr>
          <w:rFonts w:ascii="Comic Sans MS" w:hAnsi="Comic Sans MS"/>
          <w:b/>
          <w:sz w:val="24"/>
          <w:szCs w:val="24"/>
        </w:rPr>
      </w:pPr>
      <w:r w:rsidRPr="00F677E5">
        <w:rPr>
          <w:rFonts w:ascii="Comic Sans MS" w:hAnsi="Comic Sans MS"/>
          <w:b/>
          <w:sz w:val="24"/>
          <w:szCs w:val="24"/>
        </w:rPr>
        <w:t xml:space="preserve">2. Wanneer kunnen kinderen niet (meer) op de groep verblijven? </w:t>
      </w:r>
    </w:p>
    <w:p w14:paraId="6926A3FE" w14:textId="6D5A18A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s ochtends voor komst naar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koorts hebben en/of ziek zijn, kunnen zij niet op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komen, ook niet wanneer zij een paracetamol krijgen toegediend om de koorts te drukken. </w:t>
      </w:r>
    </w:p>
    <w:p w14:paraId="0A6E4408" w14:textId="7A57E2F1"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Wanneer kinderen een temperatuur hebben van 3</w:t>
      </w:r>
      <w:r w:rsidR="00813F2B">
        <w:rPr>
          <w:rFonts w:ascii="Comic Sans MS" w:hAnsi="Comic Sans MS"/>
          <w:sz w:val="24"/>
          <w:szCs w:val="24"/>
        </w:rPr>
        <w:t>9</w:t>
      </w:r>
      <w:r w:rsidRPr="00F677E5">
        <w:rPr>
          <w:rFonts w:ascii="Comic Sans MS" w:hAnsi="Comic Sans MS"/>
          <w:sz w:val="24"/>
          <w:szCs w:val="24"/>
        </w:rPr>
        <w:t xml:space="preserve"> graden of hoger</w:t>
      </w:r>
      <w:r w:rsidR="00813F2B">
        <w:rPr>
          <w:rFonts w:ascii="Comic Sans MS" w:hAnsi="Comic Sans MS"/>
          <w:sz w:val="24"/>
          <w:szCs w:val="24"/>
        </w:rPr>
        <w:t xml:space="preserve"> </w:t>
      </w:r>
      <w:r w:rsidRPr="00F677E5">
        <w:rPr>
          <w:rFonts w:ascii="Comic Sans MS" w:hAnsi="Comic Sans MS"/>
          <w:sz w:val="24"/>
          <w:szCs w:val="24"/>
        </w:rPr>
        <w:t xml:space="preserve">worden de ouders gebeld met het verzoek hun kind op te komen halen. </w:t>
      </w:r>
    </w:p>
    <w:p w14:paraId="4334AAF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zij de gezondheid van andere kinderen in gevaar brengen voelen wij ons ook genoodzaakt de ouders te vragen hun kind op te komen halen. </w:t>
      </w:r>
    </w:p>
    <w:p w14:paraId="568EB6B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niet eten en/of drinken of alles meteen weer uitspugen. </w:t>
      </w:r>
    </w:p>
    <w:p w14:paraId="3C0387A8" w14:textId="59F2240D" w:rsidR="00955392" w:rsidRDefault="00955392" w:rsidP="00411761">
      <w:pPr>
        <w:spacing w:after="0"/>
        <w:rPr>
          <w:rFonts w:ascii="Comic Sans MS" w:hAnsi="Comic Sans MS"/>
          <w:sz w:val="24"/>
          <w:szCs w:val="24"/>
        </w:rPr>
      </w:pPr>
    </w:p>
    <w:p w14:paraId="3DACE13A" w14:textId="77777777" w:rsidR="000E0946" w:rsidRDefault="000E0946" w:rsidP="00411761">
      <w:pPr>
        <w:rPr>
          <w:rFonts w:ascii="Comic Sans MS" w:hAnsi="Comic Sans MS"/>
          <w:b/>
          <w:sz w:val="24"/>
          <w:szCs w:val="24"/>
        </w:rPr>
      </w:pPr>
    </w:p>
    <w:p w14:paraId="6E780C53" w14:textId="634087F6" w:rsidR="00955392" w:rsidRPr="00411761" w:rsidRDefault="00411761" w:rsidP="00411761">
      <w:pPr>
        <w:rPr>
          <w:rFonts w:ascii="Comic Sans MS" w:hAnsi="Comic Sans MS"/>
          <w:sz w:val="24"/>
          <w:szCs w:val="24"/>
        </w:rPr>
      </w:pPr>
      <w:r>
        <w:rPr>
          <w:rFonts w:ascii="Comic Sans MS" w:hAnsi="Comic Sans MS"/>
          <w:b/>
          <w:sz w:val="24"/>
          <w:szCs w:val="24"/>
        </w:rPr>
        <w:lastRenderedPageBreak/>
        <w:t>3.</w:t>
      </w:r>
      <w:r w:rsidR="00955392" w:rsidRPr="00411761">
        <w:rPr>
          <w:rFonts w:ascii="Comic Sans MS" w:hAnsi="Comic Sans MS"/>
          <w:b/>
          <w:sz w:val="24"/>
          <w:szCs w:val="24"/>
        </w:rPr>
        <w:t>Wanneer wordt de huisarts ingeschakeld?</w:t>
      </w:r>
      <w:r w:rsidR="00955392" w:rsidRPr="00411761">
        <w:rPr>
          <w:rFonts w:ascii="Comic Sans MS" w:hAnsi="Comic Sans MS"/>
          <w:sz w:val="24"/>
          <w:szCs w:val="24"/>
        </w:rPr>
        <w:t xml:space="preserve"> </w:t>
      </w:r>
    </w:p>
    <w:p w14:paraId="1DC08CC8" w14:textId="7CF10914" w:rsidR="00411761" w:rsidRDefault="00955392" w:rsidP="005D3E98">
      <w:pPr>
        <w:rPr>
          <w:rFonts w:ascii="Comic Sans MS" w:hAnsi="Comic Sans MS"/>
          <w:sz w:val="24"/>
          <w:szCs w:val="24"/>
        </w:rPr>
      </w:pPr>
      <w:r w:rsidRPr="00F677E5">
        <w:rPr>
          <w:rFonts w:ascii="Comic Sans MS" w:hAnsi="Comic Sans MS"/>
          <w:sz w:val="24"/>
          <w:szCs w:val="24"/>
        </w:rPr>
        <w:t xml:space="preserve">Als het kind het benauwd heeft, niet meer reageert als je hem/haar aanspreekt, plotseling hoge koorts heeft of last heeft van aanvallen wordt er meteen gehandeld door de pedagogisch medewerk(st)ers op de groep. Daarna wordt er in eerste instantie contact opgenomen met de huisarts indien dit nodig is. Het kan zo zijn dat de ouders dus pas gebeld worden als er als een pedagogisch medewerk(st)er onderweg is naar de huisarts met het kind. Indien de eigen huisarts niet in </w:t>
      </w:r>
      <w:r w:rsidR="00063F81">
        <w:rPr>
          <w:rFonts w:ascii="Comic Sans MS" w:hAnsi="Comic Sans MS"/>
          <w:sz w:val="24"/>
          <w:szCs w:val="24"/>
        </w:rPr>
        <w:t xml:space="preserve">de buurt van het </w:t>
      </w:r>
      <w:r w:rsidR="00921709">
        <w:rPr>
          <w:rFonts w:ascii="Comic Sans MS" w:hAnsi="Comic Sans MS"/>
          <w:sz w:val="24"/>
          <w:szCs w:val="24"/>
        </w:rPr>
        <w:t>Kinderopvang</w:t>
      </w:r>
      <w:r w:rsidR="00063F81">
        <w:rPr>
          <w:rFonts w:ascii="Comic Sans MS" w:hAnsi="Comic Sans MS"/>
          <w:sz w:val="24"/>
          <w:szCs w:val="24"/>
        </w:rPr>
        <w:t xml:space="preserve"> </w:t>
      </w:r>
      <w:r w:rsidRPr="00F677E5">
        <w:rPr>
          <w:rFonts w:ascii="Comic Sans MS" w:hAnsi="Comic Sans MS"/>
          <w:sz w:val="24"/>
          <w:szCs w:val="24"/>
        </w:rPr>
        <w:t xml:space="preserve">is gehuisvest en het na 8.00u ’s ochtends en voor 16.30u ’s middags is, bellen wij de huisartsenpost voor spoedgevallen. In alle andere gevallen wordt er naar de huisartsenpost gegaan. </w:t>
      </w:r>
    </w:p>
    <w:p w14:paraId="1244683A" w14:textId="77777777" w:rsidR="000E0946" w:rsidRPr="005D3E98" w:rsidRDefault="000E0946" w:rsidP="005D3E98">
      <w:pPr>
        <w:rPr>
          <w:rFonts w:ascii="Comic Sans MS" w:hAnsi="Comic Sans MS"/>
          <w:sz w:val="24"/>
          <w:szCs w:val="24"/>
        </w:rPr>
      </w:pPr>
    </w:p>
    <w:p w14:paraId="07529C0F" w14:textId="505D13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4. Wanneer wordt de GGD ingeschakeld?</w:t>
      </w:r>
      <w:r w:rsidRPr="00F677E5">
        <w:rPr>
          <w:rFonts w:ascii="Comic Sans MS" w:hAnsi="Comic Sans MS"/>
          <w:sz w:val="24"/>
          <w:szCs w:val="24"/>
        </w:rPr>
        <w:t xml:space="preserve"> </w:t>
      </w:r>
    </w:p>
    <w:p w14:paraId="07399DF4" w14:textId="253E601F" w:rsidR="00955392" w:rsidRDefault="00955392" w:rsidP="00411761">
      <w:pPr>
        <w:spacing w:after="0"/>
        <w:rPr>
          <w:rFonts w:ascii="Comic Sans MS" w:hAnsi="Comic Sans MS"/>
          <w:sz w:val="24"/>
          <w:szCs w:val="24"/>
        </w:rPr>
      </w:pPr>
      <w:r w:rsidRPr="00F677E5">
        <w:rPr>
          <w:rFonts w:ascii="Comic Sans MS" w:hAnsi="Comic Sans MS"/>
          <w:sz w:val="24"/>
          <w:szCs w:val="24"/>
        </w:rPr>
        <w:t xml:space="preserve">Als er op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het vermoeden heerst dat we te maken hebben met besmettelijke ziektes, dan schakelen we de GGD in. Bij longontsteking en geelzucht wordt er bij een of meerdere gevallen in de groep meteen de GGD bijgehaald. Bij huiduitslag meer dan twee gevallen en schurft, als er meer dan drie gevallen zijn in dezelfde groep. Wanneer meer dan een derde van de groep een week lang klachten heeft van diarree wordt ook de GGD ingeschakeld. </w:t>
      </w:r>
    </w:p>
    <w:p w14:paraId="48286090" w14:textId="77777777" w:rsidR="00411761" w:rsidRDefault="00411761" w:rsidP="00411761">
      <w:pPr>
        <w:spacing w:after="0"/>
        <w:rPr>
          <w:rFonts w:ascii="Comic Sans MS" w:hAnsi="Comic Sans MS"/>
          <w:b/>
          <w:sz w:val="24"/>
          <w:szCs w:val="24"/>
        </w:rPr>
      </w:pPr>
    </w:p>
    <w:p w14:paraId="0DBE79BC" w14:textId="77777777" w:rsidR="000E0946" w:rsidRDefault="000E0946" w:rsidP="00411761">
      <w:pPr>
        <w:spacing w:after="0"/>
        <w:rPr>
          <w:rFonts w:ascii="Comic Sans MS" w:hAnsi="Comic Sans MS"/>
          <w:b/>
          <w:sz w:val="24"/>
          <w:szCs w:val="24"/>
        </w:rPr>
      </w:pPr>
    </w:p>
    <w:p w14:paraId="5AC24820" w14:textId="7EE5923E" w:rsidR="00411761" w:rsidRDefault="00955392" w:rsidP="00411761">
      <w:pPr>
        <w:spacing w:after="0"/>
        <w:rPr>
          <w:rFonts w:ascii="Comic Sans MS" w:hAnsi="Comic Sans MS"/>
          <w:b/>
          <w:sz w:val="24"/>
          <w:szCs w:val="24"/>
        </w:rPr>
      </w:pPr>
      <w:r w:rsidRPr="00F677E5">
        <w:rPr>
          <w:rFonts w:ascii="Comic Sans MS" w:hAnsi="Comic Sans MS"/>
          <w:b/>
          <w:sz w:val="24"/>
          <w:szCs w:val="24"/>
        </w:rPr>
        <w:t xml:space="preserve">5. Beleid bij besmettelijke ziekten </w:t>
      </w:r>
    </w:p>
    <w:p w14:paraId="26A6ED61" w14:textId="4C6506CA" w:rsidR="00955392" w:rsidRPr="00411761" w:rsidRDefault="00955392" w:rsidP="00411761">
      <w:pPr>
        <w:spacing w:after="0"/>
        <w:rPr>
          <w:rFonts w:ascii="Comic Sans MS" w:hAnsi="Comic Sans MS"/>
          <w:b/>
          <w:sz w:val="24"/>
          <w:szCs w:val="24"/>
        </w:rPr>
      </w:pPr>
      <w:r w:rsidRPr="00F677E5">
        <w:rPr>
          <w:rFonts w:ascii="Comic Sans MS" w:hAnsi="Comic Sans MS"/>
          <w:b/>
          <w:sz w:val="24"/>
          <w:szCs w:val="24"/>
        </w:rPr>
        <w:t>5.1. Regels LCI</w:t>
      </w:r>
      <w:r w:rsidRPr="00F677E5">
        <w:rPr>
          <w:rFonts w:ascii="Comic Sans MS" w:hAnsi="Comic Sans MS"/>
          <w:sz w:val="24"/>
          <w:szCs w:val="24"/>
        </w:rPr>
        <w:t xml:space="preserve"> Deze informatie komt uit de informatiemap infectieziekte en hygiëne die is samengesteld door de LCI (Landelijke Coördinatiestructuur Infectieziektebestrijding). </w:t>
      </w:r>
    </w:p>
    <w:p w14:paraId="6CED6B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1. Ouders melden besmettelijke ziekten van hun kind bij de leiding. </w:t>
      </w:r>
    </w:p>
    <w:p w14:paraId="6B45796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2. De leiding overlegt zo nodig met de GGD. De GGD wint met toestemming van de ouders eventueel informatie in bij de huisarts. </w:t>
      </w:r>
    </w:p>
    <w:p w14:paraId="634EBCC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3. De GGD adviseert maatregelen afhankelijk van de ziekte. </w:t>
      </w:r>
    </w:p>
    <w:p w14:paraId="5EAD1B3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4. Zieke kind niet toelaten vanwege risico voor overige kinderen, dit wordt ‘weren’ genoemd. </w:t>
      </w:r>
    </w:p>
    <w:p w14:paraId="31F945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5. Zieke kind behandelen om verspreiding van ziekte tegen te gaan. </w:t>
      </w:r>
    </w:p>
    <w:p w14:paraId="42EC0E6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6. Ouders van andere kinderen informeren over de ziekte, zodat zij alert zijn op verschijnselen. Dit doen wij door briefjes op te hangen (alleen voor niet ernstige ziekten als waterpokken: ‘Er heerst waterpokken’) en ouders bij het brengen en/of halen van hun kind te informeren over de heersende ziekte. Bij bepaalde andere ziekten brengt de GGD een brief uit naar de ouders (bij bv. kinkhoest). </w:t>
      </w:r>
    </w:p>
    <w:p w14:paraId="74F1432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lastRenderedPageBreak/>
        <w:t xml:space="preserve">7. Overige kinderen vaccineren of uit voorzorg medicijnen geven. Of indien ouders zich hier prettig bij voelen mogen de kinderen thuis gehouden worden. </w:t>
      </w:r>
    </w:p>
    <w:p w14:paraId="66AA492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8. Vaak zijn er geen bijzondere maatregelen noodzakelijk. </w:t>
      </w:r>
    </w:p>
    <w:p w14:paraId="2DC4F4C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9. Kind weer beter! </w:t>
      </w:r>
    </w:p>
    <w:p w14:paraId="77EF0BB8" w14:textId="77777777" w:rsidR="00955392" w:rsidRPr="00F677E5" w:rsidRDefault="00955392" w:rsidP="00411761">
      <w:pPr>
        <w:spacing w:after="0"/>
        <w:rPr>
          <w:rFonts w:ascii="Comic Sans MS" w:hAnsi="Comic Sans MS"/>
          <w:sz w:val="24"/>
          <w:szCs w:val="24"/>
        </w:rPr>
      </w:pPr>
    </w:p>
    <w:p w14:paraId="2C4A9F83" w14:textId="77777777" w:rsidR="00411761" w:rsidRDefault="00411761" w:rsidP="00411761">
      <w:pPr>
        <w:spacing w:after="0"/>
        <w:rPr>
          <w:rFonts w:ascii="Comic Sans MS" w:hAnsi="Comic Sans MS"/>
          <w:b/>
          <w:bCs/>
          <w:sz w:val="24"/>
          <w:szCs w:val="24"/>
        </w:rPr>
      </w:pPr>
    </w:p>
    <w:p w14:paraId="0BD98F60" w14:textId="500D60E2" w:rsidR="00411761" w:rsidRDefault="00955392" w:rsidP="00411761">
      <w:pPr>
        <w:spacing w:after="0"/>
        <w:rPr>
          <w:rFonts w:ascii="Comic Sans MS" w:hAnsi="Comic Sans MS"/>
          <w:sz w:val="24"/>
          <w:szCs w:val="24"/>
        </w:rPr>
      </w:pPr>
      <w:r w:rsidRPr="00411761">
        <w:rPr>
          <w:rFonts w:ascii="Comic Sans MS" w:hAnsi="Comic Sans MS"/>
          <w:b/>
          <w:bCs/>
          <w:sz w:val="24"/>
          <w:szCs w:val="24"/>
        </w:rPr>
        <w:t>5.2. Waterpokken, krentenbaard en vijfde ziekte</w:t>
      </w:r>
      <w:r w:rsidR="00411761">
        <w:rPr>
          <w:rFonts w:ascii="Comic Sans MS" w:hAnsi="Comic Sans MS"/>
          <w:b/>
          <w:bCs/>
          <w:sz w:val="24"/>
          <w:szCs w:val="24"/>
        </w:rPr>
        <w:t>;</w:t>
      </w:r>
      <w:r w:rsidRPr="00F677E5">
        <w:rPr>
          <w:rFonts w:ascii="Comic Sans MS" w:hAnsi="Comic Sans MS"/>
          <w:sz w:val="24"/>
          <w:szCs w:val="24"/>
        </w:rPr>
        <w:t xml:space="preserve"> </w:t>
      </w:r>
    </w:p>
    <w:p w14:paraId="28A1901A" w14:textId="0C9B2091"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Waterpokken, krentenbaard en vijfde ziekte zijn ziektes die vaker voorkomen op een </w:t>
      </w:r>
      <w:r w:rsidR="00951747">
        <w:rPr>
          <w:rFonts w:ascii="Comic Sans MS" w:hAnsi="Comic Sans MS"/>
          <w:sz w:val="24"/>
          <w:szCs w:val="24"/>
        </w:rPr>
        <w:t>BSO</w:t>
      </w:r>
      <w:r w:rsidRPr="00F677E5">
        <w:rPr>
          <w:rFonts w:ascii="Comic Sans MS" w:hAnsi="Comic Sans MS"/>
          <w:sz w:val="24"/>
          <w:szCs w:val="24"/>
        </w:rPr>
        <w:t xml:space="preserve">. Daarom hanteren wij hier een duidelijk beleid in: </w:t>
      </w:r>
    </w:p>
    <w:p w14:paraId="5921EB7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Zodra er een geval van waterpokken of krentenbaard bekend is op de groep worden ouders hierover geïnformeerd door een briefje op de deur op te hangen: ‘Er heerst waterpokken /krentenbaard/vijfde ziekte’. Bij aangrenzende groepen die bijvoorbeeld gezamenlijke ruimtes delen worden dan ook briefjes opgehangen.</w:t>
      </w:r>
    </w:p>
    <w:p w14:paraId="0553330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nneer er zwangere ouders zijn (en dit is bij ons bekend) worden die mondeling nog extra geïnformeerd in verband met risico’s voor de ongeboren vrucht wanneer zij zelf nog niet beschermd zijn tegen waterpokken. Die zijn er wanneer een moeder zelf nog geen waterpokken heeft gehad en zich hier ook niet tegen heeft laten inenten voor de zwangerschap.</w:t>
      </w:r>
    </w:p>
    <w:p w14:paraId="63D8BA74" w14:textId="78341863"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mogen gewoon naar het </w:t>
      </w:r>
      <w:r w:rsidR="00921709">
        <w:rPr>
          <w:rFonts w:ascii="Comic Sans MS" w:hAnsi="Comic Sans MS"/>
          <w:sz w:val="24"/>
          <w:szCs w:val="24"/>
        </w:rPr>
        <w:t>Kinderopvang</w:t>
      </w:r>
      <w:r w:rsidRPr="00F677E5">
        <w:rPr>
          <w:rFonts w:ascii="Comic Sans MS" w:hAnsi="Comic Sans MS"/>
          <w:sz w:val="24"/>
          <w:szCs w:val="24"/>
        </w:rPr>
        <w:t xml:space="preserve"> komen mits;</w:t>
      </w:r>
    </w:p>
    <w:p w14:paraId="0C75CF1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Ze geen koorts hebben (zie ‘Wanneer kunnen kinderen niet op de groep blijven.’) </w:t>
      </w:r>
    </w:p>
    <w:p w14:paraId="1E9705E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laasjes bedekt kunnen worden door kleding. Blaasjes kunnen namelijk springen en het vocht vergroot het besmettingsgevaar voor andere kinderen op de groep. Blaasjes op handen en in gezicht kunnen niet bedekt worden. Bij kinderen met blaasjes onder de kleding wordt bij verschonen en omkleden extra gezorgd voor een goede hygiëne.</w:t>
      </w:r>
    </w:p>
    <w:p w14:paraId="22CACA4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terpokken, krentenbaard en vijfde ziekte hoeven niet gemeld te worden aan de GGD. Dit is niet het beleid dat de GGD hanteert, maar wat het Rijksinstituut voor Volksgezondheid en Milieu (RIVM) adviseert, namelijk: om het contact met blaasjes te vermijden. </w:t>
      </w:r>
    </w:p>
    <w:p w14:paraId="58C00C8B" w14:textId="77777777" w:rsidR="00955392" w:rsidRPr="00F677E5" w:rsidRDefault="00955392" w:rsidP="00411761">
      <w:pPr>
        <w:spacing w:after="0"/>
        <w:rPr>
          <w:rFonts w:ascii="Comic Sans MS" w:hAnsi="Comic Sans MS"/>
          <w:sz w:val="24"/>
          <w:szCs w:val="24"/>
        </w:rPr>
      </w:pPr>
    </w:p>
    <w:p w14:paraId="42298D0E" w14:textId="77777777" w:rsidR="00411761" w:rsidRDefault="00411761" w:rsidP="00411761">
      <w:pPr>
        <w:spacing w:after="0"/>
        <w:rPr>
          <w:rFonts w:ascii="Comic Sans MS" w:hAnsi="Comic Sans MS"/>
          <w:b/>
          <w:sz w:val="24"/>
          <w:szCs w:val="24"/>
        </w:rPr>
      </w:pPr>
    </w:p>
    <w:p w14:paraId="6DDBD96D" w14:textId="77777777" w:rsidR="00E41C76" w:rsidRDefault="00E41C76">
      <w:pPr>
        <w:rPr>
          <w:rFonts w:ascii="Comic Sans MS" w:hAnsi="Comic Sans MS"/>
          <w:b/>
          <w:sz w:val="24"/>
          <w:szCs w:val="24"/>
        </w:rPr>
      </w:pPr>
      <w:r>
        <w:rPr>
          <w:rFonts w:ascii="Comic Sans MS" w:hAnsi="Comic Sans MS"/>
          <w:b/>
          <w:sz w:val="24"/>
          <w:szCs w:val="24"/>
        </w:rPr>
        <w:br w:type="page"/>
      </w:r>
    </w:p>
    <w:p w14:paraId="5AAE1426" w14:textId="0B76F684"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lastRenderedPageBreak/>
        <w:t>6. Tips voor de ouders</w:t>
      </w:r>
      <w:r w:rsidRPr="00F677E5">
        <w:rPr>
          <w:rFonts w:ascii="Comic Sans MS" w:hAnsi="Comic Sans MS"/>
          <w:sz w:val="24"/>
          <w:szCs w:val="24"/>
        </w:rPr>
        <w:t xml:space="preserve"> </w:t>
      </w:r>
    </w:p>
    <w:p w14:paraId="6347E5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voor een reserve opvang en voor iemand die het kind eventueel kan halen als u daartoe niet zelf in staat bent. </w:t>
      </w:r>
    </w:p>
    <w:p w14:paraId="584E5813" w14:textId="6AC9ED99"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in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bekend is waar u overdag te bereiken bent of wie u kan bereiken. </w:t>
      </w:r>
    </w:p>
    <w:p w14:paraId="5095A9D7" w14:textId="3B93C516"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er in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de juiste telefoonnummers voorhanden zijn van de adressen waar u overdag bereikbaar bent. </w:t>
      </w:r>
    </w:p>
    <w:p w14:paraId="18A18E40" w14:textId="65F632A8"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e stellen het op prijs als u het ons laat weten, wanneer u uw kind weer naar </w:t>
      </w:r>
      <w:r w:rsidR="006264BD">
        <w:rPr>
          <w:rFonts w:ascii="Comic Sans MS" w:hAnsi="Comic Sans MS"/>
          <w:sz w:val="24"/>
          <w:szCs w:val="24"/>
        </w:rPr>
        <w:t xml:space="preserve">de </w:t>
      </w:r>
      <w:r w:rsidR="00951747">
        <w:rPr>
          <w:rFonts w:ascii="Comic Sans MS" w:hAnsi="Comic Sans MS"/>
          <w:sz w:val="24"/>
          <w:szCs w:val="24"/>
        </w:rPr>
        <w:t>BSO</w:t>
      </w:r>
      <w:r w:rsidRPr="00F677E5">
        <w:rPr>
          <w:rFonts w:ascii="Comic Sans MS" w:hAnsi="Comic Sans MS"/>
          <w:sz w:val="24"/>
          <w:szCs w:val="24"/>
        </w:rPr>
        <w:t xml:space="preserve"> zult brengen.</w:t>
      </w:r>
    </w:p>
    <w:p w14:paraId="08DAEB5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e bieden graag een kwalitatief goede opvang en hopen dan ook dat iedereen eraan meewerkt om onze regels rondom ziekte in acht te nemen. </w:t>
      </w:r>
    </w:p>
    <w:p w14:paraId="29553FEF" w14:textId="0A14EA18" w:rsidR="00E0760C" w:rsidRDefault="00E0760C">
      <w:pPr>
        <w:rPr>
          <w:rFonts w:ascii="inherit" w:eastAsia="Times New Roman" w:hAnsi="inherit" w:cs="Times New Roman"/>
          <w:sz w:val="24"/>
          <w:szCs w:val="24"/>
          <w:lang w:eastAsia="nl-NL"/>
        </w:rPr>
      </w:pPr>
      <w:r>
        <w:rPr>
          <w:rFonts w:ascii="inherit" w:eastAsia="Times New Roman" w:hAnsi="inherit" w:cs="Times New Roman"/>
          <w:sz w:val="24"/>
          <w:szCs w:val="24"/>
          <w:lang w:eastAsia="nl-NL"/>
        </w:rPr>
        <w:br w:type="page"/>
      </w:r>
    </w:p>
    <w:p w14:paraId="526A5D98" w14:textId="576A0613" w:rsidR="00FF7663" w:rsidRPr="005D3E98" w:rsidRDefault="005D3E98" w:rsidP="005D3E98">
      <w:pPr>
        <w:ind w:left="360"/>
        <w:rPr>
          <w:rFonts w:ascii="Comic Sans MS" w:hAnsi="Comic Sans MS" w:cs="Comic Sans MS"/>
          <w:b/>
          <w:bCs/>
          <w:sz w:val="36"/>
          <w:szCs w:val="36"/>
          <w:lang w:val="nl"/>
        </w:rPr>
      </w:pPr>
      <w:r>
        <w:rPr>
          <w:rFonts w:ascii="Comic Sans MS" w:hAnsi="Comic Sans MS" w:cs="Comic Sans MS"/>
          <w:b/>
          <w:bCs/>
          <w:sz w:val="36"/>
          <w:szCs w:val="36"/>
          <w:lang w:val="nl"/>
        </w:rPr>
        <w:lastRenderedPageBreak/>
        <w:t>8.</w:t>
      </w:r>
      <w:r w:rsidR="00FF7663" w:rsidRPr="005D3E98">
        <w:rPr>
          <w:rFonts w:ascii="Comic Sans MS" w:hAnsi="Comic Sans MS" w:cs="Comic Sans MS"/>
          <w:b/>
          <w:bCs/>
          <w:sz w:val="36"/>
          <w:szCs w:val="36"/>
          <w:lang w:val="nl"/>
        </w:rPr>
        <w:t xml:space="preserve">HYGIENE PROTOCOL DE </w:t>
      </w:r>
      <w:r w:rsidR="00951747" w:rsidRPr="005D3E98">
        <w:rPr>
          <w:rFonts w:ascii="Comic Sans MS" w:hAnsi="Comic Sans MS" w:cs="Comic Sans MS"/>
          <w:b/>
          <w:bCs/>
          <w:sz w:val="36"/>
          <w:szCs w:val="36"/>
          <w:lang w:val="nl"/>
        </w:rPr>
        <w:t>VEENBORG</w:t>
      </w:r>
    </w:p>
    <w:p w14:paraId="55956017" w14:textId="18503784" w:rsidR="00FF7663" w:rsidRDefault="00FF7663" w:rsidP="00FF7663">
      <w:pPr>
        <w:spacing w:after="0"/>
        <w:rPr>
          <w:rFonts w:ascii="Comic Sans MS" w:hAnsi="Comic Sans MS"/>
          <w:b/>
          <w:bCs/>
        </w:rPr>
      </w:pPr>
      <w:r w:rsidRPr="007075E4">
        <w:rPr>
          <w:rFonts w:ascii="Comic Sans MS" w:hAnsi="Comic Sans MS"/>
          <w:b/>
          <w:bCs/>
        </w:rPr>
        <w:t xml:space="preserve">1 Handhygiëne voor kinderen en </w:t>
      </w:r>
      <w:r w:rsidR="00CD0BD7">
        <w:rPr>
          <w:rFonts w:ascii="Comic Sans MS" w:hAnsi="Comic Sans MS"/>
          <w:b/>
          <w:bCs/>
        </w:rPr>
        <w:t>medewerkers</w:t>
      </w:r>
    </w:p>
    <w:p w14:paraId="360F8A26" w14:textId="7B391481" w:rsidR="00ED325B" w:rsidRPr="007075E4" w:rsidRDefault="00ED325B" w:rsidP="00FF7663">
      <w:pPr>
        <w:spacing w:after="0"/>
        <w:rPr>
          <w:rFonts w:ascii="Comic Sans MS" w:hAnsi="Comic Sans MS"/>
          <w:b/>
          <w:bCs/>
        </w:rPr>
      </w:pPr>
      <w:r>
        <w:rPr>
          <w:rFonts w:ascii="Comic Sans MS" w:hAnsi="Comic Sans MS"/>
          <w:b/>
          <w:bCs/>
        </w:rPr>
        <w:t xml:space="preserve">We wassen onze handen in de voormalige </w:t>
      </w:r>
      <w:r w:rsidR="00736F56">
        <w:rPr>
          <w:rFonts w:ascii="Comic Sans MS" w:hAnsi="Comic Sans MS"/>
          <w:b/>
          <w:bCs/>
        </w:rPr>
        <w:t>BSO</w:t>
      </w:r>
      <w:r>
        <w:rPr>
          <w:rFonts w:ascii="Comic Sans MS" w:hAnsi="Comic Sans MS"/>
          <w:b/>
          <w:bCs/>
        </w:rPr>
        <w:t xml:space="preserve"> ruimte wanneer we kinderen verschoond hebben. </w:t>
      </w:r>
    </w:p>
    <w:p w14:paraId="5E944452" w14:textId="2299966D" w:rsidR="00FF7663" w:rsidRPr="007075E4" w:rsidRDefault="00FF7663" w:rsidP="00FF7663">
      <w:pPr>
        <w:spacing w:after="0"/>
        <w:rPr>
          <w:rFonts w:ascii="Comic Sans MS" w:hAnsi="Comic Sans MS"/>
        </w:rPr>
      </w:pPr>
      <w:r w:rsidRPr="007075E4">
        <w:rPr>
          <w:rFonts w:ascii="Comic Sans MS" w:hAnsi="Comic Sans MS"/>
        </w:rPr>
        <w:t xml:space="preserve">Onze beleid betreffende handhygiëne voor kinderen en </w:t>
      </w:r>
      <w:r w:rsidR="00CD0BD7">
        <w:rPr>
          <w:rFonts w:ascii="Comic Sans MS" w:hAnsi="Comic Sans MS"/>
        </w:rPr>
        <w:t>medewerkers</w:t>
      </w:r>
      <w:r w:rsidRPr="007075E4">
        <w:rPr>
          <w:rFonts w:ascii="Comic Sans MS" w:hAnsi="Comic Sans MS"/>
        </w:rPr>
        <w:t>:</w:t>
      </w:r>
    </w:p>
    <w:p w14:paraId="790DE231"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24AB5AED" w14:textId="77777777" w:rsidR="00FF7663" w:rsidRPr="007075E4" w:rsidRDefault="00FF7663" w:rsidP="00FF7663">
      <w:pPr>
        <w:spacing w:after="0"/>
        <w:rPr>
          <w:rFonts w:ascii="Comic Sans MS" w:hAnsi="Comic Sans MS"/>
        </w:rPr>
      </w:pPr>
      <w:r w:rsidRPr="007075E4">
        <w:rPr>
          <w:rFonts w:ascii="Comic Sans MS" w:hAnsi="Comic Sans MS"/>
        </w:rPr>
        <w:t> Zorg voor kort geknipte nagels</w:t>
      </w:r>
    </w:p>
    <w:p w14:paraId="5CCC09F1" w14:textId="77777777" w:rsidR="00FF7663" w:rsidRPr="007075E4" w:rsidRDefault="00FF7663" w:rsidP="00FF7663">
      <w:pPr>
        <w:spacing w:after="0"/>
        <w:rPr>
          <w:rFonts w:ascii="Comic Sans MS" w:hAnsi="Comic Sans MS"/>
        </w:rPr>
      </w:pPr>
      <w:r w:rsidRPr="007075E4">
        <w:rPr>
          <w:rFonts w:ascii="Comic Sans MS" w:hAnsi="Comic Sans MS"/>
        </w:rPr>
        <w:t> Draag zo min mogelijk sieraden</w:t>
      </w:r>
    </w:p>
    <w:p w14:paraId="1AA64635" w14:textId="77777777" w:rsidR="00FF7663" w:rsidRPr="007075E4" w:rsidRDefault="00FF7663" w:rsidP="00FF7663">
      <w:pPr>
        <w:spacing w:after="0"/>
        <w:rPr>
          <w:rFonts w:ascii="Comic Sans MS" w:hAnsi="Comic Sans MS"/>
        </w:rPr>
      </w:pPr>
      <w:r w:rsidRPr="007075E4">
        <w:rPr>
          <w:rFonts w:ascii="Comic Sans MS" w:hAnsi="Comic Sans MS"/>
        </w:rPr>
        <w:t> Was de handen op cruciale momenten, voorafgaand aan:</w:t>
      </w:r>
    </w:p>
    <w:p w14:paraId="77E0290E" w14:textId="77777777" w:rsidR="00FF7663" w:rsidRPr="007075E4" w:rsidRDefault="00FF7663" w:rsidP="00FF7663">
      <w:pPr>
        <w:spacing w:after="0"/>
        <w:rPr>
          <w:rFonts w:ascii="Comic Sans MS" w:hAnsi="Comic Sans MS"/>
        </w:rPr>
      </w:pPr>
      <w:r w:rsidRPr="007075E4">
        <w:rPr>
          <w:rFonts w:ascii="Comic Sans MS" w:hAnsi="Comic Sans MS"/>
        </w:rPr>
        <w:t>1. het aanraken en bereiden van voedsel</w:t>
      </w:r>
    </w:p>
    <w:p w14:paraId="6D93FB10" w14:textId="77777777" w:rsidR="00FF7663" w:rsidRPr="007075E4" w:rsidRDefault="00FF7663" w:rsidP="00FF7663">
      <w:pPr>
        <w:spacing w:after="0"/>
        <w:rPr>
          <w:rFonts w:ascii="Comic Sans MS" w:hAnsi="Comic Sans MS"/>
        </w:rPr>
      </w:pPr>
      <w:r w:rsidRPr="007075E4">
        <w:rPr>
          <w:rFonts w:ascii="Comic Sans MS" w:hAnsi="Comic Sans MS"/>
        </w:rPr>
        <w:t>2. het eten of het helpen bij eten</w:t>
      </w:r>
    </w:p>
    <w:p w14:paraId="6113941D" w14:textId="77777777" w:rsidR="00FF7663" w:rsidRPr="007075E4" w:rsidRDefault="00FF7663" w:rsidP="00FF7663">
      <w:pPr>
        <w:spacing w:after="0"/>
        <w:rPr>
          <w:rFonts w:ascii="Comic Sans MS" w:hAnsi="Comic Sans MS"/>
        </w:rPr>
      </w:pPr>
      <w:r w:rsidRPr="007075E4">
        <w:rPr>
          <w:rFonts w:ascii="Comic Sans MS" w:hAnsi="Comic Sans MS"/>
        </w:rPr>
        <w:t>3. wondverzorging</w:t>
      </w:r>
    </w:p>
    <w:p w14:paraId="47260DC0" w14:textId="77777777" w:rsidR="00FF7663" w:rsidRPr="007075E4" w:rsidRDefault="00FF7663" w:rsidP="00FF7663">
      <w:pPr>
        <w:spacing w:after="0"/>
        <w:rPr>
          <w:rFonts w:ascii="Comic Sans MS" w:hAnsi="Comic Sans MS"/>
        </w:rPr>
      </w:pPr>
      <w:r w:rsidRPr="007075E4">
        <w:rPr>
          <w:rFonts w:ascii="Comic Sans MS" w:hAnsi="Comic Sans MS"/>
        </w:rPr>
        <w:t>en na:</w:t>
      </w:r>
    </w:p>
    <w:p w14:paraId="19EA6A33" w14:textId="77777777" w:rsidR="00FF7663" w:rsidRPr="007075E4" w:rsidRDefault="00FF7663" w:rsidP="00FF7663">
      <w:pPr>
        <w:spacing w:after="0"/>
        <w:rPr>
          <w:rFonts w:ascii="Comic Sans MS" w:hAnsi="Comic Sans MS"/>
        </w:rPr>
      </w:pPr>
      <w:r w:rsidRPr="007075E4">
        <w:rPr>
          <w:rFonts w:ascii="Comic Sans MS" w:hAnsi="Comic Sans MS"/>
        </w:rPr>
        <w:t>1. hoesten, niezen en snuiten</w:t>
      </w:r>
    </w:p>
    <w:p w14:paraId="50F8EC23" w14:textId="77777777" w:rsidR="00FF7663" w:rsidRPr="007075E4" w:rsidRDefault="00FF7663" w:rsidP="00FF7663">
      <w:pPr>
        <w:spacing w:after="0"/>
        <w:rPr>
          <w:rFonts w:ascii="Comic Sans MS" w:hAnsi="Comic Sans MS"/>
        </w:rPr>
      </w:pPr>
      <w:r w:rsidRPr="007075E4">
        <w:rPr>
          <w:rFonts w:ascii="Comic Sans MS" w:hAnsi="Comic Sans MS"/>
        </w:rPr>
        <w:t>2. toiletgebruik</w:t>
      </w:r>
    </w:p>
    <w:p w14:paraId="7887CABC" w14:textId="77777777" w:rsidR="00FF7663" w:rsidRPr="007075E4" w:rsidRDefault="00FF7663" w:rsidP="00FF7663">
      <w:pPr>
        <w:spacing w:after="0"/>
        <w:rPr>
          <w:rFonts w:ascii="Comic Sans MS" w:hAnsi="Comic Sans MS"/>
        </w:rPr>
      </w:pPr>
      <w:r w:rsidRPr="007075E4">
        <w:rPr>
          <w:rFonts w:ascii="Comic Sans MS" w:hAnsi="Comic Sans MS"/>
        </w:rPr>
        <w:t>3. het verschonen van een kind</w:t>
      </w:r>
    </w:p>
    <w:p w14:paraId="0C798E34" w14:textId="77777777" w:rsidR="00FF7663" w:rsidRPr="007075E4" w:rsidRDefault="00FF7663" w:rsidP="00FF7663">
      <w:pPr>
        <w:spacing w:after="0"/>
        <w:rPr>
          <w:rFonts w:ascii="Comic Sans MS" w:hAnsi="Comic Sans MS"/>
        </w:rPr>
      </w:pPr>
      <w:r w:rsidRPr="007075E4">
        <w:rPr>
          <w:rFonts w:ascii="Comic Sans MS" w:hAnsi="Comic Sans MS"/>
        </w:rPr>
        <w:t>4. het afvegen van de billen van een kind</w:t>
      </w:r>
    </w:p>
    <w:p w14:paraId="2E5116C4" w14:textId="77777777" w:rsidR="00FF7663" w:rsidRPr="007075E4" w:rsidRDefault="00FF7663" w:rsidP="00FF7663">
      <w:pPr>
        <w:spacing w:after="0"/>
        <w:rPr>
          <w:rFonts w:ascii="Comic Sans MS" w:hAnsi="Comic Sans MS"/>
        </w:rPr>
      </w:pPr>
      <w:r w:rsidRPr="007075E4">
        <w:rPr>
          <w:rFonts w:ascii="Comic Sans MS" w:hAnsi="Comic Sans MS"/>
        </w:rPr>
        <w:t>5. contact met lichaamsvochten; zoals speeksel, snot, braaksel, ontlasting, wondvocht of bloed</w:t>
      </w:r>
    </w:p>
    <w:p w14:paraId="77E327AE" w14:textId="77777777" w:rsidR="00FF7663" w:rsidRPr="007075E4" w:rsidRDefault="00FF7663" w:rsidP="00FF7663">
      <w:pPr>
        <w:spacing w:after="0"/>
        <w:rPr>
          <w:rFonts w:ascii="Comic Sans MS" w:hAnsi="Comic Sans MS"/>
        </w:rPr>
      </w:pPr>
      <w:r w:rsidRPr="007075E4">
        <w:rPr>
          <w:rFonts w:ascii="Comic Sans MS" w:hAnsi="Comic Sans MS"/>
        </w:rPr>
        <w:t>6. buiten spelen</w:t>
      </w:r>
    </w:p>
    <w:p w14:paraId="60762D2E" w14:textId="77777777" w:rsidR="00FF7663" w:rsidRPr="007075E4" w:rsidRDefault="00FF7663" w:rsidP="00FF7663">
      <w:pPr>
        <w:spacing w:after="0"/>
        <w:rPr>
          <w:rFonts w:ascii="Comic Sans MS" w:hAnsi="Comic Sans MS"/>
        </w:rPr>
      </w:pPr>
      <w:r w:rsidRPr="007075E4">
        <w:rPr>
          <w:rFonts w:ascii="Comic Sans MS" w:hAnsi="Comic Sans MS"/>
        </w:rPr>
        <w:t>7. contact met vuile was of de afvalbak</w:t>
      </w:r>
    </w:p>
    <w:p w14:paraId="30B01800" w14:textId="77777777" w:rsidR="00FF7663" w:rsidRDefault="00FF7663" w:rsidP="00FF7663">
      <w:pPr>
        <w:spacing w:after="0"/>
        <w:rPr>
          <w:rFonts w:ascii="Comic Sans MS" w:hAnsi="Comic Sans MS"/>
        </w:rPr>
      </w:pPr>
      <w:r w:rsidRPr="007075E4">
        <w:rPr>
          <w:rFonts w:ascii="Comic Sans MS" w:hAnsi="Comic Sans MS"/>
        </w:rPr>
        <w:t>8. schoonmaakwerkzaamheden</w:t>
      </w:r>
    </w:p>
    <w:p w14:paraId="6E958D1E" w14:textId="77777777" w:rsidR="00FF7663" w:rsidRPr="007075E4" w:rsidRDefault="00FF7663" w:rsidP="00FF7663">
      <w:pPr>
        <w:spacing w:after="0"/>
        <w:rPr>
          <w:rFonts w:ascii="Comic Sans MS" w:hAnsi="Comic Sans MS"/>
        </w:rPr>
      </w:pPr>
    </w:p>
    <w:p w14:paraId="7A539EEC" w14:textId="77777777" w:rsidR="00FF7663" w:rsidRPr="007075E4" w:rsidRDefault="00FF7663" w:rsidP="00FF7663">
      <w:pPr>
        <w:spacing w:after="0"/>
        <w:rPr>
          <w:rFonts w:ascii="Comic Sans MS" w:hAnsi="Comic Sans MS"/>
          <w:b/>
          <w:bCs/>
        </w:rPr>
      </w:pPr>
      <w:r w:rsidRPr="007075E4">
        <w:rPr>
          <w:rFonts w:ascii="Comic Sans MS" w:hAnsi="Comic Sans MS"/>
          <w:b/>
          <w:bCs/>
        </w:rPr>
        <w:t>Protocol Handen wassen:</w:t>
      </w:r>
    </w:p>
    <w:p w14:paraId="7504BAA5" w14:textId="77777777" w:rsidR="00FF7663" w:rsidRPr="007075E4" w:rsidRDefault="00FF7663" w:rsidP="00FF7663">
      <w:pPr>
        <w:spacing w:after="0"/>
        <w:rPr>
          <w:rFonts w:ascii="Comic Sans MS" w:hAnsi="Comic Sans MS"/>
        </w:rPr>
      </w:pPr>
      <w:r w:rsidRPr="007075E4">
        <w:rPr>
          <w:rFonts w:ascii="Comic Sans MS" w:hAnsi="Comic Sans MS"/>
        </w:rPr>
        <w:t> Gebruik stromend water</w:t>
      </w:r>
    </w:p>
    <w:p w14:paraId="51792FF8" w14:textId="77777777" w:rsidR="00FF7663" w:rsidRPr="007075E4" w:rsidRDefault="00FF7663" w:rsidP="00FF7663">
      <w:pPr>
        <w:spacing w:after="0"/>
        <w:rPr>
          <w:rFonts w:ascii="Comic Sans MS" w:hAnsi="Comic Sans MS"/>
        </w:rPr>
      </w:pPr>
      <w:r w:rsidRPr="007075E4">
        <w:rPr>
          <w:rFonts w:ascii="Comic Sans MS" w:hAnsi="Comic Sans MS"/>
        </w:rPr>
        <w:t> Maak de handen nat en neem vloeibare zeep</w:t>
      </w:r>
    </w:p>
    <w:p w14:paraId="313229D1" w14:textId="77777777" w:rsidR="00FF7663" w:rsidRPr="007075E4" w:rsidRDefault="00FF7663" w:rsidP="00FF7663">
      <w:pPr>
        <w:spacing w:after="0"/>
        <w:rPr>
          <w:rFonts w:ascii="Comic Sans MS" w:hAnsi="Comic Sans MS"/>
        </w:rPr>
      </w:pPr>
      <w:r w:rsidRPr="007075E4">
        <w:rPr>
          <w:rFonts w:ascii="Comic Sans MS" w:hAnsi="Comic Sans MS"/>
        </w:rPr>
        <w:t> Wrijf de handen over elkaar en zorg ervoor dat water en zeep over de gehele handen worden</w:t>
      </w:r>
      <w:r>
        <w:rPr>
          <w:rFonts w:ascii="Comic Sans MS" w:hAnsi="Comic Sans MS"/>
        </w:rPr>
        <w:t xml:space="preserve"> </w:t>
      </w:r>
      <w:r w:rsidRPr="007075E4">
        <w:rPr>
          <w:rFonts w:ascii="Comic Sans MS" w:hAnsi="Comic Sans MS"/>
        </w:rPr>
        <w:t>verdeeld</w:t>
      </w:r>
    </w:p>
    <w:p w14:paraId="6C7AFFE7" w14:textId="77777777" w:rsidR="00FF7663" w:rsidRPr="007075E4" w:rsidRDefault="00FF7663" w:rsidP="00FF7663">
      <w:pPr>
        <w:spacing w:after="0"/>
        <w:rPr>
          <w:rFonts w:ascii="Comic Sans MS" w:hAnsi="Comic Sans MS"/>
        </w:rPr>
      </w:pPr>
      <w:r w:rsidRPr="007075E4">
        <w:rPr>
          <w:rFonts w:ascii="Comic Sans MS" w:hAnsi="Comic Sans MS"/>
        </w:rPr>
        <w:t> Spoel de handen al wrijvend af onder stromend water</w:t>
      </w:r>
    </w:p>
    <w:p w14:paraId="45B83DF9" w14:textId="77777777" w:rsidR="00FF7663" w:rsidRPr="007075E4" w:rsidRDefault="00FF7663" w:rsidP="00FF7663">
      <w:pPr>
        <w:spacing w:after="0"/>
        <w:rPr>
          <w:rFonts w:ascii="Comic Sans MS" w:hAnsi="Comic Sans MS"/>
        </w:rPr>
      </w:pPr>
      <w:r w:rsidRPr="007075E4">
        <w:rPr>
          <w:rFonts w:ascii="Comic Sans MS" w:hAnsi="Comic Sans MS"/>
        </w:rPr>
        <w:t> Droog de handen af met een schone droge handdoek, gebruik het liefst papieren handdoeken</w:t>
      </w:r>
    </w:p>
    <w:p w14:paraId="482E5971" w14:textId="77777777" w:rsidR="00FF7663" w:rsidRDefault="00FF7663" w:rsidP="00FF7663">
      <w:pPr>
        <w:spacing w:after="0"/>
        <w:rPr>
          <w:rFonts w:ascii="Comic Sans MS" w:hAnsi="Comic Sans MS"/>
          <w:b/>
          <w:bCs/>
        </w:rPr>
      </w:pPr>
    </w:p>
    <w:p w14:paraId="352A11AD" w14:textId="77777777" w:rsidR="00FF7663" w:rsidRPr="007075E4" w:rsidRDefault="00FF7663" w:rsidP="00FF7663">
      <w:pPr>
        <w:spacing w:after="0"/>
        <w:rPr>
          <w:rFonts w:ascii="Comic Sans MS" w:hAnsi="Comic Sans MS"/>
          <w:b/>
          <w:bCs/>
        </w:rPr>
      </w:pPr>
      <w:r w:rsidRPr="007075E4">
        <w:rPr>
          <w:rFonts w:ascii="Comic Sans MS" w:hAnsi="Comic Sans MS"/>
          <w:b/>
          <w:bCs/>
        </w:rPr>
        <w:t>Toelichting protocol Handen wassen</w:t>
      </w:r>
    </w:p>
    <w:p w14:paraId="3EB2FEF5" w14:textId="77777777" w:rsidR="00ED325B" w:rsidRDefault="00FF7663" w:rsidP="00FF7663">
      <w:pPr>
        <w:spacing w:after="0"/>
        <w:rPr>
          <w:rFonts w:ascii="Comic Sans MS" w:hAnsi="Comic Sans MS"/>
        </w:rPr>
      </w:pPr>
      <w:r w:rsidRPr="007075E4">
        <w:rPr>
          <w:rFonts w:ascii="Comic Sans MS" w:hAnsi="Comic Sans MS"/>
        </w:rPr>
        <w:t>Pak bij zichtbare verontreiniging én minimaal elk dagdeel een schone handdoek. De kranen worden</w:t>
      </w:r>
      <w:r>
        <w:rPr>
          <w:rFonts w:ascii="Comic Sans MS" w:hAnsi="Comic Sans MS"/>
        </w:rPr>
        <w:t xml:space="preserve"> </w:t>
      </w:r>
      <w:r w:rsidRPr="007075E4">
        <w:rPr>
          <w:rFonts w:ascii="Comic Sans MS" w:hAnsi="Comic Sans MS"/>
        </w:rPr>
        <w:t>minimaal dagelijks gereinigd. Het is vrijwel onmogelijk om kinderen na ieder kuchje de handen te</w:t>
      </w:r>
      <w:r>
        <w:rPr>
          <w:rFonts w:ascii="Comic Sans MS" w:hAnsi="Comic Sans MS"/>
        </w:rPr>
        <w:t xml:space="preserve"> </w:t>
      </w:r>
      <w:r w:rsidRPr="007075E4">
        <w:rPr>
          <w:rFonts w:ascii="Comic Sans MS" w:hAnsi="Comic Sans MS"/>
        </w:rPr>
        <w:t>laten wassen. Maak zelf een inschatting wanneer dit nodig is. Spreek bijvoorbeeld af dat wanneer</w:t>
      </w:r>
      <w:r>
        <w:rPr>
          <w:rFonts w:ascii="Comic Sans MS" w:hAnsi="Comic Sans MS"/>
        </w:rPr>
        <w:t xml:space="preserve"> </w:t>
      </w:r>
      <w:r w:rsidRPr="007075E4">
        <w:rPr>
          <w:rFonts w:ascii="Comic Sans MS" w:hAnsi="Comic Sans MS"/>
        </w:rPr>
        <w:t xml:space="preserve">handen zichtbaar vuil zijn, wassen noodzakelijk is. </w:t>
      </w:r>
    </w:p>
    <w:p w14:paraId="362B75D8" w14:textId="77777777" w:rsidR="00ED325B" w:rsidRDefault="00ED325B">
      <w:pPr>
        <w:rPr>
          <w:rFonts w:ascii="Comic Sans MS" w:hAnsi="Comic Sans MS"/>
        </w:rPr>
      </w:pPr>
      <w:r>
        <w:rPr>
          <w:rFonts w:ascii="Comic Sans MS" w:hAnsi="Comic Sans MS"/>
        </w:rPr>
        <w:br w:type="page"/>
      </w:r>
    </w:p>
    <w:p w14:paraId="29F4FA95" w14:textId="3E68DD01" w:rsidR="00FF7663" w:rsidRDefault="00FF7663" w:rsidP="00FF7663">
      <w:pPr>
        <w:spacing w:after="0"/>
        <w:rPr>
          <w:rFonts w:ascii="Comic Sans MS" w:hAnsi="Comic Sans MS"/>
        </w:rPr>
      </w:pPr>
      <w:r w:rsidRPr="007075E4">
        <w:rPr>
          <w:rFonts w:ascii="Comic Sans MS" w:hAnsi="Comic Sans MS"/>
        </w:rPr>
        <w:lastRenderedPageBreak/>
        <w:t xml:space="preserve">Voor de </w:t>
      </w:r>
      <w:r w:rsidR="00CD0BD7">
        <w:rPr>
          <w:rFonts w:ascii="Comic Sans MS" w:hAnsi="Comic Sans MS"/>
        </w:rPr>
        <w:t>medewerkers</w:t>
      </w:r>
      <w:r w:rsidRPr="007075E4">
        <w:rPr>
          <w:rFonts w:ascii="Comic Sans MS" w:hAnsi="Comic Sans MS"/>
        </w:rPr>
        <w:t xml:space="preserve"> geldt dat handen in ieder geval</w:t>
      </w:r>
      <w:r>
        <w:rPr>
          <w:rFonts w:ascii="Comic Sans MS" w:hAnsi="Comic Sans MS"/>
        </w:rPr>
        <w:t xml:space="preserve"> </w:t>
      </w:r>
      <w:r w:rsidRPr="007075E4">
        <w:rPr>
          <w:rFonts w:ascii="Comic Sans MS" w:hAnsi="Comic Sans MS"/>
        </w:rPr>
        <w:t>gewassen moeten worden na een hoestbui, voor het smeren van boterhammen en voor en na het</w:t>
      </w:r>
      <w:r>
        <w:rPr>
          <w:rFonts w:ascii="Comic Sans MS" w:hAnsi="Comic Sans MS"/>
        </w:rPr>
        <w:t xml:space="preserve"> </w:t>
      </w:r>
      <w:r w:rsidRPr="007075E4">
        <w:rPr>
          <w:rFonts w:ascii="Comic Sans MS" w:hAnsi="Comic Sans MS"/>
        </w:rPr>
        <w:t>verzorgen van wondjes. Verder kan een goede taakverdeling, waarbij iemand die verkouden is en dus</w:t>
      </w:r>
      <w:r>
        <w:rPr>
          <w:rFonts w:ascii="Comic Sans MS" w:hAnsi="Comic Sans MS"/>
        </w:rPr>
        <w:t xml:space="preserve"> </w:t>
      </w:r>
      <w:r w:rsidRPr="007075E4">
        <w:rPr>
          <w:rFonts w:ascii="Comic Sans MS" w:hAnsi="Comic Sans MS"/>
        </w:rPr>
        <w:t>veelvuldig hoest, risico’s beperken. Spreek bijvoorbeeld af dat een collega in dat geval de bereiding</w:t>
      </w:r>
      <w:r>
        <w:rPr>
          <w:rFonts w:ascii="Comic Sans MS" w:hAnsi="Comic Sans MS"/>
        </w:rPr>
        <w:t xml:space="preserve"> </w:t>
      </w:r>
      <w:r w:rsidRPr="007075E4">
        <w:rPr>
          <w:rFonts w:ascii="Comic Sans MS" w:hAnsi="Comic Sans MS"/>
        </w:rPr>
        <w:t>van voeding voor haar rekening neemt.</w:t>
      </w:r>
    </w:p>
    <w:p w14:paraId="363DECB6" w14:textId="77777777" w:rsidR="00FF7663" w:rsidRPr="007075E4" w:rsidRDefault="00FF7663" w:rsidP="00FF7663">
      <w:pPr>
        <w:spacing w:after="0"/>
        <w:rPr>
          <w:rFonts w:ascii="Comic Sans MS" w:hAnsi="Comic Sans MS"/>
        </w:rPr>
      </w:pPr>
    </w:p>
    <w:p w14:paraId="00AEE002" w14:textId="77777777" w:rsidR="00FF7663" w:rsidRDefault="00FF7663" w:rsidP="00FF7663">
      <w:pPr>
        <w:spacing w:after="0"/>
        <w:rPr>
          <w:rFonts w:ascii="Comic Sans MS" w:hAnsi="Comic Sans MS"/>
          <w:b/>
          <w:bCs/>
        </w:rPr>
      </w:pPr>
    </w:p>
    <w:p w14:paraId="4FD450B1" w14:textId="77777777" w:rsidR="00FF7663" w:rsidRPr="007075E4" w:rsidRDefault="00FF7663" w:rsidP="00FF7663">
      <w:pPr>
        <w:spacing w:after="0"/>
        <w:rPr>
          <w:rFonts w:ascii="Comic Sans MS" w:hAnsi="Comic Sans MS"/>
          <w:b/>
          <w:bCs/>
        </w:rPr>
      </w:pPr>
      <w:r>
        <w:rPr>
          <w:rFonts w:ascii="Comic Sans MS" w:hAnsi="Comic Sans MS"/>
          <w:b/>
          <w:bCs/>
        </w:rPr>
        <w:t>2</w:t>
      </w:r>
      <w:r w:rsidRPr="007075E4">
        <w:rPr>
          <w:rFonts w:ascii="Comic Sans MS" w:hAnsi="Comic Sans MS"/>
          <w:b/>
          <w:bCs/>
        </w:rPr>
        <w:t xml:space="preserve"> Zieke kinderen</w:t>
      </w:r>
    </w:p>
    <w:p w14:paraId="1F287756"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zieke kinderen:</w:t>
      </w:r>
    </w:p>
    <w:p w14:paraId="6E76E5CC" w14:textId="77777777" w:rsidR="00FF7663" w:rsidRPr="007075E4" w:rsidRDefault="00FF7663" w:rsidP="00FF7663">
      <w:pPr>
        <w:spacing w:after="0"/>
        <w:rPr>
          <w:rFonts w:ascii="Comic Sans MS" w:hAnsi="Comic Sans MS"/>
        </w:rPr>
      </w:pPr>
      <w:r w:rsidRPr="007075E4">
        <w:rPr>
          <w:rFonts w:ascii="Comic Sans MS" w:hAnsi="Comic Sans MS"/>
        </w:rPr>
        <w:t> Dek de wond af</w:t>
      </w:r>
    </w:p>
    <w:p w14:paraId="625AAEDB" w14:textId="77777777" w:rsidR="00FF7663" w:rsidRPr="007075E4" w:rsidRDefault="00FF7663" w:rsidP="00FF7663">
      <w:pPr>
        <w:spacing w:after="0"/>
        <w:rPr>
          <w:rFonts w:ascii="Comic Sans MS" w:hAnsi="Comic Sans MS"/>
        </w:rPr>
      </w:pPr>
      <w:r w:rsidRPr="007075E4">
        <w:rPr>
          <w:rFonts w:ascii="Comic Sans MS" w:hAnsi="Comic Sans MS"/>
        </w:rPr>
        <w:t> Dek een loopoor af met een steriel gaasje</w:t>
      </w:r>
    </w:p>
    <w:p w14:paraId="4BF2E931" w14:textId="77777777" w:rsidR="00FF7663" w:rsidRPr="007075E4" w:rsidRDefault="00FF7663" w:rsidP="00FF7663">
      <w:pPr>
        <w:spacing w:after="0"/>
        <w:rPr>
          <w:rFonts w:ascii="Comic Sans MS" w:hAnsi="Comic Sans MS"/>
        </w:rPr>
      </w:pPr>
      <w:r w:rsidRPr="007075E4">
        <w:rPr>
          <w:rFonts w:ascii="Comic Sans MS" w:hAnsi="Comic Sans MS"/>
        </w:rPr>
        <w:t> Stip open waterwratjes met jodium aan en dek ze af</w:t>
      </w:r>
    </w:p>
    <w:p w14:paraId="40E8CA47" w14:textId="77777777" w:rsidR="00FF7663" w:rsidRPr="007075E4" w:rsidRDefault="00FF7663" w:rsidP="00FF7663">
      <w:pPr>
        <w:spacing w:after="0"/>
        <w:rPr>
          <w:rFonts w:ascii="Comic Sans MS" w:hAnsi="Comic Sans MS"/>
        </w:rPr>
      </w:pPr>
      <w:r w:rsidRPr="007075E4">
        <w:rPr>
          <w:rFonts w:ascii="Comic Sans MS" w:hAnsi="Comic Sans MS"/>
        </w:rPr>
        <w:t> Materialen en oppervlakken die verontreinigd zijn met pus of vocht goed schoon maken</w:t>
      </w:r>
    </w:p>
    <w:p w14:paraId="3DA4D897" w14:textId="3462FF78" w:rsidR="00FF7663" w:rsidRPr="007075E4" w:rsidRDefault="00FF7663" w:rsidP="00FF7663">
      <w:pPr>
        <w:spacing w:after="0"/>
        <w:rPr>
          <w:rFonts w:ascii="Comic Sans MS" w:hAnsi="Comic Sans MS"/>
        </w:rPr>
      </w:pPr>
      <w:r w:rsidRPr="007075E4">
        <w:rPr>
          <w:rFonts w:ascii="Comic Sans MS" w:hAnsi="Comic Sans MS"/>
        </w:rPr>
        <w:t xml:space="preserve"> Was de handen na aanraking met pus of vocht </w:t>
      </w:r>
      <w:r w:rsidR="009407E8">
        <w:rPr>
          <w:rFonts w:ascii="Comic Sans MS" w:hAnsi="Comic Sans MS"/>
        </w:rPr>
        <w:t>v</w:t>
      </w:r>
      <w:r w:rsidRPr="007075E4">
        <w:rPr>
          <w:rFonts w:ascii="Comic Sans MS" w:hAnsi="Comic Sans MS"/>
        </w:rPr>
        <w:t>erder kan overdracht van ziektekiemen op andere</w:t>
      </w:r>
      <w:r>
        <w:rPr>
          <w:rFonts w:ascii="Comic Sans MS" w:hAnsi="Comic Sans MS"/>
        </w:rPr>
        <w:t xml:space="preserve"> </w:t>
      </w:r>
      <w:r w:rsidRPr="007075E4">
        <w:rPr>
          <w:rFonts w:ascii="Comic Sans MS" w:hAnsi="Comic Sans MS"/>
        </w:rPr>
        <w:t>kinderen worden voorkomen door voor het zieke kind een aantal dingen te regelen:</w:t>
      </w:r>
    </w:p>
    <w:p w14:paraId="7815E7AD" w14:textId="230500D1" w:rsidR="00FF7663" w:rsidRPr="007075E4" w:rsidRDefault="00FF7663" w:rsidP="00FF7663">
      <w:pPr>
        <w:spacing w:after="0"/>
        <w:rPr>
          <w:rFonts w:ascii="Comic Sans MS" w:hAnsi="Comic Sans MS"/>
        </w:rPr>
      </w:pPr>
      <w:r w:rsidRPr="007075E4">
        <w:rPr>
          <w:rFonts w:ascii="Comic Sans MS" w:hAnsi="Comic Sans MS"/>
        </w:rPr>
        <w:t xml:space="preserve"> Gebruik </w:t>
      </w:r>
      <w:r w:rsidR="009407E8">
        <w:rPr>
          <w:rFonts w:ascii="Comic Sans MS" w:hAnsi="Comic Sans MS"/>
        </w:rPr>
        <w:t xml:space="preserve">papieren </w:t>
      </w:r>
      <w:r w:rsidRPr="007075E4">
        <w:rPr>
          <w:rFonts w:ascii="Comic Sans MS" w:hAnsi="Comic Sans MS"/>
        </w:rPr>
        <w:t>handdoek</w:t>
      </w:r>
      <w:r w:rsidR="009407E8">
        <w:rPr>
          <w:rFonts w:ascii="Comic Sans MS" w:hAnsi="Comic Sans MS"/>
        </w:rPr>
        <w:t>en</w:t>
      </w:r>
    </w:p>
    <w:p w14:paraId="7B65DB58" w14:textId="77777777" w:rsidR="00FF7663" w:rsidRPr="007075E4" w:rsidRDefault="00FF7663" w:rsidP="00FF7663">
      <w:pPr>
        <w:spacing w:after="0"/>
        <w:rPr>
          <w:rFonts w:ascii="Comic Sans MS" w:hAnsi="Comic Sans MS"/>
        </w:rPr>
      </w:pPr>
      <w:r w:rsidRPr="007075E4">
        <w:rPr>
          <w:rFonts w:ascii="Comic Sans MS" w:hAnsi="Comic Sans MS"/>
        </w:rPr>
        <w:t> Reinig speelgoed voordat andere kinderen dit krijgen</w:t>
      </w:r>
    </w:p>
    <w:p w14:paraId="0D9CB6C8" w14:textId="77777777" w:rsidR="00FF7663" w:rsidRPr="007075E4" w:rsidRDefault="00FF7663" w:rsidP="00FF7663">
      <w:pPr>
        <w:spacing w:after="0"/>
        <w:rPr>
          <w:rFonts w:ascii="Comic Sans MS" w:hAnsi="Comic Sans MS"/>
        </w:rPr>
      </w:pPr>
      <w:r w:rsidRPr="007075E4">
        <w:rPr>
          <w:rFonts w:ascii="Comic Sans MS" w:hAnsi="Comic Sans MS"/>
        </w:rPr>
        <w:t> Was de handen van de kinderen regelmatig na krabben aan wondjes en/of blaasjes</w:t>
      </w:r>
    </w:p>
    <w:p w14:paraId="501CDB37" w14:textId="77777777" w:rsidR="00FF7663" w:rsidRPr="007075E4" w:rsidRDefault="00FF7663" w:rsidP="00FF7663">
      <w:pPr>
        <w:spacing w:after="0"/>
        <w:rPr>
          <w:rFonts w:ascii="Comic Sans MS" w:hAnsi="Comic Sans MS"/>
        </w:rPr>
      </w:pPr>
      <w:r w:rsidRPr="007075E4">
        <w:rPr>
          <w:rFonts w:ascii="Comic Sans MS" w:hAnsi="Comic Sans MS"/>
        </w:rPr>
        <w:t> Gebruik eigen bestek en beker</w:t>
      </w:r>
    </w:p>
    <w:p w14:paraId="7E12AE89" w14:textId="77777777" w:rsidR="00FF7663" w:rsidRPr="007075E4" w:rsidRDefault="00FF7663" w:rsidP="00FF7663">
      <w:pPr>
        <w:spacing w:after="0"/>
        <w:rPr>
          <w:rFonts w:ascii="Comic Sans MS" w:hAnsi="Comic Sans MS"/>
        </w:rPr>
      </w:pPr>
      <w:r w:rsidRPr="007075E4">
        <w:rPr>
          <w:rFonts w:ascii="Comic Sans MS" w:hAnsi="Comic Sans MS"/>
        </w:rPr>
        <w:t> Voorkom dat het kind met koortslip anderen zoent</w:t>
      </w:r>
    </w:p>
    <w:p w14:paraId="2DBEAAA4" w14:textId="77777777" w:rsidR="00FF7663" w:rsidRPr="007075E4" w:rsidRDefault="00FF7663" w:rsidP="00FF7663">
      <w:pPr>
        <w:spacing w:after="0"/>
        <w:rPr>
          <w:rFonts w:ascii="Comic Sans MS" w:hAnsi="Comic Sans MS"/>
          <w:b/>
          <w:bCs/>
        </w:rPr>
      </w:pPr>
      <w:r w:rsidRPr="007075E4">
        <w:rPr>
          <w:rFonts w:ascii="Comic Sans MS" w:hAnsi="Comic Sans MS"/>
        </w:rPr>
        <w:t> Leer kinderen een goede hoesthygiëne aan.</w:t>
      </w:r>
      <w:r>
        <w:rPr>
          <w:rFonts w:ascii="Comic Sans MS" w:hAnsi="Comic Sans MS"/>
        </w:rPr>
        <w:t xml:space="preserve"> </w:t>
      </w:r>
      <w:r>
        <w:rPr>
          <w:rFonts w:ascii="Comic Sans MS" w:hAnsi="Comic Sans MS"/>
          <w:b/>
          <w:bCs/>
        </w:rPr>
        <w:t>VANWEGE DE CORONA CRISIS IS DIT VROTOCOL AANGESCHERPT EN VOLGEN WE DE RICHTLIJNEN VAN HET RIVM</w:t>
      </w:r>
    </w:p>
    <w:p w14:paraId="06A52C93" w14:textId="77777777" w:rsidR="00FF7663" w:rsidRDefault="00FF7663" w:rsidP="00FF7663">
      <w:pPr>
        <w:spacing w:after="0"/>
        <w:rPr>
          <w:rFonts w:ascii="Comic Sans MS" w:hAnsi="Comic Sans MS"/>
        </w:rPr>
      </w:pPr>
    </w:p>
    <w:p w14:paraId="09ABB276" w14:textId="77777777" w:rsidR="00FF7663" w:rsidRPr="00C8021D" w:rsidRDefault="00FF7663" w:rsidP="00FF7663">
      <w:pPr>
        <w:spacing w:after="0"/>
        <w:rPr>
          <w:rFonts w:ascii="Comic Sans MS" w:hAnsi="Comic Sans MS"/>
          <w:b/>
          <w:bCs/>
        </w:rPr>
      </w:pPr>
      <w:r w:rsidRPr="00C8021D">
        <w:rPr>
          <w:rFonts w:ascii="Comic Sans MS" w:hAnsi="Comic Sans MS"/>
          <w:b/>
          <w:bCs/>
        </w:rPr>
        <w:t>3 Hygiëne regels:</w:t>
      </w:r>
    </w:p>
    <w:p w14:paraId="1AEA0F0B" w14:textId="77777777" w:rsidR="00FF7663" w:rsidRPr="007075E4" w:rsidRDefault="00FF7663" w:rsidP="00FF7663">
      <w:pPr>
        <w:spacing w:after="0"/>
        <w:rPr>
          <w:rFonts w:ascii="Comic Sans MS" w:hAnsi="Comic Sans MS"/>
        </w:rPr>
      </w:pPr>
      <w:r w:rsidRPr="007075E4">
        <w:rPr>
          <w:rFonts w:ascii="Comic Sans MS" w:hAnsi="Comic Sans MS"/>
        </w:rPr>
        <w:t xml:space="preserve">1. voorkom aanhoesten; leer de kinderen </w:t>
      </w:r>
      <w:r>
        <w:rPr>
          <w:rFonts w:ascii="Comic Sans MS" w:hAnsi="Comic Sans MS"/>
        </w:rPr>
        <w:t xml:space="preserve">in de elleboog te </w:t>
      </w:r>
      <w:r w:rsidRPr="007075E4">
        <w:rPr>
          <w:rFonts w:ascii="Comic Sans MS" w:hAnsi="Comic Sans MS"/>
        </w:rPr>
        <w:t>hoesten of</w:t>
      </w:r>
      <w:r>
        <w:rPr>
          <w:rFonts w:ascii="Comic Sans MS" w:hAnsi="Comic Sans MS"/>
        </w:rPr>
        <w:t xml:space="preserve"> niezen</w:t>
      </w:r>
    </w:p>
    <w:p w14:paraId="204FD8FD" w14:textId="77777777" w:rsidR="00FF7663" w:rsidRDefault="00FF7663" w:rsidP="00FF7663">
      <w:pPr>
        <w:spacing w:after="0"/>
        <w:rPr>
          <w:rFonts w:ascii="Comic Sans MS" w:hAnsi="Comic Sans MS"/>
        </w:rPr>
      </w:pPr>
      <w:r>
        <w:rPr>
          <w:rFonts w:ascii="Comic Sans MS" w:hAnsi="Comic Sans MS"/>
        </w:rPr>
        <w:t xml:space="preserve">2. </w:t>
      </w:r>
      <w:r w:rsidRPr="007075E4">
        <w:rPr>
          <w:rFonts w:ascii="Comic Sans MS" w:hAnsi="Comic Sans MS"/>
        </w:rPr>
        <w:t xml:space="preserve">laat kinderen de handen wassen als blijkt dat deze na hoesten, niezen zichtbaar vuil zijn </w:t>
      </w:r>
    </w:p>
    <w:p w14:paraId="32441A08" w14:textId="77777777" w:rsidR="00FF7663" w:rsidRPr="007075E4" w:rsidRDefault="00FF7663" w:rsidP="00FF7663">
      <w:pPr>
        <w:spacing w:after="0"/>
        <w:rPr>
          <w:rFonts w:ascii="Comic Sans MS" w:hAnsi="Comic Sans MS"/>
        </w:rPr>
      </w:pPr>
      <w:r>
        <w:rPr>
          <w:rFonts w:ascii="Comic Sans MS" w:hAnsi="Comic Sans MS"/>
        </w:rPr>
        <w:t xml:space="preserve">3. </w:t>
      </w:r>
      <w:r w:rsidRPr="007075E4">
        <w:rPr>
          <w:rFonts w:ascii="Comic Sans MS" w:hAnsi="Comic Sans MS"/>
        </w:rPr>
        <w:t>laatkinderen regelmatig hun neus snuiten</w:t>
      </w:r>
    </w:p>
    <w:p w14:paraId="79A7809E" w14:textId="77777777" w:rsidR="00FF7663" w:rsidRPr="007075E4" w:rsidRDefault="00FF7663" w:rsidP="00FF7663">
      <w:pPr>
        <w:spacing w:after="0"/>
        <w:rPr>
          <w:rFonts w:ascii="Comic Sans MS" w:hAnsi="Comic Sans MS"/>
        </w:rPr>
      </w:pPr>
      <w:r>
        <w:rPr>
          <w:rFonts w:ascii="Comic Sans MS" w:hAnsi="Comic Sans MS"/>
        </w:rPr>
        <w:t>4</w:t>
      </w:r>
      <w:r w:rsidRPr="007075E4">
        <w:rPr>
          <w:rFonts w:ascii="Comic Sans MS" w:hAnsi="Comic Sans MS"/>
        </w:rPr>
        <w:t>. gebruik telkens voor ieder kind een schone wegwerp zakdoek</w:t>
      </w:r>
    </w:p>
    <w:p w14:paraId="29FE13D4" w14:textId="77777777" w:rsidR="00FF7663" w:rsidRPr="007075E4" w:rsidRDefault="00FF7663" w:rsidP="00FF7663">
      <w:pPr>
        <w:spacing w:after="0"/>
        <w:rPr>
          <w:rFonts w:ascii="Comic Sans MS" w:hAnsi="Comic Sans MS"/>
        </w:rPr>
      </w:pPr>
      <w:r>
        <w:rPr>
          <w:rFonts w:ascii="Comic Sans MS" w:hAnsi="Comic Sans MS"/>
        </w:rPr>
        <w:t>5</w:t>
      </w:r>
      <w:r w:rsidRPr="007075E4">
        <w:rPr>
          <w:rFonts w:ascii="Comic Sans MS" w:hAnsi="Comic Sans MS"/>
        </w:rPr>
        <w:t xml:space="preserve"> Gebruik voor ieder kind schone spuugdoekjes/slabben</w:t>
      </w:r>
    </w:p>
    <w:p w14:paraId="4F5BA245" w14:textId="6E76DA02" w:rsidR="00FF7663" w:rsidRPr="007075E4" w:rsidRDefault="00FF7663" w:rsidP="00FF7663">
      <w:pPr>
        <w:spacing w:after="0"/>
        <w:rPr>
          <w:rFonts w:ascii="Comic Sans MS" w:hAnsi="Comic Sans MS"/>
        </w:rPr>
      </w:pPr>
      <w:r>
        <w:rPr>
          <w:rFonts w:ascii="Comic Sans MS" w:hAnsi="Comic Sans MS"/>
        </w:rPr>
        <w:t>6</w:t>
      </w:r>
      <w:r w:rsidRPr="007075E4">
        <w:rPr>
          <w:rFonts w:ascii="Comic Sans MS" w:hAnsi="Comic Sans MS"/>
        </w:rPr>
        <w:t xml:space="preserve"> Gebruik </w:t>
      </w:r>
      <w:r w:rsidR="009407E8">
        <w:rPr>
          <w:rFonts w:ascii="Comic Sans MS" w:hAnsi="Comic Sans MS"/>
        </w:rPr>
        <w:t xml:space="preserve">snoetenpoetsers voor ieder </w:t>
      </w:r>
      <w:r w:rsidRPr="007075E4">
        <w:rPr>
          <w:rFonts w:ascii="Comic Sans MS" w:hAnsi="Comic Sans MS"/>
        </w:rPr>
        <w:t>kind een nieuwe</w:t>
      </w:r>
    </w:p>
    <w:p w14:paraId="096D13C0" w14:textId="0562C6BC" w:rsidR="00FF7663" w:rsidRPr="007075E4" w:rsidRDefault="009407E8" w:rsidP="00FF7663">
      <w:pPr>
        <w:spacing w:after="0"/>
        <w:rPr>
          <w:rFonts w:ascii="Comic Sans MS" w:hAnsi="Comic Sans MS"/>
        </w:rPr>
      </w:pPr>
      <w:r>
        <w:rPr>
          <w:rFonts w:ascii="Comic Sans MS" w:hAnsi="Comic Sans MS"/>
        </w:rPr>
        <w:t>7</w:t>
      </w:r>
      <w:r w:rsidR="00FF7663" w:rsidRPr="007075E4">
        <w:rPr>
          <w:rFonts w:ascii="Comic Sans MS" w:hAnsi="Comic Sans MS"/>
        </w:rPr>
        <w:t xml:space="preserve"> Gebruik een speciaal hoesje om de thermometer om te voorkomen dat de thermometer</w:t>
      </w:r>
      <w:r w:rsidR="00FF7663">
        <w:rPr>
          <w:rFonts w:ascii="Comic Sans MS" w:hAnsi="Comic Sans MS"/>
        </w:rPr>
        <w:t xml:space="preserve"> </w:t>
      </w:r>
      <w:r w:rsidR="00FF7663" w:rsidRPr="007075E4">
        <w:rPr>
          <w:rFonts w:ascii="Comic Sans MS" w:hAnsi="Comic Sans MS"/>
        </w:rPr>
        <w:t>verontreinigd raakt of desinfecteer de thermometer voor en na gebruik met alcohol (70%) als je geen</w:t>
      </w:r>
      <w:r w:rsidR="00FF7663">
        <w:rPr>
          <w:rFonts w:ascii="Comic Sans MS" w:hAnsi="Comic Sans MS"/>
        </w:rPr>
        <w:t xml:space="preserve"> </w:t>
      </w:r>
      <w:r w:rsidR="00FF7663" w:rsidRPr="007075E4">
        <w:rPr>
          <w:rFonts w:ascii="Comic Sans MS" w:hAnsi="Comic Sans MS"/>
        </w:rPr>
        <w:t>speciaal hoesje hebt gebruikt</w:t>
      </w:r>
    </w:p>
    <w:p w14:paraId="389B68B2" w14:textId="48A5548B" w:rsidR="00FF7663" w:rsidRPr="007075E4" w:rsidRDefault="009407E8" w:rsidP="00FF7663">
      <w:pPr>
        <w:spacing w:after="0"/>
        <w:rPr>
          <w:rFonts w:ascii="Comic Sans MS" w:hAnsi="Comic Sans MS"/>
        </w:rPr>
      </w:pPr>
      <w:r>
        <w:rPr>
          <w:rFonts w:ascii="Comic Sans MS" w:hAnsi="Comic Sans MS"/>
        </w:rPr>
        <w:t>8</w:t>
      </w:r>
      <w:r w:rsidR="00FF7663" w:rsidRPr="007075E4">
        <w:rPr>
          <w:rFonts w:ascii="Comic Sans MS" w:hAnsi="Comic Sans MS"/>
        </w:rPr>
        <w:t xml:space="preserve"> Let op een goede handhygiëne bij het insmeren met crème of zalf</w:t>
      </w:r>
      <w:r>
        <w:rPr>
          <w:rFonts w:ascii="Comic Sans MS" w:hAnsi="Comic Sans MS"/>
        </w:rPr>
        <w:t>, haal de zalf met een spatel uit het potje</w:t>
      </w:r>
    </w:p>
    <w:p w14:paraId="3D0C3421" w14:textId="77777777" w:rsidR="00FF7663" w:rsidRPr="007075E4" w:rsidRDefault="00FF7663" w:rsidP="00FF7663">
      <w:pPr>
        <w:spacing w:after="0"/>
        <w:rPr>
          <w:rFonts w:ascii="Comic Sans MS" w:hAnsi="Comic Sans MS"/>
        </w:rPr>
      </w:pPr>
      <w:r>
        <w:rPr>
          <w:rFonts w:ascii="Comic Sans MS" w:hAnsi="Comic Sans MS"/>
        </w:rPr>
        <w:t>10</w:t>
      </w:r>
      <w:r w:rsidRPr="007075E4">
        <w:rPr>
          <w:rFonts w:ascii="Comic Sans MS" w:hAnsi="Comic Sans MS"/>
        </w:rPr>
        <w:t xml:space="preserve"> Gebruik rubber handschoenen bij het aanbrengen van crème of zalf</w:t>
      </w:r>
    </w:p>
    <w:p w14:paraId="1838AA10" w14:textId="77777777" w:rsidR="00FF7663" w:rsidRPr="007075E4" w:rsidRDefault="00FF7663" w:rsidP="00FF7663">
      <w:pPr>
        <w:spacing w:after="0"/>
        <w:rPr>
          <w:rFonts w:ascii="Comic Sans MS" w:hAnsi="Comic Sans MS"/>
        </w:rPr>
      </w:pPr>
      <w:r>
        <w:rPr>
          <w:rFonts w:ascii="Comic Sans MS" w:hAnsi="Comic Sans MS"/>
        </w:rPr>
        <w:t>11</w:t>
      </w:r>
      <w:r w:rsidRPr="007075E4">
        <w:rPr>
          <w:rFonts w:ascii="Comic Sans MS" w:hAnsi="Comic Sans MS"/>
        </w:rPr>
        <w:t>Draag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50E0D3A5" w14:textId="77777777" w:rsidR="00FF7663" w:rsidRPr="007075E4" w:rsidRDefault="00FF7663" w:rsidP="00FF7663">
      <w:pPr>
        <w:spacing w:after="0"/>
        <w:rPr>
          <w:rFonts w:ascii="Comic Sans MS" w:hAnsi="Comic Sans MS"/>
        </w:rPr>
      </w:pPr>
      <w:r>
        <w:rPr>
          <w:rFonts w:ascii="Comic Sans MS" w:hAnsi="Comic Sans MS"/>
        </w:rPr>
        <w:lastRenderedPageBreak/>
        <w:t xml:space="preserve">12 </w:t>
      </w:r>
      <w:r w:rsidRPr="007075E4">
        <w:rPr>
          <w:rFonts w:ascii="Comic Sans MS" w:hAnsi="Comic Sans MS"/>
        </w:rPr>
        <w:t>Verwijder gemorst bloed met handschoenen aan, neem het bloed op met een papieren tissue</w:t>
      </w:r>
      <w:r>
        <w:rPr>
          <w:rFonts w:ascii="Comic Sans MS" w:hAnsi="Comic Sans MS"/>
        </w:rPr>
        <w:t xml:space="preserve"> </w:t>
      </w:r>
      <w:r w:rsidRPr="007075E4">
        <w:rPr>
          <w:rFonts w:ascii="Comic Sans MS" w:hAnsi="Comic Sans MS"/>
        </w:rPr>
        <w:t>(maak de ondergrond schoon met water en zeep, spoel het oppervlak schoon en droog na en</w:t>
      </w:r>
      <w:r>
        <w:rPr>
          <w:rFonts w:ascii="Comic Sans MS" w:hAnsi="Comic Sans MS"/>
        </w:rPr>
        <w:t xml:space="preserve"> </w:t>
      </w:r>
      <w:r w:rsidRPr="007075E4">
        <w:rPr>
          <w:rFonts w:ascii="Comic Sans MS" w:hAnsi="Comic Sans MS"/>
        </w:rPr>
        <w:t xml:space="preserve">desinfecteer daarna met ruim alcohol 70%) </w:t>
      </w:r>
    </w:p>
    <w:p w14:paraId="5C2444BF" w14:textId="77777777" w:rsidR="00FF7663" w:rsidRPr="007075E4" w:rsidRDefault="00FF7663" w:rsidP="00FF7663">
      <w:pPr>
        <w:spacing w:after="0"/>
        <w:rPr>
          <w:rFonts w:ascii="Comic Sans MS" w:hAnsi="Comic Sans MS"/>
        </w:rPr>
      </w:pPr>
      <w:r>
        <w:rPr>
          <w:rFonts w:ascii="Comic Sans MS" w:hAnsi="Comic Sans MS"/>
        </w:rPr>
        <w:t xml:space="preserve">13 </w:t>
      </w:r>
      <w:r w:rsidRPr="007075E4">
        <w:rPr>
          <w:rFonts w:ascii="Comic Sans MS" w:hAnsi="Comic Sans MS"/>
        </w:rPr>
        <w:t xml:space="preserve"> Dek wondjes met een waterafstotende pleister af en verwissel de pleister of het verband</w:t>
      </w:r>
      <w:r>
        <w:rPr>
          <w:rFonts w:ascii="Comic Sans MS" w:hAnsi="Comic Sans MS"/>
        </w:rPr>
        <w:t xml:space="preserve"> </w:t>
      </w:r>
      <w:r w:rsidRPr="007075E4">
        <w:rPr>
          <w:rFonts w:ascii="Comic Sans MS" w:hAnsi="Comic Sans MS"/>
        </w:rPr>
        <w:t>regelmatig</w:t>
      </w:r>
    </w:p>
    <w:p w14:paraId="766E2B20" w14:textId="77777777" w:rsidR="00FF7663" w:rsidRPr="007075E4" w:rsidRDefault="00FF7663" w:rsidP="00FF7663">
      <w:pPr>
        <w:spacing w:after="0"/>
        <w:rPr>
          <w:rFonts w:ascii="Comic Sans MS" w:hAnsi="Comic Sans MS"/>
        </w:rPr>
      </w:pPr>
      <w:r>
        <w:rPr>
          <w:rFonts w:ascii="Comic Sans MS" w:hAnsi="Comic Sans MS"/>
        </w:rPr>
        <w:t xml:space="preserve">14 </w:t>
      </w:r>
      <w:r w:rsidRPr="007075E4">
        <w:rPr>
          <w:rFonts w:ascii="Comic Sans MS" w:hAnsi="Comic Sans MS"/>
        </w:rPr>
        <w:t>Doe dit in ieder geval als het doordrenkt is met wondvocht of bloed</w:t>
      </w:r>
    </w:p>
    <w:p w14:paraId="7B795F5C" w14:textId="77777777" w:rsidR="00FF7663" w:rsidRDefault="00FF7663" w:rsidP="00FF7663">
      <w:pPr>
        <w:spacing w:after="0"/>
        <w:rPr>
          <w:rFonts w:ascii="Comic Sans MS" w:hAnsi="Comic Sans MS"/>
        </w:rPr>
      </w:pPr>
      <w:r>
        <w:rPr>
          <w:rFonts w:ascii="Comic Sans MS" w:hAnsi="Comic Sans MS"/>
        </w:rPr>
        <w:t xml:space="preserve">15 </w:t>
      </w:r>
      <w:r w:rsidRPr="007075E4">
        <w:rPr>
          <w:rFonts w:ascii="Comic Sans MS" w:hAnsi="Comic Sans MS"/>
        </w:rPr>
        <w:t xml:space="preserve"> Was met bloed bevuilde kleding en linnen goed op 60°c</w:t>
      </w:r>
    </w:p>
    <w:p w14:paraId="7A4C4C9F" w14:textId="77777777" w:rsidR="00FF7663" w:rsidRDefault="00FF7663" w:rsidP="00FF7663">
      <w:pPr>
        <w:spacing w:after="0"/>
        <w:rPr>
          <w:rFonts w:ascii="Comic Sans MS" w:hAnsi="Comic Sans MS"/>
        </w:rPr>
      </w:pPr>
    </w:p>
    <w:p w14:paraId="5C2467DF" w14:textId="77777777" w:rsidR="00FF7663" w:rsidRPr="007075E4" w:rsidRDefault="00FF7663" w:rsidP="00FF7663">
      <w:pPr>
        <w:spacing w:after="0"/>
        <w:rPr>
          <w:rFonts w:ascii="Comic Sans MS" w:hAnsi="Comic Sans MS"/>
        </w:rPr>
      </w:pPr>
    </w:p>
    <w:p w14:paraId="7BB1B671" w14:textId="77777777" w:rsidR="00FF7663" w:rsidRPr="00C8021D" w:rsidRDefault="00FF7663" w:rsidP="00FF7663">
      <w:pPr>
        <w:spacing w:after="0"/>
        <w:rPr>
          <w:rFonts w:ascii="Comic Sans MS" w:hAnsi="Comic Sans MS"/>
          <w:b/>
          <w:bCs/>
        </w:rPr>
      </w:pPr>
      <w:r w:rsidRPr="00C8021D">
        <w:rPr>
          <w:rFonts w:ascii="Comic Sans MS" w:hAnsi="Comic Sans MS"/>
          <w:b/>
          <w:bCs/>
        </w:rPr>
        <w:t>4 Toilet bezoek kinderen</w:t>
      </w:r>
    </w:p>
    <w:p w14:paraId="6BB1047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toilet bezoek door kinderen:</w:t>
      </w:r>
    </w:p>
    <w:p w14:paraId="0105F792" w14:textId="77777777" w:rsidR="00FF7663" w:rsidRPr="007075E4" w:rsidRDefault="00FF7663" w:rsidP="00FF7663">
      <w:pPr>
        <w:spacing w:after="0"/>
        <w:rPr>
          <w:rFonts w:ascii="Comic Sans MS" w:hAnsi="Comic Sans MS"/>
        </w:rPr>
      </w:pPr>
      <w:r w:rsidRPr="007075E4">
        <w:rPr>
          <w:rFonts w:ascii="Comic Sans MS" w:hAnsi="Comic Sans MS"/>
        </w:rPr>
        <w:t> Leer de kinderen dat ze na toilet bezoek hun handen moeten wassen</w:t>
      </w:r>
    </w:p>
    <w:p w14:paraId="5CF74C84" w14:textId="77777777" w:rsidR="00FF7663" w:rsidRPr="007075E4" w:rsidRDefault="00FF7663" w:rsidP="00FF7663">
      <w:pPr>
        <w:spacing w:after="0"/>
        <w:rPr>
          <w:rFonts w:ascii="Comic Sans MS" w:hAnsi="Comic Sans MS"/>
        </w:rPr>
      </w:pPr>
      <w:r w:rsidRPr="007075E4">
        <w:rPr>
          <w:rFonts w:ascii="Comic Sans MS" w:hAnsi="Comic Sans MS"/>
        </w:rPr>
        <w:t> Let er op dat kinderen na het toiletbezoek hun handen wassen</w:t>
      </w:r>
    </w:p>
    <w:p w14:paraId="163F51CD" w14:textId="77777777" w:rsidR="00FF7663" w:rsidRPr="007075E4" w:rsidRDefault="00FF7663" w:rsidP="00FF7663">
      <w:pPr>
        <w:spacing w:after="0"/>
        <w:rPr>
          <w:rFonts w:ascii="Comic Sans MS" w:hAnsi="Comic Sans MS"/>
        </w:rPr>
      </w:pPr>
      <w:r w:rsidRPr="007075E4">
        <w:rPr>
          <w:rFonts w:ascii="Comic Sans MS" w:hAnsi="Comic Sans MS"/>
        </w:rPr>
        <w:t> Zorg voor een op kinderen afgestemde wastafel</w:t>
      </w:r>
    </w:p>
    <w:p w14:paraId="1631EF5B" w14:textId="77777777" w:rsidR="00FF7663" w:rsidRPr="007075E4" w:rsidRDefault="00FF7663" w:rsidP="00FF7663">
      <w:pPr>
        <w:spacing w:after="0"/>
        <w:rPr>
          <w:rFonts w:ascii="Comic Sans MS" w:hAnsi="Comic Sans MS"/>
        </w:rPr>
      </w:pPr>
      <w:r w:rsidRPr="007075E4">
        <w:rPr>
          <w:rFonts w:ascii="Comic Sans MS" w:hAnsi="Comic Sans MS"/>
        </w:rPr>
        <w:t> Leer kinderen hun handen goed wassen (zie ook Protocol Handen wassen)</w:t>
      </w:r>
    </w:p>
    <w:p w14:paraId="14B82D49" w14:textId="77777777" w:rsidR="00FF7663" w:rsidRPr="007075E4" w:rsidRDefault="00FF7663" w:rsidP="00FF7663">
      <w:pPr>
        <w:spacing w:after="0"/>
        <w:rPr>
          <w:rFonts w:ascii="Comic Sans MS" w:hAnsi="Comic Sans MS"/>
        </w:rPr>
      </w:pPr>
      <w:r w:rsidRPr="007075E4">
        <w:rPr>
          <w:rFonts w:ascii="Comic Sans MS" w:hAnsi="Comic Sans MS"/>
        </w:rPr>
        <w:t> Gebruik vloeibare zeep</w:t>
      </w:r>
    </w:p>
    <w:p w14:paraId="78ADF7F9" w14:textId="77777777" w:rsidR="00FF7663" w:rsidRPr="007075E4" w:rsidRDefault="00FF7663" w:rsidP="00FF7663">
      <w:pPr>
        <w:spacing w:after="0"/>
        <w:rPr>
          <w:rFonts w:ascii="Comic Sans MS" w:hAnsi="Comic Sans MS"/>
        </w:rPr>
      </w:pPr>
      <w:r w:rsidRPr="007075E4">
        <w:rPr>
          <w:rFonts w:ascii="Comic Sans MS" w:hAnsi="Comic Sans MS"/>
        </w:rPr>
        <w:t> Gebruik wegwerphanddoekjes of verschoon ieder dagdeel de handdoek</w:t>
      </w:r>
    </w:p>
    <w:p w14:paraId="450EFCF9" w14:textId="2A253F87" w:rsidR="00FF7663" w:rsidRPr="007075E4" w:rsidRDefault="00FF7663" w:rsidP="00FF7663">
      <w:pPr>
        <w:spacing w:after="0"/>
        <w:rPr>
          <w:rFonts w:ascii="Comic Sans MS" w:hAnsi="Comic Sans MS"/>
        </w:rPr>
      </w:pPr>
      <w:r w:rsidRPr="007075E4">
        <w:rPr>
          <w:rFonts w:ascii="Comic Sans MS" w:hAnsi="Comic Sans MS"/>
        </w:rPr>
        <w:t xml:space="preserve"> </w:t>
      </w:r>
      <w:r w:rsidR="00ED325B">
        <w:rPr>
          <w:rFonts w:ascii="Comic Sans MS" w:hAnsi="Comic Sans MS"/>
        </w:rPr>
        <w:t>P</w:t>
      </w:r>
      <w:r w:rsidRPr="007075E4">
        <w:rPr>
          <w:rFonts w:ascii="Comic Sans MS" w:hAnsi="Comic Sans MS"/>
        </w:rPr>
        <w:t>otjes</w:t>
      </w:r>
      <w:r w:rsidR="00ED325B">
        <w:rPr>
          <w:rFonts w:ascii="Comic Sans MS" w:hAnsi="Comic Sans MS"/>
        </w:rPr>
        <w:t xml:space="preserve"> na gebruik meteen leeggooien</w:t>
      </w:r>
      <w:r w:rsidR="007B416F">
        <w:rPr>
          <w:rFonts w:ascii="Comic Sans MS" w:hAnsi="Comic Sans MS"/>
        </w:rPr>
        <w:t xml:space="preserve">, </w:t>
      </w:r>
      <w:r w:rsidR="00ED325B">
        <w:rPr>
          <w:rFonts w:ascii="Comic Sans MS" w:hAnsi="Comic Sans MS"/>
        </w:rPr>
        <w:t>omspoelen</w:t>
      </w:r>
      <w:r w:rsidR="007B416F">
        <w:rPr>
          <w:rFonts w:ascii="Comic Sans MS" w:hAnsi="Comic Sans MS"/>
        </w:rPr>
        <w:t xml:space="preserve"> en schoonmaken met een sopje</w:t>
      </w:r>
    </w:p>
    <w:p w14:paraId="6B0BBD7D" w14:textId="77777777" w:rsidR="00FF7663" w:rsidRPr="007075E4" w:rsidRDefault="00FF7663" w:rsidP="00FF7663">
      <w:pPr>
        <w:spacing w:after="0"/>
        <w:rPr>
          <w:rFonts w:ascii="Comic Sans MS" w:hAnsi="Comic Sans MS"/>
        </w:rPr>
      </w:pPr>
      <w:r w:rsidRPr="007075E4">
        <w:rPr>
          <w:rFonts w:ascii="Comic Sans MS" w:hAnsi="Comic Sans MS"/>
        </w:rPr>
        <w:t> Laat kinderen geen speelgoed meenemen in de verschoonruimte of toilet</w:t>
      </w:r>
    </w:p>
    <w:p w14:paraId="3C7146DE" w14:textId="77777777" w:rsidR="00FF7663" w:rsidRPr="007075E4" w:rsidRDefault="00FF7663" w:rsidP="00FF7663">
      <w:pPr>
        <w:spacing w:after="0"/>
        <w:rPr>
          <w:rFonts w:ascii="Comic Sans MS" w:hAnsi="Comic Sans MS"/>
        </w:rPr>
      </w:pPr>
      <w:r w:rsidRPr="007075E4">
        <w:rPr>
          <w:rFonts w:ascii="Comic Sans MS" w:hAnsi="Comic Sans MS"/>
        </w:rPr>
        <w:t> Gooi vuile luiers direct weg</w:t>
      </w:r>
    </w:p>
    <w:p w14:paraId="60B88033" w14:textId="77777777" w:rsidR="00FF7663" w:rsidRPr="007075E4" w:rsidRDefault="00FF7663" w:rsidP="00FF7663">
      <w:pPr>
        <w:spacing w:after="0"/>
        <w:rPr>
          <w:rFonts w:ascii="Comic Sans MS" w:hAnsi="Comic Sans MS"/>
        </w:rPr>
      </w:pPr>
      <w:r w:rsidRPr="007075E4">
        <w:rPr>
          <w:rFonts w:ascii="Comic Sans MS" w:hAnsi="Comic Sans MS"/>
        </w:rPr>
        <w:t> Reinig de verschoonplek na iedere verschoonbeurt</w:t>
      </w:r>
    </w:p>
    <w:p w14:paraId="211AFE4B" w14:textId="77777777" w:rsidR="00FF7663" w:rsidRPr="007075E4" w:rsidRDefault="00FF7663" w:rsidP="00FF7663">
      <w:pPr>
        <w:spacing w:after="0"/>
        <w:rPr>
          <w:rFonts w:ascii="Comic Sans MS" w:hAnsi="Comic Sans MS"/>
        </w:rPr>
      </w:pPr>
      <w:r w:rsidRPr="007075E4">
        <w:rPr>
          <w:rFonts w:ascii="Comic Sans MS" w:hAnsi="Comic Sans MS"/>
        </w:rPr>
        <w:t> Vervang aankleedkussen als het gescheurd is</w:t>
      </w:r>
    </w:p>
    <w:p w14:paraId="239A4DF4" w14:textId="77777777" w:rsidR="00FF7663" w:rsidRPr="007075E4" w:rsidRDefault="00FF7663" w:rsidP="00FF7663">
      <w:pPr>
        <w:spacing w:after="0"/>
        <w:rPr>
          <w:rFonts w:ascii="Comic Sans MS" w:hAnsi="Comic Sans MS"/>
        </w:rPr>
      </w:pPr>
      <w:r w:rsidRPr="007075E4">
        <w:rPr>
          <w:rFonts w:ascii="Comic Sans MS" w:hAnsi="Comic Sans MS"/>
        </w:rPr>
        <w:t>Toelichting aankleedkussen</w:t>
      </w:r>
    </w:p>
    <w:p w14:paraId="71AD40C9" w14:textId="77777777" w:rsidR="00FF7663" w:rsidRDefault="00FF7663" w:rsidP="00FF7663">
      <w:pPr>
        <w:spacing w:after="0"/>
        <w:rPr>
          <w:rFonts w:ascii="Comic Sans MS" w:hAnsi="Comic Sans MS"/>
        </w:rPr>
      </w:pPr>
      <w:r w:rsidRPr="007075E4">
        <w:rPr>
          <w:rFonts w:ascii="Comic Sans MS" w:hAnsi="Comic Sans MS"/>
        </w:rPr>
        <w:t>Het tijk van een aankleedkussen zal na verloop van tijd scheuren. Hierdoor is het kussen niet goed te</w:t>
      </w:r>
      <w:r>
        <w:rPr>
          <w:rFonts w:ascii="Comic Sans MS" w:hAnsi="Comic Sans MS"/>
        </w:rPr>
        <w:t xml:space="preserve"> </w:t>
      </w:r>
      <w:r w:rsidRPr="007075E4">
        <w:rPr>
          <w:rFonts w:ascii="Comic Sans MS" w:hAnsi="Comic Sans MS"/>
        </w:rPr>
        <w:t>reinigen. Het schuimrubber kan besmet raken en zal bij het schoonmaken van het kussen vocht</w:t>
      </w:r>
      <w:r>
        <w:rPr>
          <w:rFonts w:ascii="Comic Sans MS" w:hAnsi="Comic Sans MS"/>
        </w:rPr>
        <w:t xml:space="preserve"> </w:t>
      </w:r>
      <w:r w:rsidRPr="007075E4">
        <w:rPr>
          <w:rFonts w:ascii="Comic Sans MS" w:hAnsi="Comic Sans MS"/>
        </w:rPr>
        <w:t>opnemen. Nat geworden schuimrubber is een paradijs voor micro-organismen. Vervang daarom</w:t>
      </w:r>
      <w:r>
        <w:rPr>
          <w:rFonts w:ascii="Comic Sans MS" w:hAnsi="Comic Sans MS"/>
        </w:rPr>
        <w:t xml:space="preserve"> </w:t>
      </w:r>
      <w:r w:rsidRPr="007075E4">
        <w:rPr>
          <w:rFonts w:ascii="Comic Sans MS" w:hAnsi="Comic Sans MS"/>
        </w:rPr>
        <w:t>kapotte verschoonkussens.</w:t>
      </w:r>
    </w:p>
    <w:p w14:paraId="1E9B533C" w14:textId="77777777" w:rsidR="00FF7663" w:rsidRPr="007075E4" w:rsidRDefault="00FF7663" w:rsidP="00FF7663">
      <w:pPr>
        <w:spacing w:after="0"/>
        <w:rPr>
          <w:rFonts w:ascii="Comic Sans MS" w:hAnsi="Comic Sans MS"/>
        </w:rPr>
      </w:pPr>
    </w:p>
    <w:p w14:paraId="47D4F425" w14:textId="77777777" w:rsidR="00FF7663" w:rsidRPr="00C8021D" w:rsidRDefault="00FF7663" w:rsidP="00FF7663">
      <w:pPr>
        <w:spacing w:after="0"/>
        <w:rPr>
          <w:rFonts w:ascii="Comic Sans MS" w:hAnsi="Comic Sans MS"/>
          <w:b/>
          <w:bCs/>
        </w:rPr>
      </w:pPr>
      <w:r w:rsidRPr="00C8021D">
        <w:rPr>
          <w:rFonts w:ascii="Comic Sans MS" w:hAnsi="Comic Sans MS"/>
          <w:b/>
          <w:bCs/>
        </w:rPr>
        <w:t>5 Voedsel</w:t>
      </w:r>
    </w:p>
    <w:p w14:paraId="4FA716FE"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omgaan met voedsel:</w:t>
      </w:r>
    </w:p>
    <w:p w14:paraId="5829E929"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5AE2B065" w14:textId="77777777" w:rsidR="00FF7663" w:rsidRPr="007075E4" w:rsidRDefault="00FF7663" w:rsidP="00FF7663">
      <w:pPr>
        <w:spacing w:after="0"/>
        <w:rPr>
          <w:rFonts w:ascii="Comic Sans MS" w:hAnsi="Comic Sans MS"/>
        </w:rPr>
      </w:pPr>
      <w:r w:rsidRPr="007075E4">
        <w:rPr>
          <w:rFonts w:ascii="Comic Sans MS" w:hAnsi="Comic Sans MS"/>
        </w:rPr>
        <w:t> Werk met schoon keukenmateriaal in een schone werkomgeving</w:t>
      </w:r>
    </w:p>
    <w:p w14:paraId="4595FF1D" w14:textId="77777777" w:rsidR="00FF7663" w:rsidRPr="007075E4" w:rsidRDefault="00FF7663" w:rsidP="00FF7663">
      <w:pPr>
        <w:spacing w:after="0"/>
        <w:rPr>
          <w:rFonts w:ascii="Comic Sans MS" w:hAnsi="Comic Sans MS"/>
        </w:rPr>
      </w:pPr>
      <w:r w:rsidRPr="007075E4">
        <w:rPr>
          <w:rFonts w:ascii="Comic Sans MS" w:hAnsi="Comic Sans MS"/>
        </w:rPr>
        <w:t> Verhit rauwe ingrediënten tot minimaal 75°C in de kern</w:t>
      </w:r>
    </w:p>
    <w:p w14:paraId="2668CF02" w14:textId="77777777" w:rsidR="00FF7663" w:rsidRPr="007075E4" w:rsidRDefault="00FF7663" w:rsidP="00FF7663">
      <w:pPr>
        <w:spacing w:after="0"/>
        <w:rPr>
          <w:rFonts w:ascii="Comic Sans MS" w:hAnsi="Comic Sans MS"/>
        </w:rPr>
      </w:pPr>
      <w:r w:rsidRPr="007075E4">
        <w:rPr>
          <w:rFonts w:ascii="Comic Sans MS" w:hAnsi="Comic Sans MS"/>
        </w:rPr>
        <w:t> Berg gekoelde producten na aflevering of aankoop meteen in de koelkast op</w:t>
      </w:r>
    </w:p>
    <w:p w14:paraId="1DDA408B" w14:textId="77777777" w:rsidR="00FF7663" w:rsidRPr="007075E4" w:rsidRDefault="00FF7663" w:rsidP="00FF7663">
      <w:pPr>
        <w:spacing w:after="0"/>
        <w:rPr>
          <w:rFonts w:ascii="Comic Sans MS" w:hAnsi="Comic Sans MS"/>
        </w:rPr>
      </w:pPr>
      <w:r w:rsidRPr="007075E4">
        <w:rPr>
          <w:rFonts w:ascii="Comic Sans MS" w:hAnsi="Comic Sans MS"/>
        </w:rPr>
        <w:t> Verpakkingen die beschadigd of met een korte houdbaarheidsdatum gebracht worden, worden</w:t>
      </w:r>
      <w:r>
        <w:rPr>
          <w:rFonts w:ascii="Comic Sans MS" w:hAnsi="Comic Sans MS"/>
        </w:rPr>
        <w:t xml:space="preserve"> </w:t>
      </w:r>
      <w:r w:rsidRPr="007075E4">
        <w:rPr>
          <w:rFonts w:ascii="Comic Sans MS" w:hAnsi="Comic Sans MS"/>
        </w:rPr>
        <w:t>teruggebracht naar de winkel</w:t>
      </w:r>
    </w:p>
    <w:p w14:paraId="58EACC8B" w14:textId="77777777" w:rsidR="00FF7663" w:rsidRPr="007075E4" w:rsidRDefault="00FF7663" w:rsidP="00FF7663">
      <w:pPr>
        <w:spacing w:after="0"/>
        <w:rPr>
          <w:rFonts w:ascii="Comic Sans MS" w:hAnsi="Comic Sans MS"/>
        </w:rPr>
      </w:pPr>
      <w:r w:rsidRPr="007075E4">
        <w:rPr>
          <w:rFonts w:ascii="Comic Sans MS" w:hAnsi="Comic Sans MS"/>
        </w:rPr>
        <w:t> Wanneer kinderen niet zelf hun brood smeren zorgen we ervoor dat we voor elk smeerbaar</w:t>
      </w:r>
      <w:r>
        <w:rPr>
          <w:rFonts w:ascii="Comic Sans MS" w:hAnsi="Comic Sans MS"/>
        </w:rPr>
        <w:t xml:space="preserve"> </w:t>
      </w:r>
      <w:r w:rsidRPr="007075E4">
        <w:rPr>
          <w:rFonts w:ascii="Comic Sans MS" w:hAnsi="Comic Sans MS"/>
        </w:rPr>
        <w:t>product een ander mes gebruikt wordt.</w:t>
      </w:r>
    </w:p>
    <w:p w14:paraId="42B5C53D" w14:textId="77777777" w:rsidR="00FF7663" w:rsidRPr="007075E4" w:rsidRDefault="00FF7663" w:rsidP="00FF7663">
      <w:pPr>
        <w:spacing w:after="0"/>
        <w:rPr>
          <w:rFonts w:ascii="Comic Sans MS" w:hAnsi="Comic Sans MS"/>
        </w:rPr>
      </w:pPr>
      <w:r w:rsidRPr="007075E4">
        <w:rPr>
          <w:rFonts w:ascii="Comic Sans MS" w:hAnsi="Comic Sans MS"/>
        </w:rPr>
        <w:t> Bewaar gekoelde producten onder 7°C</w:t>
      </w:r>
    </w:p>
    <w:p w14:paraId="525C9FB5" w14:textId="77777777" w:rsidR="00FF7663" w:rsidRPr="007075E4" w:rsidRDefault="00FF7663" w:rsidP="00FF7663">
      <w:pPr>
        <w:spacing w:after="0"/>
        <w:rPr>
          <w:rFonts w:ascii="Comic Sans MS" w:hAnsi="Comic Sans MS"/>
        </w:rPr>
      </w:pPr>
      <w:r w:rsidRPr="007075E4">
        <w:rPr>
          <w:rFonts w:ascii="Comic Sans MS" w:hAnsi="Comic Sans MS"/>
        </w:rPr>
        <w:t> Bewaar zuigelingenvoeding en moedermelk onder 4°C</w:t>
      </w:r>
    </w:p>
    <w:p w14:paraId="4667C7D5" w14:textId="77777777" w:rsidR="00FF7663" w:rsidRPr="007075E4" w:rsidRDefault="00FF7663" w:rsidP="00FF7663">
      <w:pPr>
        <w:spacing w:after="0"/>
        <w:rPr>
          <w:rFonts w:ascii="Comic Sans MS" w:hAnsi="Comic Sans MS"/>
        </w:rPr>
      </w:pPr>
      <w:r w:rsidRPr="007075E4">
        <w:rPr>
          <w:rFonts w:ascii="Comic Sans MS" w:hAnsi="Comic Sans MS"/>
        </w:rPr>
        <w:t> Haal producten zo kort mogelijk voor gebruik uit de koelkast</w:t>
      </w:r>
    </w:p>
    <w:p w14:paraId="166A117F" w14:textId="77777777" w:rsidR="00FF7663" w:rsidRPr="007075E4" w:rsidRDefault="00FF7663" w:rsidP="00FF7663">
      <w:pPr>
        <w:spacing w:after="0"/>
        <w:rPr>
          <w:rFonts w:ascii="Comic Sans MS" w:hAnsi="Comic Sans MS"/>
        </w:rPr>
      </w:pPr>
      <w:r w:rsidRPr="007075E4">
        <w:rPr>
          <w:rFonts w:ascii="Comic Sans MS" w:hAnsi="Comic Sans MS"/>
        </w:rPr>
        <w:lastRenderedPageBreak/>
        <w:t> Gooi gekoelde producten die langer dan dertig minuten buiten de koelkast zijn geweest weg</w:t>
      </w:r>
    </w:p>
    <w:p w14:paraId="7E2DE3D0" w14:textId="77777777" w:rsidR="00FF7663" w:rsidRPr="007075E4" w:rsidRDefault="00FF7663" w:rsidP="00FF7663">
      <w:pPr>
        <w:spacing w:after="0"/>
        <w:rPr>
          <w:rFonts w:ascii="Comic Sans MS" w:hAnsi="Comic Sans MS"/>
        </w:rPr>
      </w:pPr>
      <w:r w:rsidRPr="007075E4">
        <w:rPr>
          <w:rFonts w:ascii="Comic Sans MS" w:hAnsi="Comic Sans MS"/>
        </w:rPr>
        <w:t> Controleer de houdbaarheidsdatum voor gebruik</w:t>
      </w:r>
    </w:p>
    <w:p w14:paraId="4189A8FC" w14:textId="77777777" w:rsidR="00FF7663" w:rsidRPr="007075E4" w:rsidRDefault="00FF7663" w:rsidP="00FF7663">
      <w:pPr>
        <w:spacing w:after="0"/>
        <w:rPr>
          <w:rFonts w:ascii="Comic Sans MS" w:hAnsi="Comic Sans MS"/>
        </w:rPr>
      </w:pPr>
      <w:r w:rsidRPr="007075E4">
        <w:rPr>
          <w:rFonts w:ascii="Comic Sans MS" w:hAnsi="Comic Sans MS"/>
        </w:rPr>
        <w:t> reinig drinkbeker/fles na ieder gebruik</w:t>
      </w:r>
    </w:p>
    <w:p w14:paraId="5924A04A" w14:textId="77777777" w:rsidR="00FF7663" w:rsidRPr="007075E4" w:rsidRDefault="00FF7663" w:rsidP="00FF7663">
      <w:pPr>
        <w:spacing w:after="0"/>
        <w:rPr>
          <w:rFonts w:ascii="Comic Sans MS" w:hAnsi="Comic Sans MS"/>
        </w:rPr>
      </w:pPr>
      <w:r w:rsidRPr="007075E4">
        <w:rPr>
          <w:rFonts w:ascii="Comic Sans MS" w:hAnsi="Comic Sans MS"/>
        </w:rPr>
        <w:t> Geef kinderen per maaltijd eigen servies</w:t>
      </w:r>
    </w:p>
    <w:p w14:paraId="6D26216E" w14:textId="77777777" w:rsidR="00FF7663" w:rsidRPr="007075E4" w:rsidRDefault="00FF7663" w:rsidP="00FF7663">
      <w:pPr>
        <w:spacing w:after="0"/>
        <w:rPr>
          <w:rFonts w:ascii="Comic Sans MS" w:hAnsi="Comic Sans MS"/>
        </w:rPr>
      </w:pPr>
      <w:r w:rsidRPr="007075E4">
        <w:rPr>
          <w:rFonts w:ascii="Comic Sans MS" w:hAnsi="Comic Sans MS"/>
        </w:rPr>
        <w:t> Gebruik een pedaalemmer</w:t>
      </w:r>
    </w:p>
    <w:p w14:paraId="6ADD5E09" w14:textId="77777777" w:rsidR="00FF7663" w:rsidRPr="007075E4" w:rsidRDefault="00FF7663" w:rsidP="00FF7663">
      <w:pPr>
        <w:spacing w:after="0"/>
        <w:rPr>
          <w:rFonts w:ascii="Comic Sans MS" w:hAnsi="Comic Sans MS"/>
        </w:rPr>
      </w:pPr>
      <w:r w:rsidRPr="007075E4">
        <w:rPr>
          <w:rFonts w:ascii="Comic Sans MS" w:hAnsi="Comic Sans MS"/>
        </w:rPr>
        <w:t> Plaats de pedaalemmers buiten bereik van de kinderen of zorg dat ze er niet bij kunnen</w:t>
      </w:r>
    </w:p>
    <w:p w14:paraId="496D80D2" w14:textId="77777777" w:rsidR="00FF7663" w:rsidRPr="007075E4" w:rsidRDefault="00FF7663" w:rsidP="00FF7663">
      <w:pPr>
        <w:spacing w:after="0"/>
        <w:rPr>
          <w:rFonts w:ascii="Comic Sans MS" w:hAnsi="Comic Sans MS"/>
        </w:rPr>
      </w:pPr>
      <w:r w:rsidRPr="007075E4">
        <w:rPr>
          <w:rFonts w:ascii="Comic Sans MS" w:hAnsi="Comic Sans MS"/>
        </w:rPr>
        <w:t xml:space="preserve"> Maak de pedaalemmers en luieremmers dagelijks leeg </w:t>
      </w:r>
    </w:p>
    <w:p w14:paraId="08F3D461" w14:textId="599826DB" w:rsidR="00FF7663" w:rsidRPr="007075E4" w:rsidRDefault="00FF7663" w:rsidP="00FF7663">
      <w:pPr>
        <w:spacing w:after="0"/>
        <w:rPr>
          <w:rFonts w:ascii="Comic Sans MS" w:hAnsi="Comic Sans MS"/>
        </w:rPr>
      </w:pPr>
      <w:r w:rsidRPr="007075E4">
        <w:rPr>
          <w:rFonts w:ascii="Comic Sans MS" w:hAnsi="Comic Sans MS"/>
        </w:rPr>
        <w:t> Spoel de vaatdoek na gebruik met heet stromend water uit</w:t>
      </w:r>
      <w:r w:rsidR="007B416F">
        <w:rPr>
          <w:rFonts w:ascii="Comic Sans MS" w:hAnsi="Comic Sans MS"/>
        </w:rPr>
        <w:t xml:space="preserve"> en hang op om te drogen</w:t>
      </w:r>
    </w:p>
    <w:p w14:paraId="0D2749C9" w14:textId="77777777" w:rsidR="00FF7663" w:rsidRPr="007075E4" w:rsidRDefault="00FF7663" w:rsidP="00FF7663">
      <w:pPr>
        <w:spacing w:after="0"/>
        <w:rPr>
          <w:rFonts w:ascii="Comic Sans MS" w:hAnsi="Comic Sans MS"/>
        </w:rPr>
      </w:pPr>
      <w:r w:rsidRPr="007075E4">
        <w:rPr>
          <w:rFonts w:ascii="Comic Sans MS" w:hAnsi="Comic Sans MS"/>
        </w:rPr>
        <w:t> Pak bij zichtbare verontreiniging, na vuile klusjes én minimaal elk dagdeel een schone vaatdoek</w:t>
      </w:r>
    </w:p>
    <w:p w14:paraId="37464E81" w14:textId="77777777" w:rsidR="00FF7663" w:rsidRPr="007075E4" w:rsidRDefault="00FF7663" w:rsidP="00FF7663">
      <w:pPr>
        <w:spacing w:after="0"/>
        <w:rPr>
          <w:rFonts w:ascii="Comic Sans MS" w:hAnsi="Comic Sans MS"/>
        </w:rPr>
      </w:pPr>
      <w:r w:rsidRPr="007075E4">
        <w:rPr>
          <w:rFonts w:ascii="Comic Sans MS" w:hAnsi="Comic Sans MS"/>
        </w:rPr>
        <w:t> Verpak etensresten en ruim kruimels op</w:t>
      </w:r>
    </w:p>
    <w:p w14:paraId="1F3E8454" w14:textId="77777777" w:rsidR="00FF7663" w:rsidRPr="007075E4" w:rsidRDefault="00FF7663" w:rsidP="00FF7663">
      <w:pPr>
        <w:spacing w:after="0"/>
        <w:rPr>
          <w:rFonts w:ascii="Comic Sans MS" w:hAnsi="Comic Sans MS"/>
        </w:rPr>
      </w:pPr>
      <w:r w:rsidRPr="007075E4">
        <w:rPr>
          <w:rFonts w:ascii="Comic Sans MS" w:hAnsi="Comic Sans MS"/>
        </w:rPr>
        <w:t> Berg afval in gesloten containers of zakken op</w:t>
      </w:r>
    </w:p>
    <w:p w14:paraId="3C675FB6" w14:textId="77777777" w:rsidR="00FF7663" w:rsidRPr="007075E4" w:rsidRDefault="00FF7663" w:rsidP="00FF7663">
      <w:pPr>
        <w:spacing w:after="0"/>
        <w:rPr>
          <w:rFonts w:ascii="Comic Sans MS" w:hAnsi="Comic Sans MS"/>
        </w:rPr>
      </w:pPr>
      <w:r w:rsidRPr="007075E4">
        <w:rPr>
          <w:rFonts w:ascii="Comic Sans MS" w:hAnsi="Comic Sans MS"/>
        </w:rPr>
        <w:t>Toelichting bedorven voedsel</w:t>
      </w:r>
    </w:p>
    <w:p w14:paraId="64CF90BF" w14:textId="77777777" w:rsidR="00FF7663" w:rsidRDefault="00FF7663" w:rsidP="00FF7663">
      <w:pPr>
        <w:spacing w:after="0"/>
        <w:rPr>
          <w:rFonts w:ascii="Comic Sans MS" w:hAnsi="Comic Sans MS"/>
        </w:rPr>
      </w:pPr>
      <w:r w:rsidRPr="007075E4">
        <w:rPr>
          <w:rFonts w:ascii="Comic Sans MS" w:hAnsi="Comic Sans MS"/>
        </w:rPr>
        <w:t>Bedorven voedsel zal minder vaak gezondheidsproblemen veroorzaken dan besmette voeding.</w:t>
      </w:r>
      <w:r>
        <w:rPr>
          <w:rFonts w:ascii="Comic Sans MS" w:hAnsi="Comic Sans MS"/>
        </w:rPr>
        <w:t xml:space="preserve"> </w:t>
      </w:r>
      <w:r w:rsidRPr="007075E4">
        <w:rPr>
          <w:rFonts w:ascii="Comic Sans MS" w:hAnsi="Comic Sans MS"/>
        </w:rPr>
        <w:t>Bederf is over het algemeen goed te zien. Beschimmelde jam wordt weggegooid. Als voeding besmet</w:t>
      </w:r>
      <w:r>
        <w:rPr>
          <w:rFonts w:ascii="Comic Sans MS" w:hAnsi="Comic Sans MS"/>
        </w:rPr>
        <w:t xml:space="preserve"> </w:t>
      </w:r>
      <w:r w:rsidRPr="007075E4">
        <w:rPr>
          <w:rFonts w:ascii="Comic Sans MS" w:hAnsi="Comic Sans MS"/>
        </w:rPr>
        <w:t>is met ziektekiemen is dat niet te zien, te ruiken of te proeven. Het product oogt smakelijk en ruikt</w:t>
      </w:r>
      <w:r>
        <w:rPr>
          <w:rFonts w:ascii="Comic Sans MS" w:hAnsi="Comic Sans MS"/>
        </w:rPr>
        <w:t xml:space="preserve"> </w:t>
      </w:r>
      <w:r w:rsidRPr="007075E4">
        <w:rPr>
          <w:rFonts w:ascii="Comic Sans MS" w:hAnsi="Comic Sans MS"/>
        </w:rPr>
        <w:t>lekker. Dit maakt risico’s groot.</w:t>
      </w:r>
    </w:p>
    <w:p w14:paraId="09F0E21B" w14:textId="77777777" w:rsidR="00FF7663" w:rsidRPr="007075E4" w:rsidRDefault="00FF7663" w:rsidP="00FF7663">
      <w:pPr>
        <w:spacing w:after="0"/>
        <w:rPr>
          <w:rFonts w:ascii="Comic Sans MS" w:hAnsi="Comic Sans MS"/>
        </w:rPr>
      </w:pPr>
    </w:p>
    <w:p w14:paraId="40FED3CA" w14:textId="34EA5C57" w:rsidR="00FF7663" w:rsidRPr="007075E4" w:rsidRDefault="00FF7663" w:rsidP="006264BD">
      <w:pPr>
        <w:spacing w:after="0"/>
        <w:rPr>
          <w:rFonts w:ascii="Comic Sans MS" w:hAnsi="Comic Sans MS"/>
        </w:rPr>
      </w:pPr>
      <w:r w:rsidRPr="00C8021D">
        <w:rPr>
          <w:rFonts w:ascii="Comic Sans MS" w:hAnsi="Comic Sans MS"/>
          <w:b/>
          <w:bCs/>
        </w:rPr>
        <w:t xml:space="preserve">6 </w:t>
      </w:r>
    </w:p>
    <w:p w14:paraId="0B0FD609" w14:textId="77777777" w:rsidR="00FF7663" w:rsidRPr="007075E4" w:rsidRDefault="00FF7663" w:rsidP="00FF7663">
      <w:pPr>
        <w:spacing w:after="0"/>
        <w:rPr>
          <w:rFonts w:ascii="Comic Sans MS" w:hAnsi="Comic Sans MS"/>
        </w:rPr>
      </w:pPr>
      <w:r w:rsidRPr="007075E4">
        <w:rPr>
          <w:rFonts w:ascii="Comic Sans MS" w:hAnsi="Comic Sans MS"/>
        </w:rPr>
        <w:t> Ouders zijn zelf aansprakelijk voor het voedsel en materiaal dat zij van huis meegeven.</w:t>
      </w:r>
    </w:p>
    <w:p w14:paraId="67A0FAF8" w14:textId="77777777" w:rsidR="00FF7663" w:rsidRPr="007075E4" w:rsidRDefault="00FF7663" w:rsidP="00FF7663">
      <w:pPr>
        <w:spacing w:after="0"/>
        <w:rPr>
          <w:rFonts w:ascii="Comic Sans MS" w:hAnsi="Comic Sans MS"/>
        </w:rPr>
      </w:pPr>
    </w:p>
    <w:p w14:paraId="25C8E6B8" w14:textId="77777777" w:rsidR="00FF7663" w:rsidRPr="00C8021D" w:rsidRDefault="00FF7663" w:rsidP="00FF7663">
      <w:pPr>
        <w:spacing w:after="0"/>
        <w:rPr>
          <w:rFonts w:ascii="Comic Sans MS" w:hAnsi="Comic Sans MS"/>
          <w:b/>
          <w:bCs/>
        </w:rPr>
      </w:pPr>
      <w:r w:rsidRPr="00C8021D">
        <w:rPr>
          <w:rFonts w:ascii="Comic Sans MS" w:hAnsi="Comic Sans MS"/>
          <w:b/>
          <w:bCs/>
        </w:rPr>
        <w:t>10 Speelgoed</w:t>
      </w:r>
    </w:p>
    <w:p w14:paraId="2747E687"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speelgoed:</w:t>
      </w:r>
    </w:p>
    <w:p w14:paraId="0C63A00A" w14:textId="77777777" w:rsidR="00FF7663" w:rsidRPr="007075E4" w:rsidRDefault="00FF7663" w:rsidP="00FF7663">
      <w:pPr>
        <w:spacing w:after="0"/>
        <w:rPr>
          <w:rFonts w:ascii="Comic Sans MS" w:hAnsi="Comic Sans MS"/>
        </w:rPr>
      </w:pPr>
      <w:r w:rsidRPr="007075E4">
        <w:rPr>
          <w:rFonts w:ascii="Comic Sans MS" w:hAnsi="Comic Sans MS"/>
        </w:rPr>
        <w:t> Berg speelgoed dat niet in gebruik is in afgesloten kasten op</w:t>
      </w:r>
    </w:p>
    <w:p w14:paraId="4652124F" w14:textId="4AE1465C" w:rsidR="00FF7663" w:rsidRPr="007075E4" w:rsidRDefault="00FF7663" w:rsidP="00FF7663">
      <w:pPr>
        <w:spacing w:after="0"/>
        <w:rPr>
          <w:rFonts w:ascii="Comic Sans MS" w:hAnsi="Comic Sans MS"/>
        </w:rPr>
      </w:pPr>
      <w:r w:rsidRPr="007075E4">
        <w:rPr>
          <w:rFonts w:ascii="Comic Sans MS" w:hAnsi="Comic Sans MS"/>
        </w:rPr>
        <w:t> Reinig zichtbaar verontreinigd speelgoed meteen</w:t>
      </w:r>
    </w:p>
    <w:p w14:paraId="55953F2F" w14:textId="77777777" w:rsidR="00FF7663" w:rsidRPr="007075E4" w:rsidRDefault="00FF7663" w:rsidP="00FF7663">
      <w:pPr>
        <w:spacing w:after="0"/>
        <w:rPr>
          <w:rFonts w:ascii="Comic Sans MS" w:hAnsi="Comic Sans MS"/>
        </w:rPr>
      </w:pPr>
      <w:r w:rsidRPr="007075E4">
        <w:rPr>
          <w:rFonts w:ascii="Comic Sans MS" w:hAnsi="Comic Sans MS"/>
        </w:rPr>
        <w:t> Schaf eenvoudig te reinigen speelgoed aan (bijvoorbeeld zonder holle ruimtes)</w:t>
      </w:r>
    </w:p>
    <w:p w14:paraId="59A5C9C9" w14:textId="77777777" w:rsidR="00FF7663" w:rsidRPr="007075E4" w:rsidRDefault="00FF7663" w:rsidP="00FF7663">
      <w:pPr>
        <w:spacing w:after="0"/>
        <w:rPr>
          <w:rFonts w:ascii="Comic Sans MS" w:hAnsi="Comic Sans MS"/>
        </w:rPr>
      </w:pPr>
      <w:r w:rsidRPr="007075E4">
        <w:rPr>
          <w:rFonts w:ascii="Comic Sans MS" w:hAnsi="Comic Sans MS"/>
        </w:rPr>
        <w:t> Schaf slijtvast speelgoed aan</w:t>
      </w:r>
    </w:p>
    <w:p w14:paraId="483B0A72" w14:textId="77777777" w:rsidR="00FF7663" w:rsidRPr="007075E4" w:rsidRDefault="00FF7663" w:rsidP="00FF7663">
      <w:pPr>
        <w:spacing w:after="0"/>
        <w:rPr>
          <w:rFonts w:ascii="Comic Sans MS" w:hAnsi="Comic Sans MS"/>
        </w:rPr>
      </w:pPr>
      <w:r w:rsidRPr="007075E4">
        <w:rPr>
          <w:rFonts w:ascii="Comic Sans MS" w:hAnsi="Comic Sans MS"/>
        </w:rPr>
        <w:t> Gooi beschadigd speelgoed weg of laat het repareren (beschadigd speelgoed is lastig schoon te</w:t>
      </w:r>
      <w:r>
        <w:rPr>
          <w:rFonts w:ascii="Comic Sans MS" w:hAnsi="Comic Sans MS"/>
        </w:rPr>
        <w:t xml:space="preserve"> </w:t>
      </w:r>
      <w:r w:rsidRPr="007075E4">
        <w:rPr>
          <w:rFonts w:ascii="Comic Sans MS" w:hAnsi="Comic Sans MS"/>
        </w:rPr>
        <w:t>houden)</w:t>
      </w:r>
    </w:p>
    <w:p w14:paraId="1C0C9CDF" w14:textId="77777777" w:rsidR="00FF7663" w:rsidRPr="007075E4" w:rsidRDefault="00FF7663" w:rsidP="00FF7663">
      <w:pPr>
        <w:spacing w:after="0"/>
        <w:rPr>
          <w:rFonts w:ascii="Comic Sans MS" w:hAnsi="Comic Sans MS"/>
        </w:rPr>
      </w:pPr>
      <w:r w:rsidRPr="007075E4">
        <w:rPr>
          <w:rFonts w:ascii="Comic Sans MS" w:hAnsi="Comic Sans MS"/>
        </w:rPr>
        <w:t> Laat geen speelgoed meenemen naar de verschoonruimte</w:t>
      </w:r>
    </w:p>
    <w:p w14:paraId="2AEAC83E" w14:textId="77777777" w:rsidR="00FF7663" w:rsidRPr="007075E4" w:rsidRDefault="00FF7663" w:rsidP="00FF7663">
      <w:pPr>
        <w:spacing w:after="0"/>
        <w:rPr>
          <w:rFonts w:ascii="Comic Sans MS" w:hAnsi="Comic Sans MS"/>
        </w:rPr>
      </w:pPr>
      <w:r w:rsidRPr="007075E4">
        <w:rPr>
          <w:rFonts w:ascii="Comic Sans MS" w:hAnsi="Comic Sans MS"/>
        </w:rPr>
        <w:t> Houd speelgoed voor binnen en buiten gescheiden</w:t>
      </w:r>
    </w:p>
    <w:p w14:paraId="0C10B2F7" w14:textId="77777777" w:rsidR="00FF7663" w:rsidRPr="007075E4" w:rsidRDefault="00FF7663" w:rsidP="00FF7663">
      <w:pPr>
        <w:spacing w:after="0"/>
        <w:rPr>
          <w:rFonts w:ascii="Comic Sans MS" w:hAnsi="Comic Sans MS"/>
        </w:rPr>
      </w:pPr>
      <w:r w:rsidRPr="007075E4">
        <w:rPr>
          <w:rFonts w:ascii="Comic Sans MS" w:hAnsi="Comic Sans MS"/>
        </w:rPr>
        <w:t>1.11 Verkleedkleding/ stoffen speelgoed, knuffels en dergelijke</w:t>
      </w:r>
    </w:p>
    <w:p w14:paraId="77AE694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verkleedkleding/stoffen speelgoed e.d.:</w:t>
      </w:r>
    </w:p>
    <w:p w14:paraId="790A71F5" w14:textId="77777777" w:rsidR="00FF7663" w:rsidRPr="007075E4" w:rsidRDefault="00FF7663" w:rsidP="00FF7663">
      <w:pPr>
        <w:spacing w:after="0"/>
        <w:rPr>
          <w:rFonts w:ascii="Comic Sans MS" w:hAnsi="Comic Sans MS"/>
        </w:rPr>
      </w:pPr>
      <w:r w:rsidRPr="007075E4">
        <w:rPr>
          <w:rFonts w:ascii="Comic Sans MS" w:hAnsi="Comic Sans MS"/>
        </w:rPr>
        <w:t> Koop alleen verkleedkleren die op 60°C gewassen kunnen worden en was ze maandelijks als ze</w:t>
      </w:r>
      <w:r>
        <w:rPr>
          <w:rFonts w:ascii="Comic Sans MS" w:hAnsi="Comic Sans MS"/>
        </w:rPr>
        <w:t xml:space="preserve"> </w:t>
      </w:r>
      <w:r w:rsidRPr="007075E4">
        <w:rPr>
          <w:rFonts w:ascii="Comic Sans MS" w:hAnsi="Comic Sans MS"/>
        </w:rPr>
        <w:t>dagelijks worden gebruikt. Anders 2 x per jaar en bij zichtbare vlekken.</w:t>
      </w:r>
    </w:p>
    <w:p w14:paraId="20C2ACD5" w14:textId="77777777" w:rsidR="00FF7663" w:rsidRPr="007075E4" w:rsidRDefault="00FF7663" w:rsidP="00FF7663">
      <w:pPr>
        <w:spacing w:after="0"/>
        <w:rPr>
          <w:rFonts w:ascii="Comic Sans MS" w:hAnsi="Comic Sans MS"/>
        </w:rPr>
      </w:pPr>
      <w:r w:rsidRPr="007075E4">
        <w:rPr>
          <w:rFonts w:ascii="Comic Sans MS" w:hAnsi="Comic Sans MS"/>
        </w:rPr>
        <w:t> Laat zieke kinderen (met een koortslip bijvoorbeeld) niet in de verkleedhoek spelen, als dat toch</w:t>
      </w:r>
      <w:r>
        <w:rPr>
          <w:rFonts w:ascii="Comic Sans MS" w:hAnsi="Comic Sans MS"/>
        </w:rPr>
        <w:t xml:space="preserve"> </w:t>
      </w:r>
      <w:r w:rsidRPr="007075E4">
        <w:rPr>
          <w:rFonts w:ascii="Comic Sans MS" w:hAnsi="Comic Sans MS"/>
        </w:rPr>
        <w:t>gebeurt: extra wasbeurt</w:t>
      </w:r>
    </w:p>
    <w:p w14:paraId="676D1F59" w14:textId="77777777" w:rsidR="00FF7663" w:rsidRPr="007075E4" w:rsidRDefault="00FF7663" w:rsidP="00FF7663">
      <w:pPr>
        <w:spacing w:after="0"/>
        <w:rPr>
          <w:rFonts w:ascii="Comic Sans MS" w:hAnsi="Comic Sans MS"/>
        </w:rPr>
      </w:pPr>
      <w:r w:rsidRPr="007075E4">
        <w:rPr>
          <w:rFonts w:ascii="Comic Sans MS" w:hAnsi="Comic Sans MS"/>
        </w:rPr>
        <w:t> Was knuffels en stoffen speelgoed maandelijks</w:t>
      </w:r>
    </w:p>
    <w:p w14:paraId="60588D78" w14:textId="77777777" w:rsidR="00FF7663" w:rsidRPr="007075E4" w:rsidRDefault="00FF7663" w:rsidP="00FF7663">
      <w:pPr>
        <w:spacing w:after="0"/>
        <w:rPr>
          <w:rFonts w:ascii="Comic Sans MS" w:hAnsi="Comic Sans MS"/>
        </w:rPr>
      </w:pPr>
      <w:r w:rsidRPr="007075E4">
        <w:rPr>
          <w:rFonts w:ascii="Comic Sans MS" w:hAnsi="Comic Sans MS"/>
        </w:rPr>
        <w:t> Schaf alleen stoffen speelgoed / knuffels aan die op 60°C gewassen kunnen worden</w:t>
      </w:r>
    </w:p>
    <w:p w14:paraId="40382343" w14:textId="77777777" w:rsidR="00FF7663" w:rsidRDefault="00FF7663" w:rsidP="00FF7663">
      <w:pPr>
        <w:spacing w:after="0"/>
        <w:rPr>
          <w:rFonts w:ascii="Comic Sans MS" w:hAnsi="Comic Sans MS"/>
        </w:rPr>
      </w:pPr>
      <w:r w:rsidRPr="007075E4">
        <w:rPr>
          <w:rFonts w:ascii="Comic Sans MS" w:hAnsi="Comic Sans MS"/>
        </w:rPr>
        <w:lastRenderedPageBreak/>
        <w:t> Laat zieke kinderen (met een koortslip bijvoorbeeld) liever niet met knuffels spelen, als dat toch</w:t>
      </w:r>
      <w:r>
        <w:rPr>
          <w:rFonts w:ascii="Comic Sans MS" w:hAnsi="Comic Sans MS"/>
        </w:rPr>
        <w:t xml:space="preserve"> </w:t>
      </w:r>
      <w:r w:rsidRPr="007075E4">
        <w:rPr>
          <w:rFonts w:ascii="Comic Sans MS" w:hAnsi="Comic Sans MS"/>
        </w:rPr>
        <w:t>gebeurt: extra wasbeurt</w:t>
      </w:r>
    </w:p>
    <w:p w14:paraId="44ADA60B" w14:textId="77777777" w:rsidR="00FF7663" w:rsidRPr="007075E4" w:rsidRDefault="00FF7663" w:rsidP="00FF7663">
      <w:pPr>
        <w:spacing w:after="0"/>
        <w:rPr>
          <w:rFonts w:ascii="Comic Sans MS" w:hAnsi="Comic Sans MS"/>
        </w:rPr>
      </w:pPr>
    </w:p>
    <w:p w14:paraId="54C7D2A1" w14:textId="77777777" w:rsidR="00FF7663" w:rsidRPr="00C8021D" w:rsidRDefault="00FF7663" w:rsidP="00FF7663">
      <w:pPr>
        <w:spacing w:after="0"/>
        <w:rPr>
          <w:rFonts w:ascii="Comic Sans MS" w:hAnsi="Comic Sans MS"/>
          <w:b/>
          <w:bCs/>
        </w:rPr>
      </w:pPr>
      <w:r w:rsidRPr="00C8021D">
        <w:rPr>
          <w:rFonts w:ascii="Comic Sans MS" w:hAnsi="Comic Sans MS"/>
          <w:b/>
          <w:bCs/>
        </w:rPr>
        <w:t>1</w:t>
      </w:r>
      <w:r>
        <w:rPr>
          <w:rFonts w:ascii="Comic Sans MS" w:hAnsi="Comic Sans MS"/>
          <w:b/>
          <w:bCs/>
        </w:rPr>
        <w:t>1</w:t>
      </w:r>
      <w:r w:rsidRPr="00C8021D">
        <w:rPr>
          <w:rFonts w:ascii="Comic Sans MS" w:hAnsi="Comic Sans MS"/>
          <w:b/>
          <w:bCs/>
        </w:rPr>
        <w:t xml:space="preserve"> Buiten spelen</w:t>
      </w:r>
    </w:p>
    <w:p w14:paraId="3BF0A0E6" w14:textId="593BA64F" w:rsidR="00FF7663" w:rsidRPr="007075E4" w:rsidRDefault="00FF7663" w:rsidP="00FF7663">
      <w:pPr>
        <w:spacing w:after="0"/>
        <w:rPr>
          <w:rFonts w:ascii="Comic Sans MS" w:hAnsi="Comic Sans MS"/>
        </w:rPr>
      </w:pPr>
      <w:r w:rsidRPr="007075E4">
        <w:rPr>
          <w:rFonts w:ascii="Comic Sans MS" w:hAnsi="Comic Sans MS"/>
        </w:rPr>
        <w:t>Ons beleid ten aanzien van buiten spelen:</w:t>
      </w:r>
    </w:p>
    <w:p w14:paraId="19597DC2" w14:textId="77777777" w:rsidR="00FF7663" w:rsidRPr="007075E4" w:rsidRDefault="00FF7663" w:rsidP="00FF7663">
      <w:pPr>
        <w:spacing w:after="0"/>
        <w:rPr>
          <w:rFonts w:ascii="Comic Sans MS" w:hAnsi="Comic Sans MS"/>
        </w:rPr>
      </w:pPr>
      <w:r w:rsidRPr="007075E4">
        <w:rPr>
          <w:rFonts w:ascii="Comic Sans MS" w:hAnsi="Comic Sans MS"/>
        </w:rPr>
        <w:t> Controleer dagelijks de afrastering of deze nog voldoet</w:t>
      </w:r>
    </w:p>
    <w:p w14:paraId="193A4C07" w14:textId="77777777" w:rsidR="00FF7663" w:rsidRPr="007075E4" w:rsidRDefault="00FF7663" w:rsidP="00FF7663">
      <w:pPr>
        <w:spacing w:after="0"/>
        <w:rPr>
          <w:rFonts w:ascii="Comic Sans MS" w:hAnsi="Comic Sans MS"/>
        </w:rPr>
      </w:pPr>
      <w:r w:rsidRPr="007075E4">
        <w:rPr>
          <w:rFonts w:ascii="Comic Sans MS" w:hAnsi="Comic Sans MS"/>
        </w:rPr>
        <w:t> Span het net altijd over de zandbak waarmee wordt voorkomen dat honden en katten toegang</w:t>
      </w:r>
      <w:r>
        <w:rPr>
          <w:rFonts w:ascii="Comic Sans MS" w:hAnsi="Comic Sans MS"/>
        </w:rPr>
        <w:t xml:space="preserve"> </w:t>
      </w:r>
      <w:r w:rsidRPr="007075E4">
        <w:rPr>
          <w:rFonts w:ascii="Comic Sans MS" w:hAnsi="Comic Sans MS"/>
        </w:rPr>
        <w:t xml:space="preserve">hebben tot de zandbak </w:t>
      </w:r>
    </w:p>
    <w:p w14:paraId="6C836622"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in de zandbak</w:t>
      </w:r>
    </w:p>
    <w:p w14:paraId="07F20C08" w14:textId="77777777" w:rsidR="00FF7663" w:rsidRPr="007075E4" w:rsidRDefault="00FF7663" w:rsidP="00FF7663">
      <w:pPr>
        <w:spacing w:after="0"/>
        <w:rPr>
          <w:rFonts w:ascii="Comic Sans MS" w:hAnsi="Comic Sans MS"/>
        </w:rPr>
      </w:pPr>
      <w:r w:rsidRPr="007075E4">
        <w:rPr>
          <w:rFonts w:ascii="Comic Sans MS" w:hAnsi="Comic Sans MS"/>
        </w:rPr>
        <w:t> Laat de kinderen na het spelen in het zand de handen wassen</w:t>
      </w:r>
    </w:p>
    <w:p w14:paraId="6BC4551D" w14:textId="77777777" w:rsidR="00FF7663" w:rsidRPr="007075E4" w:rsidRDefault="00FF7663" w:rsidP="00FF7663">
      <w:pPr>
        <w:spacing w:after="0"/>
        <w:rPr>
          <w:rFonts w:ascii="Comic Sans MS" w:hAnsi="Comic Sans MS"/>
        </w:rPr>
      </w:pPr>
      <w:r w:rsidRPr="007075E4">
        <w:rPr>
          <w:rFonts w:ascii="Comic Sans MS" w:hAnsi="Comic Sans MS"/>
        </w:rPr>
        <w:t> Schep eventuele uitwerpselen van honden en katten met ruim zand uit de zandbak (NB als</w:t>
      </w:r>
      <w:r>
        <w:rPr>
          <w:rFonts w:ascii="Comic Sans MS" w:hAnsi="Comic Sans MS"/>
        </w:rPr>
        <w:t xml:space="preserve"> </w:t>
      </w:r>
      <w:r w:rsidRPr="007075E4">
        <w:rPr>
          <w:rFonts w:ascii="Comic Sans MS" w:hAnsi="Comic Sans MS"/>
        </w:rPr>
        <w:t>uitwerpselen van honden of katten in het zand worden aangetroffen die er langer dan 3 weken in</w:t>
      </w:r>
      <w:r>
        <w:rPr>
          <w:rFonts w:ascii="Comic Sans MS" w:hAnsi="Comic Sans MS"/>
        </w:rPr>
        <w:t xml:space="preserve"> </w:t>
      </w:r>
      <w:r w:rsidRPr="007075E4">
        <w:rPr>
          <w:rFonts w:ascii="Comic Sans MS" w:hAnsi="Comic Sans MS"/>
        </w:rPr>
        <w:t>hebben gelegen, na een vakantieperiode bijvoorbeeld, is verschonen van het zand noodzakelijk)</w:t>
      </w:r>
    </w:p>
    <w:p w14:paraId="66021AF1" w14:textId="77777777" w:rsidR="00FF7663" w:rsidRPr="007075E4" w:rsidRDefault="00FF7663" w:rsidP="00FF7663">
      <w:pPr>
        <w:spacing w:after="0"/>
        <w:rPr>
          <w:rFonts w:ascii="Comic Sans MS" w:hAnsi="Comic Sans MS"/>
        </w:rPr>
      </w:pPr>
      <w:r w:rsidRPr="007075E4">
        <w:rPr>
          <w:rFonts w:ascii="Comic Sans MS" w:hAnsi="Comic Sans MS"/>
        </w:rPr>
        <w:t> Zorg dat kinderen bij wandelingen in bossen of spelen in struiken beschermende kleding dragen</w:t>
      </w:r>
      <w:r>
        <w:rPr>
          <w:rFonts w:ascii="Comic Sans MS" w:hAnsi="Comic Sans MS"/>
        </w:rPr>
        <w:t xml:space="preserve"> </w:t>
      </w:r>
      <w:r w:rsidRPr="007075E4">
        <w:rPr>
          <w:rFonts w:ascii="Comic Sans MS" w:hAnsi="Comic Sans MS"/>
        </w:rPr>
        <w:t>(denk hierbij aan dichte schoenen, lange broek en een pet)</w:t>
      </w:r>
    </w:p>
    <w:p w14:paraId="79D06E7B" w14:textId="77777777" w:rsidR="00FF7663" w:rsidRPr="007075E4" w:rsidRDefault="00FF7663" w:rsidP="00FF7663">
      <w:pPr>
        <w:spacing w:after="0"/>
        <w:rPr>
          <w:rFonts w:ascii="Comic Sans MS" w:hAnsi="Comic Sans MS"/>
        </w:rPr>
      </w:pPr>
      <w:r w:rsidRPr="007075E4">
        <w:rPr>
          <w:rFonts w:ascii="Comic Sans MS" w:hAnsi="Comic Sans MS"/>
        </w:rPr>
        <w:t> Controleer kinderen op teken en tekenbeten</w:t>
      </w:r>
    </w:p>
    <w:p w14:paraId="4C2B6A35" w14:textId="77777777" w:rsidR="00FF7663" w:rsidRPr="007075E4" w:rsidRDefault="00FF7663" w:rsidP="00FF7663">
      <w:pPr>
        <w:spacing w:after="0"/>
        <w:rPr>
          <w:rFonts w:ascii="Comic Sans MS" w:hAnsi="Comic Sans MS"/>
        </w:rPr>
      </w:pPr>
      <w:r w:rsidRPr="007075E4">
        <w:rPr>
          <w:rFonts w:ascii="Comic Sans MS" w:hAnsi="Comic Sans MS"/>
        </w:rPr>
        <w:t> Beperk in de buitenruimte zoet eten en drinken</w:t>
      </w:r>
    </w:p>
    <w:p w14:paraId="3896411B" w14:textId="77777777" w:rsidR="00FF7663" w:rsidRPr="007075E4" w:rsidRDefault="00FF7663" w:rsidP="00FF7663">
      <w:pPr>
        <w:spacing w:after="0"/>
        <w:rPr>
          <w:rFonts w:ascii="Comic Sans MS" w:hAnsi="Comic Sans MS"/>
        </w:rPr>
      </w:pPr>
      <w:r w:rsidRPr="007075E4">
        <w:rPr>
          <w:rFonts w:ascii="Comic Sans MS" w:hAnsi="Comic Sans MS"/>
        </w:rPr>
        <w:t> Vermijd plakkerige handen en monden bij buiten spelende kinderen</w:t>
      </w:r>
    </w:p>
    <w:p w14:paraId="774C7814" w14:textId="77777777" w:rsidR="00FF7663" w:rsidRPr="007075E4" w:rsidRDefault="00FF7663" w:rsidP="00FF7663">
      <w:pPr>
        <w:spacing w:after="0"/>
        <w:rPr>
          <w:rFonts w:ascii="Comic Sans MS" w:hAnsi="Comic Sans MS"/>
        </w:rPr>
      </w:pPr>
      <w:r w:rsidRPr="007075E4">
        <w:rPr>
          <w:rFonts w:ascii="Comic Sans MS" w:hAnsi="Comic Sans MS"/>
        </w:rPr>
        <w:t> Gebruik bij buiten drinken rietjes om te voorkomen dat een bij of wesp in de mond of keel</w:t>
      </w:r>
      <w:r>
        <w:rPr>
          <w:rFonts w:ascii="Comic Sans MS" w:hAnsi="Comic Sans MS"/>
        </w:rPr>
        <w:t xml:space="preserve"> </w:t>
      </w:r>
      <w:r w:rsidRPr="007075E4">
        <w:rPr>
          <w:rFonts w:ascii="Comic Sans MS" w:hAnsi="Comic Sans MS"/>
        </w:rPr>
        <w:t>terechtkomt</w:t>
      </w:r>
    </w:p>
    <w:p w14:paraId="4BA79E36" w14:textId="77777777" w:rsidR="00FF7663" w:rsidRPr="007075E4" w:rsidRDefault="00FF7663" w:rsidP="00FF7663">
      <w:pPr>
        <w:spacing w:after="0"/>
        <w:rPr>
          <w:rFonts w:ascii="Comic Sans MS" w:hAnsi="Comic Sans MS"/>
        </w:rPr>
      </w:pPr>
      <w:r w:rsidRPr="007075E4">
        <w:rPr>
          <w:rFonts w:ascii="Comic Sans MS" w:hAnsi="Comic Sans MS"/>
        </w:rPr>
        <w:t> Maak gebruik van (natuurlijke) parasols</w:t>
      </w:r>
    </w:p>
    <w:p w14:paraId="786D5CB3" w14:textId="77777777" w:rsidR="00FF7663" w:rsidRPr="007075E4" w:rsidRDefault="00FF7663" w:rsidP="00FF7663">
      <w:pPr>
        <w:spacing w:after="0"/>
        <w:rPr>
          <w:rFonts w:ascii="Comic Sans MS" w:hAnsi="Comic Sans MS"/>
        </w:rPr>
      </w:pPr>
      <w:r w:rsidRPr="007075E4">
        <w:rPr>
          <w:rFonts w:ascii="Comic Sans MS" w:hAnsi="Comic Sans MS"/>
        </w:rPr>
        <w:t> Speel en werk bij warm weer zoveel mogelijk in de schaduw en smeer de kinderen goed en</w:t>
      </w:r>
      <w:r>
        <w:rPr>
          <w:rFonts w:ascii="Comic Sans MS" w:hAnsi="Comic Sans MS"/>
        </w:rPr>
        <w:t xml:space="preserve"> </w:t>
      </w:r>
      <w:r w:rsidRPr="007075E4">
        <w:rPr>
          <w:rFonts w:ascii="Comic Sans MS" w:hAnsi="Comic Sans MS"/>
        </w:rPr>
        <w:t>herhalend in met zonnecrème</w:t>
      </w:r>
    </w:p>
    <w:p w14:paraId="168A2C20" w14:textId="77777777" w:rsidR="00FF7663" w:rsidRDefault="00FF7663" w:rsidP="00FF7663">
      <w:pPr>
        <w:spacing w:after="0"/>
        <w:rPr>
          <w:rFonts w:ascii="Comic Sans MS" w:hAnsi="Comic Sans MS"/>
        </w:rPr>
      </w:pPr>
      <w:r w:rsidRPr="007075E4">
        <w:rPr>
          <w:rFonts w:ascii="Comic Sans MS" w:hAnsi="Comic Sans MS"/>
        </w:rPr>
        <w:t> Beperk de duur van het buiten spelen bij extreem lage of hoge temperaturen</w:t>
      </w:r>
    </w:p>
    <w:p w14:paraId="4DCB8D15" w14:textId="77777777" w:rsidR="00FF7663" w:rsidRPr="007075E4" w:rsidRDefault="00FF7663" w:rsidP="00FF7663">
      <w:pPr>
        <w:spacing w:after="0"/>
        <w:rPr>
          <w:rFonts w:ascii="Comic Sans MS" w:hAnsi="Comic Sans MS"/>
        </w:rPr>
      </w:pPr>
    </w:p>
    <w:p w14:paraId="14F04715" w14:textId="77777777" w:rsidR="00FF7663" w:rsidRPr="00C8021D" w:rsidRDefault="00FF7663" w:rsidP="00FF7663">
      <w:pPr>
        <w:spacing w:after="0"/>
        <w:rPr>
          <w:rFonts w:ascii="Comic Sans MS" w:hAnsi="Comic Sans MS"/>
          <w:b/>
          <w:bCs/>
        </w:rPr>
      </w:pPr>
      <w:r>
        <w:rPr>
          <w:rFonts w:ascii="Comic Sans MS" w:hAnsi="Comic Sans MS"/>
          <w:b/>
          <w:bCs/>
        </w:rPr>
        <w:t>12</w:t>
      </w:r>
      <w:r w:rsidRPr="00C8021D">
        <w:rPr>
          <w:rFonts w:ascii="Comic Sans MS" w:hAnsi="Comic Sans MS"/>
          <w:b/>
          <w:bCs/>
        </w:rPr>
        <w:t xml:space="preserve"> Watertafel</w:t>
      </w:r>
    </w:p>
    <w:p w14:paraId="60E3AC0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de watertafel:</w:t>
      </w:r>
    </w:p>
    <w:p w14:paraId="194C23C6" w14:textId="77777777" w:rsidR="00FF7663" w:rsidRPr="007075E4" w:rsidRDefault="00FF7663" w:rsidP="00FF7663">
      <w:pPr>
        <w:spacing w:after="0"/>
        <w:rPr>
          <w:rFonts w:ascii="Comic Sans MS" w:hAnsi="Comic Sans MS"/>
        </w:rPr>
      </w:pPr>
      <w:r w:rsidRPr="007075E4">
        <w:rPr>
          <w:rFonts w:ascii="Comic Sans MS" w:hAnsi="Comic Sans MS"/>
        </w:rPr>
        <w:t> Verschoon water dagelijks</w:t>
      </w:r>
    </w:p>
    <w:p w14:paraId="19052D7C" w14:textId="77777777" w:rsidR="00FF7663" w:rsidRPr="007075E4" w:rsidRDefault="00FF7663" w:rsidP="00FF7663">
      <w:pPr>
        <w:spacing w:after="0"/>
        <w:rPr>
          <w:rFonts w:ascii="Comic Sans MS" w:hAnsi="Comic Sans MS"/>
        </w:rPr>
      </w:pPr>
      <w:r w:rsidRPr="007075E4">
        <w:rPr>
          <w:rFonts w:ascii="Comic Sans MS" w:hAnsi="Comic Sans MS"/>
        </w:rPr>
        <w:t> Bij tussentijdse vervuiling (door bijvoorbeeld vogelpoep) water gedurende de dag verversen</w:t>
      </w:r>
    </w:p>
    <w:p w14:paraId="76AEBD9E" w14:textId="77777777" w:rsidR="00FF7663" w:rsidRPr="007075E4" w:rsidRDefault="00FF7663" w:rsidP="00FF7663">
      <w:pPr>
        <w:spacing w:after="0"/>
        <w:rPr>
          <w:rFonts w:ascii="Comic Sans MS" w:hAnsi="Comic Sans MS"/>
        </w:rPr>
      </w:pPr>
      <w:r w:rsidRPr="007075E4">
        <w:rPr>
          <w:rFonts w:ascii="Comic Sans MS" w:hAnsi="Comic Sans MS"/>
        </w:rPr>
        <w:t> Berg de watertafel als hij niet gebruikt wordt droog op</w:t>
      </w:r>
    </w:p>
    <w:p w14:paraId="28AD52DB" w14:textId="21F4A940" w:rsidR="00FF7663" w:rsidRPr="007075E4" w:rsidRDefault="00FF7663" w:rsidP="00FF7663">
      <w:pPr>
        <w:spacing w:after="0"/>
        <w:rPr>
          <w:rFonts w:ascii="Comic Sans MS" w:hAnsi="Comic Sans MS"/>
        </w:rPr>
      </w:pPr>
      <w:r w:rsidRPr="007075E4">
        <w:rPr>
          <w:rFonts w:ascii="Comic Sans MS" w:hAnsi="Comic Sans MS"/>
        </w:rPr>
        <w:t xml:space="preserve"> Kies het juiste speelgoed voor in het badje, geef de kinderen van </w:t>
      </w:r>
      <w:r w:rsidR="007B3012">
        <w:rPr>
          <w:rFonts w:ascii="Comic Sans MS" w:hAnsi="Comic Sans MS"/>
        </w:rPr>
        <w:t xml:space="preserve">de </w:t>
      </w:r>
      <w:r w:rsidR="00951747">
        <w:rPr>
          <w:rFonts w:ascii="Comic Sans MS" w:hAnsi="Comic Sans MS"/>
        </w:rPr>
        <w:t>BSO</w:t>
      </w:r>
      <w:r w:rsidRPr="007075E4">
        <w:rPr>
          <w:rFonts w:ascii="Comic Sans MS" w:hAnsi="Comic Sans MS"/>
        </w:rPr>
        <w:t xml:space="preserve"> wel eendjes</w:t>
      </w:r>
      <w:r>
        <w:rPr>
          <w:rFonts w:ascii="Comic Sans MS" w:hAnsi="Comic Sans MS"/>
        </w:rPr>
        <w:t xml:space="preserve"> </w:t>
      </w:r>
      <w:r w:rsidRPr="007075E4">
        <w:rPr>
          <w:rFonts w:ascii="Comic Sans MS" w:hAnsi="Comic Sans MS"/>
        </w:rPr>
        <w:t>maar bijvoorbeeld geen (drink)bekertjes</w:t>
      </w:r>
    </w:p>
    <w:p w14:paraId="1C506A29"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uit/bij de watertafel 1.13 Textiel in de leefruimte Ons beleid ten</w:t>
      </w:r>
      <w:r>
        <w:rPr>
          <w:rFonts w:ascii="Comic Sans MS" w:hAnsi="Comic Sans MS"/>
        </w:rPr>
        <w:t xml:space="preserve"> </w:t>
      </w:r>
      <w:r w:rsidRPr="007075E4">
        <w:rPr>
          <w:rFonts w:ascii="Comic Sans MS" w:hAnsi="Comic Sans MS"/>
        </w:rPr>
        <w:t>aanzien van textiel in de leefruimte:</w:t>
      </w:r>
    </w:p>
    <w:p w14:paraId="54056F20" w14:textId="77777777" w:rsidR="00FF7663" w:rsidRPr="007075E4" w:rsidRDefault="00FF7663" w:rsidP="00FF7663">
      <w:pPr>
        <w:spacing w:after="0"/>
        <w:rPr>
          <w:rFonts w:ascii="Comic Sans MS" w:hAnsi="Comic Sans MS"/>
        </w:rPr>
      </w:pPr>
      <w:r w:rsidRPr="007075E4">
        <w:rPr>
          <w:rFonts w:ascii="Comic Sans MS" w:hAnsi="Comic Sans MS"/>
        </w:rPr>
        <w:t> Was textiel op minimaal 60°C</w:t>
      </w:r>
    </w:p>
    <w:p w14:paraId="6F84FC5C" w14:textId="77777777" w:rsidR="00FF7663" w:rsidRPr="007075E4" w:rsidRDefault="00FF7663" w:rsidP="00FF7663">
      <w:pPr>
        <w:spacing w:after="0"/>
        <w:rPr>
          <w:rFonts w:ascii="Comic Sans MS" w:hAnsi="Comic Sans MS"/>
        </w:rPr>
      </w:pPr>
      <w:r w:rsidRPr="007075E4">
        <w:rPr>
          <w:rFonts w:ascii="Comic Sans MS" w:hAnsi="Comic Sans MS"/>
        </w:rPr>
        <w:t> Voorzie niet wasbare textiel (zoals kussens of matrassen) van een hoes</w:t>
      </w:r>
    </w:p>
    <w:p w14:paraId="5BD2382D" w14:textId="77777777" w:rsidR="00FF7663" w:rsidRDefault="00FF7663" w:rsidP="00FF7663">
      <w:pPr>
        <w:spacing w:after="0"/>
        <w:rPr>
          <w:rFonts w:ascii="Comic Sans MS" w:hAnsi="Comic Sans MS"/>
        </w:rPr>
      </w:pPr>
      <w:r w:rsidRPr="007075E4">
        <w:rPr>
          <w:rFonts w:ascii="Comic Sans MS" w:hAnsi="Comic Sans MS"/>
        </w:rPr>
        <w:t> Ouders dragen zelf zorg voor reserve kledingsetjes. Bij afwezigheid van extra kleding meegebracht</w:t>
      </w:r>
      <w:r>
        <w:rPr>
          <w:rFonts w:ascii="Comic Sans MS" w:hAnsi="Comic Sans MS"/>
        </w:rPr>
        <w:t xml:space="preserve"> </w:t>
      </w:r>
      <w:r w:rsidRPr="007075E4">
        <w:rPr>
          <w:rFonts w:ascii="Comic Sans MS" w:hAnsi="Comic Sans MS"/>
        </w:rPr>
        <w:t>door de ouders, verstrekt de leidster schone kleding. Na gebruik wordt deze gewassen.</w:t>
      </w:r>
    </w:p>
    <w:p w14:paraId="2AC1FFC6" w14:textId="77777777" w:rsidR="00FF7663" w:rsidRDefault="00FF7663" w:rsidP="00FF7663">
      <w:pPr>
        <w:spacing w:after="0"/>
        <w:rPr>
          <w:rFonts w:ascii="Comic Sans MS" w:hAnsi="Comic Sans MS"/>
        </w:rPr>
      </w:pPr>
    </w:p>
    <w:p w14:paraId="6F7E1835" w14:textId="77777777" w:rsidR="00FF7663" w:rsidRDefault="00FF7663" w:rsidP="00FF7663">
      <w:pPr>
        <w:spacing w:after="0"/>
        <w:rPr>
          <w:rFonts w:ascii="Comic Sans MS" w:hAnsi="Comic Sans MS"/>
        </w:rPr>
      </w:pPr>
    </w:p>
    <w:p w14:paraId="53739BD2" w14:textId="77777777" w:rsidR="00FF7663" w:rsidRPr="00C8021D" w:rsidRDefault="00FF7663" w:rsidP="00FF7663">
      <w:pPr>
        <w:spacing w:after="0"/>
        <w:rPr>
          <w:rFonts w:ascii="Comic Sans MS" w:hAnsi="Comic Sans MS"/>
          <w:b/>
          <w:bCs/>
        </w:rPr>
      </w:pPr>
      <w:r>
        <w:rPr>
          <w:rFonts w:ascii="Comic Sans MS" w:hAnsi="Comic Sans MS"/>
        </w:rPr>
        <w:t>13</w:t>
      </w:r>
      <w:r w:rsidRPr="00C8021D">
        <w:rPr>
          <w:rFonts w:ascii="Comic Sans MS" w:hAnsi="Comic Sans MS"/>
          <w:b/>
          <w:bCs/>
        </w:rPr>
        <w:t xml:space="preserve"> Planten</w:t>
      </w:r>
    </w:p>
    <w:p w14:paraId="152D96CA"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planten in de leefruimte:</w:t>
      </w:r>
    </w:p>
    <w:p w14:paraId="10FE9283" w14:textId="77777777" w:rsidR="00FF7663" w:rsidRPr="007075E4" w:rsidRDefault="00FF7663" w:rsidP="00FF7663">
      <w:pPr>
        <w:spacing w:after="0"/>
        <w:rPr>
          <w:rFonts w:ascii="Comic Sans MS" w:hAnsi="Comic Sans MS"/>
        </w:rPr>
      </w:pPr>
      <w:r w:rsidRPr="007075E4">
        <w:rPr>
          <w:rFonts w:ascii="Comic Sans MS" w:hAnsi="Comic Sans MS"/>
        </w:rPr>
        <w:t> Kies planten/bloemen die allergeen arm zijn, zie voor een overzicht van allergenen planten de</w:t>
      </w:r>
      <w:r>
        <w:rPr>
          <w:rFonts w:ascii="Comic Sans MS" w:hAnsi="Comic Sans MS"/>
        </w:rPr>
        <w:t xml:space="preserve"> </w:t>
      </w:r>
      <w:r w:rsidRPr="007075E4">
        <w:rPr>
          <w:rFonts w:ascii="Comic Sans MS" w:hAnsi="Comic Sans MS"/>
        </w:rPr>
        <w:t>gezondheidsinformatie</w:t>
      </w:r>
    </w:p>
    <w:p w14:paraId="114757E0" w14:textId="77777777" w:rsidR="00FF7663" w:rsidRPr="007075E4" w:rsidRDefault="00FF7663" w:rsidP="00FF7663">
      <w:pPr>
        <w:spacing w:after="0"/>
        <w:rPr>
          <w:rFonts w:ascii="Comic Sans MS" w:hAnsi="Comic Sans MS"/>
        </w:rPr>
      </w:pPr>
      <w:r w:rsidRPr="007075E4">
        <w:rPr>
          <w:rFonts w:ascii="Comic Sans MS" w:hAnsi="Comic Sans MS"/>
        </w:rPr>
        <w:t> Kies geen onderzetters van hout, riet of gras in verband met schimmelgroei</w:t>
      </w:r>
    </w:p>
    <w:p w14:paraId="7902ED42" w14:textId="77777777" w:rsidR="00FF7663" w:rsidRPr="007075E4" w:rsidRDefault="00FF7663" w:rsidP="00FF7663">
      <w:pPr>
        <w:spacing w:after="0"/>
        <w:rPr>
          <w:rFonts w:ascii="Comic Sans MS" w:hAnsi="Comic Sans MS"/>
        </w:rPr>
      </w:pPr>
      <w:r w:rsidRPr="007075E4">
        <w:rPr>
          <w:rFonts w:ascii="Comic Sans MS" w:hAnsi="Comic Sans MS"/>
        </w:rPr>
        <w:t> Verschoon potgrond jaarlijks</w:t>
      </w:r>
    </w:p>
    <w:p w14:paraId="005508B9" w14:textId="77777777" w:rsidR="00FF7663" w:rsidRDefault="00FF7663" w:rsidP="00FF7663">
      <w:pPr>
        <w:spacing w:after="0"/>
        <w:rPr>
          <w:rFonts w:ascii="Comic Sans MS" w:hAnsi="Comic Sans MS"/>
        </w:rPr>
      </w:pPr>
      <w:r w:rsidRPr="007075E4">
        <w:rPr>
          <w:rFonts w:ascii="Comic Sans MS" w:hAnsi="Comic Sans MS"/>
        </w:rPr>
        <w:t> Reinig potten en schotels regelmatig met water en een borstel om schimmelvorming te voorkomen</w:t>
      </w:r>
    </w:p>
    <w:p w14:paraId="593C4B8A" w14:textId="77777777" w:rsidR="00FF7663" w:rsidRPr="007075E4" w:rsidRDefault="00FF7663" w:rsidP="00FF7663">
      <w:pPr>
        <w:spacing w:after="0"/>
        <w:rPr>
          <w:rFonts w:ascii="Comic Sans MS" w:hAnsi="Comic Sans MS"/>
        </w:rPr>
      </w:pPr>
    </w:p>
    <w:p w14:paraId="792ADF06" w14:textId="77777777" w:rsidR="00FF7663" w:rsidRPr="00C8021D" w:rsidRDefault="00FF7663" w:rsidP="00FF7663">
      <w:pPr>
        <w:spacing w:after="0"/>
        <w:rPr>
          <w:rFonts w:ascii="Comic Sans MS" w:hAnsi="Comic Sans MS"/>
          <w:b/>
          <w:bCs/>
        </w:rPr>
      </w:pPr>
      <w:r>
        <w:rPr>
          <w:rFonts w:ascii="Comic Sans MS" w:hAnsi="Comic Sans MS"/>
          <w:b/>
          <w:bCs/>
        </w:rPr>
        <w:t>14</w:t>
      </w:r>
      <w:r w:rsidRPr="00C8021D">
        <w:rPr>
          <w:rFonts w:ascii="Comic Sans MS" w:hAnsi="Comic Sans MS"/>
          <w:b/>
          <w:bCs/>
        </w:rPr>
        <w:t xml:space="preserve"> Binnenmilieu</w:t>
      </w:r>
    </w:p>
    <w:p w14:paraId="7CBAD500"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een gezond binnenmilieu:</w:t>
      </w:r>
    </w:p>
    <w:p w14:paraId="268A4987" w14:textId="77777777" w:rsidR="00FF7663" w:rsidRPr="007075E4" w:rsidRDefault="00FF7663" w:rsidP="00FF7663">
      <w:pPr>
        <w:spacing w:after="0"/>
        <w:rPr>
          <w:rFonts w:ascii="Comic Sans MS" w:hAnsi="Comic Sans MS"/>
        </w:rPr>
      </w:pPr>
      <w:r w:rsidRPr="007075E4">
        <w:rPr>
          <w:rFonts w:ascii="Comic Sans MS" w:hAnsi="Comic Sans MS"/>
        </w:rPr>
        <w:t> Zorg voor voldoende en goede ventilatie</w:t>
      </w:r>
    </w:p>
    <w:p w14:paraId="22338282" w14:textId="77777777" w:rsidR="00FF7663" w:rsidRPr="007075E4" w:rsidRDefault="00FF7663" w:rsidP="00FF7663">
      <w:pPr>
        <w:spacing w:after="0"/>
        <w:rPr>
          <w:rFonts w:ascii="Comic Sans MS" w:hAnsi="Comic Sans MS"/>
        </w:rPr>
      </w:pPr>
      <w:r w:rsidRPr="007075E4">
        <w:rPr>
          <w:rFonts w:ascii="Comic Sans MS" w:hAnsi="Comic Sans MS"/>
        </w:rPr>
        <w:t> Zet de ventilatie de hele dag en nacht open of zet de ventilatie in een hogere stand</w:t>
      </w:r>
    </w:p>
    <w:p w14:paraId="2D226D20" w14:textId="77777777" w:rsidR="00FF7663" w:rsidRPr="007075E4" w:rsidRDefault="00FF7663" w:rsidP="00FF7663">
      <w:pPr>
        <w:spacing w:after="0"/>
        <w:rPr>
          <w:rFonts w:ascii="Comic Sans MS" w:hAnsi="Comic Sans MS"/>
        </w:rPr>
      </w:pPr>
      <w:r w:rsidRPr="007075E4">
        <w:rPr>
          <w:rFonts w:ascii="Comic Sans MS" w:hAnsi="Comic Sans MS"/>
        </w:rPr>
        <w:t> Creëer per dag meer ventilatiemogelijkheden door ramen open te zetten</w:t>
      </w:r>
    </w:p>
    <w:p w14:paraId="1CC12B6F" w14:textId="77777777" w:rsidR="00FF7663" w:rsidRPr="007075E4" w:rsidRDefault="00FF7663" w:rsidP="00FF7663">
      <w:pPr>
        <w:spacing w:after="0"/>
        <w:rPr>
          <w:rFonts w:ascii="Comic Sans MS" w:hAnsi="Comic Sans MS"/>
        </w:rPr>
      </w:pPr>
      <w:r w:rsidRPr="007075E4">
        <w:rPr>
          <w:rFonts w:ascii="Comic Sans MS" w:hAnsi="Comic Sans MS"/>
        </w:rPr>
        <w:t xml:space="preserve"> Ventileer extra tijdens bewegingsspelletjes </w:t>
      </w:r>
    </w:p>
    <w:p w14:paraId="39AC0DC0" w14:textId="77777777" w:rsidR="00FF7663" w:rsidRPr="007075E4" w:rsidRDefault="00FF7663" w:rsidP="00FF7663">
      <w:pPr>
        <w:spacing w:after="0"/>
        <w:rPr>
          <w:rFonts w:ascii="Comic Sans MS" w:hAnsi="Comic Sans MS"/>
        </w:rPr>
      </w:pPr>
      <w:r w:rsidRPr="007075E4">
        <w:rPr>
          <w:rFonts w:ascii="Comic Sans MS" w:hAnsi="Comic Sans MS"/>
        </w:rPr>
        <w:t> Lucht dagelijks minimaal 10 minuten</w:t>
      </w:r>
    </w:p>
    <w:p w14:paraId="18986315" w14:textId="77777777" w:rsidR="00FF7663" w:rsidRPr="007075E4" w:rsidRDefault="00FF7663" w:rsidP="00FF7663">
      <w:pPr>
        <w:spacing w:after="0"/>
        <w:rPr>
          <w:rFonts w:ascii="Comic Sans MS" w:hAnsi="Comic Sans MS"/>
        </w:rPr>
      </w:pPr>
      <w:r w:rsidRPr="007075E4">
        <w:rPr>
          <w:rFonts w:ascii="Comic Sans MS" w:hAnsi="Comic Sans MS"/>
        </w:rPr>
        <w:t> Controleer regelmatig de temperatuur.</w:t>
      </w:r>
    </w:p>
    <w:p w14:paraId="291DD86C" w14:textId="77777777" w:rsidR="00FF7663" w:rsidRPr="007075E4" w:rsidRDefault="00FF7663" w:rsidP="00FF7663">
      <w:pPr>
        <w:spacing w:after="0"/>
        <w:rPr>
          <w:rFonts w:ascii="Comic Sans MS" w:hAnsi="Comic Sans MS"/>
        </w:rPr>
      </w:pPr>
      <w:r w:rsidRPr="007075E4">
        <w:rPr>
          <w:rFonts w:ascii="Comic Sans MS" w:hAnsi="Comic Sans MS"/>
        </w:rPr>
        <w:t> Verwijder droogbloemen, knutselwerken en dergelijke na een maand als ze niet worden gereinigd</w:t>
      </w:r>
      <w:r>
        <w:rPr>
          <w:rFonts w:ascii="Comic Sans MS" w:hAnsi="Comic Sans MS"/>
        </w:rPr>
        <w:t xml:space="preserve"> </w:t>
      </w:r>
      <w:r w:rsidRPr="007075E4">
        <w:rPr>
          <w:rFonts w:ascii="Comic Sans MS" w:hAnsi="Comic Sans MS"/>
        </w:rPr>
        <w:t>of verwijder ze al eerder wanneer ze zichtbaar stoffig zijn</w:t>
      </w:r>
    </w:p>
    <w:p w14:paraId="79047F1F" w14:textId="77777777" w:rsidR="00FF7663" w:rsidRPr="007075E4" w:rsidRDefault="00FF7663" w:rsidP="00FF7663">
      <w:pPr>
        <w:spacing w:after="0"/>
        <w:rPr>
          <w:rFonts w:ascii="Comic Sans MS" w:hAnsi="Comic Sans MS"/>
        </w:rPr>
      </w:pPr>
      <w:r w:rsidRPr="007075E4">
        <w:rPr>
          <w:rFonts w:ascii="Comic Sans MS" w:hAnsi="Comic Sans MS"/>
        </w:rPr>
        <w:t> Gebruik geen spuitbussen (verf, haarlak en luchtverfrissers) in ruimtes met kinderen</w:t>
      </w:r>
    </w:p>
    <w:p w14:paraId="3C8DCAF0" w14:textId="77777777" w:rsidR="00FF7663" w:rsidRPr="007075E4" w:rsidRDefault="00FF7663" w:rsidP="00FF7663">
      <w:pPr>
        <w:spacing w:after="0"/>
        <w:rPr>
          <w:rFonts w:ascii="Comic Sans MS" w:hAnsi="Comic Sans MS"/>
        </w:rPr>
      </w:pPr>
      <w:r w:rsidRPr="007075E4">
        <w:rPr>
          <w:rFonts w:ascii="Comic Sans MS" w:hAnsi="Comic Sans MS"/>
        </w:rPr>
        <w:t> Kies lijm op waterbasis of vul de lijmpotjes niet op de groep waar kinderen aanwezig zijn. Zoek een</w:t>
      </w:r>
      <w:r>
        <w:rPr>
          <w:rFonts w:ascii="Comic Sans MS" w:hAnsi="Comic Sans MS"/>
        </w:rPr>
        <w:t xml:space="preserve"> </w:t>
      </w:r>
      <w:r w:rsidRPr="007075E4">
        <w:rPr>
          <w:rFonts w:ascii="Comic Sans MS" w:hAnsi="Comic Sans MS"/>
        </w:rPr>
        <w:t>andere ruimte om bij te vullen of doe dit voor of na de aanwezigheid van de kinderen</w:t>
      </w:r>
    </w:p>
    <w:p w14:paraId="26AF2AA3" w14:textId="77777777" w:rsidR="00FF7663" w:rsidRPr="007075E4" w:rsidRDefault="00FF7663" w:rsidP="00FF7663">
      <w:pPr>
        <w:spacing w:after="0"/>
        <w:rPr>
          <w:rFonts w:ascii="Comic Sans MS" w:hAnsi="Comic Sans MS"/>
        </w:rPr>
      </w:pPr>
      <w:r w:rsidRPr="007075E4">
        <w:rPr>
          <w:rFonts w:ascii="Comic Sans MS" w:hAnsi="Comic Sans MS"/>
        </w:rPr>
        <w:t> Gebruik geen wasbenzine, terpentine, verfafbijtmiddelen of andere chemicaliën met</w:t>
      </w:r>
    </w:p>
    <w:p w14:paraId="290373B3" w14:textId="77777777" w:rsidR="00FF7663" w:rsidRPr="007075E4" w:rsidRDefault="00FF7663" w:rsidP="00FF7663">
      <w:pPr>
        <w:spacing w:after="0"/>
        <w:rPr>
          <w:rFonts w:ascii="Comic Sans MS" w:hAnsi="Comic Sans MS"/>
        </w:rPr>
      </w:pPr>
      <w:r w:rsidRPr="007075E4">
        <w:rPr>
          <w:rFonts w:ascii="Comic Sans MS" w:hAnsi="Comic Sans MS"/>
        </w:rPr>
        <w:t>oplosmiddelen waar kinderen bij zijn</w:t>
      </w:r>
    </w:p>
    <w:p w14:paraId="047A749F" w14:textId="57BBAAB5" w:rsidR="007B416F" w:rsidRDefault="00FF7663" w:rsidP="00FF7663">
      <w:pPr>
        <w:spacing w:after="0"/>
        <w:rPr>
          <w:rFonts w:ascii="Comic Sans MS" w:hAnsi="Comic Sans MS"/>
        </w:rPr>
      </w:pPr>
      <w:r w:rsidRPr="007075E4">
        <w:rPr>
          <w:rFonts w:ascii="Comic Sans MS" w:hAnsi="Comic Sans MS"/>
        </w:rPr>
        <w:t> Gebruik geen sterk geurende producten, kies ook reinigingsmiddelen met zo weinig mogelijk geur</w:t>
      </w:r>
    </w:p>
    <w:p w14:paraId="5590C362" w14:textId="77777777" w:rsidR="007B416F" w:rsidRDefault="007B416F">
      <w:pPr>
        <w:rPr>
          <w:rFonts w:ascii="Comic Sans MS" w:hAnsi="Comic Sans MS"/>
        </w:rPr>
      </w:pPr>
      <w:r>
        <w:rPr>
          <w:rFonts w:ascii="Comic Sans MS" w:hAnsi="Comic Sans MS"/>
        </w:rPr>
        <w:br w:type="page"/>
      </w:r>
    </w:p>
    <w:p w14:paraId="4CA1014C" w14:textId="77777777" w:rsidR="00FF7663" w:rsidRPr="007075E4" w:rsidRDefault="00FF7663" w:rsidP="00FF7663">
      <w:pPr>
        <w:spacing w:after="0"/>
        <w:rPr>
          <w:rFonts w:ascii="Comic Sans MS" w:hAnsi="Comic Sans MS"/>
        </w:rPr>
      </w:pPr>
    </w:p>
    <w:p w14:paraId="68D89C06" w14:textId="77777777" w:rsidR="00FF7663" w:rsidRPr="006B7FBB" w:rsidRDefault="00FF7663" w:rsidP="00FF7663">
      <w:pPr>
        <w:spacing w:after="0"/>
        <w:rPr>
          <w:rFonts w:ascii="Comic Sans MS" w:hAnsi="Comic Sans MS"/>
          <w:b/>
          <w:bCs/>
        </w:rPr>
      </w:pPr>
      <w:r w:rsidRPr="006B7FBB">
        <w:rPr>
          <w:rFonts w:ascii="Comic Sans MS" w:hAnsi="Comic Sans MS"/>
          <w:b/>
          <w:bCs/>
        </w:rPr>
        <w:t>Toelichting temperatuur</w:t>
      </w:r>
    </w:p>
    <w:p w14:paraId="200C10F7" w14:textId="71301268" w:rsidR="00FF7663" w:rsidRPr="007075E4" w:rsidRDefault="00FF7663" w:rsidP="00FF7663">
      <w:pPr>
        <w:spacing w:after="0"/>
        <w:rPr>
          <w:rFonts w:ascii="Comic Sans MS" w:hAnsi="Comic Sans MS"/>
        </w:rPr>
      </w:pPr>
      <w:r w:rsidRPr="007075E4">
        <w:rPr>
          <w:rFonts w:ascii="Comic Sans MS" w:hAnsi="Comic Sans MS"/>
        </w:rPr>
        <w:t>De temperatuur in de verblijfsruimte m</w:t>
      </w:r>
      <w:r w:rsidR="00BA3CF2">
        <w:rPr>
          <w:rFonts w:ascii="Comic Sans MS" w:hAnsi="Comic Sans MS"/>
        </w:rPr>
        <w:t xml:space="preserve">oet </w:t>
      </w:r>
      <w:r w:rsidR="00BA3CF2" w:rsidRPr="00BA3CF2">
        <w:rPr>
          <w:rFonts w:ascii="Comic Sans MS" w:hAnsi="Comic Sans MS"/>
        </w:rPr>
        <w:t xml:space="preserve">tussen 18 en 21 graden </w:t>
      </w:r>
      <w:r w:rsidR="00BA3CF2">
        <w:rPr>
          <w:rFonts w:ascii="Comic Sans MS" w:hAnsi="Comic Sans MS"/>
        </w:rPr>
        <w:t xml:space="preserve">zijn. </w:t>
      </w:r>
      <w:r w:rsidRPr="007075E4">
        <w:rPr>
          <w:rFonts w:ascii="Comic Sans MS" w:hAnsi="Comic Sans MS"/>
        </w:rPr>
        <w:t xml:space="preserve">Stel de temperatuur in de verblijfsruimte op </w:t>
      </w:r>
      <w:r w:rsidR="007B416F">
        <w:rPr>
          <w:rFonts w:ascii="Comic Sans MS" w:hAnsi="Comic Sans MS"/>
        </w:rPr>
        <w:t>18</w:t>
      </w:r>
      <w:r w:rsidRPr="007075E4">
        <w:rPr>
          <w:rFonts w:ascii="Comic Sans MS" w:hAnsi="Comic Sans MS"/>
        </w:rPr>
        <w:t>°C in en pas het ventilatiegedrag aan wanneer</w:t>
      </w:r>
      <w:r>
        <w:rPr>
          <w:rFonts w:ascii="Comic Sans MS" w:hAnsi="Comic Sans MS"/>
        </w:rPr>
        <w:t xml:space="preserve"> </w:t>
      </w:r>
      <w:r w:rsidRPr="007075E4">
        <w:rPr>
          <w:rFonts w:ascii="Comic Sans MS" w:hAnsi="Comic Sans MS"/>
        </w:rPr>
        <w:t>de temperatuur oploopt als de temperatuur binnen oploopt boven de 25°C, zet dan de ramen en</w:t>
      </w:r>
      <w:r>
        <w:rPr>
          <w:rFonts w:ascii="Comic Sans MS" w:hAnsi="Comic Sans MS"/>
        </w:rPr>
        <w:t xml:space="preserve"> </w:t>
      </w:r>
      <w:r w:rsidRPr="007075E4">
        <w:rPr>
          <w:rFonts w:ascii="Comic Sans MS" w:hAnsi="Comic Sans MS"/>
        </w:rPr>
        <w:t>deuren wijd open of gebruik een ventilator aan het plafond. Als de temperatuur oploopt boven de</w:t>
      </w:r>
      <w:r>
        <w:rPr>
          <w:rFonts w:ascii="Comic Sans MS" w:hAnsi="Comic Sans MS"/>
        </w:rPr>
        <w:t xml:space="preserve"> </w:t>
      </w:r>
      <w:r w:rsidRPr="007075E4">
        <w:rPr>
          <w:rFonts w:ascii="Comic Sans MS" w:hAnsi="Comic Sans MS"/>
        </w:rPr>
        <w:t xml:space="preserve">30°C, houd dan platte daken nat. </w:t>
      </w:r>
    </w:p>
    <w:p w14:paraId="09F3A2A2" w14:textId="77777777" w:rsidR="00FF7663" w:rsidRDefault="00FF7663" w:rsidP="00FF7663">
      <w:pPr>
        <w:rPr>
          <w:rFonts w:ascii="Comic Sans MS" w:hAnsi="Comic Sans MS"/>
          <w:b/>
          <w:bCs/>
        </w:rPr>
      </w:pPr>
      <w:r>
        <w:rPr>
          <w:rFonts w:ascii="Comic Sans MS" w:hAnsi="Comic Sans MS"/>
          <w:b/>
          <w:bCs/>
        </w:rPr>
        <w:br w:type="page"/>
      </w:r>
    </w:p>
    <w:p w14:paraId="62B2DE97" w14:textId="77777777" w:rsidR="00FF7663" w:rsidRPr="00C8021D" w:rsidRDefault="00FF7663" w:rsidP="00FF7663">
      <w:pPr>
        <w:rPr>
          <w:rFonts w:ascii="Comic Sans MS" w:hAnsi="Comic Sans MS"/>
          <w:b/>
          <w:bCs/>
        </w:rPr>
      </w:pPr>
      <w:r w:rsidRPr="00C8021D">
        <w:rPr>
          <w:rFonts w:ascii="Comic Sans MS" w:hAnsi="Comic Sans MS"/>
          <w:b/>
          <w:bCs/>
        </w:rPr>
        <w:lastRenderedPageBreak/>
        <w:t>Schoonmaakprotocol</w:t>
      </w:r>
    </w:p>
    <w:p w14:paraId="03123A79" w14:textId="77777777" w:rsidR="00FF7663" w:rsidRPr="00C8021D" w:rsidRDefault="00FF7663" w:rsidP="00FF7663">
      <w:pPr>
        <w:rPr>
          <w:rFonts w:ascii="Comic Sans MS" w:hAnsi="Comic Sans MS"/>
          <w:b/>
          <w:bCs/>
        </w:rPr>
      </w:pPr>
      <w:r>
        <w:rPr>
          <w:rFonts w:ascii="Comic Sans MS" w:hAnsi="Comic Sans MS"/>
          <w:b/>
          <w:bCs/>
        </w:rPr>
        <w:t>1</w:t>
      </w:r>
      <w:r w:rsidRPr="00C8021D">
        <w:rPr>
          <w:rFonts w:ascii="Comic Sans MS" w:hAnsi="Comic Sans MS"/>
          <w:b/>
          <w:bCs/>
        </w:rPr>
        <w:t xml:space="preserve"> Algemeen</w:t>
      </w:r>
    </w:p>
    <w:p w14:paraId="6D59F1D8" w14:textId="77777777" w:rsidR="00FF7663" w:rsidRPr="007075E4" w:rsidRDefault="00FF7663" w:rsidP="00FF7663">
      <w:pPr>
        <w:rPr>
          <w:rFonts w:ascii="Comic Sans MS" w:hAnsi="Comic Sans MS"/>
        </w:rPr>
      </w:pPr>
      <w:r w:rsidRPr="007075E4">
        <w:rPr>
          <w:rFonts w:ascii="Comic Sans MS" w:hAnsi="Comic Sans MS"/>
        </w:rPr>
        <w:t>Het is van groot belang dat kinderen verblijven in ruimten met een gezond binnenmilieu. Een gezond</w:t>
      </w:r>
      <w:r>
        <w:rPr>
          <w:rFonts w:ascii="Comic Sans MS" w:hAnsi="Comic Sans MS"/>
        </w:rPr>
        <w:t xml:space="preserve"> </w:t>
      </w:r>
      <w:r w:rsidRPr="007075E4">
        <w:rPr>
          <w:rFonts w:ascii="Comic Sans MS" w:hAnsi="Comic Sans MS"/>
        </w:rPr>
        <w:t>binnenmilieu betekent dat de lucht schoon en fris is en weinig stofdeeltjes en micro-organismen</w:t>
      </w:r>
      <w:r>
        <w:rPr>
          <w:rFonts w:ascii="Comic Sans MS" w:hAnsi="Comic Sans MS"/>
        </w:rPr>
        <w:t xml:space="preserve"> </w:t>
      </w:r>
      <w:r w:rsidRPr="007075E4">
        <w:rPr>
          <w:rFonts w:ascii="Comic Sans MS" w:hAnsi="Comic Sans MS"/>
        </w:rPr>
        <w:t>bevat. Ook de temperatuur en de vochtigheid van de lucht mogen niet te laag of te hoog zijn. Een</w:t>
      </w:r>
      <w:r>
        <w:rPr>
          <w:rFonts w:ascii="Comic Sans MS" w:hAnsi="Comic Sans MS"/>
        </w:rPr>
        <w:t xml:space="preserve"> </w:t>
      </w:r>
      <w:r w:rsidRPr="007075E4">
        <w:rPr>
          <w:rFonts w:ascii="Comic Sans MS" w:hAnsi="Comic Sans MS"/>
        </w:rPr>
        <w:t>gezond binnenmilieu voorkomt dat kinderen onnodig ziek worden.</w:t>
      </w:r>
    </w:p>
    <w:p w14:paraId="2E9FED06" w14:textId="77777777" w:rsidR="00FF7663" w:rsidRPr="00C8021D" w:rsidRDefault="00FF7663" w:rsidP="00FF7663">
      <w:pPr>
        <w:rPr>
          <w:rFonts w:ascii="Comic Sans MS" w:hAnsi="Comic Sans MS"/>
          <w:b/>
          <w:bCs/>
        </w:rPr>
      </w:pPr>
      <w:r w:rsidRPr="00C8021D">
        <w:rPr>
          <w:rFonts w:ascii="Comic Sans MS" w:hAnsi="Comic Sans MS"/>
          <w:b/>
          <w:bCs/>
        </w:rPr>
        <w:t>2 Ventilatie</w:t>
      </w:r>
    </w:p>
    <w:p w14:paraId="4854CBD5" w14:textId="77777777" w:rsidR="00FF7663" w:rsidRPr="007075E4" w:rsidRDefault="00FF7663" w:rsidP="00FF7663">
      <w:pPr>
        <w:rPr>
          <w:rFonts w:ascii="Comic Sans MS" w:hAnsi="Comic Sans MS"/>
        </w:rPr>
      </w:pPr>
      <w:r w:rsidRPr="007075E4">
        <w:rPr>
          <w:rFonts w:ascii="Comic Sans MS" w:hAnsi="Comic Sans MS"/>
        </w:rPr>
        <w:t>Voldoende ventilatie is een voorwaarde voor een gezond binnenmilieu. Als een ruimte bedompt ruikt</w:t>
      </w:r>
      <w:r>
        <w:rPr>
          <w:rFonts w:ascii="Comic Sans MS" w:hAnsi="Comic Sans MS"/>
        </w:rPr>
        <w:t xml:space="preserve"> </w:t>
      </w:r>
      <w:r w:rsidRPr="007075E4">
        <w:rPr>
          <w:rFonts w:ascii="Comic Sans MS" w:hAnsi="Comic Sans MS"/>
        </w:rPr>
        <w:t xml:space="preserve">voor iemand die binnenkomt, is dat een indicatie dat de ventilatie onvoldoende is. </w:t>
      </w:r>
      <w:r>
        <w:rPr>
          <w:rFonts w:ascii="Comic Sans MS" w:hAnsi="Comic Sans MS"/>
        </w:rPr>
        <w:t xml:space="preserve">In onze ruimte zijn meerdere ramen die open kunnen. Zorg ervoor date er altijd een raam open is. </w:t>
      </w:r>
    </w:p>
    <w:p w14:paraId="781C7D3F" w14:textId="77777777" w:rsidR="00FF7663" w:rsidRPr="00C8021D" w:rsidRDefault="00FF7663" w:rsidP="00FF7663">
      <w:pPr>
        <w:rPr>
          <w:rFonts w:ascii="Comic Sans MS" w:hAnsi="Comic Sans MS"/>
          <w:b/>
          <w:bCs/>
        </w:rPr>
      </w:pPr>
      <w:r w:rsidRPr="00C8021D">
        <w:rPr>
          <w:rFonts w:ascii="Comic Sans MS" w:hAnsi="Comic Sans MS"/>
          <w:b/>
          <w:bCs/>
        </w:rPr>
        <w:t>3 Luchten</w:t>
      </w:r>
    </w:p>
    <w:p w14:paraId="60093D16" w14:textId="60681D1B" w:rsidR="00FF7663" w:rsidRPr="00716860" w:rsidRDefault="00FF7663" w:rsidP="00FF7663">
      <w:pPr>
        <w:rPr>
          <w:rFonts w:ascii="Comic Sans MS" w:hAnsi="Comic Sans MS"/>
        </w:rPr>
      </w:pPr>
      <w:r w:rsidRPr="007075E4">
        <w:rPr>
          <w:rFonts w:ascii="Comic Sans MS" w:hAnsi="Comic Sans MS"/>
        </w:rPr>
        <w:t>Luchten is het in korte tijd verversen van alle verontreinigde binnenlucht door het wijd openzetten</w:t>
      </w:r>
      <w:r>
        <w:rPr>
          <w:rFonts w:ascii="Comic Sans MS" w:hAnsi="Comic Sans MS"/>
        </w:rPr>
        <w:t xml:space="preserve"> </w:t>
      </w:r>
      <w:r w:rsidRPr="007075E4">
        <w:rPr>
          <w:rFonts w:ascii="Comic Sans MS" w:hAnsi="Comic Sans MS"/>
        </w:rPr>
        <w:t>van ramen of deuren. Afhankelijk van de windsnelheid is minder dan een kwartier luchten meestal al</w:t>
      </w:r>
      <w:r>
        <w:rPr>
          <w:rFonts w:ascii="Comic Sans MS" w:hAnsi="Comic Sans MS"/>
        </w:rPr>
        <w:t xml:space="preserve"> </w:t>
      </w:r>
      <w:r w:rsidRPr="007075E4">
        <w:rPr>
          <w:rFonts w:ascii="Comic Sans MS" w:hAnsi="Comic Sans MS"/>
        </w:rPr>
        <w:t>voldoende om de lucht in een ruimte te verversen. Luchten levert maar een kortdurende verbetering</w:t>
      </w:r>
      <w:r>
        <w:rPr>
          <w:rFonts w:ascii="Comic Sans MS" w:hAnsi="Comic Sans MS"/>
        </w:rPr>
        <w:t xml:space="preserve"> </w:t>
      </w:r>
      <w:r w:rsidRPr="007075E4">
        <w:rPr>
          <w:rFonts w:ascii="Comic Sans MS" w:hAnsi="Comic Sans MS"/>
        </w:rPr>
        <w:t>van het binnenmilieu. In de meeste gevallen is de temperatuur binnen tien minuten weer op peil.</w:t>
      </w:r>
      <w:r>
        <w:rPr>
          <w:rFonts w:ascii="Comic Sans MS" w:hAnsi="Comic Sans MS"/>
        </w:rPr>
        <w:t xml:space="preserve"> </w:t>
      </w:r>
      <w:r w:rsidRPr="007075E4">
        <w:rPr>
          <w:rFonts w:ascii="Comic Sans MS" w:hAnsi="Comic Sans MS"/>
        </w:rPr>
        <w:t>Luchten is geen vervanging voor ventilatie. Luchten is belangrijk op momenten dat er extra veel</w:t>
      </w:r>
      <w:r>
        <w:rPr>
          <w:rFonts w:ascii="Comic Sans MS" w:hAnsi="Comic Sans MS"/>
        </w:rPr>
        <w:t xml:space="preserve"> </w:t>
      </w:r>
      <w:r w:rsidRPr="007075E4">
        <w:rPr>
          <w:rFonts w:ascii="Comic Sans MS" w:hAnsi="Comic Sans MS"/>
        </w:rPr>
        <w:t>verontreiniging verspreid worden zoals tijdens het stofzuigen en bijvoorbeeld tijdens</w:t>
      </w:r>
      <w:r>
        <w:rPr>
          <w:rFonts w:ascii="Comic Sans MS" w:hAnsi="Comic Sans MS"/>
        </w:rPr>
        <w:t xml:space="preserve"> </w:t>
      </w:r>
      <w:r w:rsidRPr="007075E4">
        <w:rPr>
          <w:rFonts w:ascii="Comic Sans MS" w:hAnsi="Comic Sans MS"/>
        </w:rPr>
        <w:t>bewegingsspelletjes. Luchten is ook ‘s ochtends vroeg nodig als er ‘s nachts niet geventileerd is.</w:t>
      </w:r>
      <w:r>
        <w:rPr>
          <w:rFonts w:ascii="Comic Sans MS" w:hAnsi="Comic Sans MS"/>
        </w:rPr>
        <w:t xml:space="preserve"> </w:t>
      </w:r>
      <w:r w:rsidRPr="007075E4">
        <w:rPr>
          <w:rFonts w:ascii="Comic Sans MS" w:hAnsi="Comic Sans MS"/>
        </w:rPr>
        <w:t>Luchten kan het beste gebeuren als er weinig kinderen aanwezig zijn, bijvoorbeeld tijdens het</w:t>
      </w:r>
      <w:r>
        <w:rPr>
          <w:rFonts w:ascii="Comic Sans MS" w:hAnsi="Comic Sans MS"/>
        </w:rPr>
        <w:t xml:space="preserve"> </w:t>
      </w:r>
      <w:r w:rsidRPr="007075E4">
        <w:rPr>
          <w:rFonts w:ascii="Comic Sans MS" w:hAnsi="Comic Sans MS"/>
        </w:rPr>
        <w:t>buitenspelen of tijdens het slapen.</w:t>
      </w:r>
    </w:p>
    <w:p w14:paraId="5D794DC8" w14:textId="77777777" w:rsidR="00FF7663" w:rsidRPr="00BE031A" w:rsidRDefault="00FF7663" w:rsidP="00FF7663">
      <w:pPr>
        <w:rPr>
          <w:rFonts w:ascii="Comic Sans MS" w:hAnsi="Comic Sans MS"/>
          <w:b/>
          <w:bCs/>
        </w:rPr>
      </w:pPr>
      <w:r>
        <w:rPr>
          <w:rFonts w:ascii="Comic Sans MS" w:hAnsi="Comic Sans MS"/>
          <w:b/>
          <w:bCs/>
        </w:rPr>
        <w:t>4 S</w:t>
      </w:r>
      <w:r w:rsidRPr="00BE031A">
        <w:rPr>
          <w:rFonts w:ascii="Comic Sans MS" w:hAnsi="Comic Sans MS"/>
          <w:b/>
          <w:bCs/>
        </w:rPr>
        <w:t>toffering</w:t>
      </w:r>
    </w:p>
    <w:p w14:paraId="3B57E8A5" w14:textId="4E025D81" w:rsidR="00FF7663" w:rsidRPr="007075E4" w:rsidRDefault="00FF7663" w:rsidP="00FF7663">
      <w:pPr>
        <w:rPr>
          <w:rFonts w:ascii="Comic Sans MS" w:hAnsi="Comic Sans MS"/>
        </w:rPr>
      </w:pPr>
      <w:r w:rsidRPr="007075E4">
        <w:rPr>
          <w:rFonts w:ascii="Comic Sans MS" w:hAnsi="Comic Sans MS"/>
        </w:rPr>
        <w:t>Voorwerpen van textiel vormen een belangrijke bron van allergenen.</w:t>
      </w:r>
      <w:r>
        <w:rPr>
          <w:rFonts w:ascii="Comic Sans MS" w:hAnsi="Comic Sans MS"/>
        </w:rPr>
        <w:t xml:space="preserve"> </w:t>
      </w:r>
      <w:r w:rsidRPr="007075E4">
        <w:rPr>
          <w:rFonts w:ascii="Comic Sans MS" w:hAnsi="Comic Sans MS"/>
        </w:rPr>
        <w:t>Allergenen zijn vooral schadelijk voor kinderen die een allergie hebben. Maar ook gezonde kinderen</w:t>
      </w:r>
      <w:r>
        <w:rPr>
          <w:rFonts w:ascii="Comic Sans MS" w:hAnsi="Comic Sans MS"/>
        </w:rPr>
        <w:t xml:space="preserve"> </w:t>
      </w:r>
      <w:r w:rsidRPr="007075E4">
        <w:rPr>
          <w:rFonts w:ascii="Comic Sans MS" w:hAnsi="Comic Sans MS"/>
        </w:rPr>
        <w:t>kunnen door contact met allergenen allergieën ontwikkelen. Gezien de gezondheidsrisico</w:t>
      </w:r>
      <w:r>
        <w:rPr>
          <w:rFonts w:ascii="Comic Sans MS" w:hAnsi="Comic Sans MS"/>
        </w:rPr>
        <w:t>’</w:t>
      </w:r>
      <w:r w:rsidRPr="007075E4">
        <w:rPr>
          <w:rFonts w:ascii="Comic Sans MS" w:hAnsi="Comic Sans MS"/>
        </w:rPr>
        <w:t>s van</w:t>
      </w:r>
      <w:r>
        <w:rPr>
          <w:rFonts w:ascii="Comic Sans MS" w:hAnsi="Comic Sans MS"/>
        </w:rPr>
        <w:t xml:space="preserve"> </w:t>
      </w:r>
      <w:r w:rsidRPr="007075E4">
        <w:rPr>
          <w:rFonts w:ascii="Comic Sans MS" w:hAnsi="Comic Sans MS"/>
        </w:rPr>
        <w:t xml:space="preserve">verhoogde allergeengehalten, is het raadzaam om deze gehalten zo laag mogelijk te houden. </w:t>
      </w:r>
      <w:r w:rsidR="00951747">
        <w:rPr>
          <w:rFonts w:ascii="Comic Sans MS" w:hAnsi="Comic Sans MS"/>
        </w:rPr>
        <w:t>BSO</w:t>
      </w:r>
      <w:r w:rsidRPr="007075E4">
        <w:rPr>
          <w:rFonts w:ascii="Comic Sans MS" w:hAnsi="Comic Sans MS"/>
        </w:rPr>
        <w:t xml:space="preserve"> </w:t>
      </w:r>
      <w:r w:rsidR="007B3012">
        <w:rPr>
          <w:rFonts w:ascii="Comic Sans MS" w:hAnsi="Comic Sans MS"/>
        </w:rPr>
        <w:t xml:space="preserve">Kropswolde </w:t>
      </w:r>
      <w:r w:rsidRPr="007075E4">
        <w:rPr>
          <w:rFonts w:ascii="Comic Sans MS" w:hAnsi="Comic Sans MS"/>
        </w:rPr>
        <w:t>maakt zoveel</w:t>
      </w:r>
      <w:r>
        <w:rPr>
          <w:rFonts w:ascii="Comic Sans MS" w:hAnsi="Comic Sans MS"/>
        </w:rPr>
        <w:t xml:space="preserve"> </w:t>
      </w:r>
      <w:r w:rsidRPr="007075E4">
        <w:rPr>
          <w:rFonts w:ascii="Comic Sans MS" w:hAnsi="Comic Sans MS"/>
        </w:rPr>
        <w:t>mogelijk gebruik van niet-stoffen, goed afwasbare kussens en speelkleden.</w:t>
      </w:r>
    </w:p>
    <w:p w14:paraId="3684CAEC" w14:textId="77777777" w:rsidR="00FF7663" w:rsidRPr="00BE031A" w:rsidRDefault="00FF7663" w:rsidP="00FF7663">
      <w:pPr>
        <w:rPr>
          <w:rFonts w:ascii="Comic Sans MS" w:hAnsi="Comic Sans MS"/>
          <w:b/>
          <w:bCs/>
        </w:rPr>
      </w:pPr>
      <w:r w:rsidRPr="00BE031A">
        <w:rPr>
          <w:rFonts w:ascii="Comic Sans MS" w:hAnsi="Comic Sans MS"/>
          <w:b/>
          <w:bCs/>
        </w:rPr>
        <w:t>5 Stoffigheid</w:t>
      </w:r>
    </w:p>
    <w:p w14:paraId="1F69966E" w14:textId="77777777" w:rsidR="00FF7663" w:rsidRDefault="00FF7663" w:rsidP="00FF7663">
      <w:pPr>
        <w:rPr>
          <w:rFonts w:ascii="Comic Sans MS" w:hAnsi="Comic Sans MS"/>
        </w:rPr>
      </w:pPr>
      <w:r w:rsidRPr="007075E4">
        <w:rPr>
          <w:rFonts w:ascii="Comic Sans MS" w:hAnsi="Comic Sans MS"/>
        </w:rPr>
        <w:t>De inrichting van de ruimten maakt het mogelijk dat ze gemakkelijk schoon te houden zijn. Een</w:t>
      </w:r>
      <w:r>
        <w:rPr>
          <w:rFonts w:ascii="Comic Sans MS" w:hAnsi="Comic Sans MS"/>
        </w:rPr>
        <w:t xml:space="preserve"> </w:t>
      </w:r>
      <w:r w:rsidRPr="007075E4">
        <w:rPr>
          <w:rFonts w:ascii="Comic Sans MS" w:hAnsi="Comic Sans MS"/>
        </w:rPr>
        <w:t>goede keuze en opstelling van meubilair en dagelijkse schoonmaakactiviteiten voorkomen het</w:t>
      </w:r>
      <w:r>
        <w:rPr>
          <w:rFonts w:ascii="Comic Sans MS" w:hAnsi="Comic Sans MS"/>
        </w:rPr>
        <w:t xml:space="preserve"> </w:t>
      </w:r>
      <w:r w:rsidRPr="007075E4">
        <w:rPr>
          <w:rFonts w:ascii="Comic Sans MS" w:hAnsi="Comic Sans MS"/>
        </w:rPr>
        <w:t>ontstaan van stofnesten. Werkzaamheden en activiteiten kunnen veel stof doen opwaaien.</w:t>
      </w:r>
    </w:p>
    <w:p w14:paraId="30BCB382" w14:textId="77777777" w:rsidR="00FF7663" w:rsidRPr="007075E4" w:rsidRDefault="00FF7663" w:rsidP="00FF7663">
      <w:pPr>
        <w:rPr>
          <w:rFonts w:ascii="Comic Sans MS" w:hAnsi="Comic Sans MS"/>
        </w:rPr>
      </w:pPr>
    </w:p>
    <w:p w14:paraId="523F48E2" w14:textId="77777777" w:rsidR="00FF7663" w:rsidRPr="00BE031A" w:rsidRDefault="00FF7663" w:rsidP="00FF7663">
      <w:pPr>
        <w:rPr>
          <w:rFonts w:ascii="Comic Sans MS" w:hAnsi="Comic Sans MS"/>
          <w:b/>
          <w:bCs/>
        </w:rPr>
      </w:pPr>
      <w:r w:rsidRPr="00BE031A">
        <w:rPr>
          <w:rFonts w:ascii="Comic Sans MS" w:hAnsi="Comic Sans MS"/>
          <w:b/>
          <w:bCs/>
        </w:rPr>
        <w:lastRenderedPageBreak/>
        <w:t>6 Schoonmaken</w:t>
      </w:r>
    </w:p>
    <w:p w14:paraId="60DBEAF4" w14:textId="77777777" w:rsidR="00FF7663" w:rsidRPr="007075E4" w:rsidRDefault="00FF7663" w:rsidP="00FF7663">
      <w:pPr>
        <w:rPr>
          <w:rFonts w:ascii="Comic Sans MS" w:hAnsi="Comic Sans MS"/>
        </w:rPr>
      </w:pPr>
      <w:r w:rsidRPr="007075E4">
        <w:rPr>
          <w:rFonts w:ascii="Comic Sans MS" w:hAnsi="Comic Sans MS"/>
        </w:rPr>
        <w:t>Schoonmaken is een activiteit waarbij zichtbaar en onzichtbaar materiaal (vuil) verwijderd wordt.</w:t>
      </w:r>
      <w:r>
        <w:rPr>
          <w:rFonts w:ascii="Comic Sans MS" w:hAnsi="Comic Sans MS"/>
        </w:rPr>
        <w:t xml:space="preserve"> </w:t>
      </w:r>
      <w:r w:rsidRPr="007075E4">
        <w:rPr>
          <w:rFonts w:ascii="Comic Sans MS" w:hAnsi="Comic Sans MS"/>
        </w:rPr>
        <w:t>Door efficiënt reinigen worden de meeste micro-organismen verwijderd. Door verwijdering van vuil</w:t>
      </w:r>
      <w:r>
        <w:rPr>
          <w:rFonts w:ascii="Comic Sans MS" w:hAnsi="Comic Sans MS"/>
        </w:rPr>
        <w:t xml:space="preserve"> </w:t>
      </w:r>
      <w:r w:rsidRPr="007075E4">
        <w:rPr>
          <w:rFonts w:ascii="Comic Sans MS" w:hAnsi="Comic Sans MS"/>
        </w:rPr>
        <w:t>haal je de voedingsbodem weg, zodat de kans op uitgroei van micro-organismen afneemt. Door goed</w:t>
      </w:r>
      <w:r>
        <w:rPr>
          <w:rFonts w:ascii="Comic Sans MS" w:hAnsi="Comic Sans MS"/>
        </w:rPr>
        <w:t xml:space="preserve"> </w:t>
      </w:r>
      <w:r w:rsidRPr="007075E4">
        <w:rPr>
          <w:rFonts w:ascii="Comic Sans MS" w:hAnsi="Comic Sans MS"/>
        </w:rPr>
        <w:t>schoonmaken wordt het aantal stofdeeltjes verlaagd. Om de hoeveelheid allergenen en huisstofmijten in textiel te reduceren, moet textiel regelmatig op 60°C gewassen worden. Dit geldt</w:t>
      </w:r>
      <w:r>
        <w:rPr>
          <w:rFonts w:ascii="Comic Sans MS" w:hAnsi="Comic Sans MS"/>
        </w:rPr>
        <w:t xml:space="preserve"> </w:t>
      </w:r>
      <w:r w:rsidRPr="007075E4">
        <w:rPr>
          <w:rFonts w:ascii="Comic Sans MS" w:hAnsi="Comic Sans MS"/>
        </w:rPr>
        <w:t>niet alleen voor beddengoed maar ook voor bijvoorbeeld box kleden, verkleedkleren en knuffels. In</w:t>
      </w:r>
    </w:p>
    <w:p w14:paraId="6FD17F36" w14:textId="77777777" w:rsidR="00FF7663" w:rsidRDefault="00FF7663" w:rsidP="00FF7663">
      <w:pPr>
        <w:rPr>
          <w:rFonts w:ascii="Comic Sans MS" w:hAnsi="Comic Sans MS"/>
        </w:rPr>
      </w:pPr>
      <w:r w:rsidRPr="007075E4">
        <w:rPr>
          <w:rFonts w:ascii="Comic Sans MS" w:hAnsi="Comic Sans MS"/>
        </w:rPr>
        <w:t>een normale situatie is goed en regelmatig reinigen voldoende om besmettingsrisico’s tot een</w:t>
      </w:r>
      <w:r>
        <w:rPr>
          <w:rFonts w:ascii="Comic Sans MS" w:hAnsi="Comic Sans MS"/>
        </w:rPr>
        <w:t xml:space="preserve"> </w:t>
      </w:r>
      <w:r w:rsidRPr="007075E4">
        <w:rPr>
          <w:rFonts w:ascii="Comic Sans MS" w:hAnsi="Comic Sans MS"/>
        </w:rPr>
        <w:t>aanvaardbaar niveau te beperken. Er zijn op alle verpakkingen instructies aanwezig over het juiste</w:t>
      </w:r>
      <w:r>
        <w:rPr>
          <w:rFonts w:ascii="Comic Sans MS" w:hAnsi="Comic Sans MS"/>
        </w:rPr>
        <w:t xml:space="preserve"> </w:t>
      </w:r>
      <w:r w:rsidRPr="007075E4">
        <w:rPr>
          <w:rFonts w:ascii="Comic Sans MS" w:hAnsi="Comic Sans MS"/>
        </w:rPr>
        <w:t>gebruik van gevaarlijke schoonmaakmiddelen. De frequentie waarmee gereinigd moet worden is</w:t>
      </w:r>
      <w:r>
        <w:rPr>
          <w:rFonts w:ascii="Comic Sans MS" w:hAnsi="Comic Sans MS"/>
        </w:rPr>
        <w:t xml:space="preserve"> </w:t>
      </w:r>
      <w:r w:rsidRPr="007075E4">
        <w:rPr>
          <w:rFonts w:ascii="Comic Sans MS" w:hAnsi="Comic Sans MS"/>
        </w:rPr>
        <w:t xml:space="preserve">afhankelijk van de snelheid en de mate van vervuiling van de verschillende ruimten. </w:t>
      </w:r>
    </w:p>
    <w:p w14:paraId="530A1C06" w14:textId="4BBEA6CF" w:rsidR="00FF7663" w:rsidRPr="00BE031A" w:rsidRDefault="00FF7663" w:rsidP="00FF7663">
      <w:pPr>
        <w:rPr>
          <w:rFonts w:ascii="Comic Sans MS" w:hAnsi="Comic Sans MS"/>
          <w:b/>
          <w:bCs/>
        </w:rPr>
      </w:pPr>
      <w:r w:rsidRPr="00BE031A">
        <w:rPr>
          <w:rFonts w:ascii="Comic Sans MS" w:hAnsi="Comic Sans MS"/>
          <w:b/>
          <w:bCs/>
        </w:rPr>
        <w:t xml:space="preserve">Wij hanteren op Kinderopvang De </w:t>
      </w:r>
      <w:r w:rsidR="00951747">
        <w:rPr>
          <w:rFonts w:ascii="Comic Sans MS" w:hAnsi="Comic Sans MS"/>
          <w:b/>
          <w:bCs/>
        </w:rPr>
        <w:t>Veenborg</w:t>
      </w:r>
      <w:r w:rsidRPr="00BE031A">
        <w:rPr>
          <w:rFonts w:ascii="Comic Sans MS" w:hAnsi="Comic Sans MS"/>
          <w:b/>
          <w:bCs/>
        </w:rPr>
        <w:t xml:space="preserve"> de volgende schoonmaakmethoden:</w:t>
      </w:r>
    </w:p>
    <w:p w14:paraId="45E1F11D" w14:textId="77777777" w:rsidR="00FF7663" w:rsidRPr="007075E4" w:rsidRDefault="00FF7663" w:rsidP="00FF7663">
      <w:pPr>
        <w:rPr>
          <w:rFonts w:ascii="Comic Sans MS" w:hAnsi="Comic Sans MS"/>
        </w:rPr>
      </w:pPr>
      <w:r w:rsidRPr="007075E4">
        <w:rPr>
          <w:rFonts w:ascii="Comic Sans MS" w:hAnsi="Comic Sans MS"/>
        </w:rPr>
        <w:t> Stof afnemen met een vochtige doek</w:t>
      </w:r>
    </w:p>
    <w:p w14:paraId="07EBC4B3" w14:textId="77777777" w:rsidR="00FF7663" w:rsidRPr="007075E4" w:rsidRDefault="00FF7663" w:rsidP="00FF7663">
      <w:pPr>
        <w:rPr>
          <w:rFonts w:ascii="Comic Sans MS" w:hAnsi="Comic Sans MS"/>
        </w:rPr>
      </w:pPr>
      <w:r w:rsidRPr="007075E4">
        <w:rPr>
          <w:rFonts w:ascii="Comic Sans MS" w:hAnsi="Comic Sans MS"/>
        </w:rPr>
        <w:t> Vegen</w:t>
      </w:r>
    </w:p>
    <w:p w14:paraId="7AE5AE5D" w14:textId="77777777" w:rsidR="00FF7663" w:rsidRPr="007075E4" w:rsidRDefault="00FF7663" w:rsidP="00FF7663">
      <w:pPr>
        <w:rPr>
          <w:rFonts w:ascii="Comic Sans MS" w:hAnsi="Comic Sans MS"/>
        </w:rPr>
      </w:pPr>
      <w:r w:rsidRPr="007075E4">
        <w:rPr>
          <w:rFonts w:ascii="Comic Sans MS" w:hAnsi="Comic Sans MS"/>
        </w:rPr>
        <w:t> Stofzuigen</w:t>
      </w:r>
    </w:p>
    <w:p w14:paraId="585F0D7C" w14:textId="77777777" w:rsidR="00FF7663" w:rsidRDefault="00FF7663" w:rsidP="00FF7663">
      <w:pPr>
        <w:rPr>
          <w:rFonts w:ascii="Comic Sans MS" w:hAnsi="Comic Sans MS"/>
        </w:rPr>
      </w:pPr>
      <w:r w:rsidRPr="007075E4">
        <w:rPr>
          <w:rFonts w:ascii="Comic Sans MS" w:hAnsi="Comic Sans MS"/>
        </w:rPr>
        <w:t xml:space="preserve"> Vloer dweilen met een dweil </w:t>
      </w:r>
    </w:p>
    <w:p w14:paraId="519536DF" w14:textId="77777777" w:rsidR="00FF7663" w:rsidRPr="007075E4" w:rsidRDefault="00FF7663" w:rsidP="00FF7663">
      <w:pPr>
        <w:rPr>
          <w:rFonts w:ascii="Comic Sans MS" w:hAnsi="Comic Sans MS"/>
        </w:rPr>
      </w:pPr>
      <w:r w:rsidRPr="007075E4">
        <w:rPr>
          <w:rFonts w:ascii="Comic Sans MS" w:hAnsi="Comic Sans MS"/>
        </w:rPr>
        <w:t>Hiervoor gebruiken wij de volgende schoonmaakmiddelen:</w:t>
      </w:r>
    </w:p>
    <w:p w14:paraId="6466E745" w14:textId="77777777" w:rsidR="00FF7663" w:rsidRPr="007075E4" w:rsidRDefault="00FF7663" w:rsidP="00FF7663">
      <w:pPr>
        <w:rPr>
          <w:rFonts w:ascii="Comic Sans MS" w:hAnsi="Comic Sans MS"/>
        </w:rPr>
      </w:pPr>
      <w:r w:rsidRPr="007075E4">
        <w:rPr>
          <w:rFonts w:ascii="Comic Sans MS" w:hAnsi="Comic Sans MS"/>
        </w:rPr>
        <w:t> Allesreiniger</w:t>
      </w:r>
    </w:p>
    <w:p w14:paraId="5AC32F3C" w14:textId="77777777" w:rsidR="00FF7663" w:rsidRPr="007075E4" w:rsidRDefault="00FF7663" w:rsidP="00FF7663">
      <w:pPr>
        <w:rPr>
          <w:rFonts w:ascii="Comic Sans MS" w:hAnsi="Comic Sans MS"/>
        </w:rPr>
      </w:pPr>
      <w:r w:rsidRPr="007075E4">
        <w:rPr>
          <w:rFonts w:ascii="Comic Sans MS" w:hAnsi="Comic Sans MS"/>
        </w:rPr>
        <w:t> Een kalkoplosser; schoonmaakazijn</w:t>
      </w:r>
    </w:p>
    <w:p w14:paraId="0CF80397" w14:textId="431B2FEA" w:rsidR="00FF7663" w:rsidRPr="007075E4" w:rsidRDefault="00FF7663" w:rsidP="00FF7663">
      <w:pPr>
        <w:rPr>
          <w:rFonts w:ascii="Comic Sans MS" w:hAnsi="Comic Sans MS"/>
        </w:rPr>
      </w:pPr>
      <w:r w:rsidRPr="007075E4">
        <w:rPr>
          <w:rFonts w:ascii="Comic Sans MS" w:hAnsi="Comic Sans MS"/>
        </w:rPr>
        <w:t xml:space="preserve"> </w:t>
      </w:r>
      <w:r w:rsidR="00716860">
        <w:rPr>
          <w:rFonts w:ascii="Comic Sans MS" w:hAnsi="Comic Sans MS"/>
        </w:rPr>
        <w:t>Glassex</w:t>
      </w:r>
      <w:r w:rsidRPr="007075E4">
        <w:rPr>
          <w:rFonts w:ascii="Comic Sans MS" w:hAnsi="Comic Sans MS"/>
        </w:rPr>
        <w:t xml:space="preserve"> (ramen)</w:t>
      </w:r>
    </w:p>
    <w:p w14:paraId="21AE75D3" w14:textId="77777777" w:rsidR="00FF7663" w:rsidRPr="007075E4" w:rsidRDefault="00FF7663" w:rsidP="00FF7663">
      <w:pPr>
        <w:rPr>
          <w:rFonts w:ascii="Comic Sans MS" w:hAnsi="Comic Sans MS"/>
        </w:rPr>
      </w:pPr>
      <w:r w:rsidRPr="007075E4">
        <w:rPr>
          <w:rFonts w:ascii="Comic Sans MS" w:hAnsi="Comic Sans MS"/>
        </w:rPr>
        <w:t> Schuurmiddel</w:t>
      </w:r>
    </w:p>
    <w:p w14:paraId="18F17C4F" w14:textId="6B5694AA" w:rsidR="00FF7663" w:rsidRPr="007075E4" w:rsidRDefault="00FF7663" w:rsidP="00FF7663">
      <w:pPr>
        <w:rPr>
          <w:rFonts w:ascii="Comic Sans MS" w:hAnsi="Comic Sans MS"/>
        </w:rPr>
      </w:pPr>
      <w:r w:rsidRPr="007075E4">
        <w:rPr>
          <w:rFonts w:ascii="Comic Sans MS" w:hAnsi="Comic Sans MS"/>
        </w:rPr>
        <w:t> Afwasmiddel</w:t>
      </w:r>
    </w:p>
    <w:p w14:paraId="033A98A7" w14:textId="0EC9FC28" w:rsidR="00FF7663" w:rsidRDefault="00FF7663" w:rsidP="00FF7663">
      <w:pPr>
        <w:rPr>
          <w:rFonts w:ascii="Comic Sans MS" w:hAnsi="Comic Sans MS"/>
        </w:rPr>
      </w:pPr>
      <w:r w:rsidRPr="007075E4">
        <w:rPr>
          <w:rFonts w:ascii="Comic Sans MS" w:hAnsi="Comic Sans MS"/>
        </w:rPr>
        <w:t xml:space="preserve">Op Kinderopvang De </w:t>
      </w:r>
      <w:r w:rsidR="00951747">
        <w:rPr>
          <w:rFonts w:ascii="Comic Sans MS" w:hAnsi="Comic Sans MS"/>
        </w:rPr>
        <w:t>Veenborg</w:t>
      </w:r>
      <w:r w:rsidRPr="007075E4">
        <w:rPr>
          <w:rFonts w:ascii="Comic Sans MS" w:hAnsi="Comic Sans MS"/>
        </w:rPr>
        <w:t xml:space="preserve"> wordt dagelijks schoongemaakt; zie daarvoor on</w:t>
      </w:r>
      <w:r>
        <w:rPr>
          <w:rFonts w:ascii="Comic Sans MS" w:hAnsi="Comic Sans MS"/>
        </w:rPr>
        <w:t xml:space="preserve">s schoonmaakrooster. </w:t>
      </w:r>
    </w:p>
    <w:p w14:paraId="435A559A" w14:textId="77777777" w:rsidR="00FF7663" w:rsidRPr="007075E4" w:rsidRDefault="00FF7663" w:rsidP="00FF7663">
      <w:pPr>
        <w:rPr>
          <w:rFonts w:ascii="Comic Sans MS" w:hAnsi="Comic Sans MS"/>
        </w:rPr>
      </w:pPr>
    </w:p>
    <w:p w14:paraId="7B92C03F" w14:textId="77777777" w:rsidR="00FF7663" w:rsidRPr="007075E4" w:rsidRDefault="00FF7663" w:rsidP="00FF7663">
      <w:pPr>
        <w:rPr>
          <w:rFonts w:ascii="Comic Sans MS" w:hAnsi="Comic Sans MS"/>
        </w:rPr>
      </w:pPr>
      <w:r w:rsidRPr="00BE031A">
        <w:rPr>
          <w:rFonts w:ascii="Comic Sans MS" w:hAnsi="Comic Sans MS"/>
          <w:b/>
          <w:bCs/>
        </w:rPr>
        <w:t>7 Desinfecteren van materialen</w:t>
      </w:r>
    </w:p>
    <w:p w14:paraId="47E61FC8" w14:textId="77777777" w:rsidR="00FF7663" w:rsidRPr="007075E4" w:rsidRDefault="00FF7663" w:rsidP="00FF7663">
      <w:pPr>
        <w:rPr>
          <w:rFonts w:ascii="Comic Sans MS" w:hAnsi="Comic Sans MS"/>
        </w:rPr>
      </w:pPr>
      <w:r w:rsidRPr="007075E4">
        <w:rPr>
          <w:rFonts w:ascii="Comic Sans MS" w:hAnsi="Comic Sans MS"/>
        </w:rPr>
        <w:t>In situaties waarin een verhoogd risico op besmetting verwacht kan worden, kan desinfectie</w:t>
      </w:r>
      <w:r>
        <w:rPr>
          <w:rFonts w:ascii="Comic Sans MS" w:hAnsi="Comic Sans MS"/>
        </w:rPr>
        <w:t xml:space="preserve"> </w:t>
      </w:r>
      <w:r w:rsidRPr="007075E4">
        <w:rPr>
          <w:rFonts w:ascii="Comic Sans MS" w:hAnsi="Comic Sans MS"/>
        </w:rPr>
        <w:t>toegepast worden. Er is dan sprake van een zogenaamde medische indicatie. Desinfectie is nodig als:</w:t>
      </w:r>
    </w:p>
    <w:p w14:paraId="625E0EE6" w14:textId="77777777" w:rsidR="00FF7663" w:rsidRPr="007075E4" w:rsidRDefault="00FF7663" w:rsidP="00FF7663">
      <w:pPr>
        <w:rPr>
          <w:rFonts w:ascii="Comic Sans MS" w:hAnsi="Comic Sans MS"/>
        </w:rPr>
      </w:pPr>
      <w:r w:rsidRPr="007075E4">
        <w:rPr>
          <w:rFonts w:ascii="Comic Sans MS" w:hAnsi="Comic Sans MS"/>
        </w:rPr>
        <w:t> Een oppervlak met bloed verontreinigd is (bijvoorbeeld uit bloedneus of wondjes)</w:t>
      </w:r>
    </w:p>
    <w:p w14:paraId="4D6E8630" w14:textId="77777777" w:rsidR="00FF7663" w:rsidRPr="007075E4" w:rsidRDefault="00FF7663" w:rsidP="00FF7663">
      <w:pPr>
        <w:rPr>
          <w:rFonts w:ascii="Comic Sans MS" w:hAnsi="Comic Sans MS"/>
        </w:rPr>
      </w:pPr>
      <w:r w:rsidRPr="007075E4">
        <w:rPr>
          <w:rFonts w:ascii="Comic Sans MS" w:hAnsi="Comic Sans MS"/>
        </w:rPr>
        <w:t> Verontreiniging heeft plaatsgevonden door bloederige diarree;</w:t>
      </w:r>
    </w:p>
    <w:p w14:paraId="241ECA36" w14:textId="77777777" w:rsidR="00FF7663" w:rsidRPr="007075E4" w:rsidRDefault="00FF7663" w:rsidP="00FF7663">
      <w:pPr>
        <w:rPr>
          <w:rFonts w:ascii="Comic Sans MS" w:hAnsi="Comic Sans MS"/>
        </w:rPr>
      </w:pPr>
      <w:r w:rsidRPr="007075E4">
        <w:rPr>
          <w:rFonts w:ascii="Comic Sans MS" w:hAnsi="Comic Sans MS"/>
        </w:rPr>
        <w:lastRenderedPageBreak/>
        <w:t> In bijzondere situaties (zoals bij een epidemie) op advies van de GGD</w:t>
      </w:r>
    </w:p>
    <w:p w14:paraId="4C404D3D" w14:textId="77777777" w:rsidR="00FF7663" w:rsidRPr="007075E4" w:rsidRDefault="00FF7663" w:rsidP="00FF7663">
      <w:pPr>
        <w:rPr>
          <w:rFonts w:ascii="Comic Sans MS" w:hAnsi="Comic Sans MS"/>
        </w:rPr>
      </w:pPr>
      <w:r w:rsidRPr="007075E4">
        <w:rPr>
          <w:rFonts w:ascii="Comic Sans MS" w:hAnsi="Comic Sans MS"/>
        </w:rPr>
        <w:t>Desinfectie is alleen afdoende, wanneer er eerst goed huishoudelijk gereinigd is. Wij volgen hiervoor</w:t>
      </w:r>
      <w:r>
        <w:rPr>
          <w:rFonts w:ascii="Comic Sans MS" w:hAnsi="Comic Sans MS"/>
        </w:rPr>
        <w:t xml:space="preserve"> </w:t>
      </w:r>
      <w:r w:rsidRPr="007075E4">
        <w:rPr>
          <w:rFonts w:ascii="Comic Sans MS" w:hAnsi="Comic Sans MS"/>
        </w:rPr>
        <w:t>de volgende stappen:</w:t>
      </w:r>
    </w:p>
    <w:p w14:paraId="59DFEBE9" w14:textId="77777777" w:rsidR="00FF7663" w:rsidRPr="007075E4" w:rsidRDefault="00FF7663" w:rsidP="00FF7663">
      <w:pPr>
        <w:rPr>
          <w:rFonts w:ascii="Comic Sans MS" w:hAnsi="Comic Sans MS"/>
        </w:rPr>
      </w:pPr>
      <w:r w:rsidRPr="007075E4">
        <w:rPr>
          <w:rFonts w:ascii="Comic Sans MS" w:hAnsi="Comic Sans MS"/>
        </w:rPr>
        <w:t> Wij dragen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7E6A1FCF" w14:textId="77777777" w:rsidR="00FF7663" w:rsidRPr="007075E4" w:rsidRDefault="00FF7663" w:rsidP="00FF7663">
      <w:pPr>
        <w:rPr>
          <w:rFonts w:ascii="Comic Sans MS" w:hAnsi="Comic Sans MS"/>
        </w:rPr>
      </w:pPr>
      <w:r w:rsidRPr="007075E4">
        <w:rPr>
          <w:rFonts w:ascii="Comic Sans MS" w:hAnsi="Comic Sans MS"/>
        </w:rPr>
        <w:t> Wij verwijderen gemorst bloed eerst met handschoenen aan, nemen het bloed op met een</w:t>
      </w:r>
      <w:r>
        <w:rPr>
          <w:rFonts w:ascii="Comic Sans MS" w:hAnsi="Comic Sans MS"/>
        </w:rPr>
        <w:t xml:space="preserve"> </w:t>
      </w:r>
      <w:r w:rsidRPr="007075E4">
        <w:rPr>
          <w:rFonts w:ascii="Comic Sans MS" w:hAnsi="Comic Sans MS"/>
        </w:rPr>
        <w:t>papieren tissue</w:t>
      </w:r>
    </w:p>
    <w:p w14:paraId="4853440E" w14:textId="77777777" w:rsidR="00FF7663" w:rsidRPr="007075E4" w:rsidRDefault="00FF7663" w:rsidP="00FF7663">
      <w:pPr>
        <w:rPr>
          <w:rFonts w:ascii="Comic Sans MS" w:hAnsi="Comic Sans MS"/>
        </w:rPr>
      </w:pPr>
      <w:r w:rsidRPr="007075E4">
        <w:rPr>
          <w:rFonts w:ascii="Comic Sans MS" w:hAnsi="Comic Sans MS"/>
        </w:rPr>
        <w:t> We maken de ondergrond schoon met water en zeep</w:t>
      </w:r>
    </w:p>
    <w:p w14:paraId="3D66B0AB" w14:textId="77777777" w:rsidR="00FF7663" w:rsidRPr="007075E4" w:rsidRDefault="00FF7663" w:rsidP="00FF7663">
      <w:pPr>
        <w:rPr>
          <w:rFonts w:ascii="Comic Sans MS" w:hAnsi="Comic Sans MS"/>
        </w:rPr>
      </w:pPr>
      <w:r w:rsidRPr="007075E4">
        <w:rPr>
          <w:rFonts w:ascii="Comic Sans MS" w:hAnsi="Comic Sans MS"/>
        </w:rPr>
        <w:t> We spoelen het oppervlak schoon en droog na</w:t>
      </w:r>
    </w:p>
    <w:p w14:paraId="279452F5" w14:textId="77777777" w:rsidR="00FF7663" w:rsidRPr="007075E4" w:rsidRDefault="00FF7663" w:rsidP="00FF7663">
      <w:pPr>
        <w:rPr>
          <w:rFonts w:ascii="Comic Sans MS" w:hAnsi="Comic Sans MS"/>
        </w:rPr>
      </w:pPr>
      <w:r w:rsidRPr="007075E4">
        <w:rPr>
          <w:rFonts w:ascii="Comic Sans MS" w:hAnsi="Comic Sans MS"/>
        </w:rPr>
        <w:t> We desinfecteren daarna met ruim alcohol 70%</w:t>
      </w:r>
    </w:p>
    <w:p w14:paraId="003F5BBF" w14:textId="77777777" w:rsidR="00FF7663" w:rsidRPr="007075E4" w:rsidRDefault="00FF7663" w:rsidP="00FF7663">
      <w:pPr>
        <w:rPr>
          <w:rFonts w:ascii="Comic Sans MS" w:hAnsi="Comic Sans MS"/>
        </w:rPr>
      </w:pPr>
      <w:r w:rsidRPr="007075E4">
        <w:rPr>
          <w:rFonts w:ascii="Comic Sans MS" w:hAnsi="Comic Sans MS"/>
        </w:rPr>
        <w:t> We laten het oppervlak na desinfectie aan de lucht drogen.</w:t>
      </w:r>
    </w:p>
    <w:p w14:paraId="19AF6097" w14:textId="77777777" w:rsidR="00FF7663" w:rsidRPr="007075E4" w:rsidRDefault="00FF7663" w:rsidP="00FF7663">
      <w:pPr>
        <w:rPr>
          <w:rFonts w:ascii="Comic Sans MS" w:hAnsi="Comic Sans MS"/>
        </w:rPr>
      </w:pPr>
      <w:r w:rsidRPr="007075E4">
        <w:rPr>
          <w:rFonts w:ascii="Comic Sans MS" w:hAnsi="Comic Sans MS"/>
        </w:rPr>
        <w:t> Textiel en speelgoed worden machinaal gewassen bij 60 graden Celsius.</w:t>
      </w:r>
    </w:p>
    <w:p w14:paraId="78194F27" w14:textId="77777777" w:rsidR="00FF7663" w:rsidRPr="007075E4" w:rsidRDefault="00FF7663" w:rsidP="00FF7663">
      <w:pPr>
        <w:rPr>
          <w:rFonts w:ascii="Comic Sans MS" w:hAnsi="Comic Sans MS"/>
        </w:rPr>
      </w:pPr>
      <w:r w:rsidRPr="007075E4">
        <w:rPr>
          <w:rFonts w:ascii="Comic Sans MS" w:hAnsi="Comic Sans MS"/>
        </w:rPr>
        <w:t xml:space="preserve"> Serviesgoed en eventueel ander materiaal worden in de afwasmachine (60 graden) gewassen. </w:t>
      </w:r>
    </w:p>
    <w:p w14:paraId="7DFE929E" w14:textId="77777777" w:rsidR="00FF7663" w:rsidRDefault="00FF7663" w:rsidP="00FF7663">
      <w:pPr>
        <w:rPr>
          <w:rFonts w:ascii="Comic Sans MS" w:hAnsi="Comic Sans MS"/>
        </w:rPr>
      </w:pPr>
      <w:r w:rsidRPr="007075E4">
        <w:rPr>
          <w:rFonts w:ascii="Comic Sans MS" w:hAnsi="Comic Sans MS"/>
        </w:rPr>
        <w:t> Vervolgens gooien we alle schoonmaakmaterialen weg of wassen we deze bij minimaal 60 graden.</w:t>
      </w:r>
    </w:p>
    <w:p w14:paraId="2A4BA8C4" w14:textId="77777777" w:rsidR="00FF7663" w:rsidRPr="007075E4" w:rsidRDefault="00FF7663" w:rsidP="00FF7663">
      <w:pPr>
        <w:rPr>
          <w:rFonts w:ascii="Comic Sans MS" w:hAnsi="Comic Sans MS"/>
        </w:rPr>
      </w:pPr>
    </w:p>
    <w:p w14:paraId="33963A4D" w14:textId="77777777" w:rsidR="00FF7663" w:rsidRPr="00BE031A" w:rsidRDefault="00FF7663" w:rsidP="00FF7663">
      <w:pPr>
        <w:rPr>
          <w:rFonts w:ascii="Comic Sans MS" w:hAnsi="Comic Sans MS"/>
          <w:b/>
          <w:bCs/>
        </w:rPr>
      </w:pPr>
      <w:r w:rsidRPr="00BE031A">
        <w:rPr>
          <w:rFonts w:ascii="Comic Sans MS" w:hAnsi="Comic Sans MS"/>
          <w:b/>
          <w:bCs/>
        </w:rPr>
        <w:t>8 Planten</w:t>
      </w:r>
    </w:p>
    <w:p w14:paraId="2547604F" w14:textId="77777777" w:rsidR="00FF7663" w:rsidRDefault="00FF7663" w:rsidP="00FF7663">
      <w:pPr>
        <w:rPr>
          <w:rFonts w:ascii="Comic Sans MS" w:hAnsi="Comic Sans MS"/>
        </w:rPr>
      </w:pPr>
      <w:r w:rsidRPr="007075E4">
        <w:rPr>
          <w:rFonts w:ascii="Comic Sans MS" w:hAnsi="Comic Sans MS"/>
        </w:rPr>
        <w:t>Sommige planten kunnen door hun sap, geur of stuifmeel een allergische reactie uitlokken. Anderen</w:t>
      </w:r>
      <w:r>
        <w:rPr>
          <w:rFonts w:ascii="Comic Sans MS" w:hAnsi="Comic Sans MS"/>
        </w:rPr>
        <w:t xml:space="preserve"> </w:t>
      </w:r>
      <w:r w:rsidRPr="007075E4">
        <w:rPr>
          <w:rFonts w:ascii="Comic Sans MS" w:hAnsi="Comic Sans MS"/>
        </w:rPr>
        <w:t>verzamelen door hun harige bladen veel stof. Ook de pot en de grond moeten schoon worden</w:t>
      </w:r>
      <w:r>
        <w:rPr>
          <w:rFonts w:ascii="Comic Sans MS" w:hAnsi="Comic Sans MS"/>
        </w:rPr>
        <w:t xml:space="preserve"> </w:t>
      </w:r>
      <w:r w:rsidRPr="007075E4">
        <w:rPr>
          <w:rFonts w:ascii="Comic Sans MS" w:hAnsi="Comic Sans MS"/>
        </w:rPr>
        <w:t>gehouden om stofophoping en schimmelgroei te voor komen. Wees alert bij het samenstellen van</w:t>
      </w:r>
      <w:r>
        <w:rPr>
          <w:rFonts w:ascii="Comic Sans MS" w:hAnsi="Comic Sans MS"/>
        </w:rPr>
        <w:t xml:space="preserve"> </w:t>
      </w:r>
      <w:r w:rsidRPr="007075E4">
        <w:rPr>
          <w:rFonts w:ascii="Comic Sans MS" w:hAnsi="Comic Sans MS"/>
        </w:rPr>
        <w:t>(veld-)boeketten. Veel allergeen stuifmeel wordt verspreid door planten met onopvallende groenige</w:t>
      </w:r>
      <w:r>
        <w:rPr>
          <w:rFonts w:ascii="Comic Sans MS" w:hAnsi="Comic Sans MS"/>
        </w:rPr>
        <w:t xml:space="preserve"> </w:t>
      </w:r>
      <w:r w:rsidRPr="007075E4">
        <w:rPr>
          <w:rFonts w:ascii="Comic Sans MS" w:hAnsi="Comic Sans MS"/>
        </w:rPr>
        <w:t>aren, bloemetjes of trossen meeldraden zoals allerlei grassoorten, onkruiden en de bloesem van</w:t>
      </w:r>
      <w:r>
        <w:rPr>
          <w:rFonts w:ascii="Comic Sans MS" w:hAnsi="Comic Sans MS"/>
        </w:rPr>
        <w:t xml:space="preserve"> </w:t>
      </w:r>
      <w:r w:rsidRPr="007075E4">
        <w:rPr>
          <w:rFonts w:ascii="Comic Sans MS" w:hAnsi="Comic Sans MS"/>
        </w:rPr>
        <w:t>diverse bomen zoals de berk, cipres, els, hazelaar en plataan. In iets mindere mate geldt dit ook voor</w:t>
      </w:r>
      <w:r>
        <w:rPr>
          <w:rFonts w:ascii="Comic Sans MS" w:hAnsi="Comic Sans MS"/>
        </w:rPr>
        <w:t xml:space="preserve"> </w:t>
      </w:r>
      <w:r w:rsidRPr="007075E4">
        <w:rPr>
          <w:rFonts w:ascii="Comic Sans MS" w:hAnsi="Comic Sans MS"/>
        </w:rPr>
        <w:t>beuk (inclusief haagbeuk en hopbeuk), ceder, es, eik jeneverbes, liguster, tamme kastanje, thuja en</w:t>
      </w:r>
      <w:r>
        <w:rPr>
          <w:rFonts w:ascii="Comic Sans MS" w:hAnsi="Comic Sans MS"/>
        </w:rPr>
        <w:t xml:space="preserve"> </w:t>
      </w:r>
      <w:r w:rsidRPr="007075E4">
        <w:rPr>
          <w:rFonts w:ascii="Comic Sans MS" w:hAnsi="Comic Sans MS"/>
        </w:rPr>
        <w:t xml:space="preserve">taxus. </w:t>
      </w:r>
    </w:p>
    <w:p w14:paraId="3E46835A" w14:textId="77777777" w:rsidR="00FF7663" w:rsidRPr="007075E4" w:rsidRDefault="00FF7663" w:rsidP="00FF7663">
      <w:pPr>
        <w:rPr>
          <w:rFonts w:ascii="Comic Sans MS" w:hAnsi="Comic Sans MS"/>
        </w:rPr>
      </w:pPr>
      <w:r w:rsidRPr="007075E4">
        <w:rPr>
          <w:rFonts w:ascii="Comic Sans MS" w:hAnsi="Comic Sans MS"/>
        </w:rPr>
        <w:t>Planten met allergenen die beter vermeden kunnen worden;</w:t>
      </w:r>
    </w:p>
    <w:p w14:paraId="3229E691" w14:textId="77777777" w:rsidR="00FF7663" w:rsidRPr="007075E4" w:rsidRDefault="00FF7663" w:rsidP="00FF7663">
      <w:pPr>
        <w:rPr>
          <w:rFonts w:ascii="Comic Sans MS" w:hAnsi="Comic Sans MS"/>
        </w:rPr>
      </w:pPr>
      <w:r w:rsidRPr="007075E4">
        <w:rPr>
          <w:rFonts w:ascii="Comic Sans MS" w:hAnsi="Comic Sans MS"/>
        </w:rPr>
        <w:t> Sterk allergenen planten zoals primula en ficus benjamini</w:t>
      </w:r>
    </w:p>
    <w:p w14:paraId="0C7F1E79" w14:textId="77777777" w:rsidR="00FF7663" w:rsidRPr="007075E4" w:rsidRDefault="00FF7663" w:rsidP="00FF7663">
      <w:pPr>
        <w:rPr>
          <w:rFonts w:ascii="Comic Sans MS" w:hAnsi="Comic Sans MS"/>
        </w:rPr>
      </w:pPr>
      <w:r w:rsidRPr="007075E4">
        <w:rPr>
          <w:rFonts w:ascii="Comic Sans MS" w:hAnsi="Comic Sans MS"/>
        </w:rPr>
        <w:t> Sterk geurende planten zoals het fresia, hyacint en citroengeranium</w:t>
      </w:r>
    </w:p>
    <w:p w14:paraId="03C0BA9D" w14:textId="77777777" w:rsidR="00FF7663" w:rsidRDefault="00FF7663" w:rsidP="00FF7663">
      <w:pPr>
        <w:rPr>
          <w:rFonts w:ascii="Comic Sans MS" w:hAnsi="Comic Sans MS"/>
        </w:rPr>
      </w:pPr>
      <w:r w:rsidRPr="007075E4">
        <w:rPr>
          <w:rFonts w:ascii="Comic Sans MS" w:hAnsi="Comic Sans MS"/>
        </w:rPr>
        <w:t> Planten met veel stuifmeel zoals bloeiende takken van berk of hazelaar</w:t>
      </w:r>
    </w:p>
    <w:p w14:paraId="13C3C46C" w14:textId="77777777" w:rsidR="00FF7663" w:rsidRPr="007075E4" w:rsidRDefault="00FF7663" w:rsidP="00FF7663">
      <w:pPr>
        <w:rPr>
          <w:rFonts w:ascii="Comic Sans MS" w:hAnsi="Comic Sans MS"/>
        </w:rPr>
      </w:pPr>
    </w:p>
    <w:p w14:paraId="6B875D90" w14:textId="77777777" w:rsidR="00716860" w:rsidRDefault="00716860" w:rsidP="00FF7663">
      <w:pPr>
        <w:rPr>
          <w:rFonts w:ascii="Comic Sans MS" w:hAnsi="Comic Sans MS"/>
          <w:b/>
          <w:bCs/>
        </w:rPr>
      </w:pPr>
    </w:p>
    <w:p w14:paraId="58531D3A" w14:textId="0509FEFA" w:rsidR="00FF7663" w:rsidRPr="00BE031A" w:rsidRDefault="00FF7663" w:rsidP="00FF7663">
      <w:pPr>
        <w:rPr>
          <w:rFonts w:ascii="Comic Sans MS" w:hAnsi="Comic Sans MS"/>
          <w:b/>
          <w:bCs/>
        </w:rPr>
      </w:pPr>
      <w:r w:rsidRPr="00BE031A">
        <w:rPr>
          <w:rFonts w:ascii="Comic Sans MS" w:hAnsi="Comic Sans MS"/>
          <w:b/>
          <w:bCs/>
        </w:rPr>
        <w:lastRenderedPageBreak/>
        <w:t>9 Ongedierte</w:t>
      </w:r>
    </w:p>
    <w:p w14:paraId="07952A8B" w14:textId="75D2B0D0" w:rsidR="00987B0C" w:rsidRDefault="00FF7663" w:rsidP="00FF7663">
      <w:pPr>
        <w:rPr>
          <w:rFonts w:ascii="Comic Sans MS" w:hAnsi="Comic Sans MS"/>
        </w:rPr>
      </w:pPr>
      <w:r w:rsidRPr="007075E4">
        <w:rPr>
          <w:rFonts w:ascii="Comic Sans MS" w:hAnsi="Comic Sans MS"/>
        </w:rPr>
        <w:t xml:space="preserve">Kinderopvang De </w:t>
      </w:r>
      <w:r w:rsidR="00951747">
        <w:rPr>
          <w:rFonts w:ascii="Comic Sans MS" w:hAnsi="Comic Sans MS"/>
        </w:rPr>
        <w:t>Veenborg</w:t>
      </w:r>
      <w:r w:rsidRPr="007075E4">
        <w:rPr>
          <w:rFonts w:ascii="Comic Sans MS" w:hAnsi="Comic Sans MS"/>
        </w:rPr>
        <w:t xml:space="preserve"> controleert de verblijven regelmatig op ongedierte. Mocht er sprake zijn van</w:t>
      </w:r>
      <w:r>
        <w:rPr>
          <w:rFonts w:ascii="Comic Sans MS" w:hAnsi="Comic Sans MS"/>
        </w:rPr>
        <w:t xml:space="preserve"> </w:t>
      </w:r>
      <w:r w:rsidRPr="007075E4">
        <w:rPr>
          <w:rFonts w:ascii="Comic Sans MS" w:hAnsi="Comic Sans MS"/>
        </w:rPr>
        <w:t>ongedierte dan nemen we contact op met een daarvoor gespecialiseerd bedrijf.</w:t>
      </w:r>
    </w:p>
    <w:p w14:paraId="587C1ECB" w14:textId="301DC9C9" w:rsidR="00FF7663" w:rsidRPr="002E7DD5" w:rsidRDefault="00FF7663" w:rsidP="002E7DD5">
      <w:pPr>
        <w:rPr>
          <w:rFonts w:ascii="Comic Sans MS" w:hAnsi="Comic Sans MS"/>
        </w:rPr>
      </w:pPr>
    </w:p>
    <w:p w14:paraId="7DEAE8F9"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p w14:paraId="2DA502F0"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sectPr w:rsidR="0095092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3D40" w14:textId="77777777" w:rsidR="00575C5D" w:rsidRDefault="00575C5D" w:rsidP="000E22DC">
      <w:pPr>
        <w:spacing w:after="0" w:line="240" w:lineRule="auto"/>
      </w:pPr>
      <w:r>
        <w:separator/>
      </w:r>
    </w:p>
  </w:endnote>
  <w:endnote w:type="continuationSeparator" w:id="0">
    <w:p w14:paraId="1F7C13F6" w14:textId="77777777" w:rsidR="00575C5D" w:rsidRDefault="00575C5D" w:rsidP="000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74983"/>
      <w:docPartObj>
        <w:docPartGallery w:val="Page Numbers (Bottom of Page)"/>
        <w:docPartUnique/>
      </w:docPartObj>
    </w:sdtPr>
    <w:sdtContent>
      <w:p w14:paraId="3A026148" w14:textId="2AE63A58" w:rsidR="000E22DC" w:rsidRDefault="000E22DC">
        <w:pPr>
          <w:pStyle w:val="Voettekst"/>
          <w:jc w:val="right"/>
        </w:pPr>
        <w:r>
          <w:fldChar w:fldCharType="begin"/>
        </w:r>
        <w:r>
          <w:instrText>PAGE   \* MERGEFORMAT</w:instrText>
        </w:r>
        <w:r>
          <w:fldChar w:fldCharType="separate"/>
        </w:r>
        <w:r>
          <w:t>2</w:t>
        </w:r>
        <w:r>
          <w:fldChar w:fldCharType="end"/>
        </w:r>
      </w:p>
    </w:sdtContent>
  </w:sdt>
  <w:p w14:paraId="4A794156" w14:textId="77777777" w:rsidR="000E22DC" w:rsidRDefault="000E2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AB5F" w14:textId="77777777" w:rsidR="00575C5D" w:rsidRDefault="00575C5D" w:rsidP="000E22DC">
      <w:pPr>
        <w:spacing w:after="0" w:line="240" w:lineRule="auto"/>
      </w:pPr>
      <w:r>
        <w:separator/>
      </w:r>
    </w:p>
  </w:footnote>
  <w:footnote w:type="continuationSeparator" w:id="0">
    <w:p w14:paraId="1C474AF9" w14:textId="77777777" w:rsidR="00575C5D" w:rsidRDefault="00575C5D" w:rsidP="000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00B"/>
    <w:multiLevelType w:val="multilevel"/>
    <w:tmpl w:val="ED3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28F5"/>
    <w:multiLevelType w:val="hybridMultilevel"/>
    <w:tmpl w:val="F1C47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068FE"/>
    <w:multiLevelType w:val="hybridMultilevel"/>
    <w:tmpl w:val="6E1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897C0B"/>
    <w:multiLevelType w:val="multilevel"/>
    <w:tmpl w:val="2A9A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41D0"/>
    <w:multiLevelType w:val="multilevel"/>
    <w:tmpl w:val="1A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223B"/>
    <w:multiLevelType w:val="hybridMultilevel"/>
    <w:tmpl w:val="D186C05C"/>
    <w:lvl w:ilvl="0" w:tplc="ACF6C7C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87975"/>
    <w:multiLevelType w:val="multilevel"/>
    <w:tmpl w:val="7C4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12D9A"/>
    <w:multiLevelType w:val="multilevel"/>
    <w:tmpl w:val="6D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E4"/>
    <w:multiLevelType w:val="hybridMultilevel"/>
    <w:tmpl w:val="1052965A"/>
    <w:lvl w:ilvl="0" w:tplc="BD249E30">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9" w15:restartNumberingAfterBreak="0">
    <w:nsid w:val="22F5589D"/>
    <w:multiLevelType w:val="multilevel"/>
    <w:tmpl w:val="399C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93226"/>
    <w:multiLevelType w:val="hybridMultilevel"/>
    <w:tmpl w:val="50E828BA"/>
    <w:lvl w:ilvl="0" w:tplc="F1DAE35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480544"/>
    <w:multiLevelType w:val="multilevel"/>
    <w:tmpl w:val="9F7C0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7A702E"/>
    <w:multiLevelType w:val="hybridMultilevel"/>
    <w:tmpl w:val="D2768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5631E"/>
    <w:multiLevelType w:val="hybridMultilevel"/>
    <w:tmpl w:val="6ADAC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C50ED"/>
    <w:multiLevelType w:val="hybridMultilevel"/>
    <w:tmpl w:val="D6A40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874A84"/>
    <w:multiLevelType w:val="multilevel"/>
    <w:tmpl w:val="025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6A61B8"/>
    <w:multiLevelType w:val="multilevel"/>
    <w:tmpl w:val="D43C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64488"/>
    <w:multiLevelType w:val="multilevel"/>
    <w:tmpl w:val="BEB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75A3F"/>
    <w:multiLevelType w:val="hybridMultilevel"/>
    <w:tmpl w:val="F5DA65FC"/>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0" w15:restartNumberingAfterBreak="0">
    <w:nsid w:val="3281430E"/>
    <w:multiLevelType w:val="hybridMultilevel"/>
    <w:tmpl w:val="AFFE2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7F6C96"/>
    <w:multiLevelType w:val="multilevel"/>
    <w:tmpl w:val="09C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226442"/>
    <w:multiLevelType w:val="multilevel"/>
    <w:tmpl w:val="FF8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E5801"/>
    <w:multiLevelType w:val="multilevel"/>
    <w:tmpl w:val="CB2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A575D"/>
    <w:multiLevelType w:val="multilevel"/>
    <w:tmpl w:val="A1B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02462"/>
    <w:multiLevelType w:val="hybridMultilevel"/>
    <w:tmpl w:val="1E82D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8E7D72"/>
    <w:multiLevelType w:val="multilevel"/>
    <w:tmpl w:val="ABA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944D4"/>
    <w:multiLevelType w:val="multilevel"/>
    <w:tmpl w:val="6694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1B727D"/>
    <w:multiLevelType w:val="multilevel"/>
    <w:tmpl w:val="EEAC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228CD"/>
    <w:multiLevelType w:val="hybridMultilevel"/>
    <w:tmpl w:val="4DCCE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C41683"/>
    <w:multiLevelType w:val="multilevel"/>
    <w:tmpl w:val="830E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85713"/>
    <w:multiLevelType w:val="multilevel"/>
    <w:tmpl w:val="52D8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C37D2"/>
    <w:multiLevelType w:val="multilevel"/>
    <w:tmpl w:val="6D3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9708B"/>
    <w:multiLevelType w:val="multilevel"/>
    <w:tmpl w:val="C3A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52767"/>
    <w:multiLevelType w:val="hybridMultilevel"/>
    <w:tmpl w:val="959E6F66"/>
    <w:lvl w:ilvl="0" w:tplc="EFDC5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F0583E"/>
    <w:multiLevelType w:val="multilevel"/>
    <w:tmpl w:val="1B48F1FA"/>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
      <w:lvlJc w:val="left"/>
      <w:pPr>
        <w:tabs>
          <w:tab w:val="num" w:pos="2142"/>
        </w:tabs>
        <w:ind w:left="2142" w:hanging="360"/>
      </w:pPr>
      <w:rPr>
        <w:rFonts w:ascii="Symbol" w:hAnsi="Symbol" w:hint="default"/>
        <w:sz w:val="20"/>
      </w:rPr>
    </w:lvl>
    <w:lvl w:ilvl="2" w:tentative="1">
      <w:start w:val="1"/>
      <w:numFmt w:val="bullet"/>
      <w:lvlText w:val=""/>
      <w:lvlJc w:val="left"/>
      <w:pPr>
        <w:tabs>
          <w:tab w:val="num" w:pos="2862"/>
        </w:tabs>
        <w:ind w:left="2862" w:hanging="360"/>
      </w:pPr>
      <w:rPr>
        <w:rFonts w:ascii="Symbol" w:hAnsi="Symbol" w:hint="default"/>
        <w:sz w:val="20"/>
      </w:rPr>
    </w:lvl>
    <w:lvl w:ilvl="3" w:tentative="1">
      <w:start w:val="1"/>
      <w:numFmt w:val="bullet"/>
      <w:lvlText w:val=""/>
      <w:lvlJc w:val="left"/>
      <w:pPr>
        <w:tabs>
          <w:tab w:val="num" w:pos="3582"/>
        </w:tabs>
        <w:ind w:left="3582" w:hanging="360"/>
      </w:pPr>
      <w:rPr>
        <w:rFonts w:ascii="Symbol" w:hAnsi="Symbol" w:hint="default"/>
        <w:sz w:val="20"/>
      </w:rPr>
    </w:lvl>
    <w:lvl w:ilvl="4" w:tentative="1">
      <w:start w:val="1"/>
      <w:numFmt w:val="bullet"/>
      <w:lvlText w:val=""/>
      <w:lvlJc w:val="left"/>
      <w:pPr>
        <w:tabs>
          <w:tab w:val="num" w:pos="4302"/>
        </w:tabs>
        <w:ind w:left="4302" w:hanging="360"/>
      </w:pPr>
      <w:rPr>
        <w:rFonts w:ascii="Symbol" w:hAnsi="Symbol" w:hint="default"/>
        <w:sz w:val="20"/>
      </w:rPr>
    </w:lvl>
    <w:lvl w:ilvl="5" w:tentative="1">
      <w:start w:val="1"/>
      <w:numFmt w:val="bullet"/>
      <w:lvlText w:val=""/>
      <w:lvlJc w:val="left"/>
      <w:pPr>
        <w:tabs>
          <w:tab w:val="num" w:pos="5022"/>
        </w:tabs>
        <w:ind w:left="5022" w:hanging="360"/>
      </w:pPr>
      <w:rPr>
        <w:rFonts w:ascii="Symbol" w:hAnsi="Symbol" w:hint="default"/>
        <w:sz w:val="20"/>
      </w:rPr>
    </w:lvl>
    <w:lvl w:ilvl="6" w:tentative="1">
      <w:start w:val="1"/>
      <w:numFmt w:val="bullet"/>
      <w:lvlText w:val=""/>
      <w:lvlJc w:val="left"/>
      <w:pPr>
        <w:tabs>
          <w:tab w:val="num" w:pos="5742"/>
        </w:tabs>
        <w:ind w:left="5742" w:hanging="360"/>
      </w:pPr>
      <w:rPr>
        <w:rFonts w:ascii="Symbol" w:hAnsi="Symbol" w:hint="default"/>
        <w:sz w:val="20"/>
      </w:rPr>
    </w:lvl>
    <w:lvl w:ilvl="7" w:tentative="1">
      <w:start w:val="1"/>
      <w:numFmt w:val="bullet"/>
      <w:lvlText w:val=""/>
      <w:lvlJc w:val="left"/>
      <w:pPr>
        <w:tabs>
          <w:tab w:val="num" w:pos="6462"/>
        </w:tabs>
        <w:ind w:left="6462" w:hanging="360"/>
      </w:pPr>
      <w:rPr>
        <w:rFonts w:ascii="Symbol" w:hAnsi="Symbol" w:hint="default"/>
        <w:sz w:val="20"/>
      </w:rPr>
    </w:lvl>
    <w:lvl w:ilvl="8" w:tentative="1">
      <w:start w:val="1"/>
      <w:numFmt w:val="bullet"/>
      <w:lvlText w:val=""/>
      <w:lvlJc w:val="left"/>
      <w:pPr>
        <w:tabs>
          <w:tab w:val="num" w:pos="7182"/>
        </w:tabs>
        <w:ind w:left="7182" w:hanging="360"/>
      </w:pPr>
      <w:rPr>
        <w:rFonts w:ascii="Symbol" w:hAnsi="Symbol" w:hint="default"/>
        <w:sz w:val="20"/>
      </w:rPr>
    </w:lvl>
  </w:abstractNum>
  <w:abstractNum w:abstractNumId="36" w15:restartNumberingAfterBreak="0">
    <w:nsid w:val="640306A7"/>
    <w:multiLevelType w:val="hybridMultilevel"/>
    <w:tmpl w:val="4404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635A39"/>
    <w:multiLevelType w:val="hybridMultilevel"/>
    <w:tmpl w:val="8EA6011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3F38B5"/>
    <w:multiLevelType w:val="multilevel"/>
    <w:tmpl w:val="76C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E4066"/>
    <w:multiLevelType w:val="hybridMultilevel"/>
    <w:tmpl w:val="A78AF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17626D"/>
    <w:multiLevelType w:val="multilevel"/>
    <w:tmpl w:val="973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8A411D"/>
    <w:multiLevelType w:val="hybridMultilevel"/>
    <w:tmpl w:val="9F52A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035E54"/>
    <w:multiLevelType w:val="hybridMultilevel"/>
    <w:tmpl w:val="6706CEC6"/>
    <w:lvl w:ilvl="0" w:tplc="010A4578">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366767"/>
    <w:multiLevelType w:val="multilevel"/>
    <w:tmpl w:val="6AE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26E85"/>
    <w:multiLevelType w:val="hybridMultilevel"/>
    <w:tmpl w:val="A12A4F3E"/>
    <w:lvl w:ilvl="0" w:tplc="D4545C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AC28E2"/>
    <w:multiLevelType w:val="hybridMultilevel"/>
    <w:tmpl w:val="66A4275C"/>
    <w:lvl w:ilvl="0" w:tplc="ACF6C7CE">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1C14267"/>
    <w:multiLevelType w:val="multilevel"/>
    <w:tmpl w:val="ADAC51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831E3C"/>
    <w:multiLevelType w:val="hybridMultilevel"/>
    <w:tmpl w:val="3126E1E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8" w15:restartNumberingAfterBreak="0">
    <w:nsid w:val="748C7A84"/>
    <w:multiLevelType w:val="multilevel"/>
    <w:tmpl w:val="FAA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8A78D2"/>
    <w:multiLevelType w:val="multilevel"/>
    <w:tmpl w:val="CB7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934242">
    <w:abstractNumId w:val="27"/>
  </w:num>
  <w:num w:numId="2" w16cid:durableId="1758943659">
    <w:abstractNumId w:val="31"/>
  </w:num>
  <w:num w:numId="3" w16cid:durableId="1972907227">
    <w:abstractNumId w:val="49"/>
  </w:num>
  <w:num w:numId="4" w16cid:durableId="1826700018">
    <w:abstractNumId w:val="35"/>
  </w:num>
  <w:num w:numId="5" w16cid:durableId="894051956">
    <w:abstractNumId w:val="26"/>
  </w:num>
  <w:num w:numId="6" w16cid:durableId="1294367639">
    <w:abstractNumId w:val="28"/>
  </w:num>
  <w:num w:numId="7" w16cid:durableId="739983866">
    <w:abstractNumId w:val="44"/>
  </w:num>
  <w:num w:numId="8" w16cid:durableId="533806498">
    <w:abstractNumId w:val="29"/>
  </w:num>
  <w:num w:numId="9" w16cid:durableId="1794791838">
    <w:abstractNumId w:val="11"/>
  </w:num>
  <w:num w:numId="10" w16cid:durableId="257835185">
    <w:abstractNumId w:val="46"/>
  </w:num>
  <w:num w:numId="11" w16cid:durableId="1043479709">
    <w:abstractNumId w:val="20"/>
  </w:num>
  <w:num w:numId="12" w16cid:durableId="545525236">
    <w:abstractNumId w:val="34"/>
  </w:num>
  <w:num w:numId="13" w16cid:durableId="1049263596">
    <w:abstractNumId w:val="25"/>
  </w:num>
  <w:num w:numId="14" w16cid:durableId="165309955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60024889">
    <w:abstractNumId w:val="41"/>
  </w:num>
  <w:num w:numId="16" w16cid:durableId="439568686">
    <w:abstractNumId w:val="16"/>
  </w:num>
  <w:num w:numId="17" w16cid:durableId="1131440037">
    <w:abstractNumId w:val="39"/>
  </w:num>
  <w:num w:numId="18" w16cid:durableId="1635669788">
    <w:abstractNumId w:val="1"/>
  </w:num>
  <w:num w:numId="19" w16cid:durableId="593052140">
    <w:abstractNumId w:val="47"/>
  </w:num>
  <w:num w:numId="20" w16cid:durableId="306522014">
    <w:abstractNumId w:val="9"/>
  </w:num>
  <w:num w:numId="21" w16cid:durableId="5720044">
    <w:abstractNumId w:val="2"/>
  </w:num>
  <w:num w:numId="22" w16cid:durableId="1799295815">
    <w:abstractNumId w:val="14"/>
  </w:num>
  <w:num w:numId="23" w16cid:durableId="118914597">
    <w:abstractNumId w:val="40"/>
  </w:num>
  <w:num w:numId="24" w16cid:durableId="451020948">
    <w:abstractNumId w:val="15"/>
  </w:num>
  <w:num w:numId="25" w16cid:durableId="1378121677">
    <w:abstractNumId w:val="17"/>
  </w:num>
  <w:num w:numId="26" w16cid:durableId="1348558092">
    <w:abstractNumId w:val="21"/>
  </w:num>
  <w:num w:numId="27" w16cid:durableId="1841192867">
    <w:abstractNumId w:val="48"/>
  </w:num>
  <w:num w:numId="28" w16cid:durableId="1225408099">
    <w:abstractNumId w:val="4"/>
  </w:num>
  <w:num w:numId="29" w16cid:durableId="551696156">
    <w:abstractNumId w:val="7"/>
  </w:num>
  <w:num w:numId="30" w16cid:durableId="796142114">
    <w:abstractNumId w:val="33"/>
  </w:num>
  <w:num w:numId="31" w16cid:durableId="1750618330">
    <w:abstractNumId w:val="42"/>
  </w:num>
  <w:num w:numId="32" w16cid:durableId="291206864">
    <w:abstractNumId w:val="8"/>
  </w:num>
  <w:num w:numId="33" w16cid:durableId="774132102">
    <w:abstractNumId w:val="5"/>
  </w:num>
  <w:num w:numId="34" w16cid:durableId="1467897298">
    <w:abstractNumId w:val="13"/>
  </w:num>
  <w:num w:numId="35" w16cid:durableId="436875257">
    <w:abstractNumId w:val="12"/>
  </w:num>
  <w:num w:numId="36" w16cid:durableId="839662671">
    <w:abstractNumId w:val="45"/>
  </w:num>
  <w:num w:numId="37" w16cid:durableId="1844543173">
    <w:abstractNumId w:val="19"/>
  </w:num>
  <w:num w:numId="38" w16cid:durableId="1405058809">
    <w:abstractNumId w:val="10"/>
  </w:num>
  <w:num w:numId="39" w16cid:durableId="480660003">
    <w:abstractNumId w:val="37"/>
  </w:num>
  <w:num w:numId="40" w16cid:durableId="1517843991">
    <w:abstractNumId w:val="36"/>
  </w:num>
  <w:num w:numId="41" w16cid:durableId="579142662">
    <w:abstractNumId w:val="30"/>
  </w:num>
  <w:num w:numId="42" w16cid:durableId="2081243922">
    <w:abstractNumId w:val="22"/>
  </w:num>
  <w:num w:numId="43" w16cid:durableId="614601664">
    <w:abstractNumId w:val="3"/>
  </w:num>
  <w:num w:numId="44" w16cid:durableId="1536505557">
    <w:abstractNumId w:val="6"/>
  </w:num>
  <w:num w:numId="45" w16cid:durableId="578906624">
    <w:abstractNumId w:val="32"/>
  </w:num>
  <w:num w:numId="46" w16cid:durableId="1521507039">
    <w:abstractNumId w:val="0"/>
  </w:num>
  <w:num w:numId="47" w16cid:durableId="2134518118">
    <w:abstractNumId w:val="43"/>
  </w:num>
  <w:num w:numId="48" w16cid:durableId="1317027375">
    <w:abstractNumId w:val="18"/>
  </w:num>
  <w:num w:numId="49" w16cid:durableId="1640571027">
    <w:abstractNumId w:val="24"/>
  </w:num>
  <w:num w:numId="50" w16cid:durableId="15429817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88"/>
    <w:rsid w:val="0002597E"/>
    <w:rsid w:val="00026CDE"/>
    <w:rsid w:val="00034786"/>
    <w:rsid w:val="000600A6"/>
    <w:rsid w:val="00063F81"/>
    <w:rsid w:val="00065B3E"/>
    <w:rsid w:val="00074E6B"/>
    <w:rsid w:val="00081872"/>
    <w:rsid w:val="000B592E"/>
    <w:rsid w:val="000C7C54"/>
    <w:rsid w:val="000E0946"/>
    <w:rsid w:val="000E22DC"/>
    <w:rsid w:val="000E38EF"/>
    <w:rsid w:val="001056BC"/>
    <w:rsid w:val="001145CB"/>
    <w:rsid w:val="00123372"/>
    <w:rsid w:val="001573D8"/>
    <w:rsid w:val="00173B74"/>
    <w:rsid w:val="00176ADF"/>
    <w:rsid w:val="00181252"/>
    <w:rsid w:val="00193969"/>
    <w:rsid w:val="00195472"/>
    <w:rsid w:val="00197BD0"/>
    <w:rsid w:val="001A015D"/>
    <w:rsid w:val="001B5BA7"/>
    <w:rsid w:val="001C1F1B"/>
    <w:rsid w:val="001D089D"/>
    <w:rsid w:val="001D716F"/>
    <w:rsid w:val="001E77F1"/>
    <w:rsid w:val="001F0AAC"/>
    <w:rsid w:val="002043CC"/>
    <w:rsid w:val="002165D4"/>
    <w:rsid w:val="00256650"/>
    <w:rsid w:val="00264E7E"/>
    <w:rsid w:val="002A17B3"/>
    <w:rsid w:val="002A5181"/>
    <w:rsid w:val="002B50B3"/>
    <w:rsid w:val="002B6928"/>
    <w:rsid w:val="002E7DD5"/>
    <w:rsid w:val="002F0E97"/>
    <w:rsid w:val="0030313D"/>
    <w:rsid w:val="00303328"/>
    <w:rsid w:val="0030400D"/>
    <w:rsid w:val="003228CE"/>
    <w:rsid w:val="00354DC2"/>
    <w:rsid w:val="0039081E"/>
    <w:rsid w:val="003A2EF5"/>
    <w:rsid w:val="003C5152"/>
    <w:rsid w:val="003C5B59"/>
    <w:rsid w:val="003D5AD5"/>
    <w:rsid w:val="003E6373"/>
    <w:rsid w:val="003F1C52"/>
    <w:rsid w:val="00411761"/>
    <w:rsid w:val="0043539C"/>
    <w:rsid w:val="004748DD"/>
    <w:rsid w:val="004A4264"/>
    <w:rsid w:val="004C79FD"/>
    <w:rsid w:val="004E6EF3"/>
    <w:rsid w:val="004F550D"/>
    <w:rsid w:val="0052608B"/>
    <w:rsid w:val="00537931"/>
    <w:rsid w:val="00541D3B"/>
    <w:rsid w:val="00575C5D"/>
    <w:rsid w:val="00576A45"/>
    <w:rsid w:val="005A45C1"/>
    <w:rsid w:val="005A536D"/>
    <w:rsid w:val="005A5DDA"/>
    <w:rsid w:val="005B24E6"/>
    <w:rsid w:val="005D3E98"/>
    <w:rsid w:val="005E3EBF"/>
    <w:rsid w:val="005F62B6"/>
    <w:rsid w:val="006057ED"/>
    <w:rsid w:val="00620538"/>
    <w:rsid w:val="00622408"/>
    <w:rsid w:val="0062395B"/>
    <w:rsid w:val="006264BD"/>
    <w:rsid w:val="00646351"/>
    <w:rsid w:val="006746BE"/>
    <w:rsid w:val="00681079"/>
    <w:rsid w:val="00681F9F"/>
    <w:rsid w:val="006C2AB5"/>
    <w:rsid w:val="006C612C"/>
    <w:rsid w:val="00707F97"/>
    <w:rsid w:val="00710A5F"/>
    <w:rsid w:val="00716860"/>
    <w:rsid w:val="007202FB"/>
    <w:rsid w:val="00736F56"/>
    <w:rsid w:val="007457FD"/>
    <w:rsid w:val="00745EC4"/>
    <w:rsid w:val="00747543"/>
    <w:rsid w:val="00750F0C"/>
    <w:rsid w:val="007672A8"/>
    <w:rsid w:val="00770134"/>
    <w:rsid w:val="00775459"/>
    <w:rsid w:val="00787FDA"/>
    <w:rsid w:val="007A4C5F"/>
    <w:rsid w:val="007B3012"/>
    <w:rsid w:val="007B416F"/>
    <w:rsid w:val="007F03CA"/>
    <w:rsid w:val="007F645C"/>
    <w:rsid w:val="00813F2B"/>
    <w:rsid w:val="00821C3E"/>
    <w:rsid w:val="00827DE9"/>
    <w:rsid w:val="00844993"/>
    <w:rsid w:val="00845B23"/>
    <w:rsid w:val="0086603A"/>
    <w:rsid w:val="00866DFB"/>
    <w:rsid w:val="00870175"/>
    <w:rsid w:val="00893557"/>
    <w:rsid w:val="008A3FDC"/>
    <w:rsid w:val="008A7E05"/>
    <w:rsid w:val="008D7184"/>
    <w:rsid w:val="008E272B"/>
    <w:rsid w:val="008E4AEF"/>
    <w:rsid w:val="008F213B"/>
    <w:rsid w:val="0090505D"/>
    <w:rsid w:val="0091374E"/>
    <w:rsid w:val="00921709"/>
    <w:rsid w:val="009244CB"/>
    <w:rsid w:val="00936008"/>
    <w:rsid w:val="009407E8"/>
    <w:rsid w:val="00950925"/>
    <w:rsid w:val="00951747"/>
    <w:rsid w:val="00955392"/>
    <w:rsid w:val="00962478"/>
    <w:rsid w:val="00962C5A"/>
    <w:rsid w:val="0096536E"/>
    <w:rsid w:val="00981653"/>
    <w:rsid w:val="0098615E"/>
    <w:rsid w:val="00987B0C"/>
    <w:rsid w:val="009C0E5B"/>
    <w:rsid w:val="009E0311"/>
    <w:rsid w:val="009F43CA"/>
    <w:rsid w:val="009F709C"/>
    <w:rsid w:val="00A32C0D"/>
    <w:rsid w:val="00A4464E"/>
    <w:rsid w:val="00A5483F"/>
    <w:rsid w:val="00A627A5"/>
    <w:rsid w:val="00A666F5"/>
    <w:rsid w:val="00AA67F3"/>
    <w:rsid w:val="00AD00CE"/>
    <w:rsid w:val="00AF29F3"/>
    <w:rsid w:val="00AF3F3C"/>
    <w:rsid w:val="00B0179B"/>
    <w:rsid w:val="00B03F92"/>
    <w:rsid w:val="00B06FA6"/>
    <w:rsid w:val="00B12E59"/>
    <w:rsid w:val="00B20944"/>
    <w:rsid w:val="00B213EF"/>
    <w:rsid w:val="00B35B64"/>
    <w:rsid w:val="00B408E8"/>
    <w:rsid w:val="00B453E2"/>
    <w:rsid w:val="00B47965"/>
    <w:rsid w:val="00B47998"/>
    <w:rsid w:val="00B57251"/>
    <w:rsid w:val="00B61618"/>
    <w:rsid w:val="00B73F8F"/>
    <w:rsid w:val="00BA3CF2"/>
    <w:rsid w:val="00BC0A68"/>
    <w:rsid w:val="00BC19E3"/>
    <w:rsid w:val="00BE2E29"/>
    <w:rsid w:val="00BF0126"/>
    <w:rsid w:val="00C235CD"/>
    <w:rsid w:val="00C674F9"/>
    <w:rsid w:val="00C813A4"/>
    <w:rsid w:val="00C81FED"/>
    <w:rsid w:val="00C8213D"/>
    <w:rsid w:val="00CA3022"/>
    <w:rsid w:val="00CA7552"/>
    <w:rsid w:val="00CD0BD7"/>
    <w:rsid w:val="00CE016F"/>
    <w:rsid w:val="00CE57AB"/>
    <w:rsid w:val="00CF6962"/>
    <w:rsid w:val="00D02B18"/>
    <w:rsid w:val="00D14239"/>
    <w:rsid w:val="00D21865"/>
    <w:rsid w:val="00D3074E"/>
    <w:rsid w:val="00D7687E"/>
    <w:rsid w:val="00D94099"/>
    <w:rsid w:val="00D9738D"/>
    <w:rsid w:val="00DA17D4"/>
    <w:rsid w:val="00DC5597"/>
    <w:rsid w:val="00DE198E"/>
    <w:rsid w:val="00E0760C"/>
    <w:rsid w:val="00E17237"/>
    <w:rsid w:val="00E23BA3"/>
    <w:rsid w:val="00E23F01"/>
    <w:rsid w:val="00E30DDC"/>
    <w:rsid w:val="00E41C76"/>
    <w:rsid w:val="00E4373D"/>
    <w:rsid w:val="00E504F7"/>
    <w:rsid w:val="00E54F36"/>
    <w:rsid w:val="00E616E3"/>
    <w:rsid w:val="00E61E31"/>
    <w:rsid w:val="00E6348E"/>
    <w:rsid w:val="00E63E1B"/>
    <w:rsid w:val="00E675FF"/>
    <w:rsid w:val="00E80B88"/>
    <w:rsid w:val="00E87FC7"/>
    <w:rsid w:val="00E91DC3"/>
    <w:rsid w:val="00EB3D1D"/>
    <w:rsid w:val="00EC6A08"/>
    <w:rsid w:val="00ED325B"/>
    <w:rsid w:val="00ED5AA5"/>
    <w:rsid w:val="00EE010D"/>
    <w:rsid w:val="00EE630B"/>
    <w:rsid w:val="00EF36A0"/>
    <w:rsid w:val="00F0113D"/>
    <w:rsid w:val="00F35758"/>
    <w:rsid w:val="00F41F14"/>
    <w:rsid w:val="00F43F10"/>
    <w:rsid w:val="00F44EA6"/>
    <w:rsid w:val="00F531D6"/>
    <w:rsid w:val="00F54792"/>
    <w:rsid w:val="00F677E5"/>
    <w:rsid w:val="00F759AD"/>
    <w:rsid w:val="00F76093"/>
    <w:rsid w:val="00F916EE"/>
    <w:rsid w:val="00F9322E"/>
    <w:rsid w:val="00F96783"/>
    <w:rsid w:val="00FB7DC1"/>
    <w:rsid w:val="00FD6439"/>
    <w:rsid w:val="00FD6E03"/>
    <w:rsid w:val="00FE3799"/>
    <w:rsid w:val="00FF7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21D4"/>
  <w15:chartTrackingRefBased/>
  <w15:docId w15:val="{7D0E30B7-6175-4C3D-8848-973F16E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E1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F5479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F54792"/>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547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4792"/>
    <w:rPr>
      <w:b/>
      <w:bCs/>
    </w:rPr>
  </w:style>
  <w:style w:type="character" w:styleId="Nadruk">
    <w:name w:val="Emphasis"/>
    <w:basedOn w:val="Standaardalinea-lettertype"/>
    <w:uiPriority w:val="20"/>
    <w:qFormat/>
    <w:rsid w:val="00F54792"/>
    <w:rPr>
      <w:i/>
      <w:iCs/>
    </w:rPr>
  </w:style>
  <w:style w:type="paragraph" w:styleId="Lijstalinea">
    <w:name w:val="List Paragraph"/>
    <w:basedOn w:val="Standaard"/>
    <w:uiPriority w:val="34"/>
    <w:qFormat/>
    <w:rsid w:val="00B57251"/>
    <w:pPr>
      <w:ind w:left="720"/>
      <w:contextualSpacing/>
    </w:pPr>
  </w:style>
  <w:style w:type="character" w:styleId="Hyperlink">
    <w:name w:val="Hyperlink"/>
    <w:basedOn w:val="Standaardalinea-lettertype"/>
    <w:uiPriority w:val="99"/>
    <w:unhideWhenUsed/>
    <w:rsid w:val="00065B3E"/>
    <w:rPr>
      <w:color w:val="0563C1" w:themeColor="hyperlink"/>
      <w:u w:val="single"/>
    </w:rPr>
  </w:style>
  <w:style w:type="table" w:styleId="Onopgemaaktetabel1">
    <w:name w:val="Plain Table 1"/>
    <w:basedOn w:val="Standaardtabel"/>
    <w:uiPriority w:val="41"/>
    <w:rsid w:val="00AF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AF3F3C"/>
    <w:rPr>
      <w:color w:val="605E5C"/>
      <w:shd w:val="clear" w:color="auto" w:fill="E1DFDD"/>
    </w:rPr>
  </w:style>
  <w:style w:type="character" w:customStyle="1" w:styleId="Kop2Char">
    <w:name w:val="Kop 2 Char"/>
    <w:basedOn w:val="Standaardalinea-lettertype"/>
    <w:link w:val="Kop2"/>
    <w:uiPriority w:val="9"/>
    <w:semiHidden/>
    <w:rsid w:val="00DE19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E2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2DC"/>
  </w:style>
  <w:style w:type="paragraph" w:styleId="Voettekst">
    <w:name w:val="footer"/>
    <w:basedOn w:val="Standaard"/>
    <w:link w:val="VoettekstChar"/>
    <w:uiPriority w:val="99"/>
    <w:unhideWhenUsed/>
    <w:rsid w:val="000E2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2DC"/>
  </w:style>
  <w:style w:type="paragraph" w:customStyle="1" w:styleId="xmsonormal">
    <w:name w:val="x_msonormal"/>
    <w:basedOn w:val="Standaard"/>
    <w:rsid w:val="003E63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3E6373"/>
  </w:style>
  <w:style w:type="character" w:customStyle="1" w:styleId="markvjl5rqknn">
    <w:name w:val="markvjl5rqknn"/>
    <w:basedOn w:val="Standaardalinea-lettertype"/>
    <w:rsid w:val="003E6373"/>
  </w:style>
  <w:style w:type="table" w:styleId="Tabelraster">
    <w:name w:val="Table Grid"/>
    <w:basedOn w:val="Standaardtabel"/>
    <w:uiPriority w:val="39"/>
    <w:rsid w:val="00AA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5911">
      <w:bodyDiv w:val="1"/>
      <w:marLeft w:val="0"/>
      <w:marRight w:val="0"/>
      <w:marTop w:val="0"/>
      <w:marBottom w:val="0"/>
      <w:divBdr>
        <w:top w:val="none" w:sz="0" w:space="0" w:color="auto"/>
        <w:left w:val="none" w:sz="0" w:space="0" w:color="auto"/>
        <w:bottom w:val="none" w:sz="0" w:space="0" w:color="auto"/>
        <w:right w:val="none" w:sz="0" w:space="0" w:color="auto"/>
      </w:divBdr>
    </w:div>
    <w:div w:id="274138732">
      <w:bodyDiv w:val="1"/>
      <w:marLeft w:val="0"/>
      <w:marRight w:val="0"/>
      <w:marTop w:val="0"/>
      <w:marBottom w:val="0"/>
      <w:divBdr>
        <w:top w:val="none" w:sz="0" w:space="0" w:color="auto"/>
        <w:left w:val="none" w:sz="0" w:space="0" w:color="auto"/>
        <w:bottom w:val="none" w:sz="0" w:space="0" w:color="auto"/>
        <w:right w:val="none" w:sz="0" w:space="0" w:color="auto"/>
      </w:divBdr>
    </w:div>
    <w:div w:id="386564053">
      <w:bodyDiv w:val="1"/>
      <w:marLeft w:val="0"/>
      <w:marRight w:val="0"/>
      <w:marTop w:val="0"/>
      <w:marBottom w:val="0"/>
      <w:divBdr>
        <w:top w:val="none" w:sz="0" w:space="0" w:color="auto"/>
        <w:left w:val="none" w:sz="0" w:space="0" w:color="auto"/>
        <w:bottom w:val="none" w:sz="0" w:space="0" w:color="auto"/>
        <w:right w:val="none" w:sz="0" w:space="0" w:color="auto"/>
      </w:divBdr>
    </w:div>
    <w:div w:id="732432827">
      <w:bodyDiv w:val="1"/>
      <w:marLeft w:val="0"/>
      <w:marRight w:val="0"/>
      <w:marTop w:val="0"/>
      <w:marBottom w:val="0"/>
      <w:divBdr>
        <w:top w:val="none" w:sz="0" w:space="0" w:color="auto"/>
        <w:left w:val="none" w:sz="0" w:space="0" w:color="auto"/>
        <w:bottom w:val="none" w:sz="0" w:space="0" w:color="auto"/>
        <w:right w:val="none" w:sz="0" w:space="0" w:color="auto"/>
      </w:divBdr>
    </w:div>
    <w:div w:id="886377544">
      <w:bodyDiv w:val="1"/>
      <w:marLeft w:val="0"/>
      <w:marRight w:val="0"/>
      <w:marTop w:val="0"/>
      <w:marBottom w:val="0"/>
      <w:divBdr>
        <w:top w:val="none" w:sz="0" w:space="0" w:color="auto"/>
        <w:left w:val="none" w:sz="0" w:space="0" w:color="auto"/>
        <w:bottom w:val="none" w:sz="0" w:space="0" w:color="auto"/>
        <w:right w:val="none" w:sz="0" w:space="0" w:color="auto"/>
      </w:divBdr>
    </w:div>
    <w:div w:id="1107309761">
      <w:bodyDiv w:val="1"/>
      <w:marLeft w:val="0"/>
      <w:marRight w:val="0"/>
      <w:marTop w:val="0"/>
      <w:marBottom w:val="0"/>
      <w:divBdr>
        <w:top w:val="none" w:sz="0" w:space="0" w:color="auto"/>
        <w:left w:val="none" w:sz="0" w:space="0" w:color="auto"/>
        <w:bottom w:val="none" w:sz="0" w:space="0" w:color="auto"/>
        <w:right w:val="none" w:sz="0" w:space="0" w:color="auto"/>
      </w:divBdr>
    </w:div>
    <w:div w:id="1172069221">
      <w:bodyDiv w:val="1"/>
      <w:marLeft w:val="0"/>
      <w:marRight w:val="0"/>
      <w:marTop w:val="0"/>
      <w:marBottom w:val="0"/>
      <w:divBdr>
        <w:top w:val="none" w:sz="0" w:space="0" w:color="auto"/>
        <w:left w:val="none" w:sz="0" w:space="0" w:color="auto"/>
        <w:bottom w:val="none" w:sz="0" w:space="0" w:color="auto"/>
        <w:right w:val="none" w:sz="0" w:space="0" w:color="auto"/>
      </w:divBdr>
    </w:div>
    <w:div w:id="1359433596">
      <w:bodyDiv w:val="1"/>
      <w:marLeft w:val="0"/>
      <w:marRight w:val="0"/>
      <w:marTop w:val="0"/>
      <w:marBottom w:val="0"/>
      <w:divBdr>
        <w:top w:val="none" w:sz="0" w:space="0" w:color="auto"/>
        <w:left w:val="none" w:sz="0" w:space="0" w:color="auto"/>
        <w:bottom w:val="none" w:sz="0" w:space="0" w:color="auto"/>
        <w:right w:val="none" w:sz="0" w:space="0" w:color="auto"/>
      </w:divBdr>
      <w:divsChild>
        <w:div w:id="497618523">
          <w:marLeft w:val="0"/>
          <w:marRight w:val="0"/>
          <w:marTop w:val="0"/>
          <w:marBottom w:val="0"/>
          <w:divBdr>
            <w:top w:val="none" w:sz="0" w:space="0" w:color="auto"/>
            <w:left w:val="none" w:sz="0" w:space="0" w:color="auto"/>
            <w:bottom w:val="none" w:sz="0" w:space="0" w:color="auto"/>
            <w:right w:val="none" w:sz="0" w:space="0" w:color="auto"/>
          </w:divBdr>
        </w:div>
        <w:div w:id="597370878">
          <w:marLeft w:val="0"/>
          <w:marRight w:val="0"/>
          <w:marTop w:val="0"/>
          <w:marBottom w:val="0"/>
          <w:divBdr>
            <w:top w:val="none" w:sz="0" w:space="0" w:color="auto"/>
            <w:left w:val="none" w:sz="0" w:space="0" w:color="auto"/>
            <w:bottom w:val="none" w:sz="0" w:space="0" w:color="auto"/>
            <w:right w:val="none" w:sz="0" w:space="0" w:color="auto"/>
          </w:divBdr>
        </w:div>
      </w:divsChild>
    </w:div>
    <w:div w:id="1360351676">
      <w:bodyDiv w:val="1"/>
      <w:marLeft w:val="0"/>
      <w:marRight w:val="0"/>
      <w:marTop w:val="0"/>
      <w:marBottom w:val="0"/>
      <w:divBdr>
        <w:top w:val="none" w:sz="0" w:space="0" w:color="auto"/>
        <w:left w:val="none" w:sz="0" w:space="0" w:color="auto"/>
        <w:bottom w:val="none" w:sz="0" w:space="0" w:color="auto"/>
        <w:right w:val="none" w:sz="0" w:space="0" w:color="auto"/>
      </w:divBdr>
    </w:div>
    <w:div w:id="1946226934">
      <w:bodyDiv w:val="1"/>
      <w:marLeft w:val="0"/>
      <w:marRight w:val="0"/>
      <w:marTop w:val="0"/>
      <w:marBottom w:val="0"/>
      <w:divBdr>
        <w:top w:val="none" w:sz="0" w:space="0" w:color="auto"/>
        <w:left w:val="none" w:sz="0" w:space="0" w:color="auto"/>
        <w:bottom w:val="none" w:sz="0" w:space="0" w:color="auto"/>
        <w:right w:val="none" w:sz="0" w:space="0" w:color="auto"/>
      </w:divBdr>
    </w:div>
    <w:div w:id="2053994098">
      <w:bodyDiv w:val="1"/>
      <w:marLeft w:val="0"/>
      <w:marRight w:val="0"/>
      <w:marTop w:val="0"/>
      <w:marBottom w:val="0"/>
      <w:divBdr>
        <w:top w:val="none" w:sz="0" w:space="0" w:color="auto"/>
        <w:left w:val="none" w:sz="0" w:space="0" w:color="auto"/>
        <w:bottom w:val="none" w:sz="0" w:space="0" w:color="auto"/>
        <w:right w:val="none" w:sz="0" w:space="0" w:color="auto"/>
      </w:divBdr>
      <w:divsChild>
        <w:div w:id="11496768">
          <w:marLeft w:val="0"/>
          <w:marRight w:val="0"/>
          <w:marTop w:val="0"/>
          <w:marBottom w:val="0"/>
          <w:divBdr>
            <w:top w:val="none" w:sz="0" w:space="0" w:color="auto"/>
            <w:left w:val="none" w:sz="0" w:space="0" w:color="auto"/>
            <w:bottom w:val="none" w:sz="0" w:space="0" w:color="auto"/>
            <w:right w:val="none" w:sz="0" w:space="0" w:color="auto"/>
          </w:divBdr>
        </w:div>
        <w:div w:id="22021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E34C-63D9-4BDF-B2F4-E8D8FA5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833</Words>
  <Characters>113051</Characters>
  <Application>Microsoft Office Word</Application>
  <DocSecurity>0</DocSecurity>
  <Lines>942</Lines>
  <Paragraphs>265</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BIJLAGE 1 :  Protocol warmte en zon</vt:lpstr>
      <vt:lpstr>        </vt:lpstr>
      <vt:lpstr>        </vt:lpstr>
    </vt:vector>
  </TitlesOfParts>
  <Company/>
  <LinksUpToDate>false</LinksUpToDate>
  <CharactersWithSpaces>1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an van Dijken</cp:lastModifiedBy>
  <cp:revision>2</cp:revision>
  <dcterms:created xsi:type="dcterms:W3CDTF">2026-06-06T08:15:00Z</dcterms:created>
  <dcterms:modified xsi:type="dcterms:W3CDTF">2026-06-06T08:15:00Z</dcterms:modified>
</cp:coreProperties>
</file>